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D" w:rsidRDefault="002F03CD" w:rsidP="002F03CD">
      <w:pPr>
        <w:pStyle w:val="2"/>
        <w:jc w:val="center"/>
      </w:pPr>
      <w:r>
        <w:t>Главы 701-800</w:t>
      </w:r>
    </w:p>
    <w:p w:rsidR="002F03CD" w:rsidRPr="002F03CD" w:rsidRDefault="002F03CD" w:rsidP="002F03CD">
      <w:bookmarkStart w:id="0" w:name="_GoBack"/>
      <w:bookmarkEnd w:id="0"/>
    </w:p>
    <w:p w:rsidR="002F03CD" w:rsidRDefault="002F03CD" w:rsidP="002F03CD">
      <w:pPr>
        <w:rPr>
          <w:lang w:val="en-US"/>
        </w:rPr>
      </w:pPr>
      <w:r>
        <w:t>— Может это быть... Шипованный Железный Кит?!</w:t>
      </w:r>
      <w:r>
        <w:br/>
      </w:r>
      <w:r>
        <w:br/>
        <w:t>Следы страха начали ощущаться в духовной силе Гейгера. — Как это возможно? Что здесь забыли глубоководные хищники, мы ведь так близко к побережью?</w:t>
      </w:r>
      <w:r>
        <w:br/>
      </w:r>
      <w:r>
        <w:br/>
        <w:t>Шипованные Железные Киты обладали большой уникальностью в глубоком море. Каждый из них обладал огромной силой в зрелой форме, но их самая страшная способность заключалась в преследовании цели, пока они ее не уничтожат.</w:t>
      </w:r>
      <w:r>
        <w:br/>
      </w:r>
      <w:r>
        <w:br/>
        <w:t>Ужасная аура Шипованного Железного Кита подавила даже Годрика, и это стало причиной испуганного выражения Гейгера.</w:t>
      </w:r>
      <w:r>
        <w:br/>
      </w:r>
      <w:r>
        <w:br/>
        <w:t>— Осторожно! — В момент, когда Лейлин предупредил, Шипованный Железный Кит устремился вперед, и его большие металлические шипы глубоко пронзили тело Годрика.</w:t>
      </w:r>
      <w:r>
        <w:br/>
      </w:r>
      <w:r>
        <w:br/>
        <w:t>*Моооо!* Годрик закричал от боли. Когда два гигантских зверя столкнулись, огромные толчки передались по всему кораблю.</w:t>
      </w:r>
      <w:r>
        <w:br/>
      </w:r>
      <w:r>
        <w:br/>
        <w:t>— А... — Под таким огромным толчком, не выдержав своего веса, Гейгер рухнул на палубу. Его многочисленные щупальца обернулись вокруг мачты, как виноградные лозы.</w:t>
      </w:r>
      <w:r>
        <w:br/>
      </w:r>
      <w:r>
        <w:br/>
        <w:t>Гейгер еще легко отделался. В момент столкновения, на палубе находилось несколько матросов мерфолков, которые улетели в сторону из-за страшного столкновения и, издав пронзительные крики, падали в воду. Вместе со своими родственниками в море, они были втянуты в битву между двумя гигантскими существами. В итоге они превратились в фарш. Все, что осталось от них - красные следы на волнах.</w:t>
      </w:r>
      <w:r>
        <w:br/>
      </w:r>
      <w:r>
        <w:br/>
        <w:t>Обычно цепи, крепящиеся вокруг Годрика, были чрезвычайно полезны для плавания. Однако теперь, они стали не более чем огромным бременем. Заметив это, Гейгер сразу же приказал:</w:t>
      </w:r>
      <w:r>
        <w:br/>
      </w:r>
      <w:r>
        <w:br/>
        <w:t>— Разорвать цепи!</w:t>
      </w:r>
      <w:r>
        <w:br/>
      </w:r>
      <w:r>
        <w:br/>
        <w:t>Несколько крепких воинов-мерфолков с бешеными глазами набросились на управляющий клапан и, используя толстый молоток, раскололи его.</w:t>
      </w:r>
      <w:r>
        <w:br/>
      </w:r>
      <w:r>
        <w:br/>
        <w:t>*Крах!* Гигантские цепи, связывающие Годрика, разорвались, а дрожь на корабле значительно уменьшилась.</w:t>
      </w:r>
      <w:r>
        <w:br/>
      </w:r>
      <w:r>
        <w:br/>
        <w:t>— Полный разворот! Уходим отсюда! — В какой-то момент голос Гейгера Доула послышался на носу корабля, а тело взлетело в воздух. Великая духовная сила волнами прокатилась по площади и даже решительно взяла на себя контроль над моряками-морфолками, заставляя их работать с покрасневшими глазами.</w:t>
      </w:r>
      <w:r>
        <w:br/>
      </w:r>
      <w:r>
        <w:lastRenderedPageBreak/>
        <w:br/>
        <w:t>*Вииизг!* Большой корабль внезапно развернулся и оставил двух больших зверей позади.</w:t>
      </w:r>
      <w:r>
        <w:br/>
      </w:r>
      <w:r>
        <w:br/>
        <w:t>Вода продолжала брызгать вверх, и страшные звуки иногда доносились из-под моря. Несмотря на то, что они находились под влиянием магии, многие моряки продолжали дрожать от страха.</w:t>
      </w:r>
      <w:r>
        <w:br/>
      </w:r>
      <w:r>
        <w:br/>
        <w:t>— Приготовить пушки на носу корабля! Мы должны устранить этого Шипастого Железного Кита! Он не отпустит нас, пока не утащит на дно моря! — Гейгер Доул воскликнул и полетел к центру битвы.</w:t>
      </w:r>
      <w:r>
        <w:br/>
      </w:r>
      <w:r>
        <w:br/>
        <w:t>— Быстрее! Готовьте её! — Большой вертикальный зрачок Гейгера уже налился красными кровеносными сосудами, а его щупальца, казалось, превратились в мощные плети, которые били по мерфолкам, заставляя их нести большой и тяжелый гарпун, который был около 5 метров над пушкой.</w:t>
      </w:r>
      <w:r>
        <w:br/>
      </w:r>
      <w:r>
        <w:br/>
        <w:t>— Шипастый Железный Кит обладает металлической кожей с эффектом, сопротивления физической атаки. Мы должны использовать это! — Гейгер достал несколько черно-белых пятнистых камней и начал растирать их друг об друга, словно хотел воспалить их. Слой черно-белого света внезапно окутал гарпун.</w:t>
      </w:r>
      <w:r>
        <w:br/>
      </w:r>
      <w:r>
        <w:br/>
        <w:t>“О? Он на время зачаровывает предметы? Что выступает катализатором? Это жертва или свиток?” — Глаза Лейлина сверкали, наблюдая за его действиями со стороны.</w:t>
      </w:r>
      <w:r>
        <w:br/>
      </w:r>
      <w:r>
        <w:br/>
        <w:t>Огромные монстры продолжали реветь на другом конце поля боя, создавая огромные волны, от которых корабль яростно раскачивался.</w:t>
      </w:r>
      <w:r>
        <w:br/>
      </w:r>
      <w:r>
        <w:br/>
        <w:t>Флот и Годрик не были ровней морскому Шипованному Железному Киту.</w:t>
      </w:r>
      <w:r>
        <w:br/>
      </w:r>
      <w:r>
        <w:br/>
        <w:t>Несмотря на то, что он мог достичь области Утренней Звезды, печальная истина заключалась в том, что после долгих лет обращения с ним как с рабом, особенно, будучи запечатанным, он больше не мог развивать свою родословную.</w:t>
      </w:r>
      <w:r>
        <w:br/>
      </w:r>
      <w:r>
        <w:br/>
        <w:t>А Шипованный Железный Кит жил в яростном море и имел большой боевой опыт за плечами. Следовательно, с самого начала боя, Годрик был огромным куском плоти, которым он мог полакомиться. И это еще не всё. Острые железные шипы кита также оставляли много ран на теле Годрика.</w:t>
      </w:r>
      <w:r>
        <w:br/>
      </w:r>
      <w:r>
        <w:br/>
        <w:t>Из Годрика не останавливаясь, вытекало огромное количество крови. Кровь, пролитая мерфолками, была пятном по сравнению с кровью, вытекшей из Годрика.</w:t>
      </w:r>
      <w:r>
        <w:br/>
      </w:r>
      <w:r>
        <w:br/>
        <w:t>*Моооо...* Громовой голос Годрика, постепенно становился слабее, и в нём звучали жалкие нотки.</w:t>
      </w:r>
      <w:r>
        <w:br/>
      </w:r>
      <w:r>
        <w:br/>
        <w:t xml:space="preserve">— Проклятье! — В этот момент Гейгер Доул двинулся с места, чтобы поддержать Годрика в бою. После того, как перед ним развернулась эта сцена, его большой глаз моментально стал красным </w:t>
      </w:r>
      <w:r>
        <w:lastRenderedPageBreak/>
        <w:t>от ярости.</w:t>
      </w:r>
      <w:r>
        <w:br/>
      </w:r>
      <w:r>
        <w:br/>
        <w:t>Годрик по-прежнему был ценной собственностью торговой компании Эден. Если бы с ним что-то случилось, или еще хуже, если бы он умер, то сумма, которую нужно было выплатить в виде возмещения, была бы астрономической, достаточной для того, чтобы компания объявила себя банкротом. Гейгер и его команда могли быть отправлены в бесплодный или темный регион, где бы они принудительно работали как рабы. На флотах, вроде этого, происходила перевозка очень ценных товаров, а они не могли допустить их потерю.</w:t>
      </w:r>
      <w:r>
        <w:br/>
      </w:r>
      <w:r>
        <w:br/>
        <w:t>Гейгер Доул сразу же вспыхнул в ярости. Множество бесформенной духовной силы превратилось в кнуты, словно вытянутые из пустоты. Морская вода в окрестностях начала собираться и формировала большую стену воды.</w:t>
      </w:r>
      <w:r>
        <w:br/>
      </w:r>
      <w:r>
        <w:br/>
        <w:t>“Что?” — В этот момент Лейлин застыл на палубе, будто бы обнаружил что-то невиданное.</w:t>
      </w:r>
      <w:r>
        <w:br/>
      </w:r>
      <w:r>
        <w:br/>
        <w:t>— Какие-то проблемы, лорд Лей? Что вы думаете о такой ситуации? — Гейгер обратился к Лейлину, заметив его действия. Хотя он был очень занят, но следил за ходом событий.</w:t>
      </w:r>
      <w:r>
        <w:br/>
      </w:r>
      <w:r>
        <w:br/>
        <w:t>— О! По-моему, ситуация станет тупиковой, но если твой отец и Годрик объединятся, то у вас появится преимущество. — Первым делом Лейлин утешил его и продолжил серьёзным тоном. — Тем не менее, Шипованный Железный Кит имеет высокое сопротивление к духовным атакам. Вы должны быть осторожны!</w:t>
      </w:r>
      <w:r>
        <w:br/>
      </w:r>
      <w:r>
        <w:br/>
        <w:t>В основном, чем больше монстр полагался на собственную физическую силу, тем больше ему не хватало силы души. Этот морской Шипованный Железный Кит был явно исключением из этого правила. Он не только проявил сильное сопротивление нападениям духовной силы Гейгера Доула, но и отражал их в него.</w:t>
      </w:r>
      <w:r>
        <w:br/>
      </w:r>
      <w:r>
        <w:br/>
        <w:t>— Шипованный Железный Кит уже имеет стальную чешую. Если он снова сойдёт с ума... — Гейгер с тревогой спросил. — Господин Лей... — Он с мольбой посмотрел на Лейлина.</w:t>
      </w:r>
      <w:r>
        <w:br/>
      </w:r>
      <w:r>
        <w:br/>
        <w:t>— Не волнуйся. Поскольку вы помогли мне, я естественно отплачу вам той же монетой! — Лейлин кивнул, что сильно расслабило Гейгера. Затем он взял управление пушками на себя, и направил их на гигантского монстра, который сражался с Годриком и с Гейгером Доулом.</w:t>
      </w:r>
      <w:r>
        <w:br/>
      </w:r>
      <w:r>
        <w:br/>
        <w:t>С громким треском, гигантские пушки загрохотали. Сильная отдача отправила корабль назад на большое расстояние, и даже заставила корму немного опуститься ниже воды.</w:t>
      </w:r>
      <w:r>
        <w:br/>
      </w:r>
      <w:r>
        <w:br/>
        <w:t>Раздался громовой взрыв, словно ревел какой-то монстр, Черный луч, на несколько десятков метров в длину выстрелил вперед. Яркий треугольный плавник отделился от тела Шипованного Железного Кита.</w:t>
      </w:r>
      <w:r>
        <w:br/>
      </w:r>
      <w:r>
        <w:br/>
        <w:t>* Рев... * Большое количество крови хлынуло в воду, а кит выпустил яростный рёв.</w:t>
      </w:r>
      <w:r>
        <w:br/>
      </w:r>
      <w:r>
        <w:br/>
        <w:t>*Пак!* В этот момент цепь, наполненная рунами, полностью растянулась и начала натягиваться.</w:t>
      </w:r>
      <w:r>
        <w:br/>
      </w:r>
      <w:r>
        <w:lastRenderedPageBreak/>
        <w:br/>
        <w:t>— Сейчас самое время тянуть! — Гейгер гневно закричал, выпустив на пределе духовные колебания. Корабль рванул с такой силой, что корпус корабля начал трещать. Сейчас между кораблём и Шипованным Железным Китом происходило перетягивание каната. В результате этой возможности, Гейгер Доул провел последнюю атаку с воздуха.</w:t>
      </w:r>
      <w:r>
        <w:br/>
      </w:r>
      <w:r>
        <w:br/>
        <w:t>— Король Ока Истинного Зла, Смертельный Луч!</w:t>
      </w:r>
      <w:r>
        <w:br/>
      </w:r>
      <w:r>
        <w:br/>
        <w:t>Из большого вертикального зрачка Гейгера Доула вырвался огромный темно-красный луч и пронзил глаза Шипованного Железного Кита. Тот внезапно закрыл глаза, а его тело начало судорожно и дико трястись.</w:t>
      </w:r>
      <w:r>
        <w:br/>
      </w:r>
      <w:r>
        <w:br/>
        <w:t>*МОООО!* Годрик тут же взревел и ринулся в атаку.</w:t>
      </w:r>
      <w:r>
        <w:br/>
      </w:r>
      <w:r>
        <w:br/>
        <w:t>Потратив всю свою энергию из-за освобождения луча, Гейгер Доул медленно упал на палубу, даже щупальца на его теле не могли поддерживать его прямое положение.</w:t>
      </w:r>
      <w:r>
        <w:br/>
      </w:r>
      <w:r>
        <w:br/>
        <w:t>— Отец! — Гейгер сразу подполз, а через мгновение его многочисленные щупальца помогли отцу встать.</w:t>
      </w:r>
      <w:r>
        <w:br/>
      </w:r>
      <w:r>
        <w:br/>
        <w:t>*МООО!* После того, как послышался рёв Годрика, глаза Шипованного Железного Кита снова открылись. Однако сейчас из обоих глаз лилась кровь.</w:t>
      </w:r>
      <w:r>
        <w:br/>
      </w:r>
      <w:r>
        <w:br/>
        <w:t>— Трансформация в Неистового Шипованного Железного Кита! Никогда не думал, что это пробудит его родословную! — Гейгер Доул смотрел на всплески силы Шипованного Железного Кита, как тот послал сильно раненного Годрика в полёт. Духовная сила не смогла скрыть его расстроенные чувства.</w:t>
      </w:r>
      <w:r>
        <w:br/>
      </w:r>
      <w:r>
        <w:br/>
        <w:t>Гейгер Доул увидел Неистового Шипованного Железного Кита, вновь приближавшегося к кораблю, и повернувшись к Лейлину, умоляя его сказал:</w:t>
      </w:r>
      <w:r>
        <w:br/>
      </w:r>
      <w:r>
        <w:br/>
        <w:t>— Господин Лей, помогите нам!</w:t>
      </w:r>
      <w:r>
        <w:br/>
      </w:r>
      <w:r>
        <w:br/>
        <w:t>— Не волнуйся! — Лейлин добродушно улыбнулся из-за Маски Бессонницы и подошел к гигантской пушке.</w:t>
      </w:r>
      <w:r>
        <w:br/>
      </w:r>
      <w:r>
        <w:br/>
        <w:t>Из-за железных цепей, гарпуна и якоря, движение всего корабля было ограничено. Казалось, будто какой-то морской демон перетягивал цепи, пытаясь затащить весь флот в море.</w:t>
      </w:r>
      <w:r>
        <w:br/>
      </w:r>
      <w:r>
        <w:br/>
        <w:t>“Пути силы этого мира, кажется, зависят от пробуждения своих родословных, врожденных способностей, а также от жертв... я не могу использовать ничего слишком выдающегося, иначе это вызовет подозрение...” — Решив, какие именно действия стоит предпринять, Лейлин подошел к цепи и положил на неё ладонь.</w:t>
      </w:r>
      <w:r>
        <w:br/>
      </w:r>
      <w:r>
        <w:br/>
        <w:t>Ледяной холодный металл слегка дрожал, и только теперь Лейлин смог</w:t>
      </w:r>
      <w:r>
        <w:br/>
      </w:r>
      <w:r>
        <w:lastRenderedPageBreak/>
        <w:br/>
        <w:t>оценить силу этого взбесившегося Шипованного Железного Кита.</w:t>
      </w:r>
      <w:r>
        <w:br/>
      </w:r>
      <w:r>
        <w:br/>
        <w:t>Лучшая модель заклинания для этой ситуации была передана ему И. И. Чипом, и сразу же покрыла его руки тусклым свечением.</w:t>
      </w:r>
      <w:r>
        <w:br/>
      </w:r>
      <w:r>
        <w:br/>
        <w:t>— Оживление Металла!</w:t>
      </w:r>
      <w:r>
        <w:br/>
      </w:r>
      <w:r>
        <w:br/>
        <w:t>Вся длинная железная цепь, казалось, трансформировалась и пульсировала. Словно волна пронеслась от верхней части цепи, пока не достигла другого конца.</w:t>
      </w:r>
      <w:r>
        <w:br/>
      </w:r>
      <w:r>
        <w:br/>
      </w:r>
      <w:r>
        <w:rPr>
          <w:rStyle w:val="a6"/>
        </w:rPr>
        <w:t xml:space="preserve">Большая благодарность пользователю </w:t>
      </w:r>
      <w:r>
        <w:rPr>
          <w:rStyle w:val="a7"/>
          <w:b/>
          <w:bCs/>
        </w:rPr>
        <w:t>Comopo</w:t>
      </w:r>
      <w:r>
        <w:rPr>
          <w:rStyle w:val="a6"/>
        </w:rPr>
        <w:t xml:space="preserve"> за редактуру.</w:t>
      </w:r>
      <w:r>
        <w:br/>
        <w:t>Огромный Шипованный Железный Кит взревел, и решил не нападать на корабль. Его гигантское тело продолжало вращаться, и он начал дергаться.</w:t>
      </w:r>
      <w:r>
        <w:br/>
      </w:r>
      <w:r>
        <w:br/>
        <w:t>Мерфолки на палубе, Гейгер и Гейгер Доул были полностью ошеломлены, когда смотрели на происходящее.</w:t>
      </w:r>
      <w:r>
        <w:br/>
      </w:r>
      <w:r>
        <w:br/>
        <w:t>Это страшное глубоководное существо, которое почти уничтожило весь их флот, было оставлено вот так одним ударом от господина Лея? Они даже не могли понять, какой метод он использовал! На мгновение они с почтением посмотрели на Лейлина.</w:t>
      </w:r>
      <w:r>
        <w:br/>
      </w:r>
      <w:r>
        <w:br/>
        <w:t>Однако, как будто он этого не заметил. Его глаза все еще были обращены на борющегося Шипованного Железного Кита.</w:t>
      </w:r>
      <w:r>
        <w:br/>
      </w:r>
      <w:r>
        <w:br/>
        <w:t>Спустя некоторое время кит начал дергаться всё реже и реже, до тех пор, пока он, наконец, полностью не застыл. Облака черного дыма начали выходить из раны нанесённой гарпуном.</w:t>
      </w:r>
      <w:r>
        <w:br/>
      </w:r>
      <w:r>
        <w:br/>
        <w:t>*Свист! * Огромный гарпун внезапно вернулся, принеся с собой белый комок мозга кита.</w:t>
      </w:r>
      <w:r>
        <w:br/>
      </w:r>
      <w:r>
        <w:br/>
        <w:t>Гейгер Доул был шокирован, обнаружив, что гарпун вернувшись на палубу превратился в гигантскую ладонь из стали. Рука вернулась с материалом мозга кита, но в итоге передала твердый белый ком Лейлину. Сразу же после этого, он вернулся в отверстие пушки и снова превратился в гарпун. Казалось, он потерял всю свою прежнюю жизненную силу.</w:t>
      </w:r>
      <w:r>
        <w:br/>
      </w:r>
      <w:r>
        <w:br/>
        <w:t>“Какая ужасающая сила!” — Гейгер Доул почувствовал в своем сердце след страха. Если бы этот тип живого металла вошел в его тело... просто мысль о нем заставила его содрогнуться.</w:t>
      </w:r>
      <w:r>
        <w:br/>
      </w:r>
      <w:r>
        <w:br/>
        <w:t>С точки зрения Лейлина, было глупо желать, чтобы весь мир знал о каждом впечатляющем поединке, в котором он сейчас участвовал. Маг был тем, кто познал власть истины и должен уметь использовать минимальное количество власти, чтобы пожинать максимальное количество преимуществ.</w:t>
      </w:r>
      <w:r>
        <w:br/>
      </w:r>
      <w:r>
        <w:br/>
        <w:t>В результате он лишь скромно покачал головой и сказал:</w:t>
      </w:r>
      <w:r>
        <w:br/>
      </w:r>
      <w:r>
        <w:br/>
      </w:r>
      <w:r>
        <w:lastRenderedPageBreak/>
        <w:t>— Моя нынешняя сила не считается высокой…</w:t>
      </w:r>
      <w:r>
        <w:br/>
      </w:r>
      <w:r>
        <w:br/>
        <w:t>— Все благодаря силе господина Лея. Благодаря вам, наш флот выжил! Если бы не вы, боюсь на этот раз, наш флот понес бы большие потери. — Гейгер Доул выразил свою искреннюю благодарность.</w:t>
      </w:r>
      <w:r>
        <w:br/>
      </w:r>
      <w:r>
        <w:br/>
        <w:t>— Мм... кроме того, это самый ценный ресурс морского Шипованного Железного Кита, — Лейлин поднял белый твердый ком в руке. От него распространяется рыбный запах.</w:t>
      </w:r>
      <w:r>
        <w:br/>
      </w:r>
      <w:r>
        <w:br/>
        <w:t>— Поздравляем, Господин Лей! В этом суть этого монстра, ресурс, уникальный для Шипованного Железного Кита. Очень редко можно увидеть такой большой кусок! — Хотя Гейгер Доул сказал это с завистью, в его голосе не ощущалось никаких злых мыслей. Если бы Лейлин был простым человеком, Гейгер Доул бы уже давно забрал этот вид драгоценного материала и выбросил бы его самого в океан, чтобы накормить рыб. Тем не менее, у него не хватало смелости сделать это с Лейлином. На самом деле, он даже не думал об этом.</w:t>
      </w:r>
      <w:r>
        <w:br/>
      </w:r>
      <w:r>
        <w:br/>
        <w:t>— О. — Лейлин кивнул и просто бросил мозг кита Гейгеру Доулу. — Рассматривайте это как компенсацию за проезд на вашем корабле.</w:t>
      </w:r>
      <w:r>
        <w:br/>
      </w:r>
      <w:r>
        <w:br/>
        <w:t>Этот тип материала ничего не стоил в глазах Лейлина, поэтому он отдал его без колебаний. Однако Гейгер чувствовал, что Лейлин окутан тайной. Авантюрист, который мог так легко отдать такое сокровище, скорее всего, обладал поистине высокой мощью.</w:t>
      </w:r>
      <w:r>
        <w:br/>
      </w:r>
      <w:r>
        <w:br/>
        <w:t>Под руководством Гейгера Доула, флот кораблей, прибыл на место, где произошло сражение и начали разделывать морского Шипованного Железного Кита на куски. Каждая часть тела морского существа 3 ранга была драгоценна, не говоря уже о особой китовой сущности. Она стоила в пять раз больше, чем их перевозимый товар!</w:t>
      </w:r>
      <w:r>
        <w:br/>
      </w:r>
      <w:r>
        <w:br/>
        <w:t>Лейлин не заботился о таких вещах, но это было раем для Гейгера и Гейгера Доула. Он не мешал разделу туши, а только наблюдал за этим.</w:t>
      </w:r>
      <w:r>
        <w:br/>
      </w:r>
      <w:r>
        <w:br/>
        <w:t>Одновременно с этим Годрика отозвали под корабль, а вокруг его тела сновали группы моряков-мерфолков, наносящих желатиновые материалы на его раны.</w:t>
      </w:r>
      <w:r>
        <w:br/>
      </w:r>
      <w:r>
        <w:br/>
        <w:t>Разделка туши продолжалось почти сутки. Хотя основное время ежедневного</w:t>
      </w:r>
      <w:r>
        <w:br/>
      </w:r>
      <w:r>
        <w:br/>
        <w:t>цикла Мира Чистилища занимала ночь, яркий лунный свет освещал всё вокруг словно солнце. Во время отплытия флота, Гейгер Доул ярко улыбался. У них не было выбора, кроме как отказаться от некоторых товаров различной низкой стоимости для того, чтобы облегчить вес их корабля.</w:t>
      </w:r>
      <w:r>
        <w:br/>
      </w:r>
      <w:r>
        <w:br/>
        <w:t>Годрик также оправился от большинства травм и восстановил свою подвижность. Он тянул корабль даже против сильного ветра и когда паруса были спущены. Так же большие корабли плыли на приличной скорости.</w:t>
      </w:r>
      <w:r>
        <w:br/>
      </w:r>
      <w:r>
        <w:br/>
        <w:t xml:space="preserve">Небольшая группа островов появилась на горизонте после третьего восхода солнца. Несколько </w:t>
      </w:r>
      <w:r>
        <w:lastRenderedPageBreak/>
        <w:t>белых чаек возбужденно закричали, кружа в небе.</w:t>
      </w:r>
      <w:r>
        <w:br/>
      </w:r>
      <w:r>
        <w:br/>
        <w:t>— Порт Элиас? Мы наконец-то добрались! — Лейлин стоял, прислонившись к мачте, глядя на появившиеся острова.</w:t>
      </w:r>
      <w:r>
        <w:br/>
      </w:r>
      <w:r>
        <w:br/>
        <w:t>Это был последний пункт снабжения и процветающим портом на маршруте континента Хаиль. Обследовав местность, Лейлин был приятно удивлён, увидев, как много здесь было кораблей. Эти корабли хоть и выглядели старыми, похожими на корабль Гейгера, но обладали военными металлическими оснастками. Также здесь стояло очень много кораблей, гораздо больших по размерам, чем тот, на котором прибыл Лейлин.</w:t>
      </w:r>
      <w:r>
        <w:br/>
      </w:r>
      <w:r>
        <w:br/>
        <w:t>Это были не просто алхимические технологии, но уже магия управляла необыкновенными кораблями. Лейлин даже видел пиратский корабль, который был полностью под контролем неживых существ - многочисленными скелетами и огненными духами, бегающими по палубе. Трепанный черный флаг треугольной формы висел на мачте, испуская жгучую кровавую и дикую ауру. Однако, Лейлина больше всего удивил тот факт, что они не нападали на другие суда.</w:t>
      </w:r>
      <w:r>
        <w:br/>
      </w:r>
      <w:r>
        <w:br/>
        <w:t>— Этот район является территорией Порта Элиас. Здесь даже пираты подчиняются закону. Если они охотно совершают преступления в глубоководных морях, здесь они должны послушно сдерживаться, — любезно объяснил Гейгер. — Хотя мистер Лей обладает внушительной силой, лучше соблюдать правила Порта Элиас. Ведь Порт Элиас находится под контролем могущественных людей, обладающих мощью, сравнимой со звёздным уровнем.</w:t>
      </w:r>
      <w:r>
        <w:br/>
      </w:r>
      <w:r>
        <w:br/>
        <w:t>— Понятно. Спасибо за вашу заботу. — Кивнул Лейлин. Он полностью понял власть племени Созерцателей, но они были не настолько сильными, как</w:t>
      </w:r>
      <w:r>
        <w:br/>
      </w:r>
      <w:r>
        <w:br/>
        <w:t>описывали в Мире Магов. Их просто судили по возрасту.</w:t>
      </w:r>
      <w:r>
        <w:br/>
      </w:r>
      <w:r>
        <w:br/>
        <w:t>Члены племени имели лишь несколько стадий силы. Этап младенчества, юности, зрелости, а на пике они становились старейшинами. На тысячу Созерцателей приходился лишь один Старейшина Созерцатель.</w:t>
      </w:r>
      <w:r>
        <w:br/>
      </w:r>
      <w:r>
        <w:br/>
        <w:t>Что касается описания Гейгера, который наблюдал за портом, имея силу наравне со звездным званием и тому подобным, означало, что те, о ком говорили в подобном ключе, могли считаться существами Утренней Звезды. Хотя тщательная классификация была невозможна, в какой-то мере можно было оценить их по рейтингу.</w:t>
      </w:r>
      <w:r>
        <w:br/>
      </w:r>
      <w:r>
        <w:br/>
        <w:t>Когда кого-то помечали как существо звездного уровня, в глазах племени Созерцателей с ними могли конкурировать только их Старейшины.</w:t>
      </w:r>
      <w:r>
        <w:br/>
      </w:r>
      <w:r>
        <w:br/>
        <w:t>Гейгер считался юным Созерцателем, а его сила сопоставлялась с магом 1 или 2 ранга. Что касается отца, Гейгер Доул вступил в зрелую стадию и примерно имел силу мага 3 ранга. Их врожденные расовые способности давали им небольшое преимущество над магами аналогичного ранга.</w:t>
      </w:r>
      <w:r>
        <w:br/>
      </w:r>
      <w:r>
        <w:br/>
      </w:r>
      <w:r>
        <w:lastRenderedPageBreak/>
        <w:t>— Если нет ничего больше, то Гейгер, давайте расставаться, — произнёс Лейлин, глядя на быстро приближающийся порт и плотноупакованные корабли, некоторые из которых были уникальными.</w:t>
      </w:r>
      <w:r>
        <w:br/>
      </w:r>
      <w:r>
        <w:br/>
        <w:t>Услышав, что Лейлин захотел покинуть флот, Гейгер сразу же встревожился. — Лорд Лей! Почему вы так спешите уйти?</w:t>
      </w:r>
      <w:r>
        <w:br/>
      </w:r>
      <w:r>
        <w:br/>
        <w:t>Лейлин был, в конце концов, тем, кто обладал большой силой, но он не был жаден. Независимо от того, какого капитана корабля он встретил, они попытались бы его втянуть. И хотя Порт Элиас уже очень близко располагался к материку, им все равно потребовался бы еще примерно месяц на путешествие по воде. Если бы они столкнулись с какой-либо опасностью, Лейлин был бы гарантом их безопасности.</w:t>
      </w:r>
      <w:r>
        <w:br/>
      </w:r>
      <w:r>
        <w:br/>
        <w:t>— Мои извинения. Я хочу остаться в Порту Элиас на некоторое время, и узнать о моём собственном флоте. Хотя шансы на выживание моих товарищей очень скудные... — Глаза Лейлина, казалось были ослеплены надеждой, и видя его таким, Гейгер больше ничего не мог сказать. Ведь было логично, что он хотел найти своих товарищей.</w:t>
      </w:r>
      <w:r>
        <w:br/>
      </w:r>
      <w:r>
        <w:br/>
        <w:t>Когда Гайгер Доул получил эти новости, его щупальца, немедленно</w:t>
      </w:r>
      <w:r>
        <w:br/>
      </w:r>
      <w:r>
        <w:br/>
        <w:t>побледнели. Он двинулся по палубе. — Мистер Лей уходит? Как жаль! — Неохота и сожаление передавалось через его духовные колебания.</w:t>
      </w:r>
      <w:r>
        <w:br/>
      </w:r>
      <w:r>
        <w:br/>
        <w:t>— Я уже слишком долго здесь нахожусь. Я хотел бы поблагодарить торговую компанию Эден и вас двоих еще раз за вашу самоотверженную помощь. Да будет с вами слава Мира Чистилища!</w:t>
      </w:r>
      <w:r>
        <w:br/>
      </w:r>
      <w:r>
        <w:br/>
        <w:t>Проведя некоторое время за исследованиями, Лейлин уже знал разговорный этикет в Мире Чистилища. Он произнёс его без единой ошибки.</w:t>
      </w:r>
      <w:r>
        <w:br/>
      </w:r>
      <w:r>
        <w:br/>
        <w:t>— Жаль! Раз вы уже так решили, то пожалуйста, примите этот подарок! — Гейгер Доул махнул рукой, и водяной тут же с уважением передал Лейлину свиток из кожи.</w:t>
      </w:r>
      <w:r>
        <w:br/>
      </w:r>
      <w:r>
        <w:br/>
        <w:t>Этот свиток, покрытый тонким слоем рыбьей чешуи сверху, отражал ослепительный свет. Это выглядело очень ярко и красиво.</w:t>
      </w:r>
      <w:r>
        <w:br/>
      </w:r>
      <w:r>
        <w:br/>
        <w:t>Прежде чем осторожно развернуть свиток, Лейлин протянул руку и взял его. Свиток развернулся и показал светло-желтую карту, рядом с которой были некоторые простые описания.</w:t>
      </w:r>
      <w:r>
        <w:br/>
      </w:r>
      <w:r>
        <w:br/>
        <w:t>— Это карта Порта Элиас. Она включает в себя некоторые ответы на вопросы, которые вам стоит прочесть. Я надеюсь, что она будет вам полезна. — Объяснил Гейгер.</w:t>
      </w:r>
      <w:r>
        <w:br/>
      </w:r>
      <w:r>
        <w:br/>
        <w:t>И. И. Чип просканировал свиток и в мгновение ока зафиксировал информацию в памяти Лейлина. Теперь он уже никогда бы не забыл эту информацию, но он всё равно свернул его, положил в сумку, и выразил свою благодарность. — Большое спасибо. Эта карта мне очень пригодится!</w:t>
      </w:r>
      <w:r>
        <w:br/>
      </w:r>
      <w:r>
        <w:br/>
        <w:t>— Мы будем отдыхать и пополнять запасы здесь, в Порту Элиас. Если у мистера Лея есть какие-</w:t>
      </w:r>
      <w:r>
        <w:lastRenderedPageBreak/>
        <w:t>либо другие потребности, пожалуйста, не стесняйтесь прийти и попросить нас…</w:t>
      </w:r>
      <w:r>
        <w:br/>
      </w:r>
      <w:r>
        <w:br/>
      </w:r>
      <w:r>
        <w:rPr>
          <w:rStyle w:val="a6"/>
        </w:rPr>
        <w:t xml:space="preserve">Большая благодарность пользователю </w:t>
      </w:r>
      <w:r>
        <w:rPr>
          <w:rStyle w:val="a7"/>
          <w:b/>
          <w:bCs/>
        </w:rPr>
        <w:t>Comopo</w:t>
      </w:r>
      <w:r>
        <w:rPr>
          <w:rStyle w:val="a6"/>
        </w:rPr>
        <w:t xml:space="preserve"> за редактуру.</w:t>
      </w:r>
      <w:r>
        <w:br/>
        <w:t>Гейгер Доул и его сын оказались полностью искренними по отношению к сильным людям, поэтому Лейлин ответил им улыбкой.</w:t>
      </w:r>
      <w:r>
        <w:br/>
      </w:r>
      <w:r>
        <w:br/>
        <w:t>— Внимание! Внимание! Вы вошли в Порт-Элиас! Этот район находится под защитой могущественного повелителя пустоты, сановника континента Асак:</w:t>
      </w:r>
      <w:r>
        <w:br/>
      </w:r>
      <w:r>
        <w:br/>
        <w:t>всемогущего Нечестивого Филберда! Рекомендуем соблюдать правила порта, чтобы Вы не пострадали от гнева хранителей порта и наказания Всевышнего! — Механический голос передал сообщение на корабль со следами некоторой угрозы. Однако Гейгер Доул, явно уже привыкший к этому, не реагировал.</w:t>
      </w:r>
      <w:r>
        <w:br/>
      </w:r>
      <w:r>
        <w:br/>
        <w:t>В конце концов, порт был защищен могущественным Сановником, поэтому они могли только следовать правилам.</w:t>
      </w:r>
      <w:r>
        <w:br/>
      </w:r>
      <w:r>
        <w:br/>
        <w:t>«Нечестивый Филбрид?! Сановник Континента Асак?!» — Глаза Лейлина слегка засветились, когда он посмотрел на вершину порта и увидел гигантскую статую птицы на огромной горе.</w:t>
      </w:r>
      <w:r>
        <w:br/>
      </w:r>
      <w:r>
        <w:br/>
        <w:t>“Разве это не место рядом с континентом Хаиль? Как может сановник другого континента распространять здесь свое влияние? Если только ...” — Множество мыслей пролетело в голове Лейлина. Однако внешне Лейлин оставался спокойным и собранным, пока следовал за Гейгером Доулом с корабля в доки.</w:t>
      </w:r>
      <w:r>
        <w:br/>
      </w:r>
      <w:r>
        <w:br/>
        <w:t>Повсюду сновали люди. Даже воздух в регионе, казалось, немного шипел. Рыбный запах морской торговли, запах домашнего скота и другие ароматы смешались с вонью, которая может заставить любого ощутить тошноту. Даже брови Лейлина иногда подрагивали от ощущаемых им ароматов.</w:t>
      </w:r>
      <w:r>
        <w:br/>
      </w:r>
      <w:r>
        <w:br/>
        <w:t>*Крах! Крах!* Огромная механическая рука громко гремела, хватая товары с трюмов и палуб кораблей и перенося их вниз. В основе бесконечно работающего транспортного средства стояло гигантское тело, а рядом с ним стояли высокие и очень мускулистые гуманоиды. Они кричали и переносили коробки с сырьем. Время от времени можно было бы услышать призывы и осуждения от судмедэксперта.</w:t>
      </w:r>
      <w:r>
        <w:br/>
      </w:r>
      <w:r>
        <w:br/>
        <w:t>Если бы они использовали магическую силу, весь процесс можно было бы значительно ускорить. Однако они не задумывались о том, будет ли это экономически эффективно. Почему чрезвычайно могущественные люди снисходительны к выполнению таких угрожающих задач?</w:t>
      </w:r>
      <w:r>
        <w:br/>
      </w:r>
      <w:r>
        <w:br/>
        <w:t>— Мистер, ваш корабль подтвержден как древняя модель 3-го типа, сопровождаемая огромной формой жизни 5-го ранга. Вам придется заплатить... — В этот момент гибкий гигантский осьминог, державший записную книжку, пишущую ручку и другие канцелярские средства предстал</w:t>
      </w:r>
      <w:r>
        <w:br/>
      </w:r>
      <w:r>
        <w:br/>
        <w:t>перед Гейгером Доулом.</w:t>
      </w:r>
      <w:r>
        <w:br/>
      </w:r>
      <w:r>
        <w:br/>
      </w:r>
      <w:r>
        <w:lastRenderedPageBreak/>
        <w:t>— Да знаю я, знаю! — Гейгер Доул махнул рукой, бросая маленький черный пакет осьминогу. Кроме того, Лейлин заметил, как Гейгер Доул вложил розовую жемчужину в одну из щупальцев. Лейлин лишился дара речи, увидев, как жемчужина исчезла в одно мгновение. Видимо неважно в каком ты мире живешь, это было неизбежно.</w:t>
      </w:r>
      <w:r>
        <w:br/>
      </w:r>
      <w:r>
        <w:br/>
        <w:t>— Хорошо, мистер Гейгер Доул, мистер Гейгер! Я уйду первым.</w:t>
      </w:r>
      <w:r>
        <w:br/>
      </w:r>
      <w:r>
        <w:br/>
        <w:t>Как только Гейгер Доул закончил свои процедуры, Лейлин, улыбнувшись попрощался и вскоре его фигура исчезла в шумной толпе.</w:t>
      </w:r>
      <w:r>
        <w:br/>
      </w:r>
      <w:r>
        <w:br/>
        <w:t>Гейгер Доул и Гейгер посмотрели в сторону Лейлина и тайно обменялись духовными волнами друг с другом.</w:t>
      </w:r>
      <w:r>
        <w:br/>
      </w:r>
      <w:r>
        <w:br/>
        <w:t>— “Мистер Лей просто так ушел?” — Гейгер все еще не мог смириться с этим.</w:t>
      </w:r>
      <w:r>
        <w:br/>
      </w:r>
      <w:r>
        <w:br/>
        <w:t>— “Не унывай сынок. Даже без нашей помощи мистер Лей достаточно силен, чтобы прийти на континент самостоятельно. Это лишь вопрос времени. Кроме того, мы много получили от Шипованного Железного Кита, которого он просто отдал нам, поэтому мы не должны слишком многого требовать от него. Честная торговля и соблюдение закона - вот чему учит нас наш всемогущий старший, Глаз Суда. Мы должны тщательно следовать его учению.”</w:t>
      </w:r>
      <w:r>
        <w:br/>
      </w:r>
      <w:r>
        <w:br/>
        <w:t>— “Да, ты прав, отец.” — Вертикальный глаз Гейгера показал свою небольшую досаду, как и его усики. — “Однако, я все еще чувствую некоторое сожаление.”</w:t>
      </w:r>
      <w:r>
        <w:br/>
      </w:r>
      <w:r>
        <w:br/>
        <w:t>— “Нам повезло, что лорд Лей ушел!” — В больших вертикальных глазах Гейгера Доула показался след достоинства.</w:t>
      </w:r>
      <w:r>
        <w:br/>
      </w:r>
      <w:r>
        <w:br/>
        <w:t>— “Что ты имеешь в виду?” — Гейгер, кажется, не понимал, о чем говорил ему отец.</w:t>
      </w:r>
      <w:r>
        <w:br/>
      </w:r>
      <w:r>
        <w:br/>
        <w:t>— “Я боюсь, что слишком много тайн скрывает мистер Лей. Хотя я уже близок к прорыву к старейшине, и пообщавшись с Лейлином немного, я лишь вижу, что он окутан туманом. Иногда его аура заставляла меня чувствовать угнетение и страх, которую не могут испускать даже старейшины”.</w:t>
      </w:r>
      <w:r>
        <w:br/>
      </w:r>
      <w:r>
        <w:br/>
        <w:t>Гейгер Доул все еще казалось чего-то остерегался. — “Если бы такой человек решил напасть на нас, то весь флот и торговая компания Эден испытала бы сильный удар! Однако он решил оставить нас по собственному желанию. Поскольку мы расстались по-доброму, это хорошо для нас обоих”.</w:t>
      </w:r>
      <w:r>
        <w:br/>
      </w:r>
      <w:r>
        <w:br/>
        <w:t>— “Так вот в чем дело! Мистер Лей был на самом деле так силен?” — Гейгер посмотрел на своего отца. Внезапно он осознал, что ему еще многое предстояло узнать.</w:t>
      </w:r>
      <w:r>
        <w:br/>
      </w:r>
      <w:r>
        <w:br/>
        <w:t>……</w:t>
      </w:r>
      <w:r>
        <w:br/>
      </w:r>
      <w:r>
        <w:br/>
        <w:t xml:space="preserve">“И. И. чип, как продвигается сбор данных?” — Лейлин неспешно прогуливаясь по улицам, тайно </w:t>
      </w:r>
      <w:r>
        <w:lastRenderedPageBreak/>
        <w:t>общался с И. И. Чипом.</w:t>
      </w:r>
      <w:r>
        <w:br/>
      </w:r>
      <w:r>
        <w:br/>
        <w:t>[Бип! Сбор данных о внешнем мире ... обнаружено 79 новых видов ... 34 вида соответствуют информации в базе данных, 25 незнакомых. 20 видов являются совершенно неизвестными организмами.] — Последовал молниеносный ответ И.И. Чипа, когда он спроектировал большое количество данных перед Лейлином.</w:t>
      </w:r>
      <w:r>
        <w:br/>
      </w:r>
      <w:r>
        <w:br/>
        <w:t>В древние времена мир магов был несравнимо могущественным и захватил множество миров. Древние маги также вступали в контакт с Миром Чистилища, что означало, что среди записей в Мире Магов можно было найти описания некоторых форм жизни, которые и сопоставлял И.И. Чип.</w:t>
      </w:r>
      <w:r>
        <w:br/>
      </w:r>
      <w:r>
        <w:br/>
        <w:t>Лейлин открыл случайное изображение и увидел на нем шар густого черного тумана, не имевший фиксированной формы. Это оказался член внеземного племени, которого он видел ранее.</w:t>
      </w:r>
      <w:r>
        <w:br/>
      </w:r>
      <w:r>
        <w:br/>
        <w:t>[Клан Черного Тумана, полу-элементарная формы жизни. Любит жить в среде наполненной темными энергетическими частицами, предположительная родина Мир Теней. В древние времена они были перенесены во многие другие миры, и в настоящее время обнаружено 12 подвидов.]</w:t>
      </w:r>
      <w:r>
        <w:br/>
      </w:r>
      <w:r>
        <w:br/>
        <w:t>Многие прохожие на улицах не поднимали шума из-за появления шара из черного тумана, поскольку они уже явно привыкли к нему.</w:t>
      </w:r>
      <w:r>
        <w:br/>
      </w:r>
      <w:r>
        <w:br/>
        <w:t>В дополнение к Клану Черного Тумана, Лейлин обнаружил много древних племен, записи о которых он уже видел в некоторых древних книгах и даже приметил некоторых совершенно неизвестных существ. Все эти существа</w:t>
      </w:r>
      <w:r>
        <w:br/>
      </w:r>
      <w:r>
        <w:br/>
        <w:t>гармонично жили и существовали в Порту Элиас.</w:t>
      </w:r>
      <w:r>
        <w:br/>
      </w:r>
      <w:r>
        <w:br/>
        <w:t>Разные племена имели разный образ жизни. Это могло вызвать некоторые противоречия и нарушить гармонию, особенно для таких темных существ в этих доках, но Лейлин не заметил никаких особых конфликтов или драк. Становилось очевидно, что эти племена находились под сильным давлением.</w:t>
      </w:r>
      <w:r>
        <w:br/>
      </w:r>
      <w:r>
        <w:br/>
        <w:t>“С точки зрения биоразнообразия и количества особенных видов, Мир Чистилища, вероятно, превзойдёт Мир Магов...” — С серьёзным выражением размышлял Лейлин.</w:t>
      </w:r>
      <w:r>
        <w:br/>
      </w:r>
      <w:r>
        <w:br/>
        <w:t>Только силы законов, которыми обладали семь сановников Мира Чистилища, хватило бы, чтобы покорить весь Мир Магов на поверхности. Если бы не Воля Мира Магов, которая подавляла силу чужих законов до пугающей степени, возможно, он уже был бы завоеван могущественными существами из других миров.</w:t>
      </w:r>
      <w:r>
        <w:br/>
      </w:r>
      <w:r>
        <w:br/>
        <w:t>“Нет. Думаю, что подавления со стороны Воли Мира будет недостаточно, чтобы сдержать Владычицу Змей и других”. — Лейлин погладил свои подбородок. — “Даже если они были бы подавлены, существа, которые владеют законами, могут с лёгкостью разобраться с Монархами Рассветной Зари 6 ранга. Только существа того же ранга могут вызвать у них тревогу ... может быть, некоторые существа 7 ранга или более высшие маги с древних времен всё еще живут в Мире Магов?”</w:t>
      </w:r>
      <w:r>
        <w:br/>
      </w:r>
      <w:r>
        <w:lastRenderedPageBreak/>
        <w:br/>
        <w:t>“Возможно, они затаились и обладали достаточно грозной силой, чтобы запугать другие миры. Нет! Если бы они были на поверхности, независимо от того, насколько сильно они бы скрывались, слухи об этих существах распространились, если только ... они не скрываются под землей!” — Глаза Лейлина вдруг загорелись.</w:t>
      </w:r>
      <w:r>
        <w:br/>
      </w:r>
      <w:r>
        <w:br/>
        <w:t>Мир Магов все еще обладал глубоким и огромным подземным миром. Даже могущественные маги с древних времен только исследовали и открыли семь слоев этого подземного мира.</w:t>
      </w:r>
      <w:r>
        <w:br/>
      </w:r>
      <w:r>
        <w:br/>
        <w:t>Переход в подземный мир был слишком опасен для древних магов. Если в семи слоях подземного мира возникло существо сравнимое по силам с Патриархом Пустоты, его было достаточно, чтобы соперничать с сильнейшими магами владеющих законами. Поэтому древние маги не</w:t>
      </w:r>
      <w:r>
        <w:br/>
      </w:r>
      <w:r>
        <w:br/>
        <w:t>смогли полностью захватить подземный мир.</w:t>
      </w:r>
      <w:r>
        <w:br/>
      </w:r>
      <w:r>
        <w:br/>
        <w:t>Если такова была ситуация на первых семи слоях, тогда как насчет еще более глубоких уровней? Лейлин вдруг почувствовал себя несколько удачливым, поскольку подземный мир Мира Магов было действительно глубок. Никто не знал, какие ужасающие существа или шокирующие тайны скрывались в глубинах.</w:t>
      </w:r>
      <w:r>
        <w:br/>
      </w:r>
      <w:r>
        <w:br/>
        <w:t>Это оказалось разумным решением, начать сотрудничать с семьей Лиес для развития торговли . В противном случае, если бы они привлекли внимание какого-то могущественного существа, не говоря уже о Магах, владеющих законами, даже при помощи сильнейших Монархов Рассветной Зари, ему и Еаму не осталось бы ничего. Все влияние захватили бы другие, а они не заработали бы ничего.</w:t>
      </w:r>
      <w:r>
        <w:br/>
      </w:r>
      <w:r>
        <w:br/>
        <w:t>Этого результата он не мог допустить.</w:t>
      </w:r>
      <w:r>
        <w:br/>
      </w:r>
      <w:r>
        <w:br/>
        <w:t>“Хотя вероятность появления силы законов в первом слое подземного мира довольно мала, там, несомненно затаились Маги Рассветной Зари! Ранее там существовал какой-то Артур, который основал империю Артура. Он должен был уже тогда быть Магом Рассветной Зари, а может быть даже одним из сильнейших среди магов 6 ранга!”</w:t>
      </w:r>
      <w:r>
        <w:br/>
      </w:r>
      <w:r>
        <w:br/>
        <w:t>В глазах Лейлина возник озорной блеск. — “Одному исследовать подземный мир, даже если только и первый слой, действительно слишком дерзко. Мне следует отправиться туда только после достижения 6 ранга”.</w:t>
      </w:r>
      <w:r>
        <w:br/>
      </w:r>
      <w:r>
        <w:br/>
        <w:t>После этой мысли Лейлин вспомнил про старейшину чернокнижников с родословной Шипованного Буревестника - Лиас Еама.</w:t>
      </w:r>
      <w:r>
        <w:br/>
      </w:r>
      <w:r>
        <w:br/>
        <w:t>Возможно, Еам действительно готовится к исследованию подземного мира и ждал возвращения Лейлина?</w:t>
      </w:r>
      <w:r>
        <w:br/>
      </w:r>
      <w:r>
        <w:br/>
        <w:t xml:space="preserve">Однако теперь, в ближайшее время Лейлин не мог вернуться, а их договор был всего лишь соглашением о сотрудничестве. Наиболее важный момент заключался в том, что Лейлин не </w:t>
      </w:r>
      <w:r>
        <w:lastRenderedPageBreak/>
        <w:t>согласился на конкретное время для изучения подземного мира с Еамом. Поэтому, нельзя сказать, что он нарушал условия договора.</w:t>
      </w:r>
      <w:r>
        <w:br/>
      </w:r>
      <w:r>
        <w:br/>
        <w:t>“Мне придется попросить тебя подождать еще немного, Еам. Дождись, когда я достигну области Рассветной Зари, тогда я обязательно найду тебя</w:t>
      </w:r>
      <w:r>
        <w:br/>
      </w:r>
      <w:r>
        <w:br/>
        <w:t>выполню наше соглашение!” — Уголки рта Лейлина изогнулись в улыбке.</w:t>
      </w:r>
      <w:r>
        <w:br/>
      </w:r>
      <w:r>
        <w:br/>
      </w:r>
      <w:r>
        <w:rPr>
          <w:rStyle w:val="a6"/>
        </w:rPr>
        <w:t xml:space="preserve">Большая благодарность пользователю </w:t>
      </w:r>
      <w:r>
        <w:rPr>
          <w:rStyle w:val="a7"/>
          <w:b/>
          <w:bCs/>
        </w:rPr>
        <w:t>Comopo</w:t>
      </w:r>
      <w:r>
        <w:rPr>
          <w:rStyle w:val="a6"/>
        </w:rPr>
        <w:t xml:space="preserve"> за редактуру.</w:t>
      </w:r>
      <w:r>
        <w:br/>
        <w:t>Порт Элиас имел титул Жемчужина континента Хаиль. Лейлин был удивлён, что в этом порту сосуществовало много различных рас. По обе стороны оживленной дороги стояло по несколько магазинов, продавая все, от брони самого низкого качества и защитных снаряжений, до оборудования самого высокого класса, таких как высококачественные запечатанные свитки и другие вещи. В этих магазинах присутствовало все необходимое.</w:t>
      </w:r>
      <w:r>
        <w:br/>
      </w:r>
      <w:r>
        <w:br/>
        <w:t>Основываясь на понимании Лейлина, существа в Мире Чистилища принадлежали различным расам, но каждая из них полагалась на свои физические тела и особые врожденные способности к бою. Они не тренировались, их родословная сама увеличивала им силу с течением времени, пока они не достигали зрелости.</w:t>
      </w:r>
      <w:r>
        <w:br/>
      </w:r>
      <w:r>
        <w:br/>
        <w:t>Из всех систем во всем мире использовались только две: призыватель и жертвоприношение.</w:t>
      </w:r>
      <w:r>
        <w:br/>
      </w:r>
      <w:r>
        <w:br/>
        <w:t>Жертвоприношения требовали жертву чего-либо или кого-либо какому-нибудь сановнику. Получив свое благословение, житель мог в той или иной форме увеличивать свою силу, будь то чистая сила или приобретение новых таинственных способностей.</w:t>
      </w:r>
      <w:r>
        <w:br/>
      </w:r>
      <w:r>
        <w:br/>
        <w:t>Путь пожертвований больше походил на обмен в глазах Лейлина. Местные жители предлагали предметы, полезные их избранному сановнику, а те помогали местным жителям увеличивать свою силу. Такие методы очень часто применялись богами в Мире Богов.</w:t>
      </w:r>
      <w:r>
        <w:br/>
      </w:r>
      <w:r>
        <w:br/>
        <w:t>Поскольку он не вникал в эту тему, то не был уверен, в чем именно проявляется разница. Возможно, это связано с преданностью, которую эти существа оказывали избранным сановникам, но они не просили существ приносить жертвоприношения каждый день или через определенные промежутки времени. Были даже такие, которые могли рассчитывать на поддержку сановников, не предлагая взамен ничего. Это было явное отличие от богов в Мире Богов.</w:t>
      </w:r>
      <w:r>
        <w:br/>
      </w:r>
      <w:r>
        <w:br/>
        <w:t>“Похоже, энергосистемы из «Мира богов» были освоены в древности, а эти существа 6-го ранга из Мира Чистилища внесли в них некоторые</w:t>
      </w:r>
      <w:r>
        <w:br/>
      </w:r>
      <w:r>
        <w:br/>
        <w:t>изменения...” —Поглаживал свой подбородок Лейлин.</w:t>
      </w:r>
      <w:r>
        <w:br/>
      </w:r>
      <w:r>
        <w:br/>
        <w:t>В этой огромной вселенной Мир Магов и Мир Богов выступали в роли двух полюсов. Они были самыми большими по размеру и содержали в себе самых могущественных существ.</w:t>
      </w:r>
      <w:r>
        <w:br/>
      </w:r>
      <w:r>
        <w:br/>
        <w:t xml:space="preserve">В этих двух мирах имелась истинная информация о существах до уровня силы 8 ранга. </w:t>
      </w:r>
      <w:r>
        <w:lastRenderedPageBreak/>
        <w:t>Первобытные существа сделали вывод о том, что только когда одному из них удастся захватить ресурсы другого и постичь их законы, системы и знания, они смогут продвинуться в вечность и достигнуть 9 ранга.</w:t>
      </w:r>
      <w:r>
        <w:br/>
      </w:r>
      <w:r>
        <w:br/>
        <w:t>Именно это и вызвало древнюю войну магов. Продвинувшись на вершину 8-го ранга, уже не было ничего такого, что могло привлечь интерес таких магов в других мирах. Только руководство и понимание, необходимые для достижения 9-го ранга, разожгли желание бороться за него, каков бы ни был мизерный шанс!</w:t>
      </w:r>
      <w:r>
        <w:br/>
      </w:r>
      <w:r>
        <w:br/>
        <w:t>Конечно, поскольку эти два мира были примерно равны по силе, в результате обе стороны сильно пострадали. Общая сила магов в Мире Магов значительно упала, а Мир Богов полностью запечатал себя.</w:t>
      </w:r>
      <w:r>
        <w:br/>
      </w:r>
      <w:r>
        <w:br/>
        <w:t>Эти два мира не просто вели войну, бесчисленные маленькие и слабые миры также пострадали от сопутствующего ущерба. Их уникальные техники и продвинутые системы, прошедшие через настоящий боевой опыт, были преобразованы и стали более доступными.</w:t>
      </w:r>
      <w:r>
        <w:br/>
      </w:r>
      <w:r>
        <w:br/>
        <w:t>Лейлин считал, что путь жертвоприношений являлся эволюцией системы веры, которую использовали боги. Они сняли ограничения между богами и их последователями, а затем превратили их в систему эквивалентного обмена. Только пройдя эти изменения, она стала соответствовать обстановке Мира Чистилища.</w:t>
      </w:r>
      <w:r>
        <w:br/>
      </w:r>
      <w:r>
        <w:br/>
        <w:t>Ведь не все законы мира были пригодны для распространения религии.</w:t>
      </w:r>
      <w:r>
        <w:br/>
      </w:r>
      <w:r>
        <w:br/>
        <w:t>Лейлин узнал о втором распространённом методе от Гейгера Доула, и он назывался Призыватель.</w:t>
      </w:r>
      <w:r>
        <w:br/>
      </w:r>
      <w:r>
        <w:br/>
        <w:t>Поскольку Мир Чистилища был домом для различных рас, с многочисленными свирепыми зверями и высокоранговыми существами, некоторые разумные существа изобрели концепцию охоты на этих свирепых зверей и извлечения их душ. После этого они запечатывались в тело</w:t>
      </w:r>
      <w:r>
        <w:br/>
      </w:r>
      <w:r>
        <w:br/>
        <w:t>призывателя и вызывались во время сражений с помощью определенных методов.</w:t>
      </w:r>
      <w:r>
        <w:br/>
      </w:r>
      <w:r>
        <w:br/>
        <w:t>Поскольку запечатанные звери отличались по силе, они создали разные ступени развития мастера призыва. Кроме того, когда магия призыва достигала более высокого уровня, соответствующие мастера могли призывать еще больше духов.</w:t>
      </w:r>
      <w:r>
        <w:br/>
      </w:r>
      <w:r>
        <w:br/>
        <w:t>Древние легенды даже гласили о призывателе, который достиг беспрецедентного мастерства. Он мог собрать в своем теле бесчисленное количество духов животных уровня Утренней Звезды и обладал достаточной силой, чтобы уничтожить весь континент!</w:t>
      </w:r>
      <w:r>
        <w:br/>
      </w:r>
      <w:r>
        <w:br/>
        <w:t>Энергия запечатанных духов могла помочь в совершенствии мастерства управления духами, позволяя им быстрее достичь более высокого ранга.</w:t>
      </w:r>
      <w:r>
        <w:br/>
      </w:r>
      <w:r>
        <w:br/>
        <w:t>— Жертвоприношения и призыв духов являются основными энергосистемами в Мире Чистилища, — бормотал Лейлин, глядя на магазины с соответствующим материалом.</w:t>
      </w:r>
      <w:r>
        <w:br/>
      </w:r>
      <w:r>
        <w:lastRenderedPageBreak/>
        <w:br/>
        <w:t>Эти две системы могли считаться основными путями к власти разумных рас в этом мире. Глядя на то, насколько обширным был мир, не особо то и удивило, если бы у небольших рас оказались бы свои собственные системы. Лейлин даже не удивился, если бы здесь оказалось магическое наследие.</w:t>
      </w:r>
      <w:r>
        <w:br/>
      </w:r>
      <w:r>
        <w:br/>
        <w:t>Собирая данные в течение долгого времени, и добавив к этому свою текущую скорость мозга, Лейлин многое узнал об общих языках в Мире Чистилища с помощью И. И. Чипа. По крайней мере, простые ежедневные разговоры стали для него уже не такой проблемой.</w:t>
      </w:r>
      <w:r>
        <w:br/>
      </w:r>
      <w:r>
        <w:br/>
        <w:t>— Вот оно. — Сказал он, увидев магазин, похожий на огромный открытый моллюск. Он вошел внутрь.</w:t>
      </w:r>
      <w:r>
        <w:br/>
      </w:r>
      <w:r>
        <w:br/>
        <w:t>Он мог почувствовать пронизывающую магазин мощную ауру, а учитывая расположение магазина и отношение проходящих мимо него существ, он подумал, что этот магазин будет иметь что-то достойное его внимания.</w:t>
      </w:r>
      <w:r>
        <w:br/>
      </w:r>
      <w:r>
        <w:br/>
        <w:t>“Добро пожаловать в мой магазин, почитаемый Дьявольский Змей Алабастр, потомок Владычицы Змей!” — В этот момент, когда он вошел в магазин, в голове Лейлина раздался голос. Хотя он все еще использовал кровь Дьявольского Змея Алабастр, чтобы скрыть себя, он удивился.</w:t>
      </w:r>
      <w:r>
        <w:br/>
      </w:r>
      <w:r>
        <w:br/>
        <w:t>Владелец магазина явно принял его за члена семьи Дьявольских Змей Алабастр, и вел себя довольно скромно. Ведь Дьявольский Змея Алабастр со временем мог подняться до 5 ранга. Они так же были потомками сановника и имели очень высокий статус.</w:t>
      </w:r>
      <w:r>
        <w:br/>
      </w:r>
      <w:r>
        <w:br/>
        <w:t>“Где ты?” — Лейлин осмотрел интерьер моллюска, внутри которого располагалось лишь пустое белое пространство с плавающими в воздухе разноцветными огоньками.</w:t>
      </w:r>
      <w:r>
        <w:br/>
      </w:r>
      <w:r>
        <w:br/>
        <w:t>Информация появилась в голове Лейлина. Это была не духовная сила, а еще более загадочный вид общения.</w:t>
      </w:r>
      <w:r>
        <w:br/>
      </w:r>
      <w:r>
        <w:br/>
        <w:t>[Бип! Обнаружены колебания силы души. Отказать или принять?] — В этот момент перед глазами Лейлина выскочило окошко с выбором от И.И. Чипа.</w:t>
      </w:r>
      <w:r>
        <w:br/>
      </w:r>
      <w:r>
        <w:br/>
        <w:t>Лейлин обнаружил форму жизни, которая могла напрямую использовать силу души.</w:t>
      </w:r>
      <w:r>
        <w:br/>
      </w:r>
      <w:r>
        <w:br/>
        <w:t>“Назовите свое имя!” — Губы Лейлина не двигались. Он послал силу души. В глазах Лейлина возник хаотичный блеск, который позволил ему сразу же обнаружить энергетическое ядро, расположенное посреди белого пространства.</w:t>
      </w:r>
      <w:r>
        <w:br/>
      </w:r>
      <w:r>
        <w:br/>
        <w:t>Зеленый пучок света прятался в слоях пустоты, и бесчисленные зеленые нити силы души связывали его со всей комнатой.</w:t>
      </w:r>
      <w:r>
        <w:br/>
      </w:r>
      <w:r>
        <w:br/>
        <w:t xml:space="preserve">“Покупателю удалось найти мое ядро?” — В этот момент информация, передаваемая из ядра, содержала некоторую тревогу. — “Это сила души?!” — Существо было ошеломлённо </w:t>
      </w:r>
      <w:r>
        <w:lastRenderedPageBreak/>
        <w:t>способностью Лейлина использовать силу души.</w:t>
      </w:r>
      <w:r>
        <w:br/>
      </w:r>
      <w:r>
        <w:br/>
        <w:t>“Это первый раз, когда я вижу, как кто-то делает что-то настолько глупое, позволяя другим находиться в их собственном теле.” — Лейлин положил руки за спину и начал просматривать предметы магазина, иногда используя силу души, и продолжая общаться.</w:t>
      </w:r>
      <w:r>
        <w:br/>
      </w:r>
      <w:r>
        <w:br/>
        <w:t>“Разве вы не знали, что существо, которое может использовать силу души для обнаружения вашего ядра души, сможет уничтожить вас в одно мгновение?”</w:t>
      </w:r>
      <w:r>
        <w:br/>
      </w:r>
      <w:r>
        <w:br/>
        <w:t>Как только слова покинули его губы, Лейлин почувствовал, что все место вокруг задрожало, особенно ядро. Именно тогда появилась дрожащая душа.</w:t>
      </w:r>
      <w:r>
        <w:br/>
      </w:r>
      <w:r>
        <w:br/>
        <w:t>“Лорд Дьявольский Змей Алабастр, пожалуйста, простите меня!” — Маленький белый человек вышел из ядра и преклонился к ногам Лейлина.</w:t>
      </w:r>
      <w:r>
        <w:br/>
      </w:r>
      <w:r>
        <w:br/>
        <w:t>“Не волнуйся, я лишь обычный прохожий.” — Лейлин поспешил утешить это существо, увидев его на грани обморока.</w:t>
      </w:r>
      <w:r>
        <w:br/>
      </w:r>
      <w:r>
        <w:br/>
        <w:t>“Обычный прохожий? Могут ли обычные прохожие использовать силу души? Они обладают такой ужасающей властной аурой?” — Мысли маленького человека были горькими, но он осторожно продолжал следить за Лейлином.</w:t>
      </w:r>
      <w:r>
        <w:br/>
      </w:r>
      <w:r>
        <w:br/>
        <w:t>“Хотя ваши методы могут напугать другие расы, которые не знают о системе силы души, это все еще слишком рискованно!” — Лейлин продолжал читать лекцию, схватив голубой пучок света.</w:t>
      </w:r>
      <w:r>
        <w:br/>
      </w:r>
      <w:r>
        <w:br/>
        <w:t>Из пучка света раздался пронзительный звук. Через синий экран Лейлин мог слабо видеть маленькую и изысканную морскую рыбу. Его рот изогнулся подобно острой щуки.</w:t>
      </w:r>
      <w:r>
        <w:br/>
      </w:r>
      <w:r>
        <w:br/>
        <w:t>“Это форель 'Золотая щука'. Это духовное животное очень подходит для начинающих призывателей!” — Увидев, что Лейлин, казалось бы, заинтересовался в духе зверя, маленький человек сразу же подошел к нему и начал рассказывать:</w:t>
      </w:r>
      <w:r>
        <w:br/>
      </w:r>
      <w:r>
        <w:br/>
        <w:t>“Если Милорд захочет, я могу…”</w:t>
      </w:r>
      <w:r>
        <w:br/>
      </w:r>
      <w:r>
        <w:br/>
        <w:t>Простая мысль, что от вошедшего зависела его жизнь, погрузила маленького человека в волны отчаяния. Возможно, если бы Лейлин захотел взять все товары в магазине бесплатно, он был бы вынужден согласиться.</w:t>
      </w:r>
      <w:r>
        <w:br/>
      </w:r>
      <w:r>
        <w:br/>
        <w:t>“Нет, спасибо! Такого рода вещи для меня бесполезны.” — Отмахнулся Лейлин.</w:t>
      </w:r>
      <w:r>
        <w:br/>
      </w:r>
      <w:r>
        <w:br/>
        <w:t>“Есть ли у вас информация о пути жертвоприношений и мастерах призыва? Чем детальнее, тем лучше!”</w:t>
      </w:r>
      <w:r>
        <w:br/>
      </w:r>
      <w:r>
        <w:br/>
        <w:t>“Да, да, есть!” — Маленький человек улыбнулся и замахал руками. Два огромных красных пучка света спустились с полки. Лучи рассеялись и обнажили коровий рог и розовую раковину.</w:t>
      </w:r>
      <w:r>
        <w:br/>
      </w:r>
      <w:r>
        <w:lastRenderedPageBreak/>
        <w:br/>
        <w:t>Лейлин поднял рог и сразу же увидел подсказку от И.И. Чипа.</w:t>
      </w:r>
      <w:r>
        <w:br/>
      </w:r>
      <w:r>
        <w:br/>
        <w:t>[Обнаружен духовный интерфейс с данными. Принять или отказать?]</w:t>
      </w:r>
      <w:r>
        <w:br/>
      </w:r>
      <w:r>
        <w:br/>
        <w:t>Очевидно, что эти два элемента были похожи на кристаллические сферы в Мире Магов, и использовались для хранения информации.</w:t>
      </w:r>
      <w:r>
        <w:br/>
      </w:r>
      <w:r>
        <w:br/>
      </w:r>
      <w:r>
        <w:rPr>
          <w:rStyle w:val="a6"/>
        </w:rPr>
        <w:t>Большая благодарность пользователю </w:t>
      </w:r>
      <w:r>
        <w:rPr>
          <w:rStyle w:val="a7"/>
          <w:b/>
          <w:bCs/>
        </w:rPr>
        <w:t>Comopo</w:t>
      </w:r>
      <w:r>
        <w:rPr>
          <w:rStyle w:val="a6"/>
        </w:rPr>
        <w:t> за редактуру.</w:t>
      </w:r>
      <w:r>
        <w:br/>
        <w:t>“Принять!” — Коровий рог в руке Лейлина засветился и превратился в пепел.</w:t>
      </w:r>
      <w:r>
        <w:br/>
      </w:r>
      <w:r>
        <w:br/>
        <w:t>Многие изображения и слова появились в голове Лейлина, проходящие через запись и анализ И. И. Чипа. Вскоре то же самое случилось с розовой раковиной.</w:t>
      </w:r>
      <w:r>
        <w:br/>
      </w:r>
      <w:r>
        <w:br/>
        <w:t>Два новых документа, сохранились в базе данных И. И. Чипа. Лейлин сделал вид, что этим удовлетворён.</w:t>
      </w:r>
      <w:r>
        <w:br/>
      </w:r>
      <w:r>
        <w:br/>
        <w:t>Однако маленький человек, с болью в глазах смотрел на кучу пепла. Сбор полного набора информации, а также поиск эксперта для ее записи в систему хранения потребовали от него больших усилий и денежных средств.</w:t>
      </w:r>
      <w:r>
        <w:br/>
      </w:r>
      <w:r>
        <w:br/>
        <w:t>[Бип! Создано две новые папки: 'Путь жертвоприношений' и 'Призыватель' (неполные)] — Всплыло уведомление И.И. Чипа. Лейлин мог понять, почему они были неполными, ведь такой крошечный магазин, как правило, не должен был иметь такой глубокой информации.</w:t>
      </w:r>
      <w:r>
        <w:br/>
      </w:r>
      <w:r>
        <w:br/>
        <w:t>Лейлин был немного шокирован, увидев, что техника была изучена до уровня Утренней Звезды. В Мире Магов крайне редко кто владел высокоуровневой техникой медитации с четырьмя полными уровнями. Естественно, что к нему в руки попало величайшее сокровище, которое он мог найти в крошечном магазине.</w:t>
      </w:r>
      <w:r>
        <w:br/>
      </w:r>
      <w:r>
        <w:br/>
        <w:t>Однако внешне, Лейлин все еще хмурился и недовольно высказался:</w:t>
      </w:r>
      <w:r>
        <w:br/>
      </w:r>
      <w:r>
        <w:br/>
        <w:t>“Эта информация кажется неполной...” — Заставляя маленького человека дрожать в страхе.</w:t>
      </w:r>
      <w:r>
        <w:br/>
      </w:r>
      <w:r>
        <w:br/>
        <w:t>“Милорд! Милорд! Эти два предмета были направлены сюда с континента Хаиль. Оба были проверены Святой землей и, безусловно, завершены. С помощью них, можно развиться до уровня Утренней звезды. В этом нет сомнений!” — Маленький человек решительно воскликнул.</w:t>
      </w:r>
      <w:r>
        <w:br/>
      </w:r>
      <w:r>
        <w:br/>
        <w:t>“Утренняя звезда? Похоже, что в Мире Чистилища рейтинговая система, как и в Мире Магов”. — Лейлин кивнул и спросил:</w:t>
      </w:r>
      <w:r>
        <w:br/>
      </w:r>
      <w:r>
        <w:br/>
        <w:t>“Тогда где и как я могу получить методы развития выше уровня Утренней</w:t>
      </w:r>
      <w:r>
        <w:br/>
      </w:r>
      <w:r>
        <w:br/>
        <w:t>Звезды?”</w:t>
      </w:r>
      <w:r>
        <w:br/>
      </w:r>
      <w:r>
        <w:br/>
      </w:r>
      <w:r>
        <w:lastRenderedPageBreak/>
        <w:t>Этот вопрос поставил маленького человека в ступор. — “Милорд, есть разные расы с техникой, возвышающейся над уровнем Утренней Звезды, но они считаются абсолютными секретными. Даже получение этих предметов было довольно рискованным”.</w:t>
      </w:r>
      <w:r>
        <w:br/>
      </w:r>
      <w:r>
        <w:br/>
        <w:t>Увидев мрачное выражение Лейлина, маленький человек тут же продолжил. — “Подождите, милорд, я знаю! Вы определенно можете найти что-то в Святом городе континента Хаиль, который также является городом потомков Владычицы Змей. Кроме этого, вы принадлежите к клану Дьявольских Змеев Алабастр и сможете без проблем попасть туда”.</w:t>
      </w:r>
      <w:r>
        <w:br/>
      </w:r>
      <w:r>
        <w:br/>
        <w:t>“Потомки Владычицы Змей? Святой город?” — Эти имена удивили Лейлина. Возможно, там располагался основной лагерь Владычицы Змей.</w:t>
      </w:r>
      <w:r>
        <w:br/>
      </w:r>
      <w:r>
        <w:br/>
        <w:t>Хотя Лейлину нужна была дополнительная информация, он не стал задавать вопросы о Святом городе, иначе это бы вызвало подозрение маленького человека. Убив этого маленького человека, Лейлин бы нарвался на неприятности с охраной порта.</w:t>
      </w:r>
      <w:r>
        <w:br/>
      </w:r>
      <w:r>
        <w:br/>
        <w:t>“Святой город слишком далеко. Разве не существует других методов?” — Глаза Лейлина сузились, когда он метнул взгляд в сторону ядра этого маленького человека.</w:t>
      </w:r>
      <w:r>
        <w:br/>
      </w:r>
      <w:r>
        <w:br/>
        <w:t>“Я сожалею, Милорд, но на самом деле нет другого пути!” — У маленького человека на лице оставалось мучительное выражение. Лейлин знал, что он говорит правду, поэтому и не давил на него больше.</w:t>
      </w:r>
      <w:r>
        <w:br/>
      </w:r>
      <w:r>
        <w:br/>
        <w:t>Сразу после этого Лейлин приступил к очистке магазина. Жизнь маленького человека была в руках Лейлина, поэтому он ничего не мог с этим поделать.</w:t>
      </w:r>
      <w:r>
        <w:br/>
      </w:r>
      <w:r>
        <w:br/>
        <w:t>“Хм? Карта континента? Хотя она, кажется, не очень подробной, но все равно окажется полезной…”.</w:t>
      </w:r>
      <w:r>
        <w:br/>
      </w:r>
      <w:r>
        <w:br/>
        <w:t>“Это должно быть дух зверя Годрика. Значит можно собирать души существ Утренней Звезды? Хотя он только в зачаточном состоянии, этот дух все еще может быть использован”.</w:t>
      </w:r>
      <w:r>
        <w:br/>
      </w:r>
      <w:r>
        <w:br/>
        <w:t>“Я возьму это, это, и это”. — Проницательность Лейлина позволила ему выявить все хорошее, что имелось в магазине.</w:t>
      </w:r>
      <w:r>
        <w:br/>
      </w:r>
      <w:r>
        <w:br/>
        <w:t>“Милорд!” — Маленький человек взвыл. Он почувствовал отчаяние, увидев, как исчезает вся его коллекция сокровищ, и тайно пожалел, что позволил Лейлину войти в его магазин.</w:t>
      </w:r>
      <w:r>
        <w:br/>
      </w:r>
      <w:r>
        <w:br/>
        <w:t>Лейлин нашел образ маленького человека забавным. — “Кто я по-твоему? Ты правда думаешь, что я оставлю тебя с носом, что бы ты вызвал гарнизон или охрану? Я ведь хорошо знаю правила Порта Элиас!”</w:t>
      </w:r>
      <w:r>
        <w:br/>
      </w:r>
      <w:r>
        <w:br/>
        <w:t>Лейлин еще больше напугал маленького человека своими словами.</w:t>
      </w:r>
      <w:r>
        <w:br/>
      </w:r>
      <w:r>
        <w:br/>
        <w:t>“Уважаемый! Я не хотел…”</w:t>
      </w:r>
      <w:r>
        <w:br/>
      </w:r>
      <w:r>
        <w:lastRenderedPageBreak/>
        <w:br/>
        <w:t>“Ладно, ладно. Я уже говорил тебе, что заплачу, так что просто прими это”. — Сказал Лейлин, бросив сумку розового жемчуга маленькому человеку.</w:t>
      </w:r>
      <w:r>
        <w:br/>
      </w:r>
      <w:r>
        <w:br/>
        <w:t>Магические кристаллы и астральные камни не использовались в качестве валюты в этом мире. Таким образом, Лейлин не стал рисковать и вынимать кристаллы.</w:t>
      </w:r>
      <w:r>
        <w:br/>
      </w:r>
      <w:r>
        <w:br/>
        <w:t>Поскольку Мир Чистилища не был унифицирован, у каждого сановника существовали всевозможные валюты и измерительные системы. Следовательно, бартер по-прежнему была основной стратегией в торговле на дальнем расстоянии.</w:t>
      </w:r>
      <w:r>
        <w:br/>
      </w:r>
      <w:r>
        <w:br/>
        <w:t>Вовремя путешествования на корабле с Гейгером, Лейлин собрал довольно много хороших предметов с помощью И. И. Чипа и силы своей души. Он делал это из-за скуки, но Гейгер был ошеломлен, увидев это.</w:t>
      </w:r>
      <w:r>
        <w:br/>
      </w:r>
      <w:r>
        <w:br/>
        <w:t>Лейлин также готовился продать их или обменять на предметы эквивалентной стоимости, которые он мог бы использовать в этом мире.</w:t>
      </w:r>
      <w:r>
        <w:br/>
      </w:r>
      <w:r>
        <w:br/>
        <w:t>Эти розовые кристаллы были в обиходе и стоили очень дорого. Одной маленькой сумочки хватило бы, чтобы купить все в этом магазине.</w:t>
      </w:r>
      <w:r>
        <w:br/>
      </w:r>
      <w:r>
        <w:br/>
        <w:t>“Большое... Большое спасибо, милорд! О, Господин, на небосводе вы самая яркая звезда по сравнению со звездами многих сановников! Ваше величие, самоотверженность, беспристрастность и справедливость будут увековечены песней и распространены по всему множеству миров…”.</w:t>
      </w:r>
      <w:r>
        <w:br/>
      </w:r>
      <w:r>
        <w:br/>
        <w:t>Видя, что Лейлин серьезно относится к честной сделке и не угрожает ему, маленький человек начал эмоционально льстить ему. Похвала в виде песни сразу выплыла из его уст, но она лишь заставила Лейлина ухмыльнуться.</w:t>
      </w:r>
      <w:r>
        <w:br/>
      </w:r>
      <w:r>
        <w:br/>
        <w:t>“Хорошо, хорошо, наша сделка теперь завершена, я ухожу!” — Нежелая дальше терпеть щебетание маленького человека, Лейлин взял предметы и ушел. Ведь звук, передающийся через энергию силы души звучал хуже, чем хард-рок.</w:t>
      </w:r>
      <w:r>
        <w:br/>
      </w:r>
      <w:r>
        <w:br/>
        <w:t>*Крах!* После того, как он вышел, две большие ракушки за пределами магазина закрылись и начали движение в сторону океана.</w:t>
      </w:r>
      <w:r>
        <w:br/>
      </w:r>
      <w:r>
        <w:br/>
        <w:t>— Хм? Почему магазин старого калеки сегодня закрывается так рано? — Несколько прохожих были удивлены.</w:t>
      </w:r>
      <w:r>
        <w:br/>
      </w:r>
      <w:r>
        <w:br/>
        <w:t>Вскоре они, придумали объяснение, и с почтением посмотрели на Лейлина, который только что вышел из магазина. Однако он быстро втиснулся в толпу и исчез без следа.</w:t>
      </w:r>
      <w:r>
        <w:br/>
      </w:r>
      <w:r>
        <w:br/>
        <w:t>“Похоже, у этого магазина есть репутация? Хотя кажется и не очень хорошая.” — Лейлин покачал головой, и пошел дальше по порту.</w:t>
      </w:r>
      <w:r>
        <w:br/>
      </w:r>
      <w:r>
        <w:lastRenderedPageBreak/>
        <w:br/>
        <w:t>Теперь он точно знал, что Владычица Змей была сановником, правительницей континента Хаиль. Ему нужно составить план, как скрыться от нее и как сломать кандалы родословной.</w:t>
      </w:r>
      <w:r>
        <w:br/>
      </w:r>
      <w:r>
        <w:br/>
        <w:t>Первое, что ему пришлось сделать, это поселиться в Порту Элиас. Ночью комендантский час был очень строгим, и, если бы он не снял номер в гостинице до наступления ночи, то, вероятно, его бы выгнали из города. И ему бы не хватило одного розового жемчуга для решения этой проблемы.</w:t>
      </w:r>
      <w:r>
        <w:br/>
      </w:r>
      <w:r>
        <w:br/>
        <w:t>……</w:t>
      </w:r>
      <w:r>
        <w:br/>
      </w:r>
      <w:r>
        <w:br/>
        <w:t>Когда наступила ночь, Лейлин стоял на балконе роскошного частного номера в отеле. Его взгляд был обращен на огни света в Порту Элиас и на далекий маяк в темном море.</w:t>
      </w:r>
      <w:r>
        <w:br/>
      </w:r>
      <w:r>
        <w:br/>
        <w:t>Рядом с портом появилось много ярких и красивых изображений любого вида, наполненных чарующим великолепием.</w:t>
      </w:r>
      <w:r>
        <w:br/>
      </w:r>
      <w:r>
        <w:br/>
        <w:t>“Это действительно процветающий и красивый порт...”. — Глаза Лейлина наполнялись глубоким уважением. Он слегка вздохнул.</w:t>
      </w:r>
      <w:r>
        <w:br/>
      </w:r>
      <w:r>
        <w:br/>
        <w:t>Закрыв занавески, он лёг на мягкий диван и погрузился в глубокие раздумья. Владычица Змей была непреодолимым препятствием, и ему нужно преодолеть его, иначе он не разорвет оковы родословной. К счастью, она</w:t>
      </w:r>
      <w:r>
        <w:br/>
      </w:r>
      <w:r>
        <w:br/>
        <w:t>жила на континенте Хаиль.</w:t>
      </w:r>
      <w:r>
        <w:br/>
      </w:r>
      <w:r>
        <w:br/>
        <w:t>“С помощью моих методов скрытия, а также Маски Бессонницы, я, вероятно, смогу спрятаться от любого мага 7 ранга. Даже в Святом Городе континента Хаиль, я смогу скрываться, пока не встречусь с ней лично...” — Размышлял про себя Лейлин.</w:t>
      </w:r>
      <w:r>
        <w:br/>
      </w:r>
      <w:r>
        <w:br/>
        <w:t>Существа, постигшие законы, не могли быстро просканировать весь континент, не говоря уже о том, чтобы обнаружить каждое существо внутри него. Она должна быть 9 рангом для этого дела.</w:t>
      </w:r>
      <w:r>
        <w:br/>
      </w:r>
      <w:r>
        <w:br/>
        <w:t>Лейлин излучавший ауру Дьявольского Змея Алабастр мог путешествовать по континенту Хаиль, как в своем саду.</w:t>
      </w:r>
      <w:r>
        <w:br/>
      </w:r>
      <w:r>
        <w:br/>
        <w:t>Из-за экспериментов с родословной, Лейлин был достаточно уверен, что даже сам Дьявольский Змей Алабастр не сможет раскрыть его маскировку. Если, конечно, он не наткнется на Дьявольского Змея Алабастр 7 ранга или императора. Лейлин был уверен, что Владычица Змей не допустит существования подобного существа.</w:t>
      </w:r>
      <w:r>
        <w:br/>
      </w:r>
      <w:r>
        <w:br/>
        <w:t>“Если я поеду на континент Хаиль со своей внешностью, то возможен риск быть обнаруженным, поэтому мне нужно изменить внешность.”. Лейлин не изменял своего облика на корабле Гейгера, а только потом, чтобы скрыться среди толпы в Порту Элиас.</w:t>
      </w:r>
      <w:r>
        <w:br/>
      </w:r>
      <w:r>
        <w:br/>
        <w:t xml:space="preserve">Он решил изменить свою внешность, чтобы проникнуть на континент Хаиль. “Мне нужен еще </w:t>
      </w:r>
      <w:r>
        <w:lastRenderedPageBreak/>
        <w:t>один маскировочный слой для Маски Бессонницы. На континенте Хаиль определенно будут потомки полукровки Дьявольского Змея Алабастр. Я буду полностью его имитировать…”</w:t>
      </w:r>
      <w:r>
        <w:br/>
      </w:r>
      <w:r>
        <w:br/>
        <w:t>Обдумав это, Лейлин мрачно посмотрел на большую серую статую животного на высокой горе через его окно. — Почему статуя Гнусного Филбрида стоит в этом месте?</w:t>
      </w:r>
      <w:r>
        <w:br/>
      </w:r>
      <w:r>
        <w:br/>
        <w:t>Это был порт, принадлежал континенту Хаиль, но люди все еще следовали за Гнусным Филбридом. Лейлин не мог понять этого, но она несомненно стояла здесь для какой-то цели.</w:t>
      </w:r>
      <w:r>
        <w:br/>
      </w:r>
      <w:r>
        <w:br/>
      </w:r>
      <w:r>
        <w:rPr>
          <w:rStyle w:val="a6"/>
        </w:rPr>
        <w:t>Большая благодарность пользователю </w:t>
      </w:r>
      <w:r>
        <w:rPr>
          <w:rStyle w:val="a7"/>
          <w:b/>
          <w:bCs/>
        </w:rPr>
        <w:t>Comopo</w:t>
      </w:r>
      <w:r>
        <w:rPr>
          <w:rStyle w:val="a6"/>
        </w:rPr>
        <w:t> за редактуру.</w:t>
      </w:r>
      <w:r>
        <w:br/>
        <w:t>На основании полученной Лейлином информации, в Мире Чистилища на разных континентах правили различные высокопоставленные лица.</w:t>
      </w:r>
      <w:r>
        <w:br/>
      </w:r>
      <w:r>
        <w:br/>
        <w:t>Несмотря на то, что континент Хаиль был территорией, управляемой Владычицей Змей, рядом с ним находился порт, поклонявшийся Гнусному Филберду. Это может быть какая-то проверка или провокация.</w:t>
      </w:r>
      <w:r>
        <w:br/>
      </w:r>
      <w:r>
        <w:br/>
        <w:t>“Владычица Змей и Нечестивый Филберд обязательно должны быть в плохих отношениях!” — Думал Лейлин, вспомнив момент, когда он оказался у барьера Мира Чистилища.</w:t>
      </w:r>
      <w:r>
        <w:br/>
      </w:r>
      <w:r>
        <w:br/>
        <w:t>“У меня такое чувство, что все не так просто...” — Погладил свой подбородок Лейлин, когда вдруг подумал. — “Что отец, что сын. Гейгер и Гейгер Доул, были подозрительны!”.</w:t>
      </w:r>
      <w:r>
        <w:br/>
      </w:r>
      <w:r>
        <w:br/>
        <w:t>Поскольку они были Созерцателями, то поклонялись древнему Глазу Суда. Этот порт, однако, находился под защитой Нечестивого Филберда. Даже если любой мог свободно посещать порт, всё равно довольно странно, что здесь появлялись все.</w:t>
      </w:r>
      <w:r>
        <w:br/>
      </w:r>
      <w:r>
        <w:br/>
        <w:t>Конечно, в эпоху пиратов, плавающих по открытым морям и грабивших судна, процветающие и свободные порты были областями, где они могли безопасно продать украденный товар. Если Порт Элиас мог укрывать самых злых и жестоких пиратов, тот факт, что здесь торговали Созерцатели, был бы нормальным.</w:t>
      </w:r>
      <w:r>
        <w:br/>
      </w:r>
      <w:r>
        <w:br/>
        <w:t>Однако Лейлин чувствовал, что что-то было не так.</w:t>
      </w:r>
      <w:r>
        <w:br/>
      </w:r>
      <w:r>
        <w:br/>
        <w:t>Во время нападения морского Шипованного Железного Кита, Гейгер Доул использовал только уникальные способности своей родословной, и не использовал навыки, связанные с путём жертвоприношения или мастера призыва. Как будто он ничего о них не знал, или же он явно что-то скрывал.</w:t>
      </w:r>
      <w:r>
        <w:br/>
      </w:r>
      <w:r>
        <w:br/>
        <w:t>“В таком случае я смогу воплотить этот план! Изначально мне он пришел на ум, страдая от скуки, но...” — Лейлин прикоснулся к подбородку. Даже если никто не пришел ему на помощь, то он все равно смог бы добраться до порта в одиночку. Гейгер Доул предоставил только информацию, обслуживание и поездку в Порт Элиас. Я помог им справиться с Шипованным Железным Китом и не взял себе ничего с раздела туши, так что мы были в расчете.</w:t>
      </w:r>
      <w:r>
        <w:br/>
      </w:r>
      <w:r>
        <w:br/>
      </w:r>
      <w:r>
        <w:lastRenderedPageBreak/>
        <w:t>“И. И. Чип, начинай!” — Приказал Лейлин.</w:t>
      </w:r>
      <w:r>
        <w:br/>
      </w:r>
      <w:r>
        <w:br/>
        <w:t>[Бип! Задача поставлена, формирую связь со звездными жуками. Сбор информации!] — Тут же раздался механический голос И. И. Чипа. Множество светлячков замелькало перед Лейлином, превращаясь в экран. Также через него передавались различные звуки.</w:t>
      </w:r>
      <w:r>
        <w:br/>
      </w:r>
      <w:r>
        <w:br/>
        <w:t>После прощания с Гейгером и Гейгером Доулом, Лейлин тайно оставил на их телах несколько звездных жуков, чтобы обеспечить сохранение своей секретности. Ни один из них не достиг уровня Старейшины области Утренней Звезды. Они не могли обнаружить звездных жуков, не говоря уже о том, чтобы избавиться от них.</w:t>
      </w:r>
      <w:r>
        <w:br/>
      </w:r>
      <w:r>
        <w:br/>
        <w:t>В этот момент экран сфокусировался. В помещении, похожем на подвал, мелькнула оранжево-желтая свеча, показывающая большие глаза Гейгера и Гейгера Доула.</w:t>
      </w:r>
      <w:r>
        <w:br/>
      </w:r>
      <w:r>
        <w:br/>
        <w:t>“Хм? Это ...” — Лейлин с интересом начал наблюдать.</w:t>
      </w:r>
      <w:r>
        <w:br/>
      </w:r>
      <w:r>
        <w:br/>
        <w:t>И. И. Чип сканировал звук, переводя его в слова, которые отображались на экране.</w:t>
      </w:r>
      <w:r>
        <w:br/>
      </w:r>
      <w:r>
        <w:br/>
        <w:t>В задней части погреба находилась третья фигура. Она была одета в большой плащ, из-за которого нельзя было определить его расу или пол.</w:t>
      </w:r>
      <w:r>
        <w:br/>
      </w:r>
      <w:r>
        <w:br/>
        <w:t>Этот человек, казалось, имел очень высокий статус. Гейгер мог лишь стоять на коленях в углу, в то время как Гейгер Доул с уважением говорил:</w:t>
      </w:r>
      <w:r>
        <w:br/>
      </w:r>
      <w:r>
        <w:br/>
        <w:t>— Милорд, на этот раз никаких проблем с перевозкой наших грузов не произошло. Хотя мы и встретились с Шипованным Железным Китом, потери оказались минимальны!</w:t>
      </w:r>
      <w:r>
        <w:br/>
      </w:r>
      <w:r>
        <w:br/>
        <w:t>— Также во время плавания мы повстречали гуманоидного Надзирателя по имени Лей. Он владеет мощными магическими способностями, которые позволили ему лоб в лоб столкнуться с Шипованным Железным Китом, но и также он знаком с заклинаниями металла…</w:t>
      </w:r>
      <w:r>
        <w:br/>
      </w:r>
      <w:r>
        <w:br/>
        <w:t>Гейгер Доул не стесняясь сообщал всё о Лейлине. В его голове, скорей всего, даже и мысли не возникло о защите Лейлина.</w:t>
      </w:r>
      <w:r>
        <w:br/>
      </w:r>
      <w:r>
        <w:br/>
        <w:t>— Лей? Какое незнакомое имя! Мощный гуманоид? В ближайших морях нет никакой информации о нем! — Раздался механический голос от странной</w:t>
      </w:r>
      <w:r>
        <w:br/>
      </w:r>
      <w:r>
        <w:br/>
        <w:t>фигуры.</w:t>
      </w:r>
      <w:r>
        <w:br/>
      </w:r>
      <w:r>
        <w:br/>
        <w:t>— Несмотря на это... — Его тон изменился, заставляя щупальца Гейгера Доула задрожать.</w:t>
      </w:r>
      <w:r>
        <w:br/>
      </w:r>
      <w:r>
        <w:br/>
        <w:t>— Разве вы не знаете, что, основываясь на правилах нашей организации, если вы найдете кого-либо в пределах или выше 3 ранга, вы должны связать их и подвергнуть “Священному Крещению Глаза”, чтобы они могли чувствовать величие могущественного древнего Глаза Суда?</w:t>
      </w:r>
      <w:r>
        <w:br/>
      </w:r>
      <w:r>
        <w:br/>
      </w:r>
      <w:r>
        <w:lastRenderedPageBreak/>
        <w:t>Увидев, что милорд вот-вот выйдет из себя, Гейгер, который стоял на коленях на земле неподалеку, вдруг воскликнул:</w:t>
      </w:r>
      <w:r>
        <w:br/>
      </w:r>
      <w:r>
        <w:br/>
        <w:t>— Милорд! Правда в том, что мы сделали все возможное, чтобы задержать господина Лея, однако, он оказался очень решительным и пошел своим путем. Мы боялись, что он что-нибудь заметит и не стали давить на него.</w:t>
      </w:r>
      <w:r>
        <w:br/>
      </w:r>
      <w:r>
        <w:br/>
        <w:t>— Гейгер! — Сразу после его слов Гейгер Доул повернулся и крикнул, сформировав кнут духовной силы.</w:t>
      </w:r>
      <w:r>
        <w:br/>
      </w:r>
      <w:r>
        <w:br/>
        <w:t>Увы, было уже слишком поздно.</w:t>
      </w:r>
      <w:r>
        <w:br/>
      </w:r>
      <w:r>
        <w:br/>
        <w:t>— Ты, кажется, недоволен моим выговором? — Темная фигура метнула в Гейгера холодный взгляд, понизив температуру в подвале.</w:t>
      </w:r>
      <w:r>
        <w:br/>
      </w:r>
      <w:r>
        <w:br/>
        <w:t>*Шипение * С ужасающим шипением, слабый образ гигантской змеи появился из-под плаща, и резко укусил Гейгера.</w:t>
      </w:r>
      <w:r>
        <w:br/>
      </w:r>
      <w:r>
        <w:br/>
        <w:t>*Пак!* Большой, единственный глаз Гейгера покрылся множеством кровавых вен. Многочисленные щупальца опустились, оставив только беспрерывно катающийся по земле шарик мяса.</w:t>
      </w:r>
      <w:r>
        <w:br/>
      </w:r>
      <w:r>
        <w:br/>
        <w:t>— Милорд, я прошу вас, пожалуйста, простите Гейгера за опрометчивость! — Гигантский глаз Гейгера Доула быстро коснулся земли.</w:t>
      </w:r>
      <w:r>
        <w:br/>
      </w:r>
      <w:r>
        <w:br/>
        <w:t>— Убедись, что это никогда не повторится. — Черная фигура выглядела совершенно спокойной, наблюдая, как Гейгер кричит и катается по земле. Десять минут спустя, гигантская змея наконец убрала зубы и рассеялась белым светом.</w:t>
      </w:r>
      <w:r>
        <w:br/>
      </w:r>
      <w:r>
        <w:br/>
        <w:t>— Гейгер, быстрей, извинись и поблагодари нашего милорда за его великодушие! — Бесчисленные усики вытянулись из тела Гейгера Доула и помогли Гейгеру подняться. Глаз Гейгера излучал страх, и аура на его теле</w:t>
      </w:r>
      <w:r>
        <w:br/>
      </w:r>
      <w:r>
        <w:br/>
        <w:t>уменьшилась в силе, его душа, очевидно, получила некоторый ущерб.</w:t>
      </w:r>
      <w:r>
        <w:br/>
      </w:r>
      <w:r>
        <w:br/>
        <w:t>— Большое… Большое спасибо милорд! — Гейгер напрягся и заговорил. Его духовные колебания были прерывисты.</w:t>
      </w:r>
      <w:r>
        <w:br/>
      </w:r>
      <w:r>
        <w:br/>
        <w:t>— Ммм! — Черная фигура наклонила голову, а тон голоса сразу изменился, — транспортировка грузов очень важна. Это был важный материал, благодаря которому мой хозяин сможет противостоять власти хаоса, поэтому он не может быть потерян. Хотя вы привезли только запчасти, это уже не плохо…</w:t>
      </w:r>
      <w:r>
        <w:br/>
      </w:r>
      <w:r>
        <w:br/>
        <w:t>— Мы благодарны за благословение нашего сановника, древнего Глаза Суда... — Торжественно ответили Гейгер и Гейгер Доул.</w:t>
      </w:r>
      <w:r>
        <w:br/>
      </w:r>
      <w:r>
        <w:lastRenderedPageBreak/>
        <w:br/>
        <w:t>— Отдохнув, отправьте эти припасы на континент Хаиль. Этот порт защищен злой и хаотичной силой, и, хотя большинство не ожидало, что мы придем сюда и воспользуемся ей, мы все равно не должны откладывать…</w:t>
      </w:r>
      <w:r>
        <w:br/>
      </w:r>
      <w:r>
        <w:br/>
        <w:t>Черная фигура выглядела мрачной, когда она говорила, а пара Созерцателей соглашалась. В конце, как бы мимоходом, он вдруг спросил: — Вы проверили происхождение этого Лея?</w:t>
      </w:r>
      <w:r>
        <w:br/>
      </w:r>
      <w:r>
        <w:br/>
        <w:t>Гейгер отступил, услышав вопрос, из-за которого его наказали. В это время Гейгер Доул усмехнулся:</w:t>
      </w:r>
      <w:r>
        <w:br/>
      </w:r>
      <w:r>
        <w:br/>
        <w:t>— Лей показался мне совершенно загадочным, и ему явно не хватало знаний о Мире Чистилища…</w:t>
      </w:r>
      <w:r>
        <w:br/>
      </w:r>
      <w:r>
        <w:br/>
        <w:t>— Я получил информацию от Святого города. Сановник континента Хаиль, могучая правительница всех змей тайно установила награду за мага из другого мира... — Черная тень вдруг подняла что-то другое, а гигантский глаз Гейгера Доула моргнул.</w:t>
      </w:r>
      <w:r>
        <w:br/>
      </w:r>
      <w:r>
        <w:br/>
        <w:t>— Милорд думает, что Лей может быть тем самым Магом из другого мира?</w:t>
      </w:r>
      <w:r>
        <w:br/>
      </w:r>
      <w:r>
        <w:br/>
        <w:t>— Я предполагаю такую возможность. Независимо от того, насколько ничтожны шансы, нам нужно это выяснить. В конце концов, награда правителя очень щедра и наша организация находится в довольно хороших отношениях со Святым городом. Как их союзники, мы обязаны им помочь, верно?</w:t>
      </w:r>
      <w:r>
        <w:br/>
      </w:r>
      <w:r>
        <w:br/>
        <w:t>После этого черная фигура посмотрела на Гейгера Доула. — Раз он на время</w:t>
      </w:r>
      <w:r>
        <w:br/>
      </w:r>
      <w:r>
        <w:br/>
        <w:t>остается в Порту Элиас, я хочу встретиться с ним и окончательно убедиться.</w:t>
      </w:r>
      <w:r>
        <w:br/>
      </w:r>
      <w:r>
        <w:br/>
        <w:t>— Понял, милорд! — Гейгер Доул почтительно поклонился.</w:t>
      </w:r>
      <w:r>
        <w:br/>
      </w:r>
      <w:r>
        <w:br/>
        <w:t>……</w:t>
      </w:r>
      <w:r>
        <w:br/>
      </w:r>
      <w:r>
        <w:br/>
        <w:t>Экран выключился, Лейлин задумался.</w:t>
      </w:r>
      <w:r>
        <w:br/>
      </w:r>
      <w:r>
        <w:br/>
        <w:t>Через какое-то время на его лице появилась смехотворная улыбка. — Как и ожидалось, как бы я ни был осторожен, меня выследили. Я больше не могу использовать этот внешний вид…</w:t>
      </w:r>
      <w:r>
        <w:br/>
      </w:r>
      <w:r>
        <w:br/>
        <w:t>С его нынешней внешностью Лейлин намеревался изучить Мир Чистилища. Усовершенствовав свою речь, ему пришлось изменить планы. Однако теперь, он должен был действовать раньше, чем планировал.</w:t>
      </w:r>
      <w:r>
        <w:br/>
      </w:r>
      <w:r>
        <w:br/>
        <w:t xml:space="preserve">“Никогда не думал, что вещь, которую я создал из-за предосторожности, станет для меня полезной”. — Лейлин вдруг помрачнел. — “Злая и хаотичная сила? Разве это не характеризовало Нечестивого Филбреда? Основываясь на сражениях с Глазом Суда в различных мирах, я не удивлюсь, что организации, принадлежащие Глазу Суда, имели злые намерения по отношению к </w:t>
      </w:r>
      <w:r>
        <w:lastRenderedPageBreak/>
        <w:t>этому порту. Более того, у них есть поддержка со стороны организаций на континенте Хаиль...” — Он думал все возможное, чтобы связать концы с концами.</w:t>
      </w:r>
      <w:r>
        <w:br/>
      </w:r>
      <w:r>
        <w:br/>
        <w:t>“Выглядит так, будто компания Гейгера Доула - лишь маленькая часть большого плана, приводимая в движение теневой организацией Глаза Суда. Настало время, когда я должен принять в нём участие…”</w:t>
      </w:r>
      <w:r>
        <w:br/>
      </w:r>
      <w:r>
        <w:br/>
        <w:t>«Хотя я готов изменить свою личность, но лучше сделать так, чтобы эта организация исчезла...» — Лейлин раньше не имел конфликта интересов с Гейгером Доулом, поэтому он по-доброму к нему относился. Однако теперь, поскольку он увидел, что они будут угрожать его плану, он решил их ликвидировать.</w:t>
      </w:r>
      <w:r>
        <w:br/>
      </w:r>
      <w:r>
        <w:br/>
        <w:t>“Цель слишком велика что бы провернуть это в одиночку. Я должен найти лучший способ…”</w:t>
      </w:r>
      <w:r>
        <w:br/>
      </w:r>
      <w:r>
        <w:br/>
        <w:t>“Возможно есть шанс проникнуть в их организацию и попасть в сердце континента Хаиль!” — Сверкнули глаза Лейлина.</w:t>
      </w:r>
      <w:r>
        <w:br/>
      </w:r>
      <w:r>
        <w:br/>
        <w:t>Это была территория, охраняемая Нечестивым Филбердом. Как только защитники порта узнают, что среди них имеются предатели, что бы произошло?</w:t>
      </w:r>
      <w:r>
        <w:br/>
      </w:r>
      <w:r>
        <w:br/>
        <w:t>Нет необходимости в точной информации. Просто нужно распространить слухи для обеих сторон. Надо заставить их враждовать и напасть друг на друга.</w:t>
      </w:r>
      <w:r>
        <w:br/>
      </w:r>
      <w:r>
        <w:br/>
        <w:t>Независимо от того, какой будет результат битвы, у них не будет времени для поиска Лейлина.</w:t>
      </w:r>
      <w:r>
        <w:br/>
      </w:r>
      <w:r>
        <w:br/>
      </w:r>
      <w:r>
        <w:rPr>
          <w:rStyle w:val="a6"/>
        </w:rPr>
        <w:t>Большая благодарность пользователю </w:t>
      </w:r>
      <w:r>
        <w:rPr>
          <w:rStyle w:val="a7"/>
          <w:b/>
          <w:bCs/>
        </w:rPr>
        <w:t>Comopo</w:t>
      </w:r>
      <w:r>
        <w:rPr>
          <w:rStyle w:val="a6"/>
        </w:rPr>
        <w:t> за редактуру.</w:t>
      </w:r>
      <w:r>
        <w:br/>
        <w:t>“А еще...” — Лейлин погладил лицо, которое скрывалось за холодной Маской Бессонницы. — “Эта маска слишком бросается в глаза. В ней меня легко заметят”.</w:t>
      </w:r>
      <w:r>
        <w:br/>
      </w:r>
      <w:r>
        <w:br/>
        <w:t>Волна чистого белого света внезапно хлынула из тела Лейлина. Посреди сияющего и ослепительного света, на Маске Бессонницы появились плотные белые чешуйки, а уникальная аура Дьявольского Змея Алабастр начала постепенно уплотняться.</w:t>
      </w:r>
      <w:r>
        <w:br/>
      </w:r>
      <w:r>
        <w:br/>
        <w:t>В конце концов, вся маска превратилась в иллюзию и слилась с лицом Лейлина, заменив на тонкий слой белых чешуек.</w:t>
      </w:r>
      <w:r>
        <w:br/>
      </w:r>
      <w:r>
        <w:br/>
        <w:t>После вспышки света лицо Лейлина претерпело огромные преобразования. Его брови стали тоньше и длиннее, а малиновые глаза стали испускать ужасающий злобный свет. Его язык немного раздвоился, и, наконец, его зубы стали несравнимо острыми и угрожающими.</w:t>
      </w:r>
      <w:r>
        <w:br/>
      </w:r>
      <w:r>
        <w:br/>
        <w:t>Он непрерывно излучал силу воображений, и конденсировал её вокруг себя.</w:t>
      </w:r>
      <w:r>
        <w:br/>
      </w:r>
      <w:r>
        <w:br/>
        <w:t>Лейлин создал зеркало из воды и с удовольствием посмотрел на своё новое отражение. —Смешанный потомок Дьявольского Змея Алабастр должен выглядеть вот так.</w:t>
      </w:r>
      <w:r>
        <w:br/>
      </w:r>
      <w:r>
        <w:br/>
      </w:r>
      <w:r>
        <w:lastRenderedPageBreak/>
        <w:t>Слой змеиной кожи и множество белой чешуи появилось на его лице, образуя сложные и замысловатые узоры, придающие ему уникальную ауру. Теперь он выглядел в точности как змея, гибрид между питоном и человеком.</w:t>
      </w:r>
      <w:r>
        <w:br/>
      </w:r>
      <w:r>
        <w:br/>
        <w:t>В конце концов, притворяться потомком со смешанной кровью было простой задачей благодаря способностям И.И. Чипа и родословной Дьявольского Змея Алабастр.</w:t>
      </w:r>
      <w:r>
        <w:br/>
      </w:r>
      <w:r>
        <w:br/>
        <w:t>*Лязг! Лязг! Лязг!* Лейлин тихо слушал унылый звук гигантских медных часов, висящих в центре Порта Элиас.</w:t>
      </w:r>
      <w:r>
        <w:br/>
      </w:r>
      <w:r>
        <w:br/>
        <w:t>Большие часы прозвонили двенадцать раз. Его пронзительный звук беспрерывно звонил и заставлял стекла окон слегка дрожать.</w:t>
      </w:r>
      <w:r>
        <w:br/>
      </w:r>
      <w:r>
        <w:br/>
        <w:t>— Должно быть уже полночь. — Лейлин надел черный плащ и быстро спрыгнул с балкона. Поскольку он уже изменил свой облик, очевидно, что ему придется отказаться от этой резиденции. Кроме того, ему потребуется сделать много вещей посреди глубокой ночи.</w:t>
      </w:r>
      <w:r>
        <w:br/>
      </w:r>
      <w:r>
        <w:br/>
        <w:t>Что касается ночного комендантского часа, то это, конечно, было не так важно, как подготовка, которую он должен был сделать.</w:t>
      </w:r>
      <w:r>
        <w:br/>
      </w:r>
      <w:r>
        <w:br/>
        <w:t>“Темная ночь идеальное прикрытие для многих вещей”. — Лейлин посмотрел на круглую луну в небе, испускающую голубой свет, и слегка усмехнулся. Его фигура растворилась в темноте.</w:t>
      </w:r>
      <w:r>
        <w:br/>
      </w:r>
      <w:r>
        <w:br/>
        <w:t>……</w:t>
      </w:r>
      <w:r>
        <w:br/>
      </w:r>
      <w:r>
        <w:br/>
        <w:t>То, что произошло в ту ночь, стало бы вечной тайной. Единственное, о чём узнали жители порта Элиас, что на следующее утро охранники окружили склад.</w:t>
      </w:r>
      <w:r>
        <w:br/>
      </w:r>
      <w:r>
        <w:br/>
        <w:t>Многие патрули и линкоры окружили все корабли торговой компании Эден в море. Годрик был атакован, а его низкий рев гремел под морем.</w:t>
      </w:r>
      <w:r>
        <w:br/>
      </w:r>
      <w:r>
        <w:br/>
        <w:t>— Что такое? Мы честные торговцы. Торговая компания Эден всегда торговала легально, вы не имеете право сделать это. — Увидев, что охранники готовы атаковать, Гейгер от страха начал кричать, но Гейгер Доул сохранил спокойствие. Одно из его щупалец гладило значок, испуская интенсивная духовную силу.</w:t>
      </w:r>
      <w:r>
        <w:br/>
      </w:r>
      <w:r>
        <w:br/>
        <w:t>— Вы видите этот значок вице-капитана Айкера. Мы его гости. Вы не можете…</w:t>
      </w:r>
      <w:r>
        <w:br/>
      </w:r>
      <w:r>
        <w:br/>
        <w:t>— Айкер уже давно был арестован, — прозвучал равнодушный голос со спины и войска резко разделились на два ряда. Человек с серыми перьями, вышел вперед, источая ауру того, кто был лидером этого города долгое время. На нагрудной плите его брони виднелось изображение Нечестивого Филбреда.</w:t>
      </w:r>
      <w:r>
        <w:br/>
      </w:r>
      <w:r>
        <w:br/>
        <w:t xml:space="preserve">— Вам не нужно ждать помощи. Айкер был обвинен в коррупции и сговоре с врагом, он и так уже мертвец. — Это существо из другого племени бросило свой холодный взгляд на Гейгера Доула, а </w:t>
      </w:r>
      <w:r>
        <w:lastRenderedPageBreak/>
        <w:t>его глаза налились кровью. — Проклятые Созерцатели, мы открыли для вас порт, а вы осмелились сговориться против нашего вождя? Даже пожары девятого уровня ада не</w:t>
      </w:r>
      <w:r>
        <w:br/>
      </w:r>
      <w:r>
        <w:br/>
        <w:t>могут очистить вас от грехов!</w:t>
      </w:r>
      <w:r>
        <w:br/>
      </w:r>
      <w:r>
        <w:br/>
        <w:t>— Губернатор 'Элиаса'? Разве это он отвечает за войска хаоса? — Глаз Гейгера Доула остекленел. Поняв, что его прикрытие было раскрыто, он спросил. — Как ты узнал о нас?</w:t>
      </w:r>
      <w:r>
        <w:br/>
      </w:r>
      <w:r>
        <w:br/>
        <w:t>Пронзительный красный свет засиял в его большом глазе, на мгновение ошеломив несколько охранников.</w:t>
      </w:r>
      <w:r>
        <w:br/>
      </w:r>
      <w:r>
        <w:br/>
        <w:t>— Мертвым не нужны ответы. Убейте их всех, не оставляйте никого в живых! Во имя Всемогущего Лоскута! — Холодно приказал Губернатор. Охранники рядом с ним взревели и с фанатичными выражениями яростно набросились на мерфолков.</w:t>
      </w:r>
      <w:r>
        <w:br/>
      </w:r>
      <w:r>
        <w:br/>
        <w:t>Эти охранники были уроженцы континента, почитавшие Нечестивого Филберда. Созерцатели были их злейшими врагами.</w:t>
      </w:r>
      <w:r>
        <w:br/>
      </w:r>
      <w:r>
        <w:br/>
        <w:t>— Истинное Око Подлого Монарха, Луч Смерти! — Луч смерти, стал еще более ужасными чем прежде, вспыхнул из глаза Гейгера Доула. Несколько гигантских морских львов поблизости рассыпались прахом на землю, и их души были полностью уничтожены.</w:t>
      </w:r>
      <w:r>
        <w:br/>
      </w:r>
      <w:r>
        <w:br/>
        <w:t>На этот раз Гейгер Доул не рухнул после использования луча смерти. Несколько пепельно-серых щупалец поднялись над его телом, на самых кончиках держа глаз неизвестного существа.</w:t>
      </w:r>
      <w:r>
        <w:br/>
      </w:r>
      <w:r>
        <w:br/>
        <w:t>— Всемогущий Правитель Справедливости! Защитник всех договоров! Бескорыстный судья! Око суда, существовавшее в прошлом, настоящем и будущем, прими это пожертвование от вашего смиренного слуги!</w:t>
      </w:r>
      <w:r>
        <w:br/>
      </w:r>
      <w:r>
        <w:br/>
        <w:t>Гейгер Доул выпустил странную духовную силу, в результате чего воздух вокруг замерцал. Многочисленные лучи света собрались в небольшое заклинание. Шар красного пламени воспарил над магической формацией, оборачиваясь вокруг глаза животного в щупальцах Гейгера Доула.</w:t>
      </w:r>
      <w:r>
        <w:br/>
      </w:r>
      <w:r>
        <w:br/>
        <w:t>* Цс... * Тень Глаза Суда появилась за Гейгером Доулом, и в его выражении все увидели одобрение. Потоки чистой энергии вылились из этого фантома, вливаясь в тело Гейгера Доула.</w:t>
      </w:r>
      <w:r>
        <w:br/>
      </w:r>
      <w:r>
        <w:br/>
        <w:t>— Аааа… — Получив силу от своего покровителя, тело Гейгера Доула увеличилось и стало испускать безумную ауру. Все его слабости просто исчезли.</w:t>
      </w:r>
      <w:r>
        <w:br/>
      </w:r>
      <w:r>
        <w:br/>
        <w:t>*Шелест! * Большие чисто-белые щупальца схватили охранника с головой быка и подняли его в воздух. Гейгер Доул зарычал, а охранник издавал жалкий звук, по мере того, как щупальца сжимали его тело. Кровь и раздавленные кости вытекали из щелей, капая на землю.</w:t>
      </w:r>
      <w:r>
        <w:br/>
      </w:r>
      <w:r>
        <w:br/>
        <w:t>— Жрец 3 ранга, мы поймали большую шишку! — Губернатор Элиаса выглядел чрезвычайно торжественно, наблюдая за Гейгером Доулом, который, казалось, сошел с ума.</w:t>
      </w:r>
      <w:r>
        <w:br/>
      </w:r>
      <w:r>
        <w:lastRenderedPageBreak/>
        <w:br/>
        <w:t>В дополнение к способностям собственной расы Гейгер Доул, очевидно, культивировал путь жертвоприношения 3 уровня. Путь жертвоприношений казался очень простым, так как требовался лишь подходящий предмет для жертвоприношения в обмен на силу. Тем не менее, по этому пути было довольно трудно развиваться.</w:t>
      </w:r>
      <w:r>
        <w:br/>
      </w:r>
      <w:r>
        <w:br/>
        <w:t>В конце концов, существовало не так много вещей, которые могли удовлетворить сановника. Жертвоприношение 3 уровня требовало не только что-то уникального, но и требовалось неукоснительно следовать воле этого сановника. Другими словами, приносящий что-то в жертву, должен был верить в сановника до мозга костей.</w:t>
      </w:r>
      <w:r>
        <w:br/>
      </w:r>
      <w:r>
        <w:br/>
        <w:t>Кроме того, помимо пути сановника, по которому они следовали, жертвоприношения были запрещены в других местах. Поэтому, когда появился Шипованный Железный Кит, Гейгер Доул решил не использовать силу пути жертвоприношения.</w:t>
      </w:r>
      <w:r>
        <w:br/>
      </w:r>
      <w:r>
        <w:br/>
        <w:t>В конце концов, использование этой силы означало, что он был сумасшедшим верующим в Глаз Суда. Человека с таким статусом попросту бы не пустили в Порт Элиас. Жертвоприношения такого ранга должны были тщательно контролироваться в любое время и особенно, когда они отправлялись на континент, который не находился под властью их сановника.</w:t>
      </w:r>
      <w:r>
        <w:br/>
      </w:r>
      <w:r>
        <w:br/>
        <w:t>«Благодаря жертвоприношению 3-го уровня он может использовать баф, чтобы уменьшить усталость и пополнять духовную силу. Если человек станет целью жертвоприношения высшего ранга, можно сказать, что сановник будет готов предоставить ему власть над законами»</w:t>
      </w:r>
      <w:r>
        <w:br/>
      </w:r>
      <w:r>
        <w:br/>
        <w:t>Губернатор Элиаса бормотал себе под нос, пока Гейгер Доул сходил с ума. — Как и ожидалось, огромный глаз не имел никаких благих намерений. Он</w:t>
      </w:r>
      <w:r>
        <w:br/>
      </w:r>
      <w:r>
        <w:br/>
        <w:t>воспользовался высшем жертвоприношением на нашей территории…</w:t>
      </w:r>
      <w:r>
        <w:br/>
      </w:r>
      <w:r>
        <w:br/>
        <w:t>При этой мысли лицо губернатора стало мрачным, и он похлопал себя по груди. С оглушительным ревом, гигантский медведь высотой более десяти метров вышел из его груди. Этот гигантский медведь имел грубый оранжевый мех по всему телу. Он имел очень большие лапы с темными толстыми когтями. На груди сверкала странная руна, высеченная белым мехом</w:t>
      </w:r>
      <w:r>
        <w:br/>
      </w:r>
      <w:r>
        <w:br/>
        <w:t>— Техника мастера призыва – Неистовый Громовой Медведь!</w:t>
      </w:r>
      <w:r>
        <w:br/>
      </w:r>
      <w:r>
        <w:br/>
        <w:t>*Треск!!* Белая руна на груди засверкала молниями, а искры сошлись на лапе медведя. Мощные молнии окружили лапы медведя. Гигантский медведь вызывающе зарычал, резко ударяя по земле молниеносными лапами.</w:t>
      </w:r>
      <w:r>
        <w:br/>
      </w:r>
      <w:r>
        <w:br/>
        <w:t>*Треск!* *Гул!* Крыша склада была полностью поднята и отправлена прочь, а густой дым разлетелся по земле, грохоча, будто произошло землетрясение.</w:t>
      </w:r>
      <w:r>
        <w:br/>
      </w:r>
      <w:r>
        <w:br/>
        <w:t>Как только пыль улеглась, огромная яма осталась на земле со следами по краям.</w:t>
      </w:r>
      <w:r>
        <w:br/>
      </w:r>
      <w:r>
        <w:br/>
      </w:r>
      <w:r>
        <w:lastRenderedPageBreak/>
        <w:t>Неистовый Громовой Медведь продолжал громко рычать, и от его взмаха в сторону улетела красная фигура.</w:t>
      </w:r>
      <w:r>
        <w:br/>
      </w:r>
      <w:r>
        <w:br/>
      </w:r>
      <w:r>
        <w:rPr>
          <w:rStyle w:val="a6"/>
        </w:rPr>
        <w:t>Большая благодарность пользователю </w:t>
      </w:r>
      <w:r>
        <w:rPr>
          <w:rStyle w:val="a7"/>
          <w:b/>
          <w:bCs/>
        </w:rPr>
        <w:t>Comopo</w:t>
      </w:r>
      <w:r>
        <w:rPr>
          <w:rStyle w:val="a6"/>
        </w:rPr>
        <w:t> за редактуру.</w:t>
      </w:r>
      <w:r>
        <w:br/>
        <w:t>Красной фигурой, оказался Гейгер Доул и на его спине появились 3 пореза от когтей Неистового Громового Медведя.</w:t>
      </w:r>
      <w:r>
        <w:br/>
      </w:r>
      <w:r>
        <w:br/>
        <w:t>- Уходи! – Закричал Гейгер Доул, терпя боль от ран. Мощный поток силы пронесся по району, раня нескольких окружающих охранников. Кровь и мозговая жидкость начала сочиться у них из глаз и ушей.</w:t>
      </w:r>
      <w:r>
        <w:br/>
      </w:r>
      <w:r>
        <w:br/>
        <w:t>Многие, использовавшие путь Жертвоприношения, с помощью своей силы заглушали боль на время для подавления своих травм.</w:t>
      </w:r>
      <w:r>
        <w:br/>
      </w:r>
      <w:r>
        <w:br/>
        <w:t>— Думаешь уйти? — Глаза губернатора Элиас зловеще засверкали. — Призываю Ночного ястреба!</w:t>
      </w:r>
      <w:r>
        <w:br/>
      </w:r>
      <w:r>
        <w:br/>
        <w:t>На его лбу внезапно вспыхнула огромная татуировка черного ястреб, он появился настолько большим и ярким, словно живой. После приказа губернатора раздался вопль, и ястреб, превратившись в полоску света, взлетел в воздух. Его огромные крылья раскрылись, разделяя небо.</w:t>
      </w:r>
      <w:r>
        <w:br/>
      </w:r>
      <w:r>
        <w:br/>
        <w:t>“Хм? Это душа…” — Лейлин стоял среди зевак вдалеке, плотно завернувшись в черный плащ и внимательно наблюдал за битвой.</w:t>
      </w:r>
      <w:r>
        <w:br/>
      </w:r>
      <w:r>
        <w:br/>
        <w:t>“Гигантский зверь Утренней Звезды! Похоже, губернатор не просто играет ...” — Лейлин прекрасно знал, что губернатор обладал не меньше силой 4 ранга. Неистовый Громовой Медведь, ранее им вызванный, был лишь 3 ранга, но он использовал его, чтобы поиграться с Гейгером и Гейгером Доулом.</w:t>
      </w:r>
      <w:r>
        <w:br/>
      </w:r>
      <w:r>
        <w:br/>
        <w:t>Нет, он даже не замечал их. Гораздо больше он интересовался скрытым существом, находившимся в подвале.</w:t>
      </w:r>
      <w:r>
        <w:br/>
      </w:r>
      <w:r>
        <w:br/>
        <w:t>Лейлин почувствовал ужасающую силу родословной, скрывавшуюся глубоко под землей, которая поглощала большую часть сил губернатора.</w:t>
      </w:r>
      <w:r>
        <w:br/>
      </w:r>
      <w:r>
        <w:br/>
        <w:t>Как бы то ни было, сила Утренней Звезды не была тем, с чем мог справиться Гейгер Доул. С пронзительным криком, пара черных крыльев резанула по Гейгеру Доулу, словно взмахнула острым клинком, разрушая фантом у него за спиной.</w:t>
      </w:r>
      <w:r>
        <w:br/>
      </w:r>
      <w:r>
        <w:br/>
        <w:t>Потеряв связь со свои адептом, фигура большого глаза медленно рассеялась. Гейгер Доул рухнул на землю. Потеряв поддержку своего сановника, слабость и раны снова дали о себе знать. Щупальца и кожа побледнели, достигнув глаза Гейгера Доула.</w:t>
      </w:r>
      <w:r>
        <w:br/>
      </w:r>
      <w:r>
        <w:br/>
        <w:t xml:space="preserve">“Временная сила имеет много недостатков...” — Лейлин наблюдал со стороны, и неторопливо приказывал И. И. Чипу собирать данные. Он использовал это время для анализа плюсов и минусов </w:t>
      </w:r>
      <w:r>
        <w:lastRenderedPageBreak/>
        <w:t>используемых техник в Мире Чистилища.</w:t>
      </w:r>
      <w:r>
        <w:br/>
      </w:r>
      <w:r>
        <w:br/>
        <w:t>“Путь жертвоприношений ограничен количеством получаемой силы. Как бы ни было могущественно жертвоприношение, эта сила лишь заимствуется. Когда связь будет нарушена или сановник исчезнет, заклинатель окажется в ловушке ужасной ситуации...”.</w:t>
      </w:r>
      <w:r>
        <w:br/>
      </w:r>
      <w:r>
        <w:br/>
        <w:t>Глаза Лейлина светились. — “Информация показывает, что существуют адепты, которые получают постоянный баф к своей силе. Однако подобное требует огромных жертв и даже завершения конкретных миссий, таких как ликвидация высших классов вражеской организации”.</w:t>
      </w:r>
      <w:r>
        <w:br/>
      </w:r>
      <w:r>
        <w:br/>
        <w:t>Путь жертвоприношений в глазах Лейлина казался примитивным. Он начал подозревать, что эта система была изначальным путем к власти в Мире Чистилища.</w:t>
      </w:r>
      <w:r>
        <w:br/>
      </w:r>
      <w:r>
        <w:br/>
        <w:t>“В таком случае ...”, — погладил подбородок Лейлин, вдруг задумавшись о других аспектах. — “Вероятно мне придется тщательно изучить путь жертвоприношения, чтобы завершить мой окончательный план!”</w:t>
      </w:r>
      <w:r>
        <w:br/>
      </w:r>
      <w:r>
        <w:br/>
        <w:t>В этот момент еще раз прозвучал крик ястреба. За пределами склада ястреб напал на Гейгер Доула и острыми металлическими когтями разорвал его в клочья.</w:t>
      </w:r>
      <w:r>
        <w:br/>
      </w:r>
      <w:r>
        <w:br/>
        <w:t>— АААА! ОТЕЦ! — Гейгер жалобно кричал, но не мог избежать собственной смерти.</w:t>
      </w:r>
      <w:r>
        <w:br/>
      </w:r>
      <w:r>
        <w:br/>
        <w:t>Видя, как два Созерцателя гибнут один за другим, выражение Лейлина ни капли не изменилось. Все, что произошло, очевидно, стало результатом тайного распространения информации среди губернатора и его войск. Он сделал это в основном потому, что Гейгер Доул решил подставить Лейлина. При виде их смерти у Лейлина ничего не щелкнуло в сердце.</w:t>
      </w:r>
      <w:r>
        <w:br/>
      </w:r>
      <w:r>
        <w:br/>
        <w:t>Он лично присутствовал здесь, чтобы убедиться в смерти Гейгера Доула. Даже если бы ему удалось сбежать, Лейлин закончил бы это дело.</w:t>
      </w:r>
      <w:r>
        <w:br/>
      </w:r>
      <w:r>
        <w:br/>
        <w:t>Увидев, как его душа полностью погасла, Лейлин смог немного расслабиться. По крайней мере, теперь его никто не помнил. Теперь он сосредоточился на черной фигуре в тени.</w:t>
      </w:r>
      <w:r>
        <w:br/>
      </w:r>
      <w:r>
        <w:br/>
        <w:t>“Это существо явно превосходит Гейгера Доула. Он необычайно силён и все это время скрывался, ожидая самого подходящего момента для удара”. — Лейлин огляделся. Со смертью Гейгера Доула моряки-мерфолки вскоре потеряли всю силу воли к сражению и опустились на колени, умоляя о милосердии.</w:t>
      </w:r>
      <w:r>
        <w:br/>
      </w:r>
      <w:r>
        <w:br/>
        <w:t>Корабль Созерцателей был полностью окружен, и команда сдалась. Гигант Годрик плавал на поверхности воды, раскрыв свой белый живот.</w:t>
      </w:r>
      <w:r>
        <w:br/>
      </w:r>
      <w:r>
        <w:br/>
        <w:t>“Все улажено. Если бы это был я, то это лучший шанс для удара!” — Лейлин пристально смотрел на склад.</w:t>
      </w:r>
      <w:r>
        <w:br/>
      </w:r>
      <w:r>
        <w:br/>
        <w:t xml:space="preserve">В тот момент раздался оглушительный грохот. Лейлин понял, что черная тень наконец-то решила </w:t>
      </w:r>
      <w:r>
        <w:lastRenderedPageBreak/>
        <w:t>сделать свой ход!</w:t>
      </w:r>
      <w:r>
        <w:br/>
      </w:r>
      <w:r>
        <w:br/>
        <w:t>В этот момент камни и земля взлетели во все стороны. В небе они превратились в холодные стеклянные шары и начали падать на землю.</w:t>
      </w:r>
      <w:r>
        <w:br/>
      </w:r>
      <w:r>
        <w:br/>
        <w:t>*Стук! Стук! Стук! * Шары, образованные из почвы и камней, обладали настолько огромной кинетической энергией, что могли пробить стальные доспехи. Большое количество существ тут же попадало на землю, а из их ран вытекала кровь.</w:t>
      </w:r>
      <w:r>
        <w:br/>
      </w:r>
      <w:r>
        <w:br/>
        <w:t>— Убить их! — Черный плащ взлетел в воздух, а белая фигура похожая на иллюзию, предстала перед правителем Элиаса так быстро, что её трудно было увидеть невооруженным глазом. На руках, покрытые чешуей, существа виднелись острые когти.</w:t>
      </w:r>
      <w:r>
        <w:br/>
      </w:r>
      <w:r>
        <w:br/>
        <w:t>У губернатора не хватало защиты, так как его звери были снаружи.</w:t>
      </w:r>
      <w:r>
        <w:br/>
      </w:r>
      <w:r>
        <w:br/>
        <w:t>— Черепаха Модаркса! — Темные лучи собрались у груди губернатора Элиаса, а перед ним возникла черная черепаха, блокирующая область перед ним. На её оболочке изображались таинственные узоры, вызывая чувство безопасности.</w:t>
      </w:r>
      <w:r>
        <w:br/>
      </w:r>
      <w:r>
        <w:br/>
        <w:t>Шаманы могли не только призвать души для боя, но и использовать некоторые из их способностей, запечатав в своих телах.</w:t>
      </w:r>
      <w:r>
        <w:br/>
      </w:r>
      <w:r>
        <w:br/>
        <w:t>Черепаха Модаркса являлась морским животным, известным своей защитой, но она в лучшем случае достигала 3 ранга. Тем не менее у правителя Элиаса не было других более сильных духов.</w:t>
      </w:r>
      <w:r>
        <w:br/>
      </w:r>
      <w:r>
        <w:br/>
        <w:t>Магия призыва была распространённой системой в Мире Чистилища, почти все разумные расы пользовались ей. Шаманы делились на основе рейтинга, от 1 ранга и до легендарного 9 ранга!</w:t>
      </w:r>
      <w:r>
        <w:br/>
      </w:r>
      <w:r>
        <w:br/>
        <w:t>Однако в Мире Чистилища мастера 6 и 7 рангов уже считались легендами.</w:t>
      </w:r>
      <w:r>
        <w:br/>
      </w:r>
      <w:r>
        <w:br/>
        <w:t>Требования к каждому шаману были просты. Нужно было запечатать мощную душу зверя и иметь достаточную силу души, чтобы управлять запечатанными душами зверей в своём теле. Однако шаманы, которые хотели продвинуться в ранге, должны были подчинить себе духа подобного ранга.</w:t>
      </w:r>
      <w:r>
        <w:br/>
      </w:r>
      <w:r>
        <w:br/>
        <w:t>Чтобы стать шаманом 7 ранга, нужно было подчинить душу зверя 7 ранга и запечатать его в своё тело. Только сановники разных континентов обладали такой силой в этом мире. Только мысль о добыче души Владычицы Змей и запечатывании её в своем теле заставила бы шаманов дрожать от страха.</w:t>
      </w:r>
      <w:r>
        <w:br/>
      </w:r>
      <w:r>
        <w:br/>
        <w:t>Шаман 1 ранга мог контролировать только души зверей 1 ранга, а 2 ранг уже позволял контролировать зверей 2 рангов. Как только человек обретал достаточную силу и его душа могла вытерпеть такую нагрузку, он мог запечатывать нескольких душ зверей в своём теле.</w:t>
      </w:r>
      <w:r>
        <w:br/>
      </w:r>
      <w:r>
        <w:br/>
        <w:t xml:space="preserve">Тем не менее, было очевидно, что губернатор Элиаса только недавно продвинулся и стал </w:t>
      </w:r>
      <w:r>
        <w:lastRenderedPageBreak/>
        <w:t>шаманом 4 ранга. Самым могущественным существом, которое у него было, очевидно был Ночной Ястреб.</w:t>
      </w:r>
      <w:r>
        <w:br/>
      </w:r>
      <w:r>
        <w:br/>
        <w:t>Черепаха Модаркса 3 ранга была самым могущественной душой зверя, которая у него осталась.</w:t>
      </w:r>
      <w:r>
        <w:br/>
      </w:r>
      <w:r>
        <w:br/>
        <w:t>С точки зрения Лейлина, шаманы очень сильно походили на мастеров призыва. Хотя души зверей, которыми они могли управлять, были могущественными, их хозяин оставался слабым местом.</w:t>
      </w:r>
      <w:r>
        <w:br/>
      </w:r>
      <w:r>
        <w:br/>
        <w:t>«Нет! Скорее, только что прорвавшийся шаман является слабым местом. Самое большое различие между шаманом и мастером призыва состоит в</w:t>
      </w:r>
      <w:r>
        <w:br/>
      </w:r>
      <w:r>
        <w:br/>
        <w:t>том, что шаманы могут запечатывать души зверей в свои тела и использовать некоторые их способности. Если они потратят время и запечатают достаточно душ, они обретут еще большую силу». — Лейлин гладил подбородок и размышлял. — «Души зверей, запечатанные внутри тела, могут постоянно питать тело и душу хозяина. До тех пор, пока не будет достигнуто узкое место, он может продолжать развиваться!»</w:t>
      </w:r>
      <w:r>
        <w:br/>
      </w:r>
      <w:r>
        <w:br/>
        <w:t>*Крах! * Всего лишь одним ударом ладонью, покрытой алабастровой чешуёй, черепаший панцирь перед губернатором начал деформироваться, демонстрируя свою мощную силу.</w:t>
      </w:r>
      <w:r>
        <w:br/>
      </w:r>
      <w:r>
        <w:br/>
        <w:t>Неистовый Громовой Медведь и Ночной Ястреб всё еще находились на расстоянии. Губернатор оказался в очень тяжелом положении.</w:t>
      </w:r>
      <w:r>
        <w:br/>
      </w:r>
      <w:r>
        <w:br/>
        <w:t>Лейлин просто наблюдал, не планируя делать свой ход. По его мнению, губернатор, очевидно, уже давно обнаружил стороннего наблюдателя, но раз он до сих пор позвал лишь Ночного Ястреба, то явно имел свои планы.</w:t>
      </w:r>
      <w:r>
        <w:br/>
      </w:r>
      <w:r>
        <w:br/>
        <w:t>— Умри! — Низкий голос, отчётливо женский, пришел от человека, начавшего скрытую атаку. Внезапно появилась фигура белого питона, от которой во все стороны начала испускаться аура родословной, которая заставила Лейлина прищуриться.</w:t>
      </w:r>
      <w:r>
        <w:br/>
      </w:r>
      <w:r>
        <w:br/>
      </w:r>
      <w:r>
        <w:rPr>
          <w:rStyle w:val="a6"/>
        </w:rPr>
        <w:t>Большая благодарность пользователю </w:t>
      </w:r>
      <w:r>
        <w:rPr>
          <w:rStyle w:val="a7"/>
          <w:b/>
          <w:bCs/>
        </w:rPr>
        <w:t>Comopo</w:t>
      </w:r>
      <w:r>
        <w:rPr>
          <w:rStyle w:val="a6"/>
        </w:rPr>
        <w:t> за редактуру.</w:t>
      </w:r>
      <w:r>
        <w:br/>
        <w:t>“Эта аура родословной ... Дьявольский Змей Алабастр?” — Лейлин сузил глаза и уставился на фигуру белой змеи. Как чернокнижник, он не мог ошибиться и не признать ауру родословной, но его ощущения просто шокировали его.</w:t>
      </w:r>
      <w:r>
        <w:br/>
      </w:r>
      <w:r>
        <w:br/>
        <w:t>“Потомок Владычицы Змей имеет такой высокий статус у Глаза Суда. Это ради личной выгоды, или обоюдный договор между Владычицей Змей и Глазом Суда?”</w:t>
      </w:r>
      <w:r>
        <w:br/>
      </w:r>
      <w:r>
        <w:br/>
        <w:t>Большая змеиная фигура была покрыта гладкими белыми чешуйками по всему телу, ее алые глаза излучали холод, который мог почти задушить человека. Зубы гигантского питона впились в ладонь нападавшего, принеся с собой еще более ужасающую энергию.</w:t>
      </w:r>
      <w:r>
        <w:br/>
      </w:r>
      <w:r>
        <w:br/>
        <w:t>Белые чешуйки на лице Лейлина стали неконтролируемо мерцать.</w:t>
      </w:r>
      <w:r>
        <w:br/>
      </w:r>
      <w:r>
        <w:br/>
      </w:r>
      <w:r>
        <w:lastRenderedPageBreak/>
        <w:t>[Бип! Обнаружены колебания родословной Дьявольского Змея Алабастр, которые используются Носителем для сокрытия. Принять или отказать?]</w:t>
      </w:r>
      <w:r>
        <w:br/>
      </w:r>
      <w:r>
        <w:br/>
        <w:t>В этот момент перед глазами Лейлина выскочило уведомление.</w:t>
      </w:r>
      <w:r>
        <w:br/>
      </w:r>
      <w:r>
        <w:br/>
        <w:t>“Нет!” — Отказав, глаза Лейлина дрогнули.</w:t>
      </w:r>
      <w:r>
        <w:br/>
      </w:r>
      <w:r>
        <w:br/>
        <w:t>Слабая аура родословной вырвалась из его тела и нападавший заметил ее. Лейлин увидел, что глаза змеи метнулись в его сторону, стремясь узнать в чем дело.</w:t>
      </w:r>
      <w:r>
        <w:br/>
      </w:r>
      <w:r>
        <w:br/>
        <w:t>На данный момент он однозначно не смог бы остановить свою атаку. Ужасная ладонь, усиленная силой родословной, неслась к груди губернатора Элиаса, желая впиться в неё острыми когтями.</w:t>
      </w:r>
      <w:r>
        <w:br/>
      </w:r>
      <w:r>
        <w:br/>
        <w:t>Кроме серебряной брони на груди у губернатора не имелось какой-либо защиты. Не было сомнений, что его желудок будет разорван.</w:t>
      </w:r>
      <w:r>
        <w:br/>
      </w:r>
      <w:r>
        <w:br/>
        <w:t>*Взрыв! * Однако ладонь с острыми когтями застыла в воздухе, не в состоянии продвинуться дальше. То, что схватило эту стройную чешуйчатую руку, была еще одной большой рукой, похожая на сталь.</w:t>
      </w:r>
      <w:r>
        <w:br/>
      </w:r>
      <w:r>
        <w:br/>
        <w:t>— Ты думала ... что я могу положиться только на свою духовную магию? — Прозвучал тихий голос губернатора Элиаса. Словно железный обруч, он схватил чешуйчатое запястье, пока в воздухе не послышался хруст.</w:t>
      </w:r>
      <w:r>
        <w:br/>
      </w:r>
      <w:r>
        <w:br/>
        <w:t>—Хмф! — Нападающее существо хмыкнуло, а на ее руке белое пламя вспыхнуло. Пламя воспылало и столкнулось с рукой губернатора. Температура пламени заставила окружающий воздух вокруг исказиться.</w:t>
      </w:r>
      <w:r>
        <w:br/>
      </w:r>
      <w:r>
        <w:br/>
        <w:t>Однако это не принесло пользы. Все тело губернатора в настоящее время было окутано слоем темно-серого света. Столкнувшись с белым пламенем, этот барьер не дрогнул.</w:t>
      </w:r>
      <w:r>
        <w:br/>
      </w:r>
      <w:r>
        <w:br/>
        <w:t>Тем временем за губернатором появился фантом огромной серой птицы. Его перья обернулись вокруг него, словно создавая еще один слой защиты.</w:t>
      </w:r>
      <w:r>
        <w:br/>
      </w:r>
      <w:r>
        <w:br/>
        <w:t>Большая серая птица выглядела очень яркой. Хотя это и был клон, существовала огромная разница между ним и тем, что вызвал Гейгер Доул.</w:t>
      </w:r>
      <w:r>
        <w:br/>
      </w:r>
      <w:r>
        <w:br/>
        <w:t>— Наш хозяин, могучий Лоскут! Он повелитель хаоса и олицетворение свободы! —Увидев большую серую птицу, многие жители порта сразу же встали на колени, благочестиво глядя на губернатора. Это выглядело, словно последователи увидели настоящих богов, которым они молились и верили.</w:t>
      </w:r>
      <w:r>
        <w:br/>
      </w:r>
      <w:r>
        <w:br/>
        <w:t>— Жрец! Жрец 4 ранга! — Злоумышленник быстро отступил, в то же время разоблачив свою личность.</w:t>
      </w:r>
      <w:r>
        <w:br/>
      </w:r>
      <w:r>
        <w:br/>
      </w:r>
      <w:r>
        <w:lastRenderedPageBreak/>
        <w:t>Лицо с белой чешуёй было увенчано копной белоснежных волос. Этот стройный человек видимо являлся полузмеёй, потомком от Дьявольского Змея Алабастр. Из-за высокого голоса и явной фигуры, Лейлин убедился, что перед ним была женщина.</w:t>
      </w:r>
      <w:r>
        <w:br/>
      </w:r>
      <w:r>
        <w:br/>
        <w:t>В этот момент, ее правое запястье начало крутиться, и она упала без сил. Видимо она получила серьезные травмы от контратаки губернатора.</w:t>
      </w:r>
      <w:r>
        <w:br/>
      </w:r>
      <w:r>
        <w:br/>
        <w:t>“Нага? Интересно ...” — Лейлин выглядел 'обеспокоенным', словно переживал о ее безопасности. Между тем, И. И. Чип постоянно сканировал губернатора Элиаса. Его задача была в Жреце 4 ранга, чем в наге.</w:t>
      </w:r>
      <w:r>
        <w:br/>
      </w:r>
      <w:r>
        <w:br/>
        <w:t>Кроме того, губернатор оказался культиватором 4 ранга, он был и жрецом, и шаманом!</w:t>
      </w:r>
      <w:r>
        <w:br/>
      </w:r>
      <w:r>
        <w:br/>
        <w:t>“4 ранг, сопоставимый с Утренней Звездой в Мире Магов. Жрец такого уровня -сокровище для любого сановника. Это благочестивый последователь, который полностью верил в свой путь! Могущественный сановник позволял ему заранее одалживать силы, оставив жертву на потом...” — Лейлин сразу вспомнил информацию, которую недавно прочитал. — “Более того ... быть жрецом 4 ранга является основным требованием для некоторых церемоний, чтобы навсегда укрепить свое тело!”</w:t>
      </w:r>
      <w:r>
        <w:br/>
      </w:r>
      <w:r>
        <w:br/>
        <w:t>Нага унаследовала родословную Дьявольского Змея Алабастр и ужасающе высокую живучесть. Тем не менее, губернатор смог блокировать нападение змеи-девушки, очевидно, получив череду несколько постоянных бонусов. Его сила и живучесть были несравнимо ужасны, и она превысила силу наги, полученную ею из её родословной.</w:t>
      </w:r>
      <w:r>
        <w:br/>
      </w:r>
      <w:r>
        <w:br/>
        <w:t>[Бип! Цель охвачена неведомой силой. Определяется как закон хаоса. Невозможно выполнить сканирование.] — В этот момент И. И. Чип проецировал некоторую информацию перед Лейлином, заставив его глубоко задуматься.</w:t>
      </w:r>
      <w:r>
        <w:br/>
      </w:r>
      <w:r>
        <w:br/>
        <w:t>“Жрец регулярно контактирует со своим сановником ... мощь 7-го ранга. До сих пор тот уровень, который не может проанализировать И.И. Чип…поэтому он и не может просканировать его?”</w:t>
      </w:r>
      <w:r>
        <w:br/>
      </w:r>
      <w:r>
        <w:br/>
        <w:t>“Нага в опасности!” — Лейлин посмотрел на полузмею, которая теперь тайно метнула в него суровый взгляд.</w:t>
      </w:r>
      <w:r>
        <w:br/>
      </w:r>
      <w:r>
        <w:br/>
        <w:t>“Хм? Она предупреждает меня ничего не делать!” — Удивился Лейлин.</w:t>
      </w:r>
      <w:r>
        <w:br/>
      </w:r>
      <w:r>
        <w:br/>
        <w:t>“Губернатор Элиаса Жрец и шаман 4 ранга. Если он из какой-то особой расы, его боевая мощь может быть даже сопоставима с Магом Утренней Звезды 6 ранга, если судить по рейтингу Мира Магов. Нага ему не соперник, но она все еще беспокоится о жизни кого-то из своей расы?”</w:t>
      </w:r>
      <w:r>
        <w:br/>
      </w:r>
      <w:r>
        <w:br/>
        <w:t>В тот момент Лейлин не мог понять, смеяться или плакать. Конечно, его мысли пошли дальше. — “Поскольку она уделяет столько внимания родословной, я мог бы воспользоваться этим...”</w:t>
      </w:r>
      <w:r>
        <w:br/>
      </w:r>
      <w:r>
        <w:br/>
        <w:t xml:space="preserve">Ситуация резко перевернулась. С преимуществами Жреца 4 ранга, губернатор Элиас обладал </w:t>
      </w:r>
      <w:r>
        <w:lastRenderedPageBreak/>
        <w:t>ужасающей физической силой и боевой мощью. Добавив к своей силе еще и шамана 4 ранга, способности которого позволяли ему использовать всевозможные магические и дальние атаки, он оказался практически на пике 4 ранга.</w:t>
      </w:r>
      <w:r>
        <w:br/>
      </w:r>
      <w:r>
        <w:br/>
        <w:t>*Вииизг! Рев! * В этот момент Ночной Ястреб и Неистовый Громовой Медведь оказались позади змеи-девушки, запечатав ей путь к отступлению. Объединившись с губернатором, они окружили ее. Благодаря связи между душой шамана и душ самих зверей, они могли использоваться как клоны губернатора.</w:t>
      </w:r>
      <w:r>
        <w:br/>
      </w:r>
      <w:r>
        <w:br/>
        <w:t>— Признай поражение! Ты со мной не справишься. Для того, чтобы всё организовать, я также попросил помощи у множества старейшин. Ваши подчиненные и другие организации не смогут тебе помочь! — Медленно проговорил губернатор. Черный шторм вырвался от Ночного Ястреба.</w:t>
      </w:r>
      <w:r>
        <w:br/>
      </w:r>
      <w:r>
        <w:br/>
        <w:t>— В твоих мечтах, последователь хаоса и зла! — Глаза наги покраснели, и позади неё появился фантом, похожий на Дьявольского Змея Алабастр. Насыщенная сила воображения тут же распространилась от него.</w:t>
      </w:r>
      <w:r>
        <w:br/>
      </w:r>
      <w:r>
        <w:br/>
        <w:t>“Дьявольский Змей Алабастр изначально унаследовал силу воображения Владычицы Змей. Наверное, поэтому это ее козырь...”</w:t>
      </w:r>
      <w:r>
        <w:br/>
      </w:r>
      <w:r>
        <w:br/>
        <w:t>Сила воображения рассеялись, образуя кольцо темно-красного дыма. Несколько слабых горожан и охранников попадали без сознания. Очевидно, они уже оказались в Мире Воображений.</w:t>
      </w:r>
      <w:r>
        <w:br/>
      </w:r>
      <w:r>
        <w:br/>
        <w:t>Область из кольца стала хаотичной, и пользуясь этим, Лейлин исчез за углом.</w:t>
      </w:r>
      <w:r>
        <w:br/>
      </w:r>
      <w:r>
        <w:br/>
        <w:t>“Жаль ... если бы она действительно была обычным Дьявольским Змеем Алабастр, внезапное извержение силы воображения было бы достаточно, чтобы помочь ей сбежать. К сожалению, ее родословная не достаточна чистая, а её силы воображения слишком слабы...” — Разум Лейлина продолжал работать, но его мысли быстро обратились в другую сторону, когда он посмотрел на поле боя.</w:t>
      </w:r>
      <w:r>
        <w:br/>
      </w:r>
      <w:r>
        <w:br/>
        <w:t>Губернатор на некоторое время застыл посреди темно-красного тумана, но вскоре опомнился. — Это ... иллюзия Мира Воображений!</w:t>
      </w:r>
      <w:r>
        <w:br/>
      </w:r>
      <w:r>
        <w:br/>
        <w:t>Он сразу же протрезвел, а из-за связи душ Ночной Ястреб испустил громкий вопль. Его два крыла начали рьяно махать, он пытался рассеять силу воображения.</w:t>
      </w:r>
      <w:r>
        <w:br/>
      </w:r>
      <w:r>
        <w:br/>
        <w:t>— Ты не сможешь убежать! — Он смотрел на нагу, тело которой полностью покрылось белой чешуёй. Она полностью вошла в боевой режим.</w:t>
      </w:r>
      <w:r>
        <w:br/>
      </w:r>
      <w:r>
        <w:br/>
        <w:t>—Лорд-наместник! Часть врагов в порту были ликвидированы. Мы пришли к вам на помощь! — Раздался громкий голос и к нему подлетели три полосы света, от каждой из которых ощущались колебания 4 ранга.</w:t>
      </w:r>
      <w:r>
        <w:br/>
      </w:r>
      <w:r>
        <w:br/>
        <w:t>Увидев это, радость засияла в глазах губернатора, а нага погрузилась в полное отчаяние.</w:t>
      </w:r>
      <w:r>
        <w:br/>
      </w:r>
      <w:r>
        <w:lastRenderedPageBreak/>
        <w:br/>
        <w:t>Кинув взгляд в сторону Лейлина, она поняла, что он исчез, на ее губах появилась смуглая улыбка. — “К счастью, этот маленький парень сбежал, иначе он мог бы попасть под раздачу…”</w:t>
      </w:r>
      <w:r>
        <w:br/>
      </w:r>
      <w:r>
        <w:br/>
        <w:t>“Похоже, мне пора выйти на сцену!” — Лейлин стоял на крыше здания и наблюдал, а его глаза сверкали синим светом.</w:t>
      </w:r>
      <w:r>
        <w:br/>
      </w:r>
      <w:r>
        <w:br/>
        <w:t>Его план поменялся, основной целью стало её спасение. Что касается его намерений…</w:t>
      </w:r>
      <w:r>
        <w:br/>
      </w:r>
      <w:r>
        <w:br/>
        <w:t>В любом случае, его главная цель заключалась в выгоде. Он мог как подставить человека, так и спасти его. Угрызений совести по этому поводу у него не было.</w:t>
      </w:r>
      <w:r>
        <w:br/>
      </w:r>
      <w:r>
        <w:br/>
        <w:t>“Похоже, что мне требуется при колдовстве прикладывать гораздо больше усилий в этом мире...” — Закрыв глаза, Лейлин почувствовал разницу между Миром Чистилища и Миром Магов.</w:t>
      </w:r>
      <w:r>
        <w:br/>
      </w:r>
      <w:r>
        <w:br/>
        <w:t>“Я могу переработать силу воображений, которую она оставила после себя. Даже если она потомок Дьявольского Змея Алабастр, она действительно слишком грубо использует силу воображений”. — Пока он её высмеивал, его палец уже рисовал символы.</w:t>
      </w:r>
      <w:r>
        <w:br/>
      </w:r>
      <w:r>
        <w:br/>
        <w:t>Как будто он был самым блестящим ткачом. Туманная сила воображений вырвалась из руки Лейлина и начала сиять красным светом. Собралось большое количество тумана и образовалось мощное заклинание.</w:t>
      </w:r>
      <w:r>
        <w:br/>
      </w:r>
      <w:r>
        <w:br/>
        <w:t>— Черт, будьте осторожны! — Выражение губернатора резко изменилось. Он видимо не ожидал, что у змеи-девушки оказался соратник</w:t>
      </w:r>
      <w:r>
        <w:br/>
      </w:r>
      <w:r>
        <w:br/>
      </w:r>
      <w:r>
        <w:br/>
      </w:r>
      <w:r>
        <w:rPr>
          <w:rStyle w:val="a6"/>
        </w:rPr>
        <w:t>Большая благодарность пользователю </w:t>
      </w:r>
      <w:r>
        <w:rPr>
          <w:rStyle w:val="a7"/>
          <w:b/>
          <w:bCs/>
        </w:rPr>
        <w:t>Comopo</w:t>
      </w:r>
      <w:r>
        <w:rPr>
          <w:rStyle w:val="a6"/>
        </w:rPr>
        <w:t> за редактуру.</w:t>
      </w:r>
      <w:r>
        <w:t xml:space="preserve"> — Что происходит? Разве она не лидер отряда? — Губернатор Элиаса с сомнением посмотрел на нагу, но увидел ее недоумевающей.</w:t>
      </w:r>
      <w:r>
        <w:br/>
      </w:r>
      <w:r>
        <w:br/>
        <w:t>— Не важно, наша основная задача схватить её! Кто пытается понизить славу нашего господина - должны быть наказаны! — Губернатор не достиг бы 4-го ранга Жреца, если бы так рьяно не поклонялся Нечествому Филбриду.</w:t>
      </w:r>
      <w:r>
        <w:br/>
      </w:r>
      <w:r>
        <w:br/>
        <w:t>Лейлин действительно не мог позволить ему сделать это.</w:t>
      </w:r>
      <w:r>
        <w:br/>
      </w:r>
      <w:r>
        <w:br/>
        <w:t>“В любом случае, он все еще элита 4 ранга из группы Нечестивого Филбрида, поэтому я не смогу смести его одним ударом...” — Сила воображенного заклинания была усилена во множество раз, как если бы бронза превратилась в золото.</w:t>
      </w:r>
      <w:r>
        <w:br/>
      </w:r>
      <w:r>
        <w:br/>
        <w:t>— Воображенное заклинание 4 ранга - Искаженный Лабиринт!</w:t>
      </w:r>
      <w:r>
        <w:br/>
      </w:r>
      <w:r>
        <w:br/>
        <w:t xml:space="preserve">Сила воображения яростно вспыхнула и создала огромный лабиринт, который обволок губернатора и трех утренних звезд рядом с ним. Стены рушились под ударами криками Ночного </w:t>
      </w:r>
      <w:r>
        <w:lastRenderedPageBreak/>
        <w:t>Ястреба, а лабиринт изменялся и деформировался.</w:t>
      </w:r>
      <w:r>
        <w:br/>
      </w:r>
      <w:r>
        <w:br/>
        <w:t>— Пошли! Я не смогу удерживать их слишком долго! — Лейлин превратился в черный ураган и поглотил девушку. Несмотря на то, что он сам вызвал заклинание, оно поддерживалось остатками силой воображения использованной девушкой. Лейлин не был уверен, как долго оно сможет протянуть, поэтому им пришлось быстро бежать с места происшествия.</w:t>
      </w:r>
      <w:r>
        <w:br/>
      </w:r>
      <w:r>
        <w:br/>
        <w:t>Алые глаза наги сверкнули, когда она почувствовала силу родословной в Лейлине, поэтому не сопротивлялась. Темный ураган выл разрушительной силой, поглощая жизненную силу от разных рыб по пути. После урагана остались только мумифицированные трупы.</w:t>
      </w:r>
      <w:r>
        <w:br/>
      </w:r>
      <w:r>
        <w:br/>
        <w:t>По мере того как они продолжали бежать, на их пути вставали те, кто пытался их задержать. Однако они всё равно исчезли за горизонтом.</w:t>
      </w:r>
      <w:r>
        <w:br/>
      </w:r>
      <w:r>
        <w:br/>
        <w:t>*Взрыв!* *Гул!* Через десять секунд над темно-красным лабиринтом появилось огромное количество молний. Молнии загрохотали, в воздухе снова послышался пронзительный крик ястреба.</w:t>
      </w:r>
      <w:r>
        <w:br/>
      </w:r>
      <w:r>
        <w:br/>
        <w:t>*Крах!* Весь лабиринт развалился, разоблачив силуэты губернатора Элиаса и его товарищей.</w:t>
      </w:r>
      <w:r>
        <w:br/>
      </w:r>
      <w:r>
        <w:br/>
        <w:t>— В погоню! Не позвольте этой женщине сбежать!</w:t>
      </w:r>
      <w:r>
        <w:br/>
      </w:r>
      <w:r>
        <w:br/>
        <w:t>Губернатор Элиаса покраснел и даже его голос стал хриплым, пугая окружающих телохранителей.</w:t>
      </w:r>
      <w:r>
        <w:br/>
      </w:r>
      <w:r>
        <w:br/>
        <w:t>……</w:t>
      </w:r>
      <w:r>
        <w:br/>
      </w:r>
      <w:r>
        <w:br/>
        <w:t>“Мир Чистилища, кажется, отличается от Мира Магов. Химические связи атомов кажутся более прочными. Следовательно, для манипулирования ими требуется больше сил”. Лейлин размышлял о том, что случилось раньше, когда он использовал всю свою магическую силу, чтобы сбежать вместе с девушкой.</w:t>
      </w:r>
      <w:r>
        <w:br/>
      </w:r>
      <w:r>
        <w:br/>
        <w:t>С тех пор, как он пробрался в Мир Чистилища, он всегда поддерживал чрезвычайно низкий профиль. Ранее он уже использовал магию, манипулируя металлом, но вопрос времени, когда он воспользуется масштабным заклинанием в этом мире.</w:t>
      </w:r>
      <w:r>
        <w:br/>
      </w:r>
      <w:r>
        <w:br/>
        <w:t>“Все стало только хуже, поскольку физические законы стали еще строже. Мощность заклинаний уменьшилась, а потребление маны увеличилось”.</w:t>
      </w:r>
      <w:r>
        <w:br/>
      </w:r>
      <w:r>
        <w:br/>
        <w:t>Лейлин обратился к И.И. Чипу, проецировавшего новейшие результаты в его память.</w:t>
      </w:r>
      <w:r>
        <w:br/>
      </w:r>
      <w:r>
        <w:br/>
        <w:t>[Бип! Основываясь на открытиях и теоретических экспериментах, все уровни магии из Мира Магов используемые в Мире Чистилища ослаблены на 89%!]</w:t>
      </w:r>
      <w:r>
        <w:br/>
      </w:r>
      <w:r>
        <w:br/>
        <w:t xml:space="preserve">“Ослабляющий эффект очень сильный. Могло ли так получиться, что в древности Мир Чистилища не позволял укореняться здесь другим энергетическим системам?” — Думая об этом, Лейлин </w:t>
      </w:r>
      <w:r>
        <w:lastRenderedPageBreak/>
        <w:t>приказал И.И. Чипу:</w:t>
      </w:r>
      <w:r>
        <w:br/>
      </w:r>
      <w:r>
        <w:br/>
        <w:t>«И. И. Чип, поиск в базе данных. Найди наиболее подходящие энергосистемы для Мира Чистилища».</w:t>
      </w:r>
      <w:r>
        <w:br/>
      </w:r>
      <w:r>
        <w:br/>
        <w:t>[Бип! Задача поставлена. Провожу анализ.] — И.И. Чип почти мгновенно вывел результаты перед Лейлином.</w:t>
      </w:r>
      <w:r>
        <w:br/>
      </w:r>
      <w:r>
        <w:br/>
        <w:t>[На основе моделирования две наиболее подходящие энергосистемы: 1. Путь жертвоприношения 2. Шаманизм.]</w:t>
      </w:r>
      <w:r>
        <w:br/>
      </w:r>
      <w:r>
        <w:br/>
        <w:t>Лейлин не был удивлен результатами, он уже заранее ожидал подобного исхода.</w:t>
      </w:r>
      <w:r>
        <w:br/>
      </w:r>
      <w:r>
        <w:br/>
        <w:t>“Как и ожидалось, это самые подходящие системы. Они, кажется, самые фундаментальные для развития в Мире Чистилища”.</w:t>
      </w:r>
      <w:r>
        <w:br/>
      </w:r>
      <w:r>
        <w:br/>
        <w:t>В результате различных мировых законов у каждого мира были свои уникальные методы и пути к власти.</w:t>
      </w:r>
      <w:r>
        <w:br/>
      </w:r>
      <w:r>
        <w:br/>
        <w:t>Эта проверка дала понять, что путь жертвоприношений и шаманизм наиболее подходят для Мира Чистилища.</w:t>
      </w:r>
      <w:r>
        <w:br/>
      </w:r>
      <w:r>
        <w:br/>
        <w:t>“Похоже, мне придется тренироваться для достижения высоких областей в обоих системах...” — Подумал Лейлин. Хотя на нем было Змеиное Проклятие, но оно влияло только на использование им силы родословной.</w:t>
      </w:r>
      <w:r>
        <w:br/>
      </w:r>
      <w:r>
        <w:br/>
        <w:t>— Огненное Перо! — Произнёс Лейлин, и шар черного пламени появился в его руке.</w:t>
      </w:r>
      <w:r>
        <w:br/>
      </w:r>
      <w:r>
        <w:br/>
        <w:t>— Сила Многократного Усиления! — Фантом многорукой расы появился позади Лейлина, повышая его силу. Благодаря этим методам культивирования, Лейлин сумел сохранить силу Утренней Звезды, даже после запечатывания своей родословной.</w:t>
      </w:r>
      <w:r>
        <w:br/>
      </w:r>
      <w:r>
        <w:br/>
        <w:t>Сила его родословной продолжала оставаться основной силой. Если он не сможет избавиться от Змеиного Проклятья, то будет слабеть, пока полностью не превратится в простого человека. Даже если он преуспеет в других энергосистемах, результат никак не изменится.</w:t>
      </w:r>
      <w:r>
        <w:br/>
      </w:r>
      <w:r>
        <w:br/>
        <w:t>Поскольку он выбрал путь родословной в качестве своего основного пути, то даже затронул свою собственную душу. Следовательно, другие пути для него можно уже посчитать вишенкой на вершине торта.</w:t>
      </w:r>
      <w:r>
        <w:br/>
      </w:r>
      <w:r>
        <w:br/>
        <w:t>“Как и ожидалось, Мир Чистилища будет подавлять силу существ, прибывших из других миров”. — Выражение Лейлина помрачнело. Сила воображения была еще одним полезным источником, но её мощь была непредсказуемой. Поэтому Лейлин многого и не ожидал от неё.</w:t>
      </w:r>
      <w:r>
        <w:br/>
      </w:r>
      <w:r>
        <w:br/>
        <w:t xml:space="preserve">“Моя сила родословной запечатана, поэтому я могу только полагаться на другие методы. Когда я </w:t>
      </w:r>
      <w:r>
        <w:lastRenderedPageBreak/>
        <w:t>продвинусь в них до высшего уровня, то наверняка смогу использовать их, чтобы удалить Змеиное Проклятье”.</w:t>
      </w:r>
      <w:r>
        <w:br/>
      </w:r>
      <w:r>
        <w:br/>
        <w:t>Лейлин решительно произнёс вслух:</w:t>
      </w:r>
      <w:r>
        <w:br/>
      </w:r>
      <w:r>
        <w:br/>
        <w:t>— И. И. Чип позволит мне быстро продвигаться выше в рангах. Путь жертвоприношения и шаманизм имеют первостепенное значение, а Огненное Перо и сила воображений пока отходят на задний план.</w:t>
      </w:r>
      <w:r>
        <w:br/>
      </w:r>
      <w:r>
        <w:br/>
        <w:t>Что касается многократного усиления, то Лейлину крайне не хватало о нём исходной информации. Даже при расчетах И. И. Чипа, оно почти не развивалось. Таким образом, Лейлин решил отказаться от нее, так как она могла в большинстве случаев служить лишь поддержкой.</w:t>
      </w:r>
      <w:r>
        <w:br/>
      </w:r>
      <w:r>
        <w:br/>
        <w:t>К этому времени нага открыла глаза и сказала холодным голосом:</w:t>
      </w:r>
      <w:r>
        <w:br/>
      </w:r>
      <w:r>
        <w:br/>
        <w:t>— Отпусти меня!</w:t>
      </w:r>
      <w:r>
        <w:br/>
      </w:r>
      <w:r>
        <w:br/>
        <w:t>— Мы находится более чем в 300 морских милях от Порта Элиас, здесь нельзя оставаться надолго. — Лейлин пожал плечами, останавливаясь на бесплодном острове. Черный ураган исчез, раскрывая их силуэты.</w:t>
      </w:r>
      <w:r>
        <w:br/>
      </w:r>
      <w:r>
        <w:br/>
        <w:t>Только теперь Лейлин сумел тщательно рассмотреть нагу.</w:t>
      </w:r>
      <w:r>
        <w:br/>
      </w:r>
      <w:r>
        <w:br/>
        <w:t>У нее были длинные, белоснежные волосы и алые глаза. Белые чешуйки на лице имели узоры, придавая ей отчетливую ауру, но она не казалась зловещей. Эти характеристики прекрасно сочетались с ее преимуществами, придавая ей неповторимое очарование.</w:t>
      </w:r>
      <w:r>
        <w:br/>
      </w:r>
      <w:r>
        <w:br/>
        <w:t>“Похоже, что все потомки Владычицы Змей имеют такую характеристику, очарование. Может быть, она специализируется на иллюзионных приемах?” — Лейлин молчал. Однако у И. И. Чипа было достаточно времени для сбора информации.</w:t>
      </w:r>
      <w:r>
        <w:br/>
      </w:r>
      <w:r>
        <w:br/>
        <w:t>[(Имя Неизвестно), Нага. Пол: Женский, Отцовская родословная: Дьявольский Змей Алабастр (Смешанный), Материнская родословная: неизвестно (выведена из вида гуманоидов) Сила: 79, ловкость: 50, сила: 65 Духовная Сила: 463, сила души: 46. Пассивные Способности: 1. Иллюзионное силовое поле (окутывает область вокруг тела слоем иллюзорного силового поля, формы жизни с духовной энергией ниже 200 не могут противостоять ему и теряют свою волю). 2. Притяжение сновидений: Дьявольский Змей Алабастр обладает способностью привлекать силу воображения.]</w:t>
      </w:r>
      <w:r>
        <w:br/>
      </w:r>
      <w:r>
        <w:br/>
        <w:t>И. И. Чип очень быстро проецировал изображение девушки и её точные данные.</w:t>
      </w:r>
      <w:r>
        <w:br/>
      </w:r>
      <w:r>
        <w:br/>
        <w:t>“Маг Утренней Звезды. Характеристики этой девчонки довольно хороши”. — Лейлин тайно кивнул головой, пока его мысли витали вокруг слова 'смешанный'.</w:t>
      </w:r>
      <w:r>
        <w:br/>
      </w:r>
      <w:r>
        <w:br/>
        <w:t xml:space="preserve">“Даже если в ней течет кровь существа 5 ранга, то она явно неконцентрированная. Она даже не может сравниться с той, которую я использовал для создания своей маски. Неудивительно, что я </w:t>
      </w:r>
      <w:r>
        <w:lastRenderedPageBreak/>
        <w:t>не чувствую от неё никакого давления, а ее способность привлекать силу воображения довольно слаба...”.</w:t>
      </w:r>
      <w:r>
        <w:br/>
      </w:r>
      <w:r>
        <w:br/>
        <w:t>“Но способность входить в Мир Воображений стоит более глубоко исследовать”, — он уже обладал рядом воображенных заклинаний, но ему не хватает практики, когда дело дошло до использования силы воображения. Однако, появление Дьявольского Змея Алабастр дало ему надежду на решение этой проблемы.</w:t>
      </w:r>
      <w:r>
        <w:br/>
      </w:r>
      <w:r>
        <w:br/>
        <w:t>Это существо 5 ранга унаследовало способность Дьявольского Змея Алабастр в управлении силой воображения, а также она в состоянии подключиться к Миру Воображения. Эта способность была очень полезна Лейлину.</w:t>
      </w:r>
      <w:r>
        <w:br/>
      </w:r>
      <w:r>
        <w:br/>
        <w:t>Наиболее важным моментом было то, что он теперь имел в своем распоряжении чистую родословную существа 5 ранга Дьявольского Змея Алабастр...</w:t>
      </w:r>
      <w:r>
        <w:br/>
      </w:r>
      <w:r>
        <w:br/>
        <w:t>“Хотя сила воображения не надежна, она все еще полезна для использования на случай непредвиденных обстоятельств. Эта девушка, кажется, не имеет возможности путешествовать в Мир Воображения, но, возможно, благодаря ей у меня появятся некоторые догадки”. — Лейлин бессовестно наблюдал за девушкой, что заставляло её злиться.</w:t>
      </w:r>
      <w:r>
        <w:br/>
      </w:r>
      <w:r>
        <w:br/>
        <w:t>— Еще не насмотрелся на меня? — Холодно фыркнула девушка.</w:t>
      </w:r>
      <w:r>
        <w:br/>
      </w:r>
      <w:r>
        <w:br/>
        <w:t>— Вот только не говори мне, что собираешься обращаться ко мне как к соплеменнику или спасителю. — Слегка улыбнулся Лейлин. — В конце концов, без моего вмешательства, боюсь, ты бы не избежала рук губернатора Элиаса.</w:t>
      </w:r>
      <w:r>
        <w:br/>
      </w:r>
      <w:r>
        <w:br/>
        <w:t>— И что? — Спокойно ответила девушка. — Я ясно предупредила тебя, так почему ты сразу не ушел?</w:t>
      </w:r>
      <w:r>
        <w:br/>
      </w:r>
      <w:r>
        <w:rPr>
          <w:rStyle w:val="a6"/>
        </w:rPr>
        <w:t>Большая благодарность пользователю </w:t>
      </w:r>
      <w:r>
        <w:rPr>
          <w:rStyle w:val="a7"/>
          <w:b/>
          <w:bCs/>
        </w:rPr>
        <w:t>Comopo</w:t>
      </w:r>
      <w:r>
        <w:rPr>
          <w:rStyle w:val="a6"/>
        </w:rPr>
        <w:t> за редактуру.</w:t>
      </w:r>
      <w:r>
        <w:br/>
        <w:t>— У нас с тобой одна родословная, и у меня была возможность спасти тебя. Как я мог просто взять и оставить тебя? — Праведным тоном ответил ей Лейлин.</w:t>
      </w:r>
      <w:r>
        <w:br/>
      </w:r>
      <w:r>
        <w:br/>
        <w:t>— Дурак. — Нага холодно фыркнула, но Лейлин внутренне улыбнулся, поскольку заметил, что её взгляд стал заметно мягче. Но он продолжил мрачным голосом. — Смешанная родословная как у тебя на самом деле встречается довольно редко.</w:t>
      </w:r>
      <w:r>
        <w:br/>
      </w:r>
      <w:r>
        <w:br/>
        <w:t>Услышав слова Лейлина, девушка сразу же стала необщительной. Ее выражение стало грустным, и казалось, будто из глаз пойдут слезы. Лейлин тайно кивнул себе, увидев эту сцену: — “Я не ошибся. Полукровка всегда будет страдать от дискриминации, независимо от того, в каком мире вы живете”.</w:t>
      </w:r>
      <w:r>
        <w:br/>
      </w:r>
      <w:r>
        <w:br/>
        <w:t>Лейлин горько улыбнулся девушке поняв, что она много страдала. Однако она всё так же продолжала проявлять несравнимую заботу о тех, кто был похож на нее. Он воспользовался этим отношением 'страдающие любят компанию', чтобы получить ее полное доверие.</w:t>
      </w:r>
      <w:r>
        <w:br/>
      </w:r>
      <w:r>
        <w:br/>
      </w:r>
      <w:r>
        <w:lastRenderedPageBreak/>
        <w:t>— Ах да, я еще не знаю твоего имени. — Лейлин по-доброму улыбнулся ей.</w:t>
      </w:r>
      <w:r>
        <w:br/>
      </w:r>
      <w:r>
        <w:br/>
        <w:t>— Белинда. А твоё? — Белинда уставилась на Лейлина, уделяя особое внимание его чешуйкам на лице.</w:t>
      </w:r>
      <w:r>
        <w:br/>
      </w:r>
      <w:r>
        <w:br/>
        <w:t>— Меня зовут Ник, и ты великолепна! — Простой маленькой похвалы хватило, чтобы Белинда покраснела, показывая её отсутствие опыта общения с другими.</w:t>
      </w:r>
      <w:r>
        <w:br/>
      </w:r>
      <w:r>
        <w:br/>
        <w:t>— Итак, Белинда, что ты собираешься делать дальше? И что это было в порту? Почему на тебя напали? — Лейлин спросил ее, словно бы понятия не имел о том, что произошло. Он действовал так, будто это не он распространял информацию о ней.</w:t>
      </w:r>
      <w:r>
        <w:br/>
      </w:r>
      <w:r>
        <w:br/>
        <w:t>— Ничего, просто последнее сражение группы Созерцателей. — Из-за упоминания недавнего инцидента, выражение Белинды испортилось. Было очевидно, что она чувствовала крайнее возмущение.</w:t>
      </w:r>
      <w:r>
        <w:br/>
      </w:r>
      <w:r>
        <w:br/>
        <w:t>Лейлин понял ее чувства. Ведь ее организация не планировала действовать против Порта Элиас. В крайнем случае, их план состоял в том, чтобы превратить порт в перевалочную базу и использовать ее, чтобы протащить какой-то товар. Таким образом, было нормально чувствовать себя возмущенной, раз их планы пошли под откос.</w:t>
      </w:r>
      <w:r>
        <w:br/>
      </w:r>
      <w:r>
        <w:br/>
        <w:t>— Ник, у меня вопрос. — Белинда посмотрела на Лейлина с серьёзным выражением. — Ты последователь Владычицы Змей или Созерцателей? Или же ты веришь в других сановников?</w:t>
      </w:r>
      <w:r>
        <w:br/>
      </w:r>
      <w:r>
        <w:br/>
        <w:t>Выявление того, за каким сановником ты следовал - крайне серьезное дело в Мире Чистилища. Вражда между противоборствующими группировками часто приводила к битвам на смерть.</w:t>
      </w:r>
      <w:r>
        <w:br/>
      </w:r>
      <w:r>
        <w:br/>
        <w:t>— Я странник. Мне еще предстоит выбрать сановника. — Лейлин, естественно, уловил скрытый смысл этого вопроса и ответил без малейших колебаний. — Однако я более склонен к матриархату. Ведь она наш прародитель.</w:t>
      </w:r>
      <w:r>
        <w:br/>
      </w:r>
      <w:r>
        <w:br/>
        <w:t>Матриарх! Это был титул, которым потомки змей в Мире Чистилища называли Владычицу Змей.</w:t>
      </w:r>
      <w:r>
        <w:br/>
      </w:r>
      <w:r>
        <w:br/>
        <w:t>— Поскольку твоя вера направлена в сторону матриархата, то между нами не будет конфликтов, между твоей верой и моей в Созерцателей.</w:t>
      </w:r>
      <w:r>
        <w:br/>
      </w:r>
      <w:r>
        <w:br/>
        <w:t>Лейлин понимающе кивнул. Как оказалось, Владычица Змей и Глаз Суда находились в дружеских отношениях.</w:t>
      </w:r>
      <w:r>
        <w:br/>
      </w:r>
      <w:r>
        <w:br/>
        <w:t>— Я действовала по указаниям Глаза Суда. Я приехала в Порт Элиас, чтобы получить некоторые ресурсы и использовать их в восстании против сил зла и хаоса. — Белинда рассказала Лейлину о своих планах. Она объяснила Лейлину, почему Глаз Суда и Нечестивый Филбрид враждуют, и прошлась по истории, а также как развивались цивилизации в этом мире.</w:t>
      </w:r>
      <w:r>
        <w:br/>
      </w:r>
      <w:r>
        <w:br/>
        <w:t xml:space="preserve">Между обеими сторонами никогда не было мира. Каждый раз, когда они встречались, </w:t>
      </w:r>
      <w:r>
        <w:lastRenderedPageBreak/>
        <w:t>происходили смертельные сражения.</w:t>
      </w:r>
      <w:r>
        <w:br/>
      </w:r>
      <w:r>
        <w:br/>
        <w:t>— Неудивительно, что на тебя напали. Порт Элиас - территория Нечестивого Филбрида. — Произнёс Лейлин, изобразив на лице шокированное выражение.</w:t>
      </w:r>
      <w:r>
        <w:br/>
      </w:r>
      <w:r>
        <w:br/>
        <w:t>— Порт является территорией сил хаоса. На них не так много надежды. —</w:t>
      </w:r>
      <w:r>
        <w:br/>
      </w:r>
      <w:r>
        <w:br/>
        <w:t>Белинда холодно фыркнула, увидев выражение Лейлина.</w:t>
      </w:r>
      <w:r>
        <w:br/>
      </w:r>
      <w:r>
        <w:br/>
        <w:t>—О? Что ты имеешь в виду? — С интересом спросил Лейлин.</w:t>
      </w:r>
      <w:r>
        <w:br/>
      </w:r>
      <w:r>
        <w:br/>
        <w:t>— Я уже сообщила о произошедшем своему руководству. Организация, безусловно, отправит поддержку. Глава организации по крайней мере Жрец 5 ранга! — Лицо Белинды вдруг помрачнело. — Порт Элиас осмелился насильно захватить наши товары и убить наших членов. Это территориальные воды континента Хаиль. Как бы ни был могущественен защитник Элиаса, это место по-прежнему принадлежит нам. — Решительно заявила Белинда.</w:t>
      </w:r>
      <w:r>
        <w:br/>
      </w:r>
      <w:r>
        <w:br/>
        <w:t>Порт Элиас был тайно основан под влиянием Нечестивого Филбрида. Он не получил одобрения от Святого города континента Хаиль и Владычицы Змей. В конце концов, Владычица Змей сотрудничала с Глазом Суда.</w:t>
      </w:r>
      <w:r>
        <w:br/>
      </w:r>
      <w:r>
        <w:br/>
        <w:t>В результате, даже если Белинда и ее соотечественники уничтожат весь порт, и убьют губернатора Элиаса, ничего не изменится. Самый большое, что мог сделать губернатор Порта Элиас - тайно приказать арестовать Белинду и остальных.</w:t>
      </w:r>
      <w:r>
        <w:br/>
      </w:r>
      <w:r>
        <w:br/>
        <w:t>— Жрец 5-го ранга? — С интересом спросил Лейлин. Он видел пугающие способности высокорангового жреца губернатора Порта Элиас и был свидетелем его способности превзойти пределы без каких-либо узких мест.</w:t>
      </w:r>
      <w:r>
        <w:br/>
      </w:r>
      <w:r>
        <w:br/>
        <w:t>“Этот высокоранговый жрец должен быть хорошим подношением для других Надзирателей”. — Углы губ Лейлина изогнулись в улыбке при этой мысли.</w:t>
      </w:r>
      <w:r>
        <w:br/>
      </w:r>
      <w:r>
        <w:br/>
        <w:t>С тех пор как Лейлин решил практиковать путь жертвоприношения и шаманизм, он получил некоторое понимание этих двух методов культивирования. Хотя у него было не так много информация, практические данные и расчёты И. И. Чипа позволили ему получить глубокие знания о двух системах.</w:t>
      </w:r>
      <w:r>
        <w:br/>
      </w:r>
      <w:r>
        <w:br/>
        <w:t>На пути жертвоприношения выбор Надзирателя служил самым важным шагом. Важно также выбрать того, чьё учение соответствует вашим убеждениям. Жертвоприношения основывались на эквивалентном обмене, в зависимости от подношения, последовала и соответствующая предоставленная сила. Но истинные и благочестивые жертвоприношения могли получать большую выгоду.</w:t>
      </w:r>
      <w:r>
        <w:br/>
      </w:r>
      <w:r>
        <w:br/>
        <w:t>Более того, поклонение разным Надзирателям было невероятной глупостью. Даже если бы такому Жрецу и удалось, его бы сила была значительно меньше.</w:t>
      </w:r>
      <w:r>
        <w:br/>
      </w:r>
      <w:r>
        <w:lastRenderedPageBreak/>
        <w:br/>
        <w:t>“Что касается меня, став последователем Глаза Суда или Владычицы Змей, я бы обрёк себя на смерть. Лучшим вариантом является Нечестивый Филбрид”. — Размышлял про себя Лейлин. — “Кроме того, если я совершу великое жертвоприношение, впервые увидев Надзирателя, я смогу получить большие преимуществ”.</w:t>
      </w:r>
      <w:r>
        <w:br/>
      </w:r>
      <w:r>
        <w:br/>
        <w:t>Предположительно, Нечестивый Филбрид был врагом Глаза Суда и Владычицы Змей. Следовательно, ему доставит удовольствие в том, что Лейлин становится сильнее и прорвётся через печать Владычицы Змей.</w:t>
      </w:r>
      <w:r>
        <w:br/>
      </w:r>
      <w:r>
        <w:br/>
        <w:t>Нечестивый Филбрид не достиг 9 ранга, поэтому он и не сможет снять проклятие с Лейлина. Но, возможно, он смог бы временно подавить его.</w:t>
      </w:r>
      <w:r>
        <w:br/>
      </w:r>
      <w:r>
        <w:br/>
        <w:t>Сам Лейлин мог подавить проклятие только на 2 года, что явно его не устраивало. Возможно, продление срока подавления станет большим для него преимуществом.</w:t>
      </w:r>
      <w:r>
        <w:br/>
      </w:r>
      <w:r>
        <w:br/>
        <w:t>Даже несмотря на то, что в голове Лейлина промелькнуло множество мыслей, снаружи он казалось поколебался лишь мгновение.</w:t>
      </w:r>
      <w:r>
        <w:br/>
      </w:r>
      <w:r>
        <w:br/>
        <w:t>— Белинда, ты должно быть высокоранговый жрец Глаза Суда, верно?</w:t>
      </w:r>
      <w:r>
        <w:br/>
      </w:r>
      <w:r>
        <w:br/>
        <w:t>— Да, верно. Я уже высший жрец 3 ранга и вскоре смогу прорваться. Жаль, что я не смогла выполнить эту миссию. — Белинда призналась в этом без малейших колебаний.</w:t>
      </w:r>
      <w:r>
        <w:br/>
      </w:r>
      <w:r>
        <w:br/>
        <w:t>— Почему бы тебе не следовать за Всемогущим матриархатом? Она наша доброжелательная и красивая прародительница. — С недоумением в глазах предложил ей Лейлин.</w:t>
      </w:r>
      <w:r>
        <w:br/>
      </w:r>
      <w:r>
        <w:br/>
        <w:t>Несмотря на то, что Владычица Змей была союзником Глаза Суда, это все еще считалось предательством для потомка верить в другого Надзирателя. Если бы она столкнулась с более могущественной змеей, то та могла убить Белинду, как 'Позор Матери'.</w:t>
      </w:r>
      <w:r>
        <w:br/>
      </w:r>
      <w:r>
        <w:br/>
        <w:t>— Матриархат? Это правда, что она для нас все, но она просто слишком далека. Мы принадлежим к самой низкой ступени общества, поэтому нам нужны только объективность и справедливость. И единственный, кто может</w:t>
      </w:r>
      <w:r>
        <w:br/>
      </w:r>
      <w:r>
        <w:br/>
        <w:t>дать нам это - Бог Контрактов.</w:t>
      </w:r>
      <w:r>
        <w:br/>
      </w:r>
      <w:r>
        <w:br/>
        <w:t>Белинда холодно рассмеялась над какой-то неизвестной мыслью и взволновалась. По её выражению можно было понять, что она помнит невыносимые события, произошедшие в прошлом. Возможно, это было угнетение из-за того, что она полукровка, и она никогда не сможет это забыть.</w:t>
      </w:r>
      <w:r>
        <w:br/>
      </w:r>
      <w:r>
        <w:br/>
        <w:t>— Как представитель смешанной крови, не говори мне, что ты имеешь хорошее впечатление от тех так называемых 'чистокровных' Дьявольских Змеев Алабастр. — Заявила Белинда и капля полупрозрачной слезы скатилась по её щеке.</w:t>
      </w:r>
      <w:r>
        <w:br/>
      </w:r>
      <w:r>
        <w:lastRenderedPageBreak/>
        <w:br/>
        <w:t>Лейлин притворился, что понимает её и кивнул.</w:t>
      </w:r>
      <w:r>
        <w:br/>
      </w:r>
      <w:r>
        <w:br/>
        <w:t>— Давай не будем вспоминать прошлое! Я уже подала сигнал, и подкрепления от главы очень скоро прибудут. Ты должен уйти! — Белинда глубоко вдохнула, глядя на Лейлина.</w:t>
      </w:r>
      <w:r>
        <w:br/>
      </w:r>
      <w:r>
        <w:br/>
        <w:t>— Хорошо. — Приближались силы организации, а поскольку у них были разные убеждения, то дальнейшее здесь пребывание могло вызвать подозрения.</w:t>
      </w:r>
      <w:r>
        <w:br/>
      </w:r>
      <w:r>
        <w:br/>
        <w:t>Кроме того, сегодня он получил большую выгоду. Он не только смог устранить скрытую опасность, но даже установил хорошие отношения с Белиндой. В будущем он устроит еще одну 'случайную встречу' с ней.</w:t>
      </w:r>
      <w:r>
        <w:br/>
      </w:r>
      <w:r>
        <w:br/>
      </w:r>
      <w:r>
        <w:rPr>
          <w:rStyle w:val="a6"/>
        </w:rPr>
        <w:t>Большая благодарность пользователю </w:t>
      </w:r>
      <w:r>
        <w:rPr>
          <w:rStyle w:val="a7"/>
          <w:b/>
          <w:bCs/>
        </w:rPr>
        <w:t>Comopo</w:t>
      </w:r>
      <w:r>
        <w:rPr>
          <w:rStyle w:val="a6"/>
        </w:rPr>
        <w:t> за редактуру.</w:t>
      </w:r>
      <w:r>
        <w:br/>
        <w:t>[Бип! Обнаружено высокоэнергетическое магнитное поле. Определено как существо 5 ранга. Носителю рекомендуется проявлять осторожность.] — Немедленное уведомление И.И. Чипа удивило Лейлина.</w:t>
      </w:r>
      <w:r>
        <w:br/>
      </w:r>
      <w:r>
        <w:br/>
        <w:t>“Похоже, я уже не смогу уйти если захочу”. — Лейлин загадочно улыбнулся. Тем не менее, Лейлин сделал вид, что он не знает ни о чём, планируя уйти после прощания с Белиндой.</w:t>
      </w:r>
      <w:r>
        <w:br/>
      </w:r>
      <w:r>
        <w:br/>
        <w:t>В момент, когда Лейлин собирался повернуться, мощная пульсирующая сила души с поразительной силой и разнеслась вокруг.</w:t>
      </w:r>
      <w:r>
        <w:br/>
      </w:r>
      <w:r>
        <w:br/>
        <w:t>— Стой, он не может уйти!</w:t>
      </w:r>
      <w:r>
        <w:br/>
      </w:r>
      <w:r>
        <w:br/>
        <w:t>Над поверхностью воды постепенно появлялась фигура. Слой прозрачных искажений постепенно рассеивался, раскрывая большого Созерцателя.</w:t>
      </w:r>
      <w:r>
        <w:br/>
      </w:r>
      <w:r>
        <w:br/>
        <w:t>Однако он отличался от Гейгера. У него имелось три гигантских глаза разного размера. Три глаза находились в треугольной формации, а центральный соединялся мясисто-красными каналами. Чисто-белые щупальца свисали к земле, образуя что-то вроде ног. Сильная и мощная аура исходит из его тела.</w:t>
      </w:r>
      <w:r>
        <w:br/>
      </w:r>
      <w:r>
        <w:br/>
        <w:t>“Это должен быть старейшина Созерцателей”. — Внутренне рассудил Лейлин.</w:t>
      </w:r>
      <w:r>
        <w:br/>
      </w:r>
      <w:r>
        <w:br/>
        <w:t>Взрослый Созерцатель обладал силой обычного мага 3 ранга. Старейшина Созерцателей уже обладал силой Утренней Звезды.</w:t>
      </w:r>
      <w:r>
        <w:br/>
      </w:r>
      <w:r>
        <w:br/>
        <w:t>Этот Созерцатель оказался еще более необычным. Кроме силы собственной расы у него также была сила жреца! Сила суда исходила от его тела, в результате чего Лейлин прищурился.</w:t>
      </w:r>
      <w:r>
        <w:br/>
      </w:r>
      <w:r>
        <w:br/>
        <w:t>“Этот Созерцатель должно быть лидер, о котором говорила Белинда. Разве это не значит, что он жрец 5 ранга?”</w:t>
      </w:r>
      <w:r>
        <w:br/>
      </w:r>
      <w:r>
        <w:br/>
      </w:r>
      <w:r>
        <w:lastRenderedPageBreak/>
        <w:t>Как жрец 5 ранга, этот Созерцатель обладал силой, сравнимой с обычным Магом Сияющей Луны. Однако самое страшное было то, что его тело было полностью заклеймено Глазом Суда, поэтому даже И. И. Чип не мог просканировать и определить его характеристики.</w:t>
      </w:r>
      <w:r>
        <w:br/>
      </w:r>
      <w:r>
        <w:br/>
        <w:t>— Приветствую лорда Байклака! — Белинда почтительно наклонилась, потянув Лейлина за одежду, чтобы он сделал то же самое.</w:t>
      </w:r>
      <w:r>
        <w:br/>
      </w:r>
      <w:r>
        <w:br/>
        <w:t>— Приветствую лорда Байклака! — Лейлин просто слегка поклонился. Это показало его высокомерие, вот почему намек на разочарование промелькнул в большом глазу старейшины Созерцателя.</w:t>
      </w:r>
      <w:r>
        <w:br/>
      </w:r>
      <w:r>
        <w:br/>
        <w:t>Он взглянул в сторону Белинды, передавая огромные колебания силы души. Ярость была очевидна в его глазах, он критиковал:</w:t>
      </w:r>
      <w:r>
        <w:br/>
      </w:r>
      <w:r>
        <w:br/>
        <w:t>— Белинда! Твои сегодняшние поступки омрачили славу нашего хозяина. И это не только ваша неудача в крепости Порт Элиас ... все твои прошлые решения были неосторожными!</w:t>
      </w:r>
      <w:r>
        <w:br/>
      </w:r>
      <w:r>
        <w:br/>
        <w:t>— Лорд Байклак! — Белинда выпрямила спину и ответила. — Я отвечаю за провал в Порт Элиасе, но позвольте Нику просто уйти. Он не поклоняется глазу суда, Ник является потомком Матриарха.</w:t>
      </w:r>
      <w:r>
        <w:br/>
      </w:r>
      <w:r>
        <w:br/>
        <w:t>— Этот парень той же крови что и ты. — Холодно добавил Созерцатель. — Я давно уже предупреждал тебя, чтобы ты не была добродушной к тем, кто разделяет ту же смешанную кровь что и ты. Они могут принести только неприятности!</w:t>
      </w:r>
      <w:r>
        <w:br/>
      </w:r>
      <w:r>
        <w:br/>
        <w:t>— Лорд Байклак, я могу поручиться за Ника. Он на нашей стороне, он помог мне в порту. — Увидев, как глаза Байклака начали мигать красным, Белинда, стиснув зубы начала заступаться за Лейлина.</w:t>
      </w:r>
      <w:r>
        <w:br/>
      </w:r>
      <w:r>
        <w:br/>
        <w:t>— Хорошо, я отпущу его. Надеюсь ему улыбнётся удача, иначе в моей коллекции окажется еще пара вертикальных глаз! — Байклак крутанул телом и повернулся к Лейлину. — Или, скажем так, к двум парам.</w:t>
      </w:r>
      <w:r>
        <w:br/>
      </w:r>
      <w:r>
        <w:br/>
        <w:t>Белинда была сильно напугана угрозами, насмешками и недоверием этого Созерцателя пятого ранга.</w:t>
      </w:r>
      <w:r>
        <w:br/>
      </w:r>
      <w:r>
        <w:br/>
        <w:t>Но видимо Лейлина не проняло. Внешне он казался возмущенным этим, его лицо и уши стали красными. Тем не менее, про себя он спокойно анализировал. — “Он прибыл слишком быстро. Это означает, что он уже находился поблизости. Возможно он и руководил этой операцией, в то время как Белинда была лишь одним из связующих в Порту Элиас...”.</w:t>
      </w:r>
      <w:r>
        <w:br/>
      </w:r>
      <w:r>
        <w:br/>
        <w:t>Многочисленные морские племена прибыли, пока Байклак беседовал с Белиндой. Тритоны - существа, напоминающие акул и осьминогов, одетых в</w:t>
      </w:r>
      <w:r>
        <w:br/>
      </w:r>
      <w:r>
        <w:br/>
        <w:t xml:space="preserve">своеобразные доспехи и размахивающих своим оружием, включая копья и секачи. Среди них даже имелись и маги, аккуратно выставленные в ряды, которые образовали огромный легион </w:t>
      </w:r>
      <w:r>
        <w:lastRenderedPageBreak/>
        <w:t>позади Байкларка.</w:t>
      </w:r>
      <w:r>
        <w:br/>
      </w:r>
      <w:r>
        <w:br/>
        <w:t>— Последователи Мастера Ордена! Зло и хаотичная сила захватила Порт Элиас, а затем даже убила наших товарищей. Эта сущность совершила худший грех под небом. Что нам делать? — Старейшина Созерцатель повернулся, передавая огромное количество колебаний силы души и распространяя ее во всех направлениях.</w:t>
      </w:r>
      <w:r>
        <w:br/>
      </w:r>
      <w:r>
        <w:br/>
        <w:t>— Устранить их! Убить их! Сжечь их! — Морской народ в легионе Байклака поднял оружие и взревел.</w:t>
      </w:r>
      <w:r>
        <w:br/>
      </w:r>
      <w:r>
        <w:br/>
        <w:t>— Отлично! Вы все благочестивые верующие нашего хозяина! — Разрез глаз Старейшины Созерцателя, казалось, наполнились краснотой. — Я приказываю вам всем атаковать! Цель - Порт Элиас!</w:t>
      </w:r>
      <w:r>
        <w:br/>
      </w:r>
      <w:r>
        <w:br/>
        <w:t>При этом, шума от воплей существ было достаточно, чтобы разогнать облака в небе. Поверхность воды разделилась от их громких голосов, бесчисленные огромные морские существа поднимались, раскрывая свои обширные спины.</w:t>
      </w:r>
      <w:r>
        <w:br/>
      </w:r>
      <w:r>
        <w:br/>
        <w:t>Все войска упорядоченно забирались на спины огромных морских зверей, что сделало их похожими на страшные военные форты.</w:t>
      </w:r>
      <w:r>
        <w:br/>
      </w:r>
      <w:r>
        <w:br/>
        <w:t>— Ты, со смешанной кровью Алабастра, верующий госпожи! Ты должен пойти со мной и использовать силу, чтобы доказать верность!</w:t>
      </w:r>
      <w:r>
        <w:br/>
      </w:r>
      <w:r>
        <w:br/>
        <w:t>— По какому праву ты приказываешь мне? — Возмущенно воскликнул Лейлин, притворяясь холериком.</w:t>
      </w:r>
      <w:r>
        <w:br/>
      </w:r>
      <w:r>
        <w:br/>
        <w:t>— Какое у меня право? Ну, я могу убить тебя, когда захочу. — Бейклак усмехнулся, в то время как огромная сила души плотно обернулась вокруг Лейлина. Это явно была угроза. Лейлин играл роль существа со смешанной кровью и силой Утренней Звезды, поэтому он сразу же упал на колени.</w:t>
      </w:r>
      <w:r>
        <w:br/>
      </w:r>
      <w:r>
        <w:br/>
        <w:t>— Белинда... — Лейлин посмотрел на Белинду, которая все еще стояла в поклоне, и умоляюще посмотрел на неё. — Хорошо, я сделаю это!</w:t>
      </w:r>
      <w:r>
        <w:br/>
      </w:r>
      <w:r>
        <w:br/>
        <w:t>— Вот это дух! Хаос тоже старый враг твоего матриарха. Твои действия, безусловно, пойдут ей на пользу. — Созерцатель убрал свою силу души. Он подошел к побережью, где появился большой золотой осьминог, и встал</w:t>
      </w:r>
      <w:r>
        <w:br/>
      </w:r>
      <w:r>
        <w:br/>
        <w:t>осьминогу на голову.</w:t>
      </w:r>
      <w:r>
        <w:br/>
      </w:r>
      <w:r>
        <w:br/>
        <w:t>— Я просто одобряю часть идеологий матриарха. Я не иду по пути жертвоприношений. Кровавая бойня не принесет мне никакой пользы. — Мрачно ответил Лейлин, осматривая большого появившегося зверя.</w:t>
      </w:r>
      <w:r>
        <w:br/>
      </w:r>
      <w:r>
        <w:br/>
        <w:t xml:space="preserve">Белинда извинилась, и передала ему. — Прости, Ник. Я втянула тебя. Когда придет время, просто </w:t>
      </w:r>
      <w:r>
        <w:lastRenderedPageBreak/>
        <w:t>защищайся. Остальное оставь на меня.</w:t>
      </w:r>
      <w:r>
        <w:br/>
      </w:r>
      <w:r>
        <w:br/>
        <w:t>— Это не твоя вина. — Хоть Лейлин и улыбнулся, в глубине его глаз вспыхнул холодный блеск. — “Жрец 5 ранга или кто-то, занимающий высокое положение в организации будет отличным подарком для Нечестивого Филбрида”.</w:t>
      </w:r>
      <w:r>
        <w:br/>
      </w:r>
      <w:r>
        <w:br/>
        <w:t>……</w:t>
      </w:r>
      <w:r>
        <w:br/>
      </w:r>
      <w:r>
        <w:br/>
        <w:t>В связи с недавними событиями в Порту Элиас был введен комендантский час.</w:t>
      </w:r>
      <w:r>
        <w:br/>
      </w:r>
      <w:r>
        <w:br/>
        <w:t>Улицы, на которых обычно было шумно, стали исключительно тихими. В океане до сих пор можно было увидеть обломки лодок, кровь и разрушенные дома в результате инцидента. Дома еще предстояло отремонтировать.</w:t>
      </w:r>
      <w:r>
        <w:br/>
      </w:r>
      <w:r>
        <w:br/>
        <w:t>Группы военных отрядов упорядоченно бегали по улицам, время от времени забегая в магазины и требуя, чтобы им разрешили обыскать помещение. Чистый хаос.</w:t>
      </w:r>
      <w:r>
        <w:br/>
      </w:r>
      <w:r>
        <w:br/>
        <w:t>В этот момент в воздухе раздалась сирена, предупреждавшая появления врага.</w:t>
      </w:r>
      <w:r>
        <w:br/>
      </w:r>
      <w:r>
        <w:br/>
        <w:t>С высокой точки здания или холма, можно было увидеть большую волну гигантских морских зверей с бесчисленными фигурами на их спинах, вспыхнувшие, словно прилив над поверхностью вод. Агрессивные существа также подходили к порту с неба.</w:t>
      </w:r>
      <w:r>
        <w:br/>
      </w:r>
      <w:r>
        <w:br/>
        <w:t>Это напугало свободных купцов, и они, тайно сложив свои товары, сбежали. Ведь они не могли себе позволить провоцировать ни одну организацию. Это могло привести их к смерти или в лучшем случае потере товаров.</w:t>
      </w:r>
      <w:r>
        <w:br/>
      </w:r>
      <w:r>
        <w:br/>
        <w:t>Торговцы не единственные, кто так поступил. Даже самые злые пираты бежали из такого опасного места. Они предпочли бы бороться с местными</w:t>
      </w:r>
      <w:r>
        <w:br/>
      </w:r>
      <w:r>
        <w:br/>
        <w:t>войсками, чем против этих огромных зверей.</w:t>
      </w:r>
      <w:r>
        <w:br/>
      </w:r>
      <w:r>
        <w:br/>
        <w:t>В момент, когда хаос уже вот-вот собирался разверзнуться вновь, прозвучали отчётливые ястребиные визги. Большой духовный зверь Ночной Ястреб, расправив крылья кружил над портом с фигурой на спине. Потрясающая сила испускалась от него, соответствующая высшему Магу Утренней Звезды. Внизу у причала наконец-то воцарилось спокойствие.</w:t>
      </w:r>
      <w:r>
        <w:br/>
      </w:r>
      <w:r>
        <w:br/>
        <w:t>Раздался пронзительный звук. Вскоре из разных мест полетели многочисленные полосы света, вставшие позади губернатора Элиаса, учтиво приветствуя его:</w:t>
      </w:r>
      <w:r>
        <w:br/>
      </w:r>
      <w:r>
        <w:br/>
        <w:t>— Лорд Губернатор!</w:t>
      </w:r>
      <w:r>
        <w:br/>
      </w:r>
      <w:r>
        <w:br/>
        <w:t>Все они имели силу Утренней Звезды, но не могли скрыть волнения в своих глазах.</w:t>
      </w:r>
      <w:r>
        <w:br/>
      </w:r>
      <w:r>
        <w:br/>
        <w:t xml:space="preserve">— Они последователи Глаза Суда. Я даже отсюда чувствую этот, исходящий из их тел, </w:t>
      </w:r>
      <w:r>
        <w:lastRenderedPageBreak/>
        <w:t>тошнотворный запах. — Холодно заговорил белобородый старик с носом, похожим на крючок.</w:t>
      </w:r>
      <w:r>
        <w:br/>
      </w:r>
      <w:r>
        <w:br/>
        <w:t>— Это должно быть из-за того, что произошло сегодня днем. Я уже обратился за поддержкой в штаб-квартиру. Однако, они слишком далеко. Даже если они воспользуются телепортацией, им всё равно придётся активировать ее по нескольку раз. Похоже, наши враги уже давно готовились к этому. — Мрачно ответил губернатор Порта Элиас. Он сжал кулаки, заставляя окружающий воздух разнестись вокруг с ужасающим свистом. Он был сильно взбешен.</w:t>
      </w:r>
      <w:r>
        <w:br/>
      </w:r>
      <w:r>
        <w:br/>
      </w:r>
      <w:r>
        <w:rPr>
          <w:rStyle w:val="a6"/>
        </w:rPr>
        <w:t>Большая благодарность пользователю </w:t>
      </w:r>
      <w:r>
        <w:rPr>
          <w:rStyle w:val="a7"/>
          <w:b/>
          <w:bCs/>
        </w:rPr>
        <w:t>Comopo</w:t>
      </w:r>
      <w:r>
        <w:rPr>
          <w:rStyle w:val="a6"/>
        </w:rPr>
        <w:t> за редактуру.</w:t>
      </w:r>
      <w:r>
        <w:br/>
        <w:t>— Хм?! Что ... — В этот момент враги уже приблизились. Сотни крупных морских зверей напугали людей своими огромными телами.</w:t>
      </w:r>
      <w:r>
        <w:br/>
      </w:r>
      <w:r>
        <w:br/>
        <w:t>Губернатор Элиас заметил, что среди них оказалось несколько знакомых!</w:t>
      </w:r>
      <w:r>
        <w:br/>
      </w:r>
      <w:r>
        <w:br/>
        <w:t>— Мы снова встретились, губернатор! — Белинда встала и жизнерадостно закричала. — Ты никогда не ожидал, что мы встретимся так скоро, не так ли?</w:t>
      </w:r>
      <w:r>
        <w:br/>
      </w:r>
      <w:r>
        <w:br/>
        <w:t>— Я просто не смог тебя тогда поймать. В противном случае, я бы определенно содрал с тебя кожу и сделал из неё ковёр! — С ненавистью воскликнул губернатор. Затем он метнул взгляд в сторону Лейлина, который стоял рядом с ней. Он признал человека, который спас Белинду и тем самым виновен в его неудаче. Жаль, что взгляд не мог убивать, иначе Лейлин бы умирал бесчисленное количество раз.</w:t>
      </w:r>
      <w:r>
        <w:br/>
      </w:r>
      <w:r>
        <w:br/>
        <w:t>Старейшина Байклак произнёс: — Хе ... так ты губернатор Порта Элиас? Мне не нравится цвет твоих глаз. Такие глаза слишком часто встречаются среди моей коллекции…</w:t>
      </w:r>
      <w:r>
        <w:br/>
      </w:r>
      <w:r>
        <w:br/>
        <w:t>— Старейшина Созерцатель и Жрец 5 ранга... Вырывающий Глаза Мясник, Байклак! — Губернатор задрожал от страха, когда называл имя Байклака. Услышав это прозвище, даже рядом стоящие старики с рангом Утренней Звезды попятились на несколько шагов назад, слышав о пресловутом мяснике.</w:t>
      </w:r>
      <w:r>
        <w:br/>
      </w:r>
      <w:r>
        <w:br/>
        <w:t>—Ты осмелился появиться здесь! Уже начался новый цикл континентальных войн? — Очевидно, появление Байклака стало для него огромным шоком.</w:t>
      </w:r>
      <w:r>
        <w:br/>
      </w:r>
      <w:r>
        <w:br/>
        <w:t>— Хехе, ты слишком мягок. Это территория матриарха, а не державы хаоса. Даже если я убью тебя, что они могут сделать? — Байклак махнул белыми щупальцами и воскликнул:</w:t>
      </w:r>
      <w:r>
        <w:br/>
      </w:r>
      <w:r>
        <w:br/>
        <w:t>— В атаку!</w:t>
      </w:r>
      <w:r>
        <w:br/>
      </w:r>
      <w:r>
        <w:br/>
        <w:t>*Рёв! Рааааав! Аууууу! *</w:t>
      </w:r>
      <w:r>
        <w:br/>
      </w:r>
      <w:r>
        <w:br/>
        <w:t>Крупные морские звери громко завыли, отправляя мощные звуковые волны в сторону порта. Охранники могли только смотреть, как спокойное море резко поднялось на десятки метров. Затем они утонули в яростных волнах.</w:t>
      </w:r>
      <w:r>
        <w:br/>
      </w:r>
      <w:r>
        <w:br/>
      </w:r>
      <w:r>
        <w:lastRenderedPageBreak/>
        <w:t>Морской легион, который привел с собой Байклак, был очень мощным. Большие морские звери вокруг повышали боевой дух других морских существ, и это выглядело так, словно они с самого начала имели большое преимущество.</w:t>
      </w:r>
      <w:r>
        <w:br/>
      </w:r>
      <w:r>
        <w:br/>
        <w:t>Порт Элиас наводнился хаосом. Многие купцы превратились в пиратов, желающих воспользоваться ситуацией, и ожидали своего шанса, чтобы получить какую-то прибыль. Они только ухудшили ситуацию.</w:t>
      </w:r>
      <w:r>
        <w:br/>
      </w:r>
      <w:r>
        <w:br/>
        <w:t>— Хехе! Отныне Порт Элиас канет в историю!</w:t>
      </w:r>
      <w:r>
        <w:br/>
      </w:r>
      <w:r>
        <w:br/>
        <w:t>В этот момент губернатор Элиаса и остальные больше не беспокоились о порте, потому что они оказались в огромной опасности. Из-за Жреца 5 ранга Байклака, они были окружены группой существ 4 ранга.</w:t>
      </w:r>
      <w:r>
        <w:br/>
      </w:r>
      <w:r>
        <w:br/>
        <w:t>— Ник, пора тебе себя показать! Выбери противника и убей его! — Воскликнул Байклак, очевидно укрывая злые намерения.</w:t>
      </w:r>
      <w:r>
        <w:br/>
      </w:r>
      <w:r>
        <w:br/>
        <w:t>'...' — Лейлин внутренне закатил глаза. Губернатор и остальные были по-прежнему достаточно сильны для людей ранга Утренней Звезды. С его нынешней фальшивой силой, самый слабый из этой группы может одолеть его. Возможно, после того, как его изобьют до смерти, то его легко прикончит подчинённый Байклака.</w:t>
      </w:r>
      <w:r>
        <w:br/>
      </w:r>
      <w:r>
        <w:br/>
        <w:t>– Призыв Годрика! — Проклиная внутри, Лейлин все-таки пошел вперед, призывая фигуру, похожую на большого ската Рэйя Годрика.</w:t>
      </w:r>
      <w:r>
        <w:br/>
      </w:r>
      <w:r>
        <w:br/>
        <w:t>Годрик появился в море. Хотя эта душа зверя была всего лишь 3 ранга, его зрелая форма достигала силы Утренней Звезды, поскольку у него был хороший фундамент. С тайными модификациями Лейлина, он уже был на полпути у порога 4-го ранга.</w:t>
      </w:r>
      <w:r>
        <w:br/>
      </w:r>
      <w:r>
        <w:br/>
        <w:t>*Муууу! * Голубые волны выплеснулись из Годрика, обволакивая соперника с ястребиным клювом.</w:t>
      </w:r>
      <w:r>
        <w:br/>
      </w:r>
      <w:r>
        <w:br/>
        <w:t>— Убить их! Вперед! — Как будто это был сигнал, свет яростно засверкал с обеих сторон, и многие устремились вперед ради жажды убийства. Байклак неторопливо приказал большому золотистому осьминогу бродить по полю боя, словно ища слабую точку противника. Это сильно давило на другую сторону.</w:t>
      </w:r>
      <w:r>
        <w:br/>
      </w:r>
      <w:r>
        <w:br/>
        <w:t>— Не сдавайся! Как только я разберусь со своими врагами, я помогу тебе! — Звуковая передача Белинды прозвучала около уха Лейлина, но он лишь усмехнулся, стоя на задней части спины своего духовного зверя.</w:t>
      </w:r>
      <w:r>
        <w:br/>
      </w:r>
      <w:r>
        <w:br/>
        <w:t>“Однако роль, которую я сейчас играю, это смешанная кровь Дьявольского Змея Алабастр, который только что стал 4 рангом. Некоторые вещи должны оставаться в тайне! Также мне интересно насколько силен этот духовный зверь!”</w:t>
      </w:r>
      <w:r>
        <w:br/>
      </w:r>
      <w:r>
        <w:br/>
      </w:r>
      <w:r>
        <w:lastRenderedPageBreak/>
        <w:t>Из-за отсутствия соответствующих жертв и не приняв пока своего решения, Лейлин еще не добился какого-либо прогресса на пути жертвоприношений. Шаманизм, с другой стороны, не был столь хлопотной.</w:t>
      </w:r>
      <w:r>
        <w:br/>
      </w:r>
      <w:r>
        <w:br/>
        <w:t>Самая большая проблема с обучением шаманизма заключалась в собственной силе духовного мастера и его способностях. Кроме всего прочего, влияла и устойчивость организма, но все это не было проблемой для Лейлина. Маги были самыми опытными во всем, что связано с духовной силой и душой.</w:t>
      </w:r>
      <w:r>
        <w:br/>
      </w:r>
      <w:r>
        <w:br/>
        <w:t>“Му, Му!'Большой дух божественного зверя исчез под морем, став большой тенью. Бескрайние водяные столбы иногда выплескивались, и по указанию Лейлина Годрик проявлял силу еще более ужасающую, чем когда-либо. Он был в состоянии вызвать проблемы у Утренних Звезд врага.</w:t>
      </w:r>
      <w:r>
        <w:br/>
      </w:r>
      <w:r>
        <w:br/>
        <w:t>Старец с ястребиным клювом, видимо оказался шаманом, но увидев вызванного Годрика, тут же прищурился. Татуировка в виде синей змеи появилась на его руке.</w:t>
      </w:r>
      <w:r>
        <w:br/>
      </w:r>
      <w:r>
        <w:br/>
        <w:t>— Призыв Лазурной Змеи!</w:t>
      </w:r>
      <w:r>
        <w:br/>
      </w:r>
      <w:r>
        <w:br/>
        <w:t>Ослепительные лучи света хлынули наружу, и татуировка змеи исчезла в море, мгновенно превратившись в огромную голубую морскую змею.</w:t>
      </w:r>
      <w:r>
        <w:br/>
      </w:r>
      <w:r>
        <w:br/>
        <w:t>*Шипение ...* Змея зашипела, а Годрик вступил в битву.</w:t>
      </w:r>
      <w:r>
        <w:br/>
      </w:r>
      <w:r>
        <w:br/>
        <w:t>Хотя Лазурная Змея и была сильнее, Годрик все еще мог продолжать сражаться. Шаман воскликнул от недоумения. — Как это возможно? Моя Лазурная Змея является зверем 4 ранга, в то время как этот Годрик, очевидно, только 3 ранга!</w:t>
      </w:r>
      <w:r>
        <w:br/>
      </w:r>
      <w:r>
        <w:br/>
        <w:t>— Не существует слабых духовных зверей, бывают лишь их слабые хозяева! Ты слишком стар, старик! — Воскликнул Лейлин, действуя как какой-то горячий парень, высокомерно смотря на него.</w:t>
      </w:r>
      <w:r>
        <w:br/>
      </w:r>
      <w:r>
        <w:br/>
        <w:t>Процесс запечатывания души зверя был очень тонким и кропотливым, требуя поддержки многих диаграмм. Чем выше ранг зверя, тем сложнее была схема печати. Даже если бы гроссмейстер заклинаний сделал это, то шансы на успех не превысили бы 50%. Они могли и не идеально завершить печать, а возможно и повреждение души зверя.</w:t>
      </w:r>
      <w:r>
        <w:br/>
      </w:r>
      <w:r>
        <w:br/>
        <w:t>Это не относилось к Лейлину. Он не только сам был гроссмейстером в заклинаниях, но и имел поддержку И.И. Чипа. Он мог запечатать любого духовного зверя с шансом в 100%. Это означало, что его звери могли использовать их полную силу во время призыва.</w:t>
      </w:r>
      <w:r>
        <w:br/>
      </w:r>
      <w:r>
        <w:br/>
        <w:t>И это еще не все. После преобразований И. И. Чипа, Годрик, который умер как зверь-подросток 3 ранга, получил большой импульс, благодаря которому он почти сравнился с существами Утренней Звезды.</w:t>
      </w:r>
      <w:r>
        <w:br/>
      </w:r>
      <w:r>
        <w:br/>
        <w:t xml:space="preserve">Со всеми этими факторами и чрезвычайно кропотливой работой Лейлина, Годрик мог защитить </w:t>
      </w:r>
      <w:r>
        <w:lastRenderedPageBreak/>
        <w:t>себя от Лазурной Змеи, хотя и с некоторым трудом. Он совершил впечатляющий подвиг, сопротивляясь духовному зверю 4 ранга, хотя сам всё еще оставался зверем 3 ранга.</w:t>
      </w:r>
      <w:r>
        <w:br/>
      </w:r>
      <w:r>
        <w:br/>
        <w:t>Однако это было пределом того, что он мог сделать. Ведь существует огромный разрыв в силе между 3 и 4 рангом, который не так-то просто превзойти. Независимо от того, насколько близко находился Годрик к 4 рангу, он не обладал силами истинного 4 ранга. Независимо от того, как он отбивался от Лазурной Змеи, та всё еще оставалась зверем 4 ранга, поэтому Годрик и был в состоянии сражаться с ней, но все же находился в неблагоприятном положении. Что касается попытки убить зверя 4 ранга? Об этом даже не стоило думать.</w:t>
      </w:r>
      <w:r>
        <w:br/>
      </w:r>
      <w:r>
        <w:br/>
        <w:t>Лейлин смотрел на битву и гневно улыбнулся про себя:</w:t>
      </w:r>
      <w:r>
        <w:br/>
      </w:r>
      <w:r>
        <w:br/>
        <w:t>“Ранг этого Годрика слишком низок, а духовные звери не могут развиваться. Его сила ограничена 3 рангом и её просто недостаточно. Мне нужно немедленно что-то сделать!”</w:t>
      </w:r>
      <w:r>
        <w:br/>
      </w:r>
      <w:r>
        <w:br/>
        <w:t>Зверь 4 ранга стоил баснословную сумму и что бы его захватить требовалась душа зверя Утренней Звезды. Этого было достаточно для того, чтобы многие крупные организации относились к ним как к важным стратегическим ресурсам.</w:t>
      </w:r>
      <w:r>
        <w:br/>
      </w:r>
      <w:r>
        <w:br/>
        <w:t>Духовные звери от 1 до 3 рангов были широко распространены на рынке, но звери 4 ранга встречались довольно редко. Если человек не входил в какую-то крупную организацию и не потратил большое количество крови, пота и слез, не набрал достаточно очков заслуг и вклада, душа зверя 4 ранга была для него недостижима.</w:t>
      </w:r>
      <w:r>
        <w:br/>
      </w:r>
      <w:r>
        <w:br/>
        <w:t>Конечно, шаманы могли самостоятельно охотиться на крупных зверей и добывать их души. Однако, прежде стоило подумать, мог ли он выполнить такую задачу? Смог ли он убить крупного</w:t>
      </w:r>
      <w:r>
        <w:br/>
      </w:r>
      <w:r>
        <w:br/>
        <w:t>зверя 4 ранга, используя группу зверей от 1 до 3 рангов, даже если они и являлись мастерами по извлечению душ из зверей?</w:t>
      </w:r>
      <w:r>
        <w:br/>
      </w:r>
      <w:r>
        <w:br/>
        <w:t>Поэтому было понятно, почему души зверей 4 ранга так ценились.</w:t>
      </w:r>
      <w:r>
        <w:br/>
      </w:r>
      <w:r>
        <w:br/>
        <w:t>Даже губернатор порта, с его возвышенным и важным статусом, имел только одну душу зверя 4 ранга.</w:t>
      </w:r>
      <w:r>
        <w:br/>
      </w:r>
      <w:r>
        <w:br/>
        <w:t>“Однако, я не только шаман 3 ранга, я также Чернокнижник 5 ранга. Убить гигантских существ 4 ранга и добыть их души - слишком просто...” — Глаза Лейлина сверкнули.</w:t>
      </w:r>
      <w:r>
        <w:br/>
      </w:r>
      <w:r>
        <w:br/>
        <w:t>Когда дело дошло до подсчета сил в Мире Чистилища, всегда смотрели на высший чин. Например, Байклак, может и был Созерцателем, существом 4 ранга, но он также был жрецом 5 ранга в глазах Глаза Суда, поэтому его и считали существом 5 ранга. Он был сопоставим с 5 рангом, Магом Сияющей Луны в Мире Магов.</w:t>
      </w:r>
      <w:r>
        <w:br/>
      </w:r>
      <w:r>
        <w:br/>
        <w:t xml:space="preserve">Высшая сила Лейлина заключалась в Чернокнижнике 5 ранга, но несмотря на ослабление со стороны Змеиного Проклятия, для него не составляло проблемы убить несколько зверей 4 ранга </w:t>
      </w:r>
      <w:r>
        <w:lastRenderedPageBreak/>
        <w:t>Утренней Звезды. С некоторой благоразумной установкой и некоторым везением, он был уверен, что может даже убить зверя 5 ранга.</w:t>
      </w:r>
      <w:r>
        <w:br/>
      </w:r>
      <w:r>
        <w:br/>
        <w:t>Если бы он смог успешно запечатать духовного зверя 5 ранга, то он сразу бы стал бы шаманом 5 ранга, догнав уровень своей основной специальности.</w:t>
      </w:r>
      <w:r>
        <w:br/>
      </w:r>
      <w:r>
        <w:br/>
        <w:t>“Запечатывание души зверя, вследствие чего исходная душа превращается в духовного зверя, а затем убивать гигантских чудовищ, чтобы получить еще более сильных зверей... какой положительный цикл обратной связи. Пока тело достаточно сильно, продвижение в системе шаманизма в Мире Чистилища может проходить достаточно быстро...”.</w:t>
      </w:r>
      <w:r>
        <w:br/>
      </w:r>
      <w:r>
        <w:br/>
        <w:t>На самом деле, запечатав душу зверя Годрика, Лейлин уже почувствовал толчок в его душе.</w:t>
      </w:r>
      <w:r>
        <w:br/>
      </w:r>
      <w:r>
        <w:br/>
        <w:t>Хотя его источник души уже достиг стадии Полумесяца и этот крошечный импульс не мог считаться большим, это было огромным событием для магов 1,2 и 3 рангов.</w:t>
      </w:r>
      <w:r>
        <w:br/>
      </w:r>
      <w:r>
        <w:br/>
      </w:r>
      <w:r>
        <w:rPr>
          <w:rStyle w:val="a6"/>
        </w:rPr>
        <w:t>Большая благодарность пользователю </w:t>
      </w:r>
      <w:r>
        <w:rPr>
          <w:rStyle w:val="a7"/>
          <w:b/>
          <w:bCs/>
        </w:rPr>
        <w:t>Comopo</w:t>
      </w:r>
      <w:r>
        <w:rPr>
          <w:rStyle w:val="a6"/>
        </w:rPr>
        <w:t> за редактуру.</w:t>
      </w:r>
      <w:r>
        <w:br/>
        <w:t>“Запечатывание души зверя 3 ранга может, к 20-ти годам, привести к продвижению Мага 2 ранга к 3 рангу! - Лейлин погладил подбородок и начал размышлять, точно анализируя ситуацию с помощью И.И. Чипа. - Конечно, силе души и телу обычного Мага 2 ранга никогда не вынести Печать для души 3 ранга, если он, конечно, не чернокнижник…”</w:t>
      </w:r>
      <w:r>
        <w:br/>
      </w:r>
      <w:r>
        <w:br/>
        <w:t>“Кроме того, существует предел способностей и силы души, служащей небольшим этапом в технике духовного призыва. Поэтому в Мире Чистилища и не видывали шаманов 6 ранга, не говоря уже о ком-то рангом повыше, будь то жрецы или шаманы…”</w:t>
      </w:r>
      <w:r>
        <w:br/>
      </w:r>
      <w:r>
        <w:br/>
        <w:t>На этот раз враги были ошарашены быстрым поражением их Лазурного Змея от руки Годрика. Как мог зверь 3 ранга противостоять зверю 4 ранга? Это подвергало сомнению все их убеждения.</w:t>
      </w:r>
      <w:r>
        <w:br/>
      </w:r>
      <w:r>
        <w:br/>
        <w:t>— Призыв духовного зверя - Четырёхкрылая Птица! — как бы они ни были шокированы, и как бы они ни отказывались в это верить, им пришлось смириться с реальностью. Когда Лазурная Змея уже не могла выдерживать нападений Годрика, на теле старика с ястребиным носом загорелась очередная татуировка.</w:t>
      </w:r>
      <w:r>
        <w:br/>
      </w:r>
      <w:r>
        <w:br/>
        <w:t>Из неё вылетела гигантская Четырёхкрылая Птица, а стихийные воздушные частицы стали циркулировать вокруг его тела и превратились в яростную форму энергии ветра!</w:t>
      </w:r>
      <w:r>
        <w:br/>
      </w:r>
      <w:r>
        <w:br/>
        <w:t>Мощное бледно-зеленое лезвие разделило океан, обнажая сражающиеся силуэты Годрика и Лазурной Змеи.</w:t>
      </w:r>
      <w:r>
        <w:br/>
      </w:r>
      <w:r>
        <w:br/>
        <w:t>Увидев, что Годрика убить не удалось, враг вновь воспользовался призывом, и на поле боя возникла птица, существо 3 ранга. Когда оно объединилось с Лазурной Змеёй, Годрик оказался в затруднительном положении. Лезвия ветра снова и снова разрезали его тело на части. Если бы не превращение в духовного зверя, из всех его ран уже давно хлестала бы кровь.</w:t>
      </w:r>
      <w:r>
        <w:br/>
      </w:r>
      <w:r>
        <w:br/>
      </w:r>
      <w:r>
        <w:lastRenderedPageBreak/>
        <w:t>Несмотря на то, что он был духовным зверем, голос Годрика постепенно становился более приглушенным, и его душа все сильнее ослабевала.</w:t>
      </w:r>
      <w:r>
        <w:br/>
      </w:r>
      <w:r>
        <w:br/>
        <w:t>“Действительно, когда духовные звери 3 ранга сражаются против зверей 4 ранга - это своего рода достяжение...”, - Лейлин мимолётом пробежался глазами по полю боя. В этот момент Белинда билась со своим соперником в сторонке.</w:t>
      </w:r>
      <w:r>
        <w:br/>
      </w:r>
      <w:r>
        <w:br/>
        <w:t>Не участвуя в сражении, Байклак сосредоточился на губернаторе Элиаса, периодически поворачиваясь к нему и злорадно улыбаясь.</w:t>
      </w:r>
      <w:r>
        <w:br/>
      </w:r>
      <w:r>
        <w:br/>
        <w:t>“Вот ведь полоумный, предубежденный старый дурак!” - Лейлин тайно испытывал к нему отвращение, и уже решил, что убьёт его.</w:t>
      </w:r>
      <w:r>
        <w:br/>
      </w:r>
      <w:r>
        <w:br/>
        <w:t>“Я не могу использовать свою энергию и темную магию, включая магию Императора Кемоинских Змей. Я могу сражаться только с помощью магии Дьявольского Змея Алебастра...”, - в голове Лейлина мелькнула мысль, когда на поверхности его тела стал появляться слой белых чешуек.</w:t>
      </w:r>
      <w:r>
        <w:br/>
      </w:r>
      <w:r>
        <w:br/>
        <w:t>Пока он использует «Маску бессонницы» и «Родословную Дьявольского Змея Алебастра», никому не удастся обнаружить его имитирующие способности.</w:t>
      </w:r>
      <w:r>
        <w:br/>
      </w:r>
      <w:r>
        <w:br/>
        <w:t>[Бип! Носитель использует Родословную Дьявольского Змея Алебастра. Чешуя сымитирована с точностью 99.99%. Стойкость и защита возросли, Сила Воображения укрепилась], - раздался голос И.И. Чипа.</w:t>
      </w:r>
      <w:r>
        <w:br/>
      </w:r>
      <w:r>
        <w:br/>
        <w:t>Закончив трансформацию, тело Лейлина покрылось слоем нежных белых чешуек, а на его руках выросли острые когти. Алые огоньки в его глазах казались еще глубже и чище.</w:t>
      </w:r>
      <w:r>
        <w:br/>
      </w:r>
      <w:r>
        <w:br/>
        <w:t>— Родословная Дьявольского Змея! — тут же закричали враги.</w:t>
      </w:r>
      <w:r>
        <w:br/>
      </w:r>
      <w:r>
        <w:br/>
        <w:t>— Умри! — прокричал Лейлин, и отправил в их сторону белый фантом. Его острые когти рассекали воздух. Хотя он и был уверен в своей маскировке, имитация все же оставалась имитацией. Скорее всего, после боя он оставит за собой некоторые подсказки, поэтому в его интересах было как можно быстрее закончить эту битву.</w:t>
      </w:r>
      <w:r>
        <w:br/>
      </w:r>
      <w:r>
        <w:br/>
        <w:t>— Чертов полукровка! — старик с ястребиным клювом, стоявший напротив Лейлина, вспыхнув от гнева начал бить себя в грудь. Слабый круг синего пламени охватил его тело, а на его лице начала пробиваться синяя шерсть.</w:t>
      </w:r>
      <w:r>
        <w:br/>
      </w:r>
      <w:r>
        <w:br/>
        <w:t>— Слияние с душой зверя! Призрачный Волк Синего Пламени 3 ранга!</w:t>
      </w:r>
      <w:r>
        <w:br/>
      </w:r>
      <w:r>
        <w:br/>
        <w:t>После слияния шаман превратился в оборотня. Его энергия значительно возросла.</w:t>
      </w:r>
      <w:r>
        <w:br/>
      </w:r>
      <w:r>
        <w:br/>
        <w:t xml:space="preserve">“Призрачный Волк Синего Пламени? Вроде бы, какая-то высокоранговая тварь, обладающая мощным пламенем и обожающая ближние бои. Он слишком силен физически...” - ранее, когда Лейлин просматривал архив на рынке, он уже видел характеристики этого существа, Он вспомнил </w:t>
      </w:r>
      <w:r>
        <w:lastRenderedPageBreak/>
        <w:t>о его сильных и слабых сторонах.</w:t>
      </w:r>
      <w:r>
        <w:br/>
      </w:r>
      <w:r>
        <w:br/>
        <w:t>Шаманы 4 ранга и выше, с помощью некоторых тайных методов, могли объединяться с душами запечатанных ими зверей, тем самым приобретая способности этих самых зверей. С увеличением количества запечатанных душ зверей, шаманы становились всё более ужасающими. Этот метод помогал избавиться от проблемы слабого тела, поэтому можно было сказать, что без него ценность любого духовного зверя была вдвое меньше.</w:t>
      </w:r>
      <w:r>
        <w:br/>
      </w:r>
      <w:r>
        <w:br/>
        <w:t>*Аууу!*</w:t>
      </w:r>
      <w:r>
        <w:br/>
      </w:r>
      <w:r>
        <w:br/>
        <w:t>Синее пламя накрыло ладонь противника, которая превратилась в пушистую лапу. Оно выглядело так, словно было из стекла. Гигантский волчий коготь полетел вперед, острый и пылающий. Он жестоко резанул по белому фантому.</w:t>
      </w:r>
      <w:r>
        <w:br/>
      </w:r>
      <w:r>
        <w:br/>
        <w:t>В воздухе прогремел ужасный взрыв, и ослепила яркая вспышка. Лейлин и его противник отступили, и несколько белых чешуек и синих волосков упало на землю.</w:t>
      </w:r>
      <w:r>
        <w:br/>
      </w:r>
      <w:r>
        <w:br/>
        <w:t>“Заимствованная сила все еще остаётся заимствованной. Если бы я пользовался способностями Великой Кемоинской Змеи 4 ранга, то с лёгкостью победил бы его”, - глаза Лейлина наполнились жалостью, в то время как его противник разгневался еще сильнее.</w:t>
      </w:r>
      <w:r>
        <w:br/>
      </w:r>
      <w:r>
        <w:br/>
        <w:t>Этот оборотень, обладавший огромной физической силой, был способен бороться с ним на равных, и мог превзойти 4 ранг. Он не получил большого преимущества от четырехкрылой птицы, и было очевидно, что эта борьба будет продолжаться еще в течение долгого времени.</w:t>
      </w:r>
      <w:r>
        <w:br/>
      </w:r>
      <w:r>
        <w:br/>
        <w:t>Однако оно окажется для него смертельной. Белинда уже заканчивала свой бой, и в противном случае присутствие Байклака дает ему малый шанс на защиту Порт Элиас.</w:t>
      </w:r>
      <w:r>
        <w:br/>
      </w:r>
      <w:r>
        <w:br/>
        <w:t>В это время битва в порту уже подходила к концу. Охваченный густым дымом порт превратился в руины, с большими отпечатками лап на каждой из когда-то оживленных улиц. Стены повсюду были разрушены, а дороги пропиталась кровью.</w:t>
      </w:r>
      <w:r>
        <w:br/>
      </w:r>
      <w:r>
        <w:br/>
        <w:t>Байклак тщательно всё спланировал так, чтобы команда поддержки в порту не могла им сопротивляться. В этот момент, если к ним, конечно, не присоединится какой-нибудь боец 6 ранга, их поражение было уже неизбежным.</w:t>
      </w:r>
      <w:r>
        <w:br/>
      </w:r>
      <w:r>
        <w:br/>
        <w:t>К сожалению, они находились недалеко от побережья материка Хаиль. Это была территория Владычицы Змей, и Нечестивый Филберд, посылая сюда высокорангового воина, скорее всего, просто отправил бы его на самоубийство.</w:t>
      </w:r>
      <w:r>
        <w:br/>
      </w:r>
      <w:r>
        <w:br/>
        <w:t>Когда бой на земле подошел к концу, битва в небе тоже завершилась.</w:t>
      </w:r>
      <w:r>
        <w:br/>
      </w:r>
      <w:r>
        <w:br/>
        <w:t>— Дьявольский Змей Алебастр, Пожирай! — только прозвучал голос Белинды, как позади неё возник образ Дьявольского Змея Алебастра, а его алые глаза сосредоточились на истерзанной жертве последователей Нечестивого Филберда.</w:t>
      </w:r>
      <w:r>
        <w:br/>
      </w:r>
      <w:r>
        <w:lastRenderedPageBreak/>
        <w:br/>
        <w:t>Темно-красный туман обволок окрестности, неся в себе ментальную силу, которая внушала страх бойцам Утренней Звезды. Они делали все возможное, чтобы сбежать от неё. Эта Сила Воображения представляла угрозу для тех, кто ни разу с ней не сталкивался.</w:t>
      </w:r>
      <w:r>
        <w:br/>
      </w:r>
      <w:r>
        <w:br/>
        <w:t>Между тем, последователь нечестивого Филберда, на котором сосредоточилась Белинда, превратился в смесь крови и мяса.</w:t>
      </w:r>
      <w:r>
        <w:br/>
      </w:r>
      <w:r>
        <w:br/>
        <w:t>— Ник! Держись! — гигантский фантом Дьявольского Змея Алебастра резко развернулся и устремился в сторону Лейлина.</w:t>
      </w:r>
      <w:r>
        <w:br/>
      </w:r>
      <w:r>
        <w:br/>
        <w:t>“Наконец-то. Я просто должен был продержаться немного времени, чтобы Белинда успела прийти мне на помощь. Она победила своего соперника, и теперь мне остается только ждать”.</w:t>
      </w:r>
      <w:r>
        <w:br/>
      </w:r>
      <w:r>
        <w:br/>
        <w:t>Все находилось под его контролем, и Лейлин улыбнулся, выразив облегчение.</w:t>
      </w:r>
      <w:r>
        <w:br/>
      </w:r>
      <w:r>
        <w:br/>
        <w:t>Глаза врага наполнились отчаянием, и он перестал бороться с Лейлином. Лазурная Змея была отозвана обратно. Преграждая путь Лейлину, он прыгнул на спину гигантской четырёхкрылой птице, и приготовился бежать.</w:t>
      </w:r>
      <w:r>
        <w:br/>
      </w:r>
      <w:r>
        <w:br/>
        <w:t>— Пытаешься сбежать? — из-за фантома Дьявольского Змея Алебастра раздался ледяной голос, — Мечтай!</w:t>
      </w:r>
      <w:r>
        <w:br/>
      </w:r>
      <w:r>
        <w:br/>
        <w:t>Лазурная Змея выглядела ничтожной и слабой под огромным телом Дьявольского Змея Алебастра. Лейлину стало жалко его.</w:t>
      </w:r>
      <w:r>
        <w:br/>
      </w:r>
      <w:r>
        <w:br/>
        <w:t>…</w:t>
      </w:r>
      <w:r>
        <w:br/>
      </w:r>
      <w:r>
        <w:br/>
        <w:t>Побег соперника Лейлина послужил сигналом для всех остальных его союзников. Увидев, как убегают их товарищи, остальные Утренние Звезды пустились в бегство, и губернатор Элиаса не стал исключением.</w:t>
      </w:r>
      <w:r>
        <w:br/>
      </w:r>
      <w:r>
        <w:br/>
        <w:t>Как жрец и шаман 4 ранга, он мог раскрыть полную силу Утренней Звезды. Если бы не Байклак, эта битва была бы для него очень простой. К сожалению, в момент, когда они встретились, этот Старейшина-Созерцатель положил на него свой глаз.</w:t>
      </w:r>
      <w:r>
        <w:br/>
      </w:r>
      <w:r>
        <w:br/>
        <w:t>— Позвольте мне расправиться с ним! Заблокируйте пути к отступлению этим последователям Нечестивого Филберда! — сила души Старейшины-Созерцателя хлынула наружу, и он полностью окутал ею себя и губернатора.</w:t>
      </w:r>
      <w:r>
        <w:br/>
      </w:r>
      <w:r>
        <w:br/>
        <w:t>“Какой безжалостный и порочный способ победить” - Лейлин не знал, что сказать, и инициативно отступил назад, оставляя борьбу на плечи других.</w:t>
      </w:r>
      <w:r>
        <w:br/>
      </w:r>
      <w:r>
        <w:br/>
      </w:r>
      <w:r>
        <w:rPr>
          <w:rStyle w:val="a6"/>
        </w:rPr>
        <w:t>Большая благодарность пользователю </w:t>
      </w:r>
      <w:r>
        <w:rPr>
          <w:rStyle w:val="a7"/>
          <w:b/>
          <w:bCs/>
        </w:rPr>
        <w:t>Comopo</w:t>
      </w:r>
      <w:r>
        <w:rPr>
          <w:rStyle w:val="a6"/>
        </w:rPr>
        <w:t> за редактуру.</w:t>
      </w:r>
      <w:r>
        <w:br/>
        <w:t xml:space="preserve">После поражения Глазу Судьбы воины Утренней Звезды были тяжело ранены и всем сердцем </w:t>
      </w:r>
      <w:r>
        <w:lastRenderedPageBreak/>
        <w:t>желали выбраться из осады противника. В этот момент Лейлин предпочел отступить — бескорыстно и благородно, и за ним пошли остальные. Конечно, были и те, кто принял его за дурака.</w:t>
      </w:r>
      <w:r>
        <w:br/>
        <w:t>Но Лейлин не обращал на это внимания, и уверенно отступал за спины союзных войск, чтобы отдохнуть и посмотреть на великую битву со стороны.</w:t>
      </w:r>
      <w:r>
        <w:br/>
      </w:r>
      <w:r>
        <w:br/>
        <w:t>«Хотя наши враги продолжают сражаться, они делают это без энтузиазма, и если им не удастся найти выход, то количество жертв в этой смертельной битве достигнет ужасающего уровня! Самое главное, что я не являюсь последователем Глаза Суда, поэтому мне нет смысла рисковать своей жизнью в этой битве…».</w:t>
      </w:r>
      <w:r>
        <w:br/>
        <w:t>Лейлин качал головой, размышляя про себя.</w:t>
      </w:r>
      <w:r>
        <w:br/>
      </w:r>
      <w:r>
        <w:br/>
        <w:t>«А теперь у меня появился шанс!»</w:t>
      </w:r>
      <w:r>
        <w:br/>
      </w:r>
      <w:r>
        <w:br/>
        <w:t>«И. И. Чип! Начать выполнение Плана номер 1!»</w:t>
      </w:r>
      <w:r>
        <w:br/>
      </w:r>
      <w:r>
        <w:br/>
        <w:t>[Бип! Задача поставлена! Запускаю протоколы! Разумное тело № 1 готово!] — тут же ответил И. И. Чип.</w:t>
      </w:r>
      <w:r>
        <w:br/>
      </w:r>
      <w:r>
        <w:br/>
        <w:t>«Очень хорошо, отмени Печать Родословной!»</w:t>
      </w:r>
      <w:r>
        <w:br/>
      </w:r>
      <w:r>
        <w:br/>
        <w:t>По воли мысли, спящая до сего момента родословная в его теле обезумела. Хотя Змеиное Проклятье и впитало в себя много силы Родословной, Сила Чернокнижника 5 ранга всё еще была способна пробудиться в теле Лейлина.</w:t>
      </w:r>
      <w:r>
        <w:br/>
      </w:r>
      <w:r>
        <w:br/>
        <w:t>«Это чувство … вот она — Сила Чернокнижника! Теневая марионетка!» — Лейлин едва не закричал, что есть мочи, но сумел сдержаться. В конце концов, ему нельзя было привлекать внимание, и у него оставалось мало времени, поэтому он быстро совершил нужные движения руками и сформировал ручные печати, активируя магическую формацию.</w:t>
      </w:r>
      <w:r>
        <w:br/>
      </w:r>
      <w:r>
        <w:br/>
        <w:t>Перед ним начала формироваться Теневая Марионетка, которая выглядела в точности, как Лейлин, и, с помощью И. И. Чипа она сымитировала Лейлина настолько идеально, что даже его знакомые не смогли бы угадать, где же находится настоящий Лейлин, не говоря уже обо всех этих незнакомцах.</w:t>
      </w:r>
      <w:r>
        <w:br/>
      </w:r>
      <w:r>
        <w:br/>
        <w:t>Огромная теневая змея появилась и, как черная стрела, выстрелила из-под поверхности моря, где стоял Лейлин, и тут же погрузилась обратно. Благодаря скрытной природе гигантской змеи, и силе самой тени, никто так ничего и не заметил.</w:t>
      </w:r>
      <w:r>
        <w:br/>
      </w:r>
      <w:r>
        <w:br/>
        <w:t>— Истинное Око Злого Короля! Луч смерти!</w:t>
      </w:r>
      <w:r>
        <w:br/>
      </w:r>
      <w:r>
        <w:br/>
        <w:t>В это время битва на поле боя достигла своего апогея. Несколько Стражей пытались сбежать, но были остановлены, и битва продолжилась. В самый разгар битвы внезапно возникла огромная иллюзорная тень Созерцателя.</w:t>
      </w:r>
      <w:r>
        <w:br/>
      </w:r>
      <w:r>
        <w:br/>
      </w:r>
      <w:r>
        <w:lastRenderedPageBreak/>
        <w:t>Старейшина Байклак продемонстрировал силу своего врожденного мастерства, которое было сильнее, чем-то, что ранее продемонстрировал Гейгер Доул. Не только его фантом выглядел реалистично, но еще и луч смерти, вылетевший из его глаза, оказался существенным и излучал собой ауру смерти.</w:t>
      </w:r>
      <w:r>
        <w:br/>
      </w:r>
      <w:r>
        <w:br/>
        <w:t>— Мой лорд, правитель Хаоса! Обрати свой взгляд на своих подданных, приди к нам на помощь и помоги нам избавиться от наших врагов…</w:t>
      </w:r>
      <w:r>
        <w:br/>
      </w:r>
      <w:r>
        <w:br/>
        <w:t>Столкнувшись с таким мощным лучом, губернатор Элиаса относя к нему осторожно.</w:t>
      </w:r>
      <w:r>
        <w:br/>
        <w:t>Фантом Нечестивого Филберда, стоявший за губернатором, распространил мощную серую ауру вокруг, дав силы в долг.</w:t>
      </w:r>
      <w:r>
        <w:br/>
      </w:r>
      <w:r>
        <w:br/>
        <w:t>Это относилось к привилегиям Жреца 4 ранга: они смогли сначала получать силу, и уже после — преподносить пожертвования.</w:t>
      </w:r>
      <w:r>
        <w:br/>
      </w:r>
      <w:r>
        <w:br/>
        <w:t>Серая аура покрыла всё тело губернатора, не только покрывая все его травмы, но и неуклонно втекая в тело Ночного Ястреба под ним.</w:t>
      </w:r>
      <w:r>
        <w:br/>
      </w:r>
      <w:r>
        <w:br/>
        <w:t>— Уооооо!</w:t>
      </w:r>
      <w:r>
        <w:br/>
      </w:r>
      <w:r>
        <w:br/>
        <w:t>Сопровождаясь громким и ясным криком, гигантский Ночной Ястреб покрылся дополнительными серыми перьями. Его тело значительно увеличилось в размерах и начало меняться. Вскоре Ночной Ястреб стал походить на птицу-сановника, Нечестивого Филберда.</w:t>
      </w:r>
      <w:r>
        <w:br/>
        <w:t>Преобразовавшись, аура Ночного Ястреба стала еще более мощной, подойдя к узкому месту и готовясь уже прорваться через 4 ранг. Внезапно, он, с ужасающей силой, полетел навстречу лучу смерти.</w:t>
      </w:r>
      <w:r>
        <w:br/>
      </w:r>
      <w:r>
        <w:br/>
        <w:t>Массивный красный луч света взорвался. Из центра взрыва выпало всего несколько серых перьев.</w:t>
      </w:r>
      <w:r>
        <w:br/>
      </w:r>
      <w:r>
        <w:br/>
        <w:t>Когда сияние рассеялось, Ночной Ворон снова подлетел к губернатору. Он не понёс каких-либо видимых телесных повреждений, но смертельный луч, выпущенный Байклаком, исчез без следа.</w:t>
      </w:r>
      <w:r>
        <w:br/>
      </w:r>
      <w:r>
        <w:br/>
        <w:t>— Хаа! Используешь силу жреца и шамана своего уровня. Губернатор, а ты хорош! — Байклак, казалось, немного удивился, после чего продолжил. — Теперь твои глаза достойны того, чтобы оказаться в моей коллекции!</w:t>
      </w:r>
      <w:r>
        <w:br/>
      </w:r>
      <w:r>
        <w:br/>
        <w:t>Он выпустил наружу пульсацию силы души, и тени Глаза Суда появились позади него, сопровождаемые мерцающими золотыми молниями в небе.</w:t>
      </w:r>
      <w:r>
        <w:br/>
      </w:r>
      <w:r>
        <w:br/>
        <w:t>— Глаз Суда! Глаз Суда! Глаз Суда!</w:t>
      </w:r>
      <w:r>
        <w:br/>
      </w:r>
      <w:r>
        <w:br/>
        <w:t>Шум от грома и молний вызвал шипящий звук, а также слабый громовой шторм. Звуки собирались вместе и формировали поражающий уши рёв, когда мощная Сила Порядка спустилась с неба, начав заметно увеличивать силы Белинды и других последователей.</w:t>
      </w:r>
      <w:r>
        <w:br/>
      </w:r>
      <w:r>
        <w:br/>
      </w:r>
      <w:r>
        <w:lastRenderedPageBreak/>
        <w:t>— Хааа! Разрыв между рангами делает все твои усилия бесполезными. Я, все-таки, Жрец 5 ранга, и я могу попросить намного больше силы, чем ты! Под взглядом нашего Господина, Глаза Суда, всё здесь будет сожжено в пепел!</w:t>
      </w:r>
      <w:r>
        <w:br/>
      </w:r>
      <w:r>
        <w:br/>
        <w:t>Байклак выглядел невероятно праведно, когда делал это объявление, которое больше походило на заявление. При этом с неба падал золотой свет и сметал серую ауру.</w:t>
      </w:r>
      <w:r>
        <w:br/>
        <w:t>Серая аура столкнулась с золотистым светом, и, подобно таящему под солнцем снегу, стала быстро рассеиваться. Лицо губернатора Элиаса стало смертельно бледным, когда он наблюдал за этой сценой.</w:t>
      </w:r>
      <w:r>
        <w:br/>
      </w:r>
      <w:r>
        <w:br/>
        <w:t>Причина, по которой это произошло, заключалась не в слабости Нечестивого Филберда по сравнению с Глазом Суда, а в том, что силы их жрецов находились на разных рангах, в результате чего они могли одалживать силы разного уровня.</w:t>
      </w:r>
      <w:r>
        <w:br/>
      </w:r>
      <w:r>
        <w:br/>
        <w:t>Разница между рангами у жрецов была такой же суровой, как и у магов, — между каждым рангом имелась непреодолимая пропасть.</w:t>
      </w:r>
      <w:r>
        <w:br/>
      </w:r>
      <w:r>
        <w:br/>
        <w:t>Если сила Жреца 4-го ранга походила на реку, то у Жреца 5-го ранга она была как океан. Непревзойденными были и качество, и количество. Поэтому поражение губернатора Элиаса было лишь вопросом времени.</w:t>
      </w:r>
      <w:r>
        <w:br/>
      </w:r>
      <w:r>
        <w:br/>
        <w:t>«Сановник! Мой клан и моя мечта исчезнут вот так?»</w:t>
      </w:r>
      <w:r>
        <w:br/>
      </w:r>
      <w:r>
        <w:br/>
        <w:t>Мощная Сила Порядка сильно ограничивала силу Нечестивого Филберда, хотя она и была изолирована лишь в этой области. Она даже отсекала ему последний путь к отступлению. Губернатор тут же огляделся вокруг и был совершенно разбит, увидев жалкое состояние своих солдат и старейшин.</w:t>
      </w:r>
      <w:r>
        <w:br/>
      </w:r>
      <w:r>
        <w:br/>
        <w:t>Время, когда он прибыл на континент Хаиль и основал здесь колониальную базу, было наполнено тяготами. Все последующие кризисы, с которыми он столкнулся после прибытия, с жизненно-важным или смертельным выбором, вернулись к нему, и губернатор впал в состояние транса.</w:t>
      </w:r>
      <w:r>
        <w:br/>
      </w:r>
      <w:r>
        <w:br/>
        <w:t>Было как-то нереалистично, что этот грозный человек мог впасть в такое состояние.</w:t>
      </w:r>
      <w:r>
        <w:br/>
        <w:t>— Хаха! Ты уже потерял все остатки надежды? Я уничтожу твоих людей, а тебя принесу в жертву своему сановнику. Со своими физическими способностями, ты мог бы оставить мне приятный сюрприз! Нет…</w:t>
      </w:r>
      <w:r>
        <w:br/>
      </w:r>
      <w:r>
        <w:br/>
        <w:t>Байклак гневно рассмеялся, как вдруг три его вертикальных глаза расширились.</w:t>
      </w:r>
      <w:r>
        <w:br/>
      </w:r>
      <w:r>
        <w:br/>
        <w:t>— Что-то не так! Он не впал в свои фантазии, нет, это… Сила Воображения! Все в укрытие!</w:t>
      </w:r>
      <w:r>
        <w:br/>
        <w:t>Массивная Сила Порядка потекла в Байклака и, подобно золотому электрическому току, стала вытеснять темно-красный туман.</w:t>
      </w:r>
      <w:r>
        <w:br/>
      </w:r>
      <w:r>
        <w:br/>
        <w:t>Только в этот момент Байклак обнаружил, что они уже были полностью окружены темно-красным туманом.</w:t>
      </w:r>
      <w:r>
        <w:br/>
      </w:r>
      <w:r>
        <w:lastRenderedPageBreak/>
        <w:br/>
        <w:t>Именно из-за влияния Силы Воображения, губернатор Элиаса начал видеть иллюзии.</w:t>
      </w:r>
      <w:r>
        <w:br/>
      </w:r>
      <w:r>
        <w:br/>
        <w:t>— Белинда, Ник! Что вы делаете?</w:t>
      </w:r>
      <w:r>
        <w:br/>
      </w:r>
      <w:r>
        <w:br/>
        <w:t>Находясь под влиянием силы воображения, даже Байклак впал в некоторое состояние транса, позволив некоторым важным целям сбежать. Опомнившись и увидев это, Байклак тут же вспыхнул от гнева.</w:t>
      </w:r>
      <w:r>
        <w:br/>
      </w:r>
      <w:r>
        <w:br/>
        <w:t>«Что происходит? Здесь есть кто-то из этого же клана?»</w:t>
      </w:r>
      <w:r>
        <w:br/>
      </w:r>
      <w:r>
        <w:br/>
        <w:t>«Ник» шокировано смотрел на эту сцену, и его глаза были удивлены. Теневая марионетка и «разумность» И. И. Чипа работали сообща, ярко проецируя жесты и действия Лейлина.</w:t>
      </w:r>
      <w:r>
        <w:br/>
        <w:t>«Нет! Эта способность вводить жертвы в Мир Воображений не относится к способностям существ со смешанной родословной. Это — дело рук чистокровного Дьявольского Змея Алебастра!»</w:t>
      </w:r>
      <w:r>
        <w:br/>
      </w:r>
      <w:r>
        <w:br/>
        <w:t>Белинда тоже оправилась от транса, и тут же начала оглядываться вокруг. Хотя некоторые существа со смешанной Родословной Дьявольского Змея Алебастра и обладали способностью попадать в Мир Воображения, тот, кто сумел на некоторое время отправить в Мир Воображений даже Байклака, определённо не мог иметь смешанную кровь Дьявольского Змея Алебастра! Белинда была в этом уверена.</w:t>
      </w:r>
      <w:r>
        <w:br/>
      </w:r>
      <w:r>
        <w:br/>
        <w:t>Белинда содрогнулась. Что это могло значить?</w:t>
      </w:r>
      <w:r>
        <w:br/>
      </w:r>
      <w:r>
        <w:br/>
        <w:t>«Даже если это прямой потомок Матриарха, имеет ли он право сражаться против Филберда? Возможно, его родословная полностью созрела, ведь иначе он никак не смог бы скрыться от лорда Байклака…».</w:t>
      </w:r>
      <w:r>
        <w:br/>
      </w:r>
      <w:r>
        <w:br/>
        <w:t>Подумав об этом, Белинда тихо перевела взгляд в сторону Ника.</w:t>
      </w:r>
      <w:r>
        <w:br/>
      </w:r>
      <w:r>
        <w:br/>
        <w:t>«Что-то не так! Позаботься о себе и слушайся меня!» тихо шепнула Нику Белинда.</w:t>
      </w:r>
      <w:r>
        <w:br/>
      </w:r>
      <w:r>
        <w:br/>
        <w:t xml:space="preserve">«Не беспокойся! Я знаю, что ты не должна заставлять себя. Если мы столкнемся с </w:t>
      </w:r>
      <w:r>
        <w:br/>
        <w:t>чистокровным потомком, то подавления родословной будет достаточно, чтобы заставить нас потерять большую часть наших сил…».</w:t>
      </w:r>
      <w:r>
        <w:br/>
      </w:r>
      <w:r>
        <w:br/>
        <w:t>Имитация И. И. Чипа, «Ник», беспокойно метнул взгляд в сторону Белинды.</w:t>
      </w:r>
      <w:r>
        <w:br/>
      </w:r>
      <w:r>
        <w:br/>
        <w:t>— Кто это? Выходи!</w:t>
      </w:r>
      <w:r>
        <w:br/>
      </w:r>
      <w:r>
        <w:br/>
        <w:t>Золотая молния рухнула с неба, и весь концентрированный красный туман рассеялся.</w:t>
      </w:r>
      <w:r>
        <w:br/>
        <w:t>Было очевидно, что, отойдя от первоначальной ярости и шока, Байклак понял, что огромное количество энергии не могло быть работой Белинды и Ника, ведь они оба обладали лишь смешанной родословной.</w:t>
      </w:r>
      <w:r>
        <w:br/>
      </w:r>
      <w:r>
        <w:br/>
      </w:r>
      <w:r>
        <w:lastRenderedPageBreak/>
        <w:t>По его информации, такое мог совершить только зрелый Дьявольский Змей Алебастр или же член клана Бледных Дьяволов. Кроме того, Бледные Дьяволы всегда были преданными прямыми потомками Владычицы Змей. Смысл этих действий вызвал у Белинды и Байклака подозрения.</w:t>
      </w:r>
      <w:r>
        <w:br/>
      </w:r>
      <w:r>
        <w:br/>
        <w:t>Издавая громкие грохочущие звуки, красная Сила Воображения собралась в одном месте, образовав красноватый силуэт, который окружил Байклака и остальных.</w:t>
      </w:r>
      <w:r>
        <w:br/>
      </w:r>
      <w:r>
        <w:br/>
        <w:t>— Пошли! — гигантская сила втянула в красный туман губернатора и еще нескольких выживших.</w:t>
      </w:r>
      <w:r>
        <w:br/>
      </w:r>
      <w:r>
        <w:br/>
      </w:r>
      <w:r>
        <w:rPr>
          <w:rStyle w:val="a6"/>
        </w:rPr>
        <w:t>Большая благодарность пользователю </w:t>
      </w:r>
      <w:r>
        <w:rPr>
          <w:rStyle w:val="a7"/>
          <w:b/>
          <w:bCs/>
        </w:rPr>
        <w:t>Comopo</w:t>
      </w:r>
      <w:r>
        <w:rPr>
          <w:rStyle w:val="a6"/>
        </w:rPr>
        <w:t> за редактуру.</w:t>
      </w:r>
      <w:r>
        <w:br/>
        <w:t>Наблюдая за губернатором Элиаса и другими выжившими, выбегающими из воды, Лейлин злорадно ухмыльнулся.</w:t>
      </w:r>
      <w:r>
        <w:br/>
        <w:t>Не было никаких сомнений в том, что именно Лейлин был ответственен за тайное создание огромного тумана из Силы Воображения.</w:t>
      </w:r>
      <w:r>
        <w:br/>
        <w:t>Изначально, Лейлину было известно много воображённых заклинаний ниже 5 ранга, все они оказались бы неэффективны в нынешней ситуации, из-за ограничений Силы Воображения.</w:t>
      </w:r>
      <w:r>
        <w:br/>
        <w:t>Однако с появлением Белинды и зрелой Родословной 5 ранга, сокрытой в Маске Бессонницы, Лейлину удалось выполнить все необходимые для этого требования.</w:t>
      </w:r>
      <w:r>
        <w:br/>
        <w:t>Дьявольский Змей имел возможность входить в Мир Воображений, и, на основе анализа энергетических каналов Белинды, Лейлину удалось быстро ознакомиться с деталями этого процесса. Белинда совершенно не опасалась «Ника», так как она считала его «своим», поэтому Лейлину было относительно несложно собрать данные или просканировать ее систему.</w:t>
      </w:r>
      <w:r>
        <w:br/>
        <w:t>Следующие несколько шагов были просты. Лейлин, тайно сбежав с поля боя, решил воспользоваться силой Родословной Дьявольского Змея Алебастра и породить огромную волну Силы Воображения, тем самым одним махом спасая губернатора Элиаса и его подчинённых.</w:t>
      </w:r>
      <w:r>
        <w:br/>
        <w:t>В конце концов, по сравнению с Владычицей Змей и Глазом Суда, Нечестивый Филберд все еще мог считаться его союзником, и Лейлин должен был более внимательно относиться к этой серой птице.</w:t>
      </w:r>
      <w:r>
        <w:br/>
        <w:t>Кроме того, он все еще нуждался в поддержке Нечестивого Филберда, поэтому он не мог рисковать, плохо относясь к его последователям.</w:t>
      </w:r>
      <w:r>
        <w:br/>
        <w:t>Сила Воображения оказалась стопроцентно лучшим выбором, чтобы скрыть свою личность, и вся вина за случившееся могла быть, в конце концов, возложена на клан Дьявольских Змеев Алебастров. Лейлин убил двух зайцев одним выстрелом.</w:t>
      </w:r>
      <w:r>
        <w:br/>
        <w:t>«Настало время поздравлений за проявленную благодать!»</w:t>
      </w:r>
      <w:r>
        <w:br/>
        <w:t>Лейлин холодно смотрел на центр раскинувшегося темно-красного тумана.</w:t>
      </w:r>
      <w:r>
        <w:br/>
        <w:t>Внутри него вспыхнула большая золотая молния, которая пронзила небо, словно меч, высекая в нем страшный канал.</w:t>
      </w:r>
      <w:r>
        <w:br/>
        <w:t>— Кто ты? Почему ты хочешь спасти губернатора и остальных? — золотой гром, наполненный подавляющей Силой Порядка, окружил Байклака.</w:t>
      </w:r>
      <w:r>
        <w:br/>
        <w:t>Темно-красная стена из тумана в мгновение ока разорвалась, выявляя неясный рисунок.</w:t>
      </w:r>
      <w:r>
        <w:br/>
        <w:t>Перед ними появился гигант, высотой более пяти метров, тело которого было окутано красным туманом.</w:t>
      </w:r>
      <w:r>
        <w:br/>
        <w:t>Подавляющая Сила Воображения превратилась в своего рода красные доспехи на теле гиганта. Доспехи обвивались вокруг него темно-красной спиралью, которая собирала расколовшуюся Силу Воображений в окрестностях.</w:t>
      </w:r>
      <w:r>
        <w:br/>
      </w:r>
      <w:r>
        <w:lastRenderedPageBreak/>
        <w:t>Из-за тумана раздался гнетущий голос:</w:t>
      </w:r>
      <w:r>
        <w:br/>
        <w:t>— Я прибыл сюда, чтобы забрать твою жизнь!</w:t>
      </w:r>
      <w:r>
        <w:br/>
        <w:t>Лицо Байклака потемнело, когда он услышал грубый ответ:</w:t>
      </w:r>
      <w:r>
        <w:br/>
        <w:t>—Я убью этого Теневого сопляка!</w:t>
      </w:r>
      <w:r>
        <w:br/>
        <w:t>Хотя туманный гигант и обладал мощной аурой, он не смог пробиться в область 5 ранга. Байклак облегченно вдохнул, обнаружив этот факт. Вскоре он разочаровался. Это было непростительно - прерывать его, Великого Байклака, когда он наслаждался своими играми!</w:t>
      </w:r>
      <w:r>
        <w:br/>
        <w:t>Он подумал что гигант является могущественным членом клана Дьявольских Змей Алебастра. Но как он появился в прибрежной зоне материка Хаиль и спас последователей Нечестивого Филберда, поставили Байклака в затруднительное положение.</w:t>
      </w:r>
      <w:r>
        <w:br/>
        <w:t>Теперь, когда этот туманный гигант отказался раскрывать свою личность, Байклак мог свободно отнестись к этому существу, как к своему врагу, и истребить его!</w:t>
      </w:r>
      <w:r>
        <w:br/>
        <w:t>После этого Байклак мгновенно использовал свою самую мощную атаку:</w:t>
      </w:r>
      <w:r>
        <w:br/>
        <w:t>— Истинное Око Злого Короля! Луч Смерти!</w:t>
      </w:r>
      <w:r>
        <w:br/>
        <w:t>Из его глаз выстрелил еще более страшный Луч Смерти, чем прежде. Золотая шаровая молния, наполненная подавляющей Силой Порядка, слегка усилила мощь Луча Смерти.</w:t>
      </w:r>
      <w:r>
        <w:br/>
        <w:t>«Стратегия блицкрига? [Стратегия, решающая все в кратчайшие сроки] Отлично!»</w:t>
      </w:r>
      <w:r>
        <w:br/>
        <w:t>Лейлин удовлетворённо кивнул, когда увидел ход Байклака, словно его реакция тоже входила в его план. Ведь Байклак был Жрецом 5 ранга. Лейлин боялся, что у него окажется припрятан туз в рукаве. И самым неожиданным для него стал бы тот факт, если бы Байклак сумел вызвать более мощного клона Глаза Суда.</w:t>
      </w:r>
      <w:r>
        <w:br/>
        <w:t>В предыдущих битвах они использовали лишь часть мощи сановника. Если бы Байклак вызвал клона с разумом основного тела, Лейлин не был уверен, что смог бы продолжать притворяться.</w:t>
      </w:r>
      <w:r>
        <w:br/>
        <w:t>«Его сила довольно хороша, и сопоставима с мощной атакой 5 ранга!»</w:t>
      </w:r>
      <w:r>
        <w:br/>
        <w:t>Наблюдая за приближающимся Лучом Смерти, Лейлин спокойно оценивал ситуацию. Странность заключалась в том, что, хотя между Лейлином и Лучом Смерти было небольшое расстояние, второй никогда не ударял по цели. Это смутило Байклака до такой степени, что ему хотелось плеваться кровью.</w:t>
      </w:r>
      <w:r>
        <w:br/>
        <w:t>Хотя Лейлин запечатал свою Родословную, и Змеиное проклятье поглощало его силу, теперь он высвободил её на полную мощь. Он обладал силой, сравнимой с силой Монарха Пылающего Пламени! Но в глазах Лейлина Байклак оставался обычным бойцом 5 ранга и поэтому не имел достаточной силы, чтобы справиться с ним.</w:t>
      </w:r>
      <w:r>
        <w:br/>
        <w:t>«Чтобы захватить Байклака, я должен скрыть свою истинную личность. Единственное, что я могу использовать, это кровь и Силу Воображения Дьявольского Змея Алебастра!»</w:t>
      </w:r>
      <w:r>
        <w:br/>
        <w:t>Лейлин взглянул на Байклака так, словно смотрел на муравья, и сказал:</w:t>
      </w:r>
      <w:r>
        <w:br/>
        <w:t>— Ты получаешь привилегию увидеть и почувствовать вкус могущества высшего Мага Сияющей Луны…</w:t>
      </w:r>
      <w:r>
        <w:br/>
        <w:t>На мгновение Байклак был озадачен и его внимание переключилось на руку Лейлина, испускающей ярко-окрашенные лучи света. Он был очарован бесчисленными полосами и быстро движущимися заклинаниями.</w:t>
      </w:r>
      <w:r>
        <w:br/>
        <w:t>[Бип! Родословная Дьявольского Змея Алебастра истощается, черпаю энергию из Мира Воображения!]</w:t>
      </w:r>
      <w:r>
        <w:br/>
        <w:t>Одновременно с напоминанием И. И. Чипа, золотые и красные линии на Маске Бессонницы слегка поблекли, после чего источник души Лейлина мгновенно связался с Миром Воображений.</w:t>
      </w:r>
      <w:r>
        <w:br/>
        <w:t xml:space="preserve">Насильственная волна Силы Воображения взмыла вверх и сошлась на Лейлине, а образовавшейся </w:t>
      </w:r>
      <w:r>
        <w:lastRenderedPageBreak/>
        <w:t>силы было достаточно, чтобы встряхнуть небеса.</w:t>
      </w:r>
      <w:r>
        <w:br/>
        <w:t>— Воображенное заклинание 5 ранга - Величественная Лунная Иллюзия! - в настоящее время сильнейшее воображенное заклинание Лейлина, способное сдерживать Магов Рассветной Зари, яростно извергало свою мощь.</w:t>
      </w:r>
      <w:r>
        <w:br/>
        <w:t>Пульсации Силы Воображения распространились, и Белинда с остальными первой впала в прострацию с остекленевшими глазами. Основной удар пришелся на Байклака,рассеяв энергетический щит перед его телом, и он потерял зрение сразу в трех гигантских вертикальных глазах.</w:t>
      </w:r>
      <w:r>
        <w:br/>
        <w:t>Заклинание, использованное Лейлином - Величественная Лунная Иллюзия. По прогнозам И. И. Чипа, заклинанию удавалось проникать сквозь все защитные механизмы и непосредственно переносить источник души соперника в Мир Воображений с 90% вероятностью. Оно срабатывало даже против Магов Сияющей Луны!</w:t>
      </w:r>
      <w:r>
        <w:br/>
        <w:t>Байклак явно не соответствовал стандартам сильного Мага 5 ранга, и, получив удар от Величественной Лунной Иллюзии, он полностью потерял всю свою волю к борьбе.</w:t>
      </w:r>
      <w:r>
        <w:br/>
        <w:t>— Вперед! — силуэт Лейлина мгновенно появился перед подавленным Байклаком, и множество печатей вошло в его тело. Самым важным было то, что запечатанными оказались три его больших вертикальных глаза.</w:t>
      </w:r>
      <w:r>
        <w:br/>
        <w:t>Когда запечатывание было завершено, место, где изначально стоял Байклак, стало похоже на огромную железную клетку.</w:t>
      </w:r>
      <w:r>
        <w:br/>
        <w:t>И. И. Чип тут же высветил перед Лейлином результат сканирования:</w:t>
      </w:r>
      <w:r>
        <w:br/>
        <w:t>[Бип! Таинственная тройная печать завершена! Источник души был полностью запечатан! Печать Мира Воображений полностью пронзена! Энергетика цели: 0]</w:t>
      </w:r>
      <w:r>
        <w:br/>
        <w:t>Лейлин схватил один конец железной цепи, все его тело мгновенно превратилось в длинную красную полосу. Волоча за собой большой железный шар, он покидал это место на молниеносной скорости.</w:t>
      </w:r>
      <w:r>
        <w:br/>
        <w:t>…</w:t>
      </w:r>
      <w:r>
        <w:br/>
        <w:t>Белинда и другие существа Утренней Звезды оправились после того, как красная полоса уже исчезла за горизонтом.</w:t>
      </w:r>
      <w:r>
        <w:br/>
        <w:t>«Это слишком страшно ... это и есть сила чистой крови? У меня предчувствие, что, если бы я столкнулась с этой силой, мой источник души, скорее всего, навсегда бы остался в Мире Воображений и никогда бы уже не вернулся обратно в моё тело…».</w:t>
      </w:r>
      <w:r>
        <w:br/>
        <w:t>Взор Белинды размылся, и она пробудилась от громкого крика.</w:t>
      </w:r>
      <w:r>
        <w:br/>
        <w:t>— Господин Байклак!!! Господин Байклак! Лорд Байклак захвачен!!! - еще одно пробудившееся существо Утренней Звезды тут же завопило, напоминая Белинде об их нынешней проблеме.</w:t>
      </w:r>
      <w:r>
        <w:br/>
        <w:t>Операция начиналась очень гладко,но их главная цель – губернатор, сбежал, так еще, вдобавок к этому, их собственный командир был захвачен. Было нанесено жестокое оскорбление сановнику Глаз Суда!</w:t>
      </w:r>
      <w:r>
        <w:br/>
        <w:t>Весьма вероятно, что все, кого это касалось, будут наказаны, и замораживание будет считаться самым мягким наказанием.</w:t>
      </w:r>
      <w:r>
        <w:br/>
        <w:t>Белинда чувствовала себя уныло и недоумевала о том, какое будущее ее ждало.</w:t>
      </w:r>
      <w:r>
        <w:br/>
        <w:t>В это время к ней подошла знакомая фигура. «Ник» улыбнулся, согревая сердце Белинды:</w:t>
      </w:r>
      <w:r>
        <w:br/>
        <w:t>— Не переживай, Белинда. Что бы ни случилось, я всегда тебе помогу!</w:t>
      </w:r>
      <w:r>
        <w:br/>
        <w:t>Благодаря поддержке и поощрениям «Ника», к Белинде вернулись ее силы.</w:t>
      </w:r>
      <w:r>
        <w:br/>
        <w:t>— Все! — она стремительно шагнула вперед и оглядела своих паникующих товарищей.</w:t>
      </w:r>
      <w:r>
        <w:br/>
        <w:t xml:space="preserve">— Все уже произошло, и что бы мы сейчас не предприняли, - всё будет бесполезно. Самое </w:t>
      </w:r>
      <w:r>
        <w:lastRenderedPageBreak/>
        <w:t>главное, что мы должны сделать - доложить об этом штабу и проинформировать их об этом инциденте. Потери Жреца 5 ранга вполне достаточно, чтобы предупредить Мастера Порядка ... теперь нам остаётся только ждать…</w:t>
      </w:r>
      <w:r>
        <w:br/>
        <w:t>Роль лидера была важна во времена кризисных ситуаций.</w:t>
      </w:r>
      <w:r>
        <w:br/>
        <w:t>Все воины Утренней Звезды покидали океан с морскими существами и солдатами, словно пробудившись от сна. Они, похоже, не слишком беспокоились о разрушении порта Элиас.</w:t>
      </w:r>
      <w:r>
        <w:br/>
        <w:t>С точки зрения «Ника», они просто хотели найти себе козла отпущения. Белинда была здесь, и всё, что им было нужно – просто обвинить её, свалив на нее всю ответственность за произошедшее. Когда штаб отправит сюда кого-то из своих людей, Белинда вызовет наибольшие подозрения. Ее Родословная Дьявольского Змея Алебастра сделает из неё легкую мишень.</w:t>
      </w:r>
      <w:r>
        <w:br/>
        <w:t>«Похоже, что даже под влиянием сановника, коррупция будет неизбежна…».</w:t>
      </w:r>
      <w:r>
        <w:br/>
      </w:r>
      <w:r>
        <w:br/>
      </w:r>
      <w:r>
        <w:rPr>
          <w:rStyle w:val="a6"/>
        </w:rPr>
        <w:t>Большая благодарность пользователю </w:t>
      </w:r>
      <w:r>
        <w:rPr>
          <w:rStyle w:val="a7"/>
          <w:b/>
          <w:bCs/>
        </w:rPr>
        <w:t>Comopo</w:t>
      </w:r>
      <w:r>
        <w:rPr>
          <w:rStyle w:val="a6"/>
        </w:rPr>
        <w:t> за редактуру.</w:t>
      </w:r>
      <w:r>
        <w:br/>
        <w:t>*Шелест!*</w:t>
      </w:r>
      <w:r>
        <w:br/>
        <w:t>Блестящая кроваво-красная дуга света прорезала воздух, оставляя за собой пламенный след. Внешний мир выглядел крайне искаженным, и это позволяло человеку внутри чувствовать себя изолированным. Было ясно, что эта полоса движется на огромной скорости.</w:t>
      </w:r>
      <w:r>
        <w:br/>
        <w:t>Луч света исчез в одно мгновение, и все снова успокоилось. Внезапно появилась черная фигура, а под ней был огромный железный молот с большим количеством железных цепей, на которых плотно герметизировалось множество рун.</w:t>
      </w:r>
      <w:r>
        <w:br/>
        <w:t>«Это место находится, по крайней мере, в тысяче миль от Порта Элиас. Я уже далеко от места битвы', — естественно, это был Лейлин. Захватив Байклака, он боялся вызвать слишком много подозрений, так что он решил использовать свои лучшие скрывающие способности и чары, и быстро сбежал с поля боя.</w:t>
      </w:r>
      <w:r>
        <w:br/>
        <w:t>Несмотря на то, что он не знал, насколько сильный эффект проявили брошенные им заклинания, это все же было лучше, чем ничего. Лейлин наконец-то вздохнул с облегчением, убедившись что никто за ним не последовал.</w:t>
      </w:r>
      <w:r>
        <w:br/>
        <w:t>«Однако ради безопасности я должен как можно быстрее со всем разобраться», — фигура Лейлина невольно опустилась, приземляясь на одинокий остров.</w:t>
      </w:r>
      <w:r>
        <w:br/>
        <w:t>Этот остров был очень маленьким, как капля воды в огромном океане. Он выглядел пустынным, без растительности и источников пресной воды.</w:t>
      </w:r>
      <w:r>
        <w:br/>
        <w:t>Тем не менее, Лейлин удовлетворительно кивнул головой, просканировав окружающую область своей силой души: «Это должно быть хорошее место, особенно, если оно продолжит двигаться».</w:t>
      </w:r>
      <w:r>
        <w:br/>
        <w:t>Тихо смеясь, Лейлин слегка топнул правой ногой, заставив землю содрогнуться. От его ноги во все стороны хлынула сотрясающая сила, в конечном итоге вызвавшая землетрясения и цунами.</w:t>
      </w:r>
      <w:r>
        <w:br/>
        <w:t>*Грохот*</w:t>
      </w:r>
      <w:r>
        <w:br/>
        <w:t>Сломанные камни катились, и в коралловом рифе появилась небольшая трещина. К тому времени землетрясение немного утихло, и зазвучали еще более сильные вибрации.</w:t>
      </w:r>
      <w:r>
        <w:br/>
        <w:t>Гнетущее шипение зверя с ревом дракона и тигра зазвучало из темного моря.</w:t>
      </w:r>
      <w:r>
        <w:br/>
        <w:t>*Треск*</w:t>
      </w:r>
      <w:r>
        <w:br/>
        <w:t>Внезапно изолированный остров начал двигаться. Черная скала поднималась все выше и выше над уровнем моря, а к ней крепились ламинарии и черные раковины. В конце концов, маленький остров превратился в огромный, бесформенный кусок круглой земли.</w:t>
      </w:r>
      <w:r>
        <w:br/>
        <w:t>*Авария*</w:t>
      </w:r>
      <w:r>
        <w:br/>
        <w:t xml:space="preserve">С одной стороны острова, многочисленные камни опускались на дно моря, открывая большую </w:t>
      </w:r>
      <w:r>
        <w:lastRenderedPageBreak/>
        <w:t>черную дыру. Вскоре из этой дыры показалась змееподобная голова.</w:t>
      </w:r>
      <w:r>
        <w:br/>
        <w:t>Этот рёв исходил из горла этого монстра. Его тело было огромным, а веки все еще были покрыты водорослями и зеленым мхом.</w:t>
      </w:r>
      <w:r>
        <w:br/>
        <w:t>[Бип! Обнаружены высокие энергетические колебания, сканирование завершено!]</w:t>
      </w:r>
      <w:r>
        <w:br/>
        <w:t>Под комментарии И. И. Чипа перед Лейлином уже проецировалось полное изображение этого монстра.</w:t>
      </w:r>
      <w:r>
        <w:br/>
        <w:t>Этот монстр представлял собой впечатляющую огромную черепаху, длина которой достигала десятков тысяч метров. «Остров» Лейлина, на самом деле, был не островом, а частью его оболочки, и, поскольку монстр уже слишком долго плавал неподвижно, то все могли подумать, что это остров.</w:t>
      </w:r>
      <w:r>
        <w:br/>
        <w:t>«Это чудо жизни, или её следует назвать красотой этого мира? Она действительно очень увлекательна!» — Лейлин пробормотал несколько слов похвалы. Этот вид гигантской черепахи мог спать в течение тысяч лет. Если бы этот остров обнаружили несведущие люди, на её спине мог даже образоваться целый город.</w:t>
      </w:r>
      <w:r>
        <w:br/>
        <w:t>— Добрый день, ваше превосходительство. Извините, что беспокою вас. Не могли бы вы подвезти меня? Я обязательно отплачу вам позже.</w:t>
      </w:r>
      <w:r>
        <w:br/>
        <w:t>И.И. Чип уже установил, что гигантская черепаха была существом 4 ранга, и она могла подчиниться Лейлину, столкнувшись с его источником души стадии Полумесяца. Таким образом, он мог медленно двигаться по морским глубинам.</w:t>
      </w:r>
      <w:r>
        <w:br/>
        <w:t>«Очень хорошо, — кивнул Лейлин, опускаясь на нижний этаж кораллового острова. Казалось, словно земля под его ногами растаяла, - Двигающуюся цель, очевидно, будет труднее обнаружить. Теперь, я должен управлять черепахой, чтобы она не смогла меня сбросить».</w:t>
      </w:r>
      <w:r>
        <w:br/>
        <w:t>Вскоре после этого, небольшой желтый свет распространился и начал обчищать обширное подземное пространство. Стены были сделаны из какого-то мраморного материала, а их структура была очень прочной.</w:t>
      </w:r>
      <w:r>
        <w:br/>
        <w:t>Лейлин сидел на полу, скрестив ноги, с очень серьёзным выражением лица: «И.И. Чип, спроецируй содержание жертвоприношений Мира Чистилища».</w:t>
      </w:r>
      <w:r>
        <w:br/>
        <w:t>[Бип! Создание задачи, начало передачи...]</w:t>
      </w:r>
      <w:r>
        <w:br/>
        <w:t>По мере доклада И.И.Чипа, мгновенно был собран большой объем данных и передан в память Лейлина.</w:t>
      </w:r>
      <w:r>
        <w:br/>
        <w:t>Путь жертвоприношений имел очень долгую историю в Мире Чистилища и стал главной системой силы после многих лет решений.</w:t>
      </w:r>
      <w:r>
        <w:br/>
        <w:t>В прошлом Лейлин верил, что такое жертвоприношение было техникой, пришедшей из Мира Богов. Однако, как оказалось, имелись доказательства того, что эта техника появилась еще до окончания Великой Войны.</w:t>
      </w:r>
      <w:r>
        <w:br/>
        <w:t>Хотя происхождение пути жертвоприношения ничем не подтверждалось, он прошел через такой длительный период развития, что собрал богатую историю информации.</w:t>
      </w:r>
      <w:r>
        <w:br/>
        <w:t>Так называемые Жрецы преподносили жертвы высшим существам, что требовало, чтобы получатель имел хоть какое-то понимание законов. Таким образом, сила могла быть отправлена внемлющим по их подсознательным каналам связи.</w:t>
      </w:r>
      <w:r>
        <w:br/>
        <w:t>Высшие существа усиливали Жрецов. Даже если это происходило в течение ограниченного времени, это все еще оставалось необыкновенным даром. При правильном жертвоприношении можно было почти бесконечно получать силу.</w:t>
      </w:r>
      <w:r>
        <w:br/>
        <w:t xml:space="preserve">Ранг Жертвоприношения можно было улучшить путем непрерывных жертвоприношений, и, как только Жрец достигнет 4 ранга, он уже сможет совершать церемонии и ритуалы, постоянно </w:t>
      </w:r>
      <w:r>
        <w:lastRenderedPageBreak/>
        <w:t>увеличивающие его характеристики.</w:t>
      </w:r>
      <w:r>
        <w:br/>
        <w:t>После церемонии, Жрец получал клеймо и становился избранным сановником, благодаря чему их будущие жертвы отправлялись напрямую ему.</w:t>
      </w:r>
      <w:r>
        <w:br/>
        <w:t>После многих усилений, Жрец мог получить силу, превосходящую всю расу. Взять, к примеру губернатора Элиаса: его физическая сила превышала Белинду, которая имела смешанную родословную 4 ранга Дьявольского Змея Алебастра.</w:t>
      </w:r>
      <w:r>
        <w:br/>
        <w:t>Более того, Жрецы 4 ранга могли не только сначала получить силу и уже потом преподнести жертву, но и попытаться призвать клона своего сановника.</w:t>
      </w:r>
      <w:r>
        <w:br/>
        <w:t>Из информации, полученной Лейлином, следовало, что жертвоприношение представляло собой пределы того, что можно было получить от сановника. Таким образом, жрецам высокого ранга уделялось больше внимания и и они получали больше силы и внимания со стороны сановника.</w:t>
      </w:r>
      <w:r>
        <w:br/>
        <w:t>Вот почему он должен был убежать так далеко после захвата Байклака. Поскольку тот был жрецом 5 ранга, Лейлин был уверен, что он будет всеми силами пытаться привлечь внимание Глаза Суда.</w:t>
      </w:r>
      <w:r>
        <w:br/>
        <w:t>Жрец 5 ранга мог позаимствовать крохотную часть силы законов от их сановника, например, золотую молнию или силу порядка.</w:t>
      </w:r>
      <w:r>
        <w:br/>
        <w:t>Основываясь на этом, Байклак не был слаб для 5-го ранга. Просто так вышло, что сила Лейлина значительно превосходила его силу.</w:t>
      </w:r>
      <w:r>
        <w:br/>
        <w:t>«Согласно расчётам И.И. Чипа, жрец 6 ранга мог одолжить власть сановника над законами. Он мог бы даже позаимствовать до 90% этой силы, и, если, конечно, жрец и сановник будут совместимы, их сила могла бы даже превзойти таковую у Монарха Пылающего Пламени...», - с серьёзным выражением размышлял Лейлин.</w:t>
      </w:r>
      <w:r>
        <w:br/>
        <w:t>«Конечно, путь жертвоприношений также имеет свои недостатки. Ведь власть законов может быть только заимствована, но не сохранена. Независимо от того, насколько гармоничны отношения, Жрецы не могут полагаться на это, чтобы достичь 7 ранга. Эти сановники не позволят другим постичь свои законы. Поэтому Жрецы 6 ранга - высший предел того, что может существовать. Однако возможны исключения...».</w:t>
      </w:r>
      <w:r>
        <w:br/>
        <w:t>Словно ему в голову пришла какая-то безумная мысль, уголки губ Лейлина изогнулись в возбужденной улыбке, и все его нутро стало жаждать момента, чтобы опробовать эту идею.</w:t>
      </w:r>
      <w:r>
        <w:br/>
        <w:t>[Бип! Передача жертвенного массива завершена!]</w:t>
      </w:r>
      <w:r>
        <w:br/>
        <w:t>Сложная магическая формация появилась перед глазами Лейлина.</w:t>
      </w:r>
      <w:r>
        <w:br/>
        <w:t>Он записал не простой жертвенный массив, а изменённый и оптимизированный И. И. Чипом. Он не только мог принять больше жертвенной силы, но и, что важно, мог свести к минимуму любые потери.</w:t>
      </w:r>
      <w:r>
        <w:br/>
        <w:t>Если бы Лейлин захотел продать эту модифицированную версию, он стал бы чрезвычайно богатым. Конечно, он бы так не поступил.</w:t>
      </w:r>
      <w:r>
        <w:br/>
        <w:t>«Решения, принятые в первом жертвоприношении, невероятно важны, и это предложение является решающим моментом. Чем лучше жертвоприношение от первой жертвы, тем больше внимания и благ будет выделено сановником».</w:t>
      </w:r>
      <w:r>
        <w:br/>
        <w:t>Пространственная сумка Лейлина засветилась, и перед ним появилось много ресурсов. Он начал рисовать модифицированный жертвенный массив, сила которого превосходила самые мощные секретные техники Мира Чистилища. Все это было благодаря И. И. Чипу и огромному количеству труда и ресурсов, вложенных в него Лейлином.</w:t>
      </w:r>
      <w:r>
        <w:br/>
        <w:t>«Помимо этого...», - начертив жертвенный массив, Лейлин посмотрел на окружающие его стены и прощупал их ладонями. На них тут же, слой за слоем, стали появляться кроваво-красные руны молнии.</w:t>
      </w:r>
      <w:r>
        <w:br/>
      </w:r>
      <w:r>
        <w:lastRenderedPageBreak/>
        <w:t>«Вызов через миры! Мощное ограничение! Уничтожающие лучи! Изолирующее Дыхание! Помехи Месторасположения!» — большое количество древних рун неуклонно появлялось на стенах, являющиеся стандартными, как и те, что находились в астральных лабораториях.</w:t>
      </w:r>
      <w:r>
        <w:br/>
        <w:t>Хотя Лейлин и был готов практиковать путь жертвоприношения, ему всё же требовалось проявлять осторожность. К тому времени, как он закончил, он выглядел немного уставшим, хотя его сила души все еще была очень сильна.</w:t>
      </w:r>
      <w:r>
        <w:br/>
        <w:t>*Треск*</w:t>
      </w:r>
      <w:r>
        <w:br/>
        <w:t>Черные рунические цепи разлетелись, высвобождая старейшину Байклака.</w:t>
      </w:r>
      <w:r>
        <w:br/>
        <w:t>Сила души Байклака была запечатана до такой степени, что он даже не мог держаться на ногах. Три его вертикальных зрачка были наполнены ужасом.</w:t>
      </w:r>
      <w:r>
        <w:br/>
        <w:t>— Мы снова встретились, старейшина Байклак. — Лейлин поприветствовал Байклака, представ перед ним.</w:t>
      </w:r>
      <w:r>
        <w:br/>
        <w:t>Байклак задрожал от страха, увидев Лейлина, и испугался еще сильнее, когда заметил жертвенный массив.</w:t>
      </w:r>
      <w:r>
        <w:br/>
        <w:t>[Бип! Жертвенный массив завершен. Смоделированный показатель успеха составляет 100%!]</w:t>
      </w:r>
      <w:r>
        <w:br/>
        <w:t>И.И Чип передал Лейлину нужную ему информацию… [Жертвенный массив завершен! Пожалуйста, выберите кому принести жертву!]</w:t>
      </w:r>
      <w:r>
        <w:br/>
        <w:t>На экране перед Лейлином появилось несколько странных символов. Эти символы, казалось, старались превзойти трехмерный экран, излучая странную древнюю ауру власти законов.</w:t>
      </w:r>
      <w:r>
        <w:br/>
        <w:t>Лейлин молча смотрел на эти руны. И.И, Чип вывел перед ним иллюстрации, в общей сложности, семи рун - по одной на высшего существа каждого континента. Среди этих семи рун, некоторые уже были знакомы Лейлину. Руна в виде глаза, Крутящаяся руна змеи и Руна гигантской птицы, раскрывшей свои крылья.</w:t>
      </w:r>
      <w:r>
        <w:br/>
        <w:t>«Глаз Суда, Владычица Змей и Нечестивый Филберд», — пробормотал Лейлин имена трёх высших существ, олицетворяющих эти руны. Эти трое оставили у Лейлина самые глубокие впечатления, хотя и не самые приятные.</w:t>
      </w:r>
      <w:r>
        <w:br/>
        <w:t>«Сановник: Нечестивый Филберд!» - Лейлин протянул руку и слегка коснулся руны с изображением гигантской птицы. Руна скопировалась в ранее пустующее место в жертвенном массиве.</w:t>
      </w:r>
      <w:r>
        <w:br/>
        <w:t>Скверная и хаотичная сила, казалось, проникла через барьер по глубоким и неизвестным каналам, достигая этого места. Нити серого тумана задерживались над массивом, и можно было даже услышать слабые звуки птиц, исходящие изнутри.</w:t>
      </w:r>
      <w:r>
        <w:br/>
        <w:t>Увидев эту сцену, несмотря на то, что он был прочно запечатан, Байклак слегка отреагировал своим телом в ожидании драки. Ведь жертвоприношение величайшему врагу Глаза Суда было неприемлемым для жреца 5 ранга.</w:t>
      </w:r>
      <w:r>
        <w:br/>
        <w:t>К сожалению, никто не стал бы слушать вой неудачника, происходит это в предыдущей жизни Лейлина или в Мире Магов.</w:t>
      </w:r>
      <w:r>
        <w:br/>
        <w:t>«Всемогущий правитель Хаоса, свободная воля, которая парит в бесчисленных размерах! Я, Лейлин Фэльер, благоговейно взываю к тебе…» -</w:t>
      </w:r>
      <w:r>
        <w:br/>
        <w:t>повторял Лейлин на сложном и непонятном ритуальном языке, и от него испускались слабые колебания силы души.</w:t>
      </w:r>
      <w:r>
        <w:br/>
        <w:t>Одновременно с движениями силы души, ритуальный язык действовал как таинственный ключ, открывающий какую-то гигантскую дверь. Весь жертвенный массив загрохотал, и гигантская птичья руна, казалось, ожила, испустив возбужденное щебетание.</w:t>
      </w:r>
      <w:r>
        <w:br/>
        <w:t xml:space="preserve">Большое количество серого света сгущалось, когда пространство слегка деформировалось. </w:t>
      </w:r>
      <w:r>
        <w:lastRenderedPageBreak/>
        <w:t>Наконец, достигнув предела, она громко взорвалась.</w:t>
      </w:r>
      <w:r>
        <w:br/>
        <w:t>*Треск*</w:t>
      </w:r>
      <w:r>
        <w:br/>
        <w:t>Из ядра жертвенного массива внезапно вспыхнуло серое пламя.</w:t>
      </w:r>
      <w:r>
        <w:br/>
        <w:t>— Всемогущий сановник, ваше превосходительство Нечестивый Филберд. Примите мое подношение, — Глаза Лейлина выражали спокойствие, а Созерцатель, лежащий на земле, тут же был втянут в ядро массива невидимой нитью.</w:t>
      </w:r>
      <w:r>
        <w:br/>
        <w:t>*Гул!*</w:t>
      </w:r>
      <w:r>
        <w:br/>
        <w:t>Слабое пламя вдруг воспылало и охватило все тело Созерцателя.</w:t>
      </w:r>
      <w:r>
        <w:br/>
        <w:t>— Ааааа ... Я проклинаю тебя ... проклинаю тебя …</w:t>
      </w:r>
      <w:r>
        <w:br/>
        <w:t>Посреди серого пламени огромный Созерцатель начал гореть, как восковая скульптура. Даже его источник души был разорван. Лейлин все еще мог слышать, как в его ушах звенят смертельные проклятия Байклака.</w:t>
      </w:r>
      <w:r>
        <w:br/>
        <w:t>Простые слова проклятия никак не трогали его. Лейлин был полностью погружен в процесс жертвоприношения, и иногда он вносил коррективы.</w:t>
      </w:r>
      <w:r>
        <w:br/>
        <w:t>Было совершенно ясно, что начинающий Жрец никак не мог поднести подношение в виде сильного жреца 5 ранга, не говоря уже о Созерцателе, который являлся жрецом Глаза Суда 5 ранга .</w:t>
      </w:r>
      <w:r>
        <w:br/>
        <w:t>Оригинальный жертвенный массив, который Лейлин приобрел в Порту Элиас, не был каким-то особенным. Хотя его было достаточно, чтобы позволить ему подняться до 4 ранга, он был неподходящим для его нынешней ситуации.</w:t>
      </w:r>
      <w:r>
        <w:br/>
        <w:t>Когда Байклак полностью расплавился, из воска хлынула ужасающая энергия, а из жертвенного массива раздался невыносимый плач.</w:t>
      </w:r>
      <w:r>
        <w:br/>
        <w:t>«Действительно…», - безмолвно покачал головой Лейлин и продолжил усиливать массив своей душой.</w:t>
      </w:r>
      <w:r>
        <w:br/>
        <w:t>Поскольку он преподносил жертву высокого уровня, когда Созерцатель был уже почти полностью расплавлен, законы мира обратились к этому месту.</w:t>
      </w:r>
      <w:r>
        <w:br/>
        <w:t>Последовало пронзительное птичье щебетание. Вскоре после этого руны, установленные Лейлином на стенах, начали яростно мерцать. Некоторые из них даже начали разваливаться. В конце концов, жертвенный массив ослепительно засиял.</w:t>
      </w:r>
      <w:r>
        <w:br/>
        <w:t>В мгновение ока серое пламя стало ало-красным, и крик проклятий Созерцателя усилились.</w:t>
      </w:r>
      <w:r>
        <w:br/>
        <w:t>*Взрыв*</w:t>
      </w:r>
      <w:r>
        <w:br/>
        <w:t>Кроваво-красное пламя полностью поглотило Байклака, жреца 5 ранга и Старейшину-Созерцателя. Огромное количество воска сконденсировалось в шар, который постоянно крутился и менял форму, пока полностью не запекся под ярко-красным пламенем. Наконец, он превратился в маленькую птичку серого цвета.</w:t>
      </w:r>
      <w:r>
        <w:br/>
        <w:t>— Мы снова встретились, Всемогущий! Ваше превосходительство, Нечестивый Филберд! — эта птица была клоном Нечестивого Филберда, и Лейлин без промедления поклонился ей.</w:t>
      </w:r>
      <w:r>
        <w:br/>
        <w:t>Глаза маленькой серой птицы были остекленелыми, но вскоре они наполнились пониманием. Она смотрела на Лейлина, с явной улыбкой в уголках клюва.</w:t>
      </w:r>
      <w:r>
        <w:br/>
        <w:t>— Мы снова встретились. Потомок крови Владычицы Змей, Император Кемоинских Змей, — прямо в нижней части сердца Лейлина прозвенел сильно измененный механический голос.</w:t>
      </w:r>
      <w:r>
        <w:br/>
        <w:t>Маленькая серая птица трепетала крыльями, и, казалось, была очень заинтересована:</w:t>
      </w:r>
      <w:r>
        <w:br/>
        <w:t>— Я очень доволен твоим подношением, но, кажется, в твоём сердце скрывается какое-то недоверие, — птица явно указывала на крепкие связывающие и изолирующие руны на стенах.</w:t>
      </w:r>
      <w:r>
        <w:br/>
        <w:t>Лейлин слегка улыбнулся:</w:t>
      </w:r>
      <w:r>
        <w:br/>
      </w:r>
      <w:r>
        <w:lastRenderedPageBreak/>
        <w:t>— Пожалуйста, простите мою предосторожность. Тем не менее, я считаю, что для такого могущественного сановника, как вы, это так же безобидно, как прекрасный дождь, и ничем не может вам навредить.</w:t>
      </w:r>
      <w:r>
        <w:br/>
        <w:t>— Хитрый малыш. Ты ведешь себя так, будто уже не в первый раз вызываешь меня. Тем не менее, я чувствую следы оставшихся контрактов Глаза Суда. — уверенно заявила маленькая птица, учуяв аромат тела Лейлина.</w:t>
      </w:r>
      <w:r>
        <w:br/>
        <w:t>В глазах Лейлина проскользнула вспышка понимания. Должно быть, это произошло ранее, когда он был магом 1 ранга и воспользовался пером Нечестивого Филберда, чтобы убрать один из связывающих его в тот момент контрактов Глаза Суда.</w:t>
      </w:r>
      <w:r>
        <w:br/>
        <w:t>Но, улучшив свои знания, Лейлин был уверен, что решение в виде пера Нечестивого Филберда — это просто название какого-то лекарства. Основной материал, безусловно, не являлся пером этого существа, иначе никто не позволил бы Лейлину использовать его.</w:t>
      </w:r>
      <w:r>
        <w:br/>
        <w:t>Конечно, контракты, которые заключали маги 1 и 2 рангов с помощью Глаза Суда, были невысокого уровня из-за возможностей этих магов. Таким образом, Лейлин все еще мог их стереть, благодаря использованию прошлого решения в виде лекарства.</w:t>
      </w:r>
      <w:r>
        <w:br/>
        <w:t>Хотя он заимствовал лишь миллионную часть его силы, Нечестивый Филберд всё равно смог остро ощутить это.</w:t>
      </w:r>
      <w:r>
        <w:br/>
        <w:t>— Да. В то время мне удалось сломать узы Глаза Суда. Моя благодарность сановнику за предоставленную силу, — с уважением поблагодарил его Лейлин.</w:t>
      </w:r>
      <w:r>
        <w:br/>
        <w:t>— Не нужно благодарить меня, молодой человек. Разрывать узы Глаза Суда - мой долг и предназначение, — видя такое его поведение, Нечестивый Филберд стал смотреть на Лейлина гораздо более мягким взглядом, — Вы сделали правильный выбор. Если бы вы сразу не предложили именно такую жертву, Глаз Суда нашел бы вас в течение 10 часов.</w:t>
      </w:r>
      <w:r>
        <w:br/>
        <w:t>В этот момент Нечестивый Филберд отправил еще одно послание:</w:t>
      </w:r>
      <w:r>
        <w:br/>
        <w:t>— Теперь он больше не сможет вас найти. Более того, все, что касается вас, теперь будет сокрыто хаосом и мраком, благодаря моей силе хаоса.</w:t>
      </w:r>
      <w:r>
        <w:br/>
        <w:t>Услышав это, выражение лица Лейлина заметно расслабилось.</w:t>
      </w:r>
      <w:r>
        <w:br/>
        <w:t>Как и ожидалось, в борьбе против сановника Лейлину оставалось лишь одалживать власть у другого. Из-за сокрытия Нечестивого Филберда он и рискнул провести всю эту авантюру.</w:t>
      </w:r>
      <w:r>
        <w:br/>
        <w:t>— Итак, Маг, озвучь мне свою просьбу, — серьёзным тоном спросила серая птица, расправив крылья.</w:t>
      </w:r>
      <w:r>
        <w:br/>
        <w:t>— Всемогущий правитель Хаоса, пожалуйста, можете ли вы удалить проклятие Владычицы Змей из моего тела? — Лейлин сумел сдержать волнение в своем сердце и озвучить просьбу достойным голосом.</w:t>
      </w:r>
      <w:r>
        <w:br/>
        <w:t>— Змеиное Проклятье происходит от Владычицы Змей. Она того же ранга что и я, поэтому я не могу полностью удалить его, — маленькая серая птица покачала головой, но, едва Лейлин успел разочароваться, как она продолжила, — Однако Силы Хаоса будет достаточно, чтобы отложить вспышку проклятия. Хотите подавить его?</w:t>
      </w:r>
      <w:r>
        <w:br/>
        <w:t>— Пожалуйста, продолжайте, —Лейлин скрежетал зубами. Само собой разумеется, что вступление в Мир Чистилища уже, само по себе, было риском, поэтому он не стал бы отказываться даже от такого предложения.</w:t>
      </w:r>
      <w:r>
        <w:br/>
        <w:t>— Эта печать будет стоить половину силы жертвы, — маленькая серая птица глубоко заглянула в глаза Лейлина, и вскоре ужасающая серая сила хаоса начала вливаться в его тело.</w:t>
      </w:r>
      <w:r>
        <w:br/>
        <w:t>Огромная сила хаоса разлилась по его коже и плоти, распространяясь на его сознание и душу.</w:t>
      </w:r>
      <w:r>
        <w:br/>
        <w:t>[Бип! Обнаружено вторжение инородной энергии, устранить?]</w:t>
      </w:r>
      <w:r>
        <w:br/>
      </w:r>
      <w:r>
        <w:lastRenderedPageBreak/>
        <w:t>Красное уведомление от И.И. Чипа выскочило перед глазами Лейлина.</w:t>
      </w:r>
      <w:r>
        <w:br/>
        <w:t>«Нет! - заскрежетал Лейлин зубами, но добавил, - Продолжай наблюдение!»</w:t>
      </w:r>
      <w:r>
        <w:br/>
        <w:t>[Устранение приостановлено! Включаю режим наблюдения!] - послушно среагировал И.И. Чип.</w:t>
      </w:r>
      <w:r>
        <w:br/>
        <w:t>Большое количество хаотической силы распространилось по телу Лейлина. В конце концов, эта сила сошлась на его лбу, образуя вокруг него серебряную печать.</w:t>
      </w:r>
      <w:r>
        <w:br/>
        <w:t>Змеиное Проклятье, казалось, увеличилась, но очень скоро оно было подавлено огромным количеством хаотичной силы.</w:t>
      </w:r>
      <w:r>
        <w:br/>
        <w:t>[Бип! Печать Змеиного Проклятья укреплена! Примерное время следующей вспышки: 20 лет!]</w:t>
      </w:r>
      <w:r>
        <w:br/>
        <w:t>В поле состояния Лейлина очень быстро обновилась новая информация.</w:t>
      </w:r>
      <w:r>
        <w:br/>
        <w:t>[Носитель поднялся в ранге Жреца! Текущая цель жертвоприношения: Нечестивый Филберд! Ранг: 4. Обнаружено высвобождение силы родословной Носителя. Сила жертвоприношения также увеличена. Характеристики Носителя сильно колеблются ... собираю данные!]</w:t>
      </w:r>
      <w:r>
        <w:br/>
        <w:t>Вскоре И. И. Чип вывел новые характеристики Лейлина.</w:t>
      </w:r>
      <w:r>
        <w:br/>
        <w:t>[Лейлин Фэльер, Маг 5 ранга. Родословная: Император Кемоинских Змей (Полная форма). Сила: 51 (76), ловкость: 46 (62), живучесть: 135 (176.9), духовная сила: 1575.8 (2003.5), магическая сила: 1575 (магическая сила синхронизирована с духовной силой), сила души: 158. Статус: Жрец 4 ранга. Сила жертвоприношения увеличена! Ориентировочное время вспышки Змеиного Проклятья: 20 лет!]</w:t>
      </w:r>
      <w:r>
        <w:br/>
        <w:t>«Освободившаяся часть моей силы родословной и выросшая сила жреца, действительно восстановили столько моих сил...»</w:t>
      </w:r>
      <w:r>
        <w:br/>
        <w:t>Увидев, что его характеристики сильно изменились, лицо Лейлина мгновенно засияло от радости. Из-за Змеиного Проклятия сила Лейлина сильно снизилась, и он мог умереть в течение 2 лет. Эту проблему можно было сравнить с веревкой, постоянно затягивающейся на его шее и постепенно душившей его. Но теперь, с помощью Нечестивого Филберда, Лейлин, наконец, почувствовал себя менее стесненным от времени, что позволило ему немного расслабиться.</w:t>
      </w:r>
      <w:r>
        <w:br/>
        <w:t>— Мои законы внесли путаницу в печать и могут задержать вспышку проклятья на 18 лет. Через 20 лет, если вы найдёте существо 8 ранга и снова попытаетесь, вам не удастся укрепить печать. Если только вы случайно не повстречаетесь с Вечным 9 ранга…, - снова раздался голос Нечестивого Филберда. Однако маленькая серая птица перед Лейлином, становилась иллюзорной, потребиd слишком много энергии.</w:t>
      </w:r>
      <w:r>
        <w:br/>
        <w:t>— Спасибо, Всемогущий сановник, — хоть ему и не удалось до конца разобраться с Проклятьем, Лейлин все равно искренне поблагодарил Нечестивого Филберда. Ведь если бы не его помощь, у него не было бы еще 20 лет на то, чтобы решить все свои проблемы.</w:t>
      </w:r>
      <w:r>
        <w:br/>
        <w:t>— Осталась еще половина от силы жертвоприношения. Скажите, есть ли у вас еще какие-нибудь просьбы, — в голове Лейлина снова раздался голос.</w:t>
      </w:r>
      <w:r>
        <w:br/>
        <w:t>Лейлин некоторое время поразмышлял, после чего произнёс:</w:t>
      </w:r>
      <w:r>
        <w:br/>
        <w:t>— Всемогущий Филберд, я надеюсь получить нечто такое, что поможет мне скрыться. В конце концов, если я хочу полностью снять Змеиное Проклятье, я должен пробраться в самые глубины континента Хаиль.</w:t>
      </w:r>
      <w:r>
        <w:br/>
        <w:t>Он уже давно обнаружил, что в Мире Чистилища, где был распространен путь жертвоприношения, любой метод маскировки, который он только мог придумать, имел свои слабости.</w:t>
      </w:r>
      <w:r>
        <w:br/>
        <w:t>Слабость заключалась в существовании клона сановника, появляющегося, когда ему приносили жертву. Как только жрецы достигали 4 ранга, они могли вызывать клона сановника. И, если эти клоны окажутся разумными, они определенно могли бы разоблачить маскировку Лейлина.</w:t>
      </w:r>
      <w:r>
        <w:br/>
      </w:r>
      <w:r>
        <w:lastRenderedPageBreak/>
        <w:t>Во время предыдущего сражения, и губернатор Элиаса, и Байклак смогли вызвать лишь фантомы своих сановников, но не полноценных клонов. Поэтому-то никто и не смог раскрыть личность Лейлина. Однако он знал, что он не сможет скрываться вечно,тем более, на континенте Хаиль. Поэтому он искал подходящие методы маскировки, которые могли бы обмануть клонов сановников.</w:t>
      </w:r>
      <w:r>
        <w:br/>
        <w:t>Кроме того, эти существа могли обладать особыми методами обнаружения. В частности, та же Владычица Змей, которая являлась источником родословной Кемоинских Змей, имела подобные методы в своем арсенале. Скорее всего, она обладала особой реакцией на своё потомство..</w:t>
      </w:r>
      <w:r>
        <w:br/>
        <w:t>Хотя Лейлин уже подготовил всевозможные контрмеры, это никак не мешало ему подстраховаться еще одним методом.</w:t>
      </w:r>
      <w:r>
        <w:br/>
        <w:t>— Вы очень умны, — кивнул Нечестивый Филберд, — Как только вы окажетесь в радиусе 5 километров от одного из наших клонов, то точно не сможете избежать обнаружения нами.</w:t>
      </w:r>
      <w:r>
        <w:br/>
        <w:t>— Я дарую вам Перо Хаоса. Тот, кто владеет этим предметом, получает защиту силы хаоса. Пока вы не столкнётесь с реальным телом сановника, вас не удастся обнаружить.</w:t>
      </w:r>
      <w:r>
        <w:br/>
        <w:t>Силуэт маленькой птички становился все прозрачнее и прозрачнее. В конце концов, она превратилась в серое иллюзорное перо, воспарившее в воздухе перед Лейлином.</w:t>
      </w:r>
      <w:r>
        <w:br/>
        <w:t>— Потомок Владычицы Змей, Император Кемоинских Змей. Путешествуй по континенту Хаиль, где твоей душе будет угодно, и заставь эту змею рыдать от печали.</w:t>
      </w:r>
      <w:r>
        <w:br/>
        <w:t>Серая птица исчезла. В мгновение ока жертвенный массив взорвался и покрылся слоем пыли.</w:t>
      </w:r>
      <w:r>
        <w:br/>
        <w:t>«Я получил больше, чем ожидал», - протяжно вздохнул Лейлин, чувствуя себя довольно счастливым.</w:t>
      </w:r>
      <w:r>
        <w:br/>
        <w:t>Совершать сделки с нечестивым Филбердом было почти так же, как танцевать по канату над пропастью. Лейлину не оставалось ничего другого, кроме как предусмотреть все худшие сценарии развития событий.</w:t>
      </w:r>
      <w:r>
        <w:br/>
        <w:t>К счастью, из-за общего заклятого врага и сложных отношений между Нечестивым Филбердом и Глазом Суда, он был очень рад увидеть, что союзничество Владычицы Змей и Глаза Суда было обведено вокруг пальца. Это и послужило основой сделки между обеими сторонами</w:t>
      </w:r>
      <w:r>
        <w:br/>
        <w:t>Самая важная часть плана Лейлина заключалась в его собственной силе. Даже если бы клон Нечестивого Филберда внезапно стал к нему враждебным, он был уверен, что сумеет разбить жертвенный массив и мгновенно сбежать от него.</w:t>
      </w:r>
      <w:r>
        <w:br/>
        <w:t>Из-за одного общего врага и того факта, что Лейлин сам смог сбежать, Нечестивый Филберд решил пойти на этот псевдо-союз.</w:t>
      </w:r>
      <w:r>
        <w:br/>
        <w:t>Более того, Лейлин все еще не мог полностью доверять Нечестивому Филберду, так как между ними возникли только взаимовыгодные отношения. Конечно, Нечестивый Филберд все же имел большие преимущества, благодаря которым между ними не возникло конфликта интересов. Поэтому-то им и удалось договориться.</w:t>
      </w:r>
      <w:r>
        <w:br/>
        <w:t>Например, тот факт, что Лейлину, который был неискренним жрецом, удалось повыситься непосредственно до 4-го ранга, стал для Гнусного Филберда хорошим доказательством , поэтому они могли сотрудничать.</w:t>
      </w:r>
      <w:r>
        <w:br/>
        <w:t>Никогда еще не существовало такого счастливчика, который стал бы Единственным Вечным в мире. Только опираясь на тщательные, педантичные соображения и предвидя наихудшие сценарии, можно было добиться успеха.</w:t>
      </w:r>
      <w:r>
        <w:br/>
        <w:t>«Жрецы 4 ранга уже могли начать усиливать характеристики своего тела, привлекая в свое тело энергию сановника и навсегда укрепляя его».</w:t>
      </w:r>
      <w:r>
        <w:br/>
        <w:t xml:space="preserve">Лейлин размышлял: «За такой вид продвижения очень часто приходится платить. Всё тело может </w:t>
      </w:r>
      <w:r>
        <w:lastRenderedPageBreak/>
        <w:t>быть заклеймлено энергией нечестивого Филберда, которая создаст ткани и клеточные образования, от которых нельзя будет избавиться. В конечном счете,их даже можно будет контролировать ... И.И. Чип, проведи всесторонний осмотр энергетической структуры моего тела».</w:t>
      </w:r>
      <w:r>
        <w:br/>
        <w:t>[Бип! Задача поставлена, начинаю сканирование!] , - раздался механический голос И.И. Чипа. Вскоре, яркий синий свет пронесся по каждому миллиметру тела Лейлина.</w:t>
      </w:r>
      <w:r>
        <w:br/>
        <w:t>Очень скоро И.И. Чип вывел уведомление перед глазами Лейлина:</w:t>
      </w:r>
      <w:r>
        <w:br/>
        <w:t>[Обнаружена неизвестная энергетическая структура! Определено как энергетическое клеймо Нечестивого Филберда! Ликвидировать?]</w:t>
      </w:r>
      <w:r>
        <w:br/>
        <w:t>Лейлин долго готовился к этому результату. Поэтому он совсем не выглядел удивленным, вместо этого очень спокойно сказав: «Покажи изображение».</w:t>
      </w:r>
      <w:r>
        <w:br/>
        <w:t>Вскоре Лейлин начал рассматривать на экране изображение клетки, которую И. И. Чип увеличил в несколько раз. В центре клетки находилось что-то, похожее на морского ежа, и обладающее особой энергетикой.</w:t>
      </w:r>
      <w:r>
        <w:br/>
        <w:t>[Бип! Эта энергия является решающим элементом в подавлении Змеиного Проклятия. Если её удалить, это приведет к необратимым изменениям. Вероятность, что Змеиное Проклятие вспыхнет: 99.99%. Ликвидировать?]</w:t>
      </w:r>
      <w:r>
        <w:br/>
        <w:t>Выслушав вывод И.И. Чипа, Лейлин помрачнел: «Похоже, что это переключатель, наложенный на меня Нечестивым Филбердом, с помощью которого он сможет меня убить. Хотя в настоящее время она используется только для того, чтобы подавлять Змеиное проклятие, и мне все нужна его сила.</w:t>
      </w:r>
      <w:r>
        <w:br/>
        <w:t>Глаза Лейлина постоянно светились синим светом. Однако он приказал: «Сосредоточься на наблюдении. Сохраняй пока обычную форму».</w:t>
      </w:r>
      <w:r>
        <w:br/>
        <w:t>[Бип! Задача поставлена, активирую протоколы наблюдения в реальном времени!] И. И. Чип лояльно среагировал на приказ Лейлина.</w:t>
      </w:r>
      <w:r>
        <w:br/>
        <w:t>«Неважно что, но я все равно выиграю на этом времени. Мало того, что Вспышка Змеиного Проклятья была отложена, так я еще и получил вещь, на которую смогу опираться, когда проникну на континент Хаиль», - Лейлин роптал, поглаживая стены ладонью.</w:t>
      </w:r>
      <w:r>
        <w:br/>
        <w:t>Слой черного жидкого пламени вышел из его ладони и быстро охватил все вокруг, словно обладая собственной жизнью, почти мгновенно охватив все стены.</w:t>
      </w:r>
      <w:r>
        <w:br/>
        <w:t>Вскоре ограничивающие руны и жертвенный массив бесследно исчезли под черным демоническим пламенем, и даже его аура сгорела. Когда он закончил тщательно очищать это место, желтоватое сияние хлынуло из тела Лейлина и начало сочетаться с аурой окружающих стен.</w:t>
      </w:r>
      <w:r>
        <w:br/>
        <w:t>Круговой свет воспарил над коралловым островом и вскоре из него вылетела фигура Лейлина: «Большое спасибо, большой парень».</w:t>
      </w:r>
      <w:r>
        <w:br/>
        <w:t>Лейлин посмотрел на крупную черепаху и, улыбаясь, помахал ей рукой.</w:t>
      </w:r>
      <w:r>
        <w:br/>
        <w:t>После этого из его пальца вылетел слабый зеленый луч света и проник прямо в лоб черепахи.</w:t>
      </w:r>
      <w:r>
        <w:br/>
        <w:t>Хотя этот зеленый луч был похож на пыль в сравнении с огромной головой черепахи, Лейлин все еще смог расслышать одобрительный визг со стороны существа, особенно после того, как луч полностью проник в его голову.</w:t>
      </w:r>
      <w:r>
        <w:br/>
        <w:t>«Это дар мудреца древних времен. Хотя он имеет лишь слабую внешнюю ауру, он по-прежнему дает исключительный эффект в повышении разумности существ. Я знаю, что ты хочешь больше, но, к сожалению, он нужен и мне самому. Я не могу дать тебе больше», — улыбнулся Лейлин. Его тело превратилось в длинную черную полосу, которая исчезла за далеким горизонтом, оставив сожалеющую черепаху одну.</w:t>
      </w:r>
      <w:r>
        <w:br/>
      </w:r>
      <w:r>
        <w:lastRenderedPageBreak/>
        <w:t>Черепаха взвыла в направлении Лейлина, словно видя, как он уходит. Громкий вой непрерывно звучал, и даже вызвал на поверхности моря огромные волны, которые не утихали еще полчаса.</w:t>
      </w:r>
      <w:r>
        <w:br/>
        <w:t>В конечном счете, тело черепахи постепенно погрузилось на дно океана, оставив за собой огромный белый водоворот.</w:t>
      </w:r>
      <w:r>
        <w:br/>
        <w:t>...</w:t>
      </w:r>
      <w:r>
        <w:br/>
        <w:t>Сильный ветер охотно свистел в ушах Лейлина.</w:t>
      </w:r>
      <w:r>
        <w:br/>
        <w:t>Выражение лица Лейлина стало серьёзным. Хотя он уже задумывался о том, как ему проникнуть на континент Хаиль, он еще не претворял план в жизнь и сейчас у него возникли некоторые незначительные опасения.</w:t>
      </w:r>
      <w:r>
        <w:br/>
        <w:t>«Фрагмент ИИ #1, сообщи о своей позиции!» - Лейлин нажал на точку у виска и слабое синее свечение вылетело из его глаз.</w:t>
      </w:r>
      <w:r>
        <w:br/>
        <w:t>[Бип! Текущие координаты: юго-восток, 786,67 морских миль!]</w:t>
      </w:r>
      <w:r>
        <w:br/>
        <w:t>Необычное сообщение было отправлено И.И. Чипом напрямую.</w:t>
      </w:r>
      <w:r>
        <w:br/>
        <w:t>В этот момент, И.И. Чип снова предупредил Лейлина, из-за чего Лейлин решил ускориться:</w:t>
      </w:r>
      <w:r>
        <w:br/>
        <w:t>[Все люди вокруг начали волноваться. Велика вероятность возникновения конфликта между военными силами. Рекомендуется немедленно прибыть в основной корпус, в противном случае личность марионетки будет раскрыта].</w:t>
      </w:r>
      <w:r>
        <w:br/>
        <w:t>Хотя использование И. И. Чипа для управления теневой марионеткой и позволило ей имитировать все действия Лейлина и даже его ауру, до такой степени, что никто не мог определить ее подлинность, она все равно была бы выявлена сразу после того, как попыталась бы сделать свой ход.</w:t>
      </w:r>
      <w:r>
        <w:br/>
        <w:t>К тому времени, даже если Лейлину удалось бы примчаться туда и всех убить, он, вероятно, все равно не смог бы остановить распространение новостей. Поэтому, следовательно, ему пришлось бы отказаться от созданной личности Ника.</w:t>
      </w:r>
      <w:r>
        <w:br/>
        <w:t>Однако самое важное заключалось в том, что ранее спланированные им планы подверглись бы серьёзным изменениям. Возникли бы большие риски, которые Лейлину принимать не хотелось.</w:t>
      </w:r>
      <w:r>
        <w:br/>
        <w:t>«Что именно могло произойти, чтобы повлечь за собой такое обострение событий?»</w:t>
      </w:r>
      <w:r>
        <w:br/>
        <w:t>Лейлин внимательно читал присланный ИИ#1 отчет, и все, что произошло после его ухода из Порта Элиас, появилось прямо перед его глазами. Организация, к которой принадлежала Белинда подчинялась Глазу Суда и они готовили заговор против Нечестивого Филберда, используя Порт Элиас в качестве транспортного пункта для разгрузки большого количества запрещенного груза.</w:t>
      </w:r>
      <w:r>
        <w:br/>
        <w:t>Тем не менее, благодаря Лейлину, этот план потерпел крах, прежде чем начать притворяться в жизнь.</w:t>
      </w:r>
      <w:r>
        <w:br/>
        <w:t>После того, как Лейлин раскрыл информацию о ее деятельности, операция «Порт Элиас» была полностью рассекречена. Все люди, отвечающие в ней за различные задачи, были схвачены, и лишь одной Белинде удалось сбежать благодаря защите Лейлина.</w:t>
      </w:r>
      <w:r>
        <w:br/>
        <w:t>Для организации «Глаз Суда» это было недопустимым унижением! Она не могла вынести потери товаров.</w:t>
      </w:r>
      <w:r>
        <w:br/>
        <w:t>Поэтому руководитель Белинды, Байклак, поспешно привел в Порт Элиас огромную армию, планируя уничтожить его за один ход.</w:t>
      </w:r>
      <w:r>
        <w:br/>
        <w:t>Губернатор, который обладал только силой жреца 4 ранга, никак не мог сопротивляться силе Байклака, жреца 5 ранга.</w:t>
      </w:r>
      <w:r>
        <w:br/>
        <w:t>Изначально все должно было пройти гладко. На континенте Хаиль губернатор не имел никакой поддержки.</w:t>
      </w:r>
      <w:r>
        <w:br/>
        <w:t xml:space="preserve">Однако, как бы ни было жаль, план оставался просто планом, и в любой момент в плане могли </w:t>
      </w:r>
      <w:r>
        <w:lastRenderedPageBreak/>
        <w:t>появиться и другие переменные. В тот момент, когда Лейлин положил глаз на Байклака, этого Созерцателя ждал лишь крах.</w:t>
      </w:r>
      <w:r>
        <w:br/>
        <w:t>Благодаря вмешательству Лейлина, губернатору и нескольким другим последователям Нечестивого Филберда высокого ранга удалось сбежать. Жрец 5 ранга, Байклак, стал жертвой для Нечестивого Филбрида, благодаря чему Лейлин смог временно решить некоторые свои проблемы и уничтожить источник души Байклака.</w:t>
      </w:r>
      <w:r>
        <w:br/>
        <w:t>В Мире Чистилища довольно редко встречались существа 5 ранга, тем более жрецы. В организации Глаз Суда, Байклак имел высокий статус и руководил целым регионом. Потеря Байклака стала огромной катастрофой для Белинды и остальных членов организации!</w:t>
      </w:r>
      <w:r>
        <w:br/>
        <w:t>Хотя Белинда и сделала все возможное, чтобы спасти ситуацию, несмотря на все ее усилия, парадоксальная ситуация была неизбежна, из-за чего она и столкнулась с нынешней дилеммой.</w:t>
      </w:r>
      <w:r>
        <w:br/>
        <w:t>Нет! Это нельзя было назвать парадоксом, но конспирацией - можно!</w:t>
      </w:r>
      <w:r>
        <w:br/>
        <w:t>Когда Белинда выступила в качестве лидера, она сразу же превратилась в жертву и козла отпущения в глазах других существ Утренней Звезды.</w:t>
      </w:r>
      <w:r>
        <w:br/>
        <w:t>«Почему? Как так могло получиться? — Белинда наполовину наклонилась к углу стены, обнимая себя плечи, как будто это могло согреть её. Со строением ее тела, она не почувствовала бы холод, даже если бы оказалась в местах, где температура была намного ниже нуля.</w:t>
      </w:r>
      <w:r>
        <w:br/>
        <w:t>Это было подсознательное действие. В настоящее время она находилась в холодной, темной и влажной комнате. На стенах мерцало несколько укрепляющих рун, а дверь была защищена прочной стальной решеткой.</w:t>
      </w:r>
      <w:r>
        <w:br/>
        <w:t>Существа Утренней Звезды, не стесняясь, угрожали ей, хотя все они явно были из морских племён, которые воевали вместе с Белиндой. Однако теперь их цель изменилась настолько, что они даже стали держать Белинду под домашним арестом.</w:t>
      </w:r>
      <w:r>
        <w:br/>
        <w:t>«Обвинение было смешным. Сговор с врагом!» — Белинде действительно хотелось смеяться. Отправка войск в Порт-Элиас было совместным решением вышестоящих органов, но они изменили своё мнение и сказали, что это она околдовала Байклака.</w:t>
      </w:r>
      <w:r>
        <w:br/>
        <w:t>Когда Белинду заперли в комнате, её спокойная реакция дала повод лидеру союзных сил считать, что она пыталась завоевать поддержку противника. Какую еще причину она могла иметь, чтобы вступать в сговор с врагом?</w:t>
      </w:r>
      <w:r>
        <w:br/>
        <w:t>Кроме того, по сравнению с расой Созерцателей и морским племенем, которые с самого начала верили в Глаз Суда, кто-то вроде нее, кто изначально был потомком Дьявольского Змея Алебастр, просто не вписывался в их организацию. Кого, если не её, делать козлом отпущения?</w:t>
      </w:r>
      <w:r>
        <w:br/>
        <w:t>Следует отметить, что всякий раз, когда речь заходила о подозрениях и шпионах, чужаки вроде нее первыми подвергались нападкам.</w:t>
      </w:r>
      <w:r>
        <w:br/>
        <w:t>— Белинда, с тобой всё хорошо? — с ее стороны раздался голос, в результате чего она слегка приподняла голову.</w:t>
      </w:r>
      <w:r>
        <w:br/>
        <w:t>Сквозь темный свет она увидела фигуру своего соплеменника. Увидев, кто это был, в уголках ее губ появилась смехотворная улыбка:</w:t>
      </w:r>
      <w:r>
        <w:br/>
        <w:t>—Ник, тебя тоже схватили?</w:t>
      </w:r>
      <w:r>
        <w:br/>
        <w:t>Теневой клон, контролируемый И.И. Чипом, сделал вид, что с тревогой смотрит на Белинду.</w:t>
      </w:r>
      <w:r>
        <w:br/>
        <w:t>Когда морское племя выступило враждебно, Белинда практически превратилась в деревянную марионетку, и совсем не сопротивлялась аресту. С одной лишь силой теневого клона, фрагмент ИИ#1 также не осмеливался ничего предпринимать и не сопротивлялся.</w:t>
      </w:r>
      <w:r>
        <w:br/>
        <w:t xml:space="preserve">К счастью, возможно, из-за того, что они боялись, что эти двое будут сопротивляться и вызовут ненужные жертвы, их просто посадили под домашний арест вместе. Их источники душ не стали </w:t>
      </w:r>
      <w:r>
        <w:lastRenderedPageBreak/>
        <w:t>запечатывать.</w:t>
      </w:r>
      <w:r>
        <w:br/>
        <w:t>[Цель сейчас находится в плохом настроении и в состоянии недоумения. Если правильно утешить ее, то можно улучшить ее впечатление о Носителе].</w:t>
      </w:r>
      <w:r>
        <w:br/>
        <w:t>Анализ предстал перед глазами теневого клона. Тем не менее, ему был дан простой приказ, чтобы *Ника* никак не могли связать с Лейлином. Без четких указаний Лейлина, эмоциональные проблемы, подобные этой, были наиболее трудными задачами для фрагмента ИИ#1. Поэтому, Ник просто стоял в тени, словно пребывая в шоке.</w:t>
      </w:r>
      <w:r>
        <w:br/>
        <w:t>— Прости, что втянула тебя в это, но не волнуйся, Ник. Наша организация верит в Хозяина Порядка, и он самый честный и справедливый в мире. Он, безусловно, докажет нашу невиновность, и ты скоро выйдешь на свободу... — увидев Ника в таком состоянии, в её глазах мелькнуло разочарование, и она не могла не обнять себя крепче, когда ее шепот зазвучал сквозь зазоры между руками.</w:t>
      </w:r>
      <w:r>
        <w:br/>
        <w:t>«Эта девушка еще не сдалась?» - прозрачная фигура проникла через стену, полную печатей и кандалов, и очутилась в комнате.</w:t>
      </w:r>
      <w:r>
        <w:br/>
        <w:t>Увидев состояние, в котором она находилась, на губах фигуры появилась странная улыбка: «Почему я должен быть тем, кто разрушает чистоту и фантазии детей?»</w:t>
      </w:r>
      <w:r>
        <w:br/>
        <w:t>Прозрачная фигура влилась в тело Ника, а И. И. Чип взял на себя контроль над фрагментом ИИ#1. Со стороны, это выглядело так, словно глаза Ника на некоторое время опустели, прежде чем снова вернуться к норме.</w:t>
      </w:r>
      <w:r>
        <w:br/>
        <w:t>Никто не заметил этого изменения, и теневой клон - фрагмент ИИ#1, «Ник», снова стал Лейлином.</w:t>
      </w:r>
      <w:r>
        <w:br/>
        <w:t>Получив предупреждение от фрагмента ИИ#1, Лейлин в кратчайшие сроки добрался до этого места. Стража и заклинания, размещенные снаружи, не были для него проблемой. Когда дело доходило до магических формаций или рун, исследования магов в Мире Магов оказывались намного более продвинутыми, чем у морского племени.</w:t>
      </w:r>
      <w:r>
        <w:br/>
        <w:t>Лейлин восстановил большую часть своих сил, и теперь мог с легкостью делать всевозможные вещи. Самое главное, что теперь он был жрецом 4 ранга, поклоняющимся Гнусному Филберду, а также обладал Пером Хаоса. Благодаря этому он смог с лёгкостью проскользнуть мимо стражи Глаза Суда.</w:t>
      </w:r>
      <w:r>
        <w:br/>
        <w:t>Эти двое не только были заклятыми врагами, но их сильные стороны еще и сдерживали друг друга. Конечно, если сравнивать с Лейлином, то морские племена снаружи были просто бесполезными муравьями.</w:t>
      </w:r>
      <w:r>
        <w:br/>
        <w:t>— Белинда, — тихим голосом произнёс Лейлин, — Ты все еще строишь фантазии по отношению к морским племенам, охраняющим нас снаружи?</w:t>
      </w:r>
      <w:r>
        <w:br/>
        <w:t>— Фантазии? Нет! Даже если ими движет выгода и жадность, Мастер Порядка придет и спасет меня... — решительно ответила Белинда. Он чувствовал, что, поскольку она была лишь жрецом 3 ранга, то она попросту зря надеялась на чудо, наивно веря в Глаз Суда.</w:t>
      </w:r>
      <w:r>
        <w:br/>
        <w:t>— Да! Всем ведь понятно, насколько подлым оказалось морское племя. Дело не только в сановнике, Глазе Суда. Даже вышестоящие знают, что... — небрежно продолжил Лейлин, почти с сарказмом. Не дожидаясь, пока она ответит, он продолжил, — Но ... и что c того?</w:t>
      </w:r>
      <w:r>
        <w:br/>
        <w:t>— В сложившейся ситуации, когда Байклак исчез и операция провалилась, кто-то должен будет взять на себя ответственность. Байклак - Старейшина Созерцателей, обладающий огромной силой. Он сражался в полную силу. Есть шанс, что он выжил, ведь мало кто осмелится обидеть жреца 5 ранга…</w:t>
      </w:r>
      <w:r>
        <w:br/>
        <w:t xml:space="preserve">— Осталось лишь найти людей, которые возьмут на себя ответственность. Кого-нибудь такого, как ты. Морское племя очень дружно, и если им действительно придётся кого-то обвинить, то эти </w:t>
      </w:r>
      <w:r>
        <w:lastRenderedPageBreak/>
        <w:t>человеком окажешься ты.</w:t>
      </w:r>
      <w:r>
        <w:br/>
        <w:t>В этот момент Лейлин увидел, что ее плечи начали дрожать еще сильнее. Он добавил:</w:t>
      </w:r>
      <w:r>
        <w:br/>
        <w:t>—Потери, понесенные ими, являются такими, которые твоё вышестоящее руководство определенно не захочет видеть. Поэтому этот вопрос не может быть запущен. Козла отпущения необходимо … или, правильнее сказать, Жертву нужно найти.</w:t>
      </w:r>
      <w:r>
        <w:br/>
        <w:t>— В данный момент, есть ли кто-то более подходящий для этой роли, чем ты? Ты - чужак, у которого нет опыта, и у тебя нет группы, как, например, морское племя, которая могла бы поддержать тебя ... — казалось будто Лейлин пытался насмехаться над ней.</w:t>
      </w:r>
      <w:r>
        <w:br/>
        <w:t>— Нет! Даже если они все такие, могучий Мастер Порядка, сановник честности и справедливости, определенно меня не бросит ... — Белинда подняла голову, а ее алые глаза были наполнены безумием и безнадежностью.</w:t>
      </w:r>
      <w:r>
        <w:br/>
        <w:t>— Я больше не буду говорить об этом, — Лейлин покачал головой, — Но, я надеюсь, ты понимаешь, что, если бы Глаз Суда выступал за абсолютную честность и справедливость, он давно бы пал и канул в лету. Чтобы дожить до этого момента и распространить свой путь по многим мирам, он должен был идти на некоторые компромиссы. Для того, чтобы поддерживать честность и справедливость в определенной степени, Мастер Порядка уже достаточно успешно …</w:t>
      </w:r>
      <w:r>
        <w:br/>
        <w:t>— Нет, не верю! Нет! — отчаяние в ее глазах сразу же рассеялось, и она осела на землю, словно тряпичная кукла.</w:t>
      </w:r>
      <w:r>
        <w:br/>
        <w:t>«Хм? Она не может принять эту мысль? Или она что-то придумала?»</w:t>
      </w:r>
      <w:r>
        <w:br/>
        <w:t>Лейлин мысленно покачал головой: « Её разум слишком слаб, или же, она такая из-за какой-то особой травмы?» *Грохот!*</w:t>
      </w:r>
      <w:r>
        <w:br/>
        <w:t>В этот момент стальная решетка резко открылась, и внутрь вошел один из членов высшей власти Морского Племени.</w:t>
      </w:r>
      <w:r>
        <w:br/>
        <w:t>Лицо лидера было полностью покрыто синими чешуйками. Он холодно посмотрел на Белинду, и прочел указ со свитка в своих руках:</w:t>
      </w:r>
      <w:r>
        <w:br/>
        <w:t>— Белинда, штаб решил, что ты отвернулась от Мастера Порядка, осквернив славу сановника. Мы приговариваем тебя к суду за совершенное тобой преступление и за сговор с врагом.</w:t>
      </w:r>
      <w:r>
        <w:br/>
        <w:t>— Нет, нет! Это невозможно! — Белинда просто рухнула.</w:t>
      </w:r>
      <w:r>
        <w:br/>
        <w:t>— Нет ничего невозможного! — предводитель Морского Племени бросил ей документ. В нижнем правом углу стояла печать из штаб-квартиры. От неё исходило ослепительное сияние, она просто не могла быть подделкой.</w:t>
      </w:r>
      <w:r>
        <w:br/>
        <w:t>Увидев на нем алые слова, Белинда почти окончательно сдалась.</w:t>
      </w:r>
      <w:r>
        <w:br/>
        <w:t>— Даже ... даже если штаб заразили хаос и скверна, у меня всё еще есть сановник. Я все еще являюсь жрецом... — Белинда дрожала, когда заклинание жреца начало формироваться на кончиках её пальцев. В отличие от такового у Лейлина, в основе ее заклинания лежала руна с изображением Глаза Суда.</w:t>
      </w:r>
      <w:r>
        <w:br/>
        <w:t>*Пак!*</w:t>
      </w:r>
      <w:r>
        <w:br/>
        <w:t>Глаз треснул, и заклинание рассеялось без следа. Эта ситуация означала, что сановник, Глаз Суда, не принял подношение Белинды. Другими словами, ее отвергли.</w:t>
      </w:r>
      <w:r>
        <w:br/>
        <w:t>Конечно, простые люди не знали, что на пути жертвоприношений не существовало «равного обмена», а это значит, что, даже если сановник разорвал связь со жрецом или не принял его подношения, то все то, что он отдал ему, уже не возвращалось обратно. Это была торговля с равноценным обменом, но когда жрец что-то предлагал, ему не возвращалось его подношение.</w:t>
      </w:r>
      <w:r>
        <w:br/>
        <w:t xml:space="preserve">Это чем-то походило на действия губернатора Элиаса. Если бы он отказался от своей веры в Нечестивого Филберда, или тот не принял бы его подношений, то он, по крайней мере, не смог бы </w:t>
      </w:r>
      <w:r>
        <w:lastRenderedPageBreak/>
        <w:t>получить отдачи. Однако результаты предыдущих церемоний были постоянными и оставались неизменными.</w:t>
      </w:r>
      <w:r>
        <w:br/>
        <w:t>Это отличалось от божьих священников. Едва боги покидали их, как они, сразу же, теряли весь свой статус и магическую силу. Таким образом, у него были свои преимущества и недостатки.</w:t>
      </w:r>
      <w:r>
        <w:br/>
        <w:t>— Нет! Почему!? Почему так получилось? — решение штаб-квартиры не так удивило Белинду, как отказ сановника от нее, - это был смертельный удар для нее.</w:t>
      </w:r>
      <w:r>
        <w:br/>
        <w:t>— Почему... не только штаб, но и даже могучий сановник отвернулись от меня…</w:t>
      </w:r>
      <w:r>
        <w:br/>
        <w:t>— Встряхнись, Белинда! Могучий сановник точно знает правду, просто им нужно принести жертву ему, — Лейлин спокойно стоял рядом с Белиндой, нежно поглаживая ее руку, лежавшую на её плече.</w:t>
      </w:r>
      <w:r>
        <w:br/>
        <w:t>Во всех организациях, члены культа должны были преподносить жертвы ради большей выгоды. Это было нормальной практикой, и если кто-то этого не делал, то его тут же начинали критиковать. В эти моменты, если кто-то из вышестоящей власти захотел бы смерти своего подчинённого, подчиненному не оставалось ничего другого, кроме как умереть.</w:t>
      </w:r>
      <w:r>
        <w:br/>
        <w:t>Все делалось ради выгоды. Преимущества группы имели приоритет над личной выгодой. Столкнувшись с такой ситуацией, все ваши жалобы были бесполезными. Нужно было брать инициативу и поспешно приносить себя в жертву, иначе они могли доставить проблемы вашим семьям и друзьям.</w:t>
      </w:r>
      <w:r>
        <w:br/>
        <w:t>Конечно, если вы не заботились ни о своей жизни, ни о жизнях своих знакомых и родных, то о таких личностей приходилось марать руки.</w:t>
      </w:r>
      <w:r>
        <w:br/>
        <w:t>Однако такие люди, как правило, были нестабильными, встречались редко и представляли угрозу для своих общин, вследствие чего их старались немедленно ликвидировать.</w:t>
      </w:r>
      <w:r>
        <w:br/>
        <w:t>В сложившейся ситуации, Глаз Суда принял это решение, несмотря на то, что знал правду о том, что Белинду попросту оклеветали. Таким образом, Белинду собирались принести в жертву.</w:t>
      </w:r>
      <w:r>
        <w:br/>
        <w:t>Возможно, после умиротворения Морского Племени штаб отправит туда людей, чтобы возобновить порядок, удалив всех виновников в случившемся и людей, которые не желали находиться под контролем. По прошествии десятилетия или века, больше не возникло бы никаких политических перемен и Белинде могли бы присвоить звание «святой», которою почитали бы последующие поколения. Однако, если человек был мертв, какой в этом был смысл?</w:t>
      </w:r>
      <w:r>
        <w:br/>
        <w:t>Однако Лейлин не мог отрицать логичности действий организации.</w:t>
      </w:r>
      <w:r>
        <w:br/>
        <w:t>В физически слабом мире объединение сил для формирования организаций было способом возвышения могущественных личностей. Когда в жертву приносились блага одного из членов Церкви, они не могли сделать ничего, кроме как с энтузиазм к этому отнестись.</w:t>
      </w:r>
      <w:r>
        <w:br/>
        <w:t>Однако здесь всё было по-другому! Когда личная сила человека становилась огромной, он уже получал право в одиночку выступать против целой организации. В мире, где существовала необычайная сила, важное значение имели только сильные личности.</w:t>
      </w:r>
      <w:r>
        <w:br/>
        <w:t>Убийство и грабеж являлись лучшим доказательством этой концепции, особенно в Мире Чистилища, где несколько высших существ управляли всеми континентами.</w:t>
      </w:r>
      <w:r>
        <w:br/>
        <w:t>Поэтому, у неё не было другого варианта, кроме как послушно умереть. Конечно, она не знала, что у нее имелся и другой вариант, в виде Лейлина, который уже готовил для ее спасения магию.</w:t>
      </w:r>
      <w:r>
        <w:br/>
        <w:t>— Здесь нет никакой клеветы или заговора. Это правда! Белинда, ты вступила в сговор с организацией Нечестивого Филберда и похитила лорда Байклака. Мы казним тебя, — видя поведение Лейлина, глаза лидера морского племени недовольно блеснули.</w:t>
      </w:r>
      <w:r>
        <w:br/>
        <w:t>Это было естественной реакцией на то, когда подчиненный осмеливался пойти против начальника.</w:t>
      </w:r>
      <w:r>
        <w:br/>
      </w:r>
      <w:r>
        <w:lastRenderedPageBreak/>
        <w:t>— Ладно! Я не из вашей организации и, очевидно, не мог совершить преступление и сговориться с врагом. Мне интересно, когда я смогу уйти? — Лейлин развёл руками и рассмеялся.</w:t>
      </w:r>
      <w:r>
        <w:br/>
        <w:t>— Ты, должно быть, верующий в Нечестивого Филбрида, и, следовательно, член вражеской организации, как и Белинда. Ты тоже должен быть наказан!</w:t>
      </w:r>
      <w:r>
        <w:br/>
        <w:t>Лидер даже не моргнул и глазом, произнеся это на одном дыхании. Лейлин даже хотел похлопать ему, так как он уже догадался о правде, о которой не знал даже Глаз Суда.</w:t>
      </w:r>
      <w:r>
        <w:br/>
        <w:t>Следует отметить, что лидер сделал все так, как он и хотел.</w:t>
      </w:r>
      <w:r>
        <w:br/>
        <w:t>— Что за чушь, просто убей их!</w:t>
      </w:r>
      <w:r>
        <w:br/>
        <w:t>Утренняя Звезда рядом с ним уже высвобождал наружу колебания шамана и осуществлял призыв.</w:t>
      </w:r>
      <w:r>
        <w:br/>
        <w:t>Они считали, что, если они оставят Белинду и Лейлина в живых, то попросту породят много лишних вопросов. Ранее, они уже связались со штаб-квартирой, и теперь, когда у них было их разрешение, им больше ничего не нужно было обсуждать.</w:t>
      </w:r>
      <w:r>
        <w:br/>
        <w:t>— В таком случае... — пожал плечами Лейлин.</w:t>
      </w:r>
      <w:r>
        <w:br/>
        <w:t>Неожиданно его аура изменилась, превратившись из маленького зайца в большого свирепого тигра.</w:t>
      </w:r>
      <w:r>
        <w:br/>
        <w:t>*Шшш*</w:t>
      </w:r>
      <w:r>
        <w:br/>
        <w:t>Огромный фантом Дьявольского Змея Алебастра вдруг возник за его спиной, издавая пронзающее уши шипение.</w:t>
      </w:r>
      <w:r>
        <w:br/>
        <w:t>*Гул!*</w:t>
      </w:r>
      <w:r>
        <w:br/>
        <w:t>*Взрыв!*</w:t>
      </w:r>
      <w:r>
        <w:br/>
        <w:t>Ужасающие взрывы разбили помещение на куски.</w:t>
      </w:r>
      <w:r>
        <w:br/>
        <w:t>— Убить их! Не сдерживаться! — заорал лидер, после чего большой акулообразный духовный зверь появился в воздухе.</w:t>
      </w:r>
      <w:r>
        <w:br/>
        <w:t>Свет колебался, а энергии от жертвоприношений и духовных зверей непрерывно возникали в воздухе. Из-за таких мощных энергетических пульсаций, маленький островок начал трястись.</w:t>
      </w:r>
      <w:r>
        <w:br/>
        <w:t>— Хахаха... вы все лжецы. Лжецы! — в этот момент Белинда, находившаяся под защитой Лейлина, вдруг сошла с ума, а ее лицо неистово покраснело.</w:t>
      </w:r>
      <w:r>
        <w:br/>
        <w:t>— Я так хорошо относилась к вам и даже к Глазу Суда! Какое значение теперь имеет моя вера и упорство? — помимо ее жалоб и вопросов, два ручейка кровавых слез теперь сочились из её глаз.</w:t>
      </w:r>
      <w:r>
        <w:br/>
        <w:t>— В таком случае, пусть скверна уничтожит этот мир! — злая аура начала исходить из ее тела, и большое количество Силы Воображения наполнило окрестности черной энергией.</w:t>
      </w:r>
      <w:r>
        <w:br/>
        <w:t>«Может ли это быть ... слухом о черном преобразовании?» - Лейлин хотел что-то сказать, но остановился.</w:t>
      </w:r>
      <w:r>
        <w:br/>
        <w:t>— Сейчас не время для глупостей. Пошли! — Сила Воображения, вызванная Белиндой, резко сошлась в руке Лейлина. Казалось, она была соткана очень тонко, и превратилась в еще более мощную силу.</w:t>
      </w:r>
      <w:r>
        <w:br/>
        <w:t>Большая черная сеть принесла с собой угнетающую силу, которая порождала отчаяние, окутывая собой этот островок. Оглушительный рев слышался повсюду, будь то зверь 4 ранга, принадлежавший лидеру Морского Племени, или звери других членов Племени, - никто не мог справиться с этой огромной черной сетью.</w:t>
      </w:r>
      <w:r>
        <w:br/>
        <w:t>Туманная сила воображения заставила охранников потерять их из виду, и они попадали на землю.</w:t>
      </w:r>
      <w:r>
        <w:br/>
        <w:t>—Демоническое Пламя! — с силой души Лейлина, бесчисленные языки черного пламени появились на большой черной сети. В отличие от пламени Феникса, его черное пламя содержало внутри себя огромное количество ненависти.</w:t>
      </w:r>
      <w:r>
        <w:br/>
        <w:t xml:space="preserve">Морские существа сжигались пламенем и подавлялись, а их тела теряли свою жизненную </w:t>
      </w:r>
      <w:r>
        <w:lastRenderedPageBreak/>
        <w:t>энергию, до тех пор, пока полностью не сгорят.</w:t>
      </w:r>
      <w:r>
        <w:br/>
        <w:t>— Это пламя сжигает душу! Осторожно! — взревел лидер, и духовный зверь Водная Акула, начал избегать соприкосновения с черным пламенем.</w:t>
      </w:r>
      <w:r>
        <w:br/>
        <w:t>В конце концов, когда дело доходило до такого рода духовного тела, Демоническое Пламя походило на его естественного врага.</w:t>
      </w:r>
      <w:r>
        <w:br/>
        <w:t>Все морские жители ниже 4-го ранга около острова были уничтожены одной атакой черного пламени. Сеть постоянно сжималась, вылавливая существ Утренней Звезды в крошечном пространстве.</w:t>
      </w:r>
      <w:r>
        <w:br/>
        <w:t>— Эта сила... эта сила... — лидер теперь выглядел смертельно бледным. Если бы он знал, что Белинда обладает такой способностью, а этот Ник настолько порочен, он использовал бы против них более мягкую тактику.</w:t>
      </w:r>
      <w:r>
        <w:br/>
        <w:t>Однако уже было слишком поздно каяться. Лидер все же попытался добиться ее пощады:</w:t>
      </w:r>
      <w:r>
        <w:br/>
        <w:t>— Стойте ... Белинда, мы готовы послать совместный запрос на освобождение тебя ото всякой клеветы, и мы даже покаемся Мастеру Порядка. Пожалуйста, не…</w:t>
      </w:r>
      <w:r>
        <w:br/>
        <w:t>— Ха-ха... ха-ха... ты думаешь, я такая же, как и прежде? — Белинда безумно смеялась, а на её теле появлялись какие-то красные узоры. Темная сила воображения постоянно излучалась из её тела.</w:t>
      </w:r>
      <w:r>
        <w:br/>
        <w:t>«Безумная Трансформация Вампира? Или эта атака потребляет кровь?» - Лейлин покачал головой и, не колеблясь, использовал ее Силу Воображения, увеличивая мощь черного пламени в сети.</w:t>
      </w:r>
      <w:r>
        <w:br/>
        <w:t>В этот момент от жреца 4 ранга стали исходить странные колебания. Он пытался вызвать клона Глаза Суда.</w:t>
      </w:r>
      <w:r>
        <w:br/>
        <w:t>«Мечтай!» - усмехнулся Лейлин, и от одного взмаха его Пера Хаоса, вокруг них распространилась сила хаоса, скрывая их координаты и заставляя Жреца, вызывающего клона Глаза Суда, захлебнуться своей кровью. Своими последними атаками они позаботились об источниках душ многих членов Морского Племени, сжигая их черным пламенем, и все они погибли с громким стоном.</w:t>
      </w:r>
      <w:r>
        <w:br/>
        <w:t>«Ты хорошо справился, уничтожив столько жрецов Глаза Суда. Вот твоя награда!», - сила хаоса Нечестивого Филберда активизировалась в разуме Лейлина и отправила ему сообщение.</w:t>
      </w:r>
      <w:r>
        <w:br/>
        <w:t>[Бип! Доступно большое количество закона хаоса. Поглотить?]</w:t>
      </w:r>
      <w:r>
        <w:br/>
        <w:t>«Нет! Сохрани всё».</w:t>
      </w:r>
      <w:r>
        <w:br/>
        <w:t>По команде Лейлина большое количество силы хаоса превратилось в серые кристаллы, которые он тайком сохранил у себя. Черное пламя постепенно исчезало, оставляя после себя островок, на котором теперь не было признаков жизни.</w:t>
      </w:r>
      <w:r>
        <w:br/>
        <w:t>— Хе-хе... так они все умерли просто так? Я думала, что будет веселее... — маниакально рассмеялась Белинда.</w:t>
      </w:r>
      <w:r>
        <w:br/>
        <w:t>Лейлин в одно мгновение оказался позади неё, а в его руках уже собирался свет.</w:t>
      </w:r>
      <w:r>
        <w:br/>
        <w:t>— Что ты делаешь? — закричала Белинда. Сразу после этого ее глаза потускнели, и она упала без сознания.</w:t>
      </w:r>
      <w:r>
        <w:br/>
        <w:t>«Ммм…Использование родословной оказалось настолько велико, что даже ее разум израсходовал много сил», - покачал головой Лейлин.</w:t>
      </w:r>
      <w:r>
        <w:br/>
        <w:t>Она, очевидно, чуть не сошла с ума. Если бы не это, то, как бы сдержанно он не собирал силу хаоса, она бы это заметила.</w:t>
      </w:r>
      <w:r>
        <w:br/>
        <w:t>…</w:t>
      </w:r>
      <w:r>
        <w:br/>
        <w:t>— Ох ... — со звоном в голове, Белинда медленно открыла глаза.</w:t>
      </w:r>
      <w:r>
        <w:br/>
        <w:t xml:space="preserve">Перед её глазами предстала сцена в виде звездного неба и мерцающего рядом пламени костра, </w:t>
      </w:r>
      <w:r>
        <w:lastRenderedPageBreak/>
        <w:t>которое освещало эту область.</w:t>
      </w:r>
      <w:r>
        <w:br/>
        <w:t>Из пламени доносилось лёгкое потрескивание, а слегка поджаренная рыба, нанизанная на ветки дерева, была воткнута в землю рядом с костром. Аромат от жарящейся рыбы распространялся вокруг.</w:t>
      </w:r>
      <w:r>
        <w:br/>
        <w:t>— Ты проснулась! Хочешь? — усмехаясь Лейлин протянул ей ветку с жареной рыбой.</w:t>
      </w:r>
      <w:r>
        <w:br/>
        <w:t>Белинда без раздумий взяла её, а ее глаза все еще выражали полнейшее недоумение. В её голове сразу же всплыли воспоминания о предательстве Морского Племени, решении штаба, а также о неудачном подношении Глазу Суда.</w:t>
      </w:r>
      <w:r>
        <w:br/>
        <w:t>— Ай ... — воскликнула Белинда, и жареная рыба упала на землю.</w:t>
      </w:r>
      <w:r>
        <w:br/>
        <w:t>— Значит, всё это было по-настоящему? — Белинда подняла руки, разглядывая маленький жертвенный массив, заклеймённый в ее коже. Однако теперь руна для Глаза Суда полностью потускнела и даже покрылась трещинами.</w:t>
      </w:r>
      <w:r>
        <w:br/>
        <w:t>Хрупкость ее тела была доказательством ее безумной бойни, и это вызвало у неё злорадную улыбку:</w:t>
      </w:r>
      <w:r>
        <w:br/>
        <w:t>— Я думала, что моя вера сильна... но я никак не ожидала, что она окажется такой хрупкой.</w:t>
      </w:r>
      <w:r>
        <w:br/>
        <w:t>— Думаю, с тобой уже всё в порядке, — улыбнулся Лейлин, переворачивая другую порцию рыбы над костром, — Что бы это ни было, ты жива. А это величайшее благословение.</w:t>
      </w:r>
      <w:r>
        <w:br/>
        <w:t>«...»</w:t>
      </w:r>
      <w:r>
        <w:br/>
        <w:t>Белинда на некоторое время погрузилась в молчание, прежде чем взяла рыбу из рук Лейлина.</w:t>
      </w:r>
      <w:r>
        <w:br/>
        <w:t>— Спасибо, — её голос был таким же тихим, как жужжание мухи. Если бы не его исключительный слух, он бы не смог это расслышать.</w:t>
      </w:r>
      <w:r>
        <w:br/>
        <w:t>Помолчав, Белинда, наконец, спросила:</w:t>
      </w:r>
      <w:r>
        <w:br/>
        <w:t>— Почему ты спас меня? Надеялся, что я стану твоей партнершей?</w:t>
      </w:r>
      <w:r>
        <w:br/>
        <w:t>Вопрос застиг Лейлина врасплох.</w:t>
      </w:r>
      <w:r>
        <w:br/>
        <w:t>«Партнершей? Ах, она же из другой расы, к тому же змеиной. Ее идеи и мои немного разные», - Лейлин мысленно кивнул, но снаружи выражение его лица ни капли не изменилось, ничем не выдавая его мысли, даже если такая мысль и приходила ему в голову.</w:t>
      </w:r>
      <w:r>
        <w:br/>
        <w:t>— Это лишь одна из причин. По большей степени, я сделал это из-за того, что мы с тобой одного вида. Таких, как мы, становится всё меньше, и я не мог просто стоять и смотреть, как ты умираешь…»</w:t>
      </w:r>
      <w:r>
        <w:br/>
        <w:t>— Моя жизнь очень сложна, к тому же я теперь предала Глаз Суда. Я принесу тебе много неприятностей, если мы будем работать вместе, — Белинда, казалось, оправилась от предыдущего шока, и снова стала сильной и умной женщиной, которой она была ранее.</w:t>
      </w:r>
      <w:r>
        <w:br/>
        <w:t>Ветка в ее руках щелкнула, и, фыркнув, она расслабилось всем своим телом. Казалось, будто она приняла решение.</w:t>
      </w:r>
      <w:r>
        <w:br/>
        <w:t>— Поскольку я уже оскорбила Хозяина Порядка, мы можем спрятаться лишь в глубинах континента Хаиль... — спокойно проанализировала Белинда, — Хотя Матриарх и Глаз Суда являются союзниками, они не станут враждовать из-за этого. С нашей родословной, переход на другие континенты может привести лишь к дискриминации. Ситуация, случившаяся со мной, лишь подтверждает это!</w:t>
      </w:r>
      <w:r>
        <w:br/>
        <w:t>— Для меня это не проблема. Я путешествовал по архипелагу и уже задумывался о поездке на континент Хаиль... — Лейлин поддержал ее решение.</w:t>
      </w:r>
      <w:r>
        <w:br/>
        <w:t>На самом деле в этом и заключалась его главная цель. Иначе, зачем ему было тратить столько сил на ее спасение?</w:t>
      </w:r>
      <w:r>
        <w:br/>
        <w:t xml:space="preserve">— Мы перейдем через границу ближайшего континента, а затем пройдём через Змеиные </w:t>
      </w:r>
      <w:r>
        <w:lastRenderedPageBreak/>
        <w:t>Равнины и доберемся до Святого города. У меня есть связи, которые смогут нам помочь ... — Белинда встала, — В обмен на твою помощь, я найду тебе подругу, чистота родословной которой ничем не будет уступать моей. Конечно, если ты уверен в своем выборе, это для меня не проблема.</w:t>
      </w:r>
      <w:r>
        <w:br/>
        <w:t>— Хорошо, — Лейлин погладил подбородок и прикинулся смущенным.</w:t>
      </w:r>
      <w:r>
        <w:br/>
        <w:t>— Вызов духовного зверя — Годрик!</w:t>
      </w:r>
      <w:r>
        <w:br/>
        <w:t>Синее свечение вышло из тела Лейлина, когда он стоял у побережья. Вскоре появилась фигура Годрика. Ранения от последнего боя заставляли его выглядеть изможденным.</w:t>
      </w:r>
      <w:r>
        <w:br/>
        <w:t>Исцеление духовных животных было очень передовой техникой. Только несколько высокоранговых шаманов в Мире Чистилища могли сделать подобное, поэтому, даже если Лейлин и имел методы, позволяющие ему исцелить Годрика, он не мог их сейчас раскрывать.</w:t>
      </w:r>
      <w:r>
        <w:br/>
        <w:t>Большой Годрик мычал, превращаясь в полоску света. Он расправил два больших мясистых крыла над поверхностью воды, а его широкая спина стала выглядеть плоской, как земля.</w:t>
      </w:r>
      <w:r>
        <w:br/>
        <w:t>— Пошли! — сказал Лейлин и запрыгнул Годрику на спину.</w:t>
      </w:r>
      <w:r>
        <w:br/>
        <w:t>Белинда последовала за ним. Ее алые глаза просканировали Годрика, и она покачала головой:</w:t>
      </w:r>
      <w:r>
        <w:br/>
        <w:t>— Природа Годриков 4 ранг, но их очень трудно контролировать. Эти торговцы захватывают младенцев, а затем запечатывают или даже извлекают их души. Это просто…</w:t>
      </w:r>
      <w:r>
        <w:br/>
        <w:t>После этого, она взглянула на Лейлина:</w:t>
      </w:r>
      <w:r>
        <w:br/>
        <w:t>— Я вижу, что у тебя довольно скудный набор духов ... у тебя нет какого-нибудь более здорового духа? Он находится в таком состоянии, что его травмы будут только ухудшаться, и даже целители не смогут ему помочь…</w:t>
      </w:r>
      <w:r>
        <w:br/>
        <w:t>— Я всего лишь шаман 3 ранга, — немного смущенно ответил Лейлин. Он купил этого Годрика в порту в качестве временной замены. В его планы не входило исцелять его, и он, по крайней мере, был готов еще раз воспользоваться этим мусором, — Я больше специализируюсь на врожденных заклинаниях и манипуляциях с Силой Воображения.</w:t>
      </w:r>
      <w:r>
        <w:br/>
        <w:t>— Ммм, — Белинда кивнула, явно вспомнив о поразительном мастерстве Лейлина в использовании Силы Воображения.</w:t>
      </w:r>
      <w:r>
        <w:br/>
        <w:t>— Поскольку мы друзья, мы должны быть честны друг с другом. Позволь мне начать. Меня зовут Белинда, и я шаман 4 ранга и жрец 3 ранга. Конечно, я, как жрец, уже бесполезна…</w:t>
      </w:r>
      <w:r>
        <w:br/>
        <w:t>Годрик быстро пролетел по судоходному маршруту, оставив за собой длинный белый след. Белинда собрала свои растрепанные волосы и улыбнулась ему.</w:t>
      </w:r>
      <w:r>
        <w:br/>
        <w:t>— Шаман 4 ранга? Не помню, чтобы видел, как ты используешь своих духов.</w:t>
      </w:r>
      <w:r>
        <w:br/>
        <w:t>Даже находясь в безумном состоянии, прежде, чем она даже зажгла свой источник родословной, она всё равно не вызывала своего собственного духовного зверя 4 ранга, что Лейлин счёл удивительным.</w:t>
      </w:r>
      <w:r>
        <w:br/>
        <w:t>— Мой духовный зверь немного особенный. Если такое возможно, я бы вообще не использовала его всю свою жизнь…</w:t>
      </w:r>
      <w:r>
        <w:br/>
        <w:t>Она через силу улыбнулась, а мышцы её лица одеревенели. Она явно вспомнила какие-то плохие воспоминания, и Лейлин тактично не стал дальше её расспрашивать.</w:t>
      </w:r>
      <w:r>
        <w:br/>
        <w:t>— Меня зовут Ник, и я шаман 3 ранга! Я более опытен в физических сражениях, а также использовании силы родословной Дьявольского Змея Алебастра, — с искренним выражением на лице ответил Лейлин.</w:t>
      </w:r>
      <w:r>
        <w:br/>
        <w:t>— В каком порту мы сойдём на берег?</w:t>
      </w:r>
      <w:r>
        <w:br/>
        <w:t xml:space="preserve">— Хотя Континент Град и не получает информацию извне, во многих портах, скорее всего, уже вывешены плакаты о нашем аресте. Скорее всего, мы можем выбрать только такое побережье, </w:t>
      </w:r>
      <w:r>
        <w:lastRenderedPageBreak/>
        <w:t>где нет никаких живых существ. К счастью, мы используем духовного зверя, поэтому проблем с высадкой у нас не будет.</w:t>
      </w:r>
      <w:r>
        <w:br/>
        <w:t>Белинда, естественно, знала о континенте Хаиль намного больше Лейлина. Ведь, какие бы усилия не прилагал Лейлин для сбора информации, она была лишь теоретической. Никто не знал здешних мест лучше, чем местные жители.</w:t>
      </w:r>
      <w:r>
        <w:br/>
        <w:t>Годрик продолжал тихо мычать, кода два человека на его спине смотрели вдаль, думая, каждый о чём-то своём.</w:t>
      </w:r>
      <w:r>
        <w:br/>
        <w:t>…</w:t>
      </w:r>
      <w:r>
        <w:br/>
        <w:t>Два дня спустя, возле пустоши.</w:t>
      </w:r>
      <w:r>
        <w:br/>
        <w:t>Черные камни снаружи издавали резкий запах. Лейлину было скучно до смерти. Он опёрся о камень и спокойно ждал.</w:t>
      </w:r>
      <w:r>
        <w:br/>
        <w:t>Большой порт, наконец, появился в зоне его видимости, с чисто-белым мраморным маяком и всевозможными заметными зданиями, источающими несравненную красоту.</w:t>
      </w:r>
      <w:r>
        <w:br/>
        <w:t>По всему порту бурлила жизнь, и иногда, гуляя по улицам, можно было увидеть большое количество существ других рас.</w:t>
      </w:r>
      <w:r>
        <w:br/>
        <w:t>Проникнув на континент Хаиль, Лейлин и Белинда украдкой спрятались возле порта, чтобы собрать важную информацию, карты и предметы снабжения. Белинда проявила инициативу и сама отправилась собирать дополнительную информацию.</w:t>
      </w:r>
      <w:r>
        <w:br/>
        <w:t>Зная, что она была более опытной и лучше знакомой с этим местом, Лейлин не стал возражать.</w:t>
      </w:r>
      <w:r>
        <w:br/>
        <w:t>Льняной мешок пролетел над его головой, после чего прозвучал громкий крик:</w:t>
      </w:r>
      <w:r>
        <w:br/>
        <w:t>— Лови!</w:t>
      </w:r>
      <w:r>
        <w:br/>
        <w:t>*Стук!*</w:t>
      </w:r>
      <w:r>
        <w:br/>
        <w:t>Лейлин протянул руку и поймал его:</w:t>
      </w:r>
      <w:r>
        <w:br/>
        <w:t>— Что это?</w:t>
      </w:r>
      <w:r>
        <w:br/>
        <w:t>— Карты, и кое-какие другие вещи первой необходимости, — Белинда теперь носила толстый плащ, скрывающий всю её внешность наги. Очевидно, она была очень осторожна.</w:t>
      </w:r>
      <w:r>
        <w:br/>
        <w:t>— Как успехи? Что тебе удалось узнать? — нетерпеливо спросил Лейлин.</w:t>
      </w:r>
      <w:r>
        <w:br/>
        <w:t>— Тебе наконец-то стало не по себе? — Белинда, со своей стороны, решила подразнить его. - Конечно же, не по себе! — Лейлин, казалось, был очень уверен в себе, — Ведь мы уничтожили порт, принадлежащий Мастеру Хаоса, и даже вырезали ветвь, принадлежащую Мастеру Порядка! О, могучий сановник, Матриарх! Я надеюсь, что они присоединятся к нам и принесут нам награду, и мы действительно станем знаменитыми!</w:t>
      </w:r>
      <w:r>
        <w:br/>
        <w:t>Выступление Лейлина имело огромный успех, а сожалеющее выражение на его лице заставило Белинду издеваться над ним.</w:t>
      </w:r>
      <w:r>
        <w:br/>
        <w:t>—Хм! Порт? Порт Элиас считался лишь незаконным частным портом, который их губернатор основал самостоятельно. Он не получал разрешения с континента Хаиль, и даже среди высокопоставленных жрецов Нечестивого Филберда очень мало тех, кто признает это... для такой колонии, как эта, это всего лишь слабое покушение на власть этой птицы. Было бы здорово, если бы все прошло хорошо, но даже если бы попытка не удалась, он бы не так уж и много потерял…</w:t>
      </w:r>
      <w:r>
        <w:br/>
        <w:t>— Кроме того, это территория союзника Глаза Суда, Матриарха! Мастер Хаоса и Глаз Суда - заклятые враги, поэтому если они и будут преследовать нас, то не станут делать ничего слишком радикального... единственное, что меня беспокоит, это организации, принадлежащие Глазу Суда.</w:t>
      </w:r>
      <w:r>
        <w:br/>
        <w:t>Белинда явно беспокоилась об этом:</w:t>
      </w:r>
      <w:r>
        <w:br/>
        <w:t>— Я уже просмотрела объявления в порту. К сожалению, Глаз Суда, кажется, захотел получить меня в качестве жертвы, поэтому новости пока нет…</w:t>
      </w:r>
      <w:r>
        <w:br/>
      </w:r>
      <w:r>
        <w:lastRenderedPageBreak/>
        <w:t>Сразу после этого она посмотрела в сторону Лейлина:</w:t>
      </w:r>
      <w:r>
        <w:br/>
        <w:t>— Поскольку ты убил почти их всех, никаких новостей о тебе еще не успело распространиться. Если хочешь уйти - сейчас лучшее время!</w:t>
      </w:r>
      <w:r>
        <w:br/>
        <w:t>Лейлин молчал. Очевидно, он знал, что его никто не искал не только потому, что он *закрыл им рты*, но благодаря прикрытию Силы Хаоса. Поэтому за ним почти не осталось никаких следов.</w:t>
      </w:r>
      <w:r>
        <w:br/>
        <w:t>Однако, наблюдая за Белиндой, которая слегка нервничала, Лейлин мог лишь улыбнуться:</w:t>
      </w:r>
      <w:r>
        <w:br/>
        <w:t>— Ты думаешь, я оставлю тебя ради собственной безопасности?</w:t>
      </w:r>
      <w:r>
        <w:br/>
        <w:t>— Почему нет? Новости о том, что меня разыскивает Глаз Суда, будут молниеносно распространяться по всему континенту Хаиль! — холодно усмехнулась Белинда. — Когда придет время, нас обоих будут преследовать по всему миру, потому что мы с тобой оба замешаны в этом!</w:t>
      </w:r>
      <w:r>
        <w:br/>
        <w:t>— О. Это кажется довольно интересным, — Лейлин безразлично потёр своё щеку.</w:t>
      </w:r>
      <w:r>
        <w:br/>
        <w:t>— Ты… — Белинда так сильно разозлилась, что все затрясло, и она выглядела довольно обеспокоенной.</w:t>
      </w:r>
      <w:r>
        <w:br/>
        <w:t>Лейлин был проницательным и заметил эту перемену в ней. Мысленно смеясь, внешне он серьёзным тоном продолжал:</w:t>
      </w:r>
      <w:r>
        <w:br/>
        <w:t>— Куда мы направимся теперь? Святой Город в самом сердце континента Хаиль все еще может нас принять?</w:t>
      </w:r>
      <w:r>
        <w:br/>
        <w:t>— Ты... ты действительно дурак, — глаза Белинды стали мягкими. Некоторое время она упорно смотрела на Лейлина, но, в итоге, объяснила, — Не волнуйся, Святой Город - священная земля для всех потомков Матриарха. С моими связями, проблем возникнуть не должно…</w:t>
      </w:r>
      <w:r>
        <w:br/>
        <w:t>— Это хорошо, — облегченно вздохнув, Лейлин потёр свою грудь.</w:t>
      </w:r>
      <w:r>
        <w:br/>
        <w:t>— Ты... — Белинда так расстроилась, что вместо того, чтобы злиться, рассмеялась, и не могла успокоиться, до тех пор, пока у Лейлина в руках не появился пергамент.</w:t>
      </w:r>
      <w:r>
        <w:br/>
        <w:t>— Эта карта ... такая расплывчатая! Мы сейчас в порту Объединения Андерсус?</w:t>
      </w:r>
      <w:r>
        <w:br/>
        <w:t>На этой сырой, пожелтевшей за века карте имелось всего несколько читабельных мест. Кроме того, на ней изображался лишь один регион.</w:t>
      </w:r>
      <w:r>
        <w:br/>
        <w:t>И Лейлин понимал, почему. В этот век, полные карты, изображающие досконально-точные данные о континенте, были настолько дороги, что большинству магов пришлось бы выложить за одну такую целое состояние. Белинда смогла достать эту карту только потому, что они находились в торговом порту.</w:t>
      </w:r>
      <w:r>
        <w:br/>
        <w:t>Приказав И.И. Чипу записать всю информацию, Лейлин вдруг вспомнил о собранных им ресурсах, и в его голове появилось общее представление о континенте Хаиль.</w:t>
      </w:r>
      <w:r>
        <w:br/>
        <w:t>Континент Хаиль, которым руководила Владычица Змей, был одним из семи континентов Мира Чистилища. Он занимал много земель, а некоторые регионы до сих пор оставались не изведанными. В тех краях проживали варварские существа, питающиеся сырым мясом и птицей, а иногда там встречались даже доисторические гигантские звери.</w:t>
      </w:r>
      <w:r>
        <w:br/>
        <w:t>Главными жителями континента являлись потомки Владычицы Змей. Всякие чистокровные гигантские змеи, смешанные с особыми гигантскими змеями, а также другие всевозможные виды змей, занимали около двух третей ее территорий.</w:t>
      </w:r>
      <w:r>
        <w:br/>
        <w:t>Остальные расы, такие, как Созерцатели, Чистилищные пигмеи, энергетические формы жизни, элементали (духи стихии) и даже люди, разбрелись по всему континенту. Конечно, их численность, по сравнению с числом потомков Владычицы Змей, считалась незначительной. Они объединялись в племена и кланы, и занимали нишу двух крупных городов или организаций.</w:t>
      </w:r>
      <w:r>
        <w:br/>
        <w:t xml:space="preserve">Следует отметить, что правящая структура континента Хаиль заключалась в государствах, управляемых кланами. Войны между различными государствами, будь они межрасовыми или </w:t>
      </w:r>
      <w:r>
        <w:lastRenderedPageBreak/>
        <w:t>внутрирасовыми, считались здесь обычным явлением.</w:t>
      </w:r>
      <w:r>
        <w:br/>
        <w:t>Так называемый Святой Город был создан по совместному решению потомков Владычицы Змей. Теоретически, там располагалось центральное правительство всего континента Хаиль, и поговаривали, что этому городу благоволила сама Владычица Змей.</w:t>
      </w:r>
      <w:r>
        <w:br/>
        <w:t>Континент Хаиль должен был прислушиваться к приказам из Святого Города, хотя, в действительности, он зависел от отдельных глав различных государств.</w:t>
      </w:r>
      <w:r>
        <w:br/>
        <w:t>— Чтобы добраться отсюда до Святого Города, нам потребуется около года, даже если мы поспешим к нему изо всех сил... — указала Белинда на отметку на карте. В этот момент, на её лице мелькали всевозможные эмоции, пока она, наконец, не решилась, — Но я нашла здесь особый маршрут. Если мы пересечем этот регион, то сможем воспользоваться телепортационным порталом и достичь Змеиных Равнин, что сэкономит нам уйму времени…</w:t>
      </w:r>
      <w:r>
        <w:br/>
        <w:t>— Правда? Давай сделаем это! — время было для Лейлина важным ресурсом, и, чем скорее он достигнет Святого Города, тем лучше. Что касается того, начнёт ли она его подозревать, то, с его нынешней силой, ему нечего было бояться.</w:t>
      </w:r>
      <w:r>
        <w:br/>
        <w:t>Он вернул большую часть своих прежних сил, а также получил толчок, став Жрецом 4 ранга, и теперь даже чувствовал, что он в состоянии столкнуться с Монархом Рассветной Зари, Магом 6 ранга!</w:t>
      </w:r>
      <w:r>
        <w:br/>
        <w:t>Монарх Рассветной Зари 6-го ранга владел частью власти закона. Он обладал более мощной силой, чем большинство других существ 6-го ранга. Конечно, хотя он и мог с ним побороться, это совсем не означало, что он мог его победить. Лейлин считал, что на данный момент он может противостоять только слабому Магу 6 ранга.</w:t>
      </w:r>
      <w:r>
        <w:br/>
        <w:t>Тем не менее, в Мире Чистилища существовало, в общей сложности, всего семь существ выше 7 ранга, и небольшое количество существ 6 ранга. С нынешней силой Лейлина, если бы не его страх перед Владычицей Змей, он был бы волен делать на континенте Хаиль всё, что ему вздумается. Белинда обладала, в лучшем случае, силой области Утренней Звезды. Что она могла ему сделать?</w:t>
      </w:r>
      <w:r>
        <w:br/>
        <w:t>«Глядя на выражение ее лица, можно подумать, что она уже созрела для того, чтобы отринуть свое прошлое. Может она планирует урегулировать некоторые споры внутри своей семьи?», - размышлял Лейлин, поглаживая свой подбородок.</w:t>
      </w:r>
      <w:r>
        <w:br/>
        <w:t>«Взрослый Дьявольский Змей Алебастр может достичь только 5-го ранга, что не будет огромной проблемой. Я очень хочу собрать чистую кровь. Ведь высокоэнергетические существа, которые могут использовать Силу Воображения и связываться с Миром Воображений, встречаются очень редко ... хотя Дьявольский Змей Алебастр - потомок Владычицы Змей, и она о них хорошо заботилась, из-за того, что они жили прямо у нее под носом, она определенно не допустила бы появления среди них Императора Змей.</w:t>
      </w:r>
      <w:r>
        <w:br/>
        <w:t>Даже Император Дьявольских Змей Алебастр 6 ранга не имел бы собственного мнения. Для Лейлина с его нынешней силой, он был лишь куском мяса, подаваемым на блюдечке.</w:t>
      </w:r>
      <w:r>
        <w:br/>
        <w:t>«Мне просто нужно проявлять особую осторожность на континенте Хаиль. Если Владычица Змей меня обнаружит, возможно, Перо Хаоса мне не поможет...», - подсознательно Лейлин прикоснулся к области груди, где туманно светилось серое перо Нечестивого Филберда.</w:t>
      </w:r>
      <w:r>
        <w:br/>
        <w:t>Закон хаоса Нечестивого Филберда обладал способностью сокрытия и мог вводить в заблуждение других. С появлением Пера Хаоса, у Лейлина появилась уверенность в том, что он легко сможет скрыть свои следы. Иначе Лейлин не был бы уверен, что сможет прокрасться в это гнездо, кишащее множеством последователей Владычицы Змей.</w:t>
      </w:r>
      <w:r>
        <w:br/>
        <w:t>По сравнению с его предыдущей попыткой проникновения, на этот раз он был гораздо более уверен в своем успехе. Несмотря на небольшие ограничения, сделка с серой птицей того стоила.</w:t>
      </w:r>
      <w:r>
        <w:br/>
      </w:r>
      <w:r>
        <w:lastRenderedPageBreak/>
        <w:t>«Но мне все равно нужно защищаться от влияния этой птицы. Если он в последний момент предаст меня, я могу очень просто превратиться в подарок для Владычицы Змей, что попросту позволит ему улучшить его собственные отношения с ней...», - глаза Лейлина сияли синим светом, а серая энергия Нечестивого Филберда в его теле находилась под строгим наблюдением.</w:t>
      </w:r>
      <w:r>
        <w:br/>
        <w:t>Лейлину не нужно было волноваться об этом и касательно и Глаза Суда. Нечестивый Филберд был его заклятым врагом, и их вражда распространялась на многочисленные миры. Возможно, эта их вражда, вместе с непримиримой ненавистью, продолжалось еще с первобытных времен и до сегодняшних дней. Но в случае Владычицы Змей всё обстояло иначе. Она была просто союзником Глаза Суда, который мог даже и не слишком много значить для нее. Если Филберду выпала бы возможность заплатить соответствующую цену и соблазнить Владычицу Змей присоединиться к нему, он был уверен, что Филберд был бы совсем не прочь это сделать.</w:t>
      </w:r>
      <w:r>
        <w:br/>
        <w:t>Хотя вероятность подобной сделки и была невелика, Лейлин должен был, на всякий случай, к ней подготовиться. Такова была участь слабых, Лейлин в настоящее время ходил по тонкому льду, выглядя мелким жуком, причиняющим непоправимый вред.</w:t>
      </w:r>
      <w:r>
        <w:br/>
        <w:t>— О, точно, я же кое-что прикупила! — голос Белинды прозвенел в ушах Лейлина, словно громкий рёв.</w:t>
      </w:r>
      <w:r>
        <w:br/>
        <w:t>В этот момент Лейлин увидел, как она потянула за вожжи, и из тени постепенно вышли две фигуры. Перед ними предстало два больших желтых ящероподобных существа. На их спинах имелись даже своего рода рукотворные «посадочные места».</w:t>
      </w:r>
      <w:r>
        <w:br/>
        <w:t>— Поскольку мы собираемся путешествовать через довольно специфические земли, нам, как нельзя, кстати, пригодятся такие питомцы. Две темно-желтые фигуры скакали по полям, освещаемые сиянием фиолетовой луны.</w:t>
      </w:r>
      <w:r>
        <w:br/>
        <w:t>Эти две желтые фигуры были желтовато-коричневыми ящерами. На их спинах сидели существа, плотно обернутые в плащи, из-под которых виднелись только их алые зрачки, время от времени сверкающие холодным блеском.</w:t>
      </w:r>
      <w:r>
        <w:br/>
        <w:t>«Эта земная ящерица - неплохой вид транспорта!» - Лейлин посмотрел на нижние конечности своего питомца. Снаружи колючей ноги ящера имелась полупрозрачная мембрана, богатая энергетическими частицами, сходившимися на её поверхности. С помощью этой мембраны ящер мог с легкостью пересекать джунгли, болота и другие тернистые местности.</w:t>
      </w:r>
      <w:r>
        <w:br/>
        <w:t>— Когда мы пересечем Лес Воображений, мы прибудем в долину Белой Реки. Там живёт моя семья ... — рассказывала Белинда, но в её голосе не слышалось ни единой нотки радости.</w:t>
      </w:r>
      <w:r>
        <w:br/>
        <w:t>«Лес Воображений? Почему это название...», - Лейлин впал в недоумение, и вскоре стал оглядываться вокруг. Их окружали лишь луга, но никак не лес.</w:t>
      </w:r>
      <w:r>
        <w:br/>
        <w:t>— Лес Воображений! Мир Воображений! Ты имеешь в виду ... — глаза Лейлина немного сузились. Его мысли перенеслись к способностям Родословной Дьявольских Змеев Алебастров, и ему в голову вдруг пришла одна мысль.</w:t>
      </w:r>
      <w:r>
        <w:br/>
        <w:t>[Бип! Впереди обнаружены пространственные колебания, они определены, как точка доступа в Мир Воображений], - раздался механический голос И.И. Чипа.</w:t>
      </w:r>
      <w:r>
        <w:br/>
        <w:t>— Вот именно. Мы также известны как Дьявольские Змеи Алебастры. Мой клан живёт в трещинах, ведущих к Миру Воображений, и мы часто заманиваем к себе путешественников и убиваем их, — холодно объяснила Белинда.</w:t>
      </w:r>
      <w:r>
        <w:br/>
        <w:t>Однако Лейлину в этот момент вспомнилась самая первая информация о Дьявольских Змеях Алабастрах, которую И.И. Чип показал ему: «Они любят мучить своих жертв сновидениями, прежде чем сожрать их мясо!»</w:t>
      </w:r>
      <w:r>
        <w:br/>
        <w:t xml:space="preserve">Появились следы темно-красного тумана, что сделало окрестности туманными и размытыми. </w:t>
      </w:r>
      <w:r>
        <w:lastRenderedPageBreak/>
        <w:t>Когда они преодолели этот туман, перед Лейлином сразу же появился странный лес. Он видел множество черных деревьев с листьями, а также много гигантских деревьев без единого листочка, которые безостановочно махали своими ветвями.</w:t>
      </w:r>
      <w:r>
        <w:br/>
        <w:t>[Бип! Носитель вошел в зону Мира Воображений!] - тут же напомнил И.И. Чип.</w:t>
      </w:r>
      <w:r>
        <w:br/>
        <w:t>«Зона Мира Воображений ... Это не сам Мир Воображений, и не континент Хаиль. Нет. Это пересечение двух измерений, возникшее в результате множества странных событий... и теперь я вошел сюда с помощью своего реального тела!» - на лице Лейлина возникло странное выражение. Во время его последнего опыта в Мире Воображений, исследуя этот мир, когда он вошел в мир Воображений, он был выброшен обратно.</w:t>
      </w:r>
      <w:r>
        <w:br/>
        <w:t>Несмотря на то, что теперь он был физически защищен и Сила Воображения должна была меньше влиять на его источник души, в случае непредвиденных ситуаций ему всё равно будет сложно с ней совладать.</w:t>
      </w:r>
      <w:r>
        <w:br/>
        <w:t>— Родословная Дьявольского Змея Алебастра временно защитит нас от Кошмарных Существ. Осторожно следуй за мной! — закричала Белинда и двинулась вперед.</w:t>
      </w:r>
      <w:r>
        <w:br/>
        <w:t>«Родословная Дьявольского Змея Алебастра!» - под действием силы мысли, белые чешуйки покрыли лицо Лейлина. Как и ожидалось, после входа в Зону Воображений, эти чешуйки стали еще более блестящими. Они, казалось, ожили, дыша в темно-красной силе воображений. Не было ни малейшего дискомфорта, словно путешественник вернулся домой.</w:t>
      </w:r>
      <w:r>
        <w:br/>
        <w:t>Угнетающее ощущение, которое ранее вызывал у Лейлина Лес Воображений, также исчезло без следа.</w:t>
      </w:r>
      <w:r>
        <w:br/>
        <w:t>«Дьявольские Змеи Алебастры - любимцы в Мире Воображений. Что и следовало ожидать от прямых потомков, которые унаследовали часть способности Владычицы Змей управлять силой воображения», - в глазах Лейлина появилось восхищение.</w:t>
      </w:r>
      <w:r>
        <w:br/>
        <w:t>«И.И. Чип! Просканируй всю область и узнай, каким образом Дьявольские Змеи Алебастры покидают эту Зону воображений!»</w:t>
      </w:r>
      <w:r>
        <w:br/>
        <w:t>[Бип! Задача поставлена, начинаю сбор данных!] - тут же отозвался И.И. Чип.</w:t>
      </w:r>
      <w:r>
        <w:br/>
        <w:t>Чистокровный Дьявольский Змей Алебастр мог путешествовать через Мир Воображений прямиком во внешний мир. Один из таких Змеев ранее напал на Лейлина. Смешанная Родословная, как у Белинды, наследовала лишь ослабленную форму этой способности, умея только отправлять в Мир Воображений и опираться на силу воображений.</w:t>
      </w:r>
      <w:r>
        <w:br/>
        <w:t>Хотя в крови Лейлина и не текла Родословная Дьявольского Змея Алебастра, ранее ему удалось добыть кровь одного из представителей Дьявольского Змея Алебастра, и найти способ использовать её. Для него оказалось бы очень полезным использовать И.И. Чипа, с целью определения способа, когда его настоящее тело смогло бы самостоятельно путешествовать через Мир Воображений.</w:t>
      </w:r>
      <w:r>
        <w:br/>
        <w:t>«Если я освою эту технику, я смогу проникать и покидать Мир Воображений в любое время, когда и где захочу. Возможно...», - глаза Лейлина, казалось, воспылали от желания.</w:t>
      </w:r>
      <w:r>
        <w:br/>
        <w:t>Свободное путешествие по Миру Воображений, включая вход и выход, потребляло огромное количество ресурсов и силы воображений. Но главным здесь было то, что он мог использовать бесконечное пространство Мира Воображений, чтобы путешествовать по разным мирам!</w:t>
      </w:r>
      <w:r>
        <w:br/>
        <w:t>Ведь такие ограничения, как расстояние и время, считались в Мире Воображений просто шуткой.</w:t>
      </w:r>
      <w:r>
        <w:br/>
        <w:t>«Похоже, ее рассказ про особый маршрут был ложью. Белинда хотела использовать эту трещину в качестве плацдарма и отправиться прямо к Змеиным Равнинам...» - догадался Лейлин о задумке Белинды.</w:t>
      </w:r>
      <w:r>
        <w:br/>
        <w:t xml:space="preserve">Конечно, использование Мира Воображений в качестве плацдарма было не так-то просто </w:t>
      </w:r>
      <w:r>
        <w:lastRenderedPageBreak/>
        <w:t>воплотить в жизнь. Забудьте о чудовищах и опасностях, которые там скрывались, - одна лишь крайне неопределенная природа Мира Воображений причиняла магам огромную головную боль. Вполне вероятно, что предки Белинды проводили бесчисленные кропотливые часы за исследованием регионов и поиском таких проходов.</w:t>
      </w:r>
      <w:r>
        <w:br/>
        <w:t>Точка входа в Мир Воображений могла быть размером с волосок, но она могла вместить в себя любую цель. Если бы они не обладали способностью Дьявольских Змеев Алебастров, они бы не решились так смело экспериментировать.</w:t>
      </w:r>
      <w:r>
        <w:br/>
        <w:t>Лейлин ускорил своего ящера и сблизился с Белиндой:</w:t>
      </w:r>
      <w:r>
        <w:br/>
        <w:t>— Белинда! Разве в этот Лес Воображений можно входить в любое время?</w:t>
      </w:r>
      <w:r>
        <w:br/>
        <w:t>— Конечно, нет! Хотя Лес Воображений всегда находился в пустынных равнинах, только люди с Родословной Дьявольского Змея Алебастра могут в него проникнуть. Обычные люди могли бы путешествовать по пустыне вечно и видеть только луга и песок ... — Белинда даже не повернулась, но мгновенно ответила ему, — Вот …</w:t>
      </w:r>
      <w:r>
        <w:br/>
        <w:t>Послание, состоявшее из духовной силы, мгновенно вошло в сознание Лейлина, полное информации о заклинаниях и сигнальных рунах, а также о специальных методах. Увидев это, Лейлин сразу мог понять, скольким пожертвовал клан Белинды, чтобы открыть этот безопасный путь. И теперь она так просто решила передать ему этот драгоценный секрет?</w:t>
      </w:r>
      <w:r>
        <w:br/>
        <w:t>Лейлин некоторое время молчал, после чего спросил:</w:t>
      </w:r>
      <w:r>
        <w:br/>
        <w:t>—Ты не боишься, что я продам этот секрет другим кланам Дьявольских Змей Алебастров?</w:t>
      </w:r>
      <w:r>
        <w:br/>
        <w:t>На континенте Хаиль, несомненно, существовало множество кланов Дьявольских Змеев Алебастров. Существовало десять благородных кланов Дьявольских Змеев Алебастров, и каждый из них различался по размерам, своим соответствующим ветвям и родственникам.</w:t>
      </w:r>
      <w:r>
        <w:br/>
        <w:t>Из-за их открытой природы, существовало большое количество существ со смешанной кровью и незаконнорожденных детей. Это привело к огромному количеству кровопролитий, и только благодаря этому Лейлин осмелился выдать себя за Дьявольского Змея Алебастра со смешанной кровью.</w:t>
      </w:r>
      <w:r>
        <w:br/>
        <w:t>Согласно тому, что сказала Белинда, ее семья являлась лишь одной ветвью чистокровного клана, и лишь ее отец, глава семьи, был чистокровным Дьявольским Змеем. Остальные имели смешанную кровь или были маленькими детьми.</w:t>
      </w:r>
      <w:r>
        <w:br/>
        <w:t>— Поступай, как считаешь нужным! Я, в любом случае, уже рассказала тебе об этом, поэтому можешь делать с этим всё, что захочешь. — Белинда казалась очень равнодушной, и ее отношение глубоко потрясло Лейлина.</w:t>
      </w:r>
      <w:r>
        <w:br/>
        <w:t>«Выглядит так, будто Белинда не просто так разорвала все отношения со своим кланом. Однако действительно ли это касается меня?» - хитрая ухмылка медленно изогнулась в уголках губ Лейлина.</w:t>
      </w:r>
      <w:r>
        <w:br/>
        <w:t>«Это может быть мой шанс. Не только ради Родословной, но и ради исследований материалов в Мире Воображений, и, между делом, душ духовных зверей и методов и техник жертвоприношения…</w:t>
      </w:r>
      <w:r>
        <w:br/>
        <w:t>— Ха-ха … — в этот момент перед глазами Лейлина мелькнула желтая фигура.</w:t>
      </w:r>
      <w:r>
        <w:br/>
        <w:t>Хотя скорость земной ящерицы в лесу была очень быстрой, желтая фигура явно без особых усилий обогнала их, мелькая мимо них, словно призрак.</w:t>
      </w:r>
      <w:r>
        <w:br/>
        <w:t>— Что это? — шокировано спросил Лейлин.</w:t>
      </w:r>
      <w:r>
        <w:br/>
        <w:t xml:space="preserve">Ему удалось увидеть желтый силуэт лишь мельком. Он носил смехотворное обмундирование из ярких цветных полос ткани. Это существо имело раскрашенное масляными красками лицо. Он выглядел как клоун из пьесы, но бегал так же быстро, как молния, несмотря на свои громоздкие </w:t>
      </w:r>
      <w:r>
        <w:lastRenderedPageBreak/>
        <w:t>деревянные туфли.</w:t>
      </w:r>
      <w:r>
        <w:br/>
        <w:t>Нет! Это нельзя было назвать бегом. Этот клоун, на самом деле, при каждом шаге создавал что-то вроде плавающих послеобразов.</w:t>
      </w:r>
      <w:r>
        <w:br/>
        <w:t>— Кошмарные существа! Они представляют собой особый патруль в Лесу Воображений. Обычно они, как правило, не появляются, — Белинда сильно помрачнела, — Но, если они втянут нас в настоящий Мир Воображений, пусть в нас и течет смешанная кровь Дьявольского Змея Алебастра, мы вряд ли сможем от них защититься. В конце концов, мы не чистокровные и не имеем возможности свободно выбираться наружу…</w:t>
      </w:r>
      <w:r>
        <w:br/>
        <w:t>«Кошмарные существа?! Они преследуют меня?» - Лейлин был шокирован, и в его голове возникла идея.</w:t>
      </w:r>
      <w:r>
        <w:br/>
        <w:t>В конце концов, он не обладал настоящей Родословной Дьявольского Змея Алебастра, и даже его способность управлять силой воображения была заимствована из поглощенной им крови. В результате это Кошмарное Существо могло что-то заподозрить и заинтересоваться им.</w:t>
      </w:r>
      <w:r>
        <w:br/>
        <w:t>— Ха-ха ... ха- ха… — они продолжали двигаться в сторону Лейлина, и желтый клоун начал появлялся все чаще и чаще.</w:t>
      </w:r>
      <w:r>
        <w:br/>
        <w:t>— Уходим! — лицо Белинды исказилось, и она вдруг взревела. Алая рябь громко полетела вперед, брызгая на деревья и траву.</w:t>
      </w:r>
      <w:r>
        <w:br/>
        <w:t>К тому времени, как произошел взрыв, лес перед ними был уже расчищен. Желтый клоун, который только что там был, исчез без следа.</w:t>
      </w:r>
      <w:r>
        <w:br/>
        <w:t>*Коо-коо*</w:t>
      </w:r>
      <w:r>
        <w:br/>
        <w:t>Послышался звук порхающих крыльев, и гигантское дерево рядом с Белиндой вдруг ожило.</w:t>
      </w:r>
      <w:r>
        <w:br/>
        <w:t>Земная ящерица Белинды почти мгновенно оказалась связанной веткой, и стала жалко вопить.</w:t>
      </w:r>
      <w:r>
        <w:br/>
        <w:t>— Вечный свет! — в руке Лейлина внезапно появился алый свет, заставляя ветку сжаться, словно она встретила своего естественного врага.</w:t>
      </w:r>
      <w:r>
        <w:br/>
        <w:t>— Вперёд! — Белинда оказалась позади Лейлина, и его земная ящерица начала бежать со скоростью молнии. — Эти мерзкие существа! У нас было вполне ясное соглашение о защите нашей родословной! — Белинда грубо выругалась, покраснев от гнева.</w:t>
      </w:r>
      <w:r>
        <w:br/>
        <w:t>— В Мире Воображений слишком странные изменения, и мы не можем судить о них по нормальным стандартам..., - Лейлин уже начал догадываться, почему эти существа преследовали их, но, естественно, ничего ей не сказал, — Возможно, эти существа не такие же, как те, с которыми вы подписывали соглашение…</w:t>
      </w:r>
      <w:r>
        <w:br/>
        <w:t>Услышав его слова, Белинда замолчала.</w:t>
      </w:r>
      <w:r>
        <w:br/>
        <w:t>— Действительно. Сила существ из Мира Воображений не регулируется никакими законами. Возможно, Кошмарные Существа, с которыми мы ранее подписали соглашение, погибли. Эти новые существа могли даже вчера развиться из дождевых червей, — на лице Белинды появилась смехотворная улыбка, как будто она обо всём догадалась.</w:t>
      </w:r>
      <w:r>
        <w:br/>
        <w:t>— Даже при наличии нашей родословной, то, как мы используем Силу Воображений не может сравниваться с этими аборигенами. Мы в беде, — она посмотрела на Лейлина с печалью в глазах, явно желая извиниться за то, что втянула его во всё это.</w:t>
      </w:r>
      <w:r>
        <w:br/>
        <w:t>— Ты не виновата, я сам согласился, — Лейлин подстегнул ящера, что увеличило его скорость. Однако свет в его руке ни капли не исчезал.</w:t>
      </w:r>
      <w:r>
        <w:br/>
        <w:t>«И. И. Чип, попытайся обнаружить местоположение этих кошмарных существ», - пока Лейлин молчал, он мысленно беседовал с И. И. Чипом.</w:t>
      </w:r>
      <w:r>
        <w:br/>
        <w:t>[Бип! Сканирование ... неизвестные помехи, я не в состоянии определить их позиции].</w:t>
      </w:r>
      <w:r>
        <w:br/>
        <w:t>Ответ И.И. Чипа разочаровал Лейлина.</w:t>
      </w:r>
      <w:r>
        <w:br/>
      </w:r>
      <w:r>
        <w:lastRenderedPageBreak/>
        <w:t>*Крах!*</w:t>
      </w:r>
      <w:r>
        <w:br/>
        <w:t>В этот момент волны, казалось, пересекли саму землю, в результате чего она стала вздыматься и падать. Огромное количество гигантских черных деревьев взревели, вырвавшись из земли. Ветки их были настолько плотными, что полностью обволокли небо, укрывая деревья от света.</w:t>
      </w:r>
      <w:r>
        <w:br/>
        <w:t>*Свист!*</w:t>
      </w:r>
      <w:r>
        <w:br/>
        <w:t>Черная летучая мышь выстрелила в небо, как ураган, и потушила свет в руках Лейлина.</w:t>
      </w:r>
      <w:r>
        <w:br/>
        <w:t>— Нам нельзя сходить с пути! Я могу быть уверена в нашей безопасности только пока мы придерживаемся этого маршрута! — выражение лица Белинды стало совсем мрачным.</w:t>
      </w:r>
      <w:r>
        <w:br/>
        <w:t>*Рев*</w:t>
      </w:r>
      <w:r>
        <w:br/>
        <w:t>Большое количество одноглазых энтов образовали стену из дерева и перекрыли им путь. Лейлин и Белинда были наглухо заблокированы.</w:t>
      </w:r>
      <w:r>
        <w:br/>
        <w:t>«Черт!» - Лейлин мысленно проклинал их.</w:t>
      </w:r>
      <w:r>
        <w:br/>
        <w:t>Перед его глазами выскочила подсказка от И.И. Чипа: [Под Носителем обнаружена насильственная сила воображения, рекомендуется отойти].</w:t>
      </w:r>
      <w:r>
        <w:br/>
        <w:t>— Вперёд! — Лейлин схватил Белинду и быстро отпрыгнул прочь.</w:t>
      </w:r>
      <w:r>
        <w:br/>
        <w:t>*Свист!*</w:t>
      </w:r>
      <w:r>
        <w:br/>
        <w:t>Как только Лейлин поднялся в воздух, на земле внезапно появилось темно-красное пятно, превращая пустоту в бесчисленные полосы. Потоки искривлялись, деформировались и вращались, образуя необычную сферу.</w:t>
      </w:r>
      <w:r>
        <w:br/>
        <w:t>Эта сфера внезапно сжалась и стала испускать ужасающую энергию.</w:t>
      </w:r>
      <w:r>
        <w:br/>
        <w:t>Прозвучал мощный взрыв, и ящер Лейлина немедленно превратился в скелет, после чего его кости бесследно исчезли. Пока Лейлин и Белинда находились в небе, их настигла страшная ударная волна, послав их в полёт. Они словно ударились о стену из цельной стали.</w:t>
      </w:r>
      <w:r>
        <w:br/>
        <w:t>*Взрыв!*</w:t>
      </w:r>
      <w:r>
        <w:br/>
        <w:t>Лейлин упал на землю, и одежда на его спине разорвалась, раскрывая слой тонкой чешуи. Именно благодаря этому защитному слою он не получил серьёзных травм от предыдущего взрыва.</w:t>
      </w:r>
      <w:r>
        <w:br/>
        <w:t>— Белинда! Белинда! — Лейлин тут же поднялся и начал громко кричать, но не получил никакого ответа.</w:t>
      </w:r>
      <w:r>
        <w:br/>
        <w:t>Он оглянулся вокруг. Он очутился в чистом саду, а из мраморного белого фонтана выплёскивалась прозрачная вода. Белинда и лес исчезли без следа.</w:t>
      </w:r>
      <w:r>
        <w:br/>
        <w:t>[Бип! Сканирование завершено, интенсивность силы воображения увеличена, Носитель оказался в Мире Воображений], - всплыло уведомление перед глазами Лейлина.</w:t>
      </w:r>
      <w:r>
        <w:br/>
        <w:t>«Как и ожидалось, этот взрыв привел меня из трещины между Миром Воображений и Миром Чистилища, непосредственно в Мир Воображений. Это...», - догадался Лейлин. Если бы он мог полностью проанализировать этот процесс, то это было бы очень полезно для задачи И. И. Чипа по анализу путей в Мире Воображений.</w:t>
      </w:r>
      <w:r>
        <w:br/>
        <w:t>После полного постижения законов такого перемещения, он перестанет нуждаться в Родословной Дьявольского Змея Алебастра для входа в Мир Воображений, а перемещение в другие миры принесёт ему огромную пользу.</w:t>
      </w:r>
      <w:r>
        <w:br/>
        <w:t>«Мир Воображений...» - Лейлин задумчиво смотрел на реалистичный сад и фонтан.</w:t>
      </w:r>
      <w:r>
        <w:br/>
        <w:t>На этот раз он попал в Мир Воображений своим настоящим телом. Возможно, он мог бы оказаться здесь в ловушке до конца своей жизни, если бы попал сюда без своего главного тела, выступающего в роли координатора, и без связанной с ним астральной лаборатории.</w:t>
      </w:r>
      <w:r>
        <w:br/>
        <w:t xml:space="preserve">«Однако Родословная Дьявольского Змея Алебастра - это ключ ко входу и выходу из этого мира», - </w:t>
      </w:r>
      <w:r>
        <w:lastRenderedPageBreak/>
        <w:t>задумчиво поглаживал свой подбородок Лейлин. Его разум переместился к другой теме.</w:t>
      </w:r>
      <w:r>
        <w:br/>
        <w:t>— Всемогущий правитель Хаоса, повелитель свободной воли, я призываю вас появиться ... — кристалл хаоса, который Лейлин ранее сохранил, взорвался, быстро сливаясь с жертвенным массивом.</w:t>
      </w:r>
      <w:r>
        <w:br/>
        <w:t>Руна массива изображала гигантскую птицу с распростертыми крыльями, излучающую яркое сияние.</w:t>
      </w:r>
      <w:r>
        <w:br/>
        <w:t>«Связаться очень сложно. Наверное, это потому, что я всего лишь Жрец 4 ранга. Я использовал мощь кристалла хаоса...», - Лейлин закрыл глаза, а его источник души начал испытывать силу соединения.</w:t>
      </w:r>
      <w:r>
        <w:br/>
        <w:t>Путь Жреца был одним из общих путей в Мире Чистилища, и он, естественно, имел свои пределы. Один из них заключался в том, что связь человека испытывала огромное давление, после того, как он покидал Мир Чистилища.</w:t>
      </w:r>
      <w:r>
        <w:br/>
        <w:t>В целом, экспертам из других миров было не выгодно продолжать культивировать путь Жертвоприношения. Это было похоже на распределение товаров: в Мире Чистилища не было проблем, но, когда-то кто-то уходил из него, всё начинало выглядеть так, словно торговый путь стал длиннее и, кроме того, на него внезапно добавили новые препятствия. Это было ужасно, и каждый жрец страдал, когда терял большую часть своей силы. Естественно, в таком случае этот путь не использовался.</w:t>
      </w:r>
      <w:r>
        <w:br/>
        <w:t>Следовательно, в Мире Магов, для подписания контракта обычно призывали Глаз Суда, или, для его разрыва, - Нечестивого Филберда. Эти двое обладали некоторой властью, из-за ужасного ослабления самого мира.</w:t>
      </w:r>
      <w:r>
        <w:br/>
        <w:t>То же самое происходило и в Мире Воображений, однако, благодаря непоколебимой настойчивости Лейлина и нежеланию тратить кристалл энергии хаоса, его источнику души, наконец, удалось связаться с определенной волей.</w:t>
      </w:r>
      <w:r>
        <w:br/>
        <w:t>По сравнению с Миром Чистилища, где воля Нечестивого Филберда могла спуститься к нему в любое время и в любом месте, здесь провести подобный трюк оказалось проблематично. Это походило на получение плохого сигнала от передающей станции, и даже та информация, которой в итоге удавалось дойти, была искажена.</w:t>
      </w:r>
      <w:r>
        <w:br/>
        <w:t>— Ты... в Мире... Воображений ... — слова Нечестивого Филберда были прерывистыми, но Лейлин всё-таки сумел уловить их смысл.</w:t>
      </w:r>
      <w:r>
        <w:br/>
        <w:t>— Разделяющие нас силы слишком сильны, даже я не могу передать тебе достаточно количество энергии. Возможно, только моё Перо Хаоса может дать тебе некоторую надежду…</w:t>
      </w:r>
      <w:r>
        <w:br/>
        <w:t>—Перо Хаоса? — Лейлин все еще сомневался, но от жертвенного массива так и не последовало ответа. Связь быстро оборвалась, и даже получение этих коротких предложений потребило почти половину резерва его кристалла хаоса.</w:t>
      </w:r>
      <w:r>
        <w:br/>
        <w:t>Следует напомнить, что этот кристалл хаоса был частью его награды за избавление от сил Глаза Суда в прибрежных водах континента Хаиль. Он даже послал ему подношение в виде высокоранговых существ, чтобы получить такую награду.</w:t>
      </w:r>
      <w:r>
        <w:br/>
        <w:t>На самом деле, этих кристаллов с силой Нечестивого Филберда хватало, чтобы усилить характеристики Жреца 4 ранга более, чем в десять раз, и позволить ему достичь, по крайней мере, уровня губернатора Элиас.</w:t>
      </w:r>
      <w:r>
        <w:br/>
        <w:t>«Сила воображений, сила хаоса... они обе разделяют некоторые общие черты...» - Лейлин полез в свою сумку и достал оттуда серое перо.</w:t>
      </w:r>
      <w:r>
        <w:br/>
        <w:t xml:space="preserve">«Сила Пера Хаоса заключается в силе хаоса и скрывает меня. Сама сила воображений полна неопределенностей. Между ними имеются некоторые сходства, но и большое количество </w:t>
      </w:r>
      <w:r>
        <w:lastRenderedPageBreak/>
        <w:t>различий. Как сила хаоса будет влиять на ландшафт?»</w:t>
      </w:r>
      <w:r>
        <w:br/>
        <w:t>«И. И. Чип, записать следующие сцены и сохранить все данные!» - приказал Лейлин.</w:t>
      </w:r>
      <w:r>
        <w:br/>
        <w:t>[Бип! Создание задачи, запуск записи!] - раздался голос И.И. Чипа.</w:t>
      </w:r>
      <w:r>
        <w:br/>
        <w:t>— Сила хаоса! - Лейлин достал еще один серый кристалл хаоса и положил его рядом с пером.</w:t>
      </w:r>
      <w:r>
        <w:br/>
        <w:t>*Жужжание!*</w:t>
      </w:r>
      <w:r>
        <w:br/>
        <w:t>Яркий разноцветный свет засверкал вокруг кристалла, и вскоре сила хаоса, вспыхнувшая из кристалла, превратилась в поток света и влилась в Перо Хаоса.</w:t>
      </w:r>
      <w:r>
        <w:br/>
        <w:t>Слой серого тумана распространился во всех направлениях. Зоны, освещенные сиянием пера, стали странным образом преобразовываться, а клумбы стали деформироваться и изменяться. Одни просто разваливались, а другие постоянно росли. Остальные районы превратились в места, наполненные человеческими лицами.</w:t>
      </w:r>
      <w:r>
        <w:br/>
        <w:t>Белый мрамор фонтана в мгновение ока стал черным, и, слой за слоем, начал опадать. В мгновение ока прозрачная родниковая вода стала красной, и весь бассейн, казалось, наполнился кровью, от которой излучалось демоническое зловоние.</w:t>
      </w:r>
      <w:r>
        <w:br/>
        <w:t>Под серым сиянием распалось даже пространство. Всё это место, казалось, замерло. Всё вокруг стало выглядеть, как черно-белый снимок.</w:t>
      </w:r>
      <w:r>
        <w:br/>
        <w:t>— Коо! Добрый день, мистер! Мы снова встретились! — серая сова захлопала крыльями и приземлилась на край фонтана. Лейлин узнал её.</w:t>
      </w:r>
      <w:r>
        <w:br/>
        <w:t>—Действительно, мы встретились вновь, — Лейлин слегка поклонился, — Ваше Величество дал мне ключ, и он сильно помог мне. Но боюсь, мне придется снова вас побеспокоить. Ваше Величество знает, как покинуть Мир Воображений?</w:t>
      </w:r>
      <w:r>
        <w:br/>
        <w:t>— Какой ключ? Ты говоришь о моем будущем? — сова щипнула крыло, — Это меня совсем не касается, это было в будущем, и та личность действовала по собственной инициативе ... что же касается твоего вопроса об уходе отсюда … возможно, госпожа Миназ могла бы помочь тебе…</w:t>
      </w:r>
      <w:r>
        <w:br/>
        <w:t>— Госпожа Миназ? Где она? — с нетерпением задал вопрос Лейлин, но в этот момент сова бесследно исчезла, так же внезапно, как появилась. «Когда она успела исчезнуть? Почему я этого не заметил?» - Лейлин сузил глаза, и посмотрел на опустевший кровавый фонтан.</w:t>
      </w:r>
      <w:r>
        <w:br/>
        <w:t>Раздался треск, и фонтан быстро начал разваливаться на части. Камни, почва, цветы и трава - всё разваливалось на крошечные осколки, которые соединялись между собой, формируя извилистую фигуру гуманоида.</w:t>
      </w:r>
      <w:r>
        <w:br/>
        <w:t>Эта извилистая фигура постоянно дополнялась деталями из частей сада и становилась все более осязаемой, пока, наконец не превратилась в женщину, на плече которой лежал пляжный зонтик.</w:t>
      </w:r>
      <w:r>
        <w:br/>
        <w:t>— Я услышала от Совы, что ты меня ищешь? — женщина стояла спиной к Лейлину. Она использовала большую часть зонтика, чтобы прикрывать верхнюю часть своего тела. Лейлин увидел ее черное платье с хрустальными туфлями и услышал ее приятный голос, который мог подсознательно опьянить человека.</w:t>
      </w:r>
      <w:r>
        <w:br/>
        <w:t>— Вас? Неужели вы и есть та самая госпожа Миназ? Да, я хотел бы знать, есть ли какие-либо способы свободно покинуть Мир Воображений! — на коже Лейлина появился слой черных чешуек Кемоинской змеи, а его зрачки потемнели, превратившись в янтарные. В конце концов, ее появление было очень загадочным. Она выглядела как воплощение сада.</w:t>
      </w:r>
      <w:r>
        <w:br/>
        <w:t>После превращения в мадам Миназ, сад теперь был пустой землей, и даже сама поверхность земли исчезла.</w:t>
      </w:r>
      <w:r>
        <w:br/>
        <w:t>«Мир Воображений слишком загадочен. Если у меня нет уверенности в себе, то я определенно не должен был и шага делать сюда...» - Лейлин был слегка смущен, проклиная тот день, когда он оказался в этом мире, где были такие факторы, не поддающиеся никакому контролю.</w:t>
      </w:r>
      <w:r>
        <w:br/>
      </w:r>
      <w:r>
        <w:lastRenderedPageBreak/>
        <w:t>Возможно, можно было сказать, что никто из Магов не любил Мир Воображений. Подобное отсутствие правил привело к тому, что большинство их методов стали неэффективными. Конечно, некоторые говорили, что это произошло просто потому, что еще не были обнаружены абсолютные законы, регулирующие Мир Воображений.</w:t>
      </w:r>
      <w:r>
        <w:br/>
        <w:t>Как только этот закон будет найден, можно было бы упростить анализ Мира Воображений, и Маги, которым удалось бы это сделать, получили бы огромные выгоды.</w:t>
      </w:r>
      <w:r>
        <w:br/>
        <w:t>— Да. Эта сова! Она лучше всех умеет вызывать у других неприятности! — женщина с черным зонтиком повернулась к Лейлину.</w:t>
      </w:r>
      <w:r>
        <w:br/>
        <w:t>Лейлин сделал несколько шагов назад. Спереди эта госпожа Миназ выглядела довольно впечатляюще. У нее было искаженное лицо, без глаз, носа и рта. Ее лицо выглядело как абстрактное произведение искусства. На верхней части ее тела виднелись бесчисленные пары глаз, которые смотрели на Лейлина.</w:t>
      </w:r>
      <w:r>
        <w:br/>
        <w:t>— Тысячеглазая Женщина! Ходят слухи, что её взгляд может навсегда умертвить мага! — Лейлин воскликнул, и за ним появился огромный фантом Императора Кемоинских Змей.</w:t>
      </w:r>
      <w:r>
        <w:br/>
        <w:t>— Ты боишься? Почему? — в этот момент, ее голос стал совсем другим. Он потерял прежнюю нежность, став механическим и ледяным, даже скрывая в себе намек на презрение. Глаза на верхней части ее тела внезапно выпустили множество лучей света.</w:t>
      </w:r>
      <w:r>
        <w:br/>
        <w:t>Свет распространился в небо и опустошил область. По сравнению с ними, так называемые лучи смерти Созерцателей походили на детскую забаву. Мощное сияние слепило глаза Лейлина, заставляя его прикрывать их.</w:t>
      </w:r>
      <w:r>
        <w:br/>
        <w:t>В тот момент, когда он открыл их вновь, Лейлин был ошеломлен. Вокруг него был темный лес, а одноглазые энты позади давно исчезли. Под ним по-прежнему двигался ящер.</w:t>
      </w:r>
      <w:r>
        <w:br/>
        <w:t>Около его уха тут же раздался голос Белинды:</w:t>
      </w:r>
      <w:r>
        <w:br/>
        <w:t>— Поступай, как посчитаешь нужным! Я уже, в любом случае, рассказала тебе об этом, поэтому можешь делать с этим всё, что захочешь.</w:t>
      </w:r>
      <w:r>
        <w:br/>
        <w:t>«Эта сцена ... это уже было, когда я только вошел в Лес Воображений и приказал И.И. Чипу всё записывать...» - глаза Лейлина сузились, и он начал просматривать записи И.И. Чипа.</w:t>
      </w:r>
      <w:r>
        <w:br/>
        <w:t>Однако Лейлин испытал шок и остолбенел. Все записи в И. И. Чипе были стерты, начиная с того самого момента, когда он приказал ему проанализировать методы Дьявольских Змеев Алебастров, используемые ими для перемещения в Мир Воображения.</w:t>
      </w:r>
      <w:r>
        <w:br/>
        <w:t>«Почему это произошло?»</w:t>
      </w:r>
      <w:r>
        <w:br/>
        <w:t>[Бип! Возникло неизвестное вмешательство. Записи в беспорядке], - механический голос И.И. Чипа заставил Лейлина сильно помрачнеть.</w:t>
      </w:r>
      <w:r>
        <w:br/>
        <w:t>Сразу после этого он увидел новую запись: [Бип! Анализ прохождения Дьявольским Змеев Алебастров через Мир Воображений почти завершен. По желанию можно покинуть Мир Воображений, потребив отпечаток родословной. Носителю не хватает материалов, и он не может создать отпечаток крови].</w:t>
      </w:r>
      <w:r>
        <w:br/>
        <w:t>«Это невозможно. Разве он не говорил, что ему потребуется на это много времени?»</w:t>
      </w:r>
      <w:r>
        <w:br/>
        <w:t>Глаза Лейлина показывали, насколько глубоко он задумался: «Получается, всё, что произошло, было реально! Возможность входа и выхода из Мира Воображений не были проанализированы И. И. Чипом, но, учитывая способности Тысячеглазой Женщины, госпожи Миназ...».</w:t>
      </w:r>
      <w:r>
        <w:br/>
        <w:t>— Время... — вздохнул Лейлин. В Мире Воображений извращалось даже понятие времени. Столкнувшись с такой сценой, он все еще испытывал ужас, даже когда всё закончилось.</w:t>
      </w:r>
      <w:r>
        <w:br/>
        <w:t>Все опасности, связанные с силой воображения, с которыми он сталкивался ранее, были ничем, по сравнению с деформацией пространства и времени.</w:t>
      </w:r>
      <w:r>
        <w:br/>
      </w:r>
      <w:r>
        <w:lastRenderedPageBreak/>
        <w:t>Возможно, так было бы не только с ним. Возможно, даже 7 ранг ничего не мог бы поделать против этих нелогичных событий в Мире Воображений.</w:t>
      </w:r>
      <w:r>
        <w:br/>
        <w:t>«Мир Воображений способен изменять время и пространство ... эта область, о которой я даже не могу ничего сказать...» - вздохнул про себя Лейлин.</w:t>
      </w:r>
      <w:r>
        <w:br/>
        <w:t>— Что случилось? Пройдя через Лес Воображений, мы достигнем Долины Белой Реки. Как только мы пройдём через них, мы окажемся на Змеиных Равнинах. И тогда нам останется примерно месяц, чтобы добраться до города, — Белинда замедлилась и подошла к Лейлину, а в её глазах виднелось беспокойство.</w:t>
      </w:r>
      <w:r>
        <w:br/>
        <w:t>— Ничего, я просто задумался, — улыбнулся Лейлин, качая головой.</w:t>
      </w:r>
      <w:r>
        <w:br/>
        <w:t>— Хотя Зона Воображений не так загадочна, как сам Мир Воображений, силы воображения в этом месте достаточно, чтобы по незнанию поддаться на иллюзии, причем даже более страшные, чем все опасные существа здесь ... Конечно, для полукровок вроде нас, это не такая уж большая проблема ... ведь мы уже заключили договор о защите нашей родословной … — объяснила Белинда.</w:t>
      </w:r>
      <w:r>
        <w:br/>
        <w:t>«Но что тогда произошло только что!?» - Лейлин мысленно выругался, но вслух ничего не сказал. В конце концов, вещи, касающиеся изменения времени и пространства, были слишком пугающими.</w:t>
      </w:r>
      <w:r>
        <w:br/>
        <w:t>В отличие от прошлого раза, сейчас поездка прошла очень гладко. Не было ни клоуна, ни энтов, а кошмарные существа, казалось, соблюдали контракт и не стали их преследовать.</w:t>
      </w:r>
      <w:r>
        <w:br/>
        <w:t>Темно-красный туман медленно рассеялся, и темный лес стал более разреженным. Иногда сверху падали лучи ясного лунного света.</w:t>
      </w:r>
      <w:r>
        <w:br/>
        <w:t>*Свист!*</w:t>
      </w:r>
      <w:r>
        <w:br/>
        <w:t>Послышался непрекращающийся звук текущей воды, и ящеры сильно возбудились, побежав вперед с большей скоростью. Вскоре перед Лейлином появилась огромная река. Земные ящеры взбодрились и легли у реки, а их колючие языки тут же опустились в воду.</w:t>
      </w:r>
      <w:r>
        <w:br/>
        <w:t>— Белая река, мы прибыли! — восхищенно произнесла Белинда.</w:t>
      </w:r>
      <w:r>
        <w:br/>
        <w:t>Лейлин обернулся. Черный лес и темно-красный туман давно и бесследно исчезли. Казалось, что без призыва Белинды или других потомков Дьявольских Змеев Алебастров, он больше не появятся.</w:t>
      </w:r>
      <w:r>
        <w:br/>
        <w:t>В отличие от ранее бесплодных земель, сейчас неподалеку располагалась речная долина. Даже температура и концентрация элементарных частиц претерпели радикальные изменения, что позволило Лейлину понять, что за короткую ночь они преодолели огромное расстояние.</w:t>
      </w:r>
      <w:r>
        <w:br/>
        <w:t>«Используя неопределенность пространства Мира Воображений и проход через трещину мира... Это что-то вроде телепортации! Человек, который это придумал, был гением ... или сумасшедшим!» Страх затаился в глубине сердца Лейлина.</w:t>
      </w:r>
      <w:r>
        <w:br/>
        <w:t>Выйдя из порта на окраинах континента Хаиль, они пересекли уже примерно половину континента. Если бы они использовали телепортационную формацию, это потребовало бы огромное количество их ресурсов.</w:t>
      </w:r>
      <w:r>
        <w:br/>
        <w:t>Здесь же, им ничего не понадобилось, кроме подготовки Белинды. Как раз благодаря тому, насколько быстро это происходило, такой способ стоял на несколько уровней выше телепортационных формаций, если конечно не принимать во внимание его ограничения и опасности.</w:t>
      </w:r>
      <w:r>
        <w:br/>
        <w:t xml:space="preserve">Поскольку Лес Воображений принадлежал Миру Воображений, обнаружить и вызвать его могли только Дьявольские Змеи Алебастры или родовые существа, способные вступать в контакт с Миром Воображений. Это само по себе было огромным ограничением, и, что являлось более </w:t>
      </w:r>
      <w:r>
        <w:lastRenderedPageBreak/>
        <w:t>хлопотно, так это опасности, скрывающиеся внутри.</w:t>
      </w:r>
      <w:r>
        <w:br/>
        <w:t>Мир Воображений был самым рискованным среди всех миров, с которыми сталкивался Лейлин. То, что он сумел увидеть в этот день, скорее всего, не было самой странной вещью в этом мире. В Зоне Воображений он не мог игнорировать атаки со стороны существ Мира Воображений, несмотря на предварительное согласие.</w:t>
      </w:r>
      <w:r>
        <w:br/>
        <w:t>— После Белой Реки мы направимся к берегу Долины Белой Реки, там находится следующее поселение Дьявольских Змеев Алебастров, — тихо начала говорить Белинда, — Это место, где живёт моя семья.</w:t>
      </w:r>
      <w:r>
        <w:br/>
        <w:t>— О! Мы навестим их? — спросил Лейлин.</w:t>
      </w:r>
      <w:r>
        <w:br/>
        <w:t>— В этом нет необходимости. Мы остановимся неподалеку. Между тем, я собираюсь пойти туда и решить некоторые вопросы, так что не вмешивайся! — решительно оборвала его Белинда.</w:t>
      </w:r>
      <w:r>
        <w:br/>
        <w:t>Имея за плечами немалый жизненный опыт, Лейлин чувствовал, что намечалось какое-то событие. Конечно, он не был против.</w:t>
      </w:r>
      <w:r>
        <w:br/>
        <w:t>«Похоже, у Белинды с её семьей существует своя история», - Лейлин посмотрел на спину Белинды и погладил свой подбородок.</w:t>
      </w:r>
      <w:r>
        <w:br/>
        <w:t>«Это время можно использовать с пользой. И. И. Чип уже проанализировал отпечаток родословной, чтобы пройти через Мир Воображений. Было бы неплохо собрать еще кое-какие материалы…». Очевидно, что Белинда была настроена решительно, и это видно по тому, как непреклонно она настаивала на том, чтобы Лейлин не вмешивался. После того, как Лейлин расположился в долине Белой Реки, Белинда уходила рано и возвращалась поздно, спешно готовясь к чему-то.</w:t>
      </w:r>
      <w:r>
        <w:br/>
        <w:t>Семь дней спустя она привела девушку, которой было около пятнадцати-шестнадцати лет и представила её Лейлину:</w:t>
      </w:r>
      <w:r>
        <w:br/>
        <w:t>— Это моя сестра София. Как тебе? Она тебе нравится?</w:t>
      </w:r>
      <w:r>
        <w:br/>
        <w:t>— Лорд Ник, доброе… Доброе утро! — девочка по имени София потянула за края юбки и поклонилась Лейлину.</w:t>
      </w:r>
      <w:r>
        <w:br/>
        <w:t>— Сестра Софья! — смеясь, окликнул её Лейлин. Она была похожа на Белинду, с длинными серебристыми волосами и рубиновыми глазами. Тем не менее, её лицо выражало какое-то смятение и беспокойство.</w:t>
      </w:r>
      <w:r>
        <w:br/>
        <w:t>— Ты... Что тебя беспокоит? — Лейлин посмотрел на нее, не зная, смеяться ему в этой ситуации или плакать.</w:t>
      </w:r>
      <w:r>
        <w:br/>
        <w:t>— Ничего особенного. Есть вещи, которые мне еще нужно сделать, поэтому я надеюсь, что ты сможешь позаботиться о ней какое-то время... — Белинда мягко взъерошила ей волосы, — Еще в детстве София серьезно пострадала от эксперимента. Ее внешний вид и даже ее интеллект были заморожены в возрасте пятнадцати лет. Я тайно выкрала ее из семьи…</w:t>
      </w:r>
      <w:r>
        <w:br/>
        <w:t>— София, когда твоей сестры не будет рядом, ты должна послушно слушаться брата Ника, хорошо? — Белинда погладила Софью по голове и напомнила ей.</w:t>
      </w:r>
      <w:r>
        <w:br/>
        <w:t>— Хорошо, сестра и Ник ... брат Ник! — Софья наклонила голову, и ее щечки порозовели. Лейлин просто потерял дар речи.</w:t>
      </w:r>
      <w:r>
        <w:br/>
        <w:t>…</w:t>
      </w:r>
      <w:r>
        <w:br/>
        <w:t>В Мире Чистилища солнце стояло над горизонтом лишь четыре часа. Светило оно не очень ярко, вместо этого крайне редко источая тепло.</w:t>
      </w:r>
      <w:r>
        <w:br/>
        <w:t>На равнинах светил яркий свет. Все страхи Софии от чужого места рассеялись, и она радостно наблюдала за несколькими бабочками. Детская радость наполняла ее лицо.</w:t>
      </w:r>
      <w:r>
        <w:br/>
        <w:t>На расстоянии, Белинда и Лейлин стояли вместе.</w:t>
      </w:r>
      <w:r>
        <w:br/>
      </w:r>
      <w:r>
        <w:lastRenderedPageBreak/>
        <w:t>— Я смогу спокойно отдохнуть, когда отдам ее тебе! — Белинда говорила так, будто ее освободили от тяжкого бремени.</w:t>
      </w:r>
      <w:r>
        <w:br/>
        <w:t>— Надеюсь, ты сможешь хорошо о ней позаботиться. С ее кровью, твои потомки, безусловно, будут чисты, и у них будет дворянская родословная... — спокойно говорила Белинда, в то время как Лейлину оставалось лишь закатывать глаза.</w:t>
      </w:r>
      <w:r>
        <w:br/>
        <w:t>— Ты словно доверяешь мне сироту. Ты готовишься умереть? — прямо спросил Лейлин.</w:t>
      </w:r>
      <w:r>
        <w:br/>
        <w:t>— Умереть? Нет, просто пытаюсь свести концы с концами! — на её лице вспыхнула очевидная ненависть, — Все эти годы я готовилась, и этого должно быть достаточно, чтобы…</w:t>
      </w:r>
      <w:r>
        <w:br/>
        <w:t>Кажется, осознав, что она сболтнула лишнего, Белинда спешно оборвала фразу:</w:t>
      </w:r>
      <w:r>
        <w:br/>
        <w:t>— Конечно, я прошу тебя позаботиться о ней только некоторое время. Как только все уладится, я найду тебя. Давайте встретимся уже в Святом Городе.</w:t>
      </w:r>
      <w:r>
        <w:br/>
        <w:t>— Похоже, ты спланировала это с самого начала, — не спеша ответил Лейлин, — И все твои препараты, лепестки от Змееопьяняющего Цветка, а также магическое снаряжение? Извини меня, конечно, за прямолинейность, но Змееопьяняющий Цветок удивительно эффективен только против высокоэнергетических змей, и его всё равно не хватит, если ты хочешь разобраться с чистокровным Дьявольским Змеем Алебастром 5 ранга. Твоё магическое снаряжение сможет скрыть твои следы, но я не думаю, что твой план заключается лишь в этом. Эта община, принадлежит к 5 рангу…</w:t>
      </w:r>
      <w:r>
        <w:br/>
        <w:t>— Откуда ты знаешь? — её выражение изменилось, и она подсознательно сделала несколько шагов назад.</w:t>
      </w:r>
      <w:r>
        <w:br/>
        <w:t>—Я достаточно хорошо разбираюсь в зельях, и я почувствовал на тебе запах Змееопьяняющего Цветка... — рассмеялся в ответ Лейлин и потер нос, — Даже если у тебя есть сообщники, твоей подготовки всё еще недостаточно…</w:t>
      </w:r>
      <w:r>
        <w:br/>
        <w:t>— Нет, хватит! Тебе не нужно знать о том, что произойдет. В любом случае, если я буду жива, я обязательно приду в Святой Город! — Белинда решительно покачала головой, словно возвращаясь к своему предыдущему состоянию бесчувственного лидера. Кажется, в этой области она подготовилась лучше.</w:t>
      </w:r>
      <w:r>
        <w:br/>
        <w:t>— В таком случае, я пойду с тобой ... — заговорил Лейлин. Рано или поздно он собирался добыть кровь Дьявольского Змея Алебастра, а теперь ему еще и представился такой шанс.</w:t>
      </w:r>
      <w:r>
        <w:br/>
        <w:t>— Нет! Тебе просто нужно позаботиться о моей сестре. Не волнуйся ни о чем другом. Если с Софией что-нибудь случится, я тебе этого не прощу... — Белинда бросила взгляд на Лейлина и исчезла в тени, даже не попрощавшись с Софией.</w:t>
      </w:r>
      <w:r>
        <w:br/>
        <w:t>«Какая твердая решимость!» - глаза Лейлина словно улыбались, когда он направился к солнечному свету и вернулся к Софии.</w:t>
      </w:r>
      <w:r>
        <w:br/>
        <w:t>— Брат Ник! — сладко воскликнула Софья.</w:t>
      </w:r>
      <w:r>
        <w:br/>
        <w:t>— Ммм! София, дорогая, ты можешь сказать брату, где твой дом? — Лейлин улыбнулся ей также ярко, как солнце.</w:t>
      </w:r>
      <w:r>
        <w:br/>
        <w:t>— Я ... София не знает ... там много странных и страшных дядей ... когда сестра привела меня сюда, я не могла видеть дорогу ... — она грызла палец, и стеклянными глазами смотрела перед собой.</w:t>
      </w:r>
      <w:r>
        <w:br/>
        <w:t>«Это ... это естественная инвалидность или наложенная печать?» - глаза Лейлина засияли синим светом, и он стал поглаживать подбородок. Его сила души распространилась вокруг, и он обнаружил, что Белинда действительно ушла, не попрощавшись.</w:t>
      </w:r>
      <w:r>
        <w:br/>
        <w:t xml:space="preserve">«Такая упрямая девчонка ... жаль ...» - губы Лейлина изогнулись в улыбке. С его силой он мог с лёгкостью найти Белинду, даже если она попыталась бы скрыть себя. Звездные жуки сделали бы </w:t>
      </w:r>
      <w:r>
        <w:lastRenderedPageBreak/>
        <w:t>за него всю работу.</w:t>
      </w:r>
      <w:r>
        <w:br/>
        <w:t>В конце концов, он использовал методы Мира Магов, в то время как Белинда относилась с осторожностью лишь к методам отслеживания Мира Чистилища. Огромных различий между ними хватило бы для того, чтобы все её предыдущие приготовления сошли на нет.</w:t>
      </w:r>
      <w:r>
        <w:br/>
        <w:t>— Ну что ж, София! Что ты думаешь о том, чтобы Брат отвёл тебя домой? — Лейлин чувствовал, что ухмылялся, как большой и страшный волк.</w:t>
      </w:r>
      <w:r>
        <w:br/>
        <w:t>— Я не хочу! — София, вдруг побледнела и крепко обхватила его руками, словно вспомнив что-то ужасное. Даже ее тело начало дрожать.</w:t>
      </w:r>
      <w:r>
        <w:br/>
        <w:t>— Но твоя сестра, Белинда, там. Как насчет того, чтобы вернуть ее? Что скажешь? — Лейлин приложил немного больше силы к своим рукам, как бы придавая ей силы и утешая ее.</w:t>
      </w:r>
      <w:r>
        <w:br/>
        <w:t>— Сестра Белинда! — она оглянулась и, заметив, что Белинды не было рядом, встревожилась.</w:t>
      </w:r>
      <w:r>
        <w:br/>
        <w:t>— Сестра! Сестра! — она стала бежала кругом и кричать, а на её глаза наворачивались слёзы.</w:t>
      </w:r>
      <w:r>
        <w:br/>
        <w:t>— Сестре нельзя возвращаться, иначе отец не пощадит ее! — слезы катились из ее глаз, и она выглядела чрезвычайно напуганной.</w:t>
      </w:r>
      <w:r>
        <w:br/>
        <w:t>— Это правда? Тогда давай пойдем и заберем ее! — Лейлину не очень хотелось ввязываться в вражду между семьями. Все, что ему требовалось - это кровь Дьявольского Змея Алебастра, и что среди членов семьи Белинды в долине Белой Реки имелись чистокровные особи. Этого для него было достаточно.</w:t>
      </w:r>
      <w:r>
        <w:br/>
        <w:t>— Хорошо, пойдем спасать сестру! — София прикусила губу, очевидно приняв решение.</w:t>
      </w:r>
      <w:r>
        <w:br/>
        <w:t>— Ммм, пошли, — Лейлин подавлял желание ущипнуть девочку за её изысканные щечки. С щелчком его пальца, вокруг них возник черный шторм и обволок их обоих.</w:t>
      </w:r>
      <w:r>
        <w:br/>
        <w:t>…</w:t>
      </w:r>
      <w:r>
        <w:br/>
        <w:t>За Долиной Белой Реки следовала огромная долина. В обширном регионе жило лишь несколько разрозненных племен и городков, и отыскать конкретную семью не составляло проблем. Лейлин уже поместил несколько звездных жуков на тело Белинды, поэтому он сразу же с лёгкостью прибыл в нужное ему место.</w:t>
      </w:r>
      <w:r>
        <w:br/>
        <w:t>Чтобы все прошло гладко, Лейлин специально прибыл чуть позже и дал Белинде достаточно времени.</w:t>
      </w:r>
      <w:r>
        <w:br/>
        <w:t>«Я никогда не думал, что есть еще одна раса, использующая город в качестве прикрытия возле долины...» - после того, как Белинда сделала свой ход, Лейлин, с помощью звездных жуков привел Софию в этот маленький городок с явно чужим стилем.</w:t>
      </w:r>
      <w:r>
        <w:br/>
        <w:t>Здания здесь были сделаны из черного камня и были покрыты красивыми красками. Острые крыши были выполнены в виде перевернутого шпиля, и даже тротуары вокруг были аккуратно выложены.</w:t>
      </w:r>
      <w:r>
        <w:br/>
        <w:t>Когда они добрались до этого места, София схватила Лейлина за руку, видимо, вспомнив о чем-то. Было еще очень рано, и город стоял в тишине, лишь случайные завывания ветра слышались на пустых улицах.</w:t>
      </w:r>
      <w:r>
        <w:br/>
        <w:t>*Скрип!*</w:t>
      </w:r>
      <w:r>
        <w:br/>
        <w:t>Внезапно распахнулась деревянная дверь, и жительница вышла на улицу с тазом воды. Эта жительница выглядела очень похожей на человека, и была покрыта многочисленными треугольными чешуйками, образовывавшими на её коже странные цветочные лепестки.</w:t>
      </w:r>
      <w:r>
        <w:br/>
        <w:t>Ее глаза наполнились изумлением, когда она увидела Лейлина. Но, когда она увидела рядом с ним Софию, особенно ее серебряные волосы и алые зрачки, она уронила свой таз.</w:t>
      </w:r>
      <w:r>
        <w:br/>
        <w:t>— Дьявол Алебастра! Дьявол Алебастра пришел ... — женщина рухнула на землю, а ее резкий голос пронзил небо.</w:t>
      </w:r>
      <w:r>
        <w:br/>
      </w:r>
      <w:r>
        <w:lastRenderedPageBreak/>
        <w:t>— Что? Что происходит?</w:t>
      </w:r>
      <w:r>
        <w:br/>
        <w:t>Послышался шум, и из дома выбежал мужчина, похожий на крестьянина, с металлическими вилами. Однако, увидев Лейлина и Софию, он тоже упал на землю:</w:t>
      </w:r>
      <w:r>
        <w:br/>
        <w:t>— Приветствую благородного Дьявола Алебастра! Наши… наши налоги на кровь в этом году были уплачены…</w:t>
      </w:r>
      <w:r>
        <w:br/>
        <w:t>«Налоги на кровь? Почему они решительно требуют кровавых жертв?» - Лейлин покачал головой, быстро успокаиваясь внешне. Двери и окна начали распахиваться, и городок впал в панику. Паника, сопровождаемая криками «Дьявол Алебастр», распространилась как чума и окутала весь город. Жители города теперь уже шумели не так сильно, а некоторые даже дрожали от страха, прячась в своих домах.</w:t>
      </w:r>
      <w:r>
        <w:br/>
        <w:t>«Похоже, семья Белинды имеет не самую хорошую репутацию», - Лейлин вошел в город, который уже переполнялся паникой, и молча покачал головой. Этой панике он, однако, не так уж и сильно удивился.</w:t>
      </w:r>
      <w:r>
        <w:br/>
        <w:t>Эти жители были лишь немного сильнее обычных людей, в то время как в семье Белинды имелся чистокровный Дьявольский Змей Алебастр 5 ранга. Огромная разница в силе привела к дисбалансу власти, и к такой ситуации, Лейлин был бы удивлен, если бы здесь к жителям, наоборот, относились хорошо.</w:t>
      </w:r>
      <w:r>
        <w:br/>
        <w:t>— Скажите, где находится Долина Белой Реки? — глаза Лейлина стали красными, когда он подошел к трясущейся от страха парочке.</w:t>
      </w:r>
      <w:r>
        <w:br/>
        <w:t>— О, Высокочтимый мастер, я не знаю подобной долины в здешних краях! — крестьянин, дрожа, наконец-то смог ответить.</w:t>
      </w:r>
      <w:r>
        <w:br/>
        <w:t>«Оу? Точно. Откуда им знать о таком месте...» - Лейлин вдруг догадался. База Дьявольских Змеев Алебастров, может, и находилась где-то поблизости, но она была тщательно скрыта от глаз обычных людей.</w:t>
      </w:r>
      <w:r>
        <w:br/>
        <w:t>«Исходя из нашего местоположения, моя цель должна быть здесь. Тем не менее, я ощущаю какое-то вмешательство, и не могу определить её точное место», - размышлял про себя Лейлин. В основе такой мощной семьи должно было иметься множество скрывающих заклинаний, изолирующих и блокирующих их от обнаружения извне.</w:t>
      </w:r>
      <w:r>
        <w:br/>
        <w:t>Даже простое излучение, которое они бессознательно испускали, могло накапливаться, и, со временем, приводить к таинственным изменениям окружающей местности. Только, по непонятной ему причине, эти существа, которые выглядели как люди с чешуйчатыми лбами, сопротивлялись высокому энергетическому излучению, которое было даже выше, чем у низкоранговых магов, что позволяло им выживать и даже плодиться. Возможно, семья Дьявольских Змеев Алебастров доставила их сюда, чтобы эксплуатировать и развлекаться.</w:t>
      </w:r>
      <w:r>
        <w:br/>
        <w:t>«Раз она поблизости, я обязательно смогу её найти!» - под благоговейным взглядом крестьянина тело Лейлина начало расплываться. В мгновение ока он появился над городом и его источник души Полумесяца высвободил силу души на полную мощь.</w:t>
      </w:r>
      <w:r>
        <w:br/>
        <w:t>Он тут же обнаружил каждого жителя, каждое изменение рельефа, даже каждого жука и микроба в трещинках города. Сила его души расширялась, а вслед за ней и радиус его чувств.</w:t>
      </w:r>
      <w:r>
        <w:br/>
        <w:t>«Ощущение вершины власти, контроля над чем угодно... оно действительно может вызвать ощущение опьянения!» - Лейлин чувствовал себя Богом, когда он смотрел вниз на город. Теперь он знал местность, как свою ладонь. Он чувствовал себя пьяным от такой силы.</w:t>
      </w:r>
      <w:r>
        <w:br/>
        <w:t>«Только с такой силой я смогу стремиться к вечности!» - тех, кому недоставало сил, ждали лишь безграничные пытки и страдания. Только полностью овладев свободой и бессмертием, Лейлин смог бы достичь цели своей жизни.</w:t>
      </w:r>
      <w:r>
        <w:br/>
      </w:r>
      <w:r>
        <w:lastRenderedPageBreak/>
        <w:t>«Ммм, нашел!»</w:t>
      </w:r>
      <w:r>
        <w:br/>
        <w:t>Лейлин спустился вниз во вспышке света, и посмотрел на Софию, которую очевидно что-то беспокоило:</w:t>
      </w:r>
      <w:r>
        <w:br/>
        <w:t>— София, мы собираемся найти твою сестру. Если мы столкнёмся с какой-нибудь опасностью, то найдём где-нибудь укромное место и спрячемся. Не волнуйся, хорошо?</w:t>
      </w:r>
      <w:r>
        <w:br/>
        <w:t>— Хорошо, брат, — покорно кивнула София.</w:t>
      </w:r>
      <w:r>
        <w:br/>
        <w:t>В момент, когда София и Лейлин ушли, из тени вышла черная фигура, которая приняла облик Лейлина. Он повернулся и, одев большой черный плащ, исчез в утреннем свете.</w:t>
      </w:r>
      <w:r>
        <w:br/>
        <w:t>Поскольку он собирался совершить кое-какие чудовищные поступки, Лейлин решил воспользоваться этим методом, и тайно использовал свой теневой клон, который отправил сопровождать Софию. Он был готов скрытно воспользоваться моментом.</w:t>
      </w:r>
      <w:r>
        <w:br/>
        <w:t>«Сопровождение Софии, скорее всего, не вызовет у Белинды никаких подозрений, и особенно...» - глаза Лейлина блестели от мелькавших в его голове мыслей.</w:t>
      </w:r>
      <w:r>
        <w:br/>
        <w:t>…</w:t>
      </w:r>
      <w:r>
        <w:br/>
        <w:t>Когда он прошел через туман воображений, перед Лейлином появилась маленькая белая долина. «Нет. Здесь так мало людей... я думал, что семья Белинды будет огромной, но здесь наберется лишь несколько десятков людей. И около половины из них – полукровки, либо имеют еще несозревшую родословную…».</w:t>
      </w:r>
      <w:r>
        <w:br/>
        <w:t>Вокруг него предстало множество извилистых тропинок, с постоянно мерцающей вокруг силой воображения. Глубже располагались близко построенные здания. Было очевидно, что именно здесь жила семья Белинды.</w:t>
      </w:r>
      <w:r>
        <w:br/>
        <w:t>Хотя в долине и жило всего несколько человек, здесь кипела жизнь. Время от времени звучало шипение и доносились звуки битвы крупных змей.</w:t>
      </w:r>
      <w:r>
        <w:br/>
        <w:t>«Кажется, я пришел вовремя!» - с помощью его силы души, он мог видеть практически все, что происходило в долине. В разных направлениях находилось несколько Дьявольских Змеев Алебастров, размером с маленькие холмы.</w:t>
      </w:r>
      <w:r>
        <w:br/>
        <w:t>Огромная битва превратила королевский особняк в глубинах долины в развалины. Покрытая кровью Белинда, маниакально смеялась в воздухе, держась за древнее зеркало. На ее руках виднелось несколько крупных следов от когтей. Ей дорого досталось это зеркало.</w:t>
      </w:r>
      <w:r>
        <w:br/>
        <w:t>Немолодой мужчина с короткими серебристыми волосами и алыми зрачками, стоящий перед ней, казалось, готов был сожрать ее целиком, а его глаза истончали жгучую злобу. Потрясающие колебания 5 ранга вытекали из его тела, заставляя содрогаться окружающее их пространство. Тем не менее, при этом казалось, будто он старался сдерживаться и не причинять окружению лишнего вреда.</w:t>
      </w:r>
      <w:r>
        <w:br/>
        <w:t>«Может быть, высшие потомки Владычицы Змей могут принимать человеческую форму?» - Лейлин был не особо удивлен этой способностью. Хотя древняя Великая Кемоинская Змея не имела такой способности, это не означало, что она должна отсутствовать у Дьявольского Змея Алебастра 5 ранга. Кроме того, Владычица Змей и нага были гуманоидами. Следовательно, даже потомки крупного правителя всех змей не испытывали бы никаких проблем в том, чтобы принимать человеческий облик, если они, конечно, обладали достаточной силой родословной.</w:t>
      </w:r>
      <w:r>
        <w:br/>
        <w:t>Некоторые задачи гораздо проще выполнялись в человеческом обличье, а не в виде гигантской змеи, ведь потребление энергии в первом случае, очевидно, было гораздо ниже. Именно так и появлялись полукровки, смешанные с людьми. Иначе, с телом таких гигантских змей, даже их смешанные потомки оставались бы монстрами, величиной с горы.</w:t>
      </w:r>
      <w:r>
        <w:br/>
        <w:t xml:space="preserve">— Белинда, ты не только осмелилась вернуться, но еще и возжелала величайшее сокровище </w:t>
      </w:r>
      <w:r>
        <w:lastRenderedPageBreak/>
        <w:t>нашей семьи?! — воскликнул человек среднего возраста с серебристыми короткими волосами. Ярость в его глазах, казалось, могла испепелить Белинду дотла.</w:t>
      </w:r>
      <w:r>
        <w:br/>
        <w:t>— В день похищения Софии я уже усилил оборону, но я не ожидал, что ты подкупишь Лизу и тайно достанешь ключи от секретной комнаты ... ты осмелилась забрать столько змеиных цветов!</w:t>
      </w:r>
      <w:r>
        <w:br/>
        <w:t>Белинда, с другой стороны, беззаботно смеялась:</w:t>
      </w:r>
      <w:r>
        <w:br/>
        <w:t>— Я не подкупала ее. Она предала тебя по собственному желанию, мой бедный, глупый отец.</w:t>
      </w:r>
      <w:r>
        <w:br/>
        <w:t>— Своими отвратительными методами по переносу потомственной родословной, ты старался получить выгоду от Владычицы Змей, чем уже давно вызвал весь гнев у нашей семьи... я лишь разожгла огонь! — Белинда наблюдала за древним зеркалом в своих руках, а в глазах её плясала ненависть, — Я могла бы сделать это задолго до того, как ушла из дома. Однако Глаз Суда научил меня следовать Порядку, а не умышленно следовать путём мести. Но теперь всё изменилось. Теперь меня никто не сдерживает…</w:t>
      </w:r>
      <w:r>
        <w:br/>
        <w:t>— Отдай мне древнее зеркало, и я сделаю вид, будто ничего из этого не произошло. В противном случае, пострадаешь не только ты, но и твоя сестра София ... точно так же, как и твоя мать!</w:t>
      </w:r>
      <w:r>
        <w:br/>
        <w:t>Большой фантом резко появился за его спиной, а разгневанный вой заставил окружающий красный туман стать более концентрированным. Лейлину показалось, что он вновь начал погружаться в Мир Воображений.</w:t>
      </w:r>
      <w:r>
        <w:br/>
        <w:t>— Ха-ха ... мать? — безумный смех Белинды, в конце концов, стал холодным, — Ты не имеешь права говорить о ней!</w:t>
      </w:r>
      <w:r>
        <w:br/>
        <w:t>Последние слова человека с серебристыми волосами словно спровоцировали её, и алый свет вырвался из её рук, когда древнее зеркало заскрипело, не выдержав давления.</w:t>
      </w:r>
      <w:r>
        <w:br/>
        <w:t>— Не смей! — выражение лица мужчины сразу изменилось, и он сделал свой шаг. Появилась страшная красная рука, мчась к Белинде, а вместе с рукой появилось большое количество темно-красных струй, которые начали тянуться к зеркалу в её руках.</w:t>
      </w:r>
      <w:r>
        <w:br/>
        <w:t>— Ха-ха... ты жалок. Уже слишком поздно! — из неё вырвался черный свет, который образовал на её теле черный защитный слой.</w:t>
      </w:r>
      <w:r>
        <w:br/>
        <w:t>*Лязг! Лязг!*</w:t>
      </w:r>
      <w:r>
        <w:br/>
        <w:t>На древнем зеркале в её руках появились расползающиеся черные трещины, после чего оно взорвалось.</w:t>
      </w:r>
      <w:r>
        <w:br/>
        <w:t>*Бум!*</w:t>
      </w:r>
      <w:r>
        <w:br/>
        <w:t>В этот момент большая красная рука отбросила Белинду назад, а черная броня на ее теле разлетелась на куски. Она плевалась кровью, но продолжала смотреть на человека и громко смеяться.</w:t>
      </w:r>
      <w:r>
        <w:br/>
        <w:t>— НЕЕЕЕТ! — прозвучало ошалевшее рычание, и древнее родовое зеркало превратилось в большую черную дыру, из середины которой слышались женские крики.</w:t>
      </w:r>
      <w:r>
        <w:br/>
        <w:t>Дух за духом начали появляться из дыры и превращаться в различные фигуры, которые в конечном итоге рассеивались. Все, что осталось после них - звук далекого плача, а вскоре и само древнее зеркало бесследно исчезло.</w:t>
      </w:r>
      <w:r>
        <w:br/>
        <w:t>— Ты хоть понимаешь, что ты натворила?! — мышцы лица человека задергались. — Еще один век... еще один век, - и мне бы удалось очистить родословную нашей семьи, чтобы она вошла в ряды чистокровных! Это всё твоя вина!</w:t>
      </w:r>
      <w:r>
        <w:br/>
        <w:t>Бесформенная сила вырвалась наружу, и Белинда полетела прямо к мужчине. Потеряв древнее зеркало, у него больше не оставалось причин, чтобы оставлять её в живых. Белинда, используя  всю свою силу, никак не могла сопротивляться его мощной силе пятого ранга.</w:t>
      </w:r>
      <w:r>
        <w:br/>
        <w:t xml:space="preserve">Не принимая во внимание истощение от кражи зеркала, один лишь поиск и преследование </w:t>
      </w:r>
      <w:r>
        <w:lastRenderedPageBreak/>
        <w:t>отняли у неё много сил.</w:t>
      </w:r>
      <w:r>
        <w:br/>
        <w:t>Бесформенный гигантский зверь в небе раскрыл рот и сомкнул пасть.</w:t>
      </w:r>
      <w:r>
        <w:br/>
        <w:t>*Хруст!*</w:t>
      </w:r>
      <w:r>
        <w:br/>
        <w:t>Большая часть плоти и костей Белинды исчезла, в результате чего она испустила тихое кряхтение. — Клянусь, твоя смерть будет несравнимо долгой... — лицо мужчины исказилось. Планы, которые он так тщательно продумывал, были разрушены, из-за чего он впал в дикую ярость.</w:t>
      </w:r>
      <w:r>
        <w:br/>
        <w:t>Тонкие чешуйки появились на его руках, и в одно мгновение выстрелили, словно из мощной пушки, пронзая живот Белинды. Чистокровная сила Дьявольского Змея Алебастра отправила Белинду в полёт, словно её сбил поезд, и из её тела послышались звуки ломающихся костей.</w:t>
      </w:r>
      <w:r>
        <w:br/>
        <w:t>Некоторые из ее внутренних органов разорвало, их ошмётки смешались с кровью, и она стала выплёвывать это изо рта.</w:t>
      </w:r>
      <w:r>
        <w:br/>
        <w:t>— Ты думала, что умрешь так просто? Нет, нет, нет. Позволь мне исцелить тебя, а после мы повторим этот процесс! — большая белая змея вышла из тумана, а под ней стоял человек с серебристыми волосами.</w:t>
      </w:r>
      <w:r>
        <w:br/>
        <w:t>Он приблизился к Белинде прежде, чем та успела вздохнуть. Тело Белинды плавало в воздухе, и ей казалось, будто на нее давили весом в десять тысяч тонн. Её кости разрушались дюйм за дюймом, но её разум, почему-то, оставался ясным. По выражению её лица было понятно, что она переживает нестерпимую боль.</w:t>
      </w:r>
      <w:r>
        <w:br/>
        <w:t>— Теперь, скажи мне: какую боль ты хотела бы испытать?</w:t>
      </w:r>
      <w:r>
        <w:br/>
        <w:t>Мужчина подошел к Белинде, держа в руках с несколько крошечных белых змей, извивающихся и щелкающих своими языками.</w:t>
      </w:r>
      <w:r>
        <w:br/>
        <w:t>*Жжж!*</w:t>
      </w:r>
      <w:r>
        <w:br/>
        <w:t>В этот момент из ее тела вырвался свет, и на нём появилась татуировка, обозначающая духовного зверя.</w:t>
      </w:r>
      <w:r>
        <w:br/>
        <w:t>Перед Белиндой появилась полупрозрачная фигура, мешающая её мучителю приблизиться к ней.</w:t>
      </w:r>
      <w:r>
        <w:br/>
        <w:t>Это был человекоподобный духовный зверь, внешность которого очень походила на женскую. От него испускались энергетические пульсации 4 ранга, а в глазах его проскальзывал разум.</w:t>
      </w:r>
      <w:r>
        <w:br/>
        <w:t>А для духовных животных такое качество считалось немыслимым.</w:t>
      </w:r>
      <w:r>
        <w:br/>
        <w:t>Когда Белинда столкнулась со смертельной опасностью, этот духовный зверь появился без её команды и стал защищать её, сохранив некоторые воспоминания о том, когда он был ещё жив.</w:t>
      </w:r>
      <w:r>
        <w:br/>
        <w:t>— Это ты! — человек по-демонически очаровательно ухмыльнулся, когда вновь посмотрел на Белинду. — Так ты все еще защищаешь этот мусор? Как насчет того, чтобы я уничтожил ее первой? Я верю, что наша драгоценная Белинда будет очень взволнованна…</w:t>
      </w:r>
      <w:r>
        <w:br/>
        <w:t>— Ты... не ... посмеешь…</w:t>
      </w:r>
      <w:r>
        <w:br/>
        <w:t>Слабый прерывистый голос вырвался изо рта Белинды.</w:t>
      </w:r>
      <w:r>
        <w:br/>
        <w:t>«Неудивительно, что она не использовала своего духа. Так вот почему...» — понимающе пробормотал Лейлин. Как шаман 4 ранга, Белинда ни разу не призывала своего духовного зверя с силой Утренней Звезды, и Лейлин прежде находил это очень странным.</w:t>
      </w:r>
      <w:r>
        <w:br/>
        <w:t>В этот момент Лейлин понял, что лица Белинды и её духовного зверя были очень похожи.</w:t>
      </w:r>
      <w:r>
        <w:br/>
        <w:t>«Смотря на это шоу и духа, который защищает её по собственной воле, я думаю, что этот духовный зверь 4 ранга в теле Белинды в действительности является её матерью, и это, судя по всему, результат работы ее отца…».</w:t>
      </w:r>
      <w:r>
        <w:br/>
        <w:t>Если всё было именно так, то неудивительно, что характер Белинды так изменился, и она стала готовиться к кровопролитию ради мести.</w:t>
      </w:r>
      <w:r>
        <w:br/>
        <w:t xml:space="preserve">Сначала это желание подавлялось учениями Глаза Суда, но теперь её больше ничего не </w:t>
      </w:r>
      <w:r>
        <w:lastRenderedPageBreak/>
        <w:t>сдерживало.</w:t>
      </w:r>
      <w:r>
        <w:br/>
        <w:t>— Ты смеешь... — Белинда так сильно сжала зубы, что чуть не сломала их, и яростным взглядом вперилась в отца.</w:t>
      </w:r>
      <w:r>
        <w:br/>
        <w:t>— Хе-хе... и с чего мне вдруг не сметь это делать? Эта падшая женщина была простой служанкой со смешанной кровью. Я дал ей славу и хорошую жизнь, и взамен она должна была сделать это ... ты так не считаешь?</w:t>
      </w:r>
      <w:r>
        <w:br/>
        <w:t>Человек смотрел на духовного зверя, как больной извращенец. Жаль, что превратившись в дух, эта женщина потеряла большую часть своих воспоминаний и эмоций, и могла лишь подсознательно защищать Белинду, без эмоций отвечая на взгляд мужчины.</w:t>
      </w:r>
      <w:r>
        <w:br/>
        <w:t>*Вздох*</w:t>
      </w:r>
      <w:r>
        <w:br/>
        <w:t>— Эта работа несовершенна.</w:t>
      </w:r>
      <w:r>
        <w:br/>
        <w:t>Он с сожалением покачал головой и внезапно щелкнул пальцами:</w:t>
      </w:r>
      <w:r>
        <w:br/>
        <w:t>— Белинда! Как насчет того, чтобы запечатать твою сестру? Что думаешь? Процесс должен быть таким же прекрасным?</w:t>
      </w:r>
      <w:r>
        <w:br/>
        <w:t>Наблюдая за Белиндой, которую начало яростно трясти, он улыбнулся:</w:t>
      </w:r>
      <w:r>
        <w:br/>
        <w:t>— А теперь ... позволь мне…</w:t>
      </w:r>
      <w:r>
        <w:br/>
        <w:t>Большое количество темно-красного тумана превратилось в клетку, связывающую духовного зверя внутри.</w:t>
      </w:r>
      <w:r>
        <w:br/>
        <w:t>*Шшш!*</w:t>
      </w:r>
      <w:r>
        <w:br/>
        <w:t>Глаза женщины-змеи насторожились, и она зашипела, но, обладая силой лишь 4-го ранга, она не могла толком сопротивляться.</w:t>
      </w:r>
      <w:r>
        <w:br/>
        <w:t>«Пфф! И это конец этой драмы. Пришло время сделать свой шаг?»</w:t>
      </w:r>
      <w:r>
        <w:br/>
        <w:t>Страшная черная цепь появилась в воздухе и, подобно острому мечу, легла между человеком и Белиндой.</w:t>
      </w:r>
      <w:r>
        <w:br/>
        <w:t>— Кто это? — мужчина резко поднял голову.</w:t>
      </w:r>
      <w:r>
        <w:br/>
        <w:t>Он был 5 ранга, и если кому-то удавалось прокрасться мимо него незамеченным, то одна эта способность уже вселила в него немного страха.</w:t>
      </w:r>
      <w:r>
        <w:br/>
        <w:t>Через секунду он заметил фигуру в черном плаще, с парой злобных глаз, наблюдающих за ним.</w:t>
      </w:r>
      <w:r>
        <w:br/>
        <w:t>«Нет, это не злоба, а апатия! Таким взглядом люди обычно смотрят на муравьёв, когда хотят их раздавить. Так он думает убить меня?!»</w:t>
      </w:r>
      <w:r>
        <w:br/>
        <w:t>В тот момент человек, поняв смысл равнодушия в глазах Лейлина, разозлился.</w:t>
      </w:r>
      <w:r>
        <w:br/>
        <w:t>— Кто это? Кто смеет принижать меня? Я - Кента! Могучий Дьявол Алебастр, потомок госпожи…</w:t>
      </w:r>
      <w:r>
        <w:br/>
        <w:t>Внезапно позади него возник фантом огромного Дьявольского Змея Алебастра и зашипел на Лейлина, а в окрестностях возникла темно-красная сила воображений.</w:t>
      </w:r>
      <w:r>
        <w:br/>
        <w:t>— Это ... — видение Белинды было размытым, а фигура в черном плаще показалась ей знакомой.</w:t>
      </w:r>
      <w:r>
        <w:br/>
        <w:t>«Точно! Он ... это же тот самый человек, который забрал лорда Байклака ... или, может быть, он просто на него похож. Но почему он появился здесь сейчас?»</w:t>
      </w:r>
      <w:r>
        <w:br/>
        <w:t>— Хе-хе…, — в этот момент, человек в небе холодно рассмеялся. Его злобный смех разнёсся по округе, заставляя всех вокруг в ужасе трепетать.</w:t>
      </w:r>
      <w:r>
        <w:br/>
        <w:t>— Если Дьявол Алебастр 5 ранга превратится в духовного зверя, полагаю, что владелец станет очень могущественным шаманом среди подобных ему, верно?</w:t>
      </w:r>
      <w:r>
        <w:br/>
        <w:t>— В духовного зверя? Ты смеешь думать об этом и использовать потомков могучей госпожи в качестве духовного зверя?</w:t>
      </w:r>
      <w:r>
        <w:br/>
        <w:t xml:space="preserve">Глаза человека расширились, как блюдца, очевидно, удивленные дерзким поведением Лейлина. Потомки Владычицы Змей были широко распространены на континенте Хаиль, и, из-за их статуса </w:t>
      </w:r>
      <w:r>
        <w:lastRenderedPageBreak/>
        <w:t>крупных зверей, их обходила стороной практика поимки и переработки их в духовных зверей.</w:t>
      </w:r>
      <w:r>
        <w:br/>
        <w:t>Особенно верно это было для потомков Змеи Даугер. Это было огромным табу, и всех шаманов, использовавших ее потомков, независимо от того, каким путем они были получены, будут преследовать, пока не убьют.</w:t>
      </w:r>
      <w:r>
        <w:br/>
        <w:t>Поэтому на континенте Хаиль шаманы никогда не осмеливались использовать потомков Владычицы Змей в качестве своих духовных зверей, и это табу распространялось на все виды змей.</w:t>
      </w:r>
      <w:r>
        <w:br/>
        <w:t>Даже на других континентах, чтобы не считаться врагом великому континенту Хаиль, шаманы, управляющиеся с духами змеи, встречались крайне редко и были вынуждены вести отшельнический образ жизни.</w:t>
      </w:r>
      <w:r>
        <w:br/>
        <w:t>Поэтому слова Лейлина звучали для него оскорбительными и шокирующими.</w:t>
      </w:r>
      <w:r>
        <w:br/>
        <w:t>— Ты покойник! Ты труп! Госпожа и все ее потомки на континенте станут твоими врагами…</w:t>
      </w:r>
      <w:r>
        <w:br/>
        <w:t>Человек кричал:</w:t>
      </w:r>
      <w:r>
        <w:br/>
        <w:t>— Поскольку ты посмел оскорбить всю нашу родословную, я, Кента, накажу тебя так, как ты этого заслуживаешь!</w:t>
      </w:r>
      <w:r>
        <w:br/>
        <w:t>— Хм, какой глупец!</w:t>
      </w:r>
      <w:r>
        <w:br/>
        <w:t>Лейлин начал громко смеяться, и демоническое давление высвободилось от его тела, давая ощущение появления императора.</w:t>
      </w:r>
      <w:r>
        <w:br/>
        <w:t>— Мир Воображений бесполезен против меня! Зря стараешься!</w:t>
      </w:r>
      <w:r>
        <w:br/>
        <w:t>Лейлин махнул руками, и огромное количество темно-красного тумана скрылось в его руках, образуя черный пучок света:</w:t>
      </w:r>
      <w:r>
        <w:br/>
        <w:t>— Воображенное заклинание 4 ранга – Цепь Снов!</w:t>
      </w:r>
      <w:r>
        <w:br/>
        <w:t>Темно - красные цепочки выстрелили и, подобно паутине, запечатали все пространство, создав что-то похожее на змею, которая устремила свои клыки в сторону Кенты.</w:t>
      </w:r>
      <w:r>
        <w:br/>
        <w:t>«Он использует заклинания Мира Воображений и способен на такое?»</w:t>
      </w:r>
      <w:r>
        <w:br/>
        <w:t>Выражение Кента сразу изменилось:</w:t>
      </w:r>
      <w:r>
        <w:br/>
        <w:t>— Кто ты такой? Ты из расы Дьявольских Скорпионов или Эльфов Сновидений?</w:t>
      </w:r>
      <w:r>
        <w:br/>
        <w:t>Способность этого человека манипулировать Силой Воображения была явно выше, чем его, и Кента уже мог чувствовать, что сейчас они оба борются с помощью силы Воображения, а победитель может определиться в любой момент.</w:t>
      </w:r>
      <w:r>
        <w:br/>
        <w:t>Эти две расы были самыми известными среди тех, кто мастерски управлял силой Воображения. Среди потомков Владычицы Змей, не имелось других видов, кроме самих Дьявольских Змеев Алебастров, кто мог бы контактировать с силой Воображения.</w:t>
      </w:r>
      <w:r>
        <w:br/>
        <w:t>— Тебе не нужно этого знать. Просто послушно умри и позволь мне извлечь твою душу!</w:t>
      </w:r>
      <w:r>
        <w:br/>
        <w:t>Темно-красные цепочки силы Воображения образовали паутину, которая обернулась вокруг человека с серебристыми волосами.</w:t>
      </w:r>
      <w:r>
        <w:br/>
        <w:t>— Как это возможно? Мы, унаследовавшие родословную госпожи, не можем проиграть такому, как ты, который только и знает, как нападать из тени!</w:t>
      </w:r>
      <w:r>
        <w:br/>
        <w:t>*Треск!*</w:t>
      </w:r>
      <w:r>
        <w:br/>
        <w:t>Тело Кенты взорвалось, и в воздухе появилась большая белая тень, сжимающая и разрывающая цепи силы Воображения.</w:t>
      </w:r>
      <w:r>
        <w:br/>
        <w:t>*Шшш*</w:t>
      </w:r>
      <w:r>
        <w:br/>
        <w:t>Белая фигура взмыла в небо и, с неимоверным давлением, предстала в виде ужасающего гигантского змея, длиной в десятки тысяч метров.</w:t>
      </w:r>
      <w:r>
        <w:br/>
        <w:t xml:space="preserve">Гигантский змей был покрыт белыми чешуйками, от которых излучалась сила Воображений. Алые </w:t>
      </w:r>
      <w:r>
        <w:lastRenderedPageBreak/>
        <w:t>глаза, вперившиеся в Лейлина, были наполнены безумием и безжалостностью.</w:t>
      </w:r>
      <w:r>
        <w:br/>
        <w:t>Для сравнения, тело Лейлина было для него таким же крошечным, как муравей.</w:t>
      </w:r>
      <w:r>
        <w:br/>
        <w:t>«Это не Тайное Искусство Утренней Звезды, а естественная трансформация тела! - бормотал про себя Лейлин, когда из его глаз выстрелило два синих луча, - Такое усиление тела ужасает! Как и ожидалось от мощи в своём первозданном виде!»</w:t>
      </w:r>
      <w:r>
        <w:br/>
        <w:t>Между тем, Лейлин испытывал больше благоговения к древним Магам.</w:t>
      </w:r>
      <w:r>
        <w:br/>
        <w:t>Чтобы иметь возможность создавать комбинации и составлять Тайные Искусства Утренней Звезды, чтобы как-то имитировать свои истинные тела и даже получить усиления, они, должно быть жертвовали большим количеством времени и усилий!</w:t>
      </w:r>
      <w:r>
        <w:br/>
        <w:t>Дьявольский Змей Алебастр 5 ранга оказывал ужасающее давление, которое заставило всех членов семьи преклониться перед ним.</w:t>
      </w:r>
      <w:r>
        <w:br/>
        <w:t>«Слишком слабы! Слишком слабы! Эта семья Дьявола Алебастра слишком слаба!», - молча заключил Лейлин, осмотрев местность.</w:t>
      </w:r>
      <w:r>
        <w:br/>
        <w:t>Хотя его источник души обследовал и обнаружил внизу более десятка жизненных пульсаций, многие из них явно потеряли свою боеспособность. Было очевидно, что причиной этому были цветы Белинды.</w:t>
      </w:r>
      <w:r>
        <w:br/>
        <w:t>Даже без этого Лейлин не стал бы обращать внимание на существ 4 ранга.</w:t>
      </w:r>
      <w:r>
        <w:br/>
        <w:t>«Но это хорошо. Этот Дьявольский Змей Алебастр, пусть и слабо, но отвечает моим требованиям!» - усмехнулся Лейлин, глядя на гигантского белого змея перед собой.</w:t>
      </w:r>
      <w:r>
        <w:br/>
        <w:t>Перед ним предстала огромная фигура змеи, ростом выше,чем горы. От её тела испускались энергетические пульсации 5 ранга.</w:t>
      </w:r>
      <w:r>
        <w:br/>
        <w:t>Эта аура заставила многих членов семьи с родословной Дьявольского Змея Алебастра упасть, но Лейлина она ни капли не потревожила.</w:t>
      </w:r>
      <w:r>
        <w:br/>
        <w:t>Его лицо не поменяло выражение. Он до сих пор оценивал взглядом этого зверя, словно разглядывал товар.</w:t>
      </w:r>
      <w:r>
        <w:br/>
        <w:t>Такое отношение к себе сильно разгневало Кенту.</w:t>
      </w:r>
      <w:r>
        <w:br/>
        <w:t>*Шшш!*</w:t>
      </w:r>
      <w:r>
        <w:br/>
        <w:t>Огромный белый змей зашипел и бросился вперед.</w:t>
      </w:r>
      <w:r>
        <w:br/>
        <w:t>*Гул!*</w:t>
      </w:r>
      <w:r>
        <w:br/>
        <w:t>Поверхность земли непрерывно тряслась, и участок в центре прогнулся, образуя ужасающе огромную яму.</w:t>
      </w:r>
      <w:r>
        <w:br/>
        <w:t>Из ямы, громко шипя, вытянулась фигура белой змеи.</w:t>
      </w:r>
      <w:r>
        <w:br/>
        <w:t>Жуткие громкие взрывы звучали непрерывно. В конце концов, огромная фигура белого змея отлетела обратно, а крупные капли его крови посыпались с неба.</w:t>
      </w:r>
      <w:r>
        <w:br/>
        <w:t>— Невозможно!</w:t>
      </w:r>
      <w:r>
        <w:br/>
        <w:t>Большой змей прокатился в небе, а затем вернулся в человеческую форму и предстал в виде Кенты. Хотя теперь на его теле появилось множество крошечных ран, а его одежда уже давно была разорвана, его лицо всё еще выражало неверие:</w:t>
      </w:r>
      <w:r>
        <w:br/>
        <w:t>— Как такое возможно? Как он может быть сильнее меня? Мне благоволит Госпожа, ведь я - чистокровный Дьявольский Змей Алебастр 5-го ранга!</w:t>
      </w:r>
      <w:r>
        <w:br/>
        <w:t>*Бум!*</w:t>
      </w:r>
      <w:r>
        <w:br/>
        <w:t>Не успел Кента договорить, как вспыхнула черная полоса, и его вырвало кровью, а сам он стал лихорадочно отступать.</w:t>
      </w:r>
      <w:r>
        <w:br/>
        <w:t xml:space="preserve">— Нет ничего невозможного! Хотя гигантский белый змей 5 ранга и силён, всё ещё существует огромный разрыв между ним и изначальным Тысячеглазым Гигантом, Золотым Титаном и </w:t>
      </w:r>
      <w:r>
        <w:lastRenderedPageBreak/>
        <w:t>прочими существами.</w:t>
      </w:r>
      <w:r>
        <w:br/>
        <w:t>Черная фигура Лейлина медленно появилась, а за его спиной находился таинственный силуэт многорукой расы. Теперь фигура мерцала золотом и, казалось, стала прочной, превратившись в золотую статую божества.</w:t>
      </w:r>
      <w:r>
        <w:br/>
        <w:t>Хотя это и выглядело очень красиво, казалось, что под черным плащом Лейлина скрывался древний гигантский зверь. Сила, скрывающаяся под ним, заставила Кенту испытать сильный страх.</w:t>
      </w:r>
      <w:r>
        <w:br/>
        <w:t>— Послушно отдай мне свою кровь и душу, и я позволю тебе умереть спокойно.</w:t>
      </w:r>
      <w:r>
        <w:br/>
        <w:t>Когда Лейлин начал шаг за шагом приближаться, Кента странно взвизгнул и превратился в белую полосу, готовясь уже бросить свою семью и сбежать.</w:t>
      </w:r>
      <w:r>
        <w:br/>
        <w:t>*Пак!*</w:t>
      </w:r>
      <w:r>
        <w:br/>
        <w:t>Множество темно-красных цепей снова появилось, охватив всю долину Белой реки.</w:t>
      </w:r>
      <w:r>
        <w:br/>
        <w:t>— Твоей силы и скорости недостаточно! Даже твои манипуляции с силой Воображения не могут повлиять на меня, - спокойно говорил Лейлин, медленно приближаясь к нему.</w:t>
      </w:r>
      <w:r>
        <w:br/>
        <w:t>— Нет! — Кента продолжал падать, а цепи прижимали его тело к стенам.</w:t>
      </w:r>
      <w:r>
        <w:br/>
        <w:t>Белинда с удовольствием наблюдала за его нелепым поведением и облегченно вздохнула, понимая, что скоро её желание отомстить исполнится, но в этот момент она почувствовала какое-то сожаление.</w:t>
      </w:r>
      <w:r>
        <w:br/>
        <w:t>— Могучая госпожа, я готов отказаться от всего, что у меня есть. Пожалуйста, пришлите клона и защитите вашего потомка!</w:t>
      </w:r>
      <w:r>
        <w:br/>
        <w:t>В конце, когда у него уже не оставалось никаких других вариантов, на лице Кенты вдруг вспыхнула беспощадность, и он начал зачитывать заклинание.</w:t>
      </w:r>
      <w:r>
        <w:br/>
        <w:t>Серебряные лучи света вспыхнули, и тут же плоть и кровь забрызгали во все стороны. Рука, с которой не переставала капала кровь, опустилась на магическую формацию.</w:t>
      </w:r>
      <w:r>
        <w:br/>
        <w:t>— Приношение будет плотью и кровью сына вашего!</w:t>
      </w:r>
      <w:r>
        <w:br/>
        <w:t>*Гул!*</w:t>
      </w:r>
      <w:r>
        <w:br/>
        <w:t>Багровое пламя вспыхнуло, и сознание спустилось в этот регион из пустоты.</w:t>
      </w:r>
      <w:r>
        <w:br/>
        <w:t>Руки Кенты расплавились под багровым пламенем, и полученная смесь превращалась в кроваво-красную маску, с помощью которой ужасающее сознание передавало ему свою волю.</w:t>
      </w:r>
      <w:r>
        <w:br/>
        <w:t>— О, Госпожа, пожалуйста, защитите своего потомка! — начал Кента, восторженно наблюдая за тем, как маска приобретает форму.</w:t>
      </w:r>
      <w:r>
        <w:br/>
        <w:t>— Начать эксперимент!</w:t>
      </w:r>
      <w:r>
        <w:br/>
        <w:t>Лейлин же в это время что-то пробормотал.</w:t>
      </w:r>
      <w:r>
        <w:br/>
        <w:t>*Щебетание*</w:t>
      </w:r>
      <w:r>
        <w:br/>
        <w:t>Из его груди вылетели серые лучи света. Внутри света виднелось серое перо, похожее на иллюзию, приносящую с собой силу Хаоса.</w:t>
      </w:r>
      <w:r>
        <w:br/>
        <w:t>Серый блеск распространился по окрестностям, делая небо пасмурным.</w:t>
      </w:r>
      <w:r>
        <w:br/>
        <w:t>«Хотя Перо Хаоса и может скрывать и вводить в заблуждение других, интересно, насколько оно будет эффективно, когда сюда спустится клон Владычицы Змей? Это стоит проверить!»</w:t>
      </w:r>
      <w:r>
        <w:br/>
        <w:t>Глаза Лейлина сияли. Хотя Нечестивый Филберд уже упоминал об этом, Лейлин предпочёл самостоятельно во всем убедиться.</w:t>
      </w:r>
      <w:r>
        <w:br/>
        <w:t>Если уж он и здесь столкнётся с проблемами, то ему следовало бы не идти на смерть в Святой Город.</w:t>
      </w:r>
      <w:r>
        <w:br/>
        <w:t>«И. И. Чип! Тщательно запиши всё, что сейчас произойдёт. Не забывай собирать данные», - скомандовал Лейлин.</w:t>
      </w:r>
      <w:r>
        <w:br/>
        <w:t xml:space="preserve">[Бип! Задача поставлена. Начинаю запись данных и сканирование окружения!] - послушно ответил </w:t>
      </w:r>
      <w:r>
        <w:lastRenderedPageBreak/>
        <w:t>И.И. Чип.</w:t>
      </w:r>
      <w:r>
        <w:br/>
        <w:t>На багровой маске появились глазные отверстия, обнажая пару завораживающих глаз. Только встретившись с ними взглядом, Лейлин обнаружил, что родословная в его теле начала бунтовать.</w:t>
      </w:r>
      <w:r>
        <w:br/>
        <w:t>«Клон Владычицы Змей!» - осознал Лейлин.</w:t>
      </w:r>
      <w:r>
        <w:br/>
        <w:t>— Могучая госпожа, это тот, кто тщетно пытался убить вашего потомка и даже превратить его в духовного зверя. Такие ужасные намерения должны быть наказаны!</w:t>
      </w:r>
      <w:r>
        <w:br/>
        <w:t>Кента кричал, в то время как сознание в малиновой маске молча смотрело на Лейлина.</w:t>
      </w:r>
      <w:r>
        <w:br/>
        <w:t>— Мы, наконец-то, встретились, Владычица Змей!» - используя источник души, Лейлин передал свои слова малиновой маске прямо в магическую формацию.</w:t>
      </w:r>
      <w:r>
        <w:br/>
        <w:t>— Император Кемоинских Змей, ты осмелился предстать передо мной?</w:t>
      </w:r>
      <w:r>
        <w:br/>
        <w:t>Глаза в маске поначалу выражали сомнение. Осознав, КТО предстал перед ней, в глазах маски вспыхнул гнев, а затем в голове Лейлина раздался величественный голос:</w:t>
      </w:r>
      <w:r>
        <w:br/>
        <w:t>— Сила Хаоса! Ты встал на сторону Нечестивого Филберда и запечатал этот регион?</w:t>
      </w:r>
      <w:r>
        <w:br/>
        <w:t>Глаза переместились, и ее взгляд опустился на серое перо в воздухе.</w:t>
      </w:r>
      <w:r>
        <w:br/>
        <w:t>— Скажем так, это временное сотрудничество, — Лейлин изобразил искренность на лице и, поклонившись клону Владычицы Змей, аккуратно, подбирая слова, поприветствовал её, — Тогда, могучая госпожа, есть ли у нас возможность решить это?</w:t>
      </w:r>
      <w:r>
        <w:br/>
        <w:t>Клон замолчала на некоторое время, а затем холодно ответила:</w:t>
      </w:r>
      <w:r>
        <w:br/>
        <w:t>— Если только ты проявишь инициативу, откажешься от своей родословной Кемоинской Змеи и позволишь мне запечатать тебя!</w:t>
      </w:r>
      <w:r>
        <w:br/>
        <w:t>В глазах Лейлина появилась враждебность.</w:t>
      </w:r>
      <w:r>
        <w:br/>
        <w:t>Запечатывание его Императорской Родословной означало, что у него никогда больше не появится шанса на дальнейшее продвижение, и его ранг Чернокнижника упадет до 4.</w:t>
      </w:r>
      <w:r>
        <w:br/>
        <w:t>Он не мог позволить этому случиться.</w:t>
      </w:r>
      <w:r>
        <w:br/>
        <w:t>— Значит... этим разговором мы ничего не добьёмся? Как и ожидалось, — Лейлин вздохнул и начал манипулировать Пером Хаоса в руках.</w:t>
      </w:r>
      <w:r>
        <w:br/>
        <w:t>Кристалл с силой Хаоса появился в его руках и сильно вспыхнул.</w:t>
      </w:r>
      <w:r>
        <w:br/>
        <w:t>Огромное количество силы Хаоса, смешанной с собственной силой Лейлина, проглотило предлагаемое заклинание, словно цунами.</w:t>
      </w:r>
      <w:r>
        <w:br/>
        <w:t>*Свист*</w:t>
      </w:r>
      <w:r>
        <w:br/>
        <w:t>Малиновые лучи стали исходить из маски, проявляя признаки неспособности выдержать подобное давление, а затем затонули в силе хаоса постоянно прибывающей которая продолжала прибывать.</w:t>
      </w:r>
      <w:r>
        <w:br/>
        <w:t>«Как такое возможно?» - Кента ошеломлённо смотрел на сцену перед собой, чувствуя, как рушится его вера.</w:t>
      </w:r>
      <w:r>
        <w:br/>
        <w:t>Лейлин и клон Владычицы Змей общались через силу души, поэтому посторонние не могли понять, о чём они говорили.</w:t>
      </w:r>
      <w:r>
        <w:br/>
        <w:t>Все, что они видели, это то, как человек в черном плаще и клон Владычицы Змей в маске посмотрели друг на друга, а через мгновение её уже поглотила серая сила.</w:t>
      </w:r>
      <w:r>
        <w:br/>
        <w:t>Владычица Змей была в их глазах могущественным сановником. Кто и, главное, как, мог так просто подавить её?</w:t>
      </w:r>
      <w:r>
        <w:br/>
        <w:t>Кента остолбенел с шокированным лицом, потеряв всю волю к сопротивлению.</w:t>
      </w:r>
      <w:r>
        <w:br/>
        <w:t>[Бип! Все данные записаны. Подтверждено, что утечки информации нет], - прозвучал механический голос И.И. Чипа, и Лейлин вздохнул с облегчением.</w:t>
      </w:r>
      <w:r>
        <w:br/>
        <w:t xml:space="preserve">Он использовал силу Хаоса для перекрытия территории, чтобы клон не сумел сюда вернуться, и </w:t>
      </w:r>
      <w:r>
        <w:lastRenderedPageBreak/>
        <w:t>чтобы капле информации не удалось просочиться наружу.</w:t>
      </w:r>
      <w:r>
        <w:br/>
        <w:t>В противном случае, даже если бы он избавился от её клона, Владычица Змей сразу бы его отыскала.</w:t>
      </w:r>
      <w:r>
        <w:br/>
        <w:t>К счастью, с помощью Нечестивого Филберда и его силы хаоса, он сумел временно перекрыть все связи между клоном и Владычицей Змей.</w:t>
      </w:r>
      <w:r>
        <w:br/>
        <w:t>«Причина, по которой клон проиграл, состоит не в том, что она слабее Нечестивого Филберда, а в том, что она была застигнута врасплох, а также благодаря моей поддержке…».</w:t>
      </w:r>
      <w:r>
        <w:br/>
        <w:t>Лейлин четко понимал ситуацию и не гордился тем, что ему удалось уничтожить клона Владычицы Змей.</w:t>
      </w:r>
      <w:r>
        <w:br/>
        <w:t>Потеря клона для Владычицы Змей была сродни потере пряди волос для человека, то есть не стоило даже упоминать об этом.</w:t>
      </w:r>
      <w:r>
        <w:br/>
        <w:t>Однако это было хорошим началом. По крайней мере, Лейлин был уверен, что с помощью Пера Хаоса сможет полностью скрыться от Владычицы Змей и без проблем проникнуть в Святой Город.</w:t>
      </w:r>
      <w:r>
        <w:br/>
        <w:t>«С помощью И. И. Чипа и закона Хаоса, я смогу скрываться до тех самых пор, пока не встречусь с основным телом».</w:t>
      </w:r>
      <w:r>
        <w:br/>
        <w:t>Лейлин облегченно вздохнул, обретая всё больше уверенности в своих планах.</w:t>
      </w:r>
      <w:r>
        <w:br/>
        <w:t>— Как Госпожа всех змей, сановник, могла быть побеждена и убита так легко? Как это может быть?</w:t>
      </w:r>
      <w:r>
        <w:br/>
        <w:t>Он направился в Кенте. Этот человек не был сейчас в здравом уме. Для владельцев родословной Владычица Змей была всем, поэтому он не мог принять этот факт.</w:t>
      </w:r>
      <w:r>
        <w:br/>
        <w:t>«Как только к нему вернется рассудок, он может начать сомневаться в ней. Я посадил семя сомнения, позволив ему понять, что она – всего лишь мощное существо. Это семя потом даст росток и будет расти, пока не начнёт стремиться превзойти свои ограничения и получить больше власти... с крошечной вероятностью, один на миллион, он сможет пробудить Императорскую Родословную Дьявольского Змея Алебастра, что позволит ему стать существом 6 ранга ... Затем он станет, как я, и попытается вырваться из ограничений Владычицы Змей, или же окажется запечатанным и получит отметку Змеиного Проклятья, в результате чего его родословная будет поглощаться до самой его смерти!»</w:t>
      </w:r>
      <w:r>
        <w:br/>
        <w:t>И. И. Чип проанализировал ситуацию, и Лейлин осознал, что в будущем у него появится большое количество возможностей.</w:t>
      </w:r>
      <w:r>
        <w:br/>
        <w:t>Это была не сила судьбы. Это был точный расчёт, основанный на множественном анализе поведения отдельных людей.</w:t>
      </w:r>
      <w:r>
        <w:br/>
        <w:t>Хотя имелась довольно высокая вероятность неточностей, Лейлин был уверен, что когда-нибудь вычислительные способности И. И. Чипа смогут сравняться с Богом, и он сможет имитировать всё, что происходило и только может произойти в мире.</w:t>
      </w:r>
      <w:r>
        <w:br/>
        <w:t>«Если он и достигнет этого, я, скорее всего, к этому времени уже достигну 9-го ранга…».</w:t>
      </w:r>
      <w:r>
        <w:br/>
        <w:t>Лейлин вздохнул:</w:t>
      </w:r>
      <w:r>
        <w:br/>
        <w:t>— Жаль, но ты не получишь такой возможности!</w:t>
      </w:r>
      <w:r>
        <w:br/>
        <w:t>Темно-красные лезвия света прорезали горизонт, и голова Кенты упала на землю.</w:t>
      </w:r>
      <w:r>
        <w:br/>
        <w:t>После смерти Кенты его труп распух и вновь обрел форму гигантской змеи длиной в десятки тысяч метров.</w:t>
      </w:r>
      <w:r>
        <w:br/>
        <w:t>Внезапно возник мерцающий источник души, который словно пытался как можно скорее отправиться в астральное пространство и на целую вечность превратиться в плавучий остров.</w:t>
      </w:r>
      <w:r>
        <w:br/>
        <w:t xml:space="preserve">— Пытаешься уйти? – усмехнулся Лейлин, и страшная сила стала собираться в окрестностях. Темно-красные цепочки схватили источник души и погрузили его в черный хрустальный шар в </w:t>
      </w:r>
      <w:r>
        <w:lastRenderedPageBreak/>
        <w:t>руках Лейлина.</w:t>
      </w:r>
      <w:r>
        <w:br/>
        <w:t>— Душа 5 ранга - это главный ингредиент для духовного зверя 5 ранга! — пробурчал себе под нос Лейлин, убирая хрустальный шар.</w:t>
      </w:r>
      <w:r>
        <w:br/>
        <w:t>«Материалы для отпечатка воображения собраны!»</w:t>
      </w:r>
      <w:r>
        <w:br/>
        <w:t>Лейлин предстал перед тушей гигантской белой змеи. После того, как большая часть крови была извлечена, тело стало выглядеть сжатым, но все еще огромным.</w:t>
      </w:r>
      <w:r>
        <w:br/>
        <w:t>— Вернись! — огромная змеиная туша, с пространственными энергетическими пульсациями, пропала без следа. Это была туша гигантского змея 5 ранга, и, даже обескровленное, оно все ещё представляло очень большую ценность.</w:t>
      </w:r>
      <w:r>
        <w:br/>
        <w:t>— Теперь ваша очередь!</w:t>
      </w:r>
      <w:r>
        <w:br/>
        <w:t>Лейлин огляделся. Члены семьи, находящиеся под действием Опьяняющих Змеиных Цветов, и видевшие, как Лейлин без особых хлопот убил их вожака, впали в полнейшее отчаяние.</w:t>
      </w:r>
      <w:r>
        <w:br/>
        <w:t>«Сила их родословной слишком разнообразна. Вот ведь разочарование».</w:t>
      </w:r>
      <w:r>
        <w:br/>
        <w:t>Лейлин рванул вперёд, а позади него формировалось множество багровых лезвий, которые обезглавливали всех членов семьи с родословной Дьявольского Змея Алебастра. Лейлин собрал материалы и оставил в живых только Белинду и нескольких существ со смешанной кровью.</w:t>
      </w:r>
      <w:r>
        <w:br/>
        <w:t>Лейлин создал огромную серую магическую формацию, в которой разместил все остальные материалы, которые ему не требовались.</w:t>
      </w:r>
      <w:r>
        <w:br/>
        <w:t>*Щебетание!*</w:t>
      </w:r>
      <w:r>
        <w:br/>
        <w:t>Появилась фигура гигантской серой птицы, и огромное серое пламя стало поглощать эти подношения.</w:t>
      </w:r>
      <w:r>
        <w:br/>
        <w:t>— Ты молодец! Ты не только убил одного из клонов Владычицы Змей, но еще и преподнёс мне её потомков. Я очень доволен!</w:t>
      </w:r>
      <w:r>
        <w:br/>
        <w:t>Появилось большое количество силы Хаоса. Когда Лейлин был бы готов, он мог подняться до Жреца 5 ранга, но сейчас он пока не хотел этого делать.</w:t>
      </w:r>
      <w:r>
        <w:br/>
        <w:t>Преодолев 4 ранг, он должен был поместить на своё собственное тело метку сановника, что было для него совершенно неприемлемым.</w:t>
      </w:r>
      <w:r>
        <w:br/>
        <w:t>Поэтому он решил собрать всю эту силу и превратить в кристаллы.</w:t>
      </w:r>
      <w:r>
        <w:br/>
        <w:t>После Лейлин устремился к особняку, чтобы собрать все сокровища и документы перед отбытием.</w:t>
      </w:r>
      <w:r>
        <w:br/>
        <w:t>…</w:t>
      </w:r>
      <w:r>
        <w:br/>
        <w:t>— Все кончено? Тот могущественный человек всё таки оказался последователем Нечестивого Филберда! Он минимум 5 ранга если не выше…</w:t>
      </w:r>
      <w:r>
        <w:br/>
        <w:t>Лишь спустя долгое время после ухода Лейлина, Белинда наконец, с трудом поднялась и осмотрела долину Белой реки, которая теперь превратилась в руины.</w:t>
      </w:r>
      <w:r>
        <w:br/>
        <w:t>Выжили только несколько членов ее семьи со смешанной кровью. Из-за её ловушек и Опьяняющих Змеиных Цветов, многие потеряли большую часть своих сил и могли быть легко убиты.</w:t>
      </w:r>
      <w:r>
        <w:br/>
        <w:t>Заметив, что Белинда смотрит на них, эти люди сразу же стали взирать на нее с мольбой в глазах.</w:t>
      </w:r>
      <w:r>
        <w:br/>
        <w:t>— Хе-хе ... семья …</w:t>
      </w:r>
      <w:r>
        <w:br/>
        <w:t>Белинда покачала головой. Хотя она и отомстила, ей все равно казалось, что чего-то не хватает.</w:t>
      </w:r>
      <w:r>
        <w:br/>
        <w:t>В конце концов, когда она собиралась уже уйти, на входе в долину она увидела двух людей, что сильно ее шокировало.</w:t>
      </w:r>
      <w:r>
        <w:br/>
        <w:t>— Зачем вы сюда пришли? Вам нужны неприятности?</w:t>
      </w:r>
      <w:r>
        <w:br/>
        <w:t>— Сестра! — закричала София и бросилась в объятия Белинды.</w:t>
      </w:r>
      <w:r>
        <w:br/>
        <w:t xml:space="preserve">— Мы с братом Ником так волновались за тебя! Сестра... ох-ох... — мямлила София с </w:t>
      </w:r>
      <w:r>
        <w:lastRenderedPageBreak/>
        <w:t>покрасневшими глазами. Белинда сверлила Лейлина ядовитым взглядом, утешая Софью.</w:t>
      </w:r>
      <w:r>
        <w:br/>
        <w:t>— Хе-хе, — видя обнимающихся сестёр, Лейлин мог лишь засмеяться, потирая нос.</w:t>
      </w:r>
      <w:r>
        <w:br/>
        <w:t>Он уже тайно отозвал свой теневой клон. С его силой, ему не составляло никакого труда скрыться от кучки существ 4 или 5 ранга.</w:t>
      </w:r>
      <w:r>
        <w:br/>
        <w:t>— Ну как? Все улажено?</w:t>
      </w:r>
      <w:r>
        <w:br/>
        <w:t>— Улажено, — Белинда оглянулась и посмотрела на долину Белой реки, которая находилась теперь в очень плачевном состоянии, и, погладив Софию по голове, сказала:</w:t>
      </w:r>
      <w:r>
        <w:br/>
        <w:t>— Пойдем …</w:t>
      </w:r>
      <w:r>
        <w:br/>
        <w:t>— Ммм, хорошо! — взволнованно ответила София. Казалось, у нее не было счастливых воспоминаний об этом месте.</w:t>
      </w:r>
      <w:r>
        <w:br/>
        <w:t>…</w:t>
      </w:r>
      <w:r>
        <w:br/>
        <w:t>На равнинах, которые время от времени перемещались вверх и вниз, виднелись гигантские змеиные тропы, а также их отлетевшая кожа и чешуя.</w:t>
      </w:r>
      <w:r>
        <w:br/>
        <w:t>Круглая луна в небе испускала фиолетовый свет, выглядя при этом особенно ужасающе.</w:t>
      </w:r>
      <w:r>
        <w:br/>
        <w:t>Посреди равнин скрипел костёр, а поблизости расположилось несколько палаток.</w:t>
      </w:r>
      <w:r>
        <w:br/>
        <w:t>— На равнинах живёт множество потомков Госпожи, в том числе и со смешанной родословной. Мы должны быть осторожны и стараться держаться от этих змеиных троп как можно дальше…</w:t>
      </w:r>
      <w:r>
        <w:br/>
        <w:t>Белинда серьёзно поглядела на Лейлина:</w:t>
      </w:r>
      <w:r>
        <w:br/>
        <w:t>— Старайся не использовать полную силу. Между этими большими змеями имеются родственные отношения, и они смогут моментально узнать…</w:t>
      </w:r>
      <w:r>
        <w:br/>
        <w:t>Среди потомков Владычицы Змей, даже у семьи Дьявольских Змеев Алебастров имелось множество ветвей. Над ними, естественно, возвышались десятки чистокровных семей, где практически каждый член имел чистую родословную.</w:t>
      </w:r>
      <w:r>
        <w:br/>
        <w:t>Семья Белинды была просто отдалённой ветвью, с не очень чистой родословной. Из всей семьи, лишь один ей отец имел чистую родословную, и его пожизненная цель заключалась в очищении родословной своей семьи. По этой причине он не воздерживался от свершения грехов, которые и привели к страданиям Белинды в детстве.</w:t>
      </w:r>
      <w:r>
        <w:br/>
        <w:t>Конечно, все это уже закончилось. Белинда сейчас просто предупреждала их.</w:t>
      </w:r>
      <w:r>
        <w:br/>
        <w:t>— Ладно! - Лейлин мягко улыбнулся, проходя мимо неё с жаренным мясом в шипящем масле, которое испускало пар.</w:t>
      </w:r>
      <w:r>
        <w:br/>
        <w:t>— Спасибо... — Белинда протянула руку и взяла его, а затем передала Софии. Она внимательно наблюдала, как сестренка разрывает его на части, и так сильно улыбалась при этом, что её глаза стали похожими на блюдца.</w:t>
      </w:r>
      <w:r>
        <w:br/>
        <w:t>— Ты что-нибудь заметил?</w:t>
      </w:r>
      <w:r>
        <w:br/>
        <w:t>У Лейлина имелось несколько мыслей:</w:t>
      </w:r>
      <w:r>
        <w:br/>
        <w:t>— Да. Даже если я сделаю Софию своим алиби, время, в которое я появлялся каждый раз, слишком уж случайное. Любой начнёт что-то, да подозревать. Конечно, это всего лишь подозрения…</w:t>
      </w:r>
      <w:r>
        <w:br/>
        <w:t>Белинда не была дурочкой. По крайней мере, она догадалась, что Лейлин скрывал свою истинную силу, но, так как он не был последователем Нечестивого Филберда, она никак не связывала его с тем беглым Магом.</w:t>
      </w:r>
      <w:r>
        <w:br/>
        <w:t>«Кроме того, несколько раз я действовал ради нее. Даже если она обнаружит что-то, она не сможет распространить новости об этом…»</w:t>
      </w:r>
      <w:r>
        <w:br/>
        <w:t>Лейлин был в этом уверен. Он многое знал о природе Белинды, и ее опора на ее собственную расу была настолько велика, что казалось почти ненормальной.</w:t>
      </w:r>
      <w:r>
        <w:br/>
      </w:r>
      <w:r>
        <w:lastRenderedPageBreak/>
        <w:t>Особенно в тот раз, когда она передала ему свою родную сестру. Это уже доказывало, что она рассматривает его как одного из своих близких.</w:t>
      </w:r>
      <w:r>
        <w:br/>
        <w:t>В этой ситуации вероятность предательства ей Лейлина была низка. Кроме того, она не знала истинной личности Лейлина.</w:t>
      </w:r>
      <w:r>
        <w:br/>
        <w:t>«Но мне все равно нужно отгородиться от этой ситуации!» - размышлял про себя Лейлин. Он еще не отослал звездных жуков, которых закрепил на её теле.</w:t>
      </w:r>
      <w:r>
        <w:br/>
        <w:t>Будь это на Змеиных Равнинах или в Святом Городе, - он всегда нуждался в проводнике. Взять, к примеру, переход. Без пути через Лес Воображений, Лейлин, скорее всего, все еще бежал бы сейчас вдоль побережья, и, прежде чем он добрался бы до Змеиных Равнин, у него ушло бы около полугода.</w:t>
      </w:r>
      <w:r>
        <w:br/>
        <w:t>Для него, как человека, время которого было ограничено, такая помощь оказалась очень полезной.</w:t>
      </w:r>
      <w:r>
        <w:br/>
        <w:t>— Вы можете поесть первыми. Я пойду отдохну, — закончив со своей едой, Лейлин элегантно попрощался с сестрами и вошёл в свою палатку.</w:t>
      </w:r>
      <w:r>
        <w:br/>
        <w:t>Со стороны казалось, что он просто лежал на мягком коврике с закрытыми глазами. На самом же деле, он беседовал с И. И. Чипом.</w:t>
      </w:r>
      <w:r>
        <w:br/>
        <w:t>«И. И. Чип, ты уже реорганизовал все собранные материалы?» - спросил Лейлин.</w:t>
      </w:r>
      <w:r>
        <w:br/>
        <w:t>Все эти предметы он, естественно, забрал у семьи Белинды. Убив их вожака, Лейлин наведался в их особняк и разграбил всё, забрав не только сокровища и ресурсы, но и всевозможные книги.</w:t>
      </w:r>
      <w:r>
        <w:br/>
        <w:t>Затем эта информация была передана И.И. Чипу для анализа.</w:t>
      </w:r>
      <w:r>
        <w:br/>
        <w:t>Если Белинда узнает, что вор, ограбивший ее семью, сейчас так бесстрашно листает ее коллекцию, находясь от неё всего в паре тряпичных стенок палатки…. Ему было бы любопытно взглянуть на выражение её лица.</w:t>
      </w:r>
      <w:r>
        <w:br/>
        <w:t>В прошлом она уже задумывалась об этом и даже подсознательно отбрасывала эту мысль.</w:t>
      </w:r>
      <w:r>
        <w:br/>
        <w:t>[Бип! Реорганизация завершена. Подсчитано 34 печатных ресурса, 13 на звериных шкурах, 142 с содержимым, состоящим из духовной силы. Преобразование в статистику завершено], - последовал отчёт И.И. Чипа.</w:t>
      </w:r>
      <w:r>
        <w:br/>
        <w:t>[Вещи распределены по категориям. Связано с энергетическими системами: 16. Связано с географией: 24. Материалы: 9. Остальное определено, как общая или некорректная информация]</w:t>
      </w:r>
      <w:r>
        <w:br/>
        <w:t>Благодаря возможностям И. И. Чипа, он мог теперь быстро сканировать и классифицировать информацию и формировать из неё полную библиотеку для собственного просмотра.</w:t>
      </w:r>
      <w:r>
        <w:br/>
        <w:t>«Ммм! Покажи мне информацию о шаманах 5 ранга, особенно часть о заклинаниях, позволяющих запечатать духовного зверя», - приказал Лейлин.</w:t>
      </w:r>
      <w:r>
        <w:br/>
        <w:t>[Подготовка соответствующей информации завершена. Передача в память Носителя].</w:t>
      </w:r>
      <w:r>
        <w:br/>
        <w:t>После слов И.И. Чипа Лейлин почувствовал, что в его памяти оказалась еще одна часть информации, касающаяся тренировки шаманов. Он почувствовал, будто ему хорошо знакомы эти знания, словно он лично кропотливо их записывал.</w:t>
      </w:r>
      <w:r>
        <w:br/>
        <w:t>«Когда дело касается обучения, шаманы 5 ранга должны иметь хороший источник души в качестве основы. Необходимо полностью уничтожить оставшееся сознание, которое осталось от духовного зверя 5 ранга, и использовать душу 5 ранга с запечатывающей духовной формацией. Усиление и поддержка такого духовного зверя станут даже более мощными…».</w:t>
      </w:r>
      <w:r>
        <w:br/>
        <w:t>Лейлин тщательно обдумал различия между духовными мастерами 5 ранга. Силу 5 ранга и выше имели лишь академии, которые тщательно охраняли эти знания. В Порту Элиас Лейлину удалось собрать информацию только о шаманах ниже 4 ранга.</w:t>
      </w:r>
      <w:r>
        <w:br/>
        <w:t xml:space="preserve">Однако семья Белинды всё еще была семьёй Дьявольских Змеев Алебастров и имела долгую </w:t>
      </w:r>
      <w:r>
        <w:lastRenderedPageBreak/>
        <w:t>историю и даже одного члена 5 ранга. Поэтому у них имелась подробная информация о таких силах.</w:t>
      </w:r>
      <w:r>
        <w:br/>
        <w:t>«У меня есть теория и знания, а теперь в моём распоряжении появился ещё и духовный зверь. Мне осталось сделать только…».</w:t>
      </w:r>
      <w:r>
        <w:br/>
        <w:t>«Важнейшей составляющей шамана является тренировка его духовой силы. Ни один маг не имел бы проблем в этом аспекте. Запечатав духовного зверя 5 ранга, и добавив к этому другие заранее подготовленные мною трюки, я, должно быть, смогу подтолкнуть свой источник души к продвижению к вершине 5 ранга, к Полнолунию…».</w:t>
      </w:r>
      <w:r>
        <w:br/>
        <w:t>Лейлин погладил подбородок, а из его глаз в это время испускалось большое количество света.</w:t>
      </w:r>
      <w:r>
        <w:br/>
        <w:t>«И. И. Чип! Основываясь на моих предыдущих расчетах, какова скорость успеха этого метода?»</w:t>
      </w:r>
      <w:r>
        <w:br/>
        <w:t>[Бип! Задача поставлена. Сбор данных, построение основной модели, моделирование ... Бип! Показатель успеха 78.99%!] - И. И. Чип сразу же предоставил свой отчет.</w:t>
      </w:r>
      <w:r>
        <w:br/>
        <w:t>— Довольно приличный показатель. Если я достигну вершины 5-го ранга, то это будет дополнительной гарантией осуществимости моего окончательного плана... — пробормотал Лейлин.</w:t>
      </w:r>
      <w:r>
        <w:br/>
        <w:t>Основная цель его прихода в Мир Чистилища – разорвать кандалы своей родословной и избавиться от вечного проклятья, которое сдерживало всех чернокнижников!</w:t>
      </w:r>
      <w:r>
        <w:br/>
        <w:t>Из-за ограничений кандалов родословной, даже если чернокнижники и могли с легкостью продвигаться на более ранних стадиях, и были сильнее обычных магов того же ранга, их всегда сдерживали эти цепи. Одного взгляда на нынешний центральный континент хватало, чтобы определить, что на нём проживало множество Магов Рассветной Зари и ни одного чернокнижника подобного ранга. Если бы не поддержка со стороны зоны Утренней Звезды и нескольких чернокнижников 5 ранга, всё наследие чернокнижников было бы отрезано, и можно было представить, что произошло бы дальше!</w:t>
      </w:r>
      <w:r>
        <w:br/>
        <w:t>Опираясь на собственное понимание родословных и ранее полученные сведения от Древа Мудрости в Руинах Алого Полумесяца, Лейлин получил большое количество знаний о подобных кандалах.</w:t>
      </w:r>
      <w:r>
        <w:br/>
        <w:t>Кандалы родословной! Коренная причина по-прежнему является узким местом в силе родословной, которая проникает в каждую клетку, и даже в гены чернокнижников. Это больше походило на гипотезу о «генном замке», предложенную в его прежнем мире, но, естественно, это было даже страшнее, образовывая оковы, ограничивающие душу чернокнижников…</w:t>
      </w:r>
      <w:r>
        <w:br/>
        <w:t>«И, чтобы пробиться сквозь ограничение силы родословной, требуется более развитая сила, по крайней мере, более высокого ранга, чем сила этой родословной! А также ... кровь первоисточника!» - глаза Лейлина ярко засияли, и в них даже скрывались следы ... страха!</w:t>
      </w:r>
      <w:r>
        <w:br/>
        <w:t>Лейлин ранее не знал о силе, которая была бы выше, чем сила родословной. Но, по достижении 5 ранга, его кругозор вновь расширился, и он уже нашел два подобных типа во время своих опытов в других мирах. Первым оказалась Сила Воображения, энергии в самом мощном, а не низком, своём состоянии. Вторым - Сила Законов, причём она должна была быть заполненной, или, по крайней мере, превышать 90%, а не быть такой неполноценной, как у Монарха Пылающего Пламени, не имеющей даже половины понимания закона огня.</w:t>
      </w:r>
      <w:r>
        <w:br/>
        <w:t>Независимо от того, какой это был тип энергии, ее нелегко было получить.</w:t>
      </w:r>
      <w:r>
        <w:br/>
        <w:t>Во-первых, энергия Мира Воображений. Хотя энергия Мира Воображений, которую Лейлин обычно носил с собой, казалась несравнимо жесткой, она сильно уступала своему самому мощному состоянию.</w:t>
      </w:r>
      <w:r>
        <w:br/>
        <w:t xml:space="preserve">Ведь, в своем лучшем состоянии, энергия Мира Воображений могла столкнуться даже с </w:t>
      </w:r>
      <w:r>
        <w:lastRenderedPageBreak/>
        <w:t>демоническими духами!</w:t>
      </w:r>
      <w:r>
        <w:br/>
        <w:t>Основываясь на его догадках, возможно ... только настоящие демонические духи из Мира Воображений могли высвобождать энергию воображения высшей мощности!</w:t>
      </w:r>
      <w:r>
        <w:br/>
        <w:t>Что касается власти законов, то о ней не стоило даже и говорить. На данный момент, Лейлин еще не постиг полностью ни одного процента законов огня. Чтобы по-настоящему соприкоснуться с энергией законов, нужно быть, как минимум, магом 6 ранга, а получить полный контроль над одним законом мог лишь маг 7 ранга.</w:t>
      </w:r>
      <w:r>
        <w:br/>
        <w:t>Всё складывалось в парадокс: для того, чтобы разорвать кандалы родословной, нужно было ухватиться за энергию воображения энергии законов, иначе он не смог бы продвинуться выше 6-го ранга. Тем не менее, эти два типа энергии требовали, чтобы Лейлин был, по крайней мере, 6 ранга, прежде чем он бы мог попытаться хотя бы освоить их. Но, не прорвавшись через кандалы родословной, Лейлин никак не мог прорваться выше 6 ранга!</w:t>
      </w:r>
      <w:r>
        <w:br/>
        <w:t>Этого простого порочного цикла хватило, чтобы избавить от надежд всех Чернокнижников с родословной Великой Кемоинской Змеи, желающих прорваться через свои кандалы, а тем более удовлетворять другим условиям.</w:t>
      </w:r>
      <w:r>
        <w:br/>
        <w:t>К счастью, предоставленный ранее дар Древа Мудрости, а также информация, полученная им в Мире Чистилища, позволяли Лейлину использовать этот метод для решения его проблемы, несмотря на пробелы в знаниях.</w:t>
      </w:r>
      <w:r>
        <w:br/>
        <w:t>Второе условие заключалось в крови первоисточника, которая также являлась источником появления родословной Великой Кемоинской Змеи.</w:t>
      </w:r>
      <w:r>
        <w:br/>
        <w:t>К этому источнику Лейлин и испытывал страх.</w:t>
      </w:r>
      <w:r>
        <w:br/>
        <w:t>Его родословная происходила от существа 8 ранга, Надзирателя континента Хаиль, госпожи всех видов змей: Владычицы Змей! Ударить ножом существо 8-го ранга? Хех ... Наверное, ему проще было бы придумать, как умереть…</w:t>
      </w:r>
      <w:r>
        <w:br/>
        <w:t>Но, как бы ни было трудно, Лейлин не желал сдаваться. Это был камень преткновения на его пути -стать чернокнижником 9 ранга и достигнуть вершины. Он должен был преодолеть это препятствие, отделяющее его от его пути к бессмертию.</w:t>
      </w:r>
      <w:r>
        <w:br/>
        <w:t>Без падений, было просто невозможно перейти к более высокой сфере.</w:t>
      </w:r>
      <w:r>
        <w:br/>
        <w:t>Однако нападение на существо 8 ранга было такой трудностью, над которой Лейлин мог лишь горько плакать.</w:t>
      </w:r>
      <w:r>
        <w:br/>
        <w:t>В любом случае, для того, чтобы ударить Владычицу Змей, ему требовалось сначала найти её, независимо от встречаемых на пути проблем.</w:t>
      </w:r>
      <w:r>
        <w:br/>
        <w:t>Поэтому у Лейлина не было другого выбора, кроме как отправиться в Святой город Хаиль. Кроме того, этот город был священным местом для потомков Владычицы Змей и которому благоволила сама Владычица Змей.</w:t>
      </w:r>
      <w:r>
        <w:br/>
        <w:t>Согласно отчетам разведки и анализу нескольких собранных Лейлином материалов, вероятность нахождения Владычицы Змей в пределах города была очень высока.</w:t>
      </w:r>
      <w:r>
        <w:br/>
        <w:t>Ведь каждый раз во время дня рождения Владычицы Змей, она, как сановник, появлялась в городе, лишь подкрепляя слухи о том, что этот город был её любимым.</w:t>
      </w:r>
      <w:r>
        <w:br/>
        <w:t>Кроме ожидания за пределами Святого Города и надежд на волю случая, у Лейлина не имелось другого, лучшего плана.</w:t>
      </w:r>
      <w:r>
        <w:br/>
        <w:t>Конечно, если она так и не появится, Лейлину придется взять на себя инициативу и, вместо этого, самому явить себя ей. Он считал, что она определенно попадётся на этот крючок, обнаружив его след. Но, сделав это, Лейлин потерял бы свой шанс на первый шаг, и ему пришлось бы предпринимать дополнительные меры и усилия.</w:t>
      </w:r>
      <w:r>
        <w:br/>
      </w:r>
      <w:r>
        <w:lastRenderedPageBreak/>
        <w:t>Сейчас он надеялся на тайное проникновение в Святой город, а затем на поиск подходящей возможности. Он разрабатывал стратегию захвата инициативы при встрече с ней, чтобы получить преимущество и сделать первый шаг.</w:t>
      </w:r>
      <w:r>
        <w:br/>
        <w:t>«Хотя у меня уже есть определенный план на случай непредвиденных обстоятельств, почему же у меня такое ощущение, будто я балуюсь дикими фантазиями?»</w:t>
      </w:r>
      <w:r>
        <w:br/>
        <w:t>Лейлин горько усмехнулся. Принимая во внимание его силу чернокнижника 5 ранга, желание бросить вызов Владычице Змей и даже захватить контроль над Миром Воображений или энергией законов, само по себе было дикой мыслью, как бы он об этом ни думал.</w:t>
      </w:r>
      <w:r>
        <w:br/>
        <w:t>Тем не менее, он не пожалел о выборе пути чернокнижника. Ведь в то время Лейлин был лишь послушником, который даже не надеялся на получение других продвинутых методов медитации.</w:t>
      </w:r>
      <w:r>
        <w:br/>
        <w:t>Более того, с его средними природными талантами, если он не выбрал бы путь чернокнижника, возможно, он, дурачась на южном побережье, в лучшем случае, смог бы достичь уровня мага 2 или 3 ранга.</w:t>
      </w:r>
      <w:r>
        <w:br/>
        <w:t>Без дополнительной энергии родословной, даже если бы у него были другие методы, он был бы далек от того, чтобы иметь возможность стоять и смотреть сверху-вниз на любого конкурента одного с ним ранга.</w:t>
      </w:r>
      <w:r>
        <w:br/>
        <w:t>И на пути Мага, и на пути Чернокнижника существовала закономерность: чем больше была сила, тем больше сил требовалось. Слабых просто постепенно отбрасывали в сторону, и они, в конце концов, просто теряли всякую надежду. Несмотря на то, что они жили дольше обычных людей и хвастались грозной силой, им бы все равно было бы трудно избежать злой длани смерти.</w:t>
      </w:r>
      <w:r>
        <w:br/>
        <w:t>«Когда кто-то следует по пути к вечности, естественно, что чем быстрее он двигается, тем больше он получает!» - напомнил себе Лейлин.</w:t>
      </w:r>
      <w:r>
        <w:br/>
        <w:t>Он избрал путь чернокнижника и теперь стал уже Магом Сияющей Луны 5 ранга, который даже в древние времена считался достойным претендентом.</w:t>
      </w:r>
      <w:r>
        <w:br/>
        <w:t>Кроме того, благодаря усилению энергии родословной, его многочисленные достижения были удивительно и страшно быстрыми. По сравнению с его жизнью, которая теперь могла длиться тысячи лет, он считался лишь ребенком. И это еще при том, что он не затрагивал вопрос применения заклинаний по увеличению продолжительности жизни.</w:t>
      </w:r>
      <w:r>
        <w:br/>
        <w:t>Даже если бы те обычные маги 5 ранга и обладали всевозможными заклинаниями, способными увеличивать их продолжительность жизни, всё равно, чтобы подняться до 5 ранга, им требовалось огромное количество времени, и было бы удивительно, если бы они смогли прожить еще одно тысячелетие.</w:t>
      </w:r>
      <w:r>
        <w:br/>
        <w:t>Для сравнения, Лейлин фактически имел перед ними огромное преимущество.</w:t>
      </w:r>
      <w:r>
        <w:br/>
        <w:t>Конечно, любые недостатки восполнялись своими преимуществами, и наоборот. Поскольку Лейлин получил необычайную силу и более длительный срок жизни, ему, естественно, пришлось нести бремя соответствующих ограничений, а именно кандалов родословной!</w:t>
      </w:r>
      <w:r>
        <w:br/>
        <w:t>Когда он прорвется через это ограничение, наступит время, когда Лейлин попросту устремится в небо!</w:t>
      </w:r>
      <w:r>
        <w:br/>
        <w:t>«Если это азартная игра, что с того? Зачем мне путешествовать, если я не могу добиться бессмертия в этой жизни? Для того, чтобы мое тело, в конце концов, распалось в другом мире? Для того, чтобы мой источник души был уничтожен, и превратился в грязную почву?»</w:t>
      </w:r>
      <w:r>
        <w:br/>
        <w:t>Большое количество сияния вырвалось из глаз Лейлина.</w:t>
      </w:r>
      <w:r>
        <w:br/>
        <w:t>«С другой стороны, даже если я паду в своем путешествии в погоне за бессмертием, я осуществлю свою мечту, набрав чудесный жизненный опыт, не уступающий ни одному магу мира!»</w:t>
      </w:r>
      <w:r>
        <w:br/>
        <w:t xml:space="preserve">«Теперь, когда я выложил свои карты на стол, это, естественно, увеличит вероятность успеха. Хотя </w:t>
      </w:r>
      <w:r>
        <w:lastRenderedPageBreak/>
        <w:t>Маг Сияющей Луны стадии Полумесяца и Полнолуния и будет казаться муравьём в глазах существа 8 ранга, главное отличие будет заключаться в их размере, но в критический момент между жизнью и смертью, увеличение шанса успеха даже на миллионную долю стало бы полезным!»</w:t>
      </w:r>
      <w:r>
        <w:br/>
        <w:t>Лейлин приказал И.И. Чипу: «Как продвигается работа по анализу заклинаний 5-го ранга?»</w:t>
      </w:r>
      <w:r>
        <w:br/>
        <w:t>[Бип! Проанализировано 100% заклинаний, готово к оптимизации], - И. И. Чип спроецировал перед Лейлином простое и необработанное заклинание духовной печати. В модели заклинания присутствовали соответствующие руны, присущие Миру Чистилища.</w:t>
      </w:r>
      <w:r>
        <w:br/>
        <w:t>[Оптимизация снизит силу противостояния воли духовного зверя, повысив степень благоприятных отношений на 15%].</w:t>
      </w:r>
      <w:r>
        <w:br/>
        <w:t>«Эта вероятность немного ниже, чем у духовной печати 4 ранга, которую я видел раньше. Но это логично, учитывая, что качество магических духовных формаций, собранных семьёй Белинды, уже на довольно высоком уровне…».</w:t>
      </w:r>
      <w:r>
        <w:br/>
        <w:t>Внезапно и неосознанно образовалось мрачное сияние, создавая барьер, изолирующий внутреннюю часть палатки от внешнего мира.</w:t>
      </w:r>
      <w:r>
        <w:br/>
        <w:t>Вскоре после этого, щелчком пальца, в ладони Лейлина появился хрустальный шар. В хрустальном шаре находился маленький белый змей с темно-красными глазами. По его колеблющемуся языку становилось понятно, как сильно он старался вырваться из хрустального шара.</w:t>
      </w:r>
      <w:r>
        <w:br/>
        <w:t>От этого хрустального шара излучалась аура Дьявольского Змея Алебастра 5 ранга. Если бы не барьер Лейлина, Белинда, несомненно, ощутила бы эту ауру.</w:t>
      </w:r>
      <w:r>
        <w:br/>
        <w:t>«Дьявольский Змей Алебастр 5 ранга... Хотя он и будет лишь духовным зверем, он будет довольно грозен и редок среди существ 5 ранга. Конечно, если я не хочу стать беглым разыскиваемым преступником, я не смогу использовать его часто, пока нахожусь на континенте Хаиль. Лучше, если я буду скрывать его и сильно удивлю тех, кто захочет встретиться с мной лицом к лицу…</w:t>
      </w:r>
      <w:r>
        <w:br/>
        <w:t>— Мы снова встретились, Кента!</w:t>
      </w:r>
      <w:r>
        <w:br/>
        <w:t>Лейлин слегка улыбнулся. Сила души Полумесяца вгрызлась в хрустальный шар, и он немедленно почувствовал огромную и полную враждебности духовную силу.</w:t>
      </w:r>
      <w:r>
        <w:br/>
        <w:t>Поскольку он хотел сделать из него духовного зверя, то, естественно, давно уже уничтожил его воспоминания. Однако его ненависть к Лейлину сохранилась на уровне инстинктов.</w:t>
      </w:r>
      <w:r>
        <w:br/>
        <w:t>Лейлин лично напал на Кента, что бы развить кровную вражду. Простой шаман мечтал заполучить такого духа, из-за его кровной вражды и сопротивления порабощения.  </w:t>
      </w:r>
      <w:r>
        <w:br/>
        <w:t>— Сопротивление бесполезно, — покачал головой Лейлин. Маги и чернокнижники, безусловно, развивали источники своих душ гораздо больше, чем местные жители Мира Чистилища.</w:t>
      </w:r>
      <w:r>
        <w:br/>
        <w:t>Своими хитрыми и изысканными приемами они могли с невероятной точностью извлечь всю ненависть из духовного зверя. Это позволяло им существенно снизить сложность во время усмирения духа.</w:t>
      </w:r>
      <w:r>
        <w:br/>
        <w:t>Однако, если во время усмирения духовного зверя не использовать источник души, трудность такой операции значительно возрастает, наряду с затрачиваемым временем.</w:t>
      </w:r>
      <w:r>
        <w:br/>
        <w:t>Таким образом, Лейлин решил покорить его силой, а не методами устранения ненависти духовного зверя.</w:t>
      </w:r>
      <w:r>
        <w:br/>
        <w:t>«Если я избавлюсь от воли духовного зверя, боюсь, что даже шаман 4 ранга сумеет его себе подчинить, и особенно - Белинда. Благодаря имеющейся у неё родословной, вероятность её успеха гораздо выше... конечно, всё это бесполезно для меня…».</w:t>
      </w:r>
      <w:r>
        <w:br/>
        <w:t xml:space="preserve">Лейлин знал, что, возможно, непреднамеренно раскопал еще более страшный способ использования заклинаний духовного зверя. Жаль, что он изначально не принадлежал к этому </w:t>
      </w:r>
      <w:r>
        <w:lastRenderedPageBreak/>
        <w:t>миру, и поэтому слабо разбирался в заклинаниях шаманов. Поэтому ему оставалось только отбросить эту идею в сторону.</w:t>
      </w:r>
      <w:r>
        <w:br/>
        <w:t>*Шшш*</w:t>
      </w:r>
      <w:r>
        <w:br/>
        <w:t>После вторжения силы души Лейлина, фантом Дьявольского Змея Алебастра в хрустальном шаре начал аномально беситься. Его алый язык безостановочно колебался.</w:t>
      </w:r>
      <w:r>
        <w:br/>
        <w:t>— Ты напоминаешь мне богомола, который пытается остановить колесницу! — сухо фыркнул Лейлин. Ужасная сила души вырвалась из его тела, моментально заставив маленькую змею в шаре сжаться, словно её поразило молнией. Даже свет в её глазах потускнел.</w:t>
      </w:r>
      <w:r>
        <w:br/>
        <w:t>— Если я буду придерживаться этого темпа, то, скорее всего, смогу укротить его в течение полумесяца. Я смогу запечатать этого духовного зверя до прибытия в Святой Город…</w:t>
      </w:r>
      <w:r>
        <w:br/>
        <w:t>Лейлин кивнул, оценивая свой прогресс.</w:t>
      </w:r>
      <w:r>
        <w:br/>
        <w:t>Для шамана со средними навыками подчинения такого духа, скорей всего, потребовались бы годы. Метод Лейлина, которым он хотел удалить из духовного зверя вражду, требовал примерно столько же времени. Только самый простой и жестокий способ мог позволить ему осуществить свой замысел в кратчайшие сроки.</w:t>
      </w:r>
      <w:r>
        <w:br/>
        <w:t>«Чтобы пересечь Змеиные Равнины и добраться до Святого Города мне потребуется около месяца. В таком случае, я должен успеть продвинуть свой источник души до стадии Полнолуния, прежде чем мы достигнем стен города…».</w:t>
      </w:r>
      <w:r>
        <w:br/>
        <w:t>Лейлин погладил свой подбородок.</w:t>
      </w:r>
      <w:r>
        <w:br/>
        <w:t>Судя по силе духовных зверей 5 ранга и их подчинению своим владельцам, продвижение источника души к стадии Полнолуния изначально являлось для него посильной задачей. Но теперь, при наличии злосчастной метки Змеиного Проклятья, Лейлину, скорее всего, требовалось подготовить еще несколько вещей.</w:t>
      </w:r>
      <w:r>
        <w:br/>
        <w:t>«Укрощение духовного зверя - не тот процесс, который можно осуществить в течение одного дня. Потребуется некоторое время, прежде чем я смогу покорить его».</w:t>
      </w:r>
      <w:r>
        <w:br/>
        <w:t>Закончив с духовным зверем, Лейлин убрал хрустальный шар. По его глазам можно было понять, что он погрузился в глубокие раздумья.</w:t>
      </w:r>
      <w:r>
        <w:br/>
        <w:t>«С тех пор, как мы прибыли на Змеиные Равнины, 'это' уже должно было начаться...», - вопиющий холод возник в глазах Лейлина. Они излучали мощное зло, в результате чего даже температура его окружения упала на несколько градусов.</w:t>
      </w:r>
      <w:r>
        <w:br/>
        <w:t>К счастью, он развернул барьер. Иначе Белинда и ее сестра обнаружили бы в округе что-то странное.</w:t>
      </w:r>
      <w:r>
        <w:br/>
        <w:t>И тогда, если бы они увидели, во что превратился «брат Ник», София вряд ли бы смогла и дальше так добросердечно к нему относиться.</w:t>
      </w:r>
      <w:r>
        <w:br/>
        <w:t>…</w:t>
      </w:r>
      <w:r>
        <w:br/>
        <w:t>*Вжух! Вжух!*</w:t>
      </w:r>
      <w:r>
        <w:br/>
        <w:t>Желтовато-зеленые кусты затряслись. Вскоре широкая тень животного наткнулась на них, заставив Софию завизжать.</w:t>
      </w:r>
      <w:r>
        <w:br/>
        <w:t>Возможно, она кричала потому, что была не очень умной, или, возможно, из-за того, что её долгое время держали взаперти, но всё, что встречалось этой молодой девушке по пути, сильно удивляло её. Это даже выглядело смешным.</w:t>
      </w:r>
      <w:r>
        <w:br/>
        <w:t>— София! — закричала Белинда. Она хоть и выглядела несчастно, но напрямую ей не мешала.</w:t>
      </w:r>
      <w:r>
        <w:br/>
        <w:t>И она, и Лейлин, естественно, понимали, что маленький зверек, который только что побежал мимо них, был самым безобидным существом в округе, который никак не мог причинить Софии вред.</w:t>
      </w:r>
      <w:r>
        <w:br/>
      </w:r>
      <w:r>
        <w:lastRenderedPageBreak/>
        <w:t>В конце концов, София была гибридом от Дьявольского Змея Алебастра. Она без труда могла достичь уровня мага 2 или 3 ранга, просто опираясь на силу своей родословной.</w:t>
      </w:r>
      <w:r>
        <w:br/>
        <w:t>Ей, возможно, не потребовалось использовать свою энергию. Она попросту могла продвигаться по мере взросления. Можно сказать, она просто наслаждалась своим природным преимуществом, но, только вот, ее детский менталитет мог однажды сыграть с ней злую шутку.</w:t>
      </w:r>
      <w:r>
        <w:br/>
        <w:t>«Пыльный розовый кролик!» - Лейлин, в свою очередь, узнал это существо.</w:t>
      </w:r>
      <w:r>
        <w:br/>
        <w:t>Благодаря удивительным способностям И.И. Чипа, Лейлин больше не был тем невинным дурачком, впервые ступившим в Мир Чистилища.</w:t>
      </w:r>
      <w:r>
        <w:br/>
        <w:t>[Пыльный розовый кролик. Сила: 1.3, ловкость: 2.5, живучесть: 1.9, дух: 0.7. Существо, особенное для континента Хаиль, всеядно. Врожденная способность: размножение. Имея достаточное количество пищи, пыльный розовый кролик может размножаться бесконечно. Он размножается круглый год, в течение четырех сезонов. (Примечание: геном вышеупомянутого существа имеет аномалии. Способность размножения содержит следы искусственной оптимизации!)]</w:t>
      </w:r>
      <w:r>
        <w:br/>
        <w:t>Хотя, среди нормальных людей в Мире Магов, такой кролик определенно бы считался демоническим животным, сейчас в глазах Лейлина он был не сильнее муравья. Но, что застало его врасплох, так это выявленная И.И. Чипом модификация.</w:t>
      </w:r>
      <w:r>
        <w:br/>
        <w:t>«Это не простой пыльный розовый кролик!»</w:t>
      </w:r>
      <w:r>
        <w:br/>
        <w:t>*Шшш*</w:t>
      </w:r>
      <w:r>
        <w:br/>
        <w:t>В этот момент гигантская змея, толщиной с руку человека, проползла у обочины дороги. Из её рта свисала гигантская серая крыса. Благодаря анализу И. И. Чипа, хотя данные серой крысы и были по всем аспектам жутко похожими на пыльного розового кролика, было очевидно, что их изменённые репродуктивные способности были абсолютно одинаковыми. Из-за этого и без того грозное врожденное мастерство стало еще более страшным.</w:t>
      </w:r>
      <w:r>
        <w:br/>
        <w:t>— Ничего себе... — София была слегка поражена серой змеей, но, все равно, без страха подошла к ней, и хотела даже коснуться ее головы.</w:t>
      </w:r>
      <w:r>
        <w:br/>
        <w:t>*Шшш*</w:t>
      </w:r>
      <w:r>
        <w:br/>
        <w:t>Гигантская серая змея позволила Софии делать с ней всё, что та захочет, без какого-либо сопротивления. Это заставило Софию захихикать, и, в конце концов, гигантская серая змея даже положила перед Софией свою добычу, в знак своего почтения. Когда София отказала ей, та снова зажала крысу в зубах и зашуршала в кустах.</w:t>
      </w:r>
      <w:r>
        <w:br/>
        <w:t>Родословная Дьявольского Змея Алебастра 5 ранга имела возможность сдерживать наиболее распространенные типы змей на Змеиных Равнинах. Вот почему Белинда была так спокойна и ни капли не переживала за Софию, когда та общалась со змеями.</w:t>
      </w:r>
      <w:r>
        <w:br/>
        <w:t>Лейлин же, в свою очередь, смотрел на след, оставленный серой змеей и, по-видимому, снова погрузился в глубокие раздумья.</w:t>
      </w:r>
      <w:r>
        <w:br/>
        <w:t>«Боюсь, что Владычица Змей поработила большинство низших змей в пищевой цепи. Ходят слухи, что на Змеиных Равнинах живёт очень много типов змей, неспособных к преобразованию. К ним относятся Великая Кемоинская Змея, Змея Двойной Петли, Трёхголовый Питон, Питон Пламени Чистилища и прочие виды, а также огромное количество змей со смешанной родословной и других подвидов. Несмотря на то, что Змеиные Равнины несравнимо обширны, они могут и не выдержать такого огромного потребления энергии. Но если это всего лишь нижний слой пищевой цепи, возможно, этого будет достаточно…».</w:t>
      </w:r>
      <w:r>
        <w:br/>
        <w:t>Лейлин схватил первую попавшуюся травинку. На стебле осталась свежая почва, и бледно-желтые влажные корни.</w:t>
      </w:r>
      <w:r>
        <w:br/>
        <w:t xml:space="preserve">«Конечно, даже еда в виде пыльного розового кролика была принята во внимание. Скорее всего, </w:t>
      </w:r>
      <w:r>
        <w:lastRenderedPageBreak/>
        <w:t>окружающая среда была изменена…».</w:t>
      </w:r>
      <w:r>
        <w:br/>
        <w:t>«Похоже, все Змеиные Равнины являются культивирующей площадкой для гигантских видов змей…».</w:t>
      </w:r>
      <w:r>
        <w:br/>
        <w:t>Уголки губ Лейлина изогнулись в лёгкой улыбке. Просто соблюдая метод Владычицы Змей, он знал, что его академические достижения в отношении экспериментов с родословной, безусловно, велики.</w:t>
      </w:r>
      <w:r>
        <w:br/>
        <w:t>«Индивидуумы, производимые в лаборатории, обязаны иметь дефекты. Самый лучший способ - стремиться к схожести мутировавших животных с теми, кто рождён в естественных условиях! План Владычицы Змей фактически идентичен поднятой ранее гипотезе И.И. Чипа, только вот…».</w:t>
      </w:r>
      <w:r>
        <w:br/>
        <w:t>Подозрение медленно появлялось в глазах Лейлина.</w:t>
      </w:r>
      <w:r>
        <w:br/>
        <w:t>«Зачем Владычица Змей пыталась добиться этого? Создавая еще более сильного человека, разве она не опасалась, что может появиться что-то, еще сильнее?»</w:t>
      </w:r>
      <w:r>
        <w:br/>
        <w:t>«Нет! Возможно, она бы не позволила подняться могущественному существу из племени, но вот, первоклассному мутировавшему человеку, может быть, и разрешила бы ... или, может быть, она пытается создать императорскую родословную, которую сможет полностью взять под свой контроль…».</w:t>
      </w:r>
      <w:r>
        <w:br/>
        <w:t>«Также возможно, что она проводила эти эксперименты из чистого любопытства. Или, может быть, она хотела прорваться через узкое место сама, достигнув вечной области 9-го ранга или еще чего-то... существует так много возможностей…».</w:t>
      </w:r>
      <w:r>
        <w:br/>
        <w:t>В голове Лейлина мелькали всевозможные варианты, из-за которых он начал слегка хмуриться.</w:t>
      </w:r>
      <w:r>
        <w:br/>
        <w:t>«В любом случае, несмотря ни на что, местная окружающая среда намного лучше, чем я ожидал. При выполнении моего плана не возникнет никаких проблем…».</w:t>
      </w:r>
      <w:r>
        <w:br/>
        <w:t>— Ник! О чем задумался?</w:t>
      </w:r>
      <w:r>
        <w:br/>
        <w:t>Белинда не спеша шла рядом. Осуществив свою месть, она, казалось, сбросила с плеч тяжелое бремя весом в тысячи килограммов. Даже ее обычное мрачное выражение теперь практически исчезло — конечно, она вела себя так только перед Лейлином и Софией.</w:t>
      </w:r>
      <w:r>
        <w:br/>
        <w:t>— О! Ничего особенного, я просто думал об опасностях на Змеиных Равнинах…, - улыбнулся ей Лейлин.</w:t>
      </w:r>
      <w:r>
        <w:br/>
        <w:t>— Это место действительно враждебно для чужих существ. В конце концов, среди змеиных кланов, которые не могут трансформироваться, имеются страшные гигантские змеи 5 или 6 ранга... эти питоны способны осадить особых кандидатов в продвижении на 6 ранг, и я боюсь, что они, в конечном итоге, падут…</w:t>
      </w:r>
      <w:r>
        <w:br/>
        <w:t>—Но мы другие. Потомки Владычицы Змей никогда не нападут на Змеиные Равнины! Конечно, это относится и к тем рациональным гигантским змеям. Если мы наткнёмся на железно упрямых питонов, то, под влиянием их инстинктивного аппетита, у нас не останется выбора. Но, к счастью, такие типы змей, зависящие лишь от своих инстинктов, как правило, имеют ранг не выше 3-го... — гордо отметила Белинда.</w:t>
      </w:r>
      <w:r>
        <w:br/>
        <w:t>Она очень хорошо знала Змеиные Равнины. У нее даже имелись связи в Святом городе. Именно поэтому Лейлин и хотел путешествовать рядом с ней.</w:t>
      </w:r>
      <w:r>
        <w:br/>
        <w:t>— Хм, — Лейлин кивнул. Затем он посмотрел на Белинду, — Тебя разыскивают последователи Глаза Суда. Что насчёт твоих знакомых в Святом Городе…</w:t>
      </w:r>
      <w:r>
        <w:br/>
        <w:t>— Будь уверен в них! Это моя близкая подруга. К тому же, это ведь континент Хаиль!</w:t>
      </w:r>
      <w:r>
        <w:br/>
        <w:t>Белинда, очевидно, была очень уверена в своем решении.</w:t>
      </w:r>
      <w:r>
        <w:br/>
        <w:t xml:space="preserve">— Ник, ты ведь никогда прежде не посещал Святой Город? Тогда тебе придется зарегистрировать свою личность. Это будет хлопотно для такого путешественника, как ты, но, независимо от этого, </w:t>
      </w:r>
      <w:r>
        <w:lastRenderedPageBreak/>
        <w:t>моя подруга тебе поможет…</w:t>
      </w:r>
      <w:r>
        <w:br/>
        <w:t>Лейлин говорил Белинде, что он - потомок Дьявольского Змея Алебастра смешанной крови, который всегда путешествовал, и никогда не бывал в Святом Городе. Хотя такие ситуации были редкостью, континент Хаиль был настолько обширным, что всякое могло случиться. Кроме того, кровь Лейлина никак не могла быть фальсифицирована, и поэтому Белинда была в нём уверена. Путешествие по Змеиным Равнинам проходило спокойно, поскольку Гигантские Змеи избегали Лейлина, излучающего ауру Дьявольского Змея Алебастра.</w:t>
      </w:r>
      <w:r>
        <w:br/>
        <w:t>Что касается змей без интеллекта, которые пытались преследовать Лейлина или относиться к нему, как к добыче, то от них быстро избавлялась Белинда, от чего Лейлин иногда заливался холодным потом.</w:t>
      </w:r>
      <w:r>
        <w:br/>
        <w:t>Возможно, среди змей рассматриваться как одна семья могли лишь те, у кого имелся интеллект. Змеи, не способные размышлять или опирающиеся только на свои инстинкты, не рассматривались.</w:t>
      </w:r>
      <w:r>
        <w:br/>
        <w:t>Кроме того, между различными расами под покровительством Владычицей Змей нередко встречались каннибализм и войны.</w:t>
      </w:r>
      <w:r>
        <w:br/>
        <w:t>Эти расы в основном находились на 1 и 2 ранге, и даже София могла с ними легко справиться, не обращаясь за помощью к Белинде.</w:t>
      </w:r>
      <w:r>
        <w:br/>
        <w:t>Группа Лейлина постепенно проникала в более глубокие районы равнин.</w:t>
      </w:r>
      <w:r>
        <w:br/>
        <w:t>Равнины наполнялись спокойствием, освещаемые фиолетовой луной. Время от времени вспыхивали мерцающие красные огни костров, наполняя окрестности теплом.</w:t>
      </w:r>
      <w:r>
        <w:br/>
        <w:t>Внезапно, над палаткой появилась фигура Лейлина, прежде чем снова скрыться.</w:t>
      </w:r>
      <w:r>
        <w:br/>
        <w:t>— Расстояние позволяет, всё произойдёт здесь!</w:t>
      </w:r>
      <w:r>
        <w:br/>
        <w:t>Лейлин посмотрел на луну высоко в небе и, бормоча что-то себе под нос, покинул территорию лагеря.</w:t>
      </w:r>
      <w:r>
        <w:br/>
        <w:t>Он оставил вместо себя марионетку, оснащенную основными возможностями И.И. Чипа, которых было бы достаточно для действия в большинстве ситуаций.</w:t>
      </w:r>
      <w:r>
        <w:br/>
        <w:t>Вскоре перед Лейлином появилось болото, пронизанное лужами, словно жемчужинами, сияющими в лунном свете.</w:t>
      </w:r>
      <w:r>
        <w:br/>
        <w:t>Лейлин ощущал в этом районе большое количество скрытых энергетических волн, и время от времени слышал шипение и рев гигантских змей.</w:t>
      </w:r>
      <w:r>
        <w:br/>
        <w:t>Между большими существами здесь частенько возникали сражения.</w:t>
      </w:r>
      <w:r>
        <w:br/>
        <w:t>Лейлин несколько дней назад уже проходил мимо этого региона с Белиндой. Однако, чтобы избежать ненужных сражений, они решили обойти это болото. Однако Лейлин запомнил это место.</w:t>
      </w:r>
      <w:r>
        <w:br/>
        <w:t>*Шшш*</w:t>
      </w:r>
      <w:r>
        <w:br/>
        <w:t>Гигантская змея толщиной с чан вышла из болот и раскрыла свою пасть, наполненную кровью, желая разом проглотить Лейлина.</w:t>
      </w:r>
      <w:r>
        <w:br/>
        <w:t>— Катись отсюда! — нахмурившись, произнёс Лейлин. Змея взревела и сбежала сразу после того, как ее отбросило назад.</w:t>
      </w:r>
      <w:r>
        <w:br/>
        <w:t>— Эти бесполезные твари, не знающие своего места, приносят столько лишних проблем...</w:t>
      </w:r>
      <w:r>
        <w:br/>
        <w:t>Не все змеи низкого ранга подчинялись родословной Лейлина. Серая змея, ранее встреченная Софией, была покорена ею из-за своей крайней слабости.</w:t>
      </w:r>
      <w:r>
        <w:br/>
        <w:t>Однако в тот момент, когда появились неразумные гигантские змеи 2 и 3 ранга, они стали воспринимать Лейлина, как небольшой кусок мяса.</w:t>
      </w:r>
      <w:r>
        <w:br/>
        <w:t xml:space="preserve">«Они считают, что раз они разделяют родословную с Владычицей Змей, то им не стоит бояться </w:t>
      </w:r>
      <w:r>
        <w:lastRenderedPageBreak/>
        <w:t>более высокоранговых змей?»</w:t>
      </w:r>
      <w:r>
        <w:br/>
        <w:t>Вдруг Лейлин ухмыльнулся: «Это правильный образец мышления. Тот, которого я и жду!»</w:t>
      </w:r>
      <w:r>
        <w:br/>
        <w:t>*Бум!*</w:t>
      </w:r>
      <w:r>
        <w:br/>
        <w:t>Гигантский фантом белой змеи длиной в десятки тысяч метров появился позади Лейлина, а два его алых зрачка засияли злобным блеском.</w:t>
      </w:r>
      <w:r>
        <w:br/>
        <w:t>В то же время от огромной змеи стала исходить величественная аура.</w:t>
      </w:r>
      <w:r>
        <w:br/>
        <w:t>Прямо сейчас все гигантские змеи, совсем не имеющие интеллекта, быстро расползлись в стороны и покинули окрестности.</w:t>
      </w:r>
      <w:r>
        <w:br/>
        <w:t>Лейлин не был Чернокнижником со смешанной родословной, поэтому, выпустив немного величественной ауры, остановил всех ненасытных гигантских змей и их желание пожрать его. Эти гигантские змеи без интеллекта были теперь очень сильно напуганы.</w:t>
      </w:r>
      <w:r>
        <w:br/>
        <w:t>*Скольжение*</w:t>
      </w:r>
      <w:r>
        <w:br/>
        <w:t>Кучки змей непрерывно покидали болото, образуя целый поток гигантских змеиных хвостов. Различные виды кровожадных змей, идентифицировать которых не мог даже Лейлин, спасались бегством.</w:t>
      </w:r>
      <w:r>
        <w:br/>
        <w:t>«Да. Как и ожидалось. Они все слабые. Я не ощущаю среди них ни одной особи 4 ранга, но это тоже логично, поскольку, независимо от того, насколько низок сейчас их интеллект, все они претерпят трансформации, как только достигнут 4 ранга.</w:t>
      </w:r>
      <w:r>
        <w:br/>
        <w:t>Взгляд Лейлина пронесся по орде змей, и его глаза лукаво засверкали:</w:t>
      </w:r>
      <w:r>
        <w:br/>
        <w:t>— Вот она!</w:t>
      </w:r>
      <w:r>
        <w:br/>
        <w:t>Гигантская черная змея извивалась и шипела, изворачиваясь в руках Лейлина.</w:t>
      </w:r>
      <w:r>
        <w:br/>
        <w:t>Тело этой змеи было покрыто черной чешуёй, а в ее вертикальных зрачках читался ужас и мольба. Что касается её силы, то от неё исходили энергетические импульсы 3 ранга.</w:t>
      </w:r>
      <w:r>
        <w:br/>
        <w:t>«Черный Хорральский Змей! Подвид Кемоинской Змеи! Мы снова встретились!»</w:t>
      </w:r>
      <w:r>
        <w:br/>
        <w:t>В памяти Лейлина всплыли воспоминания, когда он молча наблюдал за змеёй в своих руках.</w:t>
      </w:r>
      <w:r>
        <w:br/>
        <w:t>В прошлом из тела Черного Хорральского Змея была извлечена его родословная. Даже несмотря на то, что Великий Маг Серхольм оставил свое наследие, оно было не таким уж и сильным, поскольку оно никак не намеревалось передавать родословную Кемоинской Змеи.</w:t>
      </w:r>
      <w:r>
        <w:br/>
        <w:t>Возможно, в глазах Серхольма, чернокнижник 3 ранга обладал достаточной силой, чтобы завоевать Южное Побережье, и не хотел, чтобы его наследник оказался в центре опасного континента.</w:t>
      </w:r>
      <w:r>
        <w:br/>
        <w:t>Однако все это было напрасно. Даже Великий Маг Серхольм не ожидал, что его наследник окажется человеком, бросившим вызов небесам и очистившим родословную от Черного Хорральского Змея до Великой Кемоинской Змеи, и в конечном итоге превратившегося в могущественное существо.</w:t>
      </w:r>
      <w:r>
        <w:br/>
        <w:t>«Я уже столько всего сделал, и теперь мне понадобятся твоя сила!»</w:t>
      </w:r>
      <w:r>
        <w:br/>
        <w:t>В руке Лейлина появилась тёмно-красная пробирка, содержимое которой непрерывно вспенивалось. От неё излучалась зловещая аура.</w:t>
      </w:r>
      <w:r>
        <w:br/>
        <w:t>— Квинтэссенция от клона Монарха Чревоугодия - Вельзевула! — пробормотал Лейлин. Он брал на себя огромный риск, вызывая Вельзевула в Мир Чистилища с помощью ограничительного заклинания.</w:t>
      </w:r>
      <w:r>
        <w:br/>
        <w:t>Хотя он уже множество раз очищал её, эта квинтэссенция по-прежнему содержала большое количество сущности Вельзевула. Использовав её, заклинатель определённо попадёт под влияние отпечатка чревоугодия. Разум цели разрушится, и она превратится в марионетку Вельзевула или подготовительное тело для его клона.</w:t>
      </w:r>
      <w:r>
        <w:br/>
      </w:r>
      <w:r>
        <w:lastRenderedPageBreak/>
        <w:t>— Мир Чистилища слишком спокоен. Я должен создать немного хаоса!</w:t>
      </w:r>
      <w:r>
        <w:br/>
        <w:t>Лейлин усмехнулся и вылил половину содержимого пробирки в рот Черного Хорральского Змея.</w:t>
      </w:r>
      <w:r>
        <w:br/>
        <w:t>*Шшш! Гррроарррр…*</w:t>
      </w:r>
      <w:r>
        <w:br/>
        <w:t>Черный Хорральский Змей в руках Лейлина боролся изо всех сил, когда на его теле стали появляться темные руны, настолько большие, что его чешуйки, казалось, готовы были разорваться, словно дьявол в его теле пытался вырваться на свободу.</w:t>
      </w:r>
      <w:r>
        <w:br/>
        <w:t>— Иди! — Лейлин бросил Черного Хорральского Змея обратно в поток змей.</w:t>
      </w:r>
      <w:r>
        <w:br/>
        <w:t>Черный Хорральский Змей сразу же начал нападать на других гигантских змей, находящихся рядом с ним. Его глаза были наполнены какой-то неистовой яростью, а аура вокруг его тела экспоненциально увеличивалась.</w:t>
      </w:r>
      <w:r>
        <w:br/>
        <w:t>*Хруст!*</w:t>
      </w:r>
      <w:r>
        <w:br/>
        <w:t>Черный Хорральский Змей откусил и проглотил голову гигантской змеи целиком.</w:t>
      </w:r>
      <w:r>
        <w:br/>
        <w:t>*Шшш!*</w:t>
      </w:r>
      <w:r>
        <w:br/>
        <w:t>Трещина появилась на голове Черного Хорральского Змея и стала непрерывно расширяться, пока его голова, попросту, не взорвалась.</w:t>
      </w:r>
      <w:r>
        <w:br/>
        <w:t>Змей начал стремительно линять. Теперь на месте Черного Хорральского Змея ощущалась более мощная и сильная аура, приближающаяся к уровню мага 4 ранга.</w:t>
      </w:r>
      <w:r>
        <w:br/>
        <w:t>Черный Хорральский Змей со своей увеличенной силой продолжил пожирать других змей. В конце концов, из его шеи выросла другая голова, а изо рта стало изрыгаться дьявольское пламя.</w:t>
      </w:r>
      <w:r>
        <w:br/>
        <w:t>«Дьявольская трансформация стала еще более очевидной!» - Лейлин покачал головой, глядя на чешую Черного Хорральского Змея, который теперь выглядел еще более злобным.</w:t>
      </w:r>
      <w:r>
        <w:br/>
        <w:t>*Шшш*</w:t>
      </w:r>
      <w:r>
        <w:br/>
        <w:t>В Мире Чистилища появился Двуглавый Черный Хорральский Змей, но он не осмеливался провоцировать Лейлина.</w:t>
      </w:r>
      <w:r>
        <w:br/>
        <w:t>В страхе посмотрев на Лейлина, Черный Змей бросился уползать, оставляя за собой след из трупов.</w:t>
      </w:r>
      <w:r>
        <w:br/>
        <w:t>— Не так уж ты и глуп. Хотя ты не будешь жить долго и счастливо, со своей пылающей скоростью ты сможешь стать королём среди змей на Змеиных Равнинах, хотя изначально ты и был лишь 3 ранга, да? - пробормотал Лейлин, вылив оставшуюся половину содержимого пробирки в болото.</w:t>
      </w:r>
      <w:r>
        <w:br/>
        <w:t>*Вспенивание!*</w:t>
      </w:r>
      <w:r>
        <w:br/>
        <w:t>Жидкость темно-красного цвета довольно быстро вспенилась в болоте, в результате чего по окружающему воздуху распространился специфический запах.</w:t>
      </w:r>
      <w:r>
        <w:br/>
        <w:t>Вскоре огромная серая крыса, искушенная этим ароматом, вышла вперед и прыгнула в воду, преодолев свой страх перед змеями.</w:t>
      </w:r>
      <w:r>
        <w:br/>
        <w:t>С каждым глотком эта крыса только увеличивалась в размерах. Очень скоро её глаза покраснели, словно она впала в бешенство.</w:t>
      </w:r>
      <w:r>
        <w:br/>
        <w:t>Очень скоро множество серых крыс последовало её примеру. На этот запах к болоту сбежались даже белые кролики, сопровождаемые большим количеством змей.</w:t>
      </w:r>
      <w:r>
        <w:br/>
        <w:t>Когда все организмы закончили утолять свою жажду, они начали свирепо нападать друг на друга, одновременно изменяясь до неузнаваемости.</w:t>
      </w:r>
      <w:r>
        <w:br/>
        <w:t>Пока Лейлин наблюдал за этой сценой, уголки его губ злобно изогнулись.</w:t>
      </w:r>
      <w:r>
        <w:br/>
        <w:t>«Эй, Вельзевул! Ты доволен этим Миром Чистилища, который я тебе предоставил?»</w:t>
      </w:r>
      <w:r>
        <w:br/>
        <w:t>Думая об этом, Лейлин знал, что Вельзевул жаждал такого мира, огромного мира с богатыми ресурсами.</w:t>
      </w:r>
      <w:r>
        <w:br/>
        <w:t>Вельзевул имел очень сильный соблазн к такому миру.</w:t>
      </w:r>
      <w:r>
        <w:br/>
      </w:r>
      <w:r>
        <w:lastRenderedPageBreak/>
        <w:t>Даже если бы Вельзевул знал, что Лейлин что-то против него замышлял, он все равно рискнул бы, соблазнившись преимуществами.</w:t>
      </w:r>
      <w:r>
        <w:br/>
        <w:t>«Конечно, сила чревоугодия все еще слаба, и её стоит защитить».</w:t>
      </w:r>
      <w:r>
        <w:br/>
        <w:t>Лейлин улыбнулся. В небе возникла пара серых крыльев, и сила хаоса обволокла серым барьером болото с близлежащим регионом.</w:t>
      </w:r>
      <w:r>
        <w:br/>
        <w:t>«Благодаря этой маскировке высшие организмы не смогут ничего заметить, пока не станет слишком поздно!» - мягко усмехнулся Лейлин.</w:t>
      </w:r>
      <w:r>
        <w:br/>
        <w:t>Хотя Владычица Змей и считалась сановником, она не могла знать и ощущать всё происходящее на континенте, как на ладони.</w:t>
      </w:r>
      <w:r>
        <w:br/>
        <w:t>Кроме того, поскольку Лейлин намеренно использовал силу хаоса для маскировки и сокрытия, Владычица Змей ничего бы не смогла изменить, даже если бы и догадывалась обо всем.</w:t>
      </w:r>
      <w:r>
        <w:br/>
        <w:t>Более того, вокруг располагались болота. Любые привлекаемые организмы оставались простым расходным материалом. Лейлин не почувствовал бы даже укола в своем сердце, если бы все эти существа, в конце концов, погибли.</w:t>
      </w:r>
      <w:r>
        <w:br/>
        <w:t>— Среда, сотворённая человеком, часто является самой слабой экосистемой. Когда масштаб сотворённого вырастет в размерах, я уверен, что у Владычицы Змей и Святого Города появится гора новых проблем на ближайшие несколько лет… Техногенная среда зачастую была самой слабой и наиболее восприимчивой к внешним воздействиям.</w:t>
      </w:r>
      <w:r>
        <w:br/>
        <w:t>Благодаря силе Владычицы Змей, под действием которой змеи быстро размножались, в сочетании с гуляющей по равнинам скверной чревоугодия, объединенные усилия обеих способностей не просто дополняли друг друга, но и многократно увеличивали саму скорость. Лейлин с предвкушением ожидал изменений.</w:t>
      </w:r>
      <w:r>
        <w:br/>
        <w:t>Самое главное, что все эти последствия будут вызваны силой законов. Лейлин практически ничего не делал для того, чтобы что-то произошло, и это полностью исключало его причастность к этой ситуации.</w:t>
      </w:r>
      <w:r>
        <w:br/>
        <w:t>Владычица Змей могла бы только предполагать, что это сделал Монарх Чревоугодия, вторгшийся из другого мира, и поэтому ее внимание отвлеклось бы от Лейлина.</w:t>
      </w:r>
      <w:r>
        <w:br/>
        <w:t>Какие последствия могли повлечь два этих существа, властвующие над законами и борющиеся за контроль над этим миром?</w:t>
      </w:r>
      <w:r>
        <w:br/>
        <w:t>Лейлин ухмылялся от одной лишь мысли об этом.</w:t>
      </w:r>
      <w:r>
        <w:br/>
        <w:t>Напоследок, Лейлин еще раз оглядел болото, которое теперь пронизывала аура хаоса и чревоугодия, прежде чем уйти, убедившись, что никто не сможет ничего обнаружить.</w:t>
      </w:r>
      <w:r>
        <w:br/>
        <w:t>Теперь, когда семя было посажено, оно будет развиваться и расти без его контроля.</w:t>
      </w:r>
      <w:r>
        <w:br/>
        <w:t>На следующее утро Лейлин предложил Белинде и Софии уехать из этого района.</w:t>
      </w:r>
      <w:r>
        <w:br/>
        <w:t>— Что случилось, Ник? Ты почувствовал какую-то опасность?</w:t>
      </w:r>
      <w:r>
        <w:br/>
        <w:t>Белинда чувствовала, что Лейлин вел себя несколько подозрительно.</w:t>
      </w:r>
      <w:r>
        <w:br/>
        <w:t>— У меня предчувствие, что за нашими спинами происходит что-то ужасное для нас, — произнёс Лейлин с мрачными и серьёзными глазами.</w:t>
      </w:r>
      <w:r>
        <w:br/>
        <w:t>— София тоже ощущает какое-то злое существо, полное ауры хаоса и чревоугодия... — как бы Белинда не подозревала Лейлина, его больше удивил тот факт, что София, стоявшая в сторонке, согласно кивнула, а ее глаза наполнились страхом.</w:t>
      </w:r>
      <w:r>
        <w:br/>
        <w:t>— Это пугающее и злое ощущение превращается в вихрь за нашими спинами, и область его распространения все еще увеличивается! Сестра! Давайте поскорее покинем это место, пожалуйста! - глаза Софии расширились, а ее плечи начали дрожать.</w:t>
      </w:r>
      <w:r>
        <w:br/>
        <w:t xml:space="preserve">— Хорошо, мы сейчас же уходим, — Белинда обняла Софию за плечи и стала мягко утешать ее. </w:t>
      </w:r>
      <w:r>
        <w:lastRenderedPageBreak/>
        <w:t>Однако Лейлин стал смотреть на Софию с большим интересом.</w:t>
      </w:r>
      <w:r>
        <w:br/>
        <w:t>«Я действительно не ожидал, что, несмотря на её не особенно концентрированную родословную, у нее остается врожденное острое восприятие ... происходит ли оно от чувствительности ее души?»</w:t>
      </w:r>
      <w:r>
        <w:br/>
        <w:t>Хотя София и обладала острой проницательностью, она, к сожалению, столкнулась с Лейлином, который был старым лисом и уже многое пережил в своей жизни. Он умел хоронить свои эмоции в глубинах своего сердца и мог преградить путь любому, кто пытался манипулировать или подглядывать за его чувствами.</w:t>
      </w:r>
      <w:r>
        <w:br/>
        <w:t>Поэтому София подумала, что брат Ник попросту мягко улыбнулся ей и она успокоилась, не заметив ни малейшего следа того, что он сейчас тайно исследовал её эмоции.</w:t>
      </w:r>
      <w:r>
        <w:br/>
        <w:t>«Эта врожденная чувствительность души еще может развиться, но пока что остается слишком слаба», - поняв это, Лейлин мог только покачать головой и вновь приказать гигантской земной ящерице продолжить их путешествие.</w:t>
      </w:r>
      <w:r>
        <w:br/>
        <w:t>…</w:t>
      </w:r>
      <w:r>
        <w:br/>
        <w:t>С тайными расчетами Лейлина и с его телом, испускающим мощную ауру, звери, пораженные желанием чревоугодия, не смели приближаться и нападать на него, дав ему покинуть область. София тоже медленно успокоилась и вернула свою первоначальную детскую непосредственность.</w:t>
      </w:r>
      <w:r>
        <w:br/>
        <w:t>Лейлин оставил после себя ужасающее чувство ненасытности, и его влияние продолжало распространяться. Постепенно это чувство поразило существ 4 и 5 ранга, которые начали бороться с разумными кланами змей Утренней Звезды.</w:t>
      </w:r>
      <w:r>
        <w:br/>
        <w:t>К тому времени, когда Владычица Змей станет воспринимать эту проблему всерьез, будет уже слишком поздно.</w:t>
      </w:r>
      <w:r>
        <w:br/>
        <w:t>Богатые ресурсы Змеиных Равнин, так же, как и основные виды живущих здесь особей были с предельной тщательностью воспитаны Владычицей Змей. Однако они, в итоге, стали раем для роста чревоугодия.</w:t>
      </w:r>
      <w:r>
        <w:br/>
        <w:t>Поскольку эта область была слишком обширной, чревоугодие, естественно, ограничивалось лишь самой малой ее частью. Благодаря силе Лейлина и вмешательству Силы Хаоса, даже если оно и стало бы быстро распространяться, то не привлекло бы к себе много внимания.</w:t>
      </w:r>
      <w:r>
        <w:br/>
        <w:t>Только с течением времени эта ситуация будет становиться все более сложной и ужасающей.</w:t>
      </w:r>
      <w:r>
        <w:br/>
        <w:t>Лейлина, как инициатора этой катастрофы, это не особо беспокоило. Спустя десять дней долгого путешествия, перед ними предстал Святой Город всех потомков змеи и сердце континента Хаиль.</w:t>
      </w:r>
      <w:r>
        <w:br/>
        <w:t>— При нынешней нашей скорости, мы прибудем в Святой Город не позднее завтрашнего полудня, - уверенно заговорила Белинда, посмотрев на карту в своих руках.</w:t>
      </w:r>
      <w:r>
        <w:br/>
        <w:t>Лейлин лишь слегка кивнул в ответ. На самом деле, он уже и сам заметил некоторые изменения на их пути.</w:t>
      </w:r>
      <w:r>
        <w:br/>
        <w:t>По дороге им начали встречаться гибридные виды змей, а также ранчо и ботанические сады. Все, что он видел, говорило ему о том, что он, наконец, попал в область высших разумных видов змей.</w:t>
      </w:r>
      <w:r>
        <w:br/>
        <w:t>— Моя подруга, Эгнис, занимает в Святом Городе пост самого высшего по рангу охранника, и я верю, что она обязательно нам поможет!</w:t>
      </w:r>
      <w:r>
        <w:br/>
        <w:t>Белинда выглядела довольно взволнованной, и Лейлин понимал ее чувства.</w:t>
      </w:r>
      <w:r>
        <w:br/>
        <w:t>Будучи разыскиваемым преступником Глаза Суда, Белинда определенно ощущала, что оказалась в ужасной ситуации. Если она не сможет решить эту проблему, им с Софией, возможно, придётся прятаться всю оставшуюся жизнь.</w:t>
      </w:r>
      <w:r>
        <w:br/>
        <w:t>Тем не менее, это был континент Хаиль, и Белинда на самом деле не предавала Глаз Суда, а лишь восстала против одной из его сил.</w:t>
      </w:r>
      <w:r>
        <w:br/>
      </w:r>
      <w:r>
        <w:lastRenderedPageBreak/>
        <w:t>С поддержкой в Святом городе могущественного человека Белинда смогла бы спокойно жить с Софией и осуществлять свои дела. К сожаление поддержка не могла отменить влияние Глаза Суда и приказ на её поимку.</w:t>
      </w:r>
      <w:r>
        <w:br/>
        <w:t>«Для этого нужно быть достаточно сильной. Прошлый статус Белинды не позволяет быть такой, возможно, ее друг является прямым потомком из крупного клана…».</w:t>
      </w:r>
      <w:r>
        <w:br/>
        <w:t>Лейлин погладил подбородок и начал уже догадываться о её планах.</w:t>
      </w:r>
      <w:r>
        <w:br/>
        <w:t>— Эта Эгнис … она из Великого Клана в Святом городе или влиятельный прямой потомок? — прямо спросил Лейлин.</w:t>
      </w:r>
      <w:r>
        <w:br/>
        <w:t>— Ты и правда догадался, — Белинда застыла, видимо, удивленная проницательными способностями Лейлина, но и не стала это отрицать, — Да, Эгнис происходит из семьи Стюард, одной из 10 самых влиятельных семей в Святом Городе. Как прямые потомки, они обладают самой благородной родословной Матриарха, и на протяжении многих поколений служат основными защитниками Святого Города.</w:t>
      </w:r>
      <w:r>
        <w:br/>
        <w:t>— До тех пор, пока я буду полагаться на семью Стюард, прежняя организация, Глаз Жертвоприношений, в которой я ранее состояла, не посмеет оскорбить меня. Поэтому у меня есть надежда, что через какое-то время я смогу договориться об отмене приказа на мой арест!</w:t>
      </w:r>
      <w:r>
        <w:br/>
        <w:t>Белинда, очевидно, давно всё спланировала:</w:t>
      </w:r>
      <w:r>
        <w:br/>
        <w:t>— Поэтому, с их помощью, мы определенно сможем получить справку о поселении. Ник, ты…</w:t>
      </w:r>
      <w:r>
        <w:br/>
        <w:t>Белинда явно была обеспокоена тем, что Лейлин не сможет 'сохранить лицо' в этой ситуации, но ей не стоило беспокоиться об этом.</w:t>
      </w:r>
      <w:r>
        <w:br/>
        <w:t>— Не волнуйся, у меня нет с этим проблем, — улыбнулся Лейлин.</w:t>
      </w:r>
      <w:r>
        <w:br/>
        <w:t>В чем смысл 'сохранения лица'? Лейлина совсем это не заботило. Он с самого начала помогал Белинде, и тайно принял во внимание ее чувства, так разве всё это не ради этой цели?</w:t>
      </w:r>
      <w:r>
        <w:br/>
        <w:t>Лейлин ранее слышал о строгих правилах Святого Города. Если человек не имел могущественного поручителя, то, со статусом неизвестного иностранца, ему было бы невероятно трудно поселиться в городе, до такой степени, что проще было научиться летать, чем стать гражданином.</w:t>
      </w:r>
      <w:r>
        <w:br/>
        <w:t>Можно было ожидать, что вскоре Святой Город будет становиться все более и более оживлённым, особенно после того, как он тайно запустил процесс роста желания чревоугодия. Без какой-либо существенной причины для въезда в город, возможно, он столкнулся бы с серьезными проблемами.</w:t>
      </w:r>
      <w:r>
        <w:br/>
        <w:t>По сравнению с этим, 'сохранение лица', конечно же, не было для Лейлина проблемой.</w:t>
      </w:r>
      <w:r>
        <w:br/>
        <w:t>Лейлин всегда сосредотачивался исключительно на выгоде, и с его нынешней личностью странника Ника, Дьявольского Змея Алебастра со смешанной кровью, как сильно его бы ни унижали, какое ему было до этого дело?</w:t>
      </w:r>
      <w:r>
        <w:br/>
        <w:t>Нужно сказать, что моральные устои Лейлина были, в некотором смысле, довольно отвратительными.</w:t>
      </w:r>
      <w:r>
        <w:br/>
        <w:t>—Хорошо, — ответила Белинда, а её глаза наполнились мягкостью.</w:t>
      </w:r>
      <w:r>
        <w:br/>
        <w:t>На самом деле, она была уверена в том, что сможет поселиться в Святом Городе, но, если Лейлин не согласился бы склонить голову и сдаться, его неизвестное происхождение определенно стало бы представлять собой большую проблему.</w:t>
      </w:r>
      <w:r>
        <w:br/>
        <w:t>Увидев, что он согласен идти на уступки, ей тут же стало легче.</w:t>
      </w:r>
      <w:r>
        <w:br/>
        <w:t>— У меня есть некоторые сбережения, и с нашей силой мы можем браться за задания в Святом Городе. Награды будет достаточно, чтобы мы смогли спокойно жить в городе! Что касается Софии, я должна нанять гувернантку или няню, чтобы в будущем подготовить её к замужеству…</w:t>
      </w:r>
      <w:r>
        <w:br/>
        <w:t xml:space="preserve">Белинда, казалось, погрузилась в свои мысли о будущем и добралась до последней части, </w:t>
      </w:r>
      <w:r>
        <w:lastRenderedPageBreak/>
        <w:t>украдкой посмотрев на Лейлина. Она покраснела, но тут же вернула самообладание.</w:t>
      </w:r>
      <w:r>
        <w:br/>
        <w:t>— Я … уже поздно, мы должны отдохнуть …</w:t>
      </w:r>
      <w:r>
        <w:br/>
        <w:t>Белинда, бессознательно застеснялась, выглядя при этом очень мило, и потащила Софию, которая все еще играла, в свою палатку. София недовольна крикнула:</w:t>
      </w:r>
      <w:r>
        <w:br/>
        <w:t>— Нет, не хочу!</w:t>
      </w:r>
      <w:r>
        <w:br/>
        <w:t>Лейлин посмотрел в направлении, куда направилась Белинда и, погладив подбородок, странно улыбнулся.</w:t>
      </w:r>
      <w:r>
        <w:br/>
        <w:t>…</w:t>
      </w:r>
      <w:r>
        <w:br/>
        <w:t>Лейлин подошел к их палатке и тихо заговорил:</w:t>
      </w:r>
      <w:r>
        <w:br/>
        <w:t>— Тогда ... Спокойной ночи, девочки!</w:t>
      </w:r>
      <w:r>
        <w:br/>
        <w:t>— Спокойной ночи, Ник.</w:t>
      </w:r>
      <w:r>
        <w:br/>
        <w:t>Белинда говорила довольно тихо, и, наконец, он услышал голос Софии:</w:t>
      </w:r>
      <w:r>
        <w:br/>
        <w:t>— Брат Ник, я хочу сказать тебе … Ай!</w:t>
      </w:r>
      <w:r>
        <w:br/>
        <w:t>Фраза Софии оборвалась, и за ней сразу же последовала тихая брань Белинды.</w:t>
      </w:r>
      <w:r>
        <w:br/>
        <w:t>Заметив шум и споры в палатке, Лейлин лишь слегка улыбнулся и вернулся к себе.</w:t>
      </w:r>
      <w:r>
        <w:br/>
        <w:t>Если бы не Змеиное Проклятье на его теле, и не расстояние, отделяющее его от Святого Города, в котором находилась Владычица Змей, он не стал бы играть в игры с Белиндой.</w:t>
      </w:r>
      <w:r>
        <w:br/>
        <w:t>Однако Лейлин не был сейчас в настроении, из-за огромного давления проклятия.</w:t>
      </w:r>
      <w:r>
        <w:br/>
        <w:t>На самом деле, если бы его не сила воли и прекрасные актерские навыки, возможно, Белинда уже давно бы его раскусила.</w:t>
      </w:r>
      <w:r>
        <w:br/>
        <w:t>Когда рутинная повседневная жизнь закончилась, выражение лица Лейлина посерьёзнело.</w:t>
      </w:r>
      <w:r>
        <w:br/>
        <w:t>«Завтра мы прибудем в Святой Город, в штаб-квартиру Владычицы Змей».</w:t>
      </w:r>
      <w:r>
        <w:br/>
        <w:t>В глазах Лейлина появилось мрачное выражение: «Всё, что у меня есть, а также мои надежды на разрыв кандалов родословных – провалюсь я или преуспею, будет зависеть от моего следующего шага!»</w:t>
      </w:r>
      <w:r>
        <w:br/>
      </w:r>
      <w:r>
        <w:br/>
        <w:t>От редактора: </w:t>
      </w:r>
      <w:r>
        <w:rPr>
          <w:rStyle w:val="a6"/>
        </w:rPr>
        <w:t>Цивилизации Востока традиционно определяются культурой стыда: там человек должен 'сохранять лицо', и как раз для этого ему лучше не открывать своих неприятных тайн. </w:t>
      </w:r>
      <w:r>
        <w:rPr>
          <w:rStyle w:val="a7"/>
          <w:b/>
          <w:bCs/>
        </w:rPr>
        <w:t>С. Аверинцев, Преодоление тоталитаризма как проблема: попытка ориентации</w:t>
      </w:r>
      <w:r>
        <w:rPr>
          <w:rStyle w:val="a6"/>
        </w:rPr>
        <w:t>.</w:t>
      </w:r>
      <w:r>
        <w:br/>
      </w:r>
      <w:r>
        <w:rPr>
          <w:rStyle w:val="a6"/>
        </w:rPr>
        <w:t>  Японцы и китайцы  рассматривают любую ошибку, допущенную ими или по отношению к ним, как 'потерю лица' . Мало того, что им приходится внимательнейшим образом следить за своим поведением и речью - японцы к тому же боятся брать на себя ответственность, подписывать договоры, говорить чётко и однозначно, потому что каждое из этих действий может потенциально привести к потере лица. В старые времена самураи, 'потерявшие лицо', или обличившие кого-либо в непорядчности разрешали конфликты дуэлями, а свои грехи очищали с помощью сепукку. Сегодня японцы уже легче относятся к 'потере лица', но тем не менее традиция эта настолько сильна, что иностранцу следует всегда принимать её во внимание.</w:t>
      </w:r>
      <w:r>
        <w:rPr>
          <w:b/>
          <w:bCs/>
        </w:rPr>
        <w:br/>
      </w:r>
      <w:r>
        <w:br/>
        <w:t>«Но для начала я должен закончить со всем остальным», - в руках Лейлина тут же появился хрустальный шар с извивающейся внутри красноглазой змеёй с белой, как чистый нефрит, чешуёй.</w:t>
      </w:r>
      <w:r>
        <w:br/>
        <w:t>Внутри находилась связанная душа отца Белинды, Дьявольского Змея Алебастра 5 ранга. Если Белинда узнала бы об этом, всё могло бы обернуться неприятными последствиями, но Лейлин больше не переживал из-за неё.</w:t>
      </w:r>
      <w:r>
        <w:br/>
      </w:r>
      <w:r>
        <w:lastRenderedPageBreak/>
        <w:t>Лейлин был очень уверен в своих методах маскировки.</w:t>
      </w:r>
      <w:r>
        <w:br/>
        <w:t>Ненависть и упрямство в глазах звериного духа уже исчезли, сменившись недоумением.</w:t>
      </w:r>
      <w:r>
        <w:br/>
        <w:t>Лейлин был очень удовлетворён этим взглядом.</w:t>
      </w:r>
      <w:r>
        <w:br/>
        <w:t>[Бип! Сканирование цели завершено. Вся враждебность в подсознании устранена], - послышался механический голос И.И. Чипа.</w:t>
      </w:r>
      <w:r>
        <w:br/>
        <w:t>«Хорошо. Усердная работа на протяжении целого месяца не прошла напрасно! Я наконец-то приручил его».</w:t>
      </w:r>
      <w:r>
        <w:br/>
        <w:t>Лейлин прижал пальцы к кристаллу, позволяя маленькой белой змейке вырваться из его ограничений. Она замелькала между его пальцами, и Лейлину показалось, будто от неё исходило чувство полной зависимости. Месяц назад такое было попросту немыслимо.</w:t>
      </w:r>
      <w:r>
        <w:br/>
        <w:t>«Независимо от того, насколько плохое заклинание по сдерживанию духа я использовал, похоже, у него всё же имелись примерно 50% шансы на успех!»</w:t>
      </w:r>
      <w:r>
        <w:br/>
        <w:t>Губы Лейлина изогнулись в улыбке: «Ну, раз всё в порядке, сегодня вечером я полностью его запечатаю!»</w:t>
      </w:r>
      <w:r>
        <w:br/>
        <w:t>Лейлина очень привлекали энергетические системы Мира Чистилища. За это время он почти полностью разобрался в местных системах.</w:t>
      </w:r>
      <w:r>
        <w:br/>
        <w:t>В Мире Чистилища, помимо врожденных способностей различных рас, были широко распространены лишь 2 системы: путь жертвоприношений и путь шамана!</w:t>
      </w:r>
      <w:r>
        <w:br/>
        <w:t>Путь жертвоприношений целиком и полностью зависел от сановника. Если заклинатель заручался благосклонностью сановника, он получал больше силы и, со временем, становился жрецом высшего ранга, даже если он не был достаточно благочестивым и не осуществил необходимые подношения. Тем не менее, цена заключалась в постановке клейма сановника. Конечно, этот метод «прокладывания пути вместе с Богом», может быть, и удовлетворил бы жажду и желание набожных последователей.</w:t>
      </w:r>
      <w:r>
        <w:br/>
        <w:t>Путь шамана был более примитивным. Этот путь зависел от охоты на зверей и превращения их в духов, а после - запечатывания с целью использования их способностей в бою.</w:t>
      </w:r>
      <w:r>
        <w:br/>
        <w:t>Хотя это и звучало довольно просто, каждый раз, когда шаман запечатывал одну душу, он проверял собственную душу на прочность, тем самым устанавливая уровень культивации и силы. Если процесс запечатывания провалится, дух зверя пожрёт душу заклинателя.</w:t>
      </w:r>
      <w:r>
        <w:br/>
        <w:t>Чем выше ранг звериного духа, тем сильнее он сопротивляется. Ненависть, сохранившаяся в его душе, представляла для всех шаманов чрезвычайную опасность.</w:t>
      </w:r>
      <w:r>
        <w:br/>
        <w:t>Конечно, как только душа зверя определённого ранга будет запечатана, шаман достигнет соответствующего ранга.</w:t>
      </w:r>
      <w:r>
        <w:br/>
        <w:t>После запечатывания, шаман мог не только призывать духовного зверя во время битвы, но и пользоваться многими преимуществами для развития собственной души с помощью души зверя.</w:t>
      </w:r>
      <w:r>
        <w:br/>
        <w:t>По этой причине существовало множество шаманов, которые, не боясь смерти, рисков и неудач, преследовали высокоранговых зверей и делали все возможное, чтобы запечатать их души.</w:t>
      </w:r>
      <w:r>
        <w:br/>
        <w:t>Хотя Лейлин и хорошо разбирался в пути становления шамана, получение души высокорангового зверя по-прежнему оставалось трудновыполнимой задачей. У него имелась только душа Годрика, которая была лишь 3 ранга, и которой уже предстояло созреть. Поэтому, он, как шаман, до сих пор оставался на 3 ранге!</w:t>
      </w:r>
      <w:r>
        <w:br/>
        <w:t>В Долине Белой Реки Лейлин убил семью Белинды и захватил душу ее отца, превратив его в духа.</w:t>
      </w:r>
      <w:r>
        <w:br/>
        <w:t>Во всем Мире Чистилища души Дьявольских Змеев Алебастров 5 ранга встречались очень редко.</w:t>
      </w:r>
      <w:r>
        <w:br/>
        <w:t xml:space="preserve">На Змеиных Равнинах водилось совсем немного змей 5 ранга. Лейлин не видел ни одной, и большинство из них перемещались группами. Когда такая змея передвигалась, вся группа змей </w:t>
      </w:r>
      <w:r>
        <w:lastRenderedPageBreak/>
        <w:t>перемещалась вместе с ней.</w:t>
      </w:r>
      <w:r>
        <w:br/>
        <w:t>А в глазах Лейлина, тем более, эти гигантские змеи выглядели менее выдающимися по сравнению с Дьявольским Змеем Алебастром.</w:t>
      </w:r>
      <w:r>
        <w:br/>
        <w:t>«Душа этой змеи будет для меня самой полезной, будь это в качестве отпечатка родословной или в качестве прикрытия!»</w:t>
      </w:r>
      <w:r>
        <w:br/>
        <w:t>Лейлин наблюдал за маленькой змеёй в своих руках. Змея щелкала своим алым языком, постоянно облизывая его руки.</w:t>
      </w:r>
      <w:r>
        <w:br/>
        <w:t>Он собрал уже много крови Дьявольского Змея Алебастра и нацелился на создание отпечатков родословной, которые дадут ему ключ к путешествиям в Мир Воображений, когда ему только вздумается.</w:t>
      </w:r>
      <w:r>
        <w:br/>
        <w:t>С душой Дьявольского Змея Алебастра и отпечатком родословной будут огромные преимущества при исследовании Мира Воображений. Лейлин всегда любил тщательно ко всему готовиться, и если его план вдруг провалится, то Сила Воображений станет его козырем. Следовательно, намерения Лейлина были сосредоточены на изучении Мира Воображений.</w:t>
      </w:r>
      <w:r>
        <w:br/>
        <w:t>Кроме того, поскольку Лейлин намеревался отправиться в Святой Город, то наличие души для призыва Дьявольского Змея Алебастра стало бы для него еще одной подстраховкой.</w:t>
      </w:r>
      <w:r>
        <w:br/>
        <w:t>Лейлин не возражал против добавления еще одного защитного слоя, хотя у него уже и имелась поддержка Маски Бессонницы, а также оболочка в виде скверной Силы Хаоса.</w:t>
      </w:r>
      <w:r>
        <w:br/>
        <w:t>«Форма жизни включает в себя родословную и душу, - бормотал Лейлин, — Получив кровь её семьи, я компенсировал потребление родословной в Маске Бессонницы. Благодаря этому звериному духу, в критические моменты я могу использовать его вместо своей души. Даже если Владычица Змей будет сканировать огромную площадь, я уверен, что смогу от нее скрыться…</w:t>
      </w:r>
      <w:r>
        <w:br/>
        <w:t>Использование ауры звериного духа в качестве замены своей собственной - просто мечта для жителей Мира Чистилища, но совсем не проблема для Лейлина. Более важным было то, что главным «ингредиентом» для звериного духа была душа.</w:t>
      </w:r>
      <w:r>
        <w:br/>
        <w:t>«Поэтому дух Дьявольского Змея Алебастра - мой лучший выбор! - глаза Лейлина сияли решимостью, — Кроме того, когда я стану шаманом 5 ранга, мой источник души, скорее всего, достигнет стадии Полнолуния.</w:t>
      </w:r>
      <w:r>
        <w:br/>
        <w:t>[Бип! Приступаю к запечатыванию души зверя. Настраиваю магическую формацию для запечатывания души 5 ранга], - прозвучал голос И.И. Чипа. Одновременно с его отчетом, перед глазами Лейлина всплыла сложная магическая запечатывающая диаграмма.</w:t>
      </w:r>
      <w:r>
        <w:br/>
        <w:t>Сейчас Лейлин был лишь шаманом 3 ранга, и, если бы жители Мира Чистилища услышали, что он хочет запечатать душу зверя 5 ранга, они сочли бы его глупцом.</w:t>
      </w:r>
      <w:r>
        <w:br/>
        <w:t>Даже по достижении 5 ранга, шаманы не осмеливались бездумно осуществлять этот процесс. В лучшем случае, они с уверенностью могли бы пойти на такое, только после подпитывания своей души душами зверей 4 ранга в течение нескольких веков.</w:t>
      </w:r>
      <w:r>
        <w:br/>
        <w:t>Шаман 3 ранга? Его тело, вероятней всего, не сможет вынести мощную энергетику души зверя 5 ранга и просто разорвётся и рассыплется, превратившись в кровавый туман!</w:t>
      </w:r>
      <w:r>
        <w:br/>
        <w:t>Но Лейлин не был обычным человеком. Его источник души находился на стадии Полумесяца, а его тело, усиленное родословной и другими методами, придавало ему эту уверенность.</w:t>
      </w:r>
      <w:r>
        <w:br/>
        <w:t xml:space="preserve">«По сравнению с шаманами 5 ранга из Мира Чистилища, души Магов 5 ранга уже могут на этом уровне конденсировать свои источники души. Их плотность и качество несравнимы. Сила их души настолько велика, что превышает уровень шаманов 5 ранга на несколько уровней! Кроме того, моё тело и жизненная сила подпитываются силой родословной и силой Многократного Усиления, к тому же, я повысил живучесть своего тела различными заклинаниями. Какой-то шаман 5 </w:t>
      </w:r>
      <w:r>
        <w:lastRenderedPageBreak/>
        <w:t>ранга…».</w:t>
      </w:r>
      <w:r>
        <w:br/>
        <w:t>Шаманы могли запечатывать столько душ зверей, сколько захотят. Их тела подпитывались от душ зверей, что означало, что они могли увеличивать свою силу, просто лежа на земле. Как только они достигали пределов одной души зверя, они могли запросто пойти и запечатать новую душу. Это превращалось в культивационный цикл.</w:t>
      </w:r>
      <w:r>
        <w:br/>
        <w:t>По сравнению с магами, которые должны были проявлять осторожность на каждом шагу, постоянно учиться и узнавать новые методы, рискуя, такой метод мог показаться удобным и легким, но ему не хватало самого важного - опыта и знаний!</w:t>
      </w:r>
      <w:r>
        <w:br/>
        <w:t>Если говорить о душе, то маги из Мира Магов, несомненно, имели право смотреть на шаманов из Мира Чистилища свысока. Если обычные маги получат подходящего духовного зверя, то скорость, с которой они смогут усмирить и запечатать его, будет намного быстрее, чем у шаманов.</w:t>
      </w:r>
      <w:r>
        <w:br/>
        <w:t>«Причина, по которой путь шамана не прижился в Мире Магов, связана с различными законами мира и зависит от вымирания некоторых видов на центральном континенте. В конце концов, в каком ещё мире имеется столько же ресурсов в виде различных душ, как в Мире Чистилища?»</w:t>
      </w:r>
      <w:r>
        <w:br/>
        <w:t>Погрузившись в свои мысли, Лейлин стал похож на серьёзного учёного.</w:t>
      </w:r>
      <w:r>
        <w:br/>
        <w:t>Путь шамана был достоин того, чтобы на него обращали внимание маги из Мира Магов. По крайней мере, магические формации, способные запечатывать души зверей и сливаться с заклинателем, а также использование их совместного слияния с душой и плотью, очень сильно вдохновили Лейлина на исследования и эксперименты в этой области.</w:t>
      </w:r>
      <w:r>
        <w:br/>
        <w:t>Пока Лейлин был сосредоточен на изучении Пути Чернокнижника, он не обращал внимания на другие системы силы. Независимо от того, насколько незначительными они могли показаться, всё, что могло нести в себе информацию, определенно было достойно рассмотрения.</w:t>
      </w:r>
      <w:r>
        <w:br/>
        <w:t>Только постоянно изучая и узнавая что-то новое, путь Мага наполнялся пылом и жизнью.</w:t>
      </w:r>
      <w:r>
        <w:br/>
        <w:t>[Запуск атомного микроскопа. Оказываю помощь в вырезании магической формации для запечатывания души зверя 5 ранга].</w:t>
      </w:r>
      <w:r>
        <w:br/>
        <w:t>Одновременно с голосом И.И. Чипа, на тыльной стороне ладони Лейлина стала вырисовываться странная диаграмма.</w:t>
      </w:r>
      <w:r>
        <w:br/>
        <w:t>В основе продвинутых магических формаций лежала Пятиугольная Диаграмма (пентагон) и множество рун душ, наполненных таинственностью и свирепостью. Они являлись ключом к подчинению духов и приводили к тому, что сами души зверей могли становиться шаманами.</w:t>
      </w:r>
      <w:r>
        <w:br/>
        <w:t>И.И. Чип не смог проанализировать некоторые из рун, будучи в силах лишь использовать их как можно чаще.</w:t>
      </w:r>
      <w:r>
        <w:br/>
        <w:t>Свет, испускаемый формацией, окутал душу Дьявольского Змея Алебастра, и маленькая змея воспарила в воздухе.</w:t>
      </w:r>
      <w:r>
        <w:br/>
        <w:t>«Шшш»</w:t>
      </w:r>
      <w:r>
        <w:br/>
        <w:t>Будучи прирученной, маленькая белая змея начала сопротивляться.</w:t>
      </w:r>
      <w:r>
        <w:br/>
        <w:t>Однако знакомая сила души, выпущенная из глаз Лейлина, успокоила белую змейку, и теперь она стала внутренне колебаться.</w:t>
      </w:r>
      <w:r>
        <w:br/>
        <w:t>Пучок света, вылетевший из маленькой белой змеи, постепенно приближался к магической формации на тыльной стороне ладони Лейлина.</w:t>
      </w:r>
      <w:r>
        <w:br/>
        <w:t>— Сейчас самое время. Печать!</w:t>
      </w:r>
      <w:r>
        <w:br/>
        <w:t>После крика Лейлина, магическая формация запечатывания души внезапно вспыхнула и поглотила этот пучок света.</w:t>
      </w:r>
      <w:r>
        <w:br/>
        <w:t>— Теперь ... настало время для сражения между душами… Лейлин закрыл глаза.</w:t>
      </w:r>
      <w:r>
        <w:br/>
        <w:t xml:space="preserve">Теперь в его мрачном пространстве души витал источник души в виде полумесяца. Напротив него </w:t>
      </w:r>
      <w:r>
        <w:lastRenderedPageBreak/>
        <w:t>парила крошечная змея.</w:t>
      </w:r>
      <w:r>
        <w:br/>
        <w:t>«Шшш».</w:t>
      </w:r>
      <w:r>
        <w:br/>
        <w:t>Такая борьба между ними случалась за последний месяц уже множество раз. Следовательно, ощутив знакомую ауру души, принадлежащую источнику души Лейлина, душа Дьявольского Змея Алебастра сразу же испугалась.</w:t>
      </w:r>
      <w:r>
        <w:br/>
        <w:t>— Повинуйся или умри!</w:t>
      </w:r>
      <w:r>
        <w:br/>
        <w:t>Лейлин не стал давать душе зверя много времени и сразу же предупредил её. После его слов бескрайняя сила души Полумесяца опустилась и окружила маленькую белую змею.</w:t>
      </w:r>
      <w:r>
        <w:br/>
        <w:t>*Шшш*</w:t>
      </w:r>
      <w:r>
        <w:br/>
        <w:t>Змея щелкнула языком и решила повиноваться. Холодный ясный лунный свет проник в её глаза, взяв её под полный контроль.</w:t>
      </w:r>
      <w:r>
        <w:br/>
        <w:t>[Бип! Носитель успешно запечатал душу Дьявольского Змея Алебастра 5 ранга. Носитель продвинулся и стал шаманом 5 ранга!] - прозвучал ясный механический голос И.И. Чипа. Весь процесс прошёл довольно гладко, словно всё было спланировано заранее.</w:t>
      </w:r>
      <w:r>
        <w:br/>
        <w:t>Душа выше 4-го ранга обычно сохраняла злые намерения или обрывки воспоминаний. Многие шаманы сочли бы проблемной эту душу, слишком неудержимую и потерявшую всю свою волю.</w:t>
      </w:r>
      <w:r>
        <w:br/>
        <w:t>Даже если душа зверя и была успешно приручена, она, в конце концов, была получена после битвы, то есть уже находилась в ослабленном состоянии.</w:t>
      </w:r>
      <w:r>
        <w:br/>
        <w:t>Однако, приручил он её уже довольно давно, поэтому процесс запечатывания и прошел довольно гладко.</w:t>
      </w:r>
      <w:r>
        <w:br/>
        <w:t>Магическая формация, запечатывающая душу зверя, уже была оптимизирована И.И. Чипом, в результате чего совместимость душ хозяина и зверя повысилась до максимума. Следовательно, Лейлин не только успешно стал шаманом 5 ранга, но и мог теперь использовать всю первоначальную силу Дьявольского Змея Алебастра!</w:t>
      </w:r>
      <w:r>
        <w:br/>
        <w:t>«Но процесс запечатывания уже был рассчитан И.И. Чипом, и имел показатель успеха 90%. Процесс повышения является наиболее важным…».</w:t>
      </w:r>
      <w:r>
        <w:br/>
        <w:t>При этой мысли Лейлин помрачнел еще сильнее, чем раньше, и сфокусировался на глубинах своего моря сознания.</w:t>
      </w:r>
      <w:r>
        <w:br/>
        <w:t>[Бип! Начинаю процесс повышения души зверя 5 ранга].</w:t>
      </w:r>
      <w:r>
        <w:br/>
        <w:t>Одновременно с голосом И. И. Чипа, в его море сознания произошли фантастические изменения.</w:t>
      </w:r>
      <w:r>
        <w:br/>
        <w:t>На тыльной стороне ладони Лейлина появилась яркая татуировка маленькой белой змеи. Поток чистой силы души полился по спирали и был поглощен в его море сознания вихрем Массива Сущности.</w:t>
      </w:r>
      <w:r>
        <w:br/>
        <w:t>Массив Сущности Мага Сияющей Луны уже сформировался, а на его поверхности виднелись две сияющие руны.</w:t>
      </w:r>
      <w:r>
        <w:br/>
        <w:t>Источник души Лейлина возбужденно вибрировал в пределах Массива Сущности. Массив Сущности, похожий на Полную Луну, уже наполовину наполнился светом, а затем внезапно расширился, после чего другая его сторона тоже полностью заполнилась.</w:t>
      </w:r>
      <w:r>
        <w:br/>
        <w:t>Если, после входа в царство Сияющей Луны 5 ранга, источник души мага стал походить на Полную луну, значит он продвинулся до последней стадии.</w:t>
      </w:r>
      <w:r>
        <w:br/>
        <w:t>На поверхности круглой Луны проявлялась мощь силы души. Она наполнялась от Полумесяца к Месяцу, а затем к Полнолунию. Это показывало различные стадии магов 5 ранга.</w:t>
      </w:r>
      <w:r>
        <w:br/>
        <w:t>Источник души Лейлина был пока только на стадии Месяца, но, с помощью души Дьявольского Змея Алебастра, он начал прорываться на стадию Полнолуния!</w:t>
      </w:r>
      <w:r>
        <w:br/>
        <w:t xml:space="preserve">В этот момент прозвучал голос И. И. Чипа: [Бип! Повышение шамана до 5 ранга. Сила души </w:t>
      </w:r>
      <w:r>
        <w:lastRenderedPageBreak/>
        <w:t>Носителя усиливается. Все показатели изменяются…]</w:t>
      </w:r>
      <w:r>
        <w:br/>
        <w:t>[Бип! Душа Носителя достигла предела. Обновляю данные. Значение на 210].</w:t>
      </w:r>
      <w:r>
        <w:br/>
        <w:t>[Бип! Хозяин поглотил большое количество очищенной души происхождения. Обновляю данные силы души. Зафиксировано значение 220].</w:t>
      </w:r>
      <w:r>
        <w:br/>
        <w:t>И.И. Чип продолжал высвечивать уведомления, и, сопровождаемый его механическим голосом, источник души Месяца Лейлина внутри Массива Сущности стал преображаться, начав превращаться в полную луну.</w:t>
      </w:r>
      <w:r>
        <w:br/>
        <w:t>230! 240! 250!</w:t>
      </w:r>
      <w:r>
        <w:br/>
        <w:t>С повышением шамана до 5 ранга, скорость развития его источника души, можно сказать, достигла ужасающей скорости.</w:t>
      </w:r>
      <w:r>
        <w:br/>
        <w:t>Его источник души наполнился и стал увеличиваться в размерах, а сияние от Полнолуния практически заполнило всё его море сознания.</w:t>
      </w:r>
      <w:r>
        <w:br/>
        <w:t>В этот самый момент произошло нечто странное!</w:t>
      </w:r>
      <w:r>
        <w:br/>
        <w:t>«Шшш!»</w:t>
      </w:r>
      <w:r>
        <w:br/>
        <w:t>На лбу Лейлина возникла руна в виде черной змеи, связанной острыми цепи и запечатанной концентрированной силой хаоса.</w:t>
      </w:r>
      <w:r>
        <w:br/>
        <w:t>[Бип! Обнаружено волнение со стороны метки от проклятия десяти тысяч змей. Определено, что оно вызвано резким увеличением силы души. Ожидается вспышка].</w:t>
      </w:r>
      <w:r>
        <w:br/>
        <w:t>Лейлин почувствовал, словно в его теле возникла ужасающая черная дыра, которая начала поглощать большую часть его родословной и силы души.</w:t>
      </w:r>
      <w:r>
        <w:br/>
        <w:t>— Нет! — глаза Лейлина тут же покраснели.</w:t>
      </w:r>
      <w:r>
        <w:br/>
        <w:t>Хотя он уже знал, что из-за Змеиного Проклятья ему будет трудно увеличить свою силу, он не ожидал, что всё окажется настолько серьезно.</w:t>
      </w:r>
      <w:r>
        <w:br/>
        <w:t>По его планам, улучшив источник души до стадии Полнолуния, он должен был достичь вершины 5 ранга. Даже подавляемый Змеиным Проклятьем, он все еще мог восстановить свою силу и даже превзойти свой прошлый уровень.</w:t>
      </w:r>
      <w:r>
        <w:br/>
        <w:t>В конце концов, если предыдущая сила Лейлина составляла 10, а печать уменьшала её на 2 балла, то сила, которая у него оставалась, сохранялась на отметке 8.</w:t>
      </w:r>
      <w:r>
        <w:br/>
        <w:t>Но, как только Лейлин достиг бы 5 ранга, пределы его силы должны были подняться до 15, и даже с подавлением печати на 2 балла, его итоговая сила составляла бы 13. Он обладал бы могуществом, намного превышавшим то, которое он имел раньше.</w:t>
      </w:r>
      <w:r>
        <w:br/>
        <w:t>Однако ужас Змеиного Проклятья и адаптивность проклятий Владычицы Змей превзошли все его ожидания.</w:t>
      </w:r>
      <w:r>
        <w:br/>
        <w:t>— Сила Хаоса! — в руке Лейлина появилось серое иллюзорное перо. Большое количество кристаллов хаоса загорелись, начав поддерживать печать у него во лбу.</w:t>
      </w:r>
      <w:r>
        <w:br/>
        <w:t>«Это чертово проклятье способно даже самостоятельно увеличивать свою силу, наряду с увеличением силы в моём теле!?»</w:t>
      </w:r>
      <w:r>
        <w:br/>
        <w:t>В этот момент Лейлин выглядел ужасно, и на его лице вспыхнула решительность. У него, конечно, был подготовлен план на случай непредвиденных обстоятельств, но он рассчитывал применить его в самый критический момент, поэтому не готов был использовать его сейчас.</w:t>
      </w:r>
      <w:r>
        <w:br/>
        <w:t>— Отлично! Ты же хочешь поглотить меня? Я отдам тебе все!</w:t>
      </w:r>
      <w:r>
        <w:br/>
        <w:t>Глаза Лейлина покраснели. Из его пространственного мешка выплыл огненно-красный нефритовый кристалл, пылающий красным блеском, и из него раздался крик Феникса!</w:t>
      </w:r>
      <w:r>
        <w:br/>
        <w:t xml:space="preserve">Уникальный духовный предмет - сущность фрагмента яйца Феникса, а также Жемчужина Мира Лавы! Оно могло увеличивать силу души, но только до тех пор, пока живучесть заклинателя </w:t>
      </w:r>
      <w:r>
        <w:lastRenderedPageBreak/>
        <w:t>позволяла её выдерживать.</w:t>
      </w:r>
      <w:r>
        <w:br/>
        <w:t>Хотя Лейлин ранее уже достиг пределов, его собственная живучесть снова была повышена после запечатывания души зверя. Вдобавок к тому, что он набрал за все это время, этого было достаточно, чтобы он мог снова использовать эту сущность.</w:t>
      </w:r>
      <w:r>
        <w:br/>
        <w:t>Черный демонический огненный Феникс внезапно появился позади Лейлина, и пожрал остатки яйца Феникса.</w:t>
      </w:r>
      <w:r>
        <w:br/>
        <w:t>*Гул!*</w:t>
      </w:r>
      <w:r>
        <w:br/>
        <w:t>Ярко-золотое пламя загорелось вокруг него, постепенно превращаясь в демонически-черное.</w:t>
      </w:r>
      <w:r>
        <w:br/>
        <w:t>Вокруг Лейлина возникла ужасающая сила души, несущая в себе кипящие огненные лучи, и направилась к черной дыре в маске.</w:t>
      </w:r>
      <w:r>
        <w:br/>
        <w:t>*Скриии!*</w:t>
      </w:r>
      <w:r>
        <w:br/>
        <w:t>По сравнению с силой родословной, сила души, подпитанная пылающей силой древнего Феникса, заставила черную дыру запульсировать. В самых глубинах проклятой маски возникли огненно-красные лучи.</w:t>
      </w:r>
      <w:r>
        <w:br/>
        <w:t>— Проваливай!</w:t>
      </w:r>
      <w:r>
        <w:br/>
        <w:t>Под рёв Лейлина, проклятие резко отступило от его лба, и на метке появилась красная царапина. Огромное количество силы хаоса образовало вокруг метки печать, пытаясь снова подавить её.</w:t>
      </w:r>
      <w:r>
        <w:br/>
        <w:t>[Бип! Носитель впитал сущность из яйца Феникса. Получено большое количество силы души происхождения. Сила души увеличивается].</w:t>
      </w:r>
      <w:r>
        <w:br/>
        <w:t>После комментария И.И. Чипа, количество силы души Лейлина вновь устремилось ввысь и, словно ракета, почти мгновенно прорвало узкое место в 250 единиц силы души. Спустя несколько мгновений, оно прорвалось через критическую отметку в 300 единиц!</w:t>
      </w:r>
      <w:r>
        <w:br/>
        <w:t>[Бип! Сила души Носителя превысила 300 единиц, достигнута стадия Полнолуния. Данные Носителя изменились. Пересчитываю…]</w:t>
      </w:r>
      <w:r>
        <w:br/>
        <w:t>Голос И.И. Чипа по-прежнему транслировался в мозг Лейлина, но у него сейчас не было времени досконально во всём разбираться. Его внимание было полностью сосредоточено на источнике души и Массиве Сущности.</w:t>
      </w:r>
      <w:r>
        <w:br/>
        <w:t>Его источник души, напоминавший теперь круглую луну, не только набух до предела, но и светился весь так ярко, что от него излучалось ощущение совершенства.</w:t>
      </w:r>
      <w:r>
        <w:br/>
        <w:t>«Это ... истинная Стадия Полнолуния Мага Сияющей Луны 5 ранга?»</w:t>
      </w:r>
      <w:r>
        <w:br/>
        <w:t>Лейлин, словно одурманенный, бормотал что-то себе под нос, глядя на гигантский источник души стадии Полнолуния. Полная луна ярко блестела, и на ней виднелась яркая золотая линия, от которой ощущалось мерцание жизненной энергии. Её также окружал яркий свет. Если бы он к ней не присматривался, то никогда бы этого не заметил.</w:t>
      </w:r>
      <w:r>
        <w:br/>
        <w:t>«Это ... такое возникает, когда сила души претерпевает качественные изменения…»</w:t>
      </w:r>
      <w:r>
        <w:br/>
        <w:t>Лейлин на мгновение прищурился, но затем его глаза наполнились восторгом.</w:t>
      </w:r>
      <w:r>
        <w:br/>
        <w:t>«Я знаю, это источник души 6 ранга! Как только Маги Сияющей Луны достигают стадии Полнолуния, их источник души, по всей видимости, достигает своего предела. Следующее, что им нужно было сделать, - это изменить силу души с отрицательной энергетики на положительную, превратив свой источник души в палящее солнце, как у Магов Рассветной Зари!»</w:t>
      </w:r>
      <w:r>
        <w:br/>
        <w:t>«Эта Золотая линия означает, что мой источник души уже достиг пределов 5 ранга и начал изменяться в сторону источника души, присущего магам 6 ранга!</w:t>
      </w:r>
      <w:r>
        <w:br/>
        <w:t xml:space="preserve">Лейлин вздохнул. Обычным магам чрезвычайно трудно было улучшить свой источник души до стадии Полнолуния. Им приходилось прилагать огромнейшие усилия, чтобы заставить их источник души наполниться. Обычно этот процесс занимал столетия, но Лейлину удалось достичь этого </w:t>
      </w:r>
      <w:r>
        <w:lastRenderedPageBreak/>
        <w:t>уровня в одно мгновение.</w:t>
      </w:r>
      <w:r>
        <w:br/>
        <w:t>«С отрицательной силой души, мне нужно произвести из этой темной отрицательной энергии положительную, для того, чтобы приобрести застывшую положительную силу. Это не было чем-то, чего смог бы достичь шаман 5 ранга. Единственное объяснение тому, почему мне это удалось - сущность яйца Феникса!»</w:t>
      </w:r>
      <w:r>
        <w:br/>
        <w:t>Глаза Лейлина сверкали: «Яйцо Феникса не только содержало большое количество силы души происхождения, которая могла укреплять душу мага, но и обладало положительной силой души с наставлениями для Магов стадии Полнолуния. Благодаря ему я избавился от сотен лет лишней кропотливой работы!»</w:t>
      </w:r>
      <w:r>
        <w:br/>
        <w:t>В этот момент Лейлин, наконец, понял причину.</w:t>
      </w:r>
      <w:r>
        <w:br/>
        <w:t>Метод перевоплощения отрицательной силы души в положительную и получения сущности положительной силы души, был ключом для перехода Мага Сияющей Луны 5-ого ранга к Магу Рассветной Зари 6-ого ранга.</w:t>
      </w:r>
      <w:r>
        <w:br/>
        <w:t>В конце концов, Яйцо Феникса было сокровищем Мира Лавы, а положительная сила, заключённая в нём, могла спасти многовековую тяжелую работу большинства Магов Сияющей Луны.</w:t>
      </w:r>
      <w:r>
        <w:br/>
        <w:t>Если бы это видели Маги Рассветной Зари, которым удалось прорваться путём тяжелой работы или Маги Сияющей Луны 5-ого ранга, которые все еще отчаянно тренировались, они бы так завидовали Лейлину, что просто с ума бы сошли от зависти.</w:t>
      </w:r>
      <w:r>
        <w:br/>
        <w:t>«Но это означает, что яйцо Феникса полностью израсходовано ...» - Лейлин счёл этот результат очень жалким. Повышения 5-го ранга шамана было достаточно, чтобы подтолкнуть его к стадии Полнолуния. Оставшееся Яйцо Феникса можно было использовать для тренировки на 6-м ранге.</w:t>
      </w:r>
      <w:r>
        <w:br/>
        <w:t>С обилием положительной силы души в яйце, которая могла даже помочь Магу Рассветной Зари продвигаться с молниеносной скоростью, безрассудно было использовать его сейчас, на 5-ом ранге, потому что это было крайне расточительно.</w:t>
      </w:r>
      <w:r>
        <w:br/>
        <w:t>Из-за ограничений его родословной, истинная душа Лейлина уже имела признаки превращения в позитивную душу, и он никогда не смог бы добиться успеха, если бы полностью не избавился от своего проклятия родословной.</w:t>
      </w:r>
      <w:r>
        <w:br/>
        <w:t>«Еще рано говорить о 6-м ранге. Мне нужно сосредоточиться на тех преимуществах, которые у меня есть сейчас», - хотя Лейлину было жаль, он с оптимизмом смотрел на использование яйца Феникса. Из-за вмешательства Змеиного Проклятия, без помощи силы яйца Феникса он не смог бы достичь Полнолуния.</w:t>
      </w:r>
      <w:r>
        <w:br/>
        <w:t>Лейлин был уверен, что сделал бы такой же выбор, если бы это произошло снова.</w:t>
      </w:r>
      <w:r>
        <w:br/>
        <w:t>Избавившись от других мыслей, Лейлин смотрел на колонку статистики И. И. Чипа. Когда он насильно прорвался к Полнолунию, большая часть его характеристик претерпела огромные изменения.</w:t>
      </w:r>
      <w:r>
        <w:br/>
        <w:t>[Лейлин Фэйлер. Ранг 5. Чернокнижник. Родословная: Гигантская Кемоинская Змея (полная форма). Сила: 70 (85), Ловкость: 53 (66), Жизнеспособность: 175 (200,7), Духовная сила: 2315 (3001,2), Магическая сила: 2315 (Магическая сила синхронизирована с духовной силой). Сила души: 232 (300) Состояние: Увеличивает душу от Полнолуния и имеет статус жреца 4-ого ранга. Запечатанный духовный зверь 5-го ранга: Дьявольский Змей Алебастр. Приблизительное время до следующего обострения Змеиного Проклятия: 19 лет].</w:t>
      </w:r>
      <w:r>
        <w:br/>
        <w:t>«Как и ожидалось, после продвижения все ограничения увеличились. Даже с ограничениями проклятия, я, в целом, смог вернуться к своему могущественному состоянию, еще и с некоторыми улучшениями! - глаза Лейлина засияли, когда он почувствовал силу в каждой клеточке своего тела, и сжал кулаки, - Этой силы хватит для осуществления моих планов в Святом Городе!»</w:t>
      </w:r>
      <w:r>
        <w:br/>
      </w:r>
      <w:r>
        <w:lastRenderedPageBreak/>
        <w:t>«Но..., - Лейлин, вернув свое самообладание, обвёл взглядом свою палатку, которая теперь выглядела неряшливой, и не мог не засмеяться: «К счастью, я установил печать. В противном случае Белинда с Софией насторожились бы».</w:t>
      </w:r>
      <w:r>
        <w:br/>
        <w:t>«Вспышка Змеиного Проклятия произошла так близко с Владычицей Змей...»</w:t>
      </w:r>
      <w:r>
        <w:br/>
        <w:t>Лейлин выглядел несравнимо серьезным: «И. И. Чип, активируй самые сильные предупредительные меры!»</w:t>
      </w:r>
      <w:r>
        <w:br/>
        <w:t>[Бип! Цель поставлена. Начинаю запуск].</w:t>
      </w:r>
      <w:r>
        <w:br/>
        <w:t>На лице Лейлина сформировались многочисленные замысловатые белые чешуйчатые узоры. Между тем, татуировка духовного зверя Дьявольского Зверя Алебастра на теле Лейлина начала блуждать, излучая уникальные колебания души.</w:t>
      </w:r>
      <w:r>
        <w:br/>
        <w:t>После всех приготовлений, великое сознание, похожее на цунами, распространилось от Святого Города.</w:t>
      </w:r>
      <w:r>
        <w:br/>
        <w:t>«Что это, Могущественная Госпожа? Кто посмел пойти против вас и вызвать у вас такой гнев?»</w:t>
      </w:r>
      <w:r>
        <w:br/>
        <w:t>Такое ужасное сознание многих шокировало в тот момент. Белинда и София вышли из своих палаток и опустились на колени в направлении Святого Города, дрожа под лунным светом.</w:t>
      </w:r>
      <w:r>
        <w:br/>
        <w:t>«Она, конечно же, ищет меня!»</w:t>
      </w:r>
      <w:r>
        <w:br/>
        <w:t>Лейлин мысленно смеялся, хотя снаружи и выглядел рабом, почетно преклоняющим колени и с трепетом молящимся, чтобы Госпожа усмирила свой гнев. Конечно, Лейлин знал, что, пока его не схватят, этого не произойдёт.</w:t>
      </w:r>
      <w:r>
        <w:br/>
        <w:t>Чувствуя это сознание, ревущее над ним и пролетающее мимо, его губы изогнулись в ухмылке.</w:t>
      </w:r>
      <w:r>
        <w:br/>
        <w:t>«Как и ожидалось, двойное прикрытие моей души и родословной, а также поддержка Пера Хаоса делают мою поимку невозможной для Владычицы Змей и её сканирования сознания, если она, конечно, не увидит меня лично».</w:t>
      </w:r>
      <w:r>
        <w:br/>
        <w:t>Это, определенно, было для Лейлина отличной новостью.</w:t>
      </w:r>
      <w:r>
        <w:br/>
        <w:t>Несмотря на то, что Нечестивый Филберд гарантировал это, Лейлин не осмеливался возлагать на него слишком большие надежды.</w:t>
      </w:r>
      <w:r>
        <w:br/>
        <w:t>Когда дело доходило до ситуаций на грани жизни и смерти, он был не прочь использовать всевозможные методы, чтобы увеличить свой уровень успеха.</w:t>
      </w:r>
      <w:r>
        <w:br/>
        <w:t>Поняв, что это не поможет ей найти Лейлина, временная волна духовного движения утихла, и вместо нее из Святого Города поднялся яркий, как солнце, пучок света.</w:t>
      </w:r>
      <w:r>
        <w:br/>
        <w:t>Внутри солнца находилась гигантская фигура змеиного шара, похожая на солнце, и оттуда даже раздавались звуки жертвенного воспевания.</w:t>
      </w:r>
      <w:r>
        <w:br/>
        <w:t>Эти звуки были очень древними и имели некоторые странные тона, которые одурманивали слушателей.</w:t>
      </w:r>
      <w:r>
        <w:br/>
        <w:t>«Это...», - просто послушав это пару секунд, выражение лица Лейлина сразу же изменилось.</w:t>
      </w:r>
      <w:r>
        <w:br/>
        <w:t>[Предупреждение! Предупреждение! Метка Проклятия носителя активирована], - голос И.И. Чипа зазвучал вовремя, прежде чем на лбу Лейлина замерцала руна.</w:t>
      </w:r>
      <w:r>
        <w:br/>
        <w:t>К счастью, пока они молились, головы Белинды и Софии были опущены, а глаза - закрыты, иначе они определенно заметили бы изменения в Лейлине.</w:t>
      </w:r>
      <w:r>
        <w:br/>
        <w:t>«Перо Хаоса, возьми кристаллы и возвращайся!»</w:t>
      </w:r>
      <w:r>
        <w:br/>
        <w:t>Кровеносные сосуды на лице Лейлина напряглись, и сразу же после этого две силы начали опасное противостояние внутри.</w:t>
      </w:r>
      <w:r>
        <w:br/>
        <w:t>*Чик-чирик*</w:t>
      </w:r>
      <w:r>
        <w:br/>
        <w:t>В этот момент следы пламени, которые уже достигли Метки Проклятии, начали мигать красными огнями, и Лейлину показалось, что он услышал крик Извечного Огненного Феникса.</w:t>
      </w:r>
      <w:r>
        <w:br/>
      </w:r>
      <w:r>
        <w:lastRenderedPageBreak/>
        <w:t>Благодаря совместной работе этих двух, вспышку проклятия удалось подавить.</w:t>
      </w:r>
      <w:r>
        <w:br/>
        <w:t>Только после того, как иллюзия из Святого Города исчезла, Лейлин глубоко вздохнул и поспешно усилил свои методы сокрытия внешности, чтобы утаить любые внешние изменения, которые Белинда могла бы заметить.</w:t>
      </w:r>
      <w:r>
        <w:br/>
        <w:t>Тем не менее, невозможно было скрыть все, что произошло.</w:t>
      </w:r>
      <w:r>
        <w:br/>
        <w:t>Независимо от того, какими могли были последствия внезапного гнева Владычицы Змей, Лейлин должен был продолжить свое путешествие.</w:t>
      </w:r>
      <w:r>
        <w:br/>
        <w:t>«Ник! Я ...» - Белинда взглянула на Лейлина, который был таким же, как и раньше, и, казалось, хотела что-то сказать.</w:t>
      </w:r>
      <w:r>
        <w:br/>
        <w:t>«Что случилось?» - Лейлин обернулся, с нежным взглядом и улыбкой на лице, как будто ничего не произошло.</w:t>
      </w:r>
      <w:r>
        <w:br/>
        <w:t>«О, нет, ничего!» - Белинда выглядела ошеломленной, а также немного смущенной: «Просто мне показалось, что в тебе что-то изменилось, но я не знаю, что именно».</w:t>
      </w:r>
      <w:r>
        <w:br/>
        <w:t>«Этот запах!» - София, которая была впереди, повернулась назад, с полными счастья глазами принюхиваясь к Лейлину.</w:t>
      </w:r>
      <w:r>
        <w:br/>
        <w:t>«Запах тела Брата Ника еще более ароматный, и София чувствует себя ближе к нему!»</w:t>
      </w:r>
      <w:r>
        <w:br/>
        <w:t>«Прекрати!» - Белинда схватила Софию за ее маленькое личико, заставив ее нахмуриться.</w:t>
      </w:r>
      <w:r>
        <w:br/>
        <w:t>Лейлин в это время замер, шокированный ее острыми чувствами.</w:t>
      </w:r>
      <w:r>
        <w:br/>
        <w:t>«Меня обнаружили так быстро! Довольно редко можно встретить такую чистую и чувствительную душу».</w:t>
      </w:r>
      <w:r>
        <w:br/>
        <w:t>Лейлин, естественно, знал причину, по которой Белинда почувствовала, что что-то было не так, поскольку пик истинной души Полнолуния был миром, кроме того, что произошло вчера. Даже если бы Лейлин сделал все возможное, чтобы скрыть это, небольшая разница всё равно была бы видна.</w:t>
      </w:r>
      <w:r>
        <w:br/>
        <w:t>Кроме того, звериный дух 5-го ранга, который Лейлин выбрал для запечатывания, был отцом Белинды и её сестры! Аура родословной от кого-то, одного с ней рода и семьи, заставила Софию понять, что произошло.</w:t>
      </w:r>
      <w:r>
        <w:br/>
        <w:t>«Однако, исходя из её опыта, я сомневаюсь, что она могла это обнаружить. Если бы она узнала, что чувствовать родства во мне исходило от ее отца, она бы испугалась. В конце концов, Кента не оставил своим отпрыскам хорошего впечатления о своей личности...»</w:t>
      </w:r>
      <w:r>
        <w:br/>
        <w:t>Поразмышляв над этим некоторое время, Лейлин продолжил путешествие с сестрами.</w:t>
      </w:r>
      <w:r>
        <w:br/>
        <w:t>Хотя с предыдущего дня ничего не изменилось, и Лейлин все еще весело болтал и шутил с ними по дороге, на самом деле он был занят чтением подсказок И. И. Чипа, а его сердце никак не могло успокоиться.</w:t>
      </w:r>
      <w:r>
        <w:br/>
        <w:t>[Бип! Повреждение от волн Владычицы Змеи. Изменение Метки Проклятия десяти тысяч змей, увеличение коррозийной способности].</w:t>
      </w:r>
      <w:r>
        <w:br/>
        <w:t>[Проклятие коррозии – высококлассная разновидность Метки Проклятия. После входа в зону влияния Владычицы Змеи, жизненная сила Носителя будет бесконечно поглощаться до его гибели. Этот процесс необратим].</w:t>
      </w:r>
      <w:r>
        <w:br/>
        <w:t>«Поняв, что она не в состоянии найти меня, она решила использовать этот метод, чтобы заставить меня показать себя?»</w:t>
      </w:r>
      <w:r>
        <w:br/>
        <w:t>Чувствуя, как его жизненная сила неустанно изымается из его тела, а само его тело постепенно приближается к гибели, губы Лейлина лишь искривились в улыбке: «Но ... если ты решила пойти на такие крайние меры, значит ли это, что у тебя не осталось других способов сдержать меня? '</w:t>
      </w:r>
      <w:r>
        <w:br/>
        <w:t>«Проклятие поглощает не только мою родословную и силу души, но и мою жизненную силу».</w:t>
      </w:r>
      <w:r>
        <w:br/>
      </w:r>
      <w:r>
        <w:lastRenderedPageBreak/>
        <w:t>Лейлин поднял руку, с бледной кожей и твердыми мускулами, полную жизни. Однако он чувствовал, словно что-то теряет.</w:t>
      </w:r>
      <w:r>
        <w:br/>
        <w:t>«Под воздействием коррозии, жизненная энергия моего тела быстро рассеивается. Несмотря на то, что снаружи не произошло очевидных изменений, через несколько лет я стану похож на старика... Даже использование методов изменения внешности не сможет скрыть этих изменений...»</w:t>
      </w:r>
      <w:r>
        <w:br/>
        <w:t>«Одно только проклятие родословной оставило мне только 19 лет, но, с этим проклятием, которое разъедает мою жизненную силу...»</w:t>
      </w:r>
      <w:r>
        <w:br/>
        <w:t>Он криво усмехнулся.</w:t>
      </w:r>
      <w:r>
        <w:br/>
        <w:t>У него было ощущение, что, чем ближе он будет подбираться к Владычице Змей, тем еще более худший эффект будет оказывать на него это сложное проклятие.</w:t>
      </w:r>
      <w:r>
        <w:br/>
        <w:t>Это будет продолжаться до того дня, когда Метка Проклятия полностью вспыхнет и разрушит его душу, заставив его умереть, либо до тех пор, пока он не будет обнаружен Владычицей Змей.</w:t>
      </w:r>
      <w:r>
        <w:br/>
        <w:t>«Столько ограничений и столько давления! Как ... приятно! Это слишком приятно!»</w:t>
      </w:r>
      <w:r>
        <w:br/>
        <w:t>Лейлин медленно провел по губам тыльной стороной ладони: «Такие ограничения силы – это так приятно! Чем больше давление, тем хуже реакция! Я не могу дождаться дня, когда я уничтожу эти ограничения и устремлюсь ввысь!» — Святой Город континента Хаиль! — пробормотал Лейлин, оценивая размеры этого города, который, казалось, был построен гигантами.</w:t>
      </w:r>
      <w:r>
        <w:br/>
        <w:t>Весь город был наполнен мерцающими огнями, а самое незабываемое впечатление оставляла гигантская скульптура в самом сердце города.</w:t>
      </w:r>
      <w:r>
        <w:br/>
        <w:t>Статуя изображала очень завораживающую женщину с длинными разделенными волосами, превращёнными в диковинных змей всевозможных разновидностей. В волосах этой предводительницы змей можно было найти и Великих Кемоинских Змей, и Дьявольских Змеев Алебастров, и трёхглавых Питонов, и других видов змей.</w:t>
      </w:r>
      <w:r>
        <w:br/>
        <w:t>«Скульптура, должно быть, сделана по образу Владычицы Змей. Я так ясно могу видеть её, даже находясь за пределами города, и, если подумать о её размерах, она должна быть более десяти тысяч метров в высоту…»</w:t>
      </w:r>
      <w:r>
        <w:br/>
        <w:t>Глаза Лейлина выражали восхищение. Если бы не формации заклинаний и другая помощь из других миров, статую такого масштаба никогда бы не удалось воздвигнуть.</w:t>
      </w:r>
      <w:r>
        <w:br/>
        <w:t>Тайные энергетические колебания, скрытые в различных частях Святого Города, заставили Лейлина измениться в лице. В то время, как он не мог обнаруживать существ 7 ранга, излучение от Прорвавшейся Луны 6 ранга больше не могло сопротивляться сканированию И.И. Чипа.</w:t>
      </w:r>
      <w:r>
        <w:br/>
        <w:t>Поэтому Лейлин был уверен, что в Святом Городе присутствовало, по крайней мере, десять существ 6 ранга, и все они были потомками Владычицы Змей!</w:t>
      </w:r>
      <w:r>
        <w:br/>
        <w:t>«Судя по тому, что я вчера видел, Владычица Змей находится здесь, но я не знаю, где именно».</w:t>
      </w:r>
      <w:r>
        <w:br/>
        <w:t>— Кхм... — Лейлин внезапно начал кашлять.</w:t>
      </w:r>
      <w:r>
        <w:br/>
        <w:t>— Что случилось, Ник? — Белинда с Софией тут же посмотрели на него с некоторым беспокойством в глазах.</w:t>
      </w:r>
      <w:r>
        <w:br/>
        <w:t>— Ни-ничего такого! — неестественно рассмеялся Лейлин, пряча ладонь, на которой теперь виднелись следы крови.</w:t>
      </w:r>
      <w:r>
        <w:br/>
        <w:t>«В Святом Городе, где аура Владычицы Змей еще более концентрирована, моя жизненная сила истощается быстрее. Такими темпами я, возможно, не смогу продержаться нескольких лет, но, к счастью, этого времени мне должно хватить!»</w:t>
      </w:r>
      <w:r>
        <w:br/>
        <w:t>— Я немного удивился, увидев такой огромный город. Давайте войдём! Ты уже уведомила свою подругу?</w:t>
      </w:r>
      <w:r>
        <w:br/>
      </w:r>
      <w:r>
        <w:lastRenderedPageBreak/>
        <w:t>— Я уже уведомила Эгнис. Она скоро будет здесь, — засмеялась Белинда.</w:t>
      </w:r>
      <w:r>
        <w:br/>
        <w:t>Их компания стояла за пределами огромного Святого Города. Впереди виднелось три огромных триумфальных арки и мост длиной в десятки метров. Ниже располагался бушующий ров, а вода в нем была черной, и от неё ощущалось зловещее чувство.</w:t>
      </w:r>
      <w:r>
        <w:br/>
        <w:t>Городские ворота распахнулись, и множество наг и чистокровных организованно вышли из них.</w:t>
      </w:r>
      <w:r>
        <w:br/>
        <w:t>«Это ...» — увидев это, Лейлина сузил глаза.</w:t>
      </w:r>
      <w:r>
        <w:br/>
        <w:t>Очередь, тянущаяся, словно длинная змея, внезапно заволновалась у ворот, и сразу после этого наг с черной чешуёй на лице завопил, и его толкнули в черный ров.</w:t>
      </w:r>
      <w:r>
        <w:br/>
        <w:t>— Аааа... — его скорбные крики исчезли в одно мгновение, и Лейлин смог увидеть только белые кости, которые быстро растворились в черное воде.</w:t>
      </w:r>
      <w:r>
        <w:br/>
        <w:t>«Только что...», - взгляд Лейлина переместился к каменной змеиной скульптуре на городских воротах, вертикальные зрачки которой мерцали зеленым светом.</w:t>
      </w:r>
      <w:r>
        <w:br/>
        <w:t>«Кажется, когда этот наг проходил мимо, глаза статуи стали ярко-красными! Это какая-то система идентификации родословной?» - Лейлин немного испугался, поскольку ранее не замечал ничего странного в том наге.</w:t>
      </w:r>
      <w:r>
        <w:br/>
        <w:t>— Такие Змеиные Скульптуры расставлены по всему Святому Городу. Все жители, чьи души или родословные не чисты, или лица, не получившие разрешения, обнаруживаются ими и сбрасываются в Воющую Бездну! - произнесла Белинда с мрачным выражением на лице, — Основываясь на системе Святого Города, будь то родословные существа неизвестного происхождения или разыскиваемые преступники, - никто не сможет остаться в Святом Городе!»</w:t>
      </w:r>
      <w:r>
        <w:br/>
        <w:t>— О! Другими словами, если бы мы с тобой попробовали пройти через ворота, глаза скульптуры стали бы красными, и сюда сбежалась бы толпа солдат?</w:t>
      </w:r>
      <w:r>
        <w:br/>
        <w:t>Поглаживая подбородок, Лейлин вдруг спросил:</w:t>
      </w:r>
      <w:r>
        <w:br/>
        <w:t>— Какие привилегии предлагает этот город, что такое огромное количество существ пытаются попасть в него?</w:t>
      </w:r>
      <w:r>
        <w:br/>
        <w:t>— Привилегии? — Белинда криво улыбнулась, — Очевидно, что их много! Прежде всего, каждому, кто получит разрешение на пребывание в Святом Городе, будет гарантирована безопасность. На континенте Хаиль существует лишь несколько организаций, которые осмеливаются грубо относиться к жителям Святого Города!</w:t>
      </w:r>
      <w:r>
        <w:br/>
        <w:t>—Абсолютная защита? — кивнул Лейлин. В эту эпоху, когда приходилось сводить концы с концами, чтобы выжить, абсолютная защита была мечтой для слабых.</w:t>
      </w:r>
      <w:r>
        <w:br/>
        <w:t>— Кроме того, Святой Город является ядром континента Хаиль. Здесь можно получить все, что угодно, даже самые высокоуровневые заклинания, самые лучшие жертвоприношения и духовных зверей... но самое главное... — рассказывая о Святом Городе, она, очевидно, была взволнована.</w:t>
      </w:r>
      <w:r>
        <w:br/>
        <w:t>— Самое главное, что весь Святой Город приобрел благосклонность Госпожи, и все те, кто живет здесь, будут обладать чистотой крови, не будут падать в ранге и смогут непрерывно прокачиваться в зависимости от продолжительности времени, которое они тут проведут, — откуда-то со стороны прозвучал чужой голос, и, с полосой черного света, рядом с ними появились еще две фигуры.</w:t>
      </w:r>
      <w:r>
        <w:br/>
        <w:t>— Эгнис! — увидев прибывших, Белинда широко улыбнулась.</w:t>
      </w:r>
      <w:r>
        <w:br/>
        <w:t>— Белинда, сестра моя! Мы не виделись около 132 лет! — одна из фигур вышла вперед и страстно обняла Белинду. Это, должно быть, и была та самая хорошая подруга, о которой постоянно упоминала Белинда, Эгнис.</w:t>
      </w:r>
      <w:r>
        <w:br/>
        <w:t xml:space="preserve">Лейлин начал разглядывать это существо. У нее были короткие каштановые волосы, высокий рост, светлая сияющая кожей, а одета она была в облегающие доспехи, которые, казалось, были </w:t>
      </w:r>
      <w:r>
        <w:lastRenderedPageBreak/>
        <w:t>сделаны из кристаллов. Её прекрасный нос был приподнят, и от неё исходила какая-то героическая аура. Хотя она и была женщиной, она обладала собственной, присущей только ей, красотой.</w:t>
      </w:r>
      <w:r>
        <w:br/>
        <w:t>Что удивило в ней Лейлина, так это аура родословной, исходящая от её тела. Она даже вызвало у него некоторый страх. Это, безусловно, была родословная гигантского змея 6 ранга, и сама Эгнис уже достигла 5 ранга.</w:t>
      </w:r>
      <w:r>
        <w:br/>
        <w:t>«Очевидно, что в её венах течет значительная, чистая и благородная кровь! Она только достигла половозрелого возраста, и уже имеет силу 5 ранга. Как только ее родословная полностью созреет, она без проблем достигнет 6 ранга! Я не могу пока знать, какой она Жрец и шаман…», - Лейлин оценивал её силу.</w:t>
      </w:r>
      <w:r>
        <w:br/>
        <w:t>В отличие от смешанной родословной Белинды, у нее была чистая родословная гигантского змея. Другими словами, ее основным телом был питон, а человеческую форму она использовала просто ради удобства.</w:t>
      </w:r>
      <w:r>
        <w:br/>
        <w:t>«Должно быть, произошло какое-то чудесное совпадение, раз эти двое могли стать хорошими подругами!»</w:t>
      </w:r>
      <w:r>
        <w:br/>
        <w:t>— Не волнуйся! Я не позволю этим мерзавцам из организации «Глаза Суда» так к тебе относиться! Я уже говорила тебе, чтобы ты не вступала в эту секту, созданную умалишёнными. Только великая госпожа достойна нашей веры! — Эгнис тепло взяла Белинду за руку, полностью игнорируя существование Лейлина.</w:t>
      </w:r>
      <w:r>
        <w:br/>
        <w:t>Она сверкающими глазами посмотрела на Софию:</w:t>
      </w:r>
      <w:r>
        <w:br/>
        <w:t>— Это, должно быть, твоя сестра, София, верно? Какая милая! Я видела ее только на портретах. Не переживай! Я позабочусь о ваших с сестрой идентификаторах. Вы определенно сможете получить разрешение на гражданство и получите право на постоянное проживание в Святом Городе!</w:t>
      </w:r>
      <w:r>
        <w:br/>
        <w:t>Видя, как она порывается как можно страстнее обнять Софию, и как дергаются мышцы ее лица, Лейлин внезапно подумал о другом слове из своего предыдущего мира.</w:t>
      </w:r>
      <w:r>
        <w:br/>
        <w:t>— Хорошо, хорошо. Эгнис! У меня есть друг, которого я тебе еще не представила!</w:t>
      </w:r>
      <w:r>
        <w:br/>
        <w:t>Агрессивный и полный страсти взгляд её подруги оказался для Белинды слишком неожиданным, и она, пыхтя, вырвалась из дьявольской хватки Эгнис, прежде чем указать на Лейлина.</w:t>
      </w:r>
      <w:r>
        <w:br/>
        <w:t>— Это человек, о котором я тебе говорила, хороший друг, который оказал мне большую помощь: Ник! — Белинда сделала особый акцент на фразе «хороший друг».</w:t>
      </w:r>
      <w:r>
        <w:br/>
        <w:t>— Хороший друг? Он? — только в этот момент она заметила Лейлина и пристально на него посмотрела.</w:t>
      </w:r>
      <w:r>
        <w:br/>
        <w:t>— Он не кажется таким уж сильным. Он обладает всего лишь смешанной родословной Дьявольского Змея Алебастра 5 ранга! Ой, прости, Белинда, я не имела в виду тебя. Будь то кровь со стороны твоего отца или матери, они объединились в тебе великолепно. Твои рубиново-красные глаза и длинные серебряные волосы, полные блеска ... они так опьяняют…</w:t>
      </w:r>
      <w:r>
        <w:br/>
        <w:t>— Эгнис, Ник - мой друг, как и ты! — Белинда криво улыбнулась и с нажимом повторила.</w:t>
      </w:r>
      <w:r>
        <w:br/>
        <w:t>— Хорошо, хорошо. Друг, так друг, — Эгнис пригладила волосы у неё на лбу, — Раз он твой друг, я буду относиться к нему так же.</w:t>
      </w:r>
      <w:r>
        <w:br/>
        <w:t>— Погоди, сестра, как ты можешь позволить людям с неизвестным происхождением просто так войти в Святой Город? Ты забыла о нашей работе? — в этот момент, человек, до сих пор молча стоявший за Эгнис, внезапно заговорил.</w:t>
      </w:r>
      <w:r>
        <w:br/>
        <w:t>«Хм?» — в этот момент Лейлин впервые заметил этого человека. У него были такие же короткие каштановые волосы, как и у Эгнис, и он заметил некоторое сходство между ними. Скорее всего, они были кровными родственниками.</w:t>
      </w:r>
      <w:r>
        <w:br/>
      </w:r>
      <w:r>
        <w:lastRenderedPageBreak/>
        <w:t>— О, Белинда! Это тот никудышный брат, о котором я рассказывала тебе раньше, Томас! Томас! Иди сюда и поздоровайся!</w:t>
      </w:r>
      <w:r>
        <w:br/>
        <w:t>— Доброе утро, прекрасные дамы! — Томас почтительно поклонился. Он выглядел зачарованным и опьяненным, когда смотрел на Софию, которая выглядела как маленькая девочка,</w:t>
      </w:r>
      <w:r>
        <w:br/>
        <w:t>— Эгнис! — заметив, что они игнорируют Ника, очевидно, пытаясь его разозлить, Белинда была слегка раздражена.</w:t>
      </w:r>
      <w:r>
        <w:br/>
        <w:t>— Если вы продолжите так вести себя, мы с Ником уйдём! Во всяком случае, есть множество других мест, помимо Святого Города, куда мы можем пойти.</w:t>
      </w:r>
      <w:r>
        <w:br/>
        <w:t>Основываясь на том, что она рассказала ранее, получив постоянное места жительства в Святом Городе, они смогли бы получить привилегированное отношение везде на континенте Хаиль. Это был лучший способ противодействовать тому, что их разыскивали. Теперь, ради Лейлина, она неожиданно заявила, что готова отказаться от этой возможности! Это было очень необычно.</w:t>
      </w:r>
      <w:r>
        <w:br/>
        <w:t>«Но погоди, разве ты не понимаешь, что чем ближе ты будешь со мной, тем больше проблем ты мне доставишь?» — Лейлин ошалел от её последних слов. Он уже чувствовал на себе две пары глаз, которые были готовы испепелить его.</w:t>
      </w:r>
      <w:r>
        <w:br/>
        <w:t>— Хе-хе... мы просто шутили, не обращайте внимания! Конечно, я позабочусь и о ситуации Ника, — Эгнис улыбнулась, и Белинда успокоилась. В конце концов, она обратилась к Эгнис за поддержкой.</w:t>
      </w:r>
      <w:r>
        <w:br/>
        <w:t>— Хорошо, я привлеку всех, чтобы разобраться со всеми формальностями, — Эгнис положила одну руку на плечо Белинду, а другой потянула за собой Софию, не забыв крикнуть на Томаса:</w:t>
      </w:r>
      <w:r>
        <w:br/>
        <w:t>— Малыш, почему ты до сих пор не извинился перед Господином Ником?</w:t>
      </w:r>
      <w:r>
        <w:br/>
        <w:t>Видя её поведение, Белинда снова улыбнулась, и больше не стала ей сопротивляться.</w:t>
      </w:r>
      <w:r>
        <w:br/>
        <w:t>— Мои извинения, Господин Ник! — громко крикнул Томас, наблюдая за удаляющимися спинами трёх девушек.</w:t>
      </w:r>
      <w:r>
        <w:br/>
        <w:t>Тем не менее, его губы говорили об обратном:</w:t>
      </w:r>
      <w:r>
        <w:br/>
        <w:t>— Ты слабак, который только и знает, как прятаться за женщинами!</w:t>
      </w:r>
      <w:r>
        <w:br/>
        <w:t>Лейлин просто пожал плечами на его провокацию и оскорбление, и продолжил следовать за Белиндой, которая была ошарашена поведением Томаса. Она впервые встречала кого-то столь бессовестного.</w:t>
      </w:r>
      <w:r>
        <w:br/>
        <w:t>Оставив парализованного Томаса позади, Лейлин невозмутимо следовал за тремя девушками. Однако на самом деле он сейчас мысленно ухмылялся. О какой славе или репутации он заботится, если умрет? Это было важно?</w:t>
      </w:r>
      <w:r>
        <w:br/>
        <w:t>Метка Проклятья Десяти Тысяч Змей теперь пожирала его жизненную силу, и у него осталось в запасе всего несколько лет. В такой ситуации, неужели он стал бы отказываться от такого простого способа въезда в город, вместо этого пытаясь искать другие пути?</w:t>
      </w:r>
      <w:r>
        <w:br/>
        <w:t>Добьётся ли он, в конце концов, успеха или нет – придавать большое значение репутации означало бы слишком легкомысленно относиться к своей жизни. Что он терял с того, что его сравнивали с человеком, который прятался за спинами женщин?</w:t>
      </w:r>
      <w:r>
        <w:br/>
        <w:t>— Ты ... — Томас надул щеки и последовал за ними, но ничего не мог сделать против бесстыдства Лейлина. Эгнис, идущая спереди, казалось, заметила это, и её глаза заблестели.</w:t>
      </w:r>
      <w:r>
        <w:br/>
        <w:t>— Уходите, вы, крестьяне! Не преграждайте путь нам, благороднейшим Стюардам!»</w:t>
      </w:r>
      <w:r>
        <w:br/>
        <w:t>Как будто пытаясь выпустить весь свой гнев, вызванный Лейлином, Томас достал девяти-сегментный хлыст змеиного вожака и начал неустанно хлестать им по воздуху, угрожая группе наг перед ними.</w:t>
      </w:r>
      <w:r>
        <w:br/>
        <w:t>*Плла!*</w:t>
      </w:r>
      <w:r>
        <w:br/>
      </w:r>
      <w:r>
        <w:lastRenderedPageBreak/>
        <w:t>Видя, что полукровные представители змей боязливо разбегаются в стороны и уступают им дорогу, Лейлин не мог не погладить свой подбородок. Казалось, что брат и сестра из семьи Стюард имели в Святом Городе довольно ужасающую репутацию.</w:t>
      </w:r>
      <w:r>
        <w:br/>
        <w:t>— Стража, вы слепые? Почему вы не приветствуете нас?</w:t>
      </w:r>
      <w:r>
        <w:br/>
        <w:t>Сразу после его крика, стражники, которые были похожи на извергов, убивающих людей, когда им вздумается, мгновенно подбежали к ним, начав сопровождать Белинду и остальных к главным воротам.</w:t>
      </w:r>
      <w:r>
        <w:br/>
        <w:t>Томас вздёрнул нос к небу, посмотрев на Лейлина, а его глаза были полны высокомерия.</w:t>
      </w:r>
      <w:r>
        <w:br/>
        <w:t>Лейлин лишь закатил глаза в ответ.</w:t>
      </w:r>
      <w:r>
        <w:br/>
        <w:t>В Мире Магов этот человек умер бы несколько раз, но сейчас они находились на континенте Хаиль! Именно здесь потомки Владычицы Змей имели высокий статус, и между ними проходили кровавые столкновения в борьбе за власть. Такое положение дел продолжалось десятки тысяч лет и даже успело стать железным правилом.</w:t>
      </w:r>
      <w:r>
        <w:br/>
        <w:t>Следовательно, было вполне понятно, почему Томас, выросший под постоянной защитой, так высокомерно себя вёл. Он был человеком, избалованным превосходными условиями жизни.</w:t>
      </w:r>
      <w:r>
        <w:br/>
        <w:t>Лейлин никогда бы не опустился до уровня таких слабаков, как он. Теперь его внимание было сосредоточено на скульптуре у главных ворот.</w:t>
      </w:r>
      <w:r>
        <w:br/>
        <w:t>«Ммм, оценка родословной! Испытание души! Хотя я уверен, что без проблем смогу пройти через неё, подтверждение идентификации личности будет для меня проблемой. В конце концов, я не могу проникнуть в основную базу данных Святого Города и создать для себя фальшивую историю. В рассказанной мной истории будет слишком много лазеек…».</w:t>
      </w:r>
      <w:r>
        <w:br/>
        <w:t>Внешне Лейлин выглядел немного мрачным, и Томас считал это своей заслугой.</w:t>
      </w:r>
      <w:r>
        <w:br/>
        <w:t>— Тебе очень повезло! Ты должен знать, что очень немногие полукровки вроде тебя могут остаться в Святом Городе на целый год!</w:t>
      </w:r>
      <w:r>
        <w:br/>
        <w:t>Томас продолжил презрительно над ним издеваться:</w:t>
      </w:r>
      <w:r>
        <w:br/>
        <w:t>— Конечно, ты, возможно, не сможешь покрыть расходы на проживание в городе ... но если ты и останешься здесь на короткий период времени, этого будет достаточно, чтобы ты засветился на континенте Хаиль, или ... ты можешь начать вести свой дневник, и привлечь к своей персоне некоторых низкоуровневых родословных…</w:t>
      </w:r>
      <w:r>
        <w:br/>
        <w:t>— Томас, прекрати! — даже Эгнис больше не могла это терпеть.</w:t>
      </w:r>
      <w:r>
        <w:br/>
        <w:t>Конечно, у Лейлина имелись серьезные подозрения, что Эгнис думала только о том, что Томас своими словами стыдит их семью Стюард, поэтому она и заставила его замолчать.</w:t>
      </w:r>
      <w:r>
        <w:br/>
        <w:t>— Пойдёмте, Белинда и очаровательная милашка Софи! Это разрешение на гражданство, которое я запросила специально для вас. Как только вы привяжете его к своей родословной и душе, вы будете признаны свободными гражданами Святого Города!</w:t>
      </w:r>
      <w:r>
        <w:br/>
        <w:t>Эгнис слегка улыбалась, доставая две нефритово-зеленые кристальные карты. Судя по завистливым взглядам существ со смешанной родословной и даже чистокровных змей, эти карты должны были быть удивительными предметами.</w:t>
      </w:r>
      <w:r>
        <w:br/>
        <w:t>— Большое спасибо, Эгнис! — Белинда приняла кристальную карточку. С этим удостоверением она могла присоединиться к организациям под командованием Владычицы Змей. Глаз Суда не посмел бы так просто провоцировать её и смог бы автоматически отозвать приказ об её аресте.</w:t>
      </w:r>
      <w:r>
        <w:br/>
        <w:t>— Тогда ... как насчёт брата Ника? — София прикусила палец, обнаружив, что что-то не так.</w:t>
      </w:r>
      <w:r>
        <w:br/>
        <w:t>— Господин Ник? Когда Белинда связалась со мной, она не упоминала о нём, поэтому я ничего для него не приготовила…</w:t>
      </w:r>
      <w:r>
        <w:br/>
        <w:t>Эгнис смутилась, и казалось, даже растерялась с ответом:</w:t>
      </w:r>
      <w:r>
        <w:br/>
      </w:r>
      <w:r>
        <w:lastRenderedPageBreak/>
        <w:t>— В Святом Городе трудно получить постоянный вид на жительство, поэтому…</w:t>
      </w:r>
      <w:r>
        <w:br/>
        <w:t>Видя, что Белинда уже была на грани гнева, Эгнис сжала её руку:</w:t>
      </w:r>
      <w:r>
        <w:br/>
        <w:t>— Хотя у меня нет для него постоянного вида на жительство, у меня все еще есть временное удостоверение! Его хватит на десять лет, этого должно быть достаточно для Господина Ника. Я уверена, что за эти десять лет он справится с процедурами идентификации!</w:t>
      </w:r>
      <w:r>
        <w:br/>
        <w:t>— Это ... Ник ... — Белинда слегка смущенно перевела взгляд на Лейлина. Она, очевидно, заметила, что Эгнис намеренно усложняла его положение.</w:t>
      </w:r>
      <w:r>
        <w:br/>
        <w:t>— Господин Ник, десятилетнее удостоверение довольно трудно получить! Процедура сертификация наг, которые предоставляют услуги нам, жителям Святого Города, вообще должна изменяться ежедневно, для того, чтобы предотвратить любое очернение нашего благородного Святого Города!</w:t>
      </w:r>
      <w:r>
        <w:br/>
        <w:t>Томас, который стоял в сторонке, фыркнул.</w:t>
      </w:r>
      <w:r>
        <w:br/>
        <w:t>— Этого хватит. Большое спасибо, Леди Эгнис! — Лейлин слегка улыбнулся, взяв у нее еще одно разрешение на гражданство.</w:t>
      </w:r>
      <w:r>
        <w:br/>
        <w:t>Десять лет? Этого будет вполне достаточно.</w:t>
      </w:r>
      <w:r>
        <w:br/>
        <w:t>В Святом Городе, месте, где наблюдалось наибольшее концентрирование излучения Владычицы Змей, и с возрастающей интенсивностью со стороны Метки Проклятия Десяти Тысяч Змей, Лейлин, вероятнее всего, превратится в груду костей, если не сможет разорвать кандалы родословной в течение этих десяти лет.</w:t>
      </w:r>
      <w:r>
        <w:br/>
        <w:t>«Этот шаблон ... даже имея образец, И.И. Чипу будет нелегко создать дубликат. Вдобавок к этому ... что еще более хлопотно, так это связывание души и родословной!»</w:t>
      </w:r>
      <w:r>
        <w:br/>
        <w:t>Глаза Лейлина блеснули.</w:t>
      </w:r>
      <w:r>
        <w:br/>
        <w:t>— Хорошо! Так как у вас троих теперь есть пропуска, пожалуйста, привяжитесь к ним. Если вы потеряете удостоверения, восстановить их будет очень хлопотно, поэтому, пожалуйста, тщательно храните и берегите их, как зеницу ока! - назидательно произнесла Эгнис.</w:t>
      </w:r>
      <w:r>
        <w:br/>
        <w:t>— Обязательная церемония очень проста. Капните капельку крови, а затем используйте свою духовную силу, чтобы просканировать опознавательные руны!</w:t>
      </w:r>
      <w:r>
        <w:br/>
        <w:t>Под руководством Эгнис, Белинда первой капнула кровь на кристальную карту. Как только темно-красная жидкость коснулась карты, она была полностью поглощена ей, подобно воде, достигшей губки.</w:t>
      </w:r>
      <w:r>
        <w:br/>
        <w:t>В следующее мгновение вся зеленая кристальная карта ярко засияла, и на ней, со струящимся блеском, возник образ Белинды.</w:t>
      </w:r>
      <w:r>
        <w:br/>
        <w:t>— Воо … Хууу ... Сестра, София боится боли! — услышав, что ей придётся пролить кровь, глаза Софии наполнились страхом.</w:t>
      </w:r>
      <w:r>
        <w:br/>
        <w:t>Услышав её жалкие слова, Эгнис была на грани того, чтобы стать большим плохим волком.</w:t>
      </w:r>
      <w:r>
        <w:br/>
        <w:t>— Хе-хе ... не бойся, сестренка. Пусть твоя старшая сестра поможет тебе.</w:t>
      </w:r>
      <w:r>
        <w:br/>
        <w:t>Эгнис, наблюдающая за ней, казалось, только больше шокировала Софию, укусив ее за палец, тем самым помогая малышке завершить процесс связывания. Эгнис посмотрела на неё с сожалением.</w:t>
      </w:r>
      <w:r>
        <w:br/>
        <w:t>Когда Лейлин тоже завершил эту процедуру, под командованием Эгнис, они прошли через круглую арочную дверь. Конечно, впереди стояли скульптуры.</w:t>
      </w:r>
      <w:r>
        <w:br/>
        <w:t>*Шшш!*</w:t>
      </w:r>
      <w:r>
        <w:br/>
        <w:t>Миниатюрные скульптуры вблизи выглядели еще более замысловатыми. Они были сделаны из каких-то кристаллов, похожих на камни, особенно их лица, которые, казалось, вырезались с особой тщательностью. Глаза статуи словно были связаны с какой-то загадочной душой</w:t>
      </w:r>
      <w:r>
        <w:br/>
        <w:t>Когда Белинда и София прошли мимо них, глаза статуи засветились мягким зелёным светом.</w:t>
      </w:r>
      <w:r>
        <w:br/>
      </w:r>
      <w:r>
        <w:lastRenderedPageBreak/>
        <w:t>[В настоящее время Носитель маскируется под родословной Дьявольского Змея Алебастра. Энергетические колебания духовного зверя скрыты. Подготовка к активации Пера Хаоса по команде].</w:t>
      </w:r>
      <w:r>
        <w:br/>
        <w:t>Слушая голос И. И. Чипа, Лейлин глубоко вздохнул и прошел через бесформенную границу.</w:t>
      </w:r>
      <w:r>
        <w:br/>
        <w:t>*Шшш!*</w:t>
      </w:r>
      <w:r>
        <w:br/>
        <w:t>Глаза статуи немедленно испустили нежный зеленый свет, заставив Лейлина вздохнуть с облегчением.</w:t>
      </w:r>
      <w:r>
        <w:br/>
        <w:t>Сразу после, он был ослеплен огнями.</w:t>
      </w:r>
      <w:r>
        <w:br/>
        <w:t>Как только Лейлин привык к этому, он тут же начал осматриваться вокруг, оценивая Святой Город всех потомков Владычицы Змей.</w:t>
      </w:r>
      <w:r>
        <w:br/>
        <w:t>На земле, стенах и даже в небе, мерцал тонкий слой света, выравнивая область и заставляя всё казаться величественным.</w:t>
      </w:r>
      <w:r>
        <w:br/>
        <w:t>[Бип! Обнаружено большое количество колебаний излучения. Метка Проклятья усиливается], - раздался голос И.И. Чипа, в то время как лица Белинды и Софии рядом с ним покраснели, словно они оказались в одурманенном состоянии. Усилились даже их колебания, и они, очевидно, получили некоторые преимущества. «Поговаривают, что Владычица Змей благоволит Святому Городу, предоставляя огромные привилегии всем своим потомкам..., - размышлял Лейлин, наблюдая за братом и сестрой, которые находились в возбуждённом состоянии, - По правде говоря, Святой Город просто зависит от присутствия ее основного тела, и, благодаря исходящему от неё излучению, их родословные улучшаются».</w:t>
      </w:r>
      <w:r>
        <w:br/>
        <w:t>Конечно, этот процесс имел и свои ограничения. Однако гарантии того, что их родословные не ухудшатся, уже было достаточно, чтобы все её потомки желали попасть в город.</w:t>
      </w:r>
      <w:r>
        <w:br/>
        <w:t>«Печальный факт. Сейчас это высокоэнергетическое излучение для меня, как яд», - чувствуя, как проклятие постоянно набирает силу, Лейлин мог только улыбнуться. Проклятие Десяти Тысяч Змей было запечатано, но, чем ближе он приближался к Владычице Змей, тем более очевидной станет возможность вспышки.</w:t>
      </w:r>
      <w:r>
        <w:br/>
        <w:t>Скрывая какие бы то ни было признаки отклонений и беря на себя инициативу день ото дня приближаться к Владычице Змей, он танцевал на острие ножа.</w:t>
      </w:r>
      <w:r>
        <w:br/>
        <w:t>«Но, по крайней мере, это подтверждает, что главное тело Владычицы Змей находится недалеко от Святого Города», - глаза Лейлина загорелись. Для этого ему придётся остаться здесь, несмотря на угрозу своей жизни.</w:t>
      </w:r>
      <w:r>
        <w:br/>
        <w:t>— Статуя Матриарха - это ядро города, с кругами, простирающимися от него наружу. В деловом районе находятся Ночные Души Зверей и Палата магии, которые довольно хороши. Как только вы поселитесь, я смогу провести вас туда на прогулку, - Эгнис, очевидно, очень сильно волновалась, приведя их в регион с возвышающимися вокруг величественными особняками.</w:t>
      </w:r>
      <w:r>
        <w:br/>
        <w:t>— Этот регион принадлежит нашей семье Стюард. Я договорилась, чтобы Белинда остановилась на вилле рядом со мной, мы можем…</w:t>
      </w:r>
      <w:r>
        <w:br/>
        <w:t>*Звон! Звон! Звон!*</w:t>
      </w:r>
      <w:r>
        <w:br/>
        <w:t>Прежде, чем Эгнис успела договорить, ее прервал повторяющийся звук из ее наручей (защитная накладка на предплечье). Она открыла светящееся на руке уведомление и ответила недовольным голосом:</w:t>
      </w:r>
      <w:r>
        <w:br/>
        <w:t>— Что такое? Разве я не говорила, что сегодня ты не должен беспокоить меня, что бы ни случилось?</w:t>
      </w:r>
      <w:r>
        <w:br/>
        <w:t>— Мои искренние извинения, Лорд Эгнис, но этот инцидент настолько странный, что требует вашего личного внимания.</w:t>
      </w:r>
      <w:r>
        <w:br/>
      </w:r>
      <w:r>
        <w:lastRenderedPageBreak/>
        <w:t>— Что случилось? — тон Эгнис стал серьёзным. Подчинённый прекрасно знал ее характер, и все равно побеспокоил ее, что говорило о том, что он столкнулся с какой-то трудной задачей.</w:t>
      </w:r>
      <w:r>
        <w:br/>
        <w:t>— Это связано с мутантным заражением. Оно как минимум 4-го класса опасности.</w:t>
      </w:r>
      <w:r>
        <w:br/>
        <w:t>— Черт! — очевидно, удивившись, Эгнис громко выругалась. Сразу после этого она закрыла канал связи и извинилась перед Белиндой, — Белинда, София, прошу меня извинить! У меня появились кое-какие неотложные дела, но я уже забронировала зал в ресторане Спирального Змея. Пожалуйста, идите и отдохните!</w:t>
      </w:r>
      <w:r>
        <w:br/>
        <w:t>— Хорошо, Эгнис, поторапливайся со своей работой! — Белинда понимающе кивнула, прижимаясь щекой с Эгнис, в результате чего девушка бодро заулыбалась.</w:t>
      </w:r>
      <w:r>
        <w:br/>
        <w:t>— Томас, остальное я оставлю тебе. Если Белинда и маленькая София хоть немного расстроятся, ты знаешь, что с тобой произойдет! — наставив брата, Эгнис поспешно ушла.</w:t>
      </w:r>
      <w:r>
        <w:br/>
        <w:t>Губы Лейлина изогнулись в таинственной улыбке, когда он смотрел на её удаляющуюся спину.</w:t>
      </w:r>
      <w:r>
        <w:br/>
        <w:t>— Хорошо, тогда … Мои дамы, и мистер Ник, пожалуйста, пройдемте со мной, — сказал Тома, хлопнув в ладоши. Он явно пытался вести себя перед сестрами, как джентльмен.</w:t>
      </w:r>
      <w:r>
        <w:br/>
        <w:t>Белинда и Софья не отставали от него, весело болтая и шутя, пока не достигли великолепной виллы. Вся вилла осветилась по щелчку пальцев, и теплый свет наводнил каждый её уголок по звуковому сигналу.</w:t>
      </w:r>
      <w:r>
        <w:br/>
        <w:t>В маленький сад вылетели разноцветные огоньки, как светлячки, как маленькие звезды, появившись перед руками Софии.</w:t>
      </w:r>
      <w:r>
        <w:br/>
        <w:t>— Огни управляются голосом, а пыль каждый день в определенные часы удаляется с помощью активируемых заклинаний. Есть и другое заклинание, способное устанавливать температуру. И каждый предмет мебели здесь был специально подобран моей старшей сестрой. Поскольку она не знала ваших предпочтений, она подготовилась к этому и позволила вам выбрать вещи, как и ваших слуг... — улыбаясь, объяснял Томас.</w:t>
      </w:r>
      <w:r>
        <w:br/>
        <w:t>Тем временем Белинда и София пребывали в восторге от этой виллы.</w:t>
      </w:r>
      <w:r>
        <w:br/>
        <w:t>— Самое главное, что вилла сестры находится рядом, и с ней всегда будет легко связаться, — Томас улыбнулся и вручил ключи Белинде.</w:t>
      </w:r>
      <w:r>
        <w:br/>
        <w:t>— Спасибо вам, за все что вы сделали для нас. Что насчет Ника? — спросила Белинда, бросив взгляд на Лейлина</w:t>
      </w:r>
      <w:r>
        <w:br/>
        <w:t>— Господин Ник? Я сожалею, но эта территория ограничена гостьями женского пола, — Томас беспомощно развёл руками, предлагая альтернативный вариант:</w:t>
      </w:r>
      <w:r>
        <w:br/>
        <w:t>— Как насчет того, чтобы вы, дамы, отдохнули, пока я провожу Господина Ника в его комнату?</w:t>
      </w:r>
      <w:r>
        <w:br/>
        <w:t>Хотя Белинда и София были немного недовольны, Лейлин, казалось, очень восторженно согласился, и они оставили сестёр одних.</w:t>
      </w:r>
      <w:r>
        <w:br/>
        <w:t>…</w:t>
      </w:r>
      <w:r>
        <w:br/>
        <w:t>Томас дождался, пока они с Лейлином покинут виллу, чтобы показать своё истинное лицо.</w:t>
      </w:r>
      <w:r>
        <w:br/>
        <w:t>— Послушай меня, парень. Мне все равно, кто ты и что случилось с этими сестрами по дороге сюда. Просто запомни. Это Святой город, и они - не те люди, от которых ты должен чего-то ожидать. Понимаешь? — спросил Томас, угрожающе глядя на Лейлина. У него уже был план. Если Лейлин попытался бы сопротивляться или попробовал найти сестер, он позвал бы охранников и бросил этого парня в ров.</w:t>
      </w:r>
      <w:r>
        <w:br/>
        <w:t>В любом случае, семья Стюард была сильной и имела мощную поддержку. Членам этой семьи не составляло никакого труда избавиться от одинокого путешественника.</w:t>
      </w:r>
      <w:r>
        <w:br/>
        <w:t>Что касается тех сестер? Некоторое время порыдав над Лейлином, они, в конечном счете, успокоились бы.</w:t>
      </w:r>
      <w:r>
        <w:br/>
      </w:r>
      <w:r>
        <w:lastRenderedPageBreak/>
        <w:t>— Такова жизнь! — злобно усмехнулся Томас. Он любил эту фразу.</w:t>
      </w:r>
      <w:r>
        <w:br/>
        <w:t>Однако, вопреки ожиданиям Томаса, «Ник» на самом деле выглядел напуганным, и даже льстил ему:</w:t>
      </w:r>
      <w:r>
        <w:br/>
        <w:t>— Хорошо, Господин Томас. У меня нет никаких ожиданий по отношению к этим сестрам, и я разорву с ними все отношения. Этот смиренный слуга хочет только спокойно жить в Святом Городе, и я уже чрезвычайно доволен этим. С чего бы мне ожидать большего?</w:t>
      </w:r>
      <w:r>
        <w:br/>
        <w:t>Лейлин выглядел абсолютно искренним, продолжая:</w:t>
      </w:r>
      <w:r>
        <w:br/>
        <w:t>— Только Лорд Томас достоин Мисс Софии!</w:t>
      </w:r>
      <w:r>
        <w:br/>
        <w:t>— Ммм, ты абсолютно прав! — такая огромная перемена в отношении на мгновение ошеломила Томаса. Он тут же вспомнил равнодушие Лейлина к его провокациям и решил, что это было лишь проявлением его трусливого характера.</w:t>
      </w:r>
      <w:r>
        <w:br/>
        <w:t>«Какой слабак. Вероятно, он сумел подружиться с сестрами по дороге сюда», - задумался Томас, и вдруг осознал, что Лейлин теперь стал для него намного меньшим бельмом на глазу, чем раньше.</w:t>
      </w:r>
      <w:r>
        <w:br/>
        <w:t>Темная мысль зародилась в глубинах его сердца: «В будущем, если я приведу сюда сестер, будет забавно взглянуть на удивленное выражение лица Ника...».</w:t>
      </w:r>
      <w:r>
        <w:br/>
        <w:t>Позиция Лейлина упала в его глазах, и от соперника в любви от перешел к простому инструменту, которым он теперь намеревался пользоваться. Его злые намерения исчезли.</w:t>
      </w:r>
      <w:r>
        <w:br/>
        <w:t>«Если эти сестры не согласятся, было бы забавно, если бы Ник вырубил их, а затем доставил в мою кровать?» - Томас погладил подбородок, мечтая об этой прекрасной сцене в будущем. Его губы изогнулись.</w:t>
      </w:r>
      <w:r>
        <w:br/>
        <w:t>— Ну, тогда, Лорд Томас, могу я узнать, где мое жилье? Цены в Святом Городе, действительно ... без поручителя, я не смогу арендовать хорошее место, — внешне Лейлин, казалось, колебался, прежде чем задать такой вопрос.</w:t>
      </w:r>
      <w:r>
        <w:br/>
        <w:t>Тем не менее, Томас, который теперь не видел в Лейлине соперника, не колеблясь, согласился. Как он мог усложнять жизнь Лейлину, если тот ничего под собой не имел? Кроме того, поместить его у себя под носом было лучшим выбором, чем предоставлять ему самому выбирать себе место проживания, чтобы он, в худшем случае, попытался приударить за сёстрами.</w:t>
      </w:r>
      <w:r>
        <w:br/>
        <w:t>— Следуй за мной, — обдумав это, Томас привел Лейлина на другую территорию. По сравнению с роскошными виллами, что он видел раньше, этот район выглядел дешёвым. Эти два района отличались друг от друга, как небо и земля.</w:t>
      </w:r>
      <w:r>
        <w:br/>
        <w:t>Томас привел Лейлина в другой район:</w:t>
      </w:r>
      <w:r>
        <w:br/>
        <w:t>— Это здесь! Это поместье принадлежит нашей семье, просто я не знаю, какой идиот купил тогда права на него…</w:t>
      </w:r>
      <w:r>
        <w:br/>
        <w:t>Позади него располагалась комната на чердаке. Пол и стены были сделаны из дерева, и всё место казалось мрачным и влажным. Судя по всему, эта каморка вскоре могла развалиться. Она, вдобавок ко всему прочему, была чрезвычайно маленькой. Между этой «роскошной виллой» и виллой Белинды существовала разница, величиной с пропасть.</w:t>
      </w:r>
      <w:r>
        <w:br/>
        <w:t>Конечно, она выглядела не так уж и плохо, по сравнению с соседними резиденциями.</w:t>
      </w:r>
      <w:r>
        <w:br/>
        <w:t>— Что думаешь? Здесь не так уж и плохо по сравнению соседними зданиями. По крайней мере, ты сможешь арендовать её на целый год, даже если и израсходуешь все свои деньги… — Томас подло и беззаботно смеялся, — Но я добр. Ты можешь жить здесь столько, сколько захочешь, и тебе не нужно будет платить за аренду. Я скажу охранникам.</w:t>
      </w:r>
      <w:r>
        <w:br/>
        <w:t xml:space="preserve">— Большое спасибо, милорд! — Лейлин склонился почти на 90 градусов и, смиренно улыбаясь, принял из рук Томаса рунические ключи. Дав ему еще несколько обещаний о том, что он не будет искать сестер, ему, наконец, удалось выставить Томаса за дверь. После его ухода, он активировал </w:t>
      </w:r>
      <w:r>
        <w:lastRenderedPageBreak/>
        <w:t>ключи и осмотрел резиденцию.</w:t>
      </w:r>
      <w:r>
        <w:br/>
        <w:t>Деревянная дверь грустно заскрипела, словно вот-вот слетит с петель. Лейлин начал подозревать, что, если бы оно не поддерживалось заклинаниями, то все здание давно бы уже превратилось в развалины. «Здесь не так уж плохо», - окинув взглядом комнату, Лейлин слегка кивнул.</w:t>
      </w:r>
      <w:r>
        <w:br/>
        <w:t>В доме было немного тесновато и не хватало мебели, а имеющаяся была покрыта толстым слоем пыли. В любом случае, даже аренда такого помещения стоила бы заоблачную цену в Святом городе, где дюйм земли был на вес золота. А раз он мог здесь жить бесплатно, то с чего ему быть недовольным?</w:t>
      </w:r>
      <w:r>
        <w:br/>
        <w:t>Лейлина удовлетворил тот факт, что это место являлось собственностью семьи Стюард, и Томас специально зарегистрировал его под него. С поручителем в виде Томаса, если в будущем весь город стали бы тщательно обыскивать, это место было бы безопасным, как скала.</w:t>
      </w:r>
      <w:r>
        <w:br/>
        <w:t>У Лейлина имелись свои причины для такого поведения сегодня. Он поступил так, только после того, как тщательно всё обдумал. В Святом Городе скоро настанут смутные времена, и без сильного покровителя, простой поиск был бы очень хлопотным. Иначе зачем еще ему здесь жить? У него ведь не было недостатка в ценных материалах для продажи.</w:t>
      </w:r>
      <w:r>
        <w:br/>
        <w:t>Во-первых, он не хотел обидеть Томаса. Во-вторых, он решил позаимствовать тигриную шкуру семьи Стюард (надел на себя на фальшивую маску, чтобы запугать других), тем самым защитив себя. Конечно, как только его план будет разоблачен, это вовлечет в него всю семью Стюард, особенно Томаса. Это будет невероятно печально для них, но все это было в соображениях Лейлина.</w:t>
      </w:r>
      <w:r>
        <w:br/>
        <w:t>На самом деле, эта идея родилась в его голове сразу после того, как он заметил тягу Эгнис и её брата к двум сестрам. Приведя его в Святой Город, Белинда и ее сестра почти исчерпали всю свою полезность для него, и в будущем только стали бы приносить ему неприятности.</w:t>
      </w:r>
      <w:r>
        <w:br/>
        <w:t>Его выбор был ясен. С одной стороны, он мог поддерживать отношения с Белиндой и ее сестрой, но в процессе оскорбить Эгнис и ее брата. В дальнейшем он, тем самым, оскорбил бы всю семью Стюард, которая их поддерживала. С другой стороны, он мог отказаться от своих отношений с Белиндой и получить понимание и защиту знатной семьи. По мнению Лейлина, выбор был очевиден</w:t>
      </w:r>
      <w:r>
        <w:br/>
        <w:t>Некоторые люди выбирали путь разорения, отказываясь жить спокойно, и даже нагло выделялись, несмотря на слабость. Только Творец мог позволить себе такое.</w:t>
      </w:r>
      <w:r>
        <w:br/>
        <w:t>Хотя Лейлина нельзя было считать слабым, в Мире Чистилища и, особенно, - в Святом Городе он считался бы таким же слабым, как те, кто умирает ради сияния сильных.</w:t>
      </w:r>
      <w:r>
        <w:br/>
        <w:t>В действительности, он мог раскрыть свою силу и безжалостно нанести удар по Томасу. За ним последовала бы Эгнис, а за ней – и вся позиция семьи Стюард в высших рядах. Он мог заставить зашевелиться весь Святой Город! Всего на мгновение, но это было бы несравненно прекрасное зрелище.</w:t>
      </w:r>
      <w:r>
        <w:br/>
        <w:t>Сейчас его происхождение ни у кого не вызывало подозрений. Если он встретится с Владычицей Змей, то она с первого же взгляда узнает, что он - тот, кого она давно искала, то есть он бы попросту преподнёс ей себя на тарелочке. В таком случае Лейлин действительно потерял бы всё.</w:t>
      </w:r>
      <w:r>
        <w:br/>
        <w:t>И оглядываясь назад, на корень проблемы, ради чего ему это? Двух девушек? Они действительно стоили всего этого?</w:t>
      </w:r>
      <w:r>
        <w:br/>
        <w:t>Лейлин не испытывал никаких чувств к Софии и Белинде, они были просто спутницами, которых он встретил по дороге в Святой Город. У Белинды было о нем смутно - хорошее впечатление, и время от времени она с ним шутила. Если бы Лейлин боролся за нее и в конечном итоге потерял все - не было бы это слишком возмутительно?</w:t>
      </w:r>
      <w:r>
        <w:br/>
      </w:r>
      <w:r>
        <w:lastRenderedPageBreak/>
        <w:t>Из-за Змеиного Проклятья в его теле, которое постепенно приближало его к смерти, беспокоиться о тривиальных вещах, вроде привязанности, было бы просто глупо.</w:t>
      </w:r>
      <w:r>
        <w:br/>
        <w:t>— Теперь мне нужно скрываться не жалея сил, и конфликтовать со Стюардами, семьей тиранических змей, явно будет очень неразумно... и особенно из-за двух девушек... — покачал головой Лейлин. Вместо прямого столкновения с Томасом и полного своего разоблачения, Лейлин просто решил действовать по плану, который минимизирует его влияние и даст ему наибольшие преимущества.</w:t>
      </w:r>
      <w:r>
        <w:br/>
        <w:t>— Тем не менее, Томас не может понять, что если он хочет заполучить Белинду и Софию, то его величайшим врагом являюсь не я, а его сестра Эгнис! — задумчиво поглаживал подбородок Лейлин, насмехаясь над ним.</w:t>
      </w:r>
      <w:r>
        <w:br/>
        <w:t>Учитывая тот факт, что Эгнис держалась за сестер, словно свирепый тигр, охраняющий свою добычу, план Томаса мог считаться проваленным еще до того, как он начался. И, конечно, как только он прорвётся через свои кандалы родословной, Лейлин заставит Томаса заплатить цену за сегодняшние оскорбления.</w:t>
      </w:r>
      <w:r>
        <w:br/>
        <w:t>С этими мыслями, он на некоторое время передал Софию и Белинду под защиту Эгнис, а сам пока предпочел воспользоваться такой редкой гарантией на безопасный въезд в город. Он с лёгкостью принял это решение, потому что в действительности у него имелись более важные дела, чем все эти любовные треугольники.</w:t>
      </w:r>
      <w:r>
        <w:br/>
        <w:t>Не обращая внимания на завистливые взгляды соседей, Лейлин закрыл дверь. Этот двухэтажный жилой дом с небольшим двориком снаружи оправдал все его ожидания.</w:t>
      </w:r>
      <w:r>
        <w:br/>
        <w:t>Увидев небольшую клумбу за оградой, лицо Лейлина расцвело в улыбке.</w:t>
      </w:r>
      <w:r>
        <w:br/>
        <w:t>— Неплохо. Этого действительно достаточно! Все, что мне остаётся – желать, чтобы никто не приходил и не беспокоил меня. К сожалению, это невозможно, — глядя на ладонь, вздохнул Лейлин.</w:t>
      </w:r>
      <w:r>
        <w:br/>
        <w:t>Сине-зеленые вены виднелись под лунным светом, и он чувствовал свою слабевшую жизненную силу. Его тело выглядело немного слабым.</w:t>
      </w:r>
      <w:r>
        <w:br/>
        <w:t>— Эта ситуация... — горько усмехнулся Лейлин, - И. И. Чип!»</w:t>
      </w:r>
      <w:r>
        <w:br/>
        <w:t>[Бип! Расчет данных о жизненной силе Носителя ... Анализ завершен! Коррозийная способность Змеиного Проклятья усиливается в Святом Городе. Новое расчетное время: 3 года и 2 месяца!]</w:t>
      </w:r>
      <w:r>
        <w:br/>
        <w:t>«Если я запечатаю свою родословную и душу, утечка жизненной силы будет неизбежно продолжаться ... мне действительно будет слишком трудно прорваться через преграды существа 8 ранга...», - в выражении Лейлина читалось сожаление. Независимо от того, насколько тщательно он подготовился, и насколько далеко заходили его планы, эффект одного проклятья Владычицы Змей смог мгновенно вернуть его обратно в клетку.</w:t>
      </w:r>
      <w:r>
        <w:br/>
        <w:t>Это было результатом абсолютного несоответствия в силе. Сам Лейлин всегда любил издеваться над слабыми, и больше всего на свете он ненавидел ситуации, когда он сам был вынужден бросать вызов тем, кто был намного сильнее его.</w:t>
      </w:r>
      <w:r>
        <w:br/>
        <w:t>Все искатели острых ощущений, которые любили доставлять ему неприятности, вместо того, чтобы спокойно извлекать выгоду из ситуации, - сумасшедшие!</w:t>
      </w:r>
      <w:r>
        <w:br/>
        <w:t>— К счастью, я опытен. Вместе с моим источником души Полнолуния и всеми сделанными мной приготовлениями, у меня все ещё есть шанс ... ха! — Лейлин кашлянул и вошел в жилой дом.</w:t>
      </w:r>
      <w:r>
        <w:br/>
        <w:t>Лейлин провёл полдня за осмотром каждого уголка этого потрепанного жилого дома, и даже тайно заменил все его защитные заклинания на свои собственные.</w:t>
      </w:r>
      <w:r>
        <w:br/>
        <w:t xml:space="preserve">Лейлин не мог доверять этой собственности, принадлежавшей семье Стюард, ведь внутри могло иметься оборудование для слежения и сканирования всего, что происходило внутри. Благодаря </w:t>
      </w:r>
      <w:r>
        <w:lastRenderedPageBreak/>
        <w:t>атомному сканированию И. И. Чипа и собственному взгляду Лейлина, как гроссмейстера магических формаций, несколько установленных ими устройств, не смогли скрыться от него.</w:t>
      </w:r>
      <w:r>
        <w:br/>
        <w:t>Естественно, Лейлин решил не демонтировать их сразу, ведь в таком случае он мог в пух и прах рассориться с семей Стюардов. Вместо этого он наложил на них несколько слоёв печатей, помимо устройств слежения, чтобы семья могла чувствовать, что это место все еще находится под их контролем. Теперь ни одно из действий Лейлина не могло быть ими обнаружено. Однажды ночью, ограда, окружающая двор, была покрыта слоем серых рун, которые медленно исчезли из виду.</w:t>
      </w:r>
      <w:r>
        <w:br/>
        <w:t>— Хотя это просто временная конструкция, этого должно быть достаточно, чтобы иметь дело с моими соседями, — бормотал себе под нос Лейлин, придя в изолированную комнату без окон.</w:t>
      </w:r>
      <w:r>
        <w:br/>
        <w:t>Гнилые половицы испускали неприятный запах, а на полу лежал толстый слой пыли. Так как здесь не было окон, вся комната выглядела очень мрачной.</w:t>
      </w:r>
      <w:r>
        <w:br/>
        <w:t>Он тут же подготовил магическую формацию для жертвоприношения и вывел в её середине руну, изображающую гигантскую серую птицу. Потоки серой силы начали непрерывно течь по ней, заставив руну гигантской птицы постепенно «расправить» крылья, словно готовясь взлететь.</w:t>
      </w:r>
      <w:r>
        <w:br/>
        <w:t>— Всемогущий правитель Хаоса! Крылья шторма! Спокойно летающий во всех измерениях! Ваше величество, Нечестивый Филберд! Ваш жрец вопрошает вашего внимания!</w:t>
      </w:r>
      <w:r>
        <w:br/>
        <w:t>Волна силы вырвалась из тела Лейлина, содержащего в себе мощь источника души Полнолуния. Он мгновенно связался с кем-то через магическую формацию.</w:t>
      </w:r>
      <w:r>
        <w:br/>
        <w:t>— Император Кемоинских Змей! Ты уже в Святом Городе! Хорошо! Отлично! Прекрасно!</w:t>
      </w:r>
      <w:r>
        <w:br/>
        <w:t>Хотя у него и не было тела, чтобы спуститься к Лейлину, в голосе серой птицы ясно ощущалось волнение. В конце концов, они находились сейчас в саду Владычицы Змей, и были под строгим наблюдением.</w:t>
      </w:r>
      <w:r>
        <w:br/>
        <w:t>На самом деле, если кто-то вдруг обнаружит, что Лейлин приносит жертву Нечестивому Филберду прямо посреди Святого города, то, не то, что его самого, - даже Томаса немедленно выследят и убьют!</w:t>
      </w:r>
      <w:r>
        <w:br/>
        <w:t>Он находился посреди Святого Города континента Хаиль! Этим континентом руководил только один сановник, и ею была Владычица Змей. Такой союзник, как Глаз Суда, не мог распространять здесь своё влияние, не говоря уже о Нечестивом Филберде.</w:t>
      </w:r>
      <w:r>
        <w:br/>
        <w:t>Следовательно, видя, что Лейлин неожиданно быстро и без последствий сумел проникнуть на территорию врага, становилось очевидно, почему серая птица была так возбуждена.</w:t>
      </w:r>
      <w:r>
        <w:br/>
        <w:t>— Всемогущий сановник, я призвал вас сюда, чтобы попросить даровать мне вашу Силу Хаоса и скрыть все дела, которые будут происходить в этом доме, чтобы я смог ускользнуть от взгляда Владычицы Змей! — Лейлин искренне молился, но не предлагал каких-либо жертв.</w:t>
      </w:r>
      <w:r>
        <w:br/>
        <w:t>— Конечно! Это будет твоей наградой за то, что ты принес Силу Хаоса в Святой Город! Если ты готов искренне принести мне пожертвования, то в будущем, ты, безусловно, станешь моей рукой помощи, Жрецом 6-го ранга!</w:t>
      </w:r>
      <w:r>
        <w:br/>
        <w:t>Послышалось нежное щебетание, и вскоре серая аура начала подниматься с полов и стен, быстро покрывая весь жилой дом. Все делалось в темноте и в тайне, не испуская каких-либо странных колебаний или сияния.</w:t>
      </w:r>
      <w:r>
        <w:br/>
        <w:t>Наблюдая за тем, как тускнеет сияние магической формации, в глазах Лейлина блеснуло странное выражение. Несмотря на то, что на этот раз он не принёс ему никаких жертв, Нечестивый Филберд все же великодушно помог ему замаскироваться и даже даровал большое количество силы. Очевидно, он поступал так не из-за доброты душевной.</w:t>
      </w:r>
      <w:r>
        <w:br/>
        <w:t xml:space="preserve">Нечестивый Филберд, должно быть, не отказался от плана использовать свою Силу Хаоса, чтобы </w:t>
      </w:r>
      <w:r>
        <w:lastRenderedPageBreak/>
        <w:t>тщательно осквернить его, сделав, наконец, своим прислужником. Однако в настоящее время они охотно объединились только из-за своего общего врага — Владычицы Змей. Если в будущем между ними возникнут какие-то разногласия, они, скорее всего, станут врагами.</w:t>
      </w:r>
      <w:r>
        <w:br/>
        <w:t>— Похоже, моё успешное проникновение в город сильно возбудило Нечестивого Филберда! — холодно усмехнулся Лейлин, — К сожалению, эта птица не имеет ничего общего с моими планами на будущее, и я никогда больше его не встречу! Все планы Нечестивого Филберда обречены стать напрасными! Нечестивый Филберд и Глаз Суда были врагами испокон веков. Так как Владычица Змей сформировала союз с Глазом Суда, очевидно, что она тоже стала мишенью для враждебности Нечестивого Филберда. Поэтому Лейлин решил положиться на поддержку Нечестивого Филберда и, используя его Силу Хаоса, скрыться от глаз Владычицы Змей.</w:t>
      </w:r>
      <w:r>
        <w:br/>
        <w:t>Теперь Нечестивый Филберд увидел, что он сделал еще один шаг к успеху, и поэтому Лейлин не сильно удивился получению от него увеличенной порции силы. Только вот жаль, что Лейлин никогда не возлагал на Нечестивого Филберда надежд.</w:t>
      </w:r>
      <w:r>
        <w:br/>
        <w:t>С самого начала Лейлин не доверял ему. Ведь это был коварный и могущественный сановник из другого мира. Когда он прибыл в Мир Чистилища, он постоянно скрывал свои самые важные способности и свои козыри, никогда не раскрывая ни одного из них.</w:t>
      </w:r>
      <w:r>
        <w:br/>
        <w:t>«И. И. Чип! Начать миссию!» - Лейлин начал тайно общаться с И.И. Чипом.</w:t>
      </w:r>
      <w:r>
        <w:br/>
        <w:t>[Бип! Задача поставлена, активирую вторую магическую формацию].</w:t>
      </w:r>
      <w:r>
        <w:br/>
        <w:t>Как только прозвучал голос И. И. Чипа, темные руны, смешанные с силой хаоса, появились на стенах и на заборе и, когда он закончил докладывать, быстро исчезли.</w:t>
      </w:r>
      <w:r>
        <w:br/>
        <w:t>Это были собственные приготовления Лейлина. Помимо эффекта сокрытия, все они были созданы для этого момента.</w:t>
      </w:r>
      <w:r>
        <w:br/>
        <w:t>[Бип! Магическая формация завершена. Работает на полную мощность, признаки отторжения отсутствуют], - послушно передавал информацию И. И. Чип.</w:t>
      </w:r>
      <w:r>
        <w:br/>
        <w:t>«Отлично», - кивнул Лейлин. Благодаря этой магической формации, все отслеживающие методы, которые мог использовать Нечестивый Филберд, мгновенно были бы им обнаружены.</w:t>
      </w:r>
      <w:r>
        <w:br/>
        <w:t>Только теперь Лейлин мог сказать, что этот дом полностью находился под его контролем.</w:t>
      </w:r>
      <w:r>
        <w:br/>
        <w:t>«Время, время! Надеюсь, у меня еще достаточно времени», - Лейлин вздохнул и, сложив руки за спину, пошел к клумбе. Ранее посаженные здесь растения были полностью выкорчеваны прошлым хозяином. Он оставил лишь несколько растений агавы, с бледно-жёлтыми тычинками.</w:t>
      </w:r>
      <w:r>
        <w:br/>
        <w:t>Пожелтевшие сорняки плотным кольцом смыкались вокруг растений, которые казались полными жизненной силы.</w:t>
      </w:r>
      <w:r>
        <w:br/>
        <w:t>«Все вещи в этом мире подобны иллюзорным цветам, и не могут пережить ход времени. Вот почему я должен стремиться к вечности!»</w:t>
      </w:r>
      <w:r>
        <w:br/>
        <w:t>Со стороны казалось, будто взгляд Лейлин внезапно опьянел, поглощенный красотой растения. Однако вскоре все растения покрылись сияющим светом.</w:t>
      </w:r>
      <w:r>
        <w:br/>
        <w:t>Затем Лейлин достал небольшую садовую мотыгу и начал поправлять небольшую цветочную клумбу. Он избавился от всех сорняков и агавы, и выстроил вокруг неё деревянный забор.</w:t>
      </w:r>
      <w:r>
        <w:br/>
        <w:t>Клумба была полукруглой и очень маленькой, площадью не больше одного квадратного метра. Тем не менее, здесь было намного лучше, чем в местах вокруг, где постоянно собиралось множество людей, как в невыносимо сумбурном отеле. Хотя это было и не самое лучшее место, были и те, кому повезло еще меньше, поэтому он остался доволен.</w:t>
      </w:r>
      <w:r>
        <w:br/>
        <w:t>Черная почва, содержала много воды и явно была богата первосортными питательными веществами. Очевидно, что всё излучение Святого Города могло изменить даже самую обычную почву.</w:t>
      </w:r>
      <w:r>
        <w:br/>
      </w:r>
      <w:r>
        <w:lastRenderedPageBreak/>
        <w:t>Однако Лейлин ничего не мог с собой поделать и достал несколько серых кристалликов. Сжав их руки, он тут же превратил кристаллы в пепел, равномерно рассыпав его над клумбой. Наконец, Лейлин покрыл кристаллы сверху свежим слоем почвы.</w:t>
      </w:r>
      <w:r>
        <w:br/>
        <w:t>Завершив подготовительную работу, Лейлин стал проявлять ещё большую осторожность. Вспыхнуло серебристое свечение, пространство запульсировало, и в его ладони появился полупрозрачный серый кристалл.</w:t>
      </w:r>
      <w:r>
        <w:br/>
        <w:t>«Семя мудрости ... наконец-то я дождался момента, чтобы воспользоваться даром старшего».</w:t>
      </w:r>
      <w:r>
        <w:br/>
        <w:t>По глазам Лейлина можно было сказать, что он предался воспоминаниям. Он столкнулся с Древом Мудрости в Багровых Руинах, когда был ещё Чернокнижником 4 ранга. Оно было первоисточником мудрости! Благодаря встрече с ним, Лейлин научился прорываться сквозь кандалы родословной.</w:t>
      </w:r>
      <w:r>
        <w:br/>
        <w:t>В конце концов, он даже получил дар от Древа Мудрости, зеленое Семя Мудрости.</w:t>
      </w:r>
      <w:r>
        <w:br/>
        <w:t>«Ходят слухи, что Древо Мудрости является вершиной мудрости на всем астральном уровне, включая все измерения, пространства и миры. Это древнее и могущественное существо, просвещающее многих живых существ, включая Магов. Его потомство также обладает множеством непостижимых сил».</w:t>
      </w:r>
      <w:r>
        <w:br/>
        <w:t>«Прорасти, корень всей мудрости!»</w:t>
      </w:r>
      <w:r>
        <w:br/>
        <w:t>После слов Лейлина, раздался голос И.И. Чипа: [Бип! Освобождаю печать на Кристалле Вечности].</w:t>
      </w:r>
      <w:r>
        <w:br/>
        <w:t>Полупрозрачный кристалл рассыпался в мелкий белый порошок, постепенно рассеявшись по ветру. В руках Лейлина образовалось кольцо зеленого света, которое начало интенсивно расти.</w:t>
      </w:r>
      <w:r>
        <w:br/>
        <w:t>Немного зеленого света также заставило даже выкорчеванные растения агавы радостно воспарить. Эти растения уже трансформировались в разумных существ, хотя их и коснулось лишь небольшое количество зеленого света.</w:t>
      </w:r>
      <w:r>
        <w:br/>
        <w:t>— Исчезните! — тихо произнёс Лейлин, и все растения агавы на земле превратились в пепел.</w:t>
      </w:r>
      <w:r>
        <w:br/>
        <w:t>— Если бы я не подготовил магическую формацию заранее, возник бы беспорядок, — произнёс Лейлин, взглянув на семя в своей ладони. Коричневая оболочка была покрыта сложными узорами, и верхний конец его обнажал ядро, которое было зеленым, как изумруд.</w:t>
      </w:r>
      <w:r>
        <w:br/>
        <w:t>«Интересно, если это Семя Мудрости будет расти очень долго, перерастет ли оно, в конце концов, в другое Древо Мудрости? — Лейлин на некоторое время потерялся в своих мечтах, но вскоре после этого, он посадил семя в клумбу и присыпал его твердой землей.</w:t>
      </w:r>
      <w:r>
        <w:br/>
        <w:t>После этого Лейлин стал вести себя, как трудолюбивый фермер, и внимательно ухаживать за клумбой, не обращая внимания на комки грязи, налипшие на его элегантные одежды.</w:t>
      </w:r>
      <w:r>
        <w:br/>
        <w:t>«Я только что посадил своё семя надежды. Отныне я должен регулярно поливать его, вносить удобрения, и ждать дня, когда оно пустит корни и вырастет», - с полными надежд глазами, Лейлин взял пульверизатор…</w:t>
      </w:r>
      <w:r>
        <w:br/>
        <w:t>В этот вечер произошло очень много событий, и житель Святого Города, сажающий семя в своей клумбе, привлекал к себе очень мало внимания. Пока Лейлин был увлечён клумбой, пара имперских телохранителей торжественно смотрела на сцену перед собой, разворачивающуюся за пределами Святого Города.</w:t>
      </w:r>
      <w:r>
        <w:br/>
        <w:t>— Что вы видели? — Эгнис коснулась царапины на полу и ощутила намерение, оставленное существом, и особенно - его сильное чувство голода. Это вызвало у неё страх.</w:t>
      </w:r>
      <w:r>
        <w:br/>
        <w:t>— Чисто. Очень чисто, — черноволосый юноша позади Эгнис снял шлем и положил прямо перед её носом комок земли.</w:t>
      </w:r>
      <w:r>
        <w:br/>
        <w:t>— Что ты имеешь в виду? Объясни мне! — Эгнис взглянула на него.</w:t>
      </w:r>
      <w:r>
        <w:br/>
        <w:t xml:space="preserve">— Я имел в виду, что эти следы говорят о том, что здесь явно было два гигантских существа. Я </w:t>
      </w:r>
      <w:r>
        <w:lastRenderedPageBreak/>
        <w:t>считаю, что вероятность того, что это была гигантская змея, составляет более 70%. Таким образом, понятно, что победитель получил всё от проигравшего, — молодой парень достал устройство, похожее на увеличительное стекло, и внимательно рассмотрел маленькие фиолетовые кристаллы в почве. Выражение его лица было серьёзным и сосредоточенным.</w:t>
      </w:r>
      <w:r>
        <w:br/>
        <w:t>— Под «чистым» я подразумевал поведение победителя. Он съел своего соперника настолько чисто, что не проронил на землю ни одной капли крови. Такой уровень жажды еды превышает нормальные биологические пределы.</w:t>
      </w:r>
      <w:r>
        <w:br/>
        <w:t>— Биологические пределы? — Эгнис в замешательстве нахмурилась.</w:t>
      </w:r>
      <w:r>
        <w:br/>
        <w:t>— Верно! Существа природы, в том числе и змеи, пожирая друг друга, всегда оставляют какие-нибудь следы своей жертвы, будь то кровь, чешуя, или что-то ещё. Однако здесь нет ничего подобного. Ничего не осталось. Совсем. Похоже, победивший змей находится под контролем могущественного злого существа, которое подавляет его естественные инстинкты.</w:t>
      </w:r>
      <w:r>
        <w:br/>
        <w:t>— Был ли он заражён другим видом энергии? Какой сановник осмелится добраться до Змеиных Равнин? Разве они не знают, что это запретные земли нашего Матриарха? — яростно выкрикнула Эгнис. Было ясно, что её возмутило то, что её притащили сюда для выполнения этой миссии.</w:t>
      </w:r>
      <w:r>
        <w:br/>
        <w:t>Темноволосый парень тактично избежал неприятностей, заявив:</w:t>
      </w:r>
      <w:r>
        <w:br/>
        <w:t>— Судя по этим следам, я считаю, что этот случай связан с насильственными явлениями, произошедшими в центре.</w:t>
      </w:r>
      <w:r>
        <w:br/>
        <w:t>— Ты говоришь, что загрязнение уже распространилось сюда? Так быстро! — глаза Эгнис расширились. В конце концов, даже Лейлину с Белиндой, 4 и 5 рангу, потребовался почти месяц, чтобы пересечь обширные Змеиные Равнины.</w:t>
      </w:r>
      <w:r>
        <w:br/>
        <w:t>— В таком случае, распространение заражения по Святому Городу – это лишь вопрос времени.</w:t>
      </w:r>
      <w:r>
        <w:br/>
        <w:t>— Это верно. Заражение уже распространилось здесь. Хотя я хотел бы сказать, что это всего лишь единичный случай, мы абсолютно не можем смотреть на это сквозь пальцы, — темноволосый юноша опустил прибор в своей руке со следами страха в глазах.</w:t>
      </w:r>
      <w:r>
        <w:br/>
        <w:t>— Этот тип заражения распространяется очень быстро, и может повлиять даже на разумных змей 4 и 5 ранга. Это серьезная угроза для гигантских змей в дикой природе. Я предлагаю немедленно сообщить об этом Владычице Змей.</w:t>
      </w:r>
      <w:r>
        <w:br/>
        <w:t>— Ты шутишь? Из-за такой ерунды? Несколько прожорливых змей? Только из-за этого ты хочешь потревожить нашего Матриарха? — Эгнис недоверчиво посмотрела на него.</w:t>
      </w:r>
      <w:r>
        <w:br/>
        <w:t>Хотя она и считала, что эта ситуация довольно серьезна, она не думала, что она сможет достичь того уровня, когда ей придётся сообщать о ней Владычице Змей. Семья Стюард, как защитники гарнизона Святого Города, не могли допустить такого унизительного происшествия.</w:t>
      </w:r>
      <w:r>
        <w:br/>
        <w:t>— Продолжайте поиски! Найдите этого проклятого человека! Я хочу вспороть ему живот и узнать, какой он внутри! — сквозь зубы прошипела Эгнис. У нее было слабое предчувствие, что это происшествие может задержать её на очень долгое время.</w:t>
      </w:r>
      <w:r>
        <w:br/>
        <w:t>— Это позор. Белинда ... маленькая София ... — в своём сердце Эгнис плакала от тоски, но внешне она сохраняла ледяное спокойствие командира. Небольшой отряд уходил все глубже и глубже в равнины. Вскоре Эгнис услышала характерный змеиный вопль</w:t>
      </w:r>
      <w:r>
        <w:br/>
        <w:t>— Отлично! Давайте догоним его! — Эгнис взволнованно погналась вслед за ним. Однако то, что произошло потом, стало кошмаром, который преследовал её всю оставшуюся жизнь.</w:t>
      </w:r>
      <w:r>
        <w:br/>
        <w:t>Та ночь вошла в летописи Святого Города под названием «Начало Катастрофы от Чревоугодия». «Похоже, сегодня в Святом Городе царит какое-то беспокойство», - Лейлин устремил свой взор к небу. Повсюду слышались пронзительные звуки сирен, но он игнорировал их, продолжая поливать свой сад.</w:t>
      </w:r>
      <w:r>
        <w:br/>
      </w:r>
      <w:r>
        <w:lastRenderedPageBreak/>
        <w:t>«Согласно моему плану, змеи, зараженные чревоугодием, уже должны были добраться до этого места. Похоже, стражи что-то обнаружили», - размышлял Лейлин, неторопливо занимаясь своими делами.</w:t>
      </w:r>
      <w:r>
        <w:br/>
        <w:t>На самом деле, учитывая, сколько с тех пор прошло времени, ненасытность уже должна была охватить все Змеиные Равнины. Эта эпидемия теперь никак не исчезнет, если, конечно, какое-нибудь мощное существо не захочет полностью уничтожить равнины. Лейлин был уверен, что приложенные им ранее усилия, в конечном счете, к этому и приведут.</w:t>
      </w:r>
      <w:r>
        <w:br/>
        <w:t>Первоначальная сила ненасытности на равнинах стала неудержимой. Большое количество гигантских высокоранговых змей, обладающих такой ужасающей силой, начали есть друг друга, потребляя огромное количество пищи, и создали просто ужасающий эффект, который превзошел ожидания самого Лейлина.</w:t>
      </w:r>
      <w:r>
        <w:br/>
        <w:t>«Такими темпами, возможно, существа 5-го или 6-го ранга не смогут избежать заражения силой чревоугодия», - губы Лейлина изогнулись в улыбке.</w:t>
      </w:r>
      <w:r>
        <w:br/>
        <w:t>У представителей змей 6 ранга на равнинах не было другого выбора, кроме как сбежать или быть поглощенными своей прожорливой страстью, и, в конечном счёте им пришлось бы либо пожирать своих сородичей, или же самим пойти им на корм. Другого выхода не было.</w:t>
      </w:r>
      <w:r>
        <w:br/>
        <w:t>Что касается Владычицы Змей? Она может, и была невероятно могущественным существом 8-го ранга, и сановником, правившим на континенте Хаиль, но суверенный Король Чревоугодия, Вельзевул, тоже не был слабым противником. Будучи существом 8-го ранга и тем, кто постиг законы чревоугодия, он, в конце концом, оказался в Мире Чистилища и использовал свою силу, чтобы захватить все равнины.</w:t>
      </w:r>
      <w:r>
        <w:br/>
        <w:t>Если Вельзевул и решит прекратить войну с Владычицей Змей, будет уже слишком поздно. В конце концов, как он мог отказаться от такой огромной и великолепной области на континенте Хаиль?</w:t>
      </w:r>
      <w:r>
        <w:br/>
        <w:t>Следовательно, если Владычица Змей не покинет Святой Город и не передаст ему Змеиные Равнины, то они так и не смогут прийти к соглашению.</w:t>
      </w:r>
      <w:r>
        <w:br/>
        <w:t>Если она вдруг решит сдаться и откажется от равнин, то это будет звучать, как приглашение разделить с ней власть над континентом Хаиль. Это походило бы на медленное самоубийство. Не нужно быть очень умным, чтобы понять, что конфликт между ними будет лишь обостряться с течением времени.</w:t>
      </w:r>
      <w:r>
        <w:br/>
        <w:t>Земля дрожала, заставляя гальку прыгать по её поверхности. Шар из свернутых змей, похожий на звезду, поднялся над небом Святого Города.</w:t>
      </w:r>
      <w:r>
        <w:br/>
        <w:t>— Это Матриарх! Великая Святая Матерь! — в этот момент все жители Святого Города начали молиться. Лейлин внешне делал то же самое, но мысленно он прикладывал все свои усилия для маскировки и защиты.</w:t>
      </w:r>
      <w:r>
        <w:br/>
        <w:t>*Грохот*</w:t>
      </w:r>
      <w:r>
        <w:br/>
        <w:t>Словно землетрясение или извержение вулкана, страшное давление начало распространяться во всех направлениях. Лейлин мог почувствовать из этой ужасающей волны огромную ярость Владычицы Змей. Остальные свободные жители могли только лежать на земле и дрожать от страха.</w:t>
      </w:r>
      <w:r>
        <w:br/>
        <w:t>«Законы, которыми овладела Владычица Змей ... они связаны с родословными? Или со змеями? Или же, может быть, с размножением?»</w:t>
      </w:r>
      <w:r>
        <w:br/>
        <w:t>Лейлин, казалось, реагировал на это так же, как и окружающие его соседи, даже, может быть, выглядя более набожным, чем некоторые из них. Тем не менее, внутренне он пытался отследить источник законов Владычицы Змей через колебания её сознания.</w:t>
      </w:r>
      <w:r>
        <w:br/>
      </w:r>
      <w:r>
        <w:lastRenderedPageBreak/>
        <w:t>«Кажется, она сочетает несколько источников. Там также имеются следы тьмы», - его поразительные знания, в сочетании с огромной базой данных И. И. Чипа, позволили Лейлину в некоторой степени выявить природу её законов.</w:t>
      </w:r>
      <w:r>
        <w:br/>
        <w:t>«Владычица Змей ужасна. Мало того, что она постигла множество законов, она уже начала совершенствовать своё понимание этих законов и объединять их с законами теней, сформировав совершенно новый закон...»</w:t>
      </w:r>
      <w:r>
        <w:br/>
        <w:t>Область 8-го ранга, естественно, превосходила 7 ранг, который мог постичь только один закон. Благодаря этой волне, Лейлин смог заглянуть в тот путь, которым она, вероятно, пошла.</w:t>
      </w:r>
      <w:r>
        <w:br/>
        <w:t>«Маги 7 ранга могут постичь силы лишь одного закона, но для того, чтобы постичь множество законов, существа 8-го ранга должны попытаться их усовершенствовать? - Лейлин поглаживал свой подбородок, - Тогда, как насчет Магов 9-го ранга? Легендарная и самая могущественная область? Означает ли это, что они содержат в одном теле все законы и пытаются создать что-то более мощное?»</w:t>
      </w:r>
      <w:r>
        <w:br/>
        <w:t>В уме Лейлина, казалось, медленно зарождалось мрачное понимание. Путь Владычицы Змей мог быть неправильным, но ее действия давали Лейлину, который продвигался вслепую, великое просветление.</w:t>
      </w:r>
      <w:r>
        <w:br/>
        <w:t>«Вернусь к этому позже. Владычица Змей, должно быть, обнаружила заражение силой чревоугодия, но я до сих пор не знаю, как отреагирует на это Вельзевул», - Лейлин наблюдал за битвой из тени.</w:t>
      </w:r>
      <w:r>
        <w:br/>
        <w:t>«Я – Владычица Змей, источник всех змеиных родословных», - шар из змей стал разматываться, обнажая очаровательное лицо матери всех змей. Каждая прядь её волос представляла собой поразительное количество энергии, из-за которой даже воздух искажался.</w:t>
      </w:r>
      <w:r>
        <w:br/>
        <w:t>Когда Владычица Змей произносила свою речь, Лейлин внезапно почувствовал, что она запустила еще более мощную сканирующую силу, чем раньше.</w:t>
      </w:r>
      <w:r>
        <w:br/>
        <w:t>«Похоже, она еще не сдалась в моих поисках. Или она догадалась, что именно я стою за всем этим? Но если она и заметила это, что она может сделать» - засмеялся Лейлин.</w:t>
      </w:r>
      <w:r>
        <w:br/>
        <w:t>Сейчас он использовал банальную схему. Используя Мир Чистилища и Змеиные Равнины в качестве приманки, Лейлин привлек Вельзевула. И, до тех пор, пока у него будет желание захватить этот мир, Вельзевул никогда не достигнет с Владычицей Змеей мирного соглашения.</w:t>
      </w:r>
      <w:r>
        <w:br/>
        <w:t>Ранее Вельзевул понёс от руки Лейлина большие потери, и ничто не изменило бы этого факта, даже если он общий враг и Владычицы Змей.</w:t>
      </w:r>
      <w:r>
        <w:br/>
        <w:t>В их глазах Лейлин был всего лишь крошечным жучком, которого легко можно было раздавить. С какой стати им приостанавливать свой конфликт, чтобы объединиться и напасть на него?</w:t>
      </w:r>
      <w:r>
        <w:br/>
        <w:t>Такова была реальность. До тех пор, пока не определится победитель, обе стороны не стали бы решать свои проблемы с Лейлином. Эта ситуация давала Лейлину столько свободного времени, сколько ему было нужно.</w:t>
      </w:r>
      <w:r>
        <w:br/>
        <w:t>«Очищение!» - глаза Владычицы Змей выражали милосердие и сострадание, когда она разводила руки. Святые золотые лучи света ниспадали во все стороны, а Святой Город стоял в центре всего этого.</w:t>
      </w:r>
      <w:r>
        <w:br/>
        <w:t>Капли темно-красной жидкости поднялись от корней, водных источников, и даже из пор некоторых гигантских змей, а затем, нейтрализовавшись золотыми лучами, превратились в кристально-чистые капли воды.</w:t>
      </w:r>
      <w:r>
        <w:br/>
        <w:t xml:space="preserve">«Владычица Змей Мира Теней обладает такими знаниями о световых очищающих заклинаниях? Как и следовало ожидать от древнего существа, пережившего древнюю войну. У нее нет слабых мест...», - зрачки Лейлина сузились, пока и И. И. Чип записывал информацию, пытаясь </w:t>
      </w:r>
      <w:r>
        <w:lastRenderedPageBreak/>
        <w:t>смоделировать пределы ее силы.</w:t>
      </w:r>
      <w:r>
        <w:br/>
        <w:t>Хотя И.И. Чип и не мог сказать, сколько на самом деле силы было у такого существа, как Владычица Змей, для Лейлина было бы полезно иметь о ней хотя бы смутное представление.</w:t>
      </w:r>
      <w:r>
        <w:br/>
        <w:t>Область вокруг Святого Города, освещенная золотым святым светом, была полностью очищена. Область продолжала расширяться, вплоть до самых глубин Змеиных Равнин.</w:t>
      </w:r>
      <w:r>
        <w:br/>
        <w:t>Наблюдая за сценой, которая для обычных людей была тревожной, глаза Лейлина блестели от восторга: «Жаль. Если бы я был единственным, кто стоит за этим, то нескольких очистительных процедур Владычицы Змей было бы достаточно, чтобы спасти Змеиные Равнины. Однако за этим стоит и кое-кто другой, Монарх Силы Чревоугодия».</w:t>
      </w:r>
      <w:r>
        <w:br/>
        <w:t>В этот самый момент, с громким треском, произошло странное явление!</w:t>
      </w:r>
      <w:r>
        <w:br/>
        <w:t>Большое количество загрязненной темно-красной жидкости, которая должна была исчезнуть, внезапно начало кипеть. Красные пятна света сошлись и образовали огромный шар красного света, который взмыл в воздух, как кровавая луна.</w:t>
      </w:r>
      <w:r>
        <w:br/>
        <w:t>«Да здравствует Вельзевул! Вы - Суверенный Монарх Чревоугодия, дитя первозданной силы, повелитель всего в этом мире», - резонансная похвала, содержащая следы безумства, начала эхом разноситься по Святому Городу, поражая священный свет Владычицы Змей.</w:t>
      </w:r>
      <w:r>
        <w:br/>
        <w:t>«Это чувство ... ты ...», - разгневанный голос Владычицы Змей послышался из-за священного света, прежде чем его заглушило большое количество кровавых молний.</w:t>
      </w:r>
      <w:r>
        <w:br/>
        <w:t>Багровая молния выглядела как длинные линии, танцующие в воздухе, разрывающие его и обнажающие ужасающе-огромные пространственные трещины.</w:t>
      </w:r>
      <w:r>
        <w:br/>
        <w:t>Две перепончатые руки с семью пальцами, надавили на края разлома, заставляя его грохотать и расширяться. Казалось, на другом конце пространственной трещины скрывалось какое-то ужасающее существо, пытающееся втиснуться в неё.</w:t>
      </w:r>
      <w:r>
        <w:br/>
        <w:t>«Ха, Вельзевул! Ты больше не можешь терпеть? Ведь хаотичный Мир настоящий рай для тебя!».</w:t>
      </w:r>
      <w:r>
        <w:br/>
        <w:t>Лейлин рассмеялся, как будто он был хозяином положения. Вельзевул решил рискнуть, искушенный огромным миром, лишенным воли. Если это и не был сам Вельзевул, то это был, по крайней мере, клон с 50% силы настоящего Вельзевула. Потери, которые понёс бы Вельзевул, потерпи он неудачу, привели бы к серьезным ранениям его основного тела, из-за которых он впал бы в глубокий сон, или, возможно, даже умер бы. Это делало очевидным серьезность его намерений.</w:t>
      </w:r>
      <w:r>
        <w:br/>
        <w:t>«Ты осмелился проникнуть на мою территорию? Придаешь ли ты хоть какое-нибудь значение договору о союзничестве, который существует с незапамятных времен?»</w:t>
      </w:r>
      <w:r>
        <w:br/>
        <w:t>Если Вельзевул был полон решимости, то Владычица Змей была полна ярости. В конце концов, любой пришёл бы в ярость, если бы кто-то ворвался к нему, пока он мирно отдыхал у себя дома.</w:t>
      </w:r>
      <w:r>
        <w:br/>
        <w:t>Пока Владычица Змей задавала свой вопрос, золотой священный свет, казалось, преобразился. Появился слой тьмы в виде огромной паутины, широкой и многослойной, изгоняя багровую молнию из Святого Города.</w:t>
      </w:r>
      <w:r>
        <w:br/>
        <w:t>После того, как ей бросил вызов кто-то, одного с ней ранга, Владычица Змей, наконец, показала свою истинную силу.</w:t>
      </w:r>
      <w:r>
        <w:br/>
        <w:t>Ходили слухи, что Владычица Змей смогла захватить Мир Теней, ведь то, насколько велико её понимание темных сил, было очевидно. Как и ожидалось, в тот момент, когда появилась сила теней, она заменила собой очищающий святой свет. Кровавая молния и разрушительная сила пространственного шторма не могли повлиять на нее, и она оставалась такой же устойчивой, как скала.</w:t>
      </w:r>
      <w:r>
        <w:br/>
        <w:t xml:space="preserve">— Змеиное Пожирание! — тёмная сила теней преобразилась, превратившись во множество </w:t>
      </w:r>
      <w:r>
        <w:lastRenderedPageBreak/>
        <w:t>гигантских змей, которые, обнажив свои клыки, понеслись в сторону огромной чудовищной ладони.</w:t>
      </w:r>
      <w:r>
        <w:br/>
        <w:t>— Ха-ха! Я открою двери в новый мир! — множество ужасающих серых змей шипели на владельца этого голоса. Среди этого множества гигантских змей можно было разглядеть Великих Кемоинских Змей, Дьявольских Змеев Алебастров и практически всех остальных потомком Владычицы Змей.</w:t>
      </w:r>
      <w:r>
        <w:br/>
        <w:t>Ужасающая и огромная сила, подкрепленная коррозийной силой теней, мгновенно оставила на чудовищной руке рваные раны.</w:t>
      </w:r>
      <w:r>
        <w:br/>
        <w:t>Однако Вельзевул не обращал на это никакого внимания. Его кожа и мышцы были полностью разодраны, и темно-красная кровь падала как капли дождя, но он все еще непоколебимо терпел боль. Две огромные руки резко раскинулись, и он попытался использовать свои силы, чтобы полностью разорвать пространственную трещину.</w:t>
      </w:r>
      <w:r>
        <w:br/>
        <w:t>Полоса черного света внезапно выскочила из трещины, слившись с багровой луной в воздухе.</w:t>
      </w:r>
      <w:r>
        <w:br/>
        <w:t>Шар света съёжился, после чего в воздухе возникла огромная фантомная фигура. Пара огромных перепончатых крыльев, пронизанных дырками, прикреплялась к рукам с семипалыми кистями. Черные мышцы связывали все вместе, многочисленные сложные глаза образовывали на его лице душевную спираль, пламя Дьявольского Короля полыхало вокруг него, демонстрируя его мощь и силу.</w:t>
      </w:r>
      <w:r>
        <w:br/>
        <w:t>Вельзевул, могущественный Дьявольский Король, дитя силы чревоугодия, спустился в Мир Чистилища! В этот момент казалось, словно весь мир начал задыхаться.</w:t>
      </w:r>
      <w:r>
        <w:br/>
        <w:t>«Клон?» - Лейлин осторожно глянул на Вельзевула. Из-за прохождения через миры и нападений со стороны Владычицы Змей, он, казалось, был в довольно жалком состоянии, особенно его гигантские дьявольские руки, которые были сейчас тяжело ранены. Он также получил многочисленные ужасающие травмы, когда перемещался сквозь пространство.</w:t>
      </w:r>
      <w:r>
        <w:br/>
        <w:t>Однако это никак не препятствовало распространению его силы и ощущению зла. По мере его распространения, казалось, заражался воздух.</w:t>
      </w:r>
      <w:r>
        <w:br/>
        <w:t>«Основное его тело должно быть слишком могущественным, и он не мог его переместить, решив, поэтому, отделить свою душу от тела и переместиться со своей душой...» - глаза Лейлина непрерывно шныряли по окрестностям.</w:t>
      </w:r>
      <w:r>
        <w:br/>
        <w:t>«По сравнению с перемещением физических объектов, потребление энергии в случае путешествия одной души намного ниже. Тем не менее, он был серьезно ранен во время перемещения между мирами ... конечно, если бы это не был Мир Чистилища, он, вероятно, попросту бы умер».</w:t>
      </w:r>
      <w:r>
        <w:br/>
        <w:t>Сопротивление, которое испытал на себе Вельзевул во время путешествия сквозь пространство в Мир Чистилища, было минимальным. Если он осмелится войти в Мир Магов, подавление Волей Мира вкупе с пространственными бурями, уничтожило бы его душу.</w:t>
      </w:r>
      <w:r>
        <w:br/>
        <w:t>Чем сильнее была душа, тем легче она могла подавиться Волей Мира. Вельзевул мог поместить клонов с силой Утренней Звезды и Сияющей Луны в Мире Магов, но разделение его истинной души было слишком сильным, поэтому его легко было подавить.</w:t>
      </w:r>
      <w:r>
        <w:br/>
        <w:t>И если бы он нашел какой-нибудь маленький мир, где Воля Мира никак не могла бы воспрепятствовать его спуску, он мог бы просто самоуничтожиться и это аукнулось ему неприятными последствиями.</w:t>
      </w:r>
      <w:r>
        <w:br/>
        <w:t>Поэтому, поскольку он не мог отправиться ни в миры высокого ранга, ни в более мелкие, открытие Мира Чистилища было для него сродни драгоценному сокровищу!</w:t>
      </w:r>
      <w:r>
        <w:br/>
        <w:t>Он, не колеблясь, разделил свой источник души, чтобы добраться до этого места.</w:t>
      </w:r>
      <w:r>
        <w:br/>
      </w:r>
      <w:r>
        <w:lastRenderedPageBreak/>
        <w:t>«Но в своей форме ополовиненной истинной души без материального тела, он определенно не может быть достойным противником Владычице Змей. Они не смогут сразиться сегодня», - пока жители Святого Города дрожали от страха, Лейлин спокойно размышлял.</w:t>
      </w:r>
      <w:r>
        <w:br/>
        <w:t>«Конечно, с его силой Суверенного Короля Чревоугодия, для него не составит труда подобрать себе тело. Пока у него будет достаточно еды, он сможет восстановить свои силы. Кроме того, теперь, когда он появился в городе, Владычица Змей не сможет так просто очистить Змеиные Равнины…».</w:t>
      </w:r>
      <w:r>
        <w:br/>
        <w:t>Хотя Вельзевул и не мог сейчас навредить Владычице Змей, она тоже не могла победить его. Перед ней находился источник души 8 ранга, что означало, что они были одного уровня!</w:t>
      </w:r>
      <w:r>
        <w:br/>
        <w:t>— Впредь сила чревоугодия будет править этим местом! — когда Вельзевул взмыл в небо, его многочисленные глаза бесстрашно исследовали Владычицу Змей, а его тело постепенно становилось более прозрачным.</w:t>
      </w:r>
      <w:r>
        <w:br/>
        <w:t>С его пониманием законов и безупречной мудрости, характерной для существа 8 ранга, Вельзевул решил уйти сразу же, как только понял, что не сможет получить сегодня никакой выгоды от сражения с Владычицей Змей.</w:t>
      </w:r>
      <w:r>
        <w:br/>
        <w:t>Она, в свою очередь, тоже прекрасно это понимая, старалась не упустить шанс, который навряд ли бы еще подвернулся ей в будущем.</w:t>
      </w:r>
      <w:r>
        <w:br/>
        <w:t>— Теневая Клетка! — кольцо теней вырвалось из её тела, мгновенно превратившись в клетку, образованную многочисленными теневыми змеями, которые окутал весь Святой Город. Ужасающие теневые цепи были похожи на проворных змей, скручивающихся вокруг источника души Вельзевула.</w:t>
      </w:r>
      <w:r>
        <w:br/>
        <w:t>— Это бесполезно! Я - олицетворение законов, и я не могу умереть, пока рядом имеется чревоугодие. Тебе меня не уничтожить ... — голос стих, когда его тело взорвалось.</w:t>
      </w:r>
      <w:r>
        <w:br/>
        <w:t>Большое количество энергии распространилось вокруг, но она никак не могла навредить теневой клетке. Когда пыль улеглась, в цепях ничего не осталось.</w:t>
      </w:r>
      <w:r>
        <w:br/>
        <w:t>— Черт возьми, ему удалось найти этот мир… — несколько огромных сознаний, которые выражали волю сановников, громко беседовали над Святым Городом. Сразу после этого лицо Владычицы Змей стало крайне мрачным. Теневая клетка с громким взрывом исчезла. Наконец, засиял пурпурный лунный свет, и можно было подумать, что недавняя битва была лишь иллюзией.</w:t>
      </w:r>
      <w:r>
        <w:br/>
        <w:t>Тем не менее, небольшие пространственные бури в окрестностях, а также разрушенные районы вокруг Святого Города были твердым доказательством того, что здесь произошла битва.</w:t>
      </w:r>
      <w:r>
        <w:br/>
        <w:t>«Он не может умереть и быть уничтоженным на территории, где существует его закон?» - в Святом Городе Лейлин по-прежнему упирался головой в землю, размышляя над словами Вельзевула.</w:t>
      </w:r>
      <w:r>
        <w:br/>
        <w:t>«Судя, по его словам и способностям, все они могут быть существами, которые имеют дело с законами, но путь Вельзевула явно отличается от них ... более того..., - глаза Лейлин сверкнули, - Владычица Змей, кажется, боится его, или, точнее, его мира...».</w:t>
      </w:r>
      <w:r>
        <w:br/>
        <w:t>Прошедшая битва дала Лейлину несколько идей для размышлений.</w:t>
      </w:r>
      <w:r>
        <w:br/>
        <w:t>«Но это все потом! Теперь, когда Вельзевул рядом, Владычица Змей не будет уделять слишком много внимания такому несчастному смертному, как я…», - Лейлин сразу почувствовал облегчение. По сравнению с заклятым врагом вроде Вельзевула, который был существом 8-го ранга, он был просто муравьём, о котором она не могла сейчас беспокоиться</w:t>
      </w:r>
      <w:r>
        <w:br/>
        <w:t>Только теперь он смог немного расслабиться!</w:t>
      </w:r>
      <w:r>
        <w:br/>
        <w:t xml:space="preserve">«Сражайтесь! Сражайтесь! Давайте, сражайтесь!» — Лейлин мысленно посмеивался, при этом </w:t>
      </w:r>
      <w:r>
        <w:lastRenderedPageBreak/>
        <w:t>выглядя невероятно спокойным.</w:t>
      </w:r>
      <w:r>
        <w:br/>
        <w:t>— Просто сражайтесь, пока я спокойно ухаживаю за своим садом и жду ... — беззаботно бормотал себе под нос Лейлин и, взяв лейку, снова начал поливать маленькую клумбу, словно вкладывая в неё все свои усилия.</w:t>
      </w:r>
      <w:r>
        <w:br/>
        <w:t>*Бах!*</w:t>
      </w:r>
      <w:r>
        <w:br/>
        <w:t>Однако его спокойствие продлилось недолго. Практически в тот же момент, когда фигура Владычицы Змей рассеялась, раздался звук удара в его дверь.</w:t>
      </w:r>
      <w:r>
        <w:br/>
        <w:t>— Что происходит? — Лейлин открыл дверь и посмотрел на двух змеиных существ, которые выглядели как охранники. У них были эмблемы на форме и, очевидно, они искали Лейлина. Они явно были стражами Святого Города.</w:t>
      </w:r>
      <w:r>
        <w:br/>
        <w:t>— По приказу Святой Матери все змеиные существа в Святом Городе должны быть обысканы!</w:t>
      </w:r>
      <w:r>
        <w:br/>
        <w:t>Начальник стражи имел силу Утренней Звезды. В других мирах такого нельзя было встретить. Только в Святом Городе, где было сосредоточено огромное количество родословных потомков Владычицы Змей, стражники имели такую высокую военную мощь.</w:t>
      </w:r>
      <w:r>
        <w:br/>
        <w:t>— Конечно! Но это собственность семьи Стюард, а я - Гость Юного Господина Томаса. Я надеюсь, вы не насорите в моём доме, — Лейлин улыбнулся и отошел в сторону.</w:t>
      </w:r>
      <w:r>
        <w:br/>
        <w:t>С этой позиции он мог видеть несколько групп стражников в легких доспехах, которые шныряли по улицам, видимо, проводя обыски по всему району.</w:t>
      </w:r>
      <w:r>
        <w:br/>
        <w:t>— Сэр, мы ничего не нашли! — как будто испугавшись предупреждения Лейлина, стражники только прошлись взглядом по углам его дома и тут же вернулись доложить командиру.</w:t>
      </w:r>
      <w:r>
        <w:br/>
        <w:t>Из-за расположения Лейлина и сокрытия Силы Хаоса никто из них не смог ничего обнаружить, а маленькая клумба просто не казалась чем-то примечательным.</w:t>
      </w:r>
      <w:r>
        <w:br/>
        <w:t>— Что насчет вашего вида на жительство? Могу я взглянуть на него? — тихо спросил глава стражи, окинув Лейлина взглядом.</w:t>
      </w:r>
      <w:r>
        <w:br/>
        <w:t>— Что вы делаете!? Из какого вы отряда? — в этот момент прозвучал голос, полный надменности. Лейлин поднял взгляд и обнаружил, что это был Томас, а с ним - Белинда и София. Они стояли у его дверей.</w:t>
      </w:r>
      <w:r>
        <w:br/>
        <w:t>Томас теперь носил роскошный шелковый халат и выглядел явно униженным и злым. Он был очень раздражен тем, что этот стражник не уважал репутацию их семьи.</w:t>
      </w:r>
      <w:r>
        <w:br/>
        <w:t>— Из какого ты отряда? Ты знаешь, что это собственность нашей семьи Стюард, а Ник - мой Гость? - Томас сузил глаза, тыча пальцем в нос главе стражи.</w:t>
      </w:r>
      <w:r>
        <w:br/>
        <w:t>— Но ... приказ от начальства …</w:t>
      </w:r>
      <w:r>
        <w:br/>
        <w:t>— Никаких «но»! Я беру на себя ответственность за Ника, — Томас махнул рукой, — Приказ от высшего руководства? Разве наша семья Стюард не достаточно важна для того, чтобы вы оказывали нам особое отношение?</w:t>
      </w:r>
      <w:r>
        <w:br/>
        <w:t>Семья Стюард контролировала защиту Святого Города. Если бы дело дошло до этого, Томас вполне мог бы подняться выше своего собственного начальства, поэтому стражи даже не осмелились пищать что-то ему в ответ.</w:t>
      </w:r>
      <w:r>
        <w:br/>
        <w:t>— Всё в порядке. Большое спасибо, Юный Господин Томас! Он просто делал свою работу, так что не усложняйте ему жизнь! — Лейлин спокойно отмахнулся, а затем передал свой вид на жительство командиру отряда. — Колебания души, определение родословной, проверка личности - проходите! — раздался механический голос со стороны каменной статуи.</w:t>
      </w:r>
      <w:r>
        <w:br/>
        <w:t xml:space="preserve">Ощущая слабые энергетические колебания, сканирующие его тело, Лейлин мысленно усмехнулся. Со скрытой силой души, родословной, и особенно - с Эгнис, непреднамеренно его защищающей, проверка личности, скорее всего, уже ничего не смогла бы найти, поскольку фальшивая </w:t>
      </w:r>
      <w:r>
        <w:lastRenderedPageBreak/>
        <w:t>информация о нём уже была введена в базу данных. Даже если бы его снова осмотрели, это было бы безрезультатно.</w:t>
      </w:r>
      <w:r>
        <w:br/>
        <w:t>— Разве вы не закончили проверку? Разве вы не должны исчезнуть отсюда? — Томас удовлетворенно посмотрел на слегка растерявшуюся группу стражников.</w:t>
      </w:r>
      <w:r>
        <w:br/>
        <w:t>— Маленькая София! Все эти стражники принадлежат семье Стюард. Если ты встретишь их в Святом городе, - не пугайся, и просто назови им моё имя, — любезно предложил Томас.</w:t>
      </w:r>
      <w:r>
        <w:br/>
        <w:t>Лейлин тайком закатил глаза. Он знал, что, если бы не Белинда и ее сестра, Томас не стал бы так горячо бросаться вперед и защищать его.</w:t>
      </w:r>
      <w:r>
        <w:br/>
        <w:t>— Ник, с тобой всё в порядке? — Белинда и ее сестра вошли в маленький дворик и, увидев, насколько мал был его дом и комната, сморщили свои брови. — Ты хотел бы переехать и жить с нами?</w:t>
      </w:r>
      <w:r>
        <w:br/>
        <w:t>— В этом нет необходимости!</w:t>
      </w:r>
      <w:r>
        <w:br/>
        <w:t>— В этом нет необходимости!</w:t>
      </w:r>
      <w:r>
        <w:br/>
        <w:t>Лейлин и Томас ответили почти одновременно, а Лейлин, видя угрожающее выражение в глазах Томаса, мысленно усмехнулся. Он улыбнулся и ответил Белинде:</w:t>
      </w:r>
      <w:r>
        <w:br/>
        <w:t>— Этот дом очень хорош. И, кроме того, Юный Господин Томас позволяет мне жить здесь совершенно бесплатно, а такой шанс очень редко можно встретить в Святом Городе ... честно говоря, став свободным гражданином Святого Города, даже всего лишь на 10 лет, я не могу просить у него чего-то большего…</w:t>
      </w:r>
      <w:r>
        <w:br/>
        <w:t>Лейлин намеренно подчеркнул последние несколько слов, чтобы Томас убедился, что Лейлин уступил ему, поэтому тот с удовлетворением кивнул головой.</w:t>
      </w:r>
      <w:r>
        <w:br/>
        <w:t>Белинда, наоборот, взглянула на Лейлина с удивлением. Судя по тому, что она о нём знала, Лейлин определенно не стал бы вести себя подобным образом.</w:t>
      </w:r>
      <w:r>
        <w:br/>
        <w:t>— Но ... Брат Ник! Как ты можешь здесь жить? У Софии так тревожно на сердце ... — София потянула Лейлина за рукав.</w:t>
      </w:r>
      <w:r>
        <w:br/>
        <w:t>— Хорошо, хорошо! Вы обе, не возвращайтесь сюда больше и не доставляйте мне неприятностей, — Лейлину не переживал, нетерпеливо выталкивая Белинду и Софию за дверь. Затем он закрыл двери прямо перед их лицами.</w:t>
      </w:r>
      <w:r>
        <w:br/>
        <w:t>— Отлично. Ты хорошо справился, — как только двери были закрыты, он услышал секретное сообщение Томаса, но в то же время он услышал и другие новости.</w:t>
      </w:r>
      <w:r>
        <w:br/>
        <w:t>Сразу после этого снаружи донёсся высокомерный и гордый голос Томаса:</w:t>
      </w:r>
      <w:r>
        <w:br/>
        <w:t>— Больше не беспокойтесь об этом Нике. Посмотрите! Вы видели, как он относится к вам? Маленькая Софи хочешь поиграть на скульптуре Святой Матери?</w:t>
      </w:r>
      <w:r>
        <w:br/>
        <w:t>Когда их голоса стали более отдаленными, Лейлин, смеясь, покачал головой.</w:t>
      </w:r>
      <w:r>
        <w:br/>
        <w:t>— Иногда, когда вы не хотите проблем, проблемы сами вас находят! Неужели я оставил о себе слишком хорошее впечатление, когда мы путешествовали с ними вместе? — в настоящее время он хотел, чтобы весь мир забыл его, позволив ему спокойно работать в своём саду.</w:t>
      </w:r>
      <w:r>
        <w:br/>
        <w:t>Однако теперь это выглядело так…</w:t>
      </w:r>
      <w:r>
        <w:br/>
        <w:t>…</w:t>
      </w:r>
      <w:r>
        <w:br/>
        <w:t>Наступила ночь, и пурпурный ореол Луны сполз на город. Внутри Святого Города не было никакого шума, и даже все места, наполненные святым светом, потускнели.</w:t>
      </w:r>
      <w:r>
        <w:br/>
        <w:t>Проведя целый день за обыском, стражи нашли более десятка несчастных людей, не имеющих документов, и бросили их в ров, и, когда они полностью растворились, а их кости исчезли, улицы погрузились в пустынную атмосферу.</w:t>
      </w:r>
      <w:r>
        <w:br/>
        <w:t>«Активировать отпечаток родословной!»</w:t>
      </w:r>
      <w:r>
        <w:br/>
      </w:r>
      <w:r>
        <w:lastRenderedPageBreak/>
        <w:t>В небольшом дворике рядом с клумбой, Лейлин смотрел на свою правую руку. На его запястье было десять маленьких отпечатков белой змеи.</w:t>
      </w:r>
      <w:r>
        <w:br/>
        <w:t>Это, естественно, были отпечатки родословной, которые он сделал, используя родословную Дьявольского Змея Алебастра.</w:t>
      </w:r>
      <w:r>
        <w:br/>
        <w:t>*Шшш*</w:t>
      </w:r>
      <w:r>
        <w:br/>
        <w:t>Татуировка духовного зверя 5 ранга появилась в его глазах, что значительно облегчило контроль Лейлина над отпечатком родословной.</w:t>
      </w:r>
      <w:r>
        <w:br/>
        <w:t>«Сила духовного зверя может сопротивляться подавлению и даже максимизировать эффект отпечатка?!» - на лице Лейлина появилась улыбка, и вскоре он увидел, как татуировка на его руке быстро исчезает.</w:t>
      </w:r>
      <w:r>
        <w:br/>
        <w:t>[Бип! Носитель использовал отпечаток родословной Дьявольского Змея Алебастра! Инициирую связь с Миром Воображений!]</w:t>
      </w:r>
      <w:r>
        <w:br/>
        <w:t>Дьявольские Змеи Алебастры имели возможность путешествовать в Мир Воображений. Сам Лейлин приобрел эту способность благодаря отпечатку родословной.</w:t>
      </w:r>
      <w:r>
        <w:br/>
        <w:t>Однако он всё еще сомневался в этом. В конце концов, он получил это от Тысячеглазой женщины во время своего прошлого приключении в Мир Воображений. В результате, когда его истинная душа соединилась с чудовищным и пугающим миром, Лейлин никак не решался войти в него. Вместо этого он попытался собрать, для начала, немного силы Воображения.</w:t>
      </w:r>
      <w:r>
        <w:br/>
        <w:t>*Шшш*</w:t>
      </w:r>
      <w:r>
        <w:br/>
        <w:t>Воздух, казалось, мерцал и деформировался, словно Лейлин оказался посреди невыносимой жары, и темно-красная сила Воображения без конца начала падать, погружаясь в почву клумбы.</w:t>
      </w:r>
      <w:r>
        <w:br/>
        <w:t>Зеленое Семя Мудрости, казалось, обрадовалась ей и впитало в себя силу Воображения. Оно даже пустило маленькие зеленые ростки и наполнилось дыханием жизни.</w:t>
      </w:r>
      <w:r>
        <w:br/>
        <w:t>Темно-красная сила Воображения была похожа на туман, окруживший маленький росток. Туман непрерывно поглощался им, став для него источником питательных веществ.</w:t>
      </w:r>
      <w:r>
        <w:br/>
        <w:t>В этот момент послышался звук, похожий на лопнувшую тетиву. Прозвучал гнетущий голос, и сила Воображения в мгновение ока исчезла.</w:t>
      </w:r>
      <w:r>
        <w:br/>
        <w:t>— Что происходит? Я использовал отпечаток родословной, чтобы вытянуть силу Воображения, но её так мало... это количество не сравнимо с прошлыми разами, когда я использовал её ... только не говори мне ... — выражение Лейлина тут же стало мрачным.</w:t>
      </w:r>
      <w:r>
        <w:br/>
        <w:t>[Бип! Сила Воображения быстро уменьшается, достигая низшей точки].</w:t>
      </w:r>
      <w:r>
        <w:br/>
        <w:t>— Вот ведь неудача! Подумать только, у неё была ещё и эта неопределенная и обманчивая характеристика... — Лейлину оставалось лишь горько смеяться.</w:t>
      </w:r>
      <w:r>
        <w:br/>
        <w:t>Хотя сила Воображения в своей пиковой фазе могла быть сопоставима с силой Законов, она была полна неопределённостей. Теперь она уменьшилась, опустившись с высшей точки к низшей. В настоящее время её мощь сильно уступала силе родословной.</w:t>
      </w:r>
      <w:r>
        <w:br/>
        <w:t>— Я чувствую это! Весь Мир Воображений словно замер, а вся сила Воображения в нём исчезла! — с серьёзным выражение воскликнул Лейлин. Он мог многое чувствовать через свою родословную и духовного зверя Дьявольского Змея Алебастра.</w:t>
      </w:r>
      <w:r>
        <w:br/>
        <w:t>Мало того, что сила Воображения достигла самой слабой своей фазы, так даже сам Мир Воображений погрузился в тишину, а это означает, что, если он захочет вытянуть силу Воображения, ему нужно будет потратить еще больше силы, чем раньше. Даже ее эффект будет значительно снижен!</w:t>
      </w:r>
      <w:r>
        <w:br/>
        <w:t xml:space="preserve">«Как и ожидалось, моё прошлое решение не полагаться на силу Воображения было правильным. Такое неопределенное поведение обычно используется, чтобы обманывать людей...», - Лейлин </w:t>
      </w:r>
      <w:r>
        <w:lastRenderedPageBreak/>
        <w:t>покачал головой, в то же время вдруг поняв, - Неудивительно, что сила, высвобожденная Владычицей Змей сегодня, была настолько скудна! Она, казалось, была примерно одной силы с появившимся клоном Вельзевула. Так, значит, это всё было из-за того, что сила Воображения снизилась до низшей точки, уменьшив её силу...».</w:t>
      </w:r>
      <w:r>
        <w:br/>
        <w:t>Слабость силы Воображения была для Лейлина и благословением, и проклятием. Лучшее преимущество заключалось в том, что Владычица Змей явно не могла неограниченно использовать силу Воображения, что было сопоставимо с отсечением руки.</w:t>
      </w:r>
      <w:r>
        <w:br/>
        <w:t>«Если это так, то преимущества силы Воображения, находящейся в низшей фазе, перевешивают её недостатки! - Лейлин погладил подбородок, - Кроме того, у меня есть запасы Силы Хаоса и очень много отпечатков родословной. Я могу позволить себе использовать их немного, и я все еще смогу завершить свой план».</w:t>
      </w:r>
      <w:r>
        <w:br/>
        <w:t>С точки зрения Лейлина, если один отпечаток родословной ранее мог вызвать более десяти единиц силы Воображения, то теперь его хватало только для того, чтобы получить чуть больше 1 единицы. Для тех, кто в основном полагался на силу Воображения, такие ужасающие изменения могли стать сущим кошмаром!</w:t>
      </w:r>
      <w:r>
        <w:br/>
        <w:t>Когда сила Воображения ослабевала, возможно, существа уровня Бога Зла могли лишь войти в Мир Воображений, или же залечь на дно и ждать, бездействуя, пока сила Воображения не восстановится.</w:t>
      </w:r>
      <w:r>
        <w:br/>
        <w:t>Однако Лейлин оставил все на свои отпечатки родословной, ведь, если он и потратит их много, он мог с лёгкостью компенсировать это.</w:t>
      </w:r>
      <w:r>
        <w:br/>
        <w:t>В любом случае, он собрал большое количество родословной из семьи Белинды, и этого хватало, чтобы поддерживать его потребление, но это не было бы так, если бы родословная Дьявольского Змея Алебастра ограничивалась одной лишь семьёй Белинды.</w:t>
      </w:r>
      <w:r>
        <w:br/>
        <w:t>«Когда вы думаете о проблеме, проблема приходит!» - нахмурившись, вздохнул Лейлин. Со взмахом его правой руки, возник вихрь энергетических частиц и пронёсся по клумбе.</w:t>
      </w:r>
      <w:r>
        <w:br/>
        <w:t>Несмотря на то, что он уже готовился к этому, энергетическая аура от её сообщений могла вырваться наружу, а Лейлин, естественно, не мог оставить без внимания такую огромную утечку.</w:t>
      </w:r>
      <w:r>
        <w:br/>
        <w:t>Через мгновение из лунного света вышла сказочная фигура.</w:t>
      </w:r>
      <w:r>
        <w:br/>
        <w:t>— Ник! — она смотрела на Лейлина со сложным выражением на лице.</w:t>
      </w:r>
      <w:r>
        <w:br/>
        <w:t>У нее были длинные золотисто-белые волосы, сияющие под лунным светом ярким блеском, и алые глаза, которые были так же прекрасны, как рубины. Она казалась олицетворением самой красоты, и у нее была странная привлекательная сила.</w:t>
      </w:r>
      <w:r>
        <w:br/>
        <w:t>— Ты всё-таки пришла, — Лейлин поприветствовал девушку, не поворачивая головы.</w:t>
      </w:r>
      <w:r>
        <w:br/>
        <w:t>— Ты же знал об этом, я ведь отправляла тебе сообщение!</w:t>
      </w:r>
      <w:r>
        <w:br/>
        <w:t>Белинда подошла к Лейлину и посмотрела на него своими прекрасными глазами, которые были лишены сдержанности:</w:t>
      </w:r>
      <w:r>
        <w:br/>
        <w:t>— Я знаю, что сторонние лица могли доставить тебе неприятности, поэтому тайно пришла сюда. Об этом никто не знает. Томас, этот мерзкий парень, давил на тебя?</w:t>
      </w:r>
      <w:r>
        <w:br/>
        <w:t>Следует сказать, что Белинда была очень умной девушкой, ведь она все-таки была старшим жрецом Глаза Суда, и человеком, который безжалостно мстил собственной семье. Как она могла не быть коварной? Перемены в Лейлине были слишком очевидными, любой мог увидеть разницу.</w:t>
      </w:r>
      <w:r>
        <w:br/>
        <w:t>— Если и давил, что с того? — Лейлин беспомощно развел руками. — Разве у нас есть другой выбор, пока мы в Святом Городе?</w:t>
      </w:r>
      <w:r>
        <w:br/>
        <w:t>— Я убью его! — Белинда выпустила убийственную ауру, ни капли не притворяясь.</w:t>
      </w:r>
      <w:r>
        <w:br/>
        <w:t xml:space="preserve">— А что потом? Ты станешь разыскиваемым в Святом Городе преступником, и сбежишь в другой </w:t>
      </w:r>
      <w:r>
        <w:lastRenderedPageBreak/>
        <w:t>конец света? Как это по-детски! — холодно отрезал Лейлин.</w:t>
      </w:r>
      <w:r>
        <w:br/>
        <w:t>— Ну и что? — Белинда прикусила губу, а ее глаза, казалось, немного сверкали. — Если я не убью его,то мы можем просто съехать от него и стать наемниками, выполняя миссии. Мы сможем и дальше жить в Святом Городе … В конце концов, голос Белинды заглушился рыданиями.</w:t>
      </w:r>
      <w:r>
        <w:br/>
        <w:t>Лейлин смотрел на плачущую Белинду, лишившись дара речи: «Хм, моя актерская игра заимела такой большой эффект. Надеюсь, я не сильно повлиял на её ментальное состояние?»</w:t>
      </w:r>
      <w:r>
        <w:br/>
        <w:t>Тем не менее, сейчас ему нужно было вести себя сдержанно, поскольку он не мог видеться с Белиндой и, тем самым, навлечь на себя неприятности. Красота двух сестер могла породить хаос где угодно.</w:t>
      </w:r>
      <w:r>
        <w:br/>
        <w:t>Осознавая это, разве мог Лейлин сознательно подвергать себя лишней опасности?</w:t>
      </w:r>
      <w:r>
        <w:br/>
        <w:t>— Стать наемниками? Как мы можем позволить себе аренду в условиях цен Святого Города? Особенно, если мы говорим о семье Стюард, - ты не сможешь просто взять и уйти от них, только потому, что хочешь этого. Что ты сможешь сделать против этой семьи, запустившей свои щупальца во все уголки Святого Города?</w:t>
      </w:r>
      <w:r>
        <w:br/>
        <w:t>Лейлин мог играть лишь роль реалиста, холодно отвергая идеи Белинды.</w:t>
      </w:r>
      <w:r>
        <w:br/>
        <w:t>— Ник, ты изменился! Раньше ты не был таким! — эти черствые слова заставили Белинду слегка нахмуриться, и она посмотрела на Лейлина с довольно глупым выражением на лице.</w:t>
      </w:r>
      <w:r>
        <w:br/>
        <w:t>— Я не изменился, я просто принял реальность! Уходи! — Лейлин нетерпеливо махнул рукой, в то же время начав ужасно кашлять.</w:t>
      </w:r>
      <w:r>
        <w:br/>
        <w:t>— О, нет! — Белинда шагнула вперед и смахнула ладонь Лейлина, наконец, увидев кровь, которую Лейлин так усердно пытался скрыть.</w:t>
      </w:r>
      <w:r>
        <w:br/>
        <w:t>— Твоя жизненная сила! Как ты мог так ослабеть, и почему у тебя все эти симптомы? Что случилось с твоей силой? Она исчезла?</w:t>
      </w:r>
      <w:r>
        <w:br/>
        <w:t>Жизненная сила Лейлина непрерывно истощалась, хотя его внешний вид был таким же, как и раньше. Если сравнивать его нынешнее состояние с прежним, то это было сродни разнице между факелом и маленькой свечой.</w:t>
      </w:r>
      <w:r>
        <w:br/>
        <w:t>— Это старая рана от прошлых приключений, ничего страшного, — Лейлин не пытался больше скрыть её, поскольку её уже обнаружили.</w:t>
      </w:r>
      <w:r>
        <w:br/>
        <w:t>Именно по этой причине он и делал все возможное, чтобы избежать конфликта. Его сила постоянно падала, и его провокации грозных противников сейчас нельзя было назвать никак иначе, кроме как глупостью.</w:t>
      </w:r>
      <w:r>
        <w:br/>
        <w:t>— Я знала! Ты боялся! Боялся обременять меня и Софию! — Белинде же, напротив, состояние Лейлина, казалось, помогло поставить всё на свои места.</w:t>
      </w:r>
      <w:r>
        <w:br/>
        <w:t>— Ты боишься стать для меня бременем? Нет, это не важно, я определенно смогу вылечить тебя, — Белинда задумчиво посмотрела в глаза Лейлина, а её фигура исчезла в лунном свете.</w:t>
      </w:r>
      <w:r>
        <w:br/>
        <w:t>Лейлин остался безмолвно стоять там: «Она действительно что-то придумала? Хотя это не совсем так…».</w:t>
      </w:r>
      <w:r>
        <w:br/>
        <w:t>Однако если Белинда хотела поразмыслить над этим, это не причинило бы ему никакого вреда. Лейлин немного подумал об этом, но не собирался подставлять себя.</w:t>
      </w:r>
      <w:r>
        <w:br/>
        <w:t>«Теперь ... после сегодняшнего появления Суверенного Короля Чревоугодия, устройство Святого Города, вероятно, сильно изменилось ...», - когда Белинда ушла, Лейлин снова взялся за свой опрыскиватель и продолжил тщательно ухаживать за поднимающимися побегами в своей клумбе. Его лицо было спокойно, что казалось, будто состояние внешнего мира его совсем не волновало.</w:t>
      </w:r>
      <w:r>
        <w:br/>
        <w:t xml:space="preserve">На самом деле, это действительно было так. На второй день, вместе с вернувшейся домой тяжелораненой Эгнис, пришла еще более страшная новость — у Святого Города появились </w:t>
      </w:r>
      <w:r>
        <w:lastRenderedPageBreak/>
        <w:t>безумные звери, заражённые чревоугодием!</w:t>
      </w:r>
      <w:r>
        <w:br/>
        <w:t>Даже если Владычица Змей уже обнаружила это и провела очистку, из-за вмешательства Вельзевула, все её планы явно не могли сработать.</w:t>
      </w:r>
      <w:r>
        <w:br/>
        <w:t>Ее прошлое очищение все же имело некоторые последствия. По крайней мере, Эгнис удалось сохранить свою жизнь, хоть она и получила тяжелые травмы, из-за чего многие стражники стали жутко бояться появившихся тварей.</w:t>
      </w:r>
      <w:r>
        <w:br/>
        <w:t>Согласно докладу Эгнис, группа гигантских змей, зараженных чревоугодием, уже прорвалась в Святой Город. Соседствующие с городом поселения наг понесли огромные потери.</w:t>
      </w:r>
      <w:r>
        <w:br/>
        <w:t>Все члены её отряда погибли, и их трупы были без остатка поглощены этими ненасытными тварями.</w:t>
      </w:r>
      <w:r>
        <w:br/>
        <w:t>В конце концов, по сравнению с обычной пищей, змеиная плоть помимо сытости еще и добавляла им энергии, особенно плоть высокоранговых змеиных существ. Им было гораздо легче стать мишенью для этих прожорливых тварей!</w:t>
      </w:r>
      <w:r>
        <w:br/>
        <w:t>Прожорливые звери! Это описание дала им Эгнис, и оно очень быстро стало олицетворением всех тех тварей, которые стремились проникнуть в Святой Город, тем самым позволяя отличить их от обычных видов змей.</w:t>
      </w:r>
      <w:r>
        <w:br/>
        <w:t>Независимо от того, что это было за существо, как только оно заражалось силой чревоугодия, оно мгновенно начинало испытывать неконтролируемый голод, пожирая всё, что попадалось ему на пути. Все они назывались прожорливыми зверями.</w:t>
      </w:r>
      <w:r>
        <w:br/>
        <w:t>Святой Город и семья Стюард придали этому докладу большое значение, подготовив как солдат городской обороны, так и большое количество резервов. Они заявили, что в Святом Городе вводится военное положение, и начали выдавать задания для наёмников и авантюристов на убийство прожорливых зверей, вторгающихся в город.</w:t>
      </w:r>
      <w:r>
        <w:br/>
        <w:t>В течение короткого времени, все Змеиные Равнины переполнились непредсказуемой активностью, и этот хаос непрерывно продолжал распространяться по всему континенту Хаиль.</w:t>
      </w:r>
      <w:r>
        <w:br/>
        <w:t>Чего не могли знать простые жители Святого Города – так это то, что эта ситуация будет продолжаться ещё очень долго. Кроме того, они не знали, что за короткий промежуток времени опасность от прожорливых зверей заменит все предыдущие природные и техногенные катастрофы, став главной угрозой их выживанию.</w:t>
      </w:r>
      <w:r>
        <w:br/>
        <w:t>…</w:t>
      </w:r>
      <w:r>
        <w:br/>
        <w:t>Время, казалось, пролетело в мгновение ока, и прошел год, прежде чем он узнал об этом.</w:t>
      </w:r>
      <w:r>
        <w:br/>
        <w:t>— Брат Ник! София пришла повидать тебя! — София открыла дверь и вошла. На ней был охотничий наряд, и выглядела она очень энергично и героически, переполненная жизненной силой юности. Глядя на нее, Лейлин даже немного ей завидовал.</w:t>
      </w:r>
      <w:r>
        <w:br/>
        <w:t>— Ты пришла, София! — Лейлин улыбнулся и поприветствовал ее, мысленно покачивая головой.</w:t>
      </w:r>
      <w:r>
        <w:br/>
        <w:t>Хотя они с Белиндой и пришли к молчаливому согласию, София явно многого не знала. Не только это. Ни Лейлин, ни Белинда не могли рассказывать ей слишком много, потому что, с её интеллектом, она просто не могла хранить секреты.</w:t>
      </w:r>
      <w:r>
        <w:br/>
        <w:t>В результате, хотя Белинда и сократила свои визиты к Лейлину, София все еще помнила своего брата Ника и приходила к нему время от времени.</w:t>
      </w:r>
      <w:r>
        <w:br/>
        <w:t>— Брат Ник, разве ты не оправился от болезни? — София приблизилась к Лейлину, глядя на него с беспокойством. Теперь можно было сказать, что Лейлина уже нельзя было спасти. Хотя его внешний вид не сильно изменился, на лбу и задней части его рук появились морщины. Его жизненная сила непрерывно утекала, показывая, насколько он теперь стал слаб.</w:t>
      </w:r>
      <w:r>
        <w:br/>
        <w:t xml:space="preserve">«Кхм ... все в порядке! Кхм», - Лейлин достал белый носовой платок и прикрыл рот. Спина, </w:t>
      </w:r>
      <w:r>
        <w:lastRenderedPageBreak/>
        <w:t>которая раньше была длинной и прямой, стала теперь немного сгорбленной.</w:t>
      </w:r>
      <w:r>
        <w:br/>
        <w:t>— Ты ведь в таком плохом состоянии … так почему же ты говоришь, что с тобой всё в порядке? Ты пользуешься Источником Жизни, который старшая сестра Белинда просила меня принести тебе в прошлый раз?</w:t>
      </w:r>
      <w:r>
        <w:br/>
        <w:t>— Да, конечно! — Лейлин улыбнулся и достал опрыскиватель.</w:t>
      </w:r>
      <w:r>
        <w:br/>
        <w:t>Почва оросилась молочно-белой родниковой водой с насыщенным ароматом.</w:t>
      </w:r>
      <w:r>
        <w:br/>
        <w:t>Прорастающее растеньице в его клумбе теперь превратилось в небольшое дерево. После того, как он полил его, блестящие зеленые листья, еще больше насытились жизненной силой.</w:t>
      </w:r>
      <w:r>
        <w:br/>
        <w:t>— О! Это то маленькое дерево? Оно выросло так высоко?</w:t>
      </w:r>
      <w:r>
        <w:br/>
        <w:t>София была немного удивлена:</w:t>
      </w:r>
      <w:r>
        <w:br/>
        <w:t>— Только ... брат Ник, почему ты даешь лекарство маленькому дереву? Ему тоже плохо?</w:t>
      </w:r>
      <w:r>
        <w:br/>
        <w:t>— Нет. Честно говоря, ему это нужнее, чем мне... — Лейлин задумчиво посмотрел на дерево, но не продолжил свое объяснение. Вместо этого он, как настоящий садовник, взял маленькую садовую мотыгу и начал медленно взрыхлять почву и удалять сорняки.</w:t>
      </w:r>
      <w:r>
        <w:br/>
        <w:t>София уже привыкла к поведению Лейлина, и сразу же села рядом, начав разговаривать сама с собой:</w:t>
      </w:r>
      <w:r>
        <w:br/>
        <w:t>— В последнее время Катастрофа от Чревоугодия стала еще серьезнее. Сестра Эгнис сказала, что многие гарнизонные отряды понесли большие потери, и линия фронта уже достигла Озера Полумесяца, которое совсем недалеко от Святого Города. Довольно много гигантских змей было заражено, и даже семьи 6 ранга не смогли избежать этого. Более половины Змеиных Равнин теперь занимают прожорливые звери…</w:t>
      </w:r>
      <w:r>
        <w:br/>
        <w:t>— На всех Змеиных Равнинах осталось уже не так много мест для жизни, и в последнее время многие жители Святого Города сбегают, что усложняет жизнь сестре Эгнис…</w:t>
      </w:r>
      <w:r>
        <w:br/>
        <w:t>— И сестра Белинда недавно начала принимать миссии, и поговаривают, что она хочет обменять Кристалл Святого Света высшего качества, и чтобы получить его, она взялась за очень опасную миссию и выступит завтра…</w:t>
      </w:r>
      <w:r>
        <w:br/>
        <w:t>— О! — рука Лейлина на мгновение замерла, но вскоре продолжила движение. Он мог понять нынешнюю ситуацию Белинды. Она без остановки бралась за задания в Святом Городе, и обменивала свою выручку на материалы, полные жизненной силы, а затем тайно отправляла их ему.</w:t>
      </w:r>
      <w:r>
        <w:br/>
        <w:t>Эти вещи были для него почти бесполезны, но иначе, с методами Лейлина, ему не нужно было бы продолжать жить здесь в уединении.</w:t>
      </w:r>
      <w:r>
        <w:br/>
        <w:t>— Кристалл Святого Света? — Лейлин покачал головой. Этот тип кристалла просто переполнялся жизненной силой, и имел хорошее влияние на очищение и подавление различных проклятий. Также поговаривали, что это он был материалом высшего качества на континенте Хаиль, и, хотя Белинда и была 4 рангом, ей пришлось бы потратить много усилий, чтобы его заполучить.</w:t>
      </w:r>
      <w:r>
        <w:br/>
        <w:t>Еще более важный момент заключался в том, что этот материал не будет иметь для него большого значения, учитывая его нынешнее состояние, но он мог очень хорошо повлиять на рост Семени Мудрости.</w:t>
      </w:r>
      <w:r>
        <w:br/>
        <w:t>*Взрыв! Взрыв!*</w:t>
      </w:r>
      <w:r>
        <w:br/>
        <w:t>В этот момент раздался грубый голос:</w:t>
      </w:r>
      <w:r>
        <w:br/>
        <w:t>— Мы инспекторы!</w:t>
      </w:r>
      <w:r>
        <w:br/>
        <w:t>— Ааа ... — вздохнул Лейлин в знак признания и подошел к двери, — Пожалуйста, заходите, господа!</w:t>
      </w:r>
      <w:r>
        <w:br/>
        <w:t>Увидев как большая группа стражников грубо врывается внутрь, София высунула язык:</w:t>
      </w:r>
      <w:r>
        <w:br/>
      </w:r>
      <w:r>
        <w:lastRenderedPageBreak/>
        <w:t>— Там много людей. Софии они не нравятся. Увидимся, брат Ник!</w:t>
      </w:r>
      <w:r>
        <w:br/>
        <w:t>Барышня приготовилась попрощаться и ушла, вскоре после чего охранники сделали то же самое, объяснив, что они пришли сюда совершенно не для досмотра, а для напоминания и предупреждения.</w:t>
      </w:r>
      <w:r>
        <w:br/>
        <w:t>Лейлин мог только горько смеяться.</w:t>
      </w:r>
      <w:r>
        <w:br/>
        <w:t>Хотя в течение этого года, имена семьи Стюард и Томаса и избавили его от множества неприятностей, София все еще оставалась для него огромной проблемой. Лейлин уже чувствовал, что, когда София приходила к нему все чаще, у Томаса появилась тенденция становиться еще более нетерпеливым.</w:t>
      </w:r>
      <w:r>
        <w:br/>
        <w:t>«Ах ... как Белинда управляет своей сестрой?» - Лейлин беспомощно массировал свои виски.</w:t>
      </w:r>
      <w:r>
        <w:br/>
        <w:t>У него было очень плохое предчувствие, что, если неопределенная привязанность Софии к нему вдруг обнаружится, то его хорошие отношения с Томасом исчезнут навсегда. Он уже несколько раз тщетно пытался отдалить её от себя.</w:t>
      </w:r>
      <w:r>
        <w:br/>
        <w:t>Он боялся, что Томас снова вернется к своим мыслям о том, что Лейлин больше не инструмент, каковым он его сейчас считает, а любовный соперник или конкурент. Небольшой внутренний двор, в котором царил мир и тишина весь последний год, в последнее время стали всё чаще и чаще посещать охранники, и это произошло из-за скрытой враждебности Томаса.</w:t>
      </w:r>
      <w:r>
        <w:br/>
        <w:t>— Может, он скоро заявится сюда и устроит мне разборки? — Лейлин вздохнул, — Так хлопотно, особенно в этот критический момент...</w:t>
      </w:r>
      <w:r>
        <w:br/>
        <w:t>Вскоре Лейлин закрыл глаза: «В этой ситуации, если я не буду сопротивляться и дам клятву, Томас никогда мне не поверит. В конце концов, я уже много раз делал это, и просить Софию притворяться тоже не хочется. С ее интеллектом, рано или поздно, истина раскроется.</w:t>
      </w:r>
      <w:r>
        <w:br/>
        <w:t>Если только я не возьму контроль над её сознанием, но это потребует от меня слишком много энергии... или я мог бы отправить ее в постель Томаса? Нет, Белинда, наверное, сойдет с ума. В её реакции не будет ничего странного, но, если она привлечет Эгнис, то проблем возникнет намного больше, чем с одним этим идиотом Томасом…</w:t>
      </w:r>
      <w:r>
        <w:br/>
        <w:t>Всего через мгновение Лейлин уже полностью обдумал все последствия этой ситуации и понял, что у него, похоже, не осталось другого выбора, кроме как сбежать.</w:t>
      </w:r>
      <w:r>
        <w:br/>
        <w:t>Но это невозможно! Войдя в Святой Город и посадив это Семя Мудрости, Лейлин не сделал ни одного шага за пределы своего двора.</w:t>
      </w:r>
      <w:r>
        <w:br/>
        <w:t>В конце концов, здесь находилось то, что держало власть над его жизнью или смертью, разве он мог отвлечься на что-то другое? Кроме того, если он покинет свой дом слишком надолго, он не был уверен, что сможет продолжать скрываться в Святом Городе, пока вокруг кишат все эти крысы.</w:t>
      </w:r>
      <w:r>
        <w:br/>
        <w:t>«Мне нельзя проявлять слабость ... похоже мне придется продемонстрировать свою силу!» - Лейлин погладил подбородок. Иногда разумная демонстрация силы оказывалась лучшим решением.</w:t>
      </w:r>
      <w:r>
        <w:br/>
        <w:t>Тем не менее, после этого он, несомненно, столкнется с контратакой Томаса, но Лейлин был уверен, что ему понадобится совсем немного времени, прежде чем его план увенчается успехом.</w:t>
      </w:r>
      <w:r>
        <w:br/>
        <w:t>«В этот период сомнений, я думаю, еще можно получить некоторые выгоды!» - глаза Лейлина сверкнули решимостью.</w:t>
      </w:r>
      <w:r>
        <w:br/>
        <w:t>— Ке-ке ... София, подожди минутку! — обдумав свой план, Лейлин тут же подозвал Софию.</w:t>
      </w:r>
      <w:r>
        <w:br/>
        <w:t>— Брат Ник, тебе что-нибудь нужно? — София подскочила и подбежала к Лейлину, принеся с собой аромат юной леди, смешанный с жизненной силой юношества.</w:t>
      </w:r>
      <w:r>
        <w:br/>
        <w:t>Вскоре после этого можно было заметить предупреждающие взгляды стражников.</w:t>
      </w:r>
      <w:r>
        <w:br/>
      </w:r>
      <w:r>
        <w:lastRenderedPageBreak/>
        <w:t>— О! У меня есть кое-что, что ты должна передать своей сестре! — Лейлин улыбнулся Софии, словно не замечая предупреждающих взглядов охранников.</w:t>
      </w:r>
      <w:r>
        <w:br/>
        <w:t>— Что это? Это вкусно? Жареное мясо, которое брат Ник сделал в прошлый раз, было таким вкусным! — глаза Софии загорелись.</w:t>
      </w:r>
      <w:r>
        <w:br/>
        <w:t>— Эту вещь не употребляют в пищу, маленькая ты обжора, — Лейлин покачал головой и улыбнулся. Он никогда не думал, что его кулинарные навыки из его предыдущего мира обретут поклонников в другом мире, — Это защитный амулет! Отнеси его своей сестре! Возможно, он поможет ей в её миссии.</w:t>
      </w:r>
      <w:r>
        <w:br/>
        <w:t>Не нужно говорить, что миссия, в награду за которую можно получить Кристалл Святого Света, будет иметь чрезвычайно высокую сложность. Просто полагаясь на свои силы и с поддержкой Эгнис и семьи Стюард для Белинды это задание всё равно оставалось чрезвычайно опасным.</w:t>
      </w:r>
      <w:r>
        <w:br/>
        <w:t>Тем не менее, в его нынешней ситуации, он не был способен отправиться на эту миссию, поэтому ему оставалось только доверить её Софии и верить, что независимо от того, насколько наивной она была, она сможет справиться с этим, чтобы не навлечь на свою сестру неприятности.</w:t>
      </w:r>
      <w:r>
        <w:br/>
        <w:t>— Ладно. София обязательно отнесёт ей эту вещь, — София сжала его в кулачке и кивнула головой.</w:t>
      </w:r>
      <w:r>
        <w:br/>
        <w:t>— Я верю в тебя, — Лейлин сразу же пошел в сторону клумбы и сорвал один листок с маленького изумрудно-зеленого деревца.</w:t>
      </w:r>
      <w:r>
        <w:br/>
        <w:t>— Вот, помоги мне передать это твоей сестре, — тёмно-зеленый лист слабо поблескивал, и глаза Софии потеряли её былой настрой.</w:t>
      </w:r>
      <w:r>
        <w:br/>
        <w:t>— Я поняла, — София убрала лист, словно он был каким-то драгоценным, и даже ее глаза стали казаться более сообразительными.</w:t>
      </w:r>
      <w:r>
        <w:br/>
        <w:t>Оказалось, что коснувшись листа на такое короткое время, он уже немного изменилась. Это превзошло все ожидания Лейлина.</w:t>
      </w:r>
      <w:r>
        <w:br/>
        <w:t>— Пойдёмте. Или вы хотите, чтобы брат Томас накричал на вас? — София бросила взгляд на тех охранников, которые смотрели на нее, как тигры, охраняющие свою добычу, и немедленно вышла наружу, как изысканная принцесса.</w:t>
      </w:r>
      <w:r>
        <w:br/>
        <w:t>Стражники переглянулись и уныло повесили головы, последовав за Софией, как телохранители, защищающие свою принцессу.</w:t>
      </w:r>
      <w:r>
        <w:br/>
        <w:t>«Эффект настолько хорош? Она ведь просто слегка его коснулась!» - зрачки Лейлина сузились, когда он посмотрел на маленькое зеленое дерево в клумбе.</w:t>
      </w:r>
      <w:r>
        <w:br/>
        <w:t>«Побеги Древа Мудрости столь непостижимо внушительны. Они могут обеспечить такое великое просветление и мудрость!»</w:t>
      </w:r>
      <w:r>
        <w:br/>
        <w:t>«Нет! София частенько приходила сюда, так что, возможно, оно уже на неё влияло. Зная, что это место может принести ей большую пользу, она, не колеблясь, ослушалась Белинду!» - Лейлин вдруг понял причину, по которой Софи так рвалась навещать его, и теперь ему стало казаться, что в ее предыдущей доброжелательности была лишь доля правды. Она могла нарушить приказ своей сестры только из-за большой тяги к мудрости.</w:t>
      </w:r>
      <w:r>
        <w:br/>
        <w:t>«Это хорошо, это дает мне больше уверенности в моём плане!» - Лейлин сжал кулаки.</w:t>
      </w:r>
      <w:r>
        <w:br/>
        <w:t>…</w:t>
      </w:r>
      <w:r>
        <w:br/>
        <w:t>В то же время, недалеко от его двора, стоял Томас с мрачным выражением на лице.</w:t>
      </w:r>
      <w:r>
        <w:br/>
        <w:t>— Вот шлюха! — увидев Софию, выходящую со двора Лейлина со счастливой улыбкой, Томас стал очень мрачным.</w:t>
      </w:r>
      <w:r>
        <w:br/>
        <w:t>— И этот Ник, он на самом деле осмелился проигнорировать мое предупреждение и продолжить встречаться с Софией!?</w:t>
      </w:r>
      <w:r>
        <w:br/>
      </w:r>
      <w:r>
        <w:lastRenderedPageBreak/>
        <w:t>*Бум!*</w:t>
      </w:r>
      <w:r>
        <w:br/>
        <w:t>Томас ударил кулаком по соседней стене, и на его пальцы осыпалась штукатурка.</w:t>
      </w:r>
      <w:r>
        <w:br/>
        <w:t>— Приготовьтесь к визиту к нему! Я хочу преподать этому Нику урок! Похоже, в этом году я был слишком снисходителен к нему …</w:t>
      </w:r>
      <w:r>
        <w:br/>
        <w:t>— Как прикажете, Юный Господин! — двое мужчин рядом с ним были капитанами гарнизона, но почтительно преклоняли перед ним колени.</w:t>
      </w:r>
      <w:r>
        <w:br/>
        <w:t>— И еще: тщательно изучите его происхождение и силу! — добавил Томас.</w:t>
      </w:r>
      <w:r>
        <w:br/>
        <w:t>Хотя он и был влюблен в Софию, он не мог потерять голову от этой любви. Он ведь, всё-таки, был потомком влиятельной семьи и разбирался в ограничениях в силе. В результате, если он и был готов напасть на Ника, ему следовало сперва как можно больше разузнать о нём.</w:t>
      </w:r>
      <w:r>
        <w:br/>
        <w:t>Однако, учитывая его влияние как наследника семьи Стюард, он легко мог раздавить Лейлина как муравья, если подтвердится что, Лейлин не принадлежал к какой-либо могущественной семье. Тем не менее, он решил тщательно его изучить, на всякий случай.</w:t>
      </w:r>
      <w:r>
        <w:br/>
        <w:t>«Родословная Дьявольского Змея Алебастра! Даже если в тебе, как поговаривают, есть Белое Дьявольское благородство, я все равно отправлю тебя в ад!</w:t>
      </w:r>
      <w:r>
        <w:br/>
        <w:t>Томас посмотрел на внутренний двор Лейлина, и в его глазах вспыхнул холодный свет.</w:t>
      </w:r>
      <w:r>
        <w:br/>
        <w:t>…</w:t>
      </w:r>
      <w:r>
        <w:br/>
        <w:t>— Сестра! Сестра! — София бросилась в руки Белинды и начала вести себя, как избалованная девочка, но встретила лишь ледяное выражение на лице Белинды.</w:t>
      </w:r>
      <w:r>
        <w:br/>
        <w:t>— Ты снова ходила к Нику? Разве я не говорила тебе не делать этого, чтобы ты не доставила ему много неприятностей? Почему ты никогда меня не слушаешься?</w:t>
      </w:r>
      <w:r>
        <w:br/>
        <w:t>Белинда редко так строго отчитывала её.</w:t>
      </w:r>
      <w:r>
        <w:br/>
        <w:t>— Но ... я хотела пойти! — София чувствовала обиду. Она скрутила пальцы и сказала, — Я чувствую себя комфортно и очень счастливой в доме брата Ника.</w:t>
      </w:r>
      <w:r>
        <w:br/>
        <w:t>— О? Что он с тобой сделал!? — выражение лица Белинды внезапно стало беспокойным, и даже суставы её пальцев начали щелкать.</w:t>
      </w:r>
      <w:r>
        <w:br/>
        <w:t>— Это совсем не то, что ты подумала! Просто мне так хорошо от его ароматного деревца! — лицо Софии покраснело.</w:t>
      </w:r>
      <w:r>
        <w:br/>
        <w:t>«Любимое дерево Ника?» - Белинда покачала головой и почувствовала, что слишком много думала.</w:t>
      </w:r>
      <w:r>
        <w:br/>
        <w:t>Белинда не могла понять, почему Ник относился к этому дереву как к драгоценному сокровищу, и из-за этого она уже со многими проконсультировалась, начав уже относиться к этому дереву как к какой-то демонической вещи, которая могла околдовать сердце человека.</w:t>
      </w:r>
      <w:r>
        <w:br/>
        <w:t>Она чувствовала себя несколько недовольной из-за его постоянного внимания к этому дереву, настолько тщательному, что иногда он даже забывал позаботиться о себе.</w:t>
      </w:r>
      <w:r>
        <w:br/>
        <w:t>— Ах да! Брат Ник попросил меня передать это тебе. Он сказал, что это будет очень полезно для сестры во время её задания! — с некоторой неохотой София, все-таки, отдала лист Белинде.</w:t>
      </w:r>
      <w:r>
        <w:br/>
        <w:t>— Что это? Это успокаивающий амулет? — когда лист коснулся её ладони, Белинда не почувствовала никаких сильных ощущений. Небольшой холодок от листа лишь помог ей немного успокоиться.</w:t>
      </w:r>
      <w:r>
        <w:br/>
        <w:t>«Это просто какой-то успокаивающий амулет? Кажется, от него нет никого толку! Зачем он дал его мне?» — Белинда выглядела озадаченной.</w:t>
      </w:r>
      <w:r>
        <w:br/>
        <w:t>— Нет! София чувствует, что этот лист будет очень полезен для сестры, так что ты должна взять его! — тем не менее, как ни странно, на лице Софии оказалась сильная решимость, когда она говорила с сестрой.</w:t>
      </w:r>
      <w:r>
        <w:br/>
      </w:r>
      <w:r>
        <w:lastRenderedPageBreak/>
        <w:t>— Хорошо, ладно! Я действительно не могу справиться с вами обоими... — на лице Белинды появилась теплая улыбка, когда она благополучно убрала лист и погладила Софию по голове.</w:t>
      </w:r>
      <w:r>
        <w:br/>
        <w:t>Через мгновение её лицо изменилось: «Что-то не так!»</w:t>
      </w:r>
      <w:r>
        <w:br/>
        <w:t>Она осмотрела Софию с ног до головы и сказала:</w:t>
      </w:r>
      <w:r>
        <w:br/>
        <w:t>— София, почему я чувствую, что ты стала умнее…</w:t>
      </w:r>
      <w:r>
        <w:br/>
        <w:t>Из-за несчастного случая в ее детстве, интеллект Софии остановился на уровне ребенка, но сегодня ее речь была очень упорядоченной, что оказалось для Белинды удивительным сюрпризом.</w:t>
      </w:r>
      <w:r>
        <w:br/>
        <w:t>— Разве? Я всегда была очень сообразительной, должно быть, сестра плохо себя чувствует, — София сладко улыбнулась, но в глубине ее глаз вспыхнули лукавые огоньки.</w:t>
      </w:r>
      <w:r>
        <w:br/>
        <w:t>«Что? Возможно, стресс перед завтрашней миссией слишком давит на меня. Он сводит меня с ума?» - Белинда коснулась своего лба.</w:t>
      </w:r>
      <w:r>
        <w:br/>
        <w:t>— Белинда! — в этот момент другая фигура позвала её, с выражением нескрываемой ярости.</w:t>
      </w:r>
      <w:r>
        <w:br/>
        <w:t>— Почему ты принялась за эту миссию? Разве ты не знаешь, что Озеро Полумесяца уже стало опасной зоной прожорливых зверей? - спросила Эгнис.</w:t>
      </w:r>
      <w:r>
        <w:br/>
        <w:t>Она всё ещё не сняла свою броню, запятнанную кровью ... как лидер, Эгнис почти каждый день проводила в боях с прожорливыми зверьми.</w:t>
      </w:r>
      <w:r>
        <w:br/>
        <w:t>— Я уйду первой! — увидев эту ситуацию, София высунула язык и молниеносно выскользнула за дверь. — О какой миссии ты говоришь? — спросила Белинда с пустым взглядом на лице.</w:t>
      </w:r>
      <w:r>
        <w:br/>
        <w:t>— Ты все еще пытаешься обмануть меня? — голос Эгнис поднялся на октаву выше, — Не забывай, что как лидер гарнизона Святого Города, я обладаю юрисдикцией как над гильдиями авантюристов, так и над гильдиями наемников!</w:t>
      </w:r>
      <w:r>
        <w:br/>
        <w:t>— Миссия по Захвату Озера Полумесяца чрезвычайно сложна и имеет уровень опасности 5 ранга! Бойцам 5 ранга придётся столкнуться с опасностями, и ты думаешь, что тебе по силам выполнить её?</w:t>
      </w:r>
      <w:r>
        <w:br/>
        <w:t>Эгнис горько упрекала её:</w:t>
      </w:r>
      <w:r>
        <w:br/>
        <w:t>— Если ты делаешь это ради Кристалла Священного Света, то тебе нужно просто попросить меня!</w:t>
      </w:r>
      <w:r>
        <w:br/>
        <w:t>— Спасибо, Эгнис, но у меня есть свои причины…, - Белинда заставила себя улыбнуться.</w:t>
      </w:r>
      <w:r>
        <w:br/>
        <w:t>— Я знаю, это из-за Ника? Несмотря на то, что ты не виделась с ним уже больше года, я знаю, что ты просишь Софию передавать ему кое-какие вещи.</w:t>
      </w:r>
      <w:r>
        <w:br/>
        <w:t>— Это из-за него ты не хочешь принять меня? — вдруг спросила Эгнис мрачным голосом.</w:t>
      </w:r>
      <w:r>
        <w:br/>
        <w:t>— Это не то, что ты думаешь! — Белинда не знала, смеяться ей или плакать.</w:t>
      </w:r>
      <w:r>
        <w:br/>
        <w:t>— Именно из-за него! Этот ублюдок, рано или поздно ... — Эгнис яростно ударила кулаком по стене.</w:t>
      </w:r>
      <w:r>
        <w:br/>
        <w:t>— Эгнис!</w:t>
      </w:r>
      <w:r>
        <w:br/>
        <w:t>— Я считаю тебя только хорошей подругой. Я последний раз предупреждаю тебя, что, если с Ником что-нибудь случится, ты определенно пожалеешь об этом! — мрачно произнесла Белинда.</w:t>
      </w:r>
      <w:r>
        <w:br/>
        <w:t>— Ради него ... ты ведешь себя так ради этого грязного человека! Ты смеешь спорить со мной?</w:t>
      </w:r>
      <w:r>
        <w:br/>
        <w:t>Эгнис излучала ужасающе мощную ауру, и множество теней неосознанной сходились у нее за спиной, формируя подобие трёхглавого питона.</w:t>
      </w:r>
      <w:r>
        <w:br/>
        <w:t>— Именно!</w:t>
      </w:r>
      <w:r>
        <w:br/>
        <w:t>Даже при присущем её расе угнетении, Белинда по-прежнему стойко смотрела Эгнис в глаза.</w:t>
      </w:r>
      <w:r>
        <w:br/>
        <w:t>Увидев, как Белинда себя ведет, грудь Эгнис резко поднялась, когда она вульгарно пропыхтела:</w:t>
      </w:r>
      <w:r>
        <w:br/>
        <w:t>— Как пожелаешь!</w:t>
      </w:r>
      <w:r>
        <w:br/>
        <w:t>Раздался звон он брошенных на пол доспехов, а за ним последовали отдаляющиеся шаги Эгнис.</w:t>
      </w:r>
      <w:r>
        <w:br/>
      </w:r>
      <w:r>
        <w:lastRenderedPageBreak/>
        <w:t>Как только она покинула виллу, выражение лица Эгнис стало совершенно мрачным.</w:t>
      </w:r>
      <w:r>
        <w:br/>
        <w:t>*Бум!*</w:t>
      </w:r>
      <w:r>
        <w:br/>
        <w:t>Змеиный хлыст резко рассёк воздух, и множество лепестков роз и тюльпанов взмыло в небо.</w:t>
      </w:r>
      <w:r>
        <w:br/>
        <w:t>— Ник! — Эгнис стиснула зубы от досады, но вскоре холодно рассмеялась.</w:t>
      </w:r>
      <w:r>
        <w:br/>
        <w:t>«Я обещала Белинде не причинять ему вреда, но думаю, что Томас не согласится с этим. Я займусь этим вопросом тайно».</w:t>
      </w:r>
      <w:r>
        <w:br/>
        <w:t>…</w:t>
      </w:r>
      <w:r>
        <w:br/>
        <w:t>— Это должно быть здесь!</w:t>
      </w:r>
      <w:r>
        <w:br/>
        <w:t>Белинда тщательно изучала карту в своих руках, держась очень осторожно. Она находилась в пустоши, вокруг которой повсюду царила лишь аура смерти и разложения, что заставляло ее бессознательно нервничать.</w:t>
      </w:r>
      <w:r>
        <w:br/>
        <w:t>С тех пор, как вспыхнула Катастрофа Чревоугодия, Змеиные Равнины кардинально изменились.</w:t>
      </w:r>
      <w:r>
        <w:br/>
        <w:t>Война, битвы и ненасытность распространялись с невероятной скоростью, оставляя за собой покрытые кровью равнины.</w:t>
      </w:r>
      <w:r>
        <w:br/>
        <w:t>Излучение Владычицы Змей не могло остановить этих диких прожорливых тварей, потому что они также были защищены клоном Вельзевула.</w:t>
      </w:r>
      <w:r>
        <w:br/>
        <w:t>Суверенный Король Чревоугодия - Вельзевул. Хотя не прошло и двух лет, с тех пор, как Вельзевул сошел в Мир Чистилища, его имя уже было известно всем. Эта известность достигла такой степени, что, когда маленькие дети змей слышали его имя, они начинали плакать.</w:t>
      </w:r>
      <w:r>
        <w:br/>
        <w:t>Из-за прожорливых зверей в Святом городе вспыхнула нехватка продовольствия. В прошлом это звучало бы, как самая смешная шутка, но теперь это действительно так. Голод.</w:t>
      </w:r>
      <w:r>
        <w:br/>
        <w:t>На самом деле, прожорливые звери столкнулись с нехваткой продовольствия, которая вызвала у них куда больше негатива, чем у обычных жителей Святого Города. Они уже достигли того этапа, когда убивали друг друга ради еды. Если бы у них закончилась еда,то они уже давно вторглись в Святой Город.</w:t>
      </w:r>
      <w:r>
        <w:br/>
        <w:t>Это отличалось от предыдущих катастроф. У Белинды было ощущение, что, как только прожорливые звери захватят территорию, то под руководством Короля Чревоугодия, не станут от неё отказываться.</w:t>
      </w:r>
      <w:r>
        <w:br/>
        <w:t>Крупномасштабное очищение Владычицы Змей, которое произошло в начале, никогда больше не повторялось.</w:t>
      </w:r>
      <w:r>
        <w:br/>
        <w:t>Когда Белинда подумала об этом, туман сразу же заволок её разум.</w:t>
      </w:r>
      <w:r>
        <w:br/>
        <w:t>«Как только я проберусь через это место, я окажусь очень близко к Озеру Полумесяца».</w:t>
      </w:r>
      <w:r>
        <w:br/>
        <w:t>Белинда пробормотала себе под нос. Хотя она и замаскировалась, но не могла чувствовать себя в безопасности, находясь в этом месте.</w:t>
      </w:r>
      <w:r>
        <w:br/>
        <w:t>«Если бы сюда пришли Беккер и остальные, я, возможно, смогла бы немного расслабиться. Обидно…».</w:t>
      </w:r>
      <w:r>
        <w:br/>
        <w:t>Белинда горько улыбнулась. За свою карьеру наемника она набрала несколько подчиненных, но как только они услышали, что она взяла на себя эту миссию, то отказались идти.</w:t>
      </w:r>
      <w:r>
        <w:br/>
        <w:t>Если бы у Белинды было чуть больше времени, она использовала бы собственные методы и нашла себе сильных и верных подчиненных. Но даже одного года не хватило бы, чтобы она смогла наладить с ними контакт, и, тем более, убедить их рисковать вместе с ней жизнями.</w:t>
      </w:r>
      <w:r>
        <w:br/>
        <w:t>«Тем не менее, моя миссия на этот раз - просто собрать голубой кварц в Озере Полумесяца. Если я не потревожу этих прожорливых тварей, опасность должна быть довольно низкой!»</w:t>
      </w:r>
      <w:r>
        <w:br/>
        <w:t>Белинда размышляла об этом молча и вскоре прошла через равнины.</w:t>
      </w:r>
      <w:r>
        <w:br/>
        <w:t xml:space="preserve">Устремив свой взор за пологие поля, она увидела голубое озеро в форме полумесяца, </w:t>
      </w:r>
      <w:r>
        <w:lastRenderedPageBreak/>
        <w:t>простирающееся по равнинам, насколько мог видеть глаз.</w:t>
      </w:r>
      <w:r>
        <w:br/>
        <w:t>Сверкающее сияние и намек на холод испускались из Озера Полумесяца.</w:t>
      </w:r>
      <w:r>
        <w:br/>
        <w:t>«Когда-то оно было ценным сырьевым пунктом Святого Города, но после нападения прожорливых зверей оно уже одичало. Если бы Святой Город не имел недостатков в ресурсах, которые им срочно требовалось пополнить, возможно, они бы не стали бы назначать такую высокую цену за эту миссию…»</w:t>
      </w:r>
      <w:r>
        <w:br/>
        <w:t>Белинда тревожно прикусила губу.</w:t>
      </w:r>
      <w:r>
        <w:br/>
        <w:t>Если бы она обратилась к Эгнис за помощью, ей не пришлось бы идти на эти риски. Если бы она была готова забыть свою гордость и умолять Эгнис, фрагмент Кристалла Святого Света легко оказался бы у неё в руках.</w:t>
      </w:r>
      <w:r>
        <w:br/>
        <w:t>Тем не менее, Белинда не хотела быть обязанной ей так сильно и, более того, она не была готова отказаться от своего достоинства.</w:t>
      </w:r>
      <w:r>
        <w:br/>
        <w:t>Поэтому Белинда без колебаний решилась рискнуть своей жизнью, чтобы выполнить эту миссию.</w:t>
      </w:r>
      <w:r>
        <w:br/>
        <w:t>«Если бы здесь не было прожорливых зверей, у меня было бы больше шансов», - глаза Белинды загорелись. Появилась татуировка белого зрачка и взлетела на большую высоту, благодаря чему ей удалось увидеть изображения нескольких сцен.</w:t>
      </w:r>
      <w:r>
        <w:br/>
        <w:t>*Рев*</w:t>
      </w:r>
      <w:r>
        <w:br/>
        <w:t>*Шшш*</w:t>
      </w:r>
      <w:r>
        <w:br/>
        <w:t>Удача отвернулась от нее, рядом с Озером Полумесяца сейчас находилось несколько прожорливых зверей, разрывавших труп гигантского змея на куски.</w:t>
      </w:r>
      <w:r>
        <w:br/>
        <w:t>Мощные энергетические колебания 5 ранга испускались от прожорливого зверя, который был размером с небольшую гору</w:t>
      </w:r>
      <w:r>
        <w:br/>
        <w:t>«Черт возьми! Мне сегодня ужасно не везёт!» - молча проклинала Белинда.</w:t>
      </w:r>
      <w:r>
        <w:br/>
        <w:t>Через разведывательный зрачок Белинда уже получила изображения сцены, которые были переданы непосредственно в ее сознание. Среди этих прожорливых зверей был один гигантский змей со множеством щупалец, расколотый с головы до ног. Была также гигантская крыса с двумя головами, которая с молниеносной скоростью пожирала свою пищу.</w:t>
      </w:r>
      <w:r>
        <w:br/>
        <w:t>Последний зверь, казалось, состоял из трупов зверей, сшитых вместе в гигантский мясной шар, с гигантской трещиной в центре. Красный язык беспрестанно облизывал его белые зубы, и именно от него излучались самые сильные энергетические колебания. Казалось, он достиг пика 5 ранга.</w:t>
      </w:r>
      <w:r>
        <w:br/>
        <w:t>Труп гигантского змея на полу явно был 5 ранга, но он определенно не соответствовал этим трем прожорливым зверям, а потому и стал их пищей.</w:t>
      </w:r>
      <w:r>
        <w:br/>
        <w:t>«Как же жаль...» - Белинда крепко сжала кулаки.</w:t>
      </w:r>
      <w:r>
        <w:br/>
        <w:t>Этот гигантский змей 5-го ранга явно был гигантским змеем, потомком Равнин Тысячи Змей, но он не смог уйти от своей судьбы и стал добычей этих тварей.</w:t>
      </w:r>
      <w:r>
        <w:br/>
        <w:t>Хотя Владычица Змей и Святой Город сделали все возможное, чтобы спасти и эвакуировать гигантских змей, Равнины Тысячи Змей были слишком обширны, и такие несчастные часто всплывали на поверхность, мгновенно превращаясь в добычу.</w:t>
      </w:r>
      <w:r>
        <w:br/>
        <w:t>Хотя Белинда была в ярости, она была достаточно рациональна, чтобы сгоряча выскочить и умереть.</w:t>
      </w:r>
      <w:r>
        <w:br/>
        <w:t>«Прожорливые звери должны постоянно есть, поэтому, закончив пожирать его, они рано или поздно уйдут…».</w:t>
      </w:r>
      <w:r>
        <w:br/>
        <w:t>Белинда спряталась и терпеливо ждала.</w:t>
      </w:r>
      <w:r>
        <w:br/>
        <w:t xml:space="preserve">Эти прожорливые твари обладали удивительной боевой силой и пугающей способность к поеданию, но их интеллект и сканирующие способности были довольно слабыми. Это было </w:t>
      </w:r>
      <w:r>
        <w:lastRenderedPageBreak/>
        <w:t>шансом.</w:t>
      </w:r>
      <w:r>
        <w:br/>
        <w:t>«Щелк! Щелк!»</w:t>
      </w:r>
      <w:r>
        <w:br/>
        <w:t>Эти три прожорливых зверя ели очень быстро, не щадя кости. Капли крови были жадно слизаны с пола, пока от их жертвы совсем ничего не осталось. Кровь гигантского змея 5 ранга была полна питательной энергии, и поговаривали, что одна её капля могла заменить собой более десятка низкоранговых зверей.</w:t>
      </w:r>
      <w:r>
        <w:br/>
        <w:t>«Когда еда закончится, прожорливые звери, вероятно, начнут убивать друг друга! В таком случае…».</w:t>
      </w:r>
      <w:r>
        <w:br/>
        <w:t>Глаза Белинды загорелись, как будто она была одиноким гепардом, ожидающим возможности.</w:t>
      </w:r>
      <w:r>
        <w:br/>
        <w:t>*Рёв*</w:t>
      </w:r>
      <w:r>
        <w:br/>
        <w:t>*Шшш*</w:t>
      </w:r>
      <w:r>
        <w:br/>
        <w:t>*Ку! Ку!*</w:t>
      </w:r>
      <w:r>
        <w:br/>
        <w:t>Съев пойманную добычу, три прожорливых зверя измерили друг друга взглядом и выпустили дикий рев, который потряс пустоту.</w:t>
      </w:r>
      <w:r>
        <w:br/>
        <w:t>Исследовав друг друга, сшитый монстр и змея с щупальцами встали друг напротив друга.</w:t>
      </w:r>
      <w:r>
        <w:br/>
        <w:t>Прожорливые звери быстро переваривали пищу, поэтому у них почти не было времени на отдых. Им суждено было провести весь остаток своей жизнь, сражаясь и охотясь за едой.</w:t>
      </w:r>
      <w:r>
        <w:br/>
        <w:t>Оставшаяся двухголовая крыса захотела пить. Наклонившись к Озеру Полумесяцу, две крысиные головы начали пить воду из озера. Уровень озера начал непрерывно понижаться, обнажая дно.</w:t>
      </w:r>
      <w:r>
        <w:br/>
        <w:t>Внутри озера начали мерцать маленькие голубые лучи света.</w:t>
      </w:r>
      <w:r>
        <w:br/>
        <w:t>Это была голубая руда, которая под лучами света выглядела очень ярко.</w:t>
      </w:r>
      <w:r>
        <w:br/>
        <w:t>«Голубой кварц!» - увидев цель своей миссии, Белинда очень обрадовалась.</w:t>
      </w:r>
      <w:r>
        <w:br/>
        <w:t>Однако действия этих двух крыс заставили Белинду почувствовать еще одно разочарование.</w:t>
      </w:r>
      <w:r>
        <w:br/>
        <w:t>После того, как двухголовая гигантская крыса выпила воду из озера, она неожиданно легла рядом с ним и погрузилась в глубокий сон.</w:t>
      </w:r>
      <w:r>
        <w:br/>
        <w:t>Крыса испускала следы черного газа в окрестности, а затем снова вдыхала его. Во время этого процесса её тело росло, становясь еще более огромным, а из её шеи начала расти саркома. Её аура становилась всё мощнее, приближаясь к пику 5 ранга.</w:t>
      </w:r>
      <w:r>
        <w:br/>
        <w:t>«Черт! Я неожиданно для себя столкнулась с эволюционирующим прожорливым зверем!»</w:t>
      </w:r>
      <w:r>
        <w:br/>
        <w:t>Белинда скорчила гримасу. Прожорливые звери редко отдыхали. Исключением были случаи, когда они поглощали слишком много энергии и начинали эволюционировать!</w:t>
      </w:r>
      <w:r>
        <w:br/>
        <w:t>После глубокого сна сила прожорливых зверей претерпевала поразительные трансформации!</w:t>
      </w:r>
    </w:p>
    <w:p w:rsidR="002F03CD" w:rsidRPr="0022594B" w:rsidRDefault="002F03CD" w:rsidP="002F03CD">
      <w:pPr>
        <w:rPr>
          <w:lang w:val="en-US"/>
        </w:rPr>
      </w:pPr>
      <w:r>
        <w:t>Текст Святой Город заплатил кровавую цену за сбор информации о прожорливых зверях. Белинда купила эту информацию у спекулянтов.</w:t>
      </w:r>
      <w:r>
        <w:br/>
        <w:t>Однако информация стоила непомерных денег. Она, бесспорно, была подлинной и несколько раз помогала ей избежать опасности.</w:t>
      </w:r>
      <w:r>
        <w:br/>
        <w:t>«Этого не должно случиться. Если прожорливый зверь эволюционирует, его возможности тоже возрастут. Тогда он сможет обнаружить моё присутствие…</w:t>
      </w:r>
      <w:r>
        <w:br/>
        <w:t>«Если я продолжу терпеливо ждать, пока эти звери уйдут, туда все равно могут нагрянуть другие. Это озеро, очевидно, является для них местом сбора, иначе миссия не была бы помечена, как особо опасная. И теперь... аура, исходящая от этого эволюционирующего зверя, заставляет других подсознательно держаться подальше от этого места», - глаза Белинды вспыхнули.</w:t>
      </w:r>
      <w:r>
        <w:br/>
        <w:t>— Это может быть мой лучший шанс! — произнесла Белинда с решительностью в глазах.</w:t>
      </w:r>
      <w:r>
        <w:br/>
        <w:t>— Воображенное заклинание — Пустота!</w:t>
      </w:r>
      <w:r>
        <w:br/>
      </w:r>
      <w:r>
        <w:lastRenderedPageBreak/>
        <w:t>Багровая сила Воображения возникла на коже Белинды подобно алой вуали, выглядя так, будто только что сошла со страниц сказки.</w:t>
      </w:r>
      <w:r>
        <w:br/>
        <w:t>Как гибрид со смешанной родословной Дьявольского Змея Алебастра, она, естественно, унаследовала способность манипулировать силой Воображения. После ее темного преобразования, ее врожденное мастерство значительно усилилось.</w:t>
      </w:r>
      <w:r>
        <w:br/>
        <w:t>Однако в этот момент на ее лице появился тревожный взгляд: «Сила Воображения ослабла...».</w:t>
      </w:r>
      <w:r>
        <w:br/>
        <w:t>Сила Воображения, которую Белинда вызвала в этот мир, была в несколько раз слабее, чем раньше, и ее мощь явно ослабла. У нее было ощущение, словно весь Мир Воображений умер, и в нем не осталось ни единого следа жизни. Ослабла даже интенсивность излучения силы Воображения.</w:t>
      </w:r>
      <w:r>
        <w:br/>
        <w:t>Мир Воображений погрузился в тихую фазу, и Белинда, как и все остальные, в чьих венах текла родословная Дьявольского Змея Алебастра, получила плохие новости. Белинда могла сказать , что, во время этой Катастрофы от Чревоугодия, многие Дьявольские Змеи Алебастры были убиты на поле боя именно из-за потери мощи силы Воображения.</w:t>
      </w:r>
      <w:r>
        <w:br/>
        <w:t>«Всемогущий Матриарх, пожалуйста, благослови мой род!» - Белинда молча помолилась и вскоре растворилась в воздухе.</w:t>
      </w:r>
      <w:r>
        <w:br/>
        <w:t>Позаимствовав иллюзорные способности из Мире Воображений, Белинда полностью скрыла себя и приблизилась к Озеру Полумесяца. Чем ближе она приближалась к прожорливой двуглавой крысе, тем больше она ощущала её страшную энергию, а также зловещее желание удовлетворить свой аппетит любой ценой. Ее кожа поёжилась от страха, словно острый меч прижался к ее мягкой щеке.</w:t>
      </w:r>
      <w:r>
        <w:br/>
        <w:t>«Все будет хорошо».</w:t>
      </w:r>
      <w:r>
        <w:br/>
        <w:t>Способность прожорливого зверя реагировать на такое вторжение уменьшилась, и, когда Белинда приблизилась к Озеру Полумесяца, ее глаза мерцали от радости. Белинда настороженно пробралась мимо двуглавой гигантской крысы и достигла Озера Полумесяца, а драгоценные камни, излучавшие голубое сияние, бесследно исчезли в её руках.</w:t>
      </w:r>
      <w:r>
        <w:br/>
        <w:t>«Голубой кварц!» - после успеха ее манёвра, у Белинды возникло ощущение, что все вышло за рамки ее ожиданий.</w:t>
      </w:r>
      <w:r>
        <w:br/>
        <w:t>«Превосходно, благодаря Кристаллу Святого Света Ник сможет прожить подольше...», - Белинда успокоила волнение в своем сердце и, надежно спрятав синий кварц, приготовилась немедленно уйти.</w:t>
      </w:r>
      <w:r>
        <w:br/>
        <w:t>Воздух внезапно наполнился чудовищным карканьем.</w:t>
      </w:r>
      <w:r>
        <w:br/>
        <w:t>Именно в этот момент тело двуглавой крысы внезапно трансформировалось. Она в мгновение ока открыла глаза, показав четыре зеленых зрачка, наполненных гнетущим маниакальным безумием. Пурпурные вены на её теле внезапно вздулись, а несметные тромбы и опухоли начали ужасающе пульсировать под её кожей.</w:t>
      </w:r>
      <w:r>
        <w:br/>
        <w:t>Ужасная саркома на её шее ярко светилась красными светом, постоянно сокращаясь и набухая.</w:t>
      </w:r>
      <w:r>
        <w:br/>
        <w:t>«Ее эволюция провалилась!»</w:t>
      </w:r>
      <w:r>
        <w:br/>
        <w:t>Белинда была поражена. Было очевидно, что прожорливый зверь не смог накопить достаточно энергии, что привело к неудаче в его эволюции. Это был худший сценарий: после провала своей эволюции прожорливый зверь войдет в ужасное состояние поиска пищи, пытаясь восполнить этот недостаток энергии.</w:t>
      </w:r>
      <w:r>
        <w:br/>
        <w:t>Прожорливый зверь теперь стал еще более безумным, не боясь ничего, даже смерти. Зверь взревел, и его нечеловеческий крик разнёсся по окрестностям.</w:t>
      </w:r>
      <w:r>
        <w:br/>
        <w:t xml:space="preserve">Послышался трескающийся звук, когда на маскировочной завесе Белинды из силы Воображения </w:t>
      </w:r>
      <w:r>
        <w:lastRenderedPageBreak/>
        <w:t>стали появляться тонкие трещины.</w:t>
      </w:r>
      <w:r>
        <w:br/>
        <w:t>Когда она начала рушиться, Белинда мгновенно изменилась в лице. Небо вспыхнуло красным, и ее фигура мгновенно проявилась, но не позже, чем четыре безумных зрачка успели вцепиться в неё.</w:t>
      </w:r>
      <w:r>
        <w:br/>
        <w:t>Зверь 5 ранга ревел из-за своей неудачной эволюции, и его голод слился с неистовым желанием убивать, а его грозный взгляд заставлял Белинду задыхаться.</w:t>
      </w:r>
      <w:r>
        <w:br/>
        <w:t>— Беги! — огромный фантом Дьявольского Змея Алебастра сформировался позади Белинды, а пучки силы Воображения, сошлись перед гигантской крысой, как багровая волна.</w:t>
      </w:r>
      <w:r>
        <w:br/>
        <w:t>Она не оборачиваясь назад, изо всех сил старалась убежать, став полосой красного цвета.</w:t>
      </w:r>
      <w:r>
        <w:br/>
        <w:t>Тем не менее существо 5 ранга по-прежнему оставалось ужасающе мощным зверь, зараженным силой чревоугодия, и его сила намного превышала возможности Белинды. С неистовым ревом гигантская двуглавая крыса приблизилась к непроницаемой стене из силы Воображения и фигуре гигантского змея внутри нее. Безумие в её глазах только усилилось, когда она ударила по ней.</w:t>
      </w:r>
      <w:r>
        <w:br/>
        <w:t>Пронзительный крик и пугающий взрыв пронзили уши Белинды. Крыса покрылась клочьями зеленого дыма и запахом гниющей плоти. Коррозионная сила Воображения разрушила её гладкую шерсть, превратив её в гнойное месиво, изрешеченное лысинами, обнажив нежную белую плоть под ней. Это выглядело крайне нелепо.</w:t>
      </w:r>
      <w:r>
        <w:br/>
        <w:t>Стена из силы Воображения и тень Дьявольского Змея Алебастра были уничтожены одним ударом гигантской крысы. Как черная дыра, она всосала в себя всю силу Воображения и проекцию души.</w:t>
      </w:r>
      <w:r>
        <w:br/>
        <w:t>Со вспышкой желтого света, серьезные травмы на теле двуглавой крысы мгновенно исцелились, а её аура усилилась, став ещё более тиранической. Если бы у неё было достаточно еды, её травмы могли бы полностью восстанавливаться с еще более с пугающей скоростью, и ей не пришлось бы сталкиваться с какими-либо узкими местами для продвижения. Это была поистине ужасающая способность прожорливых зверей!</w:t>
      </w:r>
      <w:r>
        <w:br/>
        <w:t>— Ох, — Белинда потеряла сознание при виде погасшей проекции своей души. Два ручейка крови вытекло из её глаз. И не только это, её травмы больше не позволяли ей бежать с поля боя.</w:t>
      </w:r>
      <w:r>
        <w:br/>
        <w:t>Двуглавая крыса защебетала, глядя на Белинду и смакуя, куда бы укусить её сначала. Для этого прожорливого зверя авантюрист 4 ранга был довольно хорошей добычей.</w:t>
      </w:r>
      <w:r>
        <w:br/>
        <w:t>— Ты, мерзкий ублюдок, давай! — находясь в такой критической ситуации между жизнью или смертью, Белинда стала чрезвычайно ожесточённой. В ее руках появился огромный черный боевой меч.</w:t>
      </w:r>
      <w:r>
        <w:br/>
        <w:t>Единственный способ справиться с этим прожорливым зверем - использовать масштабные разрушительные методы, но тяжелое оружие могло также привести к хорошим результатам.</w:t>
      </w:r>
      <w:r>
        <w:br/>
        <w:t>Огромная двуглавая крыса двигалась так же быстро, как молния. Белинда увидела только желтую вспышку, прежде чем титаническая сила пронеслась к ней, выбив черный меч из её рук и надавив на её колени. Кровь хлынула из ее рта.</w:t>
      </w:r>
      <w:r>
        <w:br/>
        <w:t>«Существо 5 ранга! Оно находится сейчас на грани прорыва, в более высшем состоянии, о котором я никогда и не мечтала...», - получив такую опасную для жизни травму, Белинда могла только горько улыбнуться. Звук громкого хруста заставил её поднять глаза, только чтобы увидеть, как ее чрезвычайно дорогой боевой меч, получивший благословение Матриарха, исчезает в зубастой пасти гигантской крысы.</w:t>
      </w:r>
      <w:r>
        <w:br/>
        <w:t>«Она действительно съела его..., - Белинда потеряла способность улыбаться, а её глаза сузились, - Только не говорите мне, что моя судьба должна закончиться в желудке этой прожорливой твари?»</w:t>
      </w:r>
      <w:r>
        <w:br/>
      </w:r>
      <w:r>
        <w:lastRenderedPageBreak/>
        <w:t>Крысиный зверь закончил свою трапезу с её боевым мечом и бросился к Белинде, прорвав своими острыми передними когтями защиту Белинды и вспоров ей живот.</w:t>
      </w:r>
      <w:r>
        <w:br/>
        <w:t>«Прощай, София ... и Ник ...», - на последних вздохах, выражение её лица было спокойным. Кроме следа сожаления, у нее, кажется, не было ни единого чувства страха.</w:t>
      </w:r>
      <w:r>
        <w:br/>
        <w:t>*Бам!*</w:t>
      </w:r>
      <w:r>
        <w:br/>
        <w:t>Ударная волна внезапно привела Белинду в чувство, но острая боль, которую она ожидала, так и не пришла. Ее глаза расширились в недоумении, и она узнала таинственный объект, который защищал её.</w:t>
      </w:r>
      <w:r>
        <w:br/>
        <w:t>«Разве это не ... амулет Ника?» - она вспомнила напоминание Софии, и по её сердцу разлилось нежное тепло.</w:t>
      </w:r>
      <w:r>
        <w:br/>
        <w:t>Зеленый свет начал дрожать, трепеща, как лист на ветру. Гигантский лист дерева, казалось, был полон блистательного сияния священного цвета. На листе была отчётливо видна каждая жилка и черешок, и каждый из них казался кусочком блестящего нефрита.</w:t>
      </w:r>
      <w:r>
        <w:br/>
        <w:t>Бескрайний зеленый свет рассеялся, и, с зеленым листком в качестве основы, перед Белиндой возникла гигантская человекоподобная фигура высотой выше десяти футов. Тело гигантского человека имело текстуру древесных волокон, а его плечо и тело украшали лианы и зеленые листья. Это существо было похоже на гигантского древовидного солдата.</w:t>
      </w:r>
      <w:r>
        <w:br/>
        <w:t>— Моя уважаемая госпожа, вы ранены! — произнёс Энт приглушённым гнусавым голосом.</w:t>
      </w:r>
      <w:r>
        <w:br/>
        <w:t>— Кто ты? — ошеломлённо спросила Белинда.</w:t>
      </w:r>
      <w:r>
        <w:br/>
        <w:t>— Хранитель мудрости! Я принадлежу клану Энтов Вечности. Вы можете называть меня Бенни, — улыбнулся ей Энт, — я останусь здесь и задержу этого зверя, поэтому, пожалуйста, покиньте это место как можно скорее!</w:t>
      </w:r>
      <w:r>
        <w:br/>
        <w:t>После этого Бенни поклонился и направился к гигантской двуглавой крысе. *Щелк! Щелк!*</w:t>
      </w:r>
      <w:r>
        <w:br/>
        <w:t>Большая двуглавая крыса взревела, и пару её острых когтей окутал желтый свет. Огромная рана образовалась на груди Бенни, но для Энта, у которого не было слабых мест или плоти и крови, это, естественно, не было отдаленно похоже на сцену кровопролития.</w:t>
      </w:r>
      <w:r>
        <w:br/>
        <w:t>Напротив, на лице Бенни не возникло даже и следа боли. Вместо этого, из его груди испустился зелёный свет, и его рана мгновенно начала затягиваться. Даже гигантские когти оказались внутри него в ловушке, вызвав ярость большой крысы.</w:t>
      </w:r>
      <w:r>
        <w:br/>
        <w:t>— Переплетение! — зелёные лианы, похожие на самые страшные из кандалов, поползли от руки Бенни и скрутились вокруг гигантской крысы.</w:t>
      </w:r>
      <w:r>
        <w:br/>
        <w:t>«Мощные регенерационные способности и такая физическая сила... может ли он быть Энтом Вечности, упоминания о котором встречались с древних времен?» - Белинда наблюдала за сражением двух монстров и, используя этот редкий случай, стиснув зубы, начала бежать. Между тем, таинственные чувства, которые она испытывала к Лейлину, стали еще сильнее…</w:t>
      </w:r>
      <w:r>
        <w:br/>
        <w:t>*Гул! Гул!*</w:t>
      </w:r>
      <w:r>
        <w:br/>
        <w:t>Ужасающие землетрясения сеяли хаос возле Озера Полумесяца, всюду поднимая пыль. Посреди облака пыли можно было разглядеть две сражающиеся фигуры. Деревянные руки и лозы летали во всех направлениях, сопровождаясь ужасающим хрустом.</w:t>
      </w:r>
      <w:r>
        <w:br/>
        <w:t>Энт, очевидно, не мог быть гигантской крысе достойным противником, но, благодаря его характеристикам, он мог выиграть много времени для того, чтобы Белинды сумела сбежать. К тому времени, когда гигантская крыса победит его, ей останется только яростно реветь на кучу древесной стружки.</w:t>
      </w:r>
      <w:r>
        <w:br/>
        <w:t>Кое-кто еще наблюдал в этот момент за полем боя из темноты.</w:t>
      </w:r>
      <w:r>
        <w:br/>
        <w:t xml:space="preserve">— Эта проклятая старая крыса. Привела сюда целую стаю. Я хочу, чтобы она умерла! - Эгнис с </w:t>
      </w:r>
      <w:r>
        <w:lastRenderedPageBreak/>
        <w:t>ненавистью посмотрела на гигантскую двуглавую крысу, а в её глазах читался сильный гнев. Несколько солдат позади нее могли лишь смиренно согласиться.</w:t>
      </w:r>
      <w:r>
        <w:br/>
        <w:t>«К счастью, Белинда в порядке», - Эгнис похлопала себя по груди с задумчивостью в глазах. Она явно беспокоилась о том, что Белинда в одиночку отправилась на эту миссию, поэтому решила тайно последовать за ней. Если бы не появление Энта, она, вероятно, не смогла бы удержаться от того, чтобы вмешаться самой.</w:t>
      </w:r>
      <w:r>
        <w:br/>
        <w:t>— Ник кажется довольно интересным! Неужели потусторонние методы призыва и есть его козырь?</w:t>
      </w:r>
      <w:r>
        <w:br/>
        <w:t>Хотя в Мире Чистилища основными системами считались жертвоприношение и духовные звери, существовали и другие пути к силе. Здесь существовали и маги, следовательно, призыв такого Энта не слишком сильно удивил Эгнис. В лучшем случае, она думала, что он унаследовал некоторые относительно непонятные способности.</w:t>
      </w:r>
      <w:r>
        <w:br/>
        <w:t>— Но этот Энт, которого она случайно вызвала, имеет силу, позволяющую ему на некоторое время задержать прожорливого зверя 5 ранга..., — Эгнис потирала свой подбородок, — Мне надо предупредить Томаса и заставить его пока прекратить свои планы в отношении Ника. Я должна выяснить его происхождение и биографию, ведь он может быть тем, кто преподнесет нам огромный сюрприз».</w:t>
      </w:r>
      <w:r>
        <w:br/>
        <w:t>Тем не менее, Эгнис понятия не имела, что, когда будет раскрыта истинная личность Лейлина, она не удивится, а, скорее, испытает ужас.</w:t>
      </w:r>
      <w:r>
        <w:br/>
        <w:t>— Да, мэм! — один из охранников тут же поклонился и удалился.</w:t>
      </w:r>
      <w:r>
        <w:br/>
        <w:t>— Теперь ты, отвратительная старая крыса. Как смеешь ты вредить моей очаровательной Белинде? Я разорву твои кости и использую твою мозговую жидкость как соус! — огромная и ужасающая трехголовая змея внезапно появилась за её спиной, в тот момент, когда она устремилась к двуглавой крысе.</w:t>
      </w:r>
      <w:r>
        <w:br/>
        <w:t>Остальные солдаты обменялись взглядами. В конце концов, несмотря на их нежелание, им оставалось только следовать за своим лидером и двигаться вперед. Массового сражения было не избежать…</w:t>
      </w:r>
      <w:r>
        <w:br/>
        <w:t>Эгнис немного удивилась, увидев лишь крошечную часть силы Лейлина. План отмщения Томаса был приостановлен, что дало ему еще немного драгоценного времени.</w:t>
      </w:r>
      <w:r>
        <w:br/>
        <w:t>Тем не менее, сражения становились только интенсивнее, и положение города становилось всё безнадежнее.</w:t>
      </w:r>
      <w:r>
        <w:br/>
        <w:t>Чтобы сдержать волну прожорливых зверей, Святой Город уже несколько раз устраивал походы против них. Сама Владычица Змей отправила клона, но перед лицом огромной армии прожорливых зверей Вельзевула они не смогли добиться существенных результатов. Несколько ее клонов были уничтожены. Кровавая гибель людей заставила Святой Город оказаться в крайне нестабильной ситуации.</w:t>
      </w:r>
      <w:r>
        <w:br/>
        <w:t>Через несколько месяцев, после нескольких попыток столкновения с волнами зверей, линия фронта переместилась к границам Святого Города. Городские стены и Триумфальная арка, которая раньше была наполнена святым светом, теперь превратились в последнюю линию обороны для змеиных существ.</w:t>
      </w:r>
      <w:r>
        <w:br/>
        <w:t>Кроме того, по сравнению с распространением чревоугодия, армия прожорливых зверей теперь направлялась самим Вельзевулом. Самой Владычице Змей было бы нелегко с ней справиться.</w:t>
      </w:r>
      <w:r>
        <w:br/>
        <w:t>Можно сказать, что Святой Город сейчас находился в отчаянном состоянии чрезвычайного положения, на грани жизни или смерти.</w:t>
      </w:r>
      <w:r>
        <w:br/>
        <w:t xml:space="preserve">В Святом Городе жило много жителей, и они часто слышали сквозь сон рев прожорливых зверей. </w:t>
      </w:r>
      <w:r>
        <w:lastRenderedPageBreak/>
        <w:t>У них не иного было выбора, кроме как внести свой вклад в оборону Святого Города.</w:t>
      </w:r>
      <w:r>
        <w:br/>
        <w:t>— Я уже много раз вам говорил! Это собственность семьи Стюард, и я Гость молодого мастера Томаса. Если вы не получите его согласия, Вы не имеете права что-либо здесь осматривать. Проваливайте! — Лейлин грубо послал патрулирующую группу стражников, пытающихся осмотреть его дом.</w:t>
      </w:r>
      <w:r>
        <w:br/>
        <w:t>При использовании имени семьи Стюард, Лейлин не имел другого выбора, кроме как рискнуть и психологически надавить на них, и только после этого патрульные офицеры покорно ушли.</w:t>
      </w:r>
      <w:r>
        <w:br/>
        <w:t>Отослав их прочь, Лейлин криво усмехнулся:</w:t>
      </w:r>
      <w:r>
        <w:br/>
        <w:t>— Уже четвертый раз за месяц? Каждый раз они кажутся всё более наглыми. Похоже, слухи о том, что прожорливые звери вот-вот прорвутся в Святой Город, широко распространились …</w:t>
      </w:r>
      <w:r>
        <w:br/>
        <w:t>Он подошел к клумбе. Маленькое зеленое дерево уже довольно высоко выросло. Оно было полностью изумрудно-зеленым, как безупречное произведение искусства.</w:t>
      </w:r>
      <w:r>
        <w:br/>
        <w:t>При сокрытии его магическими формациями, эта странная картина привлекала некоторое внимание со стороны других. Если бы Лейлин не проводил большую часть своего времени рядом с клумбой, возможно, мог появиться кто-то достаточно наглый, чтобы войти и украсть его сокровище.</w:t>
      </w:r>
      <w:r>
        <w:br/>
        <w:t>— Кристалл Святого Света, который отправила Белинда, кажется, хорошо влияет на Древо Мудрости! Кхм — Лейлин оценил размеры маленького Древа Мудрости, и удовлетворённо кивнул. Даже когда он кашлял, надежда в его сердце лишь росла.</w:t>
      </w:r>
      <w:r>
        <w:br/>
        <w:t>«В прошлом мне приходилось вежливо кланяться Томасу, скрывая свою истинную силу. Так я выиграл для себя два года, и этого было достаточно, чтобы это деревце успешно выросло. Судьба на моей стороне!» - глаза Лейлина горели страстью.</w:t>
      </w:r>
      <w:r>
        <w:br/>
        <w:t>С тех пор, как он узнал, что Кристаллы Святого Света полезны для маленького Древа Мудрости, он тайно совершил несколько преступлений, чтобы раздобыть большое количество кристаллов, тем самым сильно ускоряя его рост.</w:t>
      </w:r>
      <w:r>
        <w:br/>
        <w:t>Лейлин всегда действовал с осторожностью и не оставлял за собой следов. Поскольку весь Святой Город находился на военном положении, попытки стражей выследить преступников были гораздо слабее, чем обычно. Благодаря своей маскировке он мог с лёгкостью заниматься своими делами и заметать следы.</w:t>
      </w:r>
      <w:r>
        <w:br/>
        <w:t>В конце концов, кто бы заподозрил старикашку, находящегося на грани смерти?</w:t>
      </w:r>
      <w:r>
        <w:br/>
        <w:t>Да, в течение двух лет Змеиное Проклятье практически лишило Лейлина жизненной силы. Даже с помощью методов преображения лица, на его лбу и ладонях все равно появилось много морщин.</w:t>
      </w:r>
      <w:r>
        <w:br/>
        <w:t>«И. И. Чип, сколько у меня осталось времени?» - спросил Лейлин.</w:t>
      </w:r>
      <w:r>
        <w:br/>
        <w:t>[Бип! Сбор данных о жизненной силе Носителя ... Строю модель! Эксперимент завершен. Расчетное время до смерти: 34 дня 12 часов 23 минуты 32 секунды], - послушно выдал свой отчёт И.И. Чип.</w:t>
      </w:r>
      <w:r>
        <w:br/>
        <w:t>«Чуть больше месяца? Меньше, чем я ожидал. Это потому, что я напрягся в прошлый раз?»</w:t>
      </w:r>
      <w:r>
        <w:br/>
        <w:t>*Кхм кхм*</w:t>
      </w:r>
      <w:r>
        <w:br/>
        <w:t>Лейлин снова начал сильно кашлять, а его платок покрылся алой кровью.</w:t>
      </w:r>
      <w:r>
        <w:br/>
        <w:t>«Отторжение также становится все более и более серьезным», - Лейлин резко улыбнулся и отбросил окровавленный платок в сторону.</w:t>
      </w:r>
      <w:r>
        <w:br/>
        <w:t>Сейчас его тело было уже сильно ослаблено.</w:t>
      </w:r>
      <w:r>
        <w:br/>
        <w:t>Пугающая часть Змеиного Проклятья заключалась в том, чтобы оно являлось смертельным для всех потомков и чернокнижников, которые использовали родословные Владычицы Змей. То, что Лейлину удалось так долго продержаться, само по себе уже было невероятным.</w:t>
      </w:r>
      <w:r>
        <w:br/>
      </w:r>
      <w:r>
        <w:lastRenderedPageBreak/>
        <w:t>*Рев!*</w:t>
      </w:r>
      <w:r>
        <w:br/>
        <w:t>*Аййй!*</w:t>
      </w:r>
      <w:r>
        <w:br/>
        <w:t>*Гул!*</w:t>
      </w:r>
      <w:r>
        <w:br/>
        <w:t>*Стук!*</w:t>
      </w:r>
      <w:r>
        <w:br/>
        <w:t>Громкий рёв, разноцветное пламя и крики множества змеиных существ слышались со всех сторон. Земля непрерывно дрожала под ними. Было очевидно, что прожорливые звери начали атаковать стены Святого Города.</w:t>
      </w:r>
      <w:r>
        <w:br/>
        <w:t>Владычица Змей и Вельзевул еще не действовали, и, казалось, пришли к какому-то негласному соглашению, переложив ответственность за победу на своих подчиненных. Таким образом, эти нападения совершались по несколько раз в день, в результате чего после них оставалось множество жертв, что приводило к множеству случаев дезертирства и бегства.</w:t>
      </w:r>
      <w:r>
        <w:br/>
        <w:t>Благодаря защите и поддержке, которую, по их мнению, мог предоставить Лейлин, многие соседи приходили к нему и молили его о помощи. Но Лейлин безжалостно отвергал их всех.</w:t>
      </w:r>
      <w:r>
        <w:br/>
        <w:t>— Нет! Я не хочу, чтобы папа уходил! Пожалуйста, не отправляйте меня на поле боя! Я не хочу умирать! — с улиц слышался шум. Стоны и вопли несчастных душ резали слух Лейлина.</w:t>
      </w:r>
      <w:r>
        <w:br/>
        <w:t>— Какой беспорядок, — Лейлин покачал головой и вернулся на свой шезлонг, в полудреме закрыв глаза.</w:t>
      </w:r>
      <w:r>
        <w:br/>
        <w:t>— Дедушка Ник, мы пришли в гости!</w:t>
      </w:r>
      <w:r>
        <w:br/>
        <w:t>*Бум!*</w:t>
      </w:r>
      <w:r>
        <w:br/>
        <w:t>Дверь открылась, и София вошла внутрь вместе с Белиндой. В глазах Софии виднелось нескрываемое чувство скорби. По жизненной ауре Лейлина, ей становилось понятно, что ему недолго осталось. Даже у Белинды больше не осталось никаких отговорок, и она часто приходила к нему в гости.</w:t>
      </w:r>
      <w:r>
        <w:br/>
        <w:t>— Эй, вы пришли! — улыбка Лейлина была похожа на улыбку одинокого старикашки, доброго и дружелюбного, смотрящего на маленьких детишек, заглянувших к нему в гости, — Я только что сделал чай!</w:t>
      </w:r>
      <w:r>
        <w:br/>
        <w:t>Полуразрушенный двор был таким же, как и раньше, просто рядом с зеленым деревом Лейлин установил круглый стол и шезлонг. Он почти не отходил от этого места. На деревянном круглом столе стоял фарфоровый чайник, от которого шёл пар.</w:t>
      </w:r>
      <w:r>
        <w:br/>
        <w:t>— Подходите, попробуйте мой новый чай, — Лейлин выглядел очень дружелюбным, делая по чашке зеленого чая для Белинды и Софии.</w:t>
      </w:r>
      <w:r>
        <w:br/>
        <w:t>— О, какой аромат! — взяв чашку чая, София довольно улыбнулась.</w:t>
      </w:r>
      <w:r>
        <w:br/>
        <w:t>— София, кажется, выздоравливает, ей больше не нужно сюда приходить, — не спеша произнёс Лейлин, лежа на шезлонге.</w:t>
      </w:r>
      <w:r>
        <w:br/>
        <w:t>— Ммм, большое тебе спасибо! — глаза Белинды переполняли эмоции. По какой-то причине, с тех пор, как София начала пить таинственный «чай» Лейлина, заваренный из его маленького зеленого дерева, ее состояние значительно улучшилось. Она стала гораздо развитее и умнее.</w:t>
      </w:r>
      <w:r>
        <w:br/>
        <w:t>— Кстати, что это за «чай»? Это какое-то лекарство? — Белинда была озадачена, но в то же время была преисполнена благодарности к Лейлину. Она наивно полагала, что Лейлин вырастил это дерево для того, чтобы лечить Софию, но Лейлин, очевидно, не скажет про это прекрасное заблуждение.</w:t>
      </w:r>
      <w:r>
        <w:br/>
        <w:t>— О! Этот напиток из моего родного города. Он создавался из растений, и эссенция листьев извлекалась через жидкость. Он скорее похож на этот напиток, — Лейлин явно не хотел продолжать эту тему</w:t>
      </w:r>
      <w:r>
        <w:br/>
        <w:t xml:space="preserve">— Это культура какого-то заморского острова? Я очень надеюсь, что смогу поехать туда с тобой </w:t>
      </w:r>
      <w:r>
        <w:lastRenderedPageBreak/>
        <w:t>однажды ... — глаза Белинды светились и сверкали.</w:t>
      </w:r>
      <w:r>
        <w:br/>
        <w:t>— Ммм, возможно, тебе представится такой шанс, — Лейлин зевнул, и не было похоже, чтобы он был в хорошем настроении.</w:t>
      </w:r>
      <w:r>
        <w:br/>
        <w:t>— Хорошо, София. Что ты на этот раз расскажешь своему дедушке Нику? — он повернулся к Софии, которая уже осушила чай.</w:t>
      </w:r>
      <w:r>
        <w:br/>
        <w:t>— О! Я слышала от сестры Эгнис, что Святой Город готовится к огромной контратаке. Даже дисциплинарный корпус переместили…</w:t>
      </w:r>
      <w:r>
        <w:br/>
        <w:t>— Кроме того ... во всём Святом Городе ввели строгий комендантский час. Поговаривают, что они хотят собрать всех жителей и организовать их вместе.</w:t>
      </w:r>
      <w:r>
        <w:br/>
        <w:t>…</w:t>
      </w:r>
      <w:r>
        <w:br/>
        <w:t>— Томас, и правда, невероятно глуп! Если я случайно вызову у него приступ гнева, он разгласит всю известную ему деликатную информацию. Разве София не удивительна? — София высокомерно подняла голову с лукавым блеском в глазах.</w:t>
      </w:r>
      <w:r>
        <w:br/>
        <w:t>— Да, София – самая лучшая! — Лейлин слегка кивнул в знак похвалы. Он получил много информации о каждом уголке Святого Города из ее ежедневных рассказов. Тем не менее, чем больше она говорила, тем больше его голова начинала опускаться, пока его глаза, наконец, не закрылись, и он не погрузился в глубокий сон.</w:t>
      </w:r>
      <w:r>
        <w:br/>
        <w:t>Когда София заметила это, то сразу же перестала говорить, а ее глаза покраснели от эмоций.</w:t>
      </w:r>
      <w:r>
        <w:br/>
        <w:t>— Пойдем, — произнесла Белинда дрожащим голосом, накрывая Лейлина меховым пальто. Затем она увела Софию. Они были очень заняты каждый день, и их свободное время было ограничено. Возможно, это было также потому, что они не хотели видеть Лейлина в таком состоянии.</w:t>
      </w:r>
      <w:r>
        <w:br/>
        <w:t>Однако после того, как они ушли, глаза Лейлина открылись, ярко и оживленно вспыхнув: «Значит всё уже дошло до этого? Похоже, большая решающая битва скоро начнётся, пришло время начать приводить мой план в действие».</w:t>
      </w:r>
      <w:r>
        <w:br/>
        <w:t>«Между тем ... я позабочусь о нескольких мелких крысах», - Лейлин перевел взгляд в сторону, будто мог видеть сквозь стену то, что происходило в другом далёком месте.</w:t>
      </w:r>
      <w:r>
        <w:br/>
        <w:t>После этого он закрыл глаза и, словно уставший старик, погрузился в глубокий сон.</w:t>
      </w:r>
      <w:r>
        <w:br/>
        <w:t>…</w:t>
      </w:r>
      <w:r>
        <w:br/>
        <w:t>*Звон!*</w:t>
      </w:r>
      <w:r>
        <w:br/>
        <w:t>Ценная хрустальная бутылка упала на землю, разбившись на осколки.</w:t>
      </w:r>
      <w:r>
        <w:br/>
        <w:t>— В такое время, я, благородный член из семьи Стюард, обязан сражаться на поле боя, и все же он сидит там сейчас, ничего не делая. Я понятия не имею, о чем думает сестра! — бушевал Томас. На его броне виднелись следы крови.</w:t>
      </w:r>
      <w:r>
        <w:br/>
        <w:t>— Юный Господин Томас, наша семья Стюард была частью гарнизона Святого Города на протяжении долгих поколений. Защита Святого Города всегда была нашим долгом! Что касается этого человека, то он просто свободный житель... — посоветовал ему седовласый дворецкий средних лет. Он полностью потерял один глаз, и на его месте осталась только глубокая дыра.</w:t>
      </w:r>
      <w:r>
        <w:br/>
        <w:t>— Кроме того, моя госпожа, похоже, обнаружила, что он скрывает какой-то козырь и приказала нам не оскорблять его. Я верю, что мадам, с её даром к предвидению, не ошибается!</w:t>
      </w:r>
      <w:r>
        <w:br/>
        <w:t>— Но ... я не могу этого вынести! А еще эти две сучки ... не только София, но даже Белинда регулярно навещает его. Кем они считают нашу семью Стюард? — закричал в ответ Томас, на что дворецкий мог только вздохнуть.</w:t>
      </w:r>
      <w:r>
        <w:br/>
        <w:t xml:space="preserve">Они были свободными жителями, и Белинда взяла на себя инициативу помогать с охраной Святого Города. Она просто потратила немного времени, чтобы навестить своего друга, и он не </w:t>
      </w:r>
      <w:r>
        <w:lastRenderedPageBreak/>
        <w:t>видел причин дикой злобе Томаса. Конечно, этот ни на что не годный юный господин все равно не стал бы его слушать.</w:t>
      </w:r>
      <w:r>
        <w:br/>
        <w:t>— Я не могу этого вынести! Я больше не могу это терпеть! Мумбас, найди способ заставить Ника исчезнуть навсегда! Ты без проблем справишься с этим во время войны! — выражение Томаса стало мрачным, а в его глазах появилась кровожадность.</w:t>
      </w:r>
      <w:r>
        <w:br/>
        <w:t>— Да, достопочтенный господин! Ваша воля-закон! Однако второй старейшина сейчас готовится возглавить контратаку дисциплинарного корпуса. Пожалуйста, будьте терпеливы..., — старый дворецкий поклонился на полные девяносто градусов.</w:t>
      </w:r>
      <w:r>
        <w:br/>
        <w:t>— Я знаю, я знаю! Эта проклятая ситуация! — Томас застонал от раздражения, но стал злить себя еще больше, позволив старому дворецкому вздохнуть с облегчением. Чего он не осознал, так это того, что кровожадность в глазах Томаса не исчезла, а вместо этого стала ещё сильнее…</w:t>
      </w:r>
      <w:r>
        <w:br/>
        <w:t>Наступила ночь. Эгнис была одета в свои кристальные доспехи, стоя на стенах Святого Города. Ее взор простирался за пределы Триумфальной Арки, закрепившись на плотной армии прожорливых зверей.</w:t>
      </w:r>
      <w:r>
        <w:br/>
        <w:t>Они уже были заражены силой чревоугодия, и сейчас трудно было представить, как выглядели их первоначальные тела. Единственное сходство, которое у них осталось, это ужасающая и мощная энергия, а также их желание неустанно поглощать пищу. Эгнис дрожала от страха, глядя на них.</w:t>
      </w:r>
      <w:r>
        <w:br/>
        <w:t>В Мире Чистилища дни были короткими, поэтому многие звери активнее действовали ночью. Эти прожорливые твари редко отдыхали, и когда их физические силы уменьшались, они питались себе подобными, погибшими во время предыдущих осад, поэтому они обычно выглядели энергичными.</w:t>
      </w:r>
      <w:r>
        <w:br/>
        <w:t>Наблюдая за волнением на фронтах близлежащих зверей, опытная Эгнис понимала, что это было для них сигналом к атаке.</w:t>
      </w:r>
      <w:r>
        <w:br/>
        <w:t>Она резко повернулась и взглянула на солдат, стоявших вместе с ней на городских стенах. В основном это были войска, возглавляемые семьёй Стюард. Некоторые из них были добровольцами, а другие - рабочими, которых их семья мобилизовала насильно.</w:t>
      </w:r>
      <w:r>
        <w:br/>
        <w:t>Эгнис глубоко вздохнула, и ее голос распространился по линии фронта:</w:t>
      </w:r>
      <w:r>
        <w:br/>
        <w:t>— Могучий Матриарх! Мои кровные братья! Можем ли мы позволить этим грязным и презренным зверям ступить в Святой Город и осквернить славу нашего сановника, святой матери?</w:t>
      </w:r>
      <w:r>
        <w:br/>
        <w:t>— Нет! Нет! Нет! — жители Святого Города теперь стали настолько преданными, что были готовы умереть за Владычицу Змей и, естественно, громко завыли в отрицании.</w:t>
      </w:r>
      <w:r>
        <w:br/>
        <w:t>— Отлично. Разорвите их на части для меня, наш Святой город должен выйти победителем! — Эгнис размахивала девятисегментным хлыстом, в изголовье которого виднелась змеиная голова.</w:t>
      </w:r>
      <w:r>
        <w:br/>
        <w:t>— К Победе! К Победе! Да здравствует Стюард! Да здравствует Стюард! — многие солдаты громко кричали, а атмосфера накалялась до крайности.</w:t>
      </w:r>
      <w:r>
        <w:br/>
        <w:t>Позаботившись о боевом духе, Эгнис вздохнула с облегчением и отступила от городских ворот.</w:t>
      </w:r>
      <w:r>
        <w:br/>
        <w:t>— Ты сделала всё правильно, Эгнис, — Белинда подошла к ней в боевом облачении.</w:t>
      </w:r>
      <w:r>
        <w:br/>
        <w:t>— Думаешь? Я чувствую, что этого далеко не достаточно, хотя, — Эгнис резко улыбнулась и обхватила рукой плечо Белинды, — Как второй старейшина и дисциплинарный корпус?</w:t>
      </w:r>
      <w:r>
        <w:br/>
        <w:t>— Подготовка завершена. Мы готовы к битве уже хоть сейчас! — спокойно и не боясь ответила ей Белинда, — Если все пройдет гладко, и эта операция увенчается успехом, то мы, скорее всего, сможем протолкнуть линию фронта очень близко к Озеру Полумесяца</w:t>
      </w:r>
      <w:r>
        <w:br/>
        <w:t>— Ха-ха ... если все пройдет гладко?</w:t>
      </w:r>
      <w:r>
        <w:br/>
        <w:t>Эгнис усмехнулась, прижимая губы к ушам Белинды, и заговорила тихим голосом:</w:t>
      </w:r>
      <w:r>
        <w:br/>
        <w:t xml:space="preserve">— Белинда, уходи! Возьми Софию и даже Ника, если хочешь. Покиньте это место, уходите так </w:t>
      </w:r>
      <w:r>
        <w:lastRenderedPageBreak/>
        <w:t>далеко, насколько сможете!</w:t>
      </w:r>
      <w:r>
        <w:br/>
        <w:t>— Почему? — Белинда опешила, а теплое дыхание Эгнис щекотало ей уши, из-за чего они покраснели, — Неужели ты не веришь в Святой Город?</w:t>
      </w:r>
      <w:r>
        <w:br/>
        <w:t>— Если бы моим врагом была армия другого сановника, я бы не боялась, если бы они окружили нас, но ... — Эгнис покачала головой, — Ты знаешь, как работают прожорливые звери. Белинда, самое страшное - это не их сила, а то, что они заразны! 14 членов нашей семьи были заражены силой чревоугодия в бою. Чтобы предотвратить распространение инфекции, у нас не осталось другого выбора, кроме как уничтожить их.</w:t>
      </w:r>
      <w:r>
        <w:br/>
        <w:t>— Так вот что случилось! — глаза Белинды расширились, она была чрезвычайно потрясена.</w:t>
      </w:r>
      <w:r>
        <w:br/>
        <w:t>— Если этот проклятый Суверенный Король Чревоугодия не будет уничтожен, нам никогда не победить этих прожорливых тварей. Ты понимаешь это? — Эгнис кокетливо подняла подбородок Белинды.</w:t>
      </w:r>
      <w:r>
        <w:br/>
        <w:t>— Тогда пойдем со мной! — стиснув зубы, прошептала Белинда. В конце концов, она хорошо относилась к Белинде и Софии, и Белинда не хотела смотреть, как она здесь умирает.</w:t>
      </w:r>
      <w:r>
        <w:br/>
        <w:t>— Хе-хе... вы все можете уйти, но я – нет, — Эгнис лишь сухо усмехнулась.</w:t>
      </w:r>
      <w:r>
        <w:br/>
        <w:t>— Из-за твоей семьи? — со сложным взглядом спросила Белинда.</w:t>
      </w:r>
      <w:r>
        <w:br/>
        <w:t>— Да. Наша семья Стюард из поколения в поколение защищала Святой Город. Как я могу сейчас уйти?</w:t>
      </w:r>
      <w:r>
        <w:br/>
        <w:t>Эгнис толкнула Белинду и, маниакально смеясь, добавила:</w:t>
      </w:r>
      <w:r>
        <w:br/>
        <w:t>— Иди! Следуй за своей свободой!</w:t>
      </w:r>
      <w:r>
        <w:br/>
        <w:t>«У меня плохое предчувствие», — глаза Белинды покраснели, и она еле сдерживалась, чтобы не расплакаться. Столько всего произошло в последнее время, что даже эта сильная девушка не могла этого вынести.</w:t>
      </w:r>
      <w:r>
        <w:br/>
        <w:t>— Могучий Матриарх, пожалуйста, прояви милосердие и спаси нас всех! — Белинда посмотрела в сторону статуи, воздвигнутой в самом сердце Святого Города, и не могла не наклонить тело, совершая тихую молитву.</w:t>
      </w:r>
      <w:r>
        <w:br/>
        <w:t>Могучая статуя бесстрастно смотрела на все, как будто даже с легкой улыбкой. Казалось, что все было у нее под контролем, но в действительно ничего не изменялось. Подул ветер, и Белинда почувствовала холодок, когда в ее сердце просыпалось чувство леденящего кровь ужаса.</w:t>
      </w:r>
      <w:r>
        <w:br/>
        <w:t>За пределами Святого Города вот-вот должна была начаться великая война. Лейлин также оказался в критическом положении.</w:t>
      </w:r>
      <w:r>
        <w:br/>
        <w:t>Охранник с косыми глазами и угрюмым лицом доложил Томасу:</w:t>
      </w:r>
      <w:r>
        <w:br/>
        <w:t>— Юный Господин! Наши люди из прибрежного отдела прислали новости. Там нет ни малейшей информации ни о Нике, он словно возник из воздуха. Кроме того, мы связались с другими чистокровными кланами Дьявольских Змеев Алебастров, и никто из них не знает никакого Ника, но, возможно, он принадлежит какому-то отдаленному клану этой ветви…</w:t>
      </w:r>
      <w:r>
        <w:br/>
        <w:t>— Вы не смогли определить его происхождение? Тогда вы можете арестовать его по обвинению в шпионаже. Немедленно отправляйся к нему! — Томас погладил подбородок, и в его глазах появился угрожающий блеск.</w:t>
      </w:r>
      <w:r>
        <w:br/>
        <w:t>Что касается рассмотрения более широкого взгляда? Он мягко усмехнулся. Томас никогда не бы столь дальновидным!</w:t>
      </w:r>
      <w:r>
        <w:br/>
        <w:t>— Да, сэр, — раскосый страж немедленно принял приказ. Если бы дворецкий, Мумбас, был здесь, он, возможно, попытался бы отговорить Томаса. Однако, этот охранник явно не намеревался этого делать и сам подливал масла в огонь.</w:t>
      </w:r>
      <w:r>
        <w:br/>
        <w:t xml:space="preserve">Ведь мелкой рыбешке вроде него хотелось воспользоваться всеми возможностями, чтобы </w:t>
      </w:r>
      <w:r>
        <w:lastRenderedPageBreak/>
        <w:t>забраться повыше. А что касается общей ситуации – знаете, что он думал о ней? Это было смешно.</w:t>
      </w:r>
      <w:r>
        <w:br/>
        <w:t>Отряд быстро прибыл к дому Лейлина, тихо толкнув дверь.</w:t>
      </w:r>
      <w:r>
        <w:br/>
        <w:t>— Ник, тебя арестовывают по подозрению в шпионаже! — Томас поднял голову с беззаботной улыбкой на лице, как будто уже видел паническое выражение Лейлина.</w:t>
      </w:r>
      <w:r>
        <w:br/>
        <w:t>«О? Он действительно сдерживался до сих пор, или это, похоже, было дело рук Эгнис».</w:t>
      </w:r>
      <w:r>
        <w:br/>
        <w:t>Только, как оказалось, реакция Лейлина превзошла все ожидания Томаса. Услышав голос Томаса, он неожиданно не проявил никакого страха, а только вдумчиво погладил свой подбородок.</w:t>
      </w:r>
      <w:r>
        <w:br/>
        <w:t>«В чем дело?» - ужасное предчувствие внезапно охватило сердце Томаса. Он почувствовал сожаление и ощутил, что сделал что-то крайне глупое.</w:t>
      </w:r>
      <w:r>
        <w:br/>
        <w:t>— Схватить его! — однако раскосый солдат рядом с Томасом не блистал умом. Увидев старика, он отдал приказ.</w:t>
      </w:r>
      <w:r>
        <w:br/>
        <w:t>Несколько солдат сразу бросились вперед, и в воздух полетели искры. Стражники Святого Города были, естественно, выдающимися. Минимальным требованием для попадания в гарнизон был 3 ранг, а капитаны имели силу Мага 4 ранга.</w:t>
      </w:r>
      <w:r>
        <w:br/>
        <w:t>Лейлин полулежа на диване, не двинув пальцем, выплюнул лишь одно слово:</w:t>
      </w:r>
      <w:r>
        <w:br/>
        <w:t>— Уничтожить.</w:t>
      </w:r>
      <w:r>
        <w:br/>
        <w:t>В воздухе раздался звук чего-то разбившегося, словно кристаллы падали на пол с большой высоты. Косоглазый солдат вместе с охранниками, идущими впереди, были уничтожены черным газом, и от них не осталось и души.</w:t>
      </w:r>
      <w:r>
        <w:br/>
        <w:t>— Эта сила ... и черный разрушительный газ ... ты, должно быть, тот самый вор, который украл так много Кристаллов Святого Света, великий вор Доде! — как наследник семьи Стюард, Томас, по крайней мере, обладал такой информацией. Его зубы начали стучать от страха.</w:t>
      </w:r>
      <w:r>
        <w:br/>
        <w:t>Великий вор Доде! Это было новое восходящее имя в Святом Городе, и ему требовалось сделать лишь одну вещь, чтобы спровоцировать ужасно опасную ситуацию. В строго охраняемом Святом Городе он осмелился выкрасть весь запас Кристаллов Святого Света, и убить нескольких сильнейших стражников!</w:t>
      </w:r>
      <w:r>
        <w:br/>
        <w:t>Главный козырь Доде заключался в этом черном разрушительном газе! Если бы их город не находился сейчас в разгаре войны, Томас считал, что только с этими боевыми достижениями имя Доде могло бы распространиться на все семь континентов.</w:t>
      </w:r>
      <w:r>
        <w:br/>
        <w:t>Действия Доде явно оскорбляли семью Стюард, охранявшую Святой Город. Сестра Томаса, Эгнис, поклялась задержать вора, но, к сожалению она так и не обнаружила ни одной подсказки.</w:t>
      </w:r>
      <w:r>
        <w:br/>
        <w:t>Томас никогда подумать не мог, что этим пугающим великим вором Доде окажется Ник, который, как не парадоксально, прятался всё это время в его собственном доме! Странная разница между Доде и Ником, вызывала у Томаса ощущение, словно всё это не могло быть правдой.</w:t>
      </w:r>
      <w:r>
        <w:br/>
        <w:t>— Ты великий вор Доде, тогда почему... — Томас панически сделал несколько шагов назад, чувствуя себя совершенно униженным.</w:t>
      </w:r>
      <w:r>
        <w:br/>
        <w:t>Он уже понял, что, когда Лейлин начал так легко терпеть его оскорбления и уступил ему сестёр, он фактически использовал его в качестве щита. Тогда он был очень доволен собой, но в действительности его просто одурачили.</w:t>
      </w:r>
      <w:r>
        <w:br/>
        <w:t>— Ты действительно ... осмелился так со мной обращаться … я клянусь, я обязательно отомщу тебе! — конечно, на лице Томаса всё еще было испуганное и униженное выражение. На его руке было надето кольцо с огромной красной жемчужиной, которое тайно излучало неизвестные энергетические пульсации.</w:t>
      </w:r>
      <w:r>
        <w:br/>
        <w:t xml:space="preserve">— Знаешь ли ты, почему сегодня я действовал так открыто и, не колеблясь, разоблачил себя? — спокойно спросил Лейлин. Казалось, будто он вообще не чувствовал скрытых действий Томаса, и </w:t>
      </w:r>
      <w:r>
        <w:lastRenderedPageBreak/>
        <w:t>до сих пор продолжал лежать на диване.</w:t>
      </w:r>
      <w:r>
        <w:br/>
        <w:t>— Я ... Я не знаю, — ответил Томас, прислонившись к стене. Он крайне опасался, что, если он отойдёт еще на несколько шагов, Лейлин уничтожит его.</w:t>
      </w:r>
      <w:r>
        <w:br/>
        <w:t>В своем сердце он дико кричал: «Да, да! Именно так, прежде, чем поймать свою жертву, ты хочешь её немного унизить? Ладно, давай! Дай мне еще немного времени. Когда прибудет подкрепление моей семьи, я верну унижение в стократном размере!»</w:t>
      </w:r>
      <w:r>
        <w:br/>
        <w:t>— Возможно, ты думаешь, что я веду себя так, потому что я поймал свою добычу, и сначала хочу немного унизить тебя, прежде чем убью? — вдруг равнодушно спросил Лейлин. Он произнёс это насмешливым тоном, а его яркие глаза словно видели действия Томаса насквозь.</w:t>
      </w:r>
      <w:r>
        <w:br/>
        <w:t>— Нет, как я могу так думать? — Томас знал, что смеяться сейчас будет сложнее, чем плакать. Ощущение, что его видели насквозь, заставило его сердце немного сжаться.</w:t>
      </w:r>
      <w:r>
        <w:br/>
        <w:t>«Разве уже не пора?» - Лейлин не беспокоился о Томасе, а смотрел в сторону Триумфальной Арки Святого Города.</w:t>
      </w:r>
      <w:r>
        <w:br/>
        <w:t>Как только Томас начал подозревать что-то неладное, началось сильное землетрясение, и он чуть не упал.</w:t>
      </w:r>
      <w:r>
        <w:br/>
        <w:t>С сильным грохотом, громкий звук начал исходить со стороны городских ворот. С криками бесчисленных прожорливых зверей и звуками бойни, в городе начался жуткий хаос</w:t>
      </w:r>
      <w:r>
        <w:br/>
        <w:t>— Ты знаешь, почему я не отреагировал на твое маленькое тайное действие раньше? — Лейлин стоял и высмеивал Томаса, который с тревогой сжимал руки. Лицо Томаса сразу же побледнело, словно из него вытекла вся кровь.</w:t>
      </w:r>
      <w:r>
        <w:br/>
        <w:t>— Это всё потому, что ... семья Стюарт, как и весь Святой Город, станут историей после сегодняшнего вечера. Так зачем мне беспокоиться о твоих криках о помощи?</w:t>
      </w:r>
      <w:r>
        <w:br/>
        <w:t>— Как ... как это возможно? Наш Святой Город находится под покровительством Матриарха! — хрипло прокричал Томас, а его голос был очень слабым, словно он путешествовал по пустыне, умирая от жажды.</w:t>
      </w:r>
      <w:r>
        <w:br/>
        <w:t>Со свистящим звуком из рукавов Томаса вылетело два черных кинжала, направляясь в сторону Лейлина.</w:t>
      </w:r>
      <w:r>
        <w:br/>
        <w:t>Несмотря на то, что Томас был плейбоем, как член клана Эгнис и обладатель чистой родословной 6 ранга, без тренировки он все равно обладал силой Утренней Звезды.</w:t>
      </w:r>
      <w:r>
        <w:br/>
        <w:t>Кинжалы-близнецы Томаса, которые были темно-черного цвета и отдавали темным блеском, излучали энергетические пульсации, не уступающие высокосортному магическому оборудованию.</w:t>
      </w:r>
      <w:r>
        <w:br/>
        <w:t>*Свист!*</w:t>
      </w:r>
      <w:r>
        <w:br/>
        <w:t>В одно мгновение кинжалы уже достигли глаз Лейлина, и он смог увидеть злую улыбку Томаса.</w:t>
      </w:r>
      <w:r>
        <w:br/>
        <w:t>С трескающим звуком появилось бесчисленное множество искр, и вскоре в комнате повисла ужасная сила. Томас почувствовал, что кинжалы словно столкнулись со сталью, не в состоянии продвинуться ни на дюйм дальше.</w:t>
      </w:r>
      <w:r>
        <w:br/>
        <w:t>— Как такое возможно? — лицо Томаса в одно мгновение изменилось. Его словно отправили в полет после удара головой об поезд. Его грудь была полностью раздавлена, а из его рта вырвалось большое количество крови с обломками костей.</w:t>
      </w:r>
      <w:r>
        <w:br/>
        <w:t>Томас упал на пол, как мертвая собака, и потерял большую часть своей боевой силы. И его зрачки резко расширились, будто он увидел что-то непостижимое.</w:t>
      </w:r>
      <w:r>
        <w:br/>
        <w:t>— Кинжалы довольно хороши. Жаль, что я не могу их использовать, — вздохнул Лейлин, глядя на пойманные кинжалы в своих руках.</w:t>
      </w:r>
      <w:r>
        <w:br/>
        <w:t>Мощная магическое снаряжение, которое метнул в него Томас, было без труда им поймано, и не смогло нанести ему никакого урона.</w:t>
      </w:r>
      <w:r>
        <w:br/>
      </w:r>
      <w:r>
        <w:lastRenderedPageBreak/>
        <w:t>Однако причина удивления Томаса крылась не в этом. Он был удивлен, обнаружив, что в кинжалах, устремившихся к рукам Лейлина, начали появляться фантомы крошечных змей, пытаясь укусить его.</w:t>
      </w:r>
      <w:r>
        <w:br/>
        <w:t>Раздалось шипение, и появилось несколько струек белого дыма, которые заставили Лейлина поморщить брови и отбросить кинжалы подальше.</w:t>
      </w:r>
      <w:r>
        <w:br/>
        <w:t>Просвистев по воздуху, два кинжала врезались в землю, и на руках Лейлина появились два следа, похожие на ожоги.</w:t>
      </w:r>
      <w:r>
        <w:br/>
        <w:t>— Мои кинжалы - драгоценная реликвия моей семьи, они получили благословение Матриарха! Как ты посмел … Ха-ха ... ха-ха ... ты точно труп! Через эти кинжалы всемогущая Святая Мать обязательно узнает о тебе. Ты точно труп! Ха-ха... — Томас начал дико смеяться.</w:t>
      </w:r>
      <w:r>
        <w:br/>
        <w:t>— Что? Боюсь, у нее не будет времени на то, чтобы беспокоиться обо мне, — покачал головой Лейлин.</w:t>
      </w:r>
      <w:r>
        <w:br/>
        <w:t>— Что происходит? — Томас понял, что что-то не так, когда звуки боевых действий у городских ворот постепенно ослабли и начали распространяться внутри города. В ответ можно было услышать лишь душераздирающие испуганные крики.</w:t>
      </w:r>
      <w:r>
        <w:br/>
        <w:t>— Ты все еще не знаешь? Городские ворота пали! Прожорливые звери пробили себе путь, и сейчас Владычице Змей стоит думать не о моём убийстве, а о том, как справиться с Вельзевулом, — Лейлин высокомерно посмотрел на Томаса, а его глаза были наполнены жалостью.</w:t>
      </w:r>
      <w:r>
        <w:br/>
        <w:t>— Поскольку семья Стюард полна мусора вроде тебя, неудивительно, что вы не могли спасти Святой Город.</w:t>
      </w:r>
      <w:r>
        <w:br/>
        <w:t>…</w:t>
      </w:r>
      <w:r>
        <w:br/>
        <w:t>Незадолго до этого.</w:t>
      </w:r>
      <w:r>
        <w:br/>
        <w:t>После того, как она попрощалась с Белиндой, выражение лица Эгнис стало твердым и решительным.</w:t>
      </w:r>
      <w:r>
        <w:br/>
        <w:t>— Как сейчас обстоят дела? — спросила она, как только добралась до городских стен.</w:t>
      </w:r>
      <w:r>
        <w:br/>
        <w:t>— Подготовка завершена, дисциплинарный корпус отправлен. Судя по реакции зверей, наши шансы на успех очень высоки, — сообщил ей нага, похожий на секретаря. Дисциплинарный отряд являлся самым элитным отрядом во всем Святом Городе. Каждое змеиное существо в нем было кровным потомком семьи Стюард и обладало силой Утренней звезды. Лидером дисциплинарного отряда был уважаемый второй старейшина семьи Стюард, который не был лишен качеств грамотного командира.</w:t>
      </w:r>
      <w:r>
        <w:br/>
        <w:t>Если бы эти войска были надлежащим образом развернуты, они действительно могли бы исправить опасную ситуацию, с которой они столкнулись и, по крайней мере перевести линию фронта на прежний уровень.</w:t>
      </w:r>
      <w:r>
        <w:br/>
        <w:t>Однако Эгнис почувствовала чувство трепета в груди.</w:t>
      </w:r>
      <w:r>
        <w:br/>
        <w:t>— Что происходит? — она забралась на башню и сразу же увидела дисциплинарный отряд. По сравнению с прошлыми разами, когда она видела их, члены дисциплинарного отряда теперь имели еще более тираническую ауру, и Эгнис не могла не вздохнуть с облегчением.</w:t>
      </w:r>
      <w:r>
        <w:br/>
        <w:t>— Подготовка к защитной технике завершена!</w:t>
      </w:r>
      <w:r>
        <w:br/>
        <w:t>— Активируйте технику и инициируйте активацию защитной матрицы Святого Города!</w:t>
      </w:r>
      <w:r>
        <w:br/>
        <w:t>— Алхимическая пушка 2 ранга готова к стрельбе!</w:t>
      </w:r>
      <w:r>
        <w:br/>
        <w:t>Команды раздавались без остановок, а на доспехах каждого члена дисциплинарного отряда было выгравировано заклинание, позволяющее свободно перемещаться в Святой Город.</w:t>
      </w:r>
      <w:r>
        <w:br/>
        <w:t>— В атаку! — в центре прямоугольного строя гвардейцев, где на ветру развевался большой золотой флаг, раздался нежный, но твердый голос.</w:t>
      </w:r>
      <w:r>
        <w:br/>
      </w:r>
      <w:r>
        <w:lastRenderedPageBreak/>
        <w:t>— Дисциплинарный отряд, вперед! — прокричал седовласый старейшина, стоявший на самом фронте. От него во все стороны излучалась опасная аура на 6 ранга.</w:t>
      </w:r>
      <w:r>
        <w:br/>
        <w:t>— Нет, это неправильно! — Эгнис, наконец, поняла, что что-то не так. Внезапно ее глаза расширились, и ее голос стал пронзительным. — Аура второго дяди … как она могла внезапно стать такой мощной? Если бы он использовал запретную магию, это было бы невозможно, если только…!</w:t>
      </w:r>
      <w:r>
        <w:br/>
        <w:t>Эгнис вдруг взревела:</w:t>
      </w:r>
      <w:r>
        <w:br/>
        <w:t>— Будьте осторожны!</w:t>
      </w:r>
      <w:r>
        <w:br/>
        <w:t>Однако было уже слишком поздно.</w:t>
      </w:r>
      <w:r>
        <w:br/>
        <w:t>— Силы дисциплинарного отряда, со мной! — ревели многочисленные солдаты дисциплинарного отряда. Их тела незаметно раздувались, и, в одно мгновение, из них извергалась страшная демоническая энергия.</w:t>
      </w:r>
      <w:r>
        <w:br/>
        <w:t>С громким грохотом было выпущено множество заклинаний, и сила охранников сосредоточилась в единую силу, сливаясь вместе в руках второго старейшины.</w:t>
      </w:r>
      <w:r>
        <w:br/>
        <w:t>— Гром дисциплины! — неистово прокричал второй старейшина, и массивное разрушительное заклинание приземлилось прямо на городские ворота. Раздалось несколько оглушительных ударов, и черная молния с пылающим сиянием пронеслась над воротами.</w:t>
      </w:r>
      <w:r>
        <w:br/>
        <w:t>Стражи у городских ворот мгновенно испарились, сгорев дотла и уничтожены вплоть до атомного уровня. Вскоре после этого вход в Святой Город также был разрушен заклинанием, и многочисленные защитные руны начали рассыпаться.</w:t>
      </w:r>
      <w:r>
        <w:br/>
        <w:t>— Нет, только не это! — Эгнис схватилась за голову, и слезы начали неосознанно литься из её глаз.</w:t>
      </w:r>
      <w:r>
        <w:br/>
        <w:t>Оборонительные методы Святого Города были чрезвычайно мощными, и законы были вписаны в массивы. Дисциплинарному отряду было бы трудно сломить их одним ударом. Этим методом они намеревались препятствовать проникновению прожорливых зверей, и считали его самым надежным.</w:t>
      </w:r>
      <w:r>
        <w:br/>
        <w:t>Однако теперь дисциплинарный отряд получил разрешение от защитной матрицы, и они разрушили ворота изнутри. Святой Город в мгновение ока лишился своей величайшей защиты.</w:t>
      </w:r>
      <w:r>
        <w:br/>
        <w:t>Тем, кто больше всего пострадал от заклинания, были члены элиты семьи Стюард из клана Эгнис! Ее отец, патриарх семьи Стюард, был там.</w:t>
      </w:r>
      <w:r>
        <w:br/>
        <w:t>— Во имя чревоугодия, умрите! — второй старейшина, предавший город начал дико смеяться. Его тело превратилось в ужасного трехголового питона, с сильно закрученными кровеносными сосудами, укорененными в его чешуйках. Это выглядело невероятно ужасно.</w:t>
      </w:r>
      <w:r>
        <w:br/>
        <w:t>После его слов перебежчики из дисциплинарного отряда немедленно начали атаковать ошеломленных союзников вокруг себя. Душераздирающие крики мгновенно заполнили воздух, когда началась кровавая бойня.</w:t>
      </w:r>
      <w:r>
        <w:br/>
        <w:t>— Почему? Почему? — Эгнис бросилась к своему дяде. Ей повезло, что область, за которую она была ответственна, не была самой важной частью, и она понесла небольшие потери. Однако теперь наиболее важный оборонительный массив был уничтожен! Битва теперь потеряла весь свой смысл, и неизвестно было, чем всё это в итоге закончится.</w:t>
      </w:r>
      <w:r>
        <w:br/>
        <w:t>— Почему, второй старейшина? Почему ты предал честь нашей семьи Стюард? — глаза Эгнис были красными от слёз, и она все никак не могла поверить в происходящее.</w:t>
      </w:r>
      <w:r>
        <w:br/>
        <w:t>— Почему? — глаза трёхголового питона были полны презрения и безумства.</w:t>
      </w:r>
      <w:r>
        <w:br/>
        <w:t>— Семья Стюард? — усмехнулся он, — Вы рады тому, что являетесь сторожевыми собаками Матриарха? С нашими родословными кандалами и цепями, и неспособностью за целую вечность пробиться через наши роли привратников ... с меня хватит, я сыт этим по горло!</w:t>
      </w:r>
      <w:r>
        <w:br/>
      </w:r>
      <w:r>
        <w:lastRenderedPageBreak/>
        <w:t>Трехглавый питон угрожающе зашипел, и змеи, которые не успели вовремя сбежать, были поглощены им. Его кровеносные сосуды неустанно гоняли кроваво-красную энергию по всему телу, делая его тело еще более демоническим и огромным. Он, казалось, достиг пика 6 ранга, прорвавшись к 7 рангу.</w:t>
      </w:r>
      <w:r>
        <w:br/>
        <w:t>— Это истинная сила, насколько же она удивительна! — в глазах трехголового питона виднелось опьянённое выражение.</w:t>
      </w:r>
      <w:r>
        <w:br/>
        <w:t>— Ненасытность, сила чревоугодия! Значит, ты был заражен Суверенным Королем Чревоугодия? — Эгнис почувствовала некоторое облегчение. Если её дядей манипулировали, то это было для нее немного лучше.</w:t>
      </w:r>
      <w:r>
        <w:br/>
        <w:t>— Заражён? Нет, я попросил его об этом сам! Это единственный способ стать сильным. И так поступил не я один, каждый страж дисциплинарного отряда выбрал этот путь.</w:t>
      </w:r>
      <w:r>
        <w:br/>
        <w:t>Подтверждая слова второго старейшины, все стражники дисциплинарного отряда стали дико смеяться и превращаться в гигантских змей. У них тоже был гротескный внешний вид, что свидетельствовало о том, что они явно были заражены силой чревоугодия.</w:t>
      </w:r>
      <w:r>
        <w:br/>
        <w:t>— Эгнис, отступай! Он сошел с ума! — с гигантским грохотом, руины городских ворот взорвались, и из-за них появилась фигура элегантного трехглавого питона. Чешуя на его теле начала осыпаться, и у него были тяжелые травмы.</w:t>
      </w:r>
      <w:r>
        <w:br/>
        <w:t>— Отец! — удивлённо вскрикнула Эгнис.</w:t>
      </w:r>
      <w:r>
        <w:br/>
        <w:t>— Хи-хи! Мой любимый брат! Ты еще не умер? — засмеялся второй дядя.</w:t>
      </w:r>
      <w:r>
        <w:br/>
        <w:t>— Демон, рьяно жаждущий силы чревоугодия, ты больше не член нашей семьи. Я исправлю ошибку нашей семьи! — трёхглавый питон тут же набросился на предателя.</w:t>
      </w:r>
      <w:r>
        <w:br/>
        <w:t>В то же время огромная сила отбросила Эгнис в сторону, приказывая ей:</w:t>
      </w:r>
      <w:r>
        <w:br/>
        <w:t>— Немедленно уходи!</w:t>
      </w:r>
      <w:r>
        <w:br/>
        <w:t>— Ха-ха! Старший братец, теперь я докажу, что я всегда был лучше тебя и больше подходил для того, чтобы возглавлять нашу семью! — трехглавый питон, который был преобразован силой чревоугодия, агрессивно сцепился с патриархом.</w:t>
      </w:r>
      <w:r>
        <w:br/>
        <w:t>Зловещая сокрушительная способность зверя 6 ранга мгновенно создала пустое пространство и изолированную область. Будь то охранник или прожорливый зверь - все, кто приближался к ней, умирали.</w:t>
      </w:r>
      <w:r>
        <w:br/>
        <w:t>Воздух наполнился оглушительным грохотом, когда множество прожорливых зверей хлынуло в Святой Город через разрушенные ворота. Выжившие охранники вступили в кровавый ближний бой.</w:t>
      </w:r>
      <w:r>
        <w:br/>
        <w:t>Лицо Эгнис было полно слез, и, в конце концов, она могла только слабо видеть огромный дым, обволокший воздух, когда бессильное тело её отца, сопровождаясь безумным смехом его брата, упало замертво.</w:t>
      </w:r>
      <w:r>
        <w:br/>
        <w:t>...</w:t>
      </w:r>
      <w:r>
        <w:br/>
        <w:t>Звуки взрывов заполнили воздух. Когда прожорливые звери опустошили ворота Святого Города, гигантская статуя Владычицы Змей в центре начала испускать ослепительный свет, словно она, наконец, услышала самые сокровенные молитвы своих граждан.</w:t>
      </w:r>
      <w:r>
        <w:br/>
        <w:t>В этом слое света весь Святой Город, казалось, испытал огромное землетрясение, и в земле начало появляться множество глубоких трещин.</w:t>
      </w:r>
      <w:r>
        <w:br/>
        <w:t>Многие здания в Святом Городе начали наклоняться и рушиться с громким грохотом, как будто небеса были разорваны, а земля расколота. Огромная статуя Владычицы Змей стала безостановочно погружаться вниз. Наконец, в земле появилась огромная глубокая яма.</w:t>
      </w:r>
      <w:r>
        <w:br/>
        <w:t xml:space="preserve">— Сила чревоугодия и скрывающая Сила Хаоса! Вельзевул, ты объединился с Нечестивым </w:t>
      </w:r>
      <w:r>
        <w:lastRenderedPageBreak/>
        <w:t>Филбердом? Шар змей, скрученный в спираль, поднялся из глубины впадин, как звезда в небе. Множество гигантских змеиных голов начало раскручиваться, обнажая озадаченное лицо Владычицы Змей.</w:t>
      </w:r>
      <w:r>
        <w:br/>
        <w:t>По городу распространилось необыкновенно мощное колебание 8 ранга, и весь Святой Город в одно мгновение затих. Многие прожорливые звери были поглощены тенью и сожжены дотла.</w:t>
      </w:r>
      <w:r>
        <w:br/>
        <w:t>В самый критический для Святого Города момент, Владычица Змей, наконец, появилась!</w:t>
      </w:r>
      <w:r>
        <w:br/>
        <w:t>— Матриарх!</w:t>
      </w:r>
      <w:r>
        <w:br/>
        <w:t>— Всемогущий сановник!</w:t>
      </w:r>
      <w:r>
        <w:br/>
        <w:t>— Непобедимая прародительница!</w:t>
      </w:r>
      <w:r>
        <w:br/>
        <w:t>Выжившие жители Святого Города немедленно опустились на колени, и слезы радости стали литься из их глаз. Тот, кто только что появился перед ними, не был фантомным изображением или клоном жертвоприношений. Нет. Это было настоящее тело Владычицы Змей!</w:t>
      </w:r>
      <w:r>
        <w:br/>
        <w:t>Каждая чешуйка на теле Матриарха обладала самым реалистичным ощущением истинной плоти и даже проявляла ауру законов. Одна лишь аура, исходившая из ее тела, приносила её потомкам бесчисленную пользу.</w:t>
      </w:r>
      <w:r>
        <w:br/>
        <w:t>— Владычица Змей! Ты первая нарушила наше соглашение и начала вмешиваться в мои дела! — демонический питон появился из армии прожорливых зверей за пределами Святого Города, сопровождаемый диким смехом.</w:t>
      </w:r>
      <w:r>
        <w:br/>
        <w:t>Нет, называть его гигантским питоном было бы неточно, поскольку от питона у него было только тело. Но, помимо этого, у него была пара необыкновенных демонических крыльев, а на концах его пурпурно-коричневых мускулистых рук имелись острые когти. У него было много сложных глаз, как у насекомого.</w:t>
      </w:r>
      <w:r>
        <w:br/>
        <w:t>Казалось, что Вельзевул соединил свою душу с телом змея смешанной породы, сила которого достигла предела. Он мог на равных встретиться с Владычицей Змей.</w:t>
      </w:r>
      <w:r>
        <w:br/>
        <w:t>Увидев вид Вельзевула, взгляд Владычицы Змей вспыхнули от изумления.</w:t>
      </w:r>
      <w:r>
        <w:br/>
        <w:t>— Ха-ха! Исходным сырьем для этого тела, кажется, стал твой потомок, но моя прожорливая сила сделала его еще более совершенным, чем раньше. Все это благодаря подарку от некоего паренька…</w:t>
      </w:r>
      <w:r>
        <w:br/>
        <w:t>Вельзевул раскрыл огромный рот, облизывая фиолетово-черным колючим языком свои острые белые зубы, и сказал:</w:t>
      </w:r>
      <w:r>
        <w:br/>
        <w:t>— Взамен я поглощу его и позволю ему навсегда стать частью всемогущего Вельзевула...</w:t>
      </w:r>
      <w:r>
        <w:br/>
        <w:t>Импульсивная сила Чревоугодия и вездесущая сила Теней начали свое противостояние, со стенами Святого Города, в качестве границы. Через мгновение многие стражники и прожорливые звери превратились в пепел.</w:t>
      </w:r>
      <w:r>
        <w:br/>
        <w:t>Этот бой, в котором свои мечи скрестили двое существ 8 ранга, можно сказать, в определенной степени решал будущее Мира Чистилища. Сюда спустилось множество могущественных сознаний, а также здесь появились слабые щебетания Нечестивого Филберда и следы силы Глаза Суда.</w:t>
      </w:r>
      <w:r>
        <w:br/>
        <w:t>«Этот хитрый парень … я и не могла подумать, что он доставит мне столько неприятностей!» - взгляд Владычицы Змей стал немного подавленным, когда она окинула взглядом свой Святой Город. — Так как все в сборе, пришло время мне принять мой обычный облик! — Лейлин наблюдал, как поднимается огромная сфера змей и, увидев ужасающую фигуру Вельзевула, хлопающего своими большими мясистыми крыльями, он вдруг рассмеялся.</w:t>
      </w:r>
      <w:r>
        <w:br/>
        <w:t>Томас, который все еще был на земле, был напуган до смерти. Второй старейшина и дисциплинарный отряд восстали! Святой Город подвергся нападению! Появились настоящие тела Владычицы Змей и Вельзевула!</w:t>
      </w:r>
      <w:r>
        <w:br/>
      </w:r>
      <w:r>
        <w:lastRenderedPageBreak/>
        <w:t>Каждое из этих событий было для него ужасающим ударом. А когда все это произошло сразу, Томас просто не мог понять, что ему теперь делать.</w:t>
      </w:r>
      <w:r>
        <w:br/>
        <w:t>— О! Разве ты не ответственен за общественную безопасность в этом районе во время войны? Прости, что беспокою, но с этого момента это место будет только все сильнее погружаться в хаос. — Лейлин по-джентельменски извинился перед Томасом, но это только еще больше его запутало.</w:t>
      </w:r>
      <w:r>
        <w:br/>
        <w:t>— Хаос? Что ты имеешь в виду?</w:t>
      </w:r>
      <w:r>
        <w:br/>
        <w:t>Но у Томаса не было времени на раздумья. Огромный луч серого света внезапно выстрелил из стен и пола чердака, устремившись прямо в небо.</w:t>
      </w:r>
      <w:r>
        <w:br/>
        <w:t>Это было последнее, что видел Томас. Его расплавила ужасающая энергия, не оставив на земле и трупа.</w:t>
      </w:r>
      <w:r>
        <w:br/>
        <w:t>— Мы снова встретились, Владычица Змей и Суверенный Король Чревоугодия! — улыбка сияла на лице Лейлина, когда он спокойно поприветствовал их обоих, словно приветствуя хороших друзей, с которыми он не виделся в течение длительного времени.</w:t>
      </w:r>
      <w:r>
        <w:br/>
        <w:t>По сравнению с огромными фигурами Владычицы Змей и Вельзевула, столп света рядом с ними был похож на тонкую нить. Лейлин, который находился в этом луче света, был, по сравнению с ними, меньше муравья.</w:t>
      </w:r>
      <w:r>
        <w:br/>
        <w:t>Тем не менее, именно это незначительное существо привлекло внимание как Владычицы Змей, так и Вельзевула!</w:t>
      </w:r>
      <w:r>
        <w:br/>
        <w:t>Любой обычный Маг Утренней Звезды 4 ранга просто растворился бы под мощными и злобными взглядами двух существ 8 ранга. Лейлин ощутил эту сильную реакцию.</w:t>
      </w:r>
      <w:r>
        <w:br/>
        <w:t>*Кхм-кхм*</w:t>
      </w:r>
      <w:r>
        <w:br/>
        <w:t>Он внезапно начал кашлять, выплюнув большое количество крови. Кровь лилась сквозь кончики его пальцев.</w:t>
      </w:r>
      <w:r>
        <w:br/>
        <w:t>— Император Кемоинских Змей! Я признаю, что тебе, малыш, удалось вывести меня из себя! —Владычица Змей говорила очень спокойно, но огромная тень головы змеи уже широко распахнула свою пасть, намереваясь пожрать Лейлина целиком.</w:t>
      </w:r>
      <w:r>
        <w:br/>
        <w:t>— Прекрасная дама! Пожалуйста, погодите, он принадлежит мне!</w:t>
      </w:r>
      <w:r>
        <w:br/>
        <w:t>Большой, невидимый рот, казалось, возник прямо из воздуха, кусая и разрывая тень змеиной головы.</w:t>
      </w:r>
      <w:r>
        <w:br/>
        <w:t>Вельзевул хлопнул своими ужасными крыльями, и его многочисленные сложные глаза зациклились на Лейлине:</w:t>
      </w:r>
      <w:r>
        <w:br/>
        <w:t>— Спасибо, что позволил мне обрести этот мир! Но, какая жалость, Маг! Простой смертный, вроде тебя, не может вмешиваться в силу законов. Ты думал посеять раздор между этой леди и мной, и извлечь из этого пользу, будучи третьей стороной? Такая стратегия обречена на провал. Со своим смертным разумом, как ты посмел подумывать о том, чтобы стать Богом?</w:t>
      </w:r>
      <w:r>
        <w:br/>
        <w:t>— Согласно соглашению между Нечестивым Филбердом и мной, этот Маг принадлежит мне! — провозгласил Вельзевул, встретившись взглядом с Владычицей Змей, как будто бы заявляя о своем праве.</w:t>
      </w:r>
      <w:r>
        <w:br/>
        <w:t>— И в самом деле, вы с Нечестивым Филбердом вступили в сговор, и ты защитил себя с помощью его Силы Хаоса ... кхм-кхм... — многочисленные серые огни вылетели из Лейлина, еще сильнее ослабляя его.</w:t>
      </w:r>
      <w:r>
        <w:br/>
        <w:t>В этот момент Cила Хаоса, ранее принятая им от Нечестивого Филберда, начала пульсировать. Казалось, будто она собиралась заключить Лейлина в клетку и отправить его, как подарок, Вельзевулу.</w:t>
      </w:r>
      <w:r>
        <w:br/>
        <w:t xml:space="preserve">— Хе-хе... какая жалость... — Лейлин стал выглядеть еще более слабым, словно собирался </w:t>
      </w:r>
      <w:r>
        <w:lastRenderedPageBreak/>
        <w:t>умереть в любой момент. Однако из его опущенной головы продолжали раздаваться смешки.</w:t>
      </w:r>
      <w:r>
        <w:br/>
        <w:t>— Жалость? — Вельзевул продолжил дразнить свою добычу.</w:t>
      </w:r>
      <w:r>
        <w:br/>
        <w:t>— Хе-хе... какая жалость, что я никогда и не подумывал о том, чтобы зависеть от вас обоих! И я не возлагал надежд на то, что вы станете сражаться друг с другом! Я создал все это лишь для того, чтобы ваши истинные формы оказались в этом месте!</w:t>
      </w:r>
      <w:r>
        <w:br/>
        <w:t>Лейлин маниакально рассмеялся, а его глаза светились коварностью:</w:t>
      </w:r>
      <w:r>
        <w:br/>
        <w:t>— Все вы - моя добыча!</w:t>
      </w:r>
      <w:r>
        <w:br/>
        <w:t>— Что ... это предчувствие ... на нашем пути судьбы появилась новая переменная! Остановите его любой ценой, несмотря ни на что! — сладкая улыбка на лице Владычицы Змей резко изменилась.</w:t>
      </w:r>
      <w:r>
        <w:br/>
        <w:t>— Хе-хе! Уже слишком поздно! — продолжал громко смеяться Лейлин. На его теле появились многочисленные жертвенные ритуальные руны.</w:t>
      </w:r>
      <w:r>
        <w:br/>
        <w:t>«Инициировать установленную программу!» - приказал Лейлин.</w:t>
      </w:r>
      <w:r>
        <w:br/>
        <w:t>[Бип! Активирована программа №1, инициирую процесс принудительного изгнания Силы Хаоса], - раздался механический голос И.И. Чипа.</w:t>
      </w:r>
      <w:r>
        <w:br/>
        <w:t>Когда Лейлин еще приносил Нечестивому Филберду свою первую жертву, он уже предпринял некоторые меры. Поэтому он и приказал И.И. Чипу постоянно наблюдать за его состоянием.</w:t>
      </w:r>
      <w:r>
        <w:br/>
        <w:t>Он несколько раз соприкасался с Силой Хаоса, но не вступал с ней в непосредственный контакт, а только использовал её в качестве сырья. Он хранил её только ради этого момента!</w:t>
      </w:r>
      <w:r>
        <w:br/>
        <w:t>— Ох! — лицо Лейлина тут же налилось красным цветом. Из-под его волосяных мешочков под его кожей внезапно появился серый слой грязи. Вся Сила Хаоса, имеющаяся в его клетках, была принудительно удалена. Через мгновение он уже был чист.</w:t>
      </w:r>
      <w:r>
        <w:br/>
        <w:t>*Взрыв!*</w:t>
      </w:r>
      <w:r>
        <w:br/>
        <w:t>Образовалось жертвенное заклинание. Руна Нечестивого Филберда в центре внезапно раздробилась, и раздался разгневанный птичий крик.</w:t>
      </w:r>
      <w:r>
        <w:br/>
        <w:t>— Я приношу силу Нечестивого Филберда в жертву! Могучая Воля Мира Чистилища, пожалуйста, спустись! — взгляд Лейлина полнился несравнимой страстью, но внутри он оставался спокойным. Эти совершенно противоречивые эмоции привели к тому, что его глаза стали походить на демонические.</w:t>
      </w:r>
      <w:r>
        <w:br/>
        <w:t>*Гул!*</w:t>
      </w:r>
      <w:r>
        <w:br/>
        <w:t>Начала формироваться широчайшая жертвенная формация со сложными узорами в центре комнаты, где ранее жил Лейлин.</w:t>
      </w:r>
      <w:r>
        <w:br/>
        <w:t>Эта особая магическая формация для выполнения жертвоприношений была намного больше, чем для призыва предыдущих сановником. Это поразительно, но тот, кто получал жертву на этот раз, имел в центре формации руну, представляющую Волю Мира Чистилища!</w:t>
      </w:r>
      <w:r>
        <w:br/>
        <w:t>*Свист!*</w:t>
      </w:r>
      <w:r>
        <w:br/>
        <w:t>В мгновение ока весь Мир Чистилища, казалось, ожил. Могущественное сознание, подобное проекции всего Мира Чистилища, внезапно обратило на них свое внимание. Под вой свирепого ветра, в небе появилась огромная воронка из облаков, принимая форму хаотической бесформенной массы.</w:t>
      </w:r>
      <w:r>
        <w:br/>
        <w:t>Серое сияние мгновенно вырвалось из сердца хаотичной массы и столкнулось с атакой Владычицы Змей. Хотя оно стало темнее, оно все еще защищало Лейлина.</w:t>
      </w:r>
      <w:r>
        <w:br/>
        <w:t>В Мире Чистилища жрецы, практикующие всевозможные ритуалы, обращались только к семерым сановникам, но все они забывали об одной альтернативе. Хотя это существо было исключительно хаотичным и его часто игнорировали, никто не мог отрицать, что оно являлось первоисточником всего Мира Чистилища!</w:t>
      </w:r>
      <w:r>
        <w:br/>
      </w:r>
      <w:r>
        <w:lastRenderedPageBreak/>
        <w:t>— Ха-ха-ха... так вот на что ты рассчитываешь, Маг? Хаотичная Воля?</w:t>
      </w:r>
      <w:r>
        <w:br/>
        <w:t>Вельзевул маниакально рассмеялся:</w:t>
      </w:r>
      <w:r>
        <w:br/>
        <w:t>— Судя по силе такой защиты, он не может сопротивляться ни одному владеющему законом существу …</w:t>
      </w:r>
      <w:r>
        <w:br/>
        <w:t>— Действительно. Воля Мира Чистилища чрезвычайно хаотична, и она не обладает ни малейшей способностью к реагированию. Если я и использовал часть силы Нечестивого Филберда, дабы привлечь его внимание, предоставленные им защитные силы не смогут защитить меня, а тем более победить всех вас ... — проговорил Лейлин мягким, почти безмятежным голосом. Тем не менее, Владычица Змей и Вельзевул что то чувствовали.</w:t>
      </w:r>
      <w:r>
        <w:br/>
        <w:t>— Однако... что, если он проснётся? — из светового пучка плавно возник зелёный проблеск света. Это было Семя Мудрости, о котором Лейлин заботился всё последнее время!</w:t>
      </w:r>
      <w:r>
        <w:br/>
        <w:t>Великолепный зеленый блеск зарябил над маленьким зеленым деревом. Даже те прожорливые звери, которые потеряли всякое подобие интеллекта, казалось, сильно возжелали его.</w:t>
      </w:r>
      <w:r>
        <w:br/>
        <w:t>— Это ... древнее Древо Мудрости? Не говорите мне, что он думает о...? Остановите его, быстро!</w:t>
      </w:r>
      <w:r>
        <w:br/>
        <w:t>Огромная серая птица распахнула крылья. Его голос был полон беспокойства, как будто он пролетал над бесконечно хаотичным местом.</w:t>
      </w:r>
      <w:r>
        <w:br/>
        <w:t>— Всемогущая Воля Мира Чистилища! Я приношу тебе в жертву Древо Мудрости! Пробудись! — глаза Лейлина пылали решимостью, а его руки с молниеносной скоростью совершали резкие движения. После его жертвенной песни маленькое зеленое деревце превратилось в луч зеленого света, став единым целым с хаотичным небом.</w:t>
      </w:r>
      <w:r>
        <w:br/>
        <w:t>*Свист! Свист!*</w:t>
      </w:r>
      <w:r>
        <w:br/>
        <w:t>Внутри серой хаотичной массы словно прятался дикий зверь. Интенсивность испускающихся от него энергетических колебаний увеличивалась в геометрической прогрессии, и вся площадь медленно заполнялась зеленым сиянием.</w:t>
      </w:r>
      <w:r>
        <w:br/>
        <w:t>— Всемогущая Воля Мира Чистилища! Вы - повелитель Мира Чистилища! Первичная сила самого Мира Чистилища! Вы - воплощение всего, что существует в этом мире! Пожалуйста, откройте глаза и внимательно посмотрите на этих воров! Они умышленно разграбили вашу силу и загрязнили мир, заставив весь Мир Чистилища погрязнуть в руинах ... я, Лейлин Фэйлер, скромный Маг, искренне умоляю вас применить силу, чтобы избавиться от этих грязных существ, и вернуть Миру Чистилища прежнюю чистоту!</w:t>
      </w:r>
      <w:r>
        <w:br/>
        <w:t>После молитвы Лейлина энергетические колебания от хаотической массы прекратились, обнажив пару голубых зрачков. Вскоре после этого, весь мир, казалось, погрузился в затишье. Прожорливые звери и наги застыли на месте.</w:t>
      </w:r>
      <w:r>
        <w:br/>
        <w:t>Гигантские голубые глаза представляли Волю Мира, и их взгляд был устремлён на Владычицу Змей, Вельзевула и других, кто все еще продолжал двигаться.</w:t>
      </w:r>
      <w:r>
        <w:br/>
        <w:t>Ярость! Ярость! Ярость! Весь мир, казалось, ожил и высвободил свой гнев, заставляя сердца Владычицы Змей и других грозных существ затрепетать.</w:t>
      </w:r>
      <w:r>
        <w:br/>
        <w:t>«Воля Мира пробудилась!» - лицо Владычицы Змей стало мертвенно-бледным, словно она увидела самое страшное, что только есть на свете.</w:t>
      </w:r>
      <w:r>
        <w:br/>
        <w:t>В небе образовалось отверстие. Нескончаемый поток первичной Силы Мира хлынул вперед и бурно вздымался, подобно буйному течению реки. Такие усиленные темпы роста Лейлина дали ему ощущение, словно он стал самим миром.</w:t>
      </w:r>
      <w:r>
        <w:br/>
        <w:t>*Свист!*</w:t>
      </w:r>
      <w:r>
        <w:br/>
        <w:t>В мгновение ока, фигура Лейлина резко выросла, и он стал гигантом, способным поддерживать и небо, и землю. Ранее огромный Святой Город теперь казался ему миниатюрной моделью.</w:t>
      </w:r>
      <w:r>
        <w:br/>
      </w:r>
      <w:r>
        <w:lastRenderedPageBreak/>
        <w:t>— Успех! Сила, превышающая 6 ранг! Теперь я, как минимум, жрец 7 ранга! — на теле Лейлина появилось большое количество хаотических голубых рун. Он внезапно сжал кулак и даже сам воздух, казалось, содрогнулся.</w:t>
      </w:r>
      <w:r>
        <w:br/>
        <w:t>— Это ... то, на что я действительно полагался! — радуясь тому, что его план удался от успеха, Лейлину хотелось дико вопить в небо. С самого начала его козырем и всем, на что он полагался, была Воля Мира Чистилища.</w:t>
      </w:r>
      <w:r>
        <w:br/>
        <w:t>Чтобы прорваться сквозь кандалы родословной, Лейлину требовались условия, которыми он никогда не обладал: родословное происхождение и сила, чтобы преодолеть его. Когда он был связан Змеиным Проклятьем, он мог только мечтать о поиске силы, достаточной, чтобы победить Владычицу Змей.</w:t>
      </w:r>
      <w:r>
        <w:br/>
        <w:t>Но на пути жертвоприношений в Мире Чистилища, Лейлину открылся проблеск надежды! Путь жертвоприношений первоначально использовался для молитв ради получения силы высокоранговых существ и был методом, позволяющим слабым побеждать сильных.</w:t>
      </w:r>
      <w:r>
        <w:br/>
        <w:t>Вместо того, чтобы приносить жертвы нескольким высокоранговым зверям, почему бы не принести жертву всему Миру Чистилища? В конце концов, Воля Мира, которая также по своей сути являлась живым существом, была гораздо более надежной его опорой, по сравнению с этими темпераментными сановниками.</w:t>
      </w:r>
      <w:r>
        <w:br/>
        <w:t>И, говоря о жертвоприношениях, что может быть более подходящим, чем корни древнего Древа Мудрости, способного принести просветление? Мир Чистилища был странным миром. Он был чрезвычайно обширен, уступая лишь немногим сильнейшим мирам, вроде Мира Магов, Мира Богов и Мира Воображений. Этот мир изначально был полон силы.</w:t>
      </w:r>
      <w:r>
        <w:br/>
        <w:t>Странно еще то, что Воля Мира Чистилища всегда была довольно сумбурной. Это было так, как, если бы она всегда находилась в глубоком сне, или, возможно, просто по глупости своей позволяла многим грозным существам из других миров вторгаться в свой мир, превратив его в рай для большого количества посторонних существ.</w:t>
      </w:r>
      <w:r>
        <w:br/>
        <w:t>Однако древний Мир Чистилища был не таким. Он тоже имел своё собственное мощное сознание!</w:t>
      </w:r>
      <w:r>
        <w:br/>
        <w:t>Каждый мир имел свою соответствующую Волю Мира, которая подчинялась своей инстинктивной потребности защищать свои собственные интересы. Получив такую информацию от Древа Мудрости, Лейлин мгновенно увидел в ней надежду победить Владычицу Змей и получить происхождение родословной!</w:t>
      </w:r>
      <w:r>
        <w:br/>
        <w:t>Поскольку Воля Мира Чистилища в настоящее время бездействовала, Лейлину просто требовалось пробудить её! Судя по мощным способностям Древа Мудрости даровать интеллект и мудрость, это было не сложной задачей. Он пошел на это, невзирая на то, как Воля Мира отнесётся к Владычице Змей и остальным существам после своего пробуждения.</w:t>
      </w:r>
      <w:r>
        <w:br/>
        <w:t>Чтобы представить себе это, можно было бы сравнить Волю Мира Чистилища с первобытным человеком, охраняющим свой дом. Пока она спала, банда разбойников ворвалась в её дом и начала вести себя с её народом, как тиран. Что она сделает с ними, когда проснётся?</w:t>
      </w:r>
      <w:r>
        <w:br/>
        <w:t>Кроме того, Мир Чистилища был исключительно сильным миром, в отличие от малых миров, где не могли существовать существа 8 ранга. Он стоял на одном уровне с Ледяным Миром, который было в состоянии подавить таких существ, как Владычица Змей и остальные, в результате чего их вторжения и терпели фиаско.</w:t>
      </w:r>
      <w:r>
        <w:br/>
        <w:t>Так вот, теперь Воля Мира Чистилища пробудилась. Конечно, увидев, что эти воры умышленно крадут на её территории первичную силу, она немедленно пришла в ярость.</w:t>
      </w:r>
      <w:r>
        <w:br/>
        <w:t xml:space="preserve">Так как Лейлин взял на себя инициативу и принес жертву для её пробуждения, не стоило говорить </w:t>
      </w:r>
      <w:r>
        <w:lastRenderedPageBreak/>
        <w:t>о том, что он получит награду. Кроме того, он просил её изгнать этих грабителей, и было разумно, что Воля Мира хорошо к нему отнесётся. Отнесётся настолько хорошо, что после получения поддержки от Воли Мира, Лейлина можно было бы считать сыном этого мира! Все, что он делал – исполнял наказание во имя небес!</w:t>
      </w:r>
      <w:r>
        <w:br/>
        <w:t>— Это Воля Мира Чистилища! Она пробудилась!</w:t>
      </w:r>
      <w:r>
        <w:br/>
        <w:t>— Разве она не была всегда сумбурной? Почему она вдруг пришла в чувство?</w:t>
      </w:r>
      <w:r>
        <w:br/>
        <w:t>— Я чувствую намек на мудрость. Это из-за помощи древнего Древа Мудрости!</w:t>
      </w:r>
      <w:r>
        <w:br/>
        <w:t>Когда пара голубых глаз обнажила свои зрачки, ужасающая и гнетущая сила мгновенно спустилась на весь мир. Существа, познавшие законы, теперь могли ощущать это еще сильнее. Это была подавляющая сила, происходящая из этого мира. Независимо от того, в каком уголке мира они попытались бы спрятаться – им не убежать. Это было примером ужасающей власти, которой обладала Воля Мира Чистилища!</w:t>
      </w:r>
      <w:r>
        <w:br/>
        <w:t>Подавляющая сила внутри этого грозного мира смогла даже вынудить пасть чужих существ, вроде Владычицы Змей и Нечестивого Филберда, и можно было сказать, что в мире не было ничего страшнее этого!</w:t>
      </w:r>
      <w:r>
        <w:br/>
        <w:t>Несколько других сознаний старались держать дистанцию и были переполнены чувством страха. И если бы они были существами 8 ранга, выгоды от разворачивания войны против Воли Мира определенно не компенсировали бы их потери.</w:t>
      </w:r>
      <w:r>
        <w:br/>
        <w:t>Особенно это было потому, что это был Мир Чистилища, наиважнейшая часть Воли Чистилища. В тот момент, когда кто-то привлечёт её внимание, он останется в плачевном состоянии.</w:t>
      </w:r>
      <w:r>
        <w:br/>
        <w:t>Ветер завывал. Многочисленные могущественные сознания и шпионы из морских глубин тут же бесследно исчезли, съежившись от страха.</w:t>
      </w:r>
      <w:r>
        <w:br/>
        <w:t>*Чик-чирик!*</w:t>
      </w:r>
      <w:r>
        <w:br/>
        <w:t>Нечестивый Филберд, который словно бы прилетел из ниоткуда, видя неизбежность своего конца, поспешно сделал элегантный пируэт, пытаясь сбежать.</w:t>
      </w:r>
      <w:r>
        <w:br/>
        <w:t>— Потеряйся! — Лейлин поднял руку, словно собираясь прихлопнуть муху. Каждый сделанный им шаг, казалось, нес в себе силу всего мира, заставляя Нечестивого Филберда вопить и улетать подальше, в противоположном от него направлении. Многочисленные серые перья падали на землю.</w:t>
      </w:r>
      <w:r>
        <w:br/>
        <w:t>«Несмотря на то, что я только временно позаимствовал эту силу, она настолько ужасна!»</w:t>
      </w:r>
      <w:r>
        <w:br/>
        <w:t>Лейлин чувствовал, что каждая клетка в его теле наполнилась огромной энергией. Кроме того, по сравнению с другими высокоранговыми существами, которые в лучшем случае достигали уровня жреца 6 ранга, Воля Мира Чистилища было явно гораздо более щедрой. Энергия, которую Лейлин временно получил от своего жертвоприношения, и эта сила скоро должна была быть возвращена, это, по крайней мере, дало ему достаточно внешней силы, чтобы он мог сравняться со своими соперниками.</w:t>
      </w:r>
      <w:r>
        <w:br/>
        <w:t>— Парень, который был такой помехой, уходит. Печать!</w:t>
      </w:r>
      <w:r>
        <w:br/>
        <w:t>Лейлин развёл руки и бросил на Мир Чистилища огромное количество синих цепей хаоса. Казалось, что этот район был оцеплен, а ужасающее количество молний прикреплялось непосредственно к цепям.</w:t>
      </w:r>
      <w:r>
        <w:br/>
        <w:t>Это был барьер, образованный цепями хаоса и законами молнии. Вельзевул и Владычица Змей собирались бежать вслед за Филбердом, но их выражения стали мрачными.</w:t>
      </w:r>
      <w:r>
        <w:br/>
        <w:t>С помощью И.И. Чипа, а также своего источника души Полнолуния, Лейлин мог детально оценить свои собственные силы.</w:t>
      </w:r>
      <w:r>
        <w:br/>
        <w:t xml:space="preserve">«Три раза! С помощью первичной силы мира, я могу ударить максимум три раза, чтобы </w:t>
      </w:r>
      <w:r>
        <w:lastRenderedPageBreak/>
        <w:t>воспользоваться пиком этой силы!» - подумал он про себя.</w:t>
      </w:r>
      <w:r>
        <w:br/>
        <w:t>Внутренне он понимал, что существа 8 ранга обладают силой, чтобы бороться с подавлением Воли Мира. В конце концов, она тоже была разумным существом, и не могла бесконечно поддерживать Лейлина. Если Лейлин был готов работать под ее началом и побеждать других ради её имени, Воля Мира, возможно, захочет потратить столько энергии.</w:t>
      </w:r>
      <w:r>
        <w:br/>
        <w:t>Если бы они объявили войну сразу нескольким существам 8 ранга, они были бы опустошены и в конце концов, победили. Весь Мир Чистилища мог рухнуть под атакой.</w:t>
      </w:r>
      <w:r>
        <w:br/>
        <w:t>Однако, с текущим рангом Лейлина в качестве жреца, он все равно мог избавиться от немногих, если, конечно, использует все свои козыри.</w:t>
      </w:r>
      <w:r>
        <w:br/>
        <w:t>«Получив в жертву Древо Мудрости, Воля Мира вновь обрела ясность ума. Со всем этим, я получил только несколько шансов на то, чтобы принять меры?» - Лейлин очень ясно оценил ситуацию.</w:t>
      </w:r>
      <w:r>
        <w:br/>
        <w:t>«Как и ожидалось, существа 8 ранга действительно чрезвычайно могущественны. Но трех шансов будет вполне достаточно!»</w:t>
      </w:r>
      <w:r>
        <w:br/>
        <w:t>В настоящее время Владычица Змей и Вельзевул подавлялись Волей Мира в этом регионе, который он самолично запечатал. Они упали в ранге, и теперь находились примерно на 7 ранге.</w:t>
      </w:r>
      <w:r>
        <w:br/>
        <w:t>Лейлин, с другой стороны, поднялся до 7 ранга, и слегка превзошел его. Ситуация в корне изменилась!</w:t>
      </w:r>
      <w:r>
        <w:br/>
        <w:t>— Император Кемоинских Змей, мой потомок! Хотя тебя поддерживает Воля Мира, ты не сможешь справиться с нами! Я могу снять твое проклятие, и помочь тебе стать новым прародителем всех змей! Все, чего я хочу, чтобы ты поклялся мне в верности!</w:t>
      </w:r>
      <w:r>
        <w:br/>
        <w:t>Когда у них появился общий враг, Вельзевул и Владычица Змей немного сблизились. Владычица Змей также тайно предложила ему объединиться.</w:t>
      </w:r>
      <w:r>
        <w:br/>
        <w:t>— Ха-ха ... до того, как у меня появилась такая сила, я не имел права разговаривать с тобой. И теперь ты действительно призываешь меня к миру? Каков смысл такого слабого союза? — Лейлин маниакально рассмеялся. Первичная сила Мира Чистилища не будет с ним навсегда. Как только сила его жертвенного ритуала иссякнет, он ослабнет и вновь превратится в крошечного чернокнижника 5 ранга. Стоило ли ему доверять свою жизнь временной благосклонности Владычицы Змей?</w:t>
      </w:r>
      <w:r>
        <w:br/>
        <w:t>«Все живое в мире когда-то исчезнет. Только сила вечна!»</w:t>
      </w:r>
      <w:r>
        <w:br/>
        <w:t>Именно сейчас Лейлин обрел глубокое осознание того, как работает закон джунглей. Если он не хотел, чтобы на него напали и принесли в жертву, единственное, что он мог сделать - стать могущественным. Все остальное было чушью!</w:t>
      </w:r>
      <w:r>
        <w:br/>
        <w:t>«Первый удар!» - всласть посмеявшись, Лейлин нагло сделал свой ход. Весь Мир Чистилища словно вскипел. Обильная первичная сила всего мира начала собираться его руке, давая ему иллюзию, что он может уничтожить весь мир.</w:t>
      </w:r>
      <w:r>
        <w:br/>
        <w:t>— Змеиное Пожирание! — Владычица Змей прикусила губу. Демоническая энергия даже заставила весь мир замедлиться. Внезапно появились многочисленные гигантские темевые змеи, которые попытались откусить руки Лейлина.</w:t>
      </w:r>
      <w:r>
        <w:br/>
        <w:t>*Крах! Крах!*</w:t>
      </w:r>
      <w:r>
        <w:br/>
        <w:t>Ужасающая молния выстрелила из руки Лейлина, уничтожая множество теней и превращая их в пепел и дым. Гигантская фигура Лейлина, простирающаяся от земли до небес, мгновенно предстала перед звездообразной змеиной сферой.</w:t>
      </w:r>
      <w:r>
        <w:br/>
        <w:t>— Разорвать родословную Кемоина!</w:t>
      </w:r>
      <w:r>
        <w:br/>
        <w:t xml:space="preserve">Из-за атаки, выходящей за пределы времени и пространства, выражение лица Владычицы Змей </w:t>
      </w:r>
      <w:r>
        <w:lastRenderedPageBreak/>
        <w:t>мгновенно стало смертельно бледным. Вскоре из множества гигантских змей, из которых состояло её тело, вывалилась голова Кемоинской Змеи с вертикальными щелевидными янтарными зрачками.</w:t>
      </w:r>
      <w:r>
        <w:br/>
        <w:t>*Шшш*</w:t>
      </w:r>
      <w:r>
        <w:br/>
        <w:t>Многие змеиные головы сразу начали дрожать, и эту боль можно было увидеть на лице самой Владычица Змей. Этот удар нанёс травму её настоящему телу, повредив её родословную.</w:t>
      </w:r>
      <w:r>
        <w:br/>
        <w:t>Голова огромной Кемоинской Змеи упала с воздуха, и непрерывно продолжала растворяться, образуя большой шар пурпурно-красной крови с оттенками голубого.</w:t>
      </w:r>
      <w:r>
        <w:br/>
        <w:t>«Происхождение родословной!» - глаза Лейлина загорелись. Он чувствовал жажду каждой клеточкой своего тела. Он резко сделал шаг и проглотил большое количество крови.</w:t>
      </w:r>
      <w:r>
        <w:br/>
        <w:t>[Бип! Организм хозяина поглотил происхождение родословной Владычицы Змей. Генные нити были разорваны и рекомбинированы, пересчитываю данные].</w:t>
      </w:r>
      <w:r>
        <w:br/>
        <w:t>Практически в одно мгновение, гены Императора Кемоинских Змей превзошли свои пределы. Его родословная принимала гены из большого количества поглощенной первичной крои. Под руководством И.И. Чипа эти рекомбинированные гены не следовали по обычному пути Владычицы Змей. Вместо этого они подвергались большим изменениям по желанию самого Лейлина.</w:t>
      </w:r>
      <w:r>
        <w:br/>
        <w:t>Эти изменения в конечном итоге распространились и на его душу. Колючая железная цепь на лбу Лейлина мгновенно раскололась. Голова огромного черного гигантского змея внезапно вырвалась изнутри, взволнованно шипя позади Лейлина, поскольку его тело очень сильно изменилось.</w:t>
      </w:r>
      <w:r>
        <w:br/>
        <w:t>[Бип! Змеиное Проклятье снято!]</w:t>
      </w:r>
      <w:r>
        <w:br/>
        <w:t>Ощутив, что сковывающие его цепи полностью удалены, он ощутил себя полностью свободным и спокойным.</w:t>
      </w:r>
      <w:r>
        <w:br/>
        <w:t>— Вельзевул! Ты знаешь, почему я отпустил Глаз Суда и Нечестивого Филбрида, но задержал тебя здесь?</w:t>
      </w:r>
      <w:r>
        <w:br/>
        <w:t>Вдруг яростно вспыхнула молния. Сила происхождения окружила Лейлина с головы до ног и, в следующее мгновение, он появился перед Вельзевулом.</w:t>
      </w:r>
      <w:r>
        <w:br/>
        <w:t>По сравнению с гигантским Лейлином, дьявольское тело Вельзевула было столь же незначительным, тряпичная кукла.</w:t>
      </w:r>
      <w:r>
        <w:br/>
        <w:t>Не дожидаясь ответа Вельзевула, Лейлин продолжил:</w:t>
      </w:r>
      <w:r>
        <w:br/>
        <w:t>— Потому что я положил глаз на твои законы! Твои законы чревоугодия очень сильно совместимы с моими врожденными навыками. Поэтому я не поленился и приложил некоторые усилия. Таким образом, я специально призвал тебя в этот Мир Чистилища. Я подарил тебе клона!</w:t>
      </w:r>
      <w:r>
        <w:br/>
        <w:t>— Клон? Этот Черный Хорральский Змей?! — Вельзевул продолжал отступать, и в его сложных глазах виднелся очевидный страх. В его глазах Лейлин был настоящим дьяволом.</w:t>
      </w:r>
      <w:r>
        <w:br/>
        <w:t>— Нет! Это невозможно. Я ведь очень тщательно осмотрел его!</w:t>
      </w:r>
      <w:r>
        <w:br/>
        <w:t>— Я не фальсифицировал твоего клона, потому что для меня было достаточно того, чтобы он оставался в своей первоначальной форме - Черном Хорральском Змее!</w:t>
      </w:r>
      <w:r>
        <w:br/>
        <w:t>Глаза Лейлина пылали азартом. Он распростёр руки и яростно схватился за дьявольские крылья Вельзевула.</w:t>
      </w:r>
      <w:r>
        <w:br/>
        <w:t>— Второй удар! — Твои Крылья Чревоугодия будут принадлежать мне! — после слов Лейлина и жалких криков Вельзевула, чудовищно темные крылья были насильственно оторваны, всюду разбрызгивая кровь.</w:t>
      </w:r>
      <w:r>
        <w:br/>
        <w:t>*Шшш*</w:t>
      </w:r>
      <w:r>
        <w:br/>
        <w:t xml:space="preserve">Фантом Императора Кемоина позади Лейлина широко раскрыл рот, и в его глубинах образовалась </w:t>
      </w:r>
      <w:r>
        <w:lastRenderedPageBreak/>
        <w:t>черная дыра. Он мгновенно поглотил огромные мясистые крылья дьявола.</w:t>
      </w:r>
      <w:r>
        <w:br/>
        <w:t>*Плл*</w:t>
      </w:r>
      <w:r>
        <w:br/>
        <w:t>На спине змеи прорезались два бугорка плоти. Затем она расправила пару огромных мясистых крыльев, которые были похожи на собственные крылья Вельзевула.</w:t>
      </w:r>
      <w:r>
        <w:br/>
        <w:t>«Закон чревоугодия …, - Лейлин словно был заворожён ими, - В сочетании с моими собственными способностями, какой же получится результат?»</w:t>
      </w:r>
      <w:r>
        <w:br/>
        <w:t>Ужасающая черная дыра нанесла огромный хаос, пожрав все тело Вельзевула. Смертное тело дьявола, созданное из Черного Хорральского Змея в качестве исходного материала, оказалось под огромным давлением врожденной способности контроля Императора Кемоинских Змей. Тело Вельзевула постепенно исчезало, а Император Кемоинских Змей продолжал пожирать его.</w:t>
      </w:r>
      <w:r>
        <w:br/>
        <w:t>Император Кемоинских Змей легко усваивал силу чревоугодия, полученную из источника в теле Черного Хорральского Змея. Понимание силы чревоугодия в сочетании с воспоминаниями Вельзевула, всплывшие в море сознания Лейлина, словно бушующий прилив, повышали пределы источника души Лейлина.</w:t>
      </w:r>
      <w:r>
        <w:br/>
        <w:t>— Хехе... я истинный мастер закона чревоугодия, заражение им тебе не под силу! Большое спасибо, это отличное тело! — над Императором Кемоина вдруг возникла едва заметная тень, и голос Вельзевула прозвучал изнутри пылающего демонического пламени.</w:t>
      </w:r>
      <w:r>
        <w:br/>
        <w:t>Под его влиянием Император Кемоина быстро переварил этот большой пучок энергии. Даже когда он эволюционировал, собственная воля Лейлина была размыта.</w:t>
      </w:r>
      <w:r>
        <w:br/>
        <w:t>Вельзевул полностью постиг закон чревоугодия, и для того, чтобы украсть эту силу, Лейлину сначала пришлось столкнуться с возмездием от его сознания. Он выпустил большое количество силы, которая смешалась с законами чревоугодия, и, приблизившись к Лейлину, воскликнул:</w:t>
      </w:r>
      <w:r>
        <w:br/>
        <w:t>— Порочность Чревоугодия!</w:t>
      </w:r>
      <w:r>
        <w:br/>
        <w:t>Увидев эту демоническую ладонь, Лейлин сохранил ледяное выражение на лице. Не казалось, чтобы он испытывал боль. Он только выпустил мощную зеленую молнию, содержащую первичную силу мира в его теле. В этот момент прозвучал его холодный голос:</w:t>
      </w:r>
      <w:r>
        <w:br/>
        <w:t>— Третий удар!</w:t>
      </w:r>
      <w:r>
        <w:br/>
        <w:t>*Треск!*</w:t>
      </w:r>
      <w:r>
        <w:br/>
        <w:t>— НЕЕЕЕЕЕТ! — гигантское тело Лейлина тут же распалось, сопровождаемое неохотным рёвом. Подавляемое Волей Мира Чистилища, сознание Вельзевула таяло, словно снег на солнце, оставляя после себя только чистейшую энергию и постижение законов.</w:t>
      </w:r>
      <w:r>
        <w:br/>
        <w:t>[Бип! Генетическая рекомбинация завершена!] - прозвучал в голове Лейлина голос И.И. Чипа, и Император Кемоинских Змей позади Лейлина в очередной раз начал преображаться.</w:t>
      </w:r>
      <w:r>
        <w:br/>
        <w:t>Два острых когтя вытянулись, а рог на его лбу стал еще длиннее. Дьявольские крылья становились все более мистическими, а черные ромбовидные чешуйки, покрывающие его тело, стали излучать таинственный блеск.</w:t>
      </w:r>
      <w:r>
        <w:br/>
        <w:t>— Новая родословная? Нет! — Владычица Змей, до сих пор наблюдавшая за ним издалека, больше не могла сохранять спокойствие. Несмотря на то, что она боялась защиты Воли Мира, она решила атаковать Лейлина.</w:t>
      </w:r>
      <w:r>
        <w:br/>
        <w:t>— Змеиная Тень! — Владычица Змей призвала мрачный Мир Теней, который тут же атаковал Мир Чистилища.</w:t>
      </w:r>
      <w:r>
        <w:br/>
        <w:t>Лейлин не контратаковал. Вместо этого он произнёс только несколько слов:</w:t>
      </w:r>
      <w:r>
        <w:br/>
        <w:t>— Я Лейлин Фэйлер, владыка всех Кемоинских Змей. С этого момента вся Кемоинская родословная выходит из-под контроля Владычицы Змей!</w:t>
      </w:r>
      <w:r>
        <w:br/>
        <w:t xml:space="preserve">В глазах Лейлина были заметны следы волнения, когда он делал это торжественное заявление. </w:t>
      </w:r>
      <w:r>
        <w:lastRenderedPageBreak/>
        <w:t>Его голос практически прозвенел по всему миру, и все, в чьих жилах текла кровь Великой Кемоинской Змеи, услышали его голос и тут же почтительно преклонили колени.</w:t>
      </w:r>
      <w:r>
        <w:br/>
        <w:t>*Шшш*</w:t>
      </w:r>
      <w:r>
        <w:br/>
        <w:t>Гигантская змея позади Лейлина завершила свою основную трансформацию. Больше не ощущая подавления от Владычицы Змей, она зашипела на нее.</w:t>
      </w:r>
      <w:r>
        <w:br/>
        <w:t>*Ах!*</w:t>
      </w:r>
      <w:r>
        <w:br/>
        <w:t>Боль в глазах Владычицы Змея стала еще яснее, чем раньше. Лейлину же показалось, будто в его тело хлынула сила из другого измерения.</w:t>
      </w:r>
      <w:r>
        <w:br/>
        <w:t>— Я разрушу твой божий статус, —  пробормотал он, и с жестоким укусом от гигантского змея позади него послышался звук бьющегося стекла. Огромный просвет образовался в сети кровеносных сосудов на спине Владычицы Змей, а невыносимая боль заставила огромных змей в сфере жалобно зашипеть. Иллюзорный образ Мира Теней начал стремительно распадаться.</w:t>
      </w:r>
      <w:r>
        <w:br/>
        <w:t>Потеря части родословной нанесла силе Владычицы Змей огромный ущерб. Этого было достаточно, чтобы тяжело ранить ее и заставить погрузиться в глубокий сон.</w:t>
      </w:r>
      <w:r>
        <w:br/>
        <w:t>— Лейлин … Лейлин! — взревела Владычица Змей, больше не осмеливаясь оставаться здесь. Гигантская сфера змей устремилась в сторону и начала таранить цепи хаоса.</w:t>
      </w:r>
      <w:r>
        <w:br/>
        <w:t>Еще больше гигантских змей стали непрерывно поражаться молниями. Однако им всё же удалось пробить брешь в цепях, что позволило Владычице Змей проскользнуть в образовавшееся отверстие и сбежать. У нее возникло ощущение, что, если бы она осталась здесь, то с большой долей вероятности погибла бы.</w:t>
      </w:r>
      <w:r>
        <w:br/>
        <w:t>«Она сбежала? Это не имеет смысла. Она ведь не знает, что я мог использовать эту силу лишь три раза. Кроме того, с моим контролем над родословной и силой пожирания, а также вниманием со стороны Воли Мира, она оказалась бы в беде, если бы осталась здесь подольше».</w:t>
      </w:r>
      <w:r>
        <w:br/>
        <w:t>Глаза Лейлина светились, и он решил не гнаться за ней. В настоящее время у него имелись более неотложные вопросы.</w:t>
      </w:r>
      <w:r>
        <w:br/>
        <w:t>[Бип! Оптимизация родословной Носителя завершена. Добавлены закон чревоугодия и кровь происхождения Всезмей. В настоящее время Носитель находится на 6 ранге. Пожалуйста, переименуйте родословную], - прозвучал голос И.И. Чипа.</w:t>
      </w:r>
      <w:r>
        <w:br/>
        <w:t>«Таргариен. Назови эту родословную Таргариен!» - недолго думая, Лейлин придумал новое имя.</w:t>
      </w:r>
      <w:r>
        <w:br/>
        <w:t>[Бип! Записано. Эволюция родословной завершена. Имя Таргариен сохранено в базе данных. В настоящее время это родословная 6 ранга], - после слов И.И. Чипа, перед взором Лейлина промелькнули образы новой родословной, которые стали теперь называться Таргариен. Круг кроваво-красной энергии окутал тело Лейлина.</w:t>
      </w:r>
      <w:r>
        <w:br/>
        <w:t>Родословная Императора Кемоинских Змей была изменена и стала совершенно новой родословной. Это изменение  распространилось на источник души Лейлина. Это чувство походило на разбивание хрупкого стекла, чувство прорыва через узкое место души заставило Лейлина непроизвольно задрожать.</w:t>
      </w:r>
      <w:r>
        <w:br/>
        <w:t>Новая сила родословной яростно вспыхнула, и Золотая линия в источнике души Полнолуния Лейлина расширилась с непреодолимой силой. В его душе словно загорелось пламя.</w:t>
      </w:r>
      <w:r>
        <w:br/>
        <w:t>[Бип! Носитель разорвал кандалы родословной. Положительная энергия источника души начинает прорываться к 6 рангу], - уведомил И.И. Чип.</w:t>
      </w:r>
      <w:r>
        <w:br/>
        <w:t>Для того, чтобы Маг мог продвинуться с 5 ранга на 6-ой, ему требовалось полностью преобразовать отрицательную силу души в положительную. Источник души Лейлина уже показывал признаки трансформации, но из-за кандалов родословной полный процесс постоянно прерывался. Теперь, избавившись от всех ограничений, процесс мог быть завершен*.</w:t>
      </w:r>
      <w:r>
        <w:br/>
      </w:r>
      <w:r>
        <w:lastRenderedPageBreak/>
        <w:t>Кандалы родословной, словно огромная гора, постоянно оттягивали Лейлина далеко вниз, из-за чего он оказывался под большим давлением. После избавления от них, сила, которую он накопил, позволила ему воспарить. В данный момент его источник души пульсировал, а луна загорелась, превратившись в пылающее золотое солнце. Она вырос в объемах в несколько раз, излучая мощную и концентрированную энергию.</w:t>
      </w:r>
      <w:r>
        <w:br/>
        <w:t>С имеющейся у Лейлина силой, успех в прорыве уже был ему гарантирован ... Но это еще не все. Голос И. И. Чипа прозвучал снова: [Бип! Носитель достиг 6-го ранга. Тело Носителя претерпело сильные изменения. Пересчитываю данные…]</w:t>
      </w:r>
      <w:r>
        <w:br/>
        <w:t>Затем его голос раздался вновь: [Бип! Врождённая способность Пожирания Носителя 5 ранга была затронута законом чревоугодия. Пожирание достигло 6 ранга, и теперь носитель способен переварить любую энергию, даже ту, что питается от законов противников].</w:t>
      </w:r>
      <w:r>
        <w:br/>
        <w:t>«Пожирание повышено до 6 ранга... теперь я могу пожирать законы? - глаза Лейлина засияли. - Отлично! Эта врожденная способность родословной достойна родословной Таргариен 6 ранга!»</w:t>
      </w:r>
      <w:r>
        <w:br/>
        <w:t>6 ранг считался сферой законов, и родословная, которая могла пожирать законы и делать их своими, очевидно, была ужасающей. Поэтому он и не жалел никаких усилий, пытаясь заманить Вельзевула в Мир Чистилища. Закон чревоугодия и врожденное мастерство Пожирания слишком хорошо дополняли друг друга. Лейлин считал, что они были для него лучшим вариантом.</w:t>
      </w:r>
      <w:r>
        <w:br/>
        <w:t>Способность к бесконечному прорыву, до тех пор, пока человек будет обладать достаточной энергией, была для Лейлина очень желанной. Он считал её лучшим катализатором в процессе прорыва через его кандалы родословной.</w:t>
      </w:r>
      <w:r>
        <w:br/>
        <w:t>[Бип! Носитель постиг закон пожирания на 99% (преобразован из закона чревоугодия)]</w:t>
      </w:r>
      <w:r>
        <w:br/>
        <w:t>[Бип! Тело Носителя было преобразовано в тело законов. Прогресс: 99%. Характеристики тела превзошла стандартные пределы, и больше не в поддается количественной оценке. Рекомендуется переключиться на единицы измерения Небесной Астральной Расы].</w:t>
      </w:r>
      <w:r>
        <w:br/>
        <w:t>Увидев последнее уведомление, Лейлина ухмыльнулся и начал дико смеяться. Такая ужасающая сила заставила содрогнуться даже воздух вокруг него. Поскольку он взял на себя такие огромные риски в этом приключении, он, очевидно, хотел получить из этого самые лучшие выгоды.</w:t>
      </w:r>
      <w:r>
        <w:br/>
        <w:t>По достижении 6-го ранга, душа мага в основном достигала своего предела, и сила его души становилась ощутимой. Как только маг постигал какой-то закон, он мог достичь области Магов 7 ранга. Хотя закон чревоугодия Вельзевула и был довольно хорош, Лейлин всё же хотел в нём кое-что изменить. В конце концов, он все ещё чувствовал некоторые опасения в отношении этого безумного аппетита.</w:t>
      </w:r>
      <w:r>
        <w:br/>
        <w:t>Обладая способностями своей родословной под влиянием силы чревоугодия, он мог сформировать закон пожирания. Лейлин уже давно желал этого.</w:t>
      </w:r>
      <w:r>
        <w:br/>
        <w:t>Лейлин сталкивался со многими законами еще задолго до того, как достиг 6-го ранга. Он не был обычным Монархом Рассветной Зари. На самом деле, сейчас уже можно было сказать, что он находился на полпути к 7 рангу!</w:t>
      </w:r>
      <w:r>
        <w:br/>
        <w:t>Как только он полностью постигнет последнюю часть закона пожирания, ничто уже не сможет удержать его от того, чтобы стать Магом, постигшим законы.</w:t>
      </w:r>
      <w:r>
        <w:br/>
        <w:t>В момент прорыва, Монархи Рассветной Зари не могли постичь всю силу законов. Они должны были дождаться достижения вершины 6 ранга, прежде чем им удастся просто взглянуть на мир законов.</w:t>
      </w:r>
      <w:r>
        <w:br/>
        <w:t>Но Лейлин сделал это! Он сделал то, что было практически беспрецедентным в истории Мира Магов.</w:t>
      </w:r>
      <w:r>
        <w:br/>
        <w:t> </w:t>
      </w:r>
      <w:r>
        <w:br/>
      </w:r>
      <w:r>
        <w:lastRenderedPageBreak/>
        <w:t>* отрицательная и положительная сила души - это сила души Инь и сила души Ян. Просто эти имена не использовались, потому что большая часть романа до сих пор придерживалась Западной темы, и фактические китайские концепции раньше не были распространены. Огромные риски окупились. Лейлин поставил всё на эту отчаянную авантюру, и не прогадал. Он не только прорвался сквозь свои кандалы родословной, но и постиг большую часть силы закона! Теперь он был сопоставим с Магом 7 ранга, полноценно владеющим законом, и ему оставался лишь небольшой шаг для прорыва.</w:t>
      </w:r>
      <w:r>
        <w:br/>
        <w:t>Теперь он был настолько силен, что первоначальные единицы измерения, которыми пользовался И.И. Чип, уже не могли количественно оценить его силу. Ему пришлось переключиться на другую систему единиц измерения.</w:t>
      </w:r>
      <w:r>
        <w:br/>
        <w:t>«Сила почти как у 7 ранга ... если я останусь в Мире Магов, мне не нужно будет бояться Владычицы Змей, - Лейлин полностью расслабился, и ему даже захотелось громко закричать в небеса, - Жаль, что я не смог полностью выманить Вельзевула, и не до конца усвоил закон чревоугодия. Однако одного ущерба, который я нанёс его душе, хватит, чтобы заставить его погрузиться в глубокий сон или умереть. Для него будет хуже всего, если я нападу на его логово, а затем поглощу последнюю часть силы закона. Естественно, после этого я смогу войти в область 7 ранга».</w:t>
      </w:r>
      <w:r>
        <w:br/>
        <w:t>«Как и ожидалось, сила мага на 6 ранге резко изменяется. И. И. Чип не смог полностью проанализировать статистику Магов, постигших законы».</w:t>
      </w:r>
      <w:r>
        <w:br/>
        <w:t>«И.И. Чип покажи мне то, что можешь посчитать», - приказал Лейлин. Он сразу же заметил радикальные изменения своих характеристик.</w:t>
      </w:r>
      <w:r>
        <w:br/>
        <w:t>[Лейлин Фэйлер, чернокнижник 6 ранга. Родословная: Таргариен (6 ранг). Предполагаемые характеристики: сила: 5750, ловкость: 4690, живучесть: 8290, духовная сила ???, Магическая Сила ???, Сила души ???. Постижение законов: Пожирание: 99%]</w:t>
      </w:r>
      <w:r>
        <w:br/>
        <w:t>«Хах ... какие изменения! - глаза Лейлина сузились. - Этот скачок намного больше, чем во всех моих предыдущих достижениях. В основном все увеличилось в десятки, или даже сотни раз! Толчок от силы законов настолько ужасающий…».</w:t>
      </w:r>
      <w:r>
        <w:br/>
        <w:t>«Судя по расчетам, у меня должно быть более 10000 духовной силы, поэтому, скорей всего из-за переполнения И.И. Чип и не может её рассчитать..., - Лейлин погладил подбородок и приказал, - Ладно. Пересчитай мои характеристики по системе Небесной Астральной Расы».</w:t>
      </w:r>
      <w:r>
        <w:br/>
        <w:t>[Бип! Пересчет данных Носителя ... изменение завершено] - И.И. Чип тут же вывел характеристики перед глазами Лейлина.</w:t>
      </w:r>
      <w:r>
        <w:br/>
        <w:t>[Лейлин Фэйлер, Чернокнижник 6 ранга. Родословная: Таргариен (6 ранг). Сила: 172.52, ловкость: 125.07, живучесть: 253.77, духовная сила: 449.42, состояние души: Высший уровень Рассветной Зари. Постижение законов: Пожирание, 99%].</w:t>
      </w:r>
      <w:r>
        <w:br/>
        <w:t>Единицы новых данных были основаны на системе Небесной Астральной Расы. Каждая характеристика более чем в 10 раз отличалась от стандартов Мира Магов. Число, характеризующее духовную силу, сократилось в сотни раз, что позволило количественно оценить ее. Поскольку сила души и сила законов Лейлина были объединены в одну силу, И.И. Чип её не показал.</w:t>
      </w:r>
      <w:r>
        <w:br/>
        <w:t>«Ммм! Методы расчёта И.И. Чипа довольно ясны. Разве это не означает, что малейшие мои действия приравниваются к сотням Небесных Астральных Утренних Звёзд?»</w:t>
      </w:r>
      <w:r>
        <w:br/>
        <w:t>Лейлин погладил подбородок: «Наши силы, может, и схожи, но толчок от законов пока что не был вычислен И.И. Чипом…».</w:t>
      </w:r>
      <w:r>
        <w:br/>
        <w:t xml:space="preserve">Все было бы по-другому, если бы он был обычным Магом Рассветной Зари, но Лейлин уже достиг </w:t>
      </w:r>
      <w:r>
        <w:lastRenderedPageBreak/>
        <w:t>сферы законов. Усиление от силы законов привело к тому, что его сила увеличилась настолько, что стала ужасающей.</w:t>
      </w:r>
      <w:r>
        <w:br/>
        <w:t>*Грохот*</w:t>
      </w:r>
      <w:r>
        <w:br/>
        <w:t>Большие спирали хаотической энергии постепенно рассеивались в воздухе, и эта пара зеленых глаз тоже бесследно исчезла.</w:t>
      </w:r>
      <w:r>
        <w:br/>
        <w:t>Жертвенная руна быстро исчезла с тела Лейлина, разрушившись практически в мгновение ока.</w:t>
      </w:r>
      <w:r>
        <w:br/>
        <w:t>— Воля Мира Чистилища ушла ... — безрадостно пробормотал Лейлин себе под нос. Когда он уже достиг 6 ранга и постиг законы, Воля Мира почувствовала, что Лейлин уже превзошел многих монархов.</w:t>
      </w:r>
      <w:r>
        <w:br/>
        <w:t>«Я помог Воле Мира обрести мудрость, а взамен она помогла мне победить моих врагов и позволила мне продвинуться. Мы даже сейчас...», - Лейлин мог сказать, что его статус жреца упал так же быстро, как и поднялся. Теперь он вернулся в самое начало.</w:t>
      </w:r>
      <w:r>
        <w:br/>
        <w:t>«Воля Чистилища - это всего лишь механическая интеллектуальная структура. Ранняя помощь была всего лишь сделкой. Если я хочу стать дитём Чистилища, мне придется присоединиться к нему и позволить ему проникнуть в мое тело, сделав меня полумарионеткой», - размышлял Лейлин, поглаживая свой подбородок. Воля Мира была рациональной и бесчувственной. Хотя Лейлин и помог ей, если она вдруг заметит, что он намеревается нанести вред Миру Чистилища она будет воспринимать его, как врага.</w:t>
      </w:r>
      <w:r>
        <w:br/>
        <w:t>Воли работали как искусственный интеллект, как программы с запрограммированными в них кодом. Хотя он и не мог повлиять на такие вещи эмоциями, он мог обезопасить себя от врагов. Можно было быстро и удобно регулировать сделки раз и навсегда.</w:t>
      </w:r>
      <w:r>
        <w:br/>
        <w:t>Это было непохоже на сановников, таких, как, например, Нечестивый Филберд. С его помощью, независимо от того, насколько благочестивым был человек во время молитвы, он все равно думал лишь о том, как бы взять его под контроль, тем самым превратив его в свой козырь. Что-то подобное никогда не могло случиться с Волей Мира Чистилища.</w:t>
      </w:r>
      <w:r>
        <w:br/>
        <w:t>«Но мой путь по-прежнему связан с магией – путь истины. Превращение в полу-марионетку меня не устраивает», - покачал головой Лейлин, отказываясь от всех мыслей об обустройстве в Мире Чистилища. И дело не только в становлении подчинённым Мира Чистилища, просто, одна лишь мысль о других высших существах этого мира заставляла кожу головы Лейлина неметь.</w:t>
      </w:r>
      <w:r>
        <w:br/>
        <w:t>Лейлин, может, и приблизился к 7 рангу, став существом, которое было в тысячи раз сильнее, чем то, кем он был, когда только прибыл в этот мир, но он по-прежнему не соответствовал здешним существам 8 ранга. Возможно, он и казался на первый взгляд мужественным и неудержимым, но это было потому, что у него имелась лазейка, заключающаяся в Воле Мира Чистилища.</w:t>
      </w:r>
      <w:r>
        <w:br/>
        <w:t>Из-за влияния Воли Мира, существам 8 ранга пришлось бы столкнуться с сильным подавлением их силы. В итоге у них осталось бы примерно 50% от их первоначальной силы, и, кроме того, им еще пришлось бы иметь дело с Лейлином, который достиг 7 ранга Жреца. Поэтому сейчас с Лейлином было опасно иметь дело.</w:t>
      </w:r>
      <w:r>
        <w:br/>
        <w:t>Однако Лейлин полностью зависел от подношения генетического клона Древа Мудрости, благодаря которому он и получил такую сильную поддержку от Воли Мира Чистилища. В будущем у него больше не будет возможности сделать такое жертвоприношение, и, если он встретится с Владычицей Змей и они честно сразятся, ему сложно будет сбежать.</w:t>
      </w:r>
      <w:r>
        <w:br/>
        <w:t>«Я пробудил Волю Мира Чистилища. Это похоже на поиск хозяина выше тех существ 8 ранга, который постоянно думает о том, как изгнать их из Мира Чистилища», - думая об этом, Лейлин почувствовал покалывание в висках.</w:t>
      </w:r>
      <w:r>
        <w:br/>
        <w:t xml:space="preserve">Чтобы прорваться сквозь кандалы родословной, ему пришлось пробудить Волю Мира Чистилища. </w:t>
      </w:r>
      <w:r>
        <w:lastRenderedPageBreak/>
        <w:t>Это возымело большой эффект, но также полностью отвергло всех иноземных сановников Мира Чистилища. Однако, если бы эта ситуация повторилась, Лейлин бы снова сделал этот выбор.</w:t>
      </w:r>
      <w:r>
        <w:br/>
        <w:t>Тем не менее, пребывание в Мире Чистилища теперь стало очень неразумным.</w:t>
      </w:r>
      <w:r>
        <w:br/>
        <w:t>С таким количеством враждебных существ 8 ранга и заклятым врагом в виде Владычицы Змей, если они все объединятся и придут за ним, от него не останется крошечного живого места.</w:t>
      </w:r>
      <w:r>
        <w:br/>
        <w:t>«Единственный выбор - спрятаться в Мире Магов», - глаза Лейлина наполнились решимостью. Он был уроженцем Мира Магов, и могущественная Воля Мира Магов, естественно, не станет подавлять его. Если иноземные существа вроде Владычицы Змей решат поквитаться с ним и спустятся в Мир Магов, они испытают давление еще более пугающее, чем в Мире Чистилища.</w:t>
      </w:r>
      <w:r>
        <w:br/>
        <w:t>Ведь Мир Магов был одним из двух самых могущественных миров!</w:t>
      </w:r>
      <w:r>
        <w:br/>
        <w:t>Взвесив все «за» и «против», Лейлин был уверен, что существа 8 ранга смогут достичь Мира Магов, но не смогут покинуть него. Конечно, более высока была вероятность того, что они просто сдадутся. Ведь они не были дураками, и не искали своей смерти.</w:t>
      </w:r>
      <w:r>
        <w:br/>
        <w:t>— Ладно! Так как у меня осталось немного времени, я должен закончить всё и как можно скорее уйти отсюда! — выражение лица Лейлина изменилось, и он засуетился.</w:t>
      </w:r>
      <w:r>
        <w:br/>
        <w:t>*Рёв*</w:t>
      </w:r>
      <w:r>
        <w:br/>
        <w:t>*Ауу*</w:t>
      </w:r>
      <w:r>
        <w:br/>
        <w:t>В этот момент ограничения Воли Мира рассеялись, и мир вновь вернулся к движению. Многочисленные прожорливые звери стали угрожающе рычать в сторону Лейлина.</w:t>
      </w:r>
      <w:r>
        <w:br/>
        <w:t>Среди них не было недостатка в зверях 6 ранга, которых Вельзевул выращивал лично. Они остро чувствовали, что, если бы им удалось убить Лейлина и украсть его постижение законов, они смогли бы значительно трансформировать свои тела.</w:t>
      </w:r>
      <w:r>
        <w:br/>
        <w:t>Они также понимали, что в одиночку им с этим не справиться. Однако теперь многие прожорливые звери сбились в стаю. Лейлин, может, внешне и излучал силу высшего мага 6 ранга, но у стаи зверей, наполовину состоящей из монстров 6 ранга, было крайне мало шансов на то, чтобы убить его.</w:t>
      </w:r>
      <w:r>
        <w:br/>
        <w:t>— Убить его! Убить его! — трёхглавый питон, второй старейшина семьи Стюард, призвал к себе прожорливых зверей, заставляя их двигаться вперед.</w:t>
      </w:r>
      <w:r>
        <w:br/>
        <w:t>Прошлые события развились слишком быстро, и причиной тому была печать от Воли Мира. Многие прожорливые звери и жители Святого Города до сих пор не могли ясно отреагировать на произошедшее.</w:t>
      </w:r>
      <w:r>
        <w:br/>
        <w:t>Только существа 6 ранга явно ощущали страх к Лейлину, но надежда на прорыв и овладение его силой законов заставила их пойти на этот риск.</w:t>
      </w:r>
      <w:r>
        <w:br/>
        <w:t>*Рёв*</w:t>
      </w:r>
      <w:r>
        <w:br/>
        <w:t>Прожорливые змеи, такие же огромные, как горы, окружили Лейлина.</w:t>
      </w:r>
      <w:r>
        <w:br/>
        <w:t>«Разве это разумно? - Лейлин заметил трехголового питона, прячущегося за обезумевшими существами 6 ранга и слегка улыбнулся. - Даже обычное высшее существо 6 ранга столкнется с неприятностями, если на него вот так нападут, не так ли? Жаль, а хотя ... я уже прошел через область 6 ранга. Сила законов - не то, что вы можете себе представить…».</w:t>
      </w:r>
      <w:r>
        <w:br/>
        <w:t>Практически постигнув закон пожирания, Лейлин резко изменился. Огромный рост его характеристик достиг требований для достижения 7 ранга. По крайней мере, Монарх Пылающего Пламени, с которой Лейлин встречался раньше, определенно не имела таких поразительных характеристик духовной силы и, скорее всего, не достигла даже десяти тысяч.</w:t>
      </w:r>
      <w:r>
        <w:br/>
        <w:t>В конце концов, она обладала лишь полной силой пламени и постигла только верхушку айсберга. Как она могла сравнивать себя с Лейлином, у которого теперь имелся свод законов?</w:t>
      </w:r>
      <w:r>
        <w:br/>
      </w:r>
      <w:r>
        <w:lastRenderedPageBreak/>
        <w:t>— Подчинитесь! — Лейлин выплюнул одно единственное слово, когда его окружило множество зверей 6 ранга.</w:t>
      </w:r>
      <w:r>
        <w:br/>
        <w:t>В этот момент ужасающая сила законов со взрывной силой вырвалась из его тела, заставив окружающий его мир снова застыть.</w:t>
      </w:r>
      <w:r>
        <w:br/>
        <w:t>*Стук! Стук!*</w:t>
      </w:r>
      <w:r>
        <w:br/>
        <w:t>В глазах зверей виднелось колебание и борьба, но их тела сами собой начали опускаться на колени. Одним словом, многочисленные существа 6 ранга склонили перед ним головы. Сила законов имела такой шокирующий эффект!</w:t>
      </w:r>
      <w:r>
        <w:br/>
        <w:t>«Контроль этих зверей не доставил бы мне много проблем, учитывая только закон чревоугодия. Жаль ...», - Лейлин посмотрел в глаза крупным прожорливым зверям и покачал головой.</w:t>
      </w:r>
      <w:r>
        <w:br/>
        <w:t>«Я не могу вернуть их в Мир Магов. Кроме того, я полагаюсь на закон пожирания, который не совместим с этими прожорливыми зверями. Самое главное, что их сила происходит от прожорливой силы Вельзевула. Теперь, когда корень их силы деформировался, я не смогу исправить их, если и попытаюсь».</w:t>
      </w:r>
      <w:r>
        <w:br/>
        <w:t>— Исчезните! Врожденный закон - Пожри!</w:t>
      </w:r>
      <w:r>
        <w:br/>
        <w:t>Чудовищный крылатый змей, простирающийся за горизонт, появился за спиной Лейлина, и в одно мгновение перед ним образовалась ужасающая черная дыра.</w:t>
      </w:r>
      <w:r>
        <w:br/>
        <w:t>Многочисленные прожорливые звери завопили от боли, но, словно подавляемые какой-то невидимой силой, сделавшей их неподвижными, они просто наблюдали как их сородичи, а следом - и они сами, исчезают в этой черной дыре.</w:t>
      </w:r>
      <w:r>
        <w:br/>
        <w:t>— Нет! Я второй старейшина семьи Стюард, которому суждено прорваться сквозь кандалы родословной и привести мою семью к славе. Почему ... почему все так вышло? — огромный трёхглавый питон сразу понял, что что-то не так, когда появилась черная дыра и побежал, спасая свою шкуру. Однако его усилий было недостаточно, чтобы избежать участи быть поглощённым. Вместе с воплями негодования, его голос медленно исчез в чёрной дыре.</w:t>
      </w:r>
      <w:r>
        <w:br/>
        <w:t>Невидимая тяга распространилась по равнинам, и многие другие прожорливые звери, воя от боли, притягивались и исчезали в этой черной дыре. Их ранг не имел значения. Несколько минут спустя все прожорливые звери, окружающие Святой Город, полностью исчезли.</w:t>
      </w:r>
      <w:r>
        <w:br/>
        <w:t>«Я чувствую некоторую тяжесть», - Лейлин безмолвно коснулся живота. После поглощения стольких прожорливых зверей, немного тепла, вздымаясь, распространилось по его телу и в одно мгновение исчезло.</w:t>
      </w:r>
      <w:r>
        <w:br/>
        <w:t>В этот момент перед ним выскочило уведомление от И.И. Чипа:</w:t>
      </w:r>
      <w:r>
        <w:br/>
        <w:t>[Бип! Носитель принял небольшое количество сущности, подкреплённой врожденным навыком Пожирания. Сила возросла на 0,001. Живучесть увеличилась на 0.002].</w:t>
      </w:r>
      <w:r>
        <w:br/>
        <w:t>«После достижения полу ранга 7, энергия ниже уровня законов стала для меня бесполезной», - покачал головой Лейлин. Он, человек, который почти полностью постиг закон пожирания, имел тело законов, которое теперь было несравнимо с тем, что было раньше.</w:t>
      </w:r>
      <w:r>
        <w:br/>
        <w:t>Сущность прожорливых зверей Змеиных Равнин оказалась для него лишь крошечной добавкой к пище.</w:t>
      </w:r>
      <w:r>
        <w:br/>
        <w:t>«Пришло время уходить», - Лейлин пробежался по Святому Городу взглядом. Поскольку он намеренно пощадил всех, кроме прожорливых зверей, сила пожирания не коснулась ни одного жителя Святого Города. Следовательно, все змеиные существа в Святом Городе молча смотрели на Лейлина и обращали особое внимание на фантом этого ужасающего Змея Таргариена за его спиной, практически потеряв дар речи.</w:t>
      </w:r>
      <w:r>
        <w:br/>
        <w:t xml:space="preserve">«Что происходит? Я видела только, как появилась святая матерь, но после этого все, казалось, </w:t>
      </w:r>
      <w:r>
        <w:lastRenderedPageBreak/>
        <w:t>замерло. Когда успела появиться эта штука?»</w:t>
      </w:r>
      <w:r>
        <w:br/>
        <w:t>Белинда молча смотрела на фигуру чудовищного крылатого змея: «Почему... почему я ощущаю от него какое-то знакомое чувство? Это какая-то скрытая сила святой матери?»</w:t>
      </w:r>
      <w:r>
        <w:br/>
        <w:t>— Нашёл! — Белинда услышала нежный голос, и почувствовала, что ее тело становится легким, будто кто-то поднимает её, и окружение перед её глазами изменилось в одно мгновение.</w:t>
      </w:r>
      <w:r>
        <w:br/>
        <w:t>Когда она пришла в себя, она уже стояла за пределами Святого Города.</w:t>
      </w:r>
      <w:r>
        <w:br/>
        <w:t>—Сестра! — послышался радостный голос. София бросилась в объятия Белинды, а слезы без остановки лились из ее глаз. Она, очевидно, была очень напугана.</w:t>
      </w:r>
      <w:r>
        <w:br/>
        <w:t>— Моя драгоценная София! — Белинда обняла Софию, а затем взглянула на подавленную Эгнис.</w:t>
      </w:r>
      <w:r>
        <w:br/>
        <w:t>Конечно, больше всего ее внимание привлекла фигура в сторонке, одетая в черные одежды, и выглядящая, словно какой-то Бог.</w:t>
      </w:r>
      <w:r>
        <w:br/>
        <w:t>Черные волосы, зрачки, похожие на темную ночь, и лицо этого молодого незнакомца были как у Бога, спустившегося в этот мир ... все в нем было несравненно безупречным, но Белинда почему-то чувствовала, словно была с ним знакома.</w:t>
      </w:r>
      <w:r>
        <w:br/>
        <w:t>— Белинда, София и Эгнис, мы снова встретились! Позвольте мне представиться. Я Лейлин Фэйлер, и мое прежнее имя Ник было просто псевдонимом, — Лейлин посмотрел на трех исключительно разных девушек и слегка рассмеялся, говоря вещи, от которых выражения их лиц резко изменились. Использование силы законов для поиска их в городе и перемещения сюда всех троих заняло у него всего секунду.</w:t>
      </w:r>
      <w:r>
        <w:br/>
        <w:t>— Ты ... Ник? — Белинда уставилась на Лейлина, выглядя абсолютно ошеломленной. Как бы она ни старалась, она была совершенно неспособна сравниться с этим человеком, который избавился от бесчисленного количества прожорливых зверей одним взмахом своей руки, с Ником, которого она знала.</w:t>
      </w:r>
      <w:r>
        <w:br/>
        <w:t>Кроме того, у Ника были длинные серебряные волосы, алые зрачки и много морщин от старения. Независимо от того, как она на него смотрела, она никак не могла связать этих двух людей.</w:t>
      </w:r>
      <w:r>
        <w:br/>
        <w:t>Нет! Если бы она пренебрегла этими мелочами, то их черты были довольно похожими! Глаза Белинды сузились. Теперь, она, наконец, поняла, откуда исходило это знакомое ощущение.</w:t>
      </w:r>
      <w:r>
        <w:br/>
        <w:t>— С этого момента я должна называть тебя братом Ником или братом Лейлином? — София просто кусала ногти, выглядя лишь слегка недоумевающей.</w:t>
      </w:r>
      <w:r>
        <w:br/>
        <w:t>— Это зависит от тебя, но лично я предпочитаю имя Лейлин.</w:t>
      </w:r>
      <w:r>
        <w:br/>
        <w:t>— Лейлин Фэйлер, разыскиваемый маг! Человек, проклятый святой матерью! — Эгнис равнодушно озвучила биографию Лейлина. — Ты хорошо поработал, эксплуатируя нашу семью Стюард. Где святая матерь?</w:t>
      </w:r>
      <w:r>
        <w:br/>
        <w:t>Хотя внешне она всё еще выглядела мрачной, ее сердце сильно колотилось.</w:t>
      </w:r>
      <w:r>
        <w:br/>
        <w:t>Во-первых, это было из-за предательства второго старейшины, что означало, что семья Стюард не выполнила своих обязанностей. Именно потому, что он был под защитой семьи Стюард, он смог причинить ей столько вреда.</w:t>
      </w:r>
      <w:r>
        <w:br/>
        <w:t>После этой катастрофы, будет ли у семьи Стюард шанс восстановиться?</w:t>
      </w:r>
      <w:r>
        <w:br/>
        <w:t>Если Владычица Змей не истребит всю семью Стюард, это уже будет считаться великодушием с её стороны.</w:t>
      </w:r>
      <w:r>
        <w:br/>
        <w:t>— Могучая матерь всех Змей, очевидно, в порядке. Она просто временно ушла, — Лейлин незаметно хихикнул. Затем он взглянул на Белинду, — Так что? Ты уже поверила в это?</w:t>
      </w:r>
      <w:r>
        <w:br/>
        <w:t>— Ты... использовал меня? Ты уже сделал всё, что хотел, так зачем же ты притащил нас сюда?</w:t>
      </w:r>
      <w:r>
        <w:br/>
        <w:t>Белинда встала, мертвыми взглядом глядя на Лейлина.</w:t>
      </w:r>
      <w:r>
        <w:br/>
        <w:t>— Я не могу отрицать этого.</w:t>
      </w:r>
      <w:r>
        <w:br/>
      </w:r>
      <w:r>
        <w:lastRenderedPageBreak/>
        <w:t>Лейлин кивнул и заметил, как тело Белинды дрогнуло.</w:t>
      </w:r>
      <w:r>
        <w:br/>
        <w:t>— Тогда зачем? — глаза Белинды были полны сложных эмоций.</w:t>
      </w:r>
      <w:r>
        <w:br/>
        <w:t>— Это очевидно. Чтобы я мог забрать вас! — рассмеялся Лейлин.</w:t>
      </w:r>
      <w:r>
        <w:br/>
        <w:t>— Забрать нас? — Белинда никогда не думала, что услышит такой ответ.</w:t>
      </w:r>
      <w:r>
        <w:br/>
        <w:t>— Куда мы пойдем? Там будет весело? — глаза Софии сияли, ее реакция явно отличалась от других.</w:t>
      </w:r>
      <w:r>
        <w:br/>
        <w:t>— Этого не произойдёт. Мне нужно остаться здесь. Моя семья нуждается во мне, — ответила Эгнис.</w:t>
      </w:r>
      <w:r>
        <w:br/>
        <w:t>— Боюсь, это не зависит от тебя, — спокойно сказал Лейлин. Белинда и Эгнис вдруг поняли, что потеряли все силы. Независимо от того, была ли это их элементальная близость, или родословная сила, или даже сила жрецов - они перестали все ощущать.</w:t>
      </w:r>
      <w:r>
        <w:br/>
        <w:t>— Ты можешь ненавидеть меня, Белинда, но ты должна повиноваться мне и покинуть этот мир вместе со мной, — безмятежно произнёс Лейлин, но в его словах скрывалось намерение, которому они не могли сопротивляться.</w:t>
      </w:r>
      <w:r>
        <w:br/>
        <w:t>— Мои действия, хм... как бы это объяснить? Я сильно оскорбил Владычицу Змей. Очевидно, что я не боюсь её, но она может выплеснуть свой гнев на вас. Поэтому, вам нужно покинуть Мир Чистилища…</w:t>
      </w:r>
      <w:r>
        <w:br/>
        <w:t>— Эта причина очень применима к ситуации Эгнис.</w:t>
      </w:r>
      <w:r>
        <w:br/>
        <w:t>Лейлин перевел взгляд на Эгнис, которая теперь стояла с хмурым выражением. Если бы не тот факт, что она заботилась о Белинде и ее сестре, Лейлин не побеспокоился о том, выжила она или же умерла.</w:t>
      </w:r>
      <w:r>
        <w:br/>
        <w:t>Тем не менее, Владычица Змей выместит весь свой гнев на семье Стюард, и они будут истреблены. Этот вопрос, уже был высечен в камне, и если она останется здесь, она, скорее всего, обречена.</w:t>
      </w:r>
      <w:r>
        <w:br/>
        <w:t>— Ты оскорбил Владычицу Змей, и её гнев теперь опустится на нас? О, могущественный сановник! Что ты натворил?! — Белинду ошеломили его слова. Она считала, что такое было возможно только в легендах.</w:t>
      </w:r>
      <w:r>
        <w:br/>
        <w:t>— Ничего! Я просто заставил ее пролить немного крови, а также разорвал ее божий статус на куски, — пожал плечами Лейлин, — Ладно, хватит болтовни. Пришло время уходить</w:t>
      </w:r>
      <w:r>
        <w:br/>
        <w:t>*Шшш*</w:t>
      </w:r>
      <w:r>
        <w:br/>
        <w:t>Огромная чудовищная крылатая змея прошипела и ударила по воздуху, раскрыв огромную черную дыру. Лейлин взмыл в воздух и, ведя за собой трёх девушек, резко вошел в пространственный путь.</w:t>
      </w:r>
      <w:r>
        <w:br/>
        <w:t>*Свист!*</w:t>
      </w:r>
      <w:r>
        <w:br/>
        <w:t>Множество свежих цветов расцвело на лугах, превратив местность в море цветов. Ветер свистел и, пролетая мимо, срывал лепестки и отправлял их в полёт. Послышалась прекрасная музыка, словно Воля Мира Чистилища провожала Лейлина.</w:t>
      </w:r>
      <w:r>
        <w:br/>
        <w:t>Змеиные существа в Святом Городе могли лишь беззаветно наблюдать за ними. Вера некоторых из них дрогнула, и они начали поклоняться Лейлину. Так родилась легенда о крылатом змеином сановнике, распространившаяся по всему Миру Чистилища…</w:t>
      </w:r>
      <w:r>
        <w:br/>
        <w:t>…</w:t>
      </w:r>
      <w:r>
        <w:br/>
        <w:t>*Плл*</w:t>
      </w:r>
      <w:r>
        <w:br/>
        <w:t>Образовалась ужасающая пространственная буря, и большая молния образовала арочную дверь. Четыре фигуры пересекли молниевые врата и спустились в другое место.</w:t>
      </w:r>
      <w:r>
        <w:br/>
        <w:t xml:space="preserve">Небо стало темным и мрачным, неся собой подавляющее чувство. Воздух был полон </w:t>
      </w:r>
      <w:r>
        <w:lastRenderedPageBreak/>
        <w:t>отрицательной энергии и элементальных частицами земного типа.</w:t>
      </w:r>
      <w:r>
        <w:br/>
        <w:t>«Локализация прошла довольно успешно. Хотя координаты астрального пространства давно перестали работать, я уже не тот, кем был раньше!» - Лейлин обследовал своё окружение, обнаружив, что они оказались неподалёку от лаборатории, из которой он проник в Мир Чистилища, после чего удовлетворённо кивнул.</w:t>
      </w:r>
      <w:r>
        <w:br/>
        <w:t>Существа законов могли блуждать по астральному пространству, а он уже давно знал координаты Мира Магов. У него не возникло никаких проблем с возвращением. Мощная конденсированная сила души и сила законов позволили Лейлину получить более глубокое понимание Мира Магов.</w:t>
      </w:r>
      <w:r>
        <w:br/>
        <w:t>Подобно матери, ожидающей возвращения своего ребенка, Мир Магов принял Лейлина с распростертыми объятиями без малейшего подавления.</w:t>
      </w:r>
      <w:r>
        <w:br/>
        <w:t>«Воля Мира Магов ..., - Лейлин закрыл глаза, и фигура Змея Таргариен появилась у него за спиной, - Значит, она уже погрузилась в сон?»</w:t>
      </w:r>
      <w:r>
        <w:br/>
        <w:t>«Однако..., - Лейлин взглянул на трёх девушек, чьи ауры, очевидно, стали слабее, - Даже находясь в глубоком сне, она продолжает подсознательно отвергать существ из других миров и даже вызывает страх у существ 8 ранга. Насколько же мощной может быть Воля Мира Магов в своём пиковом состоянии?» — Где мы...? — Белинда выглядела сбитой с толку, энергетические колебания в ее теле подавились ниже Утренней Звезды. София же была намного слабее её, и поэтому не сильно изменилась.</w:t>
      </w:r>
      <w:r>
        <w:br/>
        <w:t>— Это ... это твой мир? — состояние Эгнис было не лучше, и она едва сохранялась на уровне Утренней Звезды.</w:t>
      </w:r>
      <w:r>
        <w:br/>
        <w:t>Чем сильнее был мир, тем сильнее его жители подавлялись в Мире Магов. Поскольку такие, как София, не представляли собой никакой угрозы, к ней применялось самое слабое подавление.</w:t>
      </w:r>
      <w:r>
        <w:br/>
        <w:t>Увидев это, Лейлин погрузился в глубокую задумчивость, прежде чем хлопнуть в ладоши:</w:t>
      </w:r>
      <w:r>
        <w:br/>
        <w:t>— Дамы, добро пожаловать в Мир Магов. Это первый уровень подземного мира. Надеюсь, вам понравится!</w:t>
      </w:r>
      <w:r>
        <w:br/>
        <w:t>Теперь, когда он перевел их внимание на себя, Лейлин потёр нос:</w:t>
      </w:r>
      <w:r>
        <w:br/>
        <w:t>— Теперь, попав сюда, вы можешь делать, что захотите. Конечно, если вы последуете за мной, я о вас позабочусь. И вот ещё. Здесь я уже женат. Тем не менее у меня уже больше одной жены, я был бы не прочь заиметь еще нескольких…</w:t>
      </w:r>
      <w:r>
        <w:br/>
        <w:t>— О, так брат Лейлин уже женат! София может встретиться с другими сестрами? — София говорила так, словно очень хорошо знала Лейлина. Хотя ее болезнь и была излечена, она всё еще продолжала вести себя довольно по-детски. Конечно, наблюдая за ее лукавыми глазами, Лейлин знал, о чем она думает.</w:t>
      </w:r>
      <w:r>
        <w:br/>
        <w:t>— Ты негодяй! — Белинда обругала его, но не ушла. Эгнис посмотрела на неё и промолчала.</w:t>
      </w:r>
      <w:r>
        <w:br/>
        <w:t>— Хорошо! Раз вы пока не собираетесь уходить, тогда следуйте за мной. Я научу вас некоторым общим вещам и навыкам Мира Магов, а также нашему языку. Затем, мы посетим семью Артура, и я найду вам жильё, — смеясь, произнёс Лейлин и повел за собой трёх наг. Пока они двигались, его взгляд обратился к востоку, и легкая улыбка возникла в уголках его губ.</w:t>
      </w:r>
      <w:r>
        <w:br/>
        <w:t>Это место находилось очень далеко от Лаборатории Лейлина, в столице огромного королевства. Множество полузверей, гномов, эльфов и подземных людей сосуществовали в мире, и это место казалось очень процветающим.</w:t>
      </w:r>
      <w:r>
        <w:br/>
        <w:t>«Хм? Аура из другого мира?»</w:t>
      </w:r>
      <w:r>
        <w:br/>
        <w:t>Вспышка черного света вырвалась из секретной комнаты в столице Королевства Артура. Несколько раз мелькнув в воздухе, она взмыла к небесам.</w:t>
      </w:r>
      <w:r>
        <w:br/>
        <w:t xml:space="preserve">Многие оборонительные заклинания и формации, казалось, не замечали черный луч света, </w:t>
      </w:r>
      <w:r>
        <w:lastRenderedPageBreak/>
        <w:t>позволяя ему продвигаться без какого-либо сопротивления.</w:t>
      </w:r>
      <w:r>
        <w:br/>
        <w:t>— Король Артур! Король Артур! — воскликнуло множество мощных существ.</w:t>
      </w:r>
      <w:r>
        <w:br/>
        <w:t>Во дворце мужчина средних лет с короной на голове был потрясен: «Неужели прародитель пробудился? Произошли ли какие-то серьезные изменения?»</w:t>
      </w:r>
      <w:r>
        <w:br/>
        <w:t>…</w:t>
      </w:r>
      <w:r>
        <w:br/>
        <w:t>— К нам вторгся чужак из другого мира, и он находится сейчас в нашем королевстве, — сказал блондин изнутри черного света. Его глаза были голубыми, а его черты - настолько острыми, что он казался точеным. От него исходила аура решительности и чистокровности.</w:t>
      </w:r>
      <w:r>
        <w:br/>
        <w:t>«Что это за слабое чувство? Почему оно заставляет моё сердце биться так быстро?» - в глазах блондина мелькнули следы беспокойства, но он быстро их подавил. Как высший Монарх Рассветной Зари, он двигался со скоростью молнии. Он смог в кратчайшие сроки найти старую лабораторию Лейлина и, хотя она уже была заброшена, он все еще смог обнаружить множество вещей.</w:t>
      </w:r>
      <w:r>
        <w:br/>
        <w:t>— Этот стиль характерен для центрального континента. Астральные врата тоже есть. Это существо из другого мира, призванное каким-то магом? В таком случае, сила этого человека ... — пока он находился в замешательстве, ему передали новую информацию. Получив ее, он тут же отправился в погоню, преследуя Лейлина и остальных.</w:t>
      </w:r>
      <w:r>
        <w:br/>
        <w:t>— Брат Лейлин, почему мы внезапно остановились? — София было чрезвычайно любопытно все, что она видела вокруг, и поток её вопросов не имел конца.</w:t>
      </w:r>
      <w:r>
        <w:br/>
        <w:t>— Мы кое-кого ждём, — безразлично ответил Лейлин, слегка усмехнувшись.</w:t>
      </w:r>
      <w:r>
        <w:br/>
        <w:t>— Друга или врага? — Белинда сразу перешла к сути.</w:t>
      </w:r>
      <w:r>
        <w:br/>
        <w:t>— Ни то, ни другое, — пренебрежительно махнул рукой Лейлин.</w:t>
      </w:r>
      <w:r>
        <w:br/>
        <w:t>Сразу после его слов с неба спустилась полоса черного света, и, когда она приближалась, излучаемая от неё сила души заставила Эгнис измениться в лице:</w:t>
      </w:r>
      <w:r>
        <w:br/>
        <w:t>— 6 ранг, это 6 ранг! Нет, это пик 6 ранга!</w:t>
      </w:r>
      <w:r>
        <w:br/>
        <w:t>Как у существа 5-го ранга и стража Святого Города, знания и восприятие Эгнис явно превосходили таковое у двух сестер.</w:t>
      </w:r>
      <w:r>
        <w:br/>
        <w:t>Но затем ее лицо изменилось, и Эгнис злорадно усмехнулась, взглянув на спокойного Лейлина:</w:t>
      </w:r>
      <w:r>
        <w:br/>
        <w:t>— Опять же, что для тебя этот 6-й ранг?</w:t>
      </w:r>
      <w:r>
        <w:br/>
        <w:t>Несмотря на то, что она не была свидетелем ужасающей битвы между Лейлином и другими высокоранговыми существами, она видела, как он пожирал многочисленных зверей 6 ранга.</w:t>
      </w:r>
      <w:r>
        <w:br/>
        <w:t>— Почитаемый Маг, Меня зовут Артур. Я приветствую вас в подземном мире! — в этот момент черный луч остановился, и перед ним предстала фигура прекрасного мужчины среднего возраста.</w:t>
      </w:r>
      <w:r>
        <w:br/>
        <w:t>— Артур?! — Лейлин слегка нахмурился, но быстро успокоился, — Король, основавший Королевство Артура? Простите меня за мою грубость!</w:t>
      </w:r>
      <w:r>
        <w:br/>
        <w:t>— Ваш покорный слуга предпочитает, чтобы его называли просто «Артур». Что для нас значит сила королей? — Артур мягко улыбнулся и внешне старался выглядеть приветливым, не выдавая своим видом никакого высокомерия. Конечно, он себя вёл так из-за силы Лейлина. Если бы не это, он бы не был таким вежливым.</w:t>
      </w:r>
      <w:r>
        <w:br/>
        <w:t>[Артур, Маг 6-го ранга. Примерные характеристики: сила: 21, ловкость: 11, живучесть: 19, духовная сила: 40. Состояние души: Высший Маг Рассветной Зари. Постижение законов: Тьмы, Гравитации, Земли…]</w:t>
      </w:r>
      <w:r>
        <w:br/>
        <w:t>С помощью короткого обмена, И.И. Чип подсчитал его характеристики. Он развивался вместе с Лейлином и начал касаться силы самих законов. Ничто ниже 7-го ранга не могло избежать его сканирования и анализа.</w:t>
      </w:r>
      <w:r>
        <w:br/>
      </w:r>
      <w:r>
        <w:lastRenderedPageBreak/>
        <w:t>«Эти показатели не похожи на прошлые. Они сформированы с использованием новой системы измерений Небесной Астральной Расы? - Лейлин потер подбородок. – Хотя он, как и я, высший Маг Рассветной Зари, основываясь на предыдущих стандартах, его духовная сила еще не достигла 10 000 единиц. Этого не должно было произойти ... неужели вся разница в постижении законов?»</w:t>
      </w:r>
      <w:r>
        <w:br/>
        <w:t>Лейлин чувствовал, что ужасающие показатели, которые он увидел ранее, не сопоставимы с обычными высшими Магами Рассветной Зари.</w:t>
      </w:r>
      <w:r>
        <w:br/>
        <w:t>«Основываясь на информации, предоставленной И.И. Чипом, а также на моих инстинктах … его понимание и выше, чем у Монарха Пылающего Пламени, оно все еще составляет лишь 20-30%...», - размышлял Лейлин, поглаживая свой подбородок.</w:t>
      </w:r>
      <w:r>
        <w:br/>
        <w:t>В глазах Артура этот черноволосый Маг казался молодым, но его аура имела непостижимую глубину. От него исходило силовое поле, как у гигантского зверя, способного пожрать все на своем пути, из-за чего в глазах Артура появился намек на искренний страх.</w:t>
      </w:r>
      <w:r>
        <w:br/>
        <w:t>«Как такое возможно? Я прошел через бесчисленные кровавые сражения в подземном мире, и я человек, который создал Королевство Артура! Я видел тех существ, законов ... существ ...», - глаза короля Артура внезапно расширились, словно он что-то понял, и он бессознательно использовал немного силы законов земли.</w:t>
      </w:r>
      <w:r>
        <w:br/>
        <w:t>Три девушки тут же упали на землю. Им казалось, словно весь подземный мир вдруг начал двигаться. Подавление фантомного образа континента заставило их почувствовать, что в следующую секунду их души могут быть уничтожены.</w:t>
      </w:r>
      <w:r>
        <w:br/>
        <w:t>— Прощупываешь меня? — хмыкнул Лейлин. Независимо от того, насколько страшной была эта сила, все вокруг него мгновенно плавилось безграничной пожирающей силой. Он поглотил фантомный мир Артура одним лишь укусом.</w:t>
      </w:r>
      <w:r>
        <w:br/>
        <w:t>— Ха-ха... — тяжело задыхался Артур. Увидев это, он, не колеблясь, преклонил перед Лейлином колено: — Артур приветствует могущественного лорда 7-го ранга! Пожалуйста, назовите мне ваше имя и простите меня за мои предыдущие действия!</w:t>
      </w:r>
      <w:r>
        <w:br/>
        <w:t>— 7 ранг? — Лейлин невольно рассмеялся, — Нет, я лишь на полпути к 7 рангу. Что касается моего имени ... зови меня просто Лейлин.</w:t>
      </w:r>
      <w:r>
        <w:br/>
        <w:t>— Да, Лорд Лейлин! — Артур почувствовал, будто какая-то невидимая сила приподняла его, и невольно выпрямился. Выражение его лица стало еще более почтительным.</w:t>
      </w:r>
      <w:r>
        <w:br/>
        <w:t>— Почему ... почему ты думаешь, что я Маг 7 ранга? — нахмурившись, спросил его Лейлин.</w:t>
      </w:r>
      <w:r>
        <w:br/>
        <w:t>Благодаря объяснению короля, он сумел получить лучшее понимание пути продвижения для магов ранга 6. Основываясь на его словах, Высший Маг Рассветной Зари не обладал той силой, что была сейчас у Лейлина. Все их характеристики, включая духовную силу, находились примерно на том же уровне, что и его собственные. Отличалось только их постижение законов.</w:t>
      </w:r>
      <w:r>
        <w:br/>
        <w:t>«Как только постижение закона достигает отметки в 50%, Маги Рассветной Зари погружаются в спящее состояние и претерпевают ужасающее качественное изменение, после которого все их характеристики сильно увеличиваются. Если маг не завершает постижение закона до вступления в область 7 ранга, то он никогда не сможет проснуться?» - Лейлин коснулся своего подбородка, задумавшись о своей ситуации.</w:t>
      </w:r>
      <w:r>
        <w:br/>
        <w:t>Его положение было чрезвычайно уникальным. Его закон пожирания полностью захватил закон чревоугодия Вельзевула, но, поскольку его истинное тело все еще существовало, ему оставалось совсем немного, чтобы полностью постичь закон. Сейчас он находился прямо на границе 7-го ранга.</w:t>
      </w:r>
      <w:r>
        <w:br/>
        <w:t xml:space="preserve">«Но я, в основном, прошел через этап качественного изменения, через который проходят маги 6 ранга, и мое тело уже начало наполняться силой законов. Мне осталось совсем чуть-чуть до 7 </w:t>
      </w:r>
      <w:r>
        <w:lastRenderedPageBreak/>
        <w:t>ранга...», - Лейлин мгновенно сделал вывод. Он уже одной ногой ступил в область 7 ранга, и его характеристики определенно были сопоставимы с обычными существами, постигшими законы.</w:t>
      </w:r>
      <w:r>
        <w:br/>
        <w:t>Тех Монархов Рассветной Зари, характеристики которых были подобны королю Артуру, после периода глубокого сна ожидало только огромное увеличение силы. В этот момент у них было два пути - либо умереть, либо успешно достичь 7-го ранга. Лейлин же был особым исключением.</w:t>
      </w:r>
      <w:r>
        <w:br/>
        <w:t>— Только Маги Рассветной Зари, постигшие свыше 50% законов, могут претерпеть качественные изменения благодаря силе законов? —равнодушно спросил Лейлин.</w:t>
      </w:r>
      <w:r>
        <w:br/>
        <w:t>— Да, милорд! — Артур в недоумении посмотрел на Лейлина. С его точки зрения, этот человек определенно был Магом законов 7 ранга, но он никак не мог понять, почему он отрицал это. Как бы то ни было, вежливое и уважительное обращение к нему оказалось верным решением.</w:t>
      </w:r>
      <w:r>
        <w:br/>
        <w:t>— Хотя я действительно хочу достичь 7 ранга, сфера законов и путь постижения законов слишком сложны. Прошли уже тысячи лет, и мне еще только предстоит достичь этого порога… Артур через силу улыбнулся и заговорил, пытаясь скрыть страх в голосе:</w:t>
      </w:r>
      <w:r>
        <w:br/>
        <w:t>— Достигнув порог в 50%, я не посмел бы войти в сон качественных изменений и пройти через такую азартную игру!</w:t>
      </w:r>
      <w:r>
        <w:br/>
        <w:t>— Почему? Из-за шанса на неудачу? — вдруг понял Лейлин.</w:t>
      </w:r>
      <w:r>
        <w:br/>
        <w:t>— Да, милорд! — с очевидным страхом в глазах ответил Артур, — Маги, которые погружаются в эту стадию сна, постепенно умирают во сне, если им не удается полностью постичь закон... со времен древней последней войны я никогда не слышал ни о ком, кто преуспел бы…</w:t>
      </w:r>
      <w:r>
        <w:br/>
        <w:t>— Другими словами, со времен древней войны ни одному магу не удалось продвинуться к рангу 7? — Лейлин погладил подбородок, внезапно почувствовав, как сильно ему повезло. Хотя его метод продвижения отличался от методов обычных магов, к тому же это произошло в другом мире, он избежал некоторых неприятностей.</w:t>
      </w:r>
      <w:r>
        <w:br/>
        <w:t>— Да! — Артур угрюмо кивнул, — До сегодняшнего дня, единственными существами законов, которые мне известны, были Материнское Сердце, Суверенный Король Смерти и все те монархи, существовавшие еще в древнюю эпоху. Они живут ниже седьмого уровня подземного мира и редко являют себя…</w:t>
      </w:r>
      <w:r>
        <w:br/>
        <w:t>«Как и ожидалось, мощные создания, защищающие Мир Магов, до сих пор существуют. Они просто не покидают подземный мир!» - Лейлин кивнул, а его глаза заблестели.</w:t>
      </w:r>
      <w:r>
        <w:br/>
        <w:t>Он уже подозревал это. Учитывая статус Мира Магов, даже после последней великой войны магов, должно было остаться хотя бы одно существо 8 ранга. Одной лишь спящей Воли Мира Магов будет недостаточно, чтобы помешать могущественным существам из других миров, постигшим законы, шпионить за ним.</w:t>
      </w:r>
      <w:r>
        <w:br/>
        <w:t>«В таком случае, подземелье Мира Магов для этих существ более ценно, чем поверхность? Кажется, они смотрят на центральный континент так же, как и на южное побережье. Вот почему они относятся к этому с презрением...», - внезапно понял Лейлин.</w:t>
      </w:r>
      <w:r>
        <w:br/>
        <w:t>Это была единственная причина, которая имела хоть какой-то смысл. В противном случае, с их силой центральный континент просто всё время дрожал бы у их ног.</w:t>
      </w:r>
      <w:r>
        <w:br/>
        <w:t>— Достаточно ли ресурсов в подземном мире? — внезапно спросил Лейлин. Этот вопрос, очевидно, на мгновение ошеломил Артура. Судя по астральной лаборатории он мог сказать, что этот Лорд Лейлин пришел с поверхности. Возможно, он жаждал подземного мира?</w:t>
      </w:r>
      <w:r>
        <w:br/>
        <w:t>Съедаемый вопросами, Артур не осмелился ничего скрывать:</w:t>
      </w:r>
      <w:r>
        <w:br/>
        <w:t xml:space="preserve">— На седьмом уровне имеется больше ресурсов, чем на центральном континенте. Чем ниже уровень, тем больше эта разница. Оттуда прибывало множество предметов, от которых сходили с ума даже Маги Рассветной Зари, а также... хотя я не уверен в уровнях ниже седьмого. Ходят слухи, </w:t>
      </w:r>
      <w:r>
        <w:lastRenderedPageBreak/>
        <w:t>что этот мир очень чудовищный и гротескный, и обладает несметными благами для тех, кто постиг законы…</w:t>
      </w:r>
      <w:r>
        <w:br/>
        <w:t>— Несметные блага? — Лейлин коснулся своего подбородка, — Для существ, постигших законы, явно недостаточно тех ресурсов, что имеются на поверхности земли. Единственное, что им нужно, это дальнейшее постижение и руководство на своем пути к продвижению…</w:t>
      </w:r>
      <w:r>
        <w:br/>
        <w:t>«Возможно ли такое, что в подземном мире есть места, которые упрощают постижение законов? - при этой мысли глаза Лейлина засияли. - Возможно, мне стоит найти возможность и исследовать глубины подземного мира ... в конце концов, меня можно считать одним из сильнейших в Мире Магов. Мне будет легче продвинуться дальше, если я смогу связаться с подобными существами».</w:t>
      </w:r>
      <w:r>
        <w:br/>
        <w:t>Лейлин уже придумал некоторые планы, но, очевидно, не стал заявлять о них вслух.</w:t>
      </w:r>
      <w:r>
        <w:br/>
        <w:t>— Артур, ты пришел сюда из-за них? — Лейлин указал на Белинду и двух других.</w:t>
      </w:r>
      <w:r>
        <w:br/>
        <w:t>— Да, — только сейчас Артур взглянул на девушек, но тут же добавил, — Моя обязанность - заботиться о безопасности этого района. Однако, так как вы с Лордом Лейлином, мне не нужно ничего делать...</w:t>
      </w:r>
      <w:r>
        <w:br/>
        <w:t>Следует сказать, что Артур обладал талантом легко адаптироваться к изменяющимся обстоятельствам. Конечно, после того, как он понял и испытал силу Лейлина, у него больше не возникало мыслей о том, чтобы сражаться с ним.</w:t>
      </w:r>
      <w:r>
        <w:br/>
        <w:t>— Хорошо. Я собираюсь встретиться со старым другом, идите за мной, — Лейлин кивнул и направился к семье Лиас. Артур неестественно рассмеялся, и последовал за ним, понурив голову, как слуга.</w:t>
      </w:r>
      <w:r>
        <w:br/>
        <w:t>…</w:t>
      </w:r>
      <w:r>
        <w:br/>
        <w:t>Это была территория семьи Еама. Многочисленные крутые холмы испускали металлический блеск, а в их сердце находилась резиденция семьи Лиас. Огромные синие буревестники время от времени спускались сюда, принося с собой раскаты грома. Это было опасное место для всех посторонних, но для Лейлина оно не представляло абсолютно никакой опасности.</w:t>
      </w:r>
      <w:r>
        <w:br/>
        <w:t>— Еам, твой старый друг здесь! — его осязаемая сила души просканировала местность, и Лейлин сразу же прорвался через защитные механизмы семьи Лиас, отыскав Еама его в тайной комнате.</w:t>
      </w:r>
      <w:r>
        <w:br/>
        <w:t>— Этот голос? И такая ... — рука Еама Лиаса с пробиркой задрожала в самый разгар эксперимента,. Тем не менее, он не возражал против этого, и превратился в синего буревестника, взмыв в небо.</w:t>
      </w:r>
      <w:r>
        <w:br/>
        <w:t>— Лейлин, друг мой! Так это ты! — тело синего буревестника мгновенно уменьшилось. Существо размером с гору превратилось в синеволосого мага с серебряными зрачками, и он сосредоточил свое внимание на Лейлине.</w:t>
      </w:r>
      <w:r>
        <w:br/>
        <w:t>— Я уже сделал необходимые все приготовления, но ты заставил меня так долго ждать. Кроме того, почему все мои попытки связаться с тобой были заблокированы?</w:t>
      </w:r>
      <w:r>
        <w:br/>
        <w:t>Очевидно, что Лейлином подписал контракт, для того, чтобы успокоить семью Лиас, и он не имел для него большого значения, к тому же ему не хватало искренности. В конце концов, он находился тогда под давлением Змеиного Проклятья. Кто в такой ситуации стал бы прилагать большие усилия?</w:t>
      </w:r>
      <w:r>
        <w:br/>
        <w:t>Прошло ведь всего несколько лет. Несколько лет ничего не значили для высокоранговых магов, поэтому, несмотря на печальное настроение, Еам не выглядел слишком агрессивным к Лейлину. В противном случае, если бы он увидел Лейлина, он мог бы попытаться напасть на него.</w:t>
      </w:r>
      <w:r>
        <w:br/>
        <w:t>— Мои извинения! Я был занят некоторыми неотложными делами. Что касается причины, почему я пришел сюда. Я хочу вернуться к нашим планам и соглашениям. Конечно ... некоторые условия должны быть пересмотрены.</w:t>
      </w:r>
      <w:r>
        <w:br/>
      </w:r>
      <w:r>
        <w:lastRenderedPageBreak/>
        <w:t>Еам был Чернокнижником 5 ранга, который унаследовал древнюю родословную, но сейчас она была для Лейлина ничем. Если бы не полезность его семьи, Лейлин просто пожрал бы все это место.</w:t>
      </w:r>
      <w:r>
        <w:br/>
        <w:t>— Вернуться? Пересмотреть? А также... твоя аура ... — на лице Еама читалось явное сомнение. Он осмотрел Лейлина сверху-донизу и внезапно осознал, что его аура несколько изменилась с их последней встречи.</w:t>
      </w:r>
      <w:r>
        <w:br/>
        <w:t>Тем не менее, он не мог сказать, что именно в нем изменилось, от чего ему хотелось кашлять кровью от разочарования. С текущей силой Лейлина, он мог легко скрывать свои энергетические колебания, и ему ничего не требовалось для этого делать.</w:t>
      </w:r>
      <w:r>
        <w:br/>
        <w:t>Просто небольшое изменение во внешности в сочетании с силой законов, пронизывающей каждое его движение, заставило Еама ощутить, что его видение размыто.</w:t>
      </w:r>
      <w:r>
        <w:br/>
        <w:t>— Я нашел очень подходящего партнера для торговли! Артур, продолжай переговоры с ним, — махнул рукой Лейлин.</w:t>
      </w:r>
      <w:r>
        <w:br/>
        <w:t>На данный момент его не очень заботила торговля и прибыль между первым уровнем подземного мира и центральным континентом. Он начал немного жалеть о прошлом их соглашении. Тем не менее, эта сделка могла сильно помочь клану Уроборос, поэтому он решил выполнить её.</w:t>
      </w:r>
      <w:r>
        <w:br/>
        <w:t>Здесь, в подземной области, Лейлин нашел настоящих чужестранцев и партнеров. Белинда и Эгнис имели опыт управления крупными организациями и сами по себе были довольно сильны. Им, вероятнее всего, потребовалось бы немного времени, чтобы привыкнуть к этому миру и полностью его освоить.</w:t>
      </w:r>
      <w:r>
        <w:br/>
        <w:t>Прибыли от руководства этой областью было бы достаточно, чтобы они могли роскошно жить в Мире Магов без необходимости полагаться на Лейлина.</w:t>
      </w:r>
      <w:r>
        <w:br/>
        <w:t>— Давно не виделись, Еам! — Артур, которого упомянул Лейлин, потёр нос и вышел вперед.</w:t>
      </w:r>
      <w:r>
        <w:br/>
        <w:t>— Это ... Ваше Величество! — только в этот момент Еам, наконец, заметил Артура, стоявшего за Лейлином. Лейлин не испускал большую часть ауры, но совокупность законов, естественно, очень сильно привлекала к себе внимание Еама, что и заставило его полностью игнорировать людей рядом с ним.</w:t>
      </w:r>
      <w:r>
        <w:br/>
        <w:t>— Ваше Величество, зачем вы пришли сюда? — Еам широко раскрыл рот. Имя короля Артура, как человека, основавшего Королевство Артура, распространилось по всему первому уровню подземного мира. Он был Высшим Магом Рассветной Зари, чьи боевые достижения превосходили многих остальных. Именно его превосходство над сверстниками позволило ему основать своё королевство.</w:t>
      </w:r>
      <w:r>
        <w:br/>
        <w:t>Славная Репутация «короля Артура» не была преподнесена ему на блюдечке. Артур построил её сам через испытания кровью и пламенем. На его руках было достаточно крови высокоранговых магов, и этой кровью он мог разукрасить весь свой дворец.</w:t>
      </w:r>
      <w:r>
        <w:br/>
        <w:t>Как лидер семьи Лиас, Еам был вассалом короля Артура. В конце концов, семья Лиас занимала земли Королевства Артура, и если бы он захотел спасти свою семью от чего-либо, Еам все равно должен был сначала склонить свою благородную голову перед этим человеком.</w:t>
      </w:r>
      <w:r>
        <w:br/>
        <w:t>— Я подчиняюсь указаниям Лорда Лейлина, и я пришел сюда, чтобы помочь ему, а также стать свидетелем, — почтительно произнёс Артур и глубоко поклонился. Он давно относился к Лейлину как к магу 7-го ранга, а одна лишь мысль такого существа могла обречь его на вечные муки. Поэтому он, очевидно, не осмеливался оказывать хотя бы малейшее давление и высокомерие по отношению к знакомым Лейлина.</w:t>
      </w:r>
      <w:r>
        <w:br/>
        <w:t>Услышав эти слова, глаза Еама наполнились неописуемым удивлением:</w:t>
      </w:r>
      <w:r>
        <w:br/>
      </w:r>
      <w:r>
        <w:lastRenderedPageBreak/>
        <w:t>— Лорда ... Лорда Лейлина?!</w:t>
      </w:r>
      <w:r>
        <w:br/>
        <w:t>«Высший Маг Рассветной Зари зовёт его Лордом?!» - Еам застыл, но у него уже появились кое-какие подозрения о том, что происходит. Лейлин, которого он не видел много лет, вероятно, имел теперь некую разрушительную силу, или, быть может ... он скрывал свою истинную силу с самого начала?</w:t>
      </w:r>
      <w:r>
        <w:br/>
        <w:t>Между тем, при поддержке Королевства Артура и с королем Артуром в качестве свидетеля, он мог вести торговлю без каких-либо оговорок. Однако, возможно, вся семья Лиас теперь могла оказаться в подчинении силы Лейлина.</w:t>
      </w:r>
      <w:r>
        <w:br/>
        <w:t>Еам криво улыбнулся и опустился на колени перед Лейлином:</w:t>
      </w:r>
      <w:r>
        <w:br/>
        <w:t>— Еам Лиас приветствует Лорда Лейлина! Разноцветные ковры и предметы мебели в роскошном номере издавали легкий аромат, словно здесь сожгли какие-то особые благовония, от которых по телу распространялось простое, но элегантное чувство.</w:t>
      </w:r>
      <w:r>
        <w:br/>
        <w:t>Лейлин осмотрелся и удовлетворенно кивнул. Несмотря на то, что ранее он был здесь как гость и уже побывал в VIP-номерах семьи Лиас, величие этого номера достигало совершенно нового уровня. Здесь когда-то располагался особняк Еама Лиас. Конечно, как только Лейлин выразил своё намерение остаться на ночь, он подготовил для него эту комнату с молниеносной скоростью.</w:t>
      </w:r>
      <w:r>
        <w:br/>
        <w:t>Лейлин стоял сейчас перед огромной масляной картиной, изображавшей портрет синеволосого чернокнижника. Человек на портрете выглядел несколько похожим на Еама и, вероятно, был основателем его семьи.</w:t>
      </w:r>
      <w:r>
        <w:br/>
        <w:t>Лейлин сосредоточился на портрете на некоторое время, глаза на портрете замерцали, показывая полное ужаса выражение, словно были живыми. Однако он не мог ни говорить, ни двигаться, и только умоляюще смотрел на Лейлина.</w:t>
      </w:r>
      <w:r>
        <w:br/>
        <w:t>— Ммм! Незначительные остатки сознания ..., — кивнул Лейлин, снимая картину, — Кажется, здесь существует и тайное полупространство, с родословной и телом древнего пожилого Шипованного Буревестника. Похоже, это последний козырь семьи Лиас…</w:t>
      </w:r>
      <w:r>
        <w:br/>
        <w:t>У Еама не было возможности снять этот важный механизм за столь короткое время. Должно быть, он рассчитывал на то, что Лейлин не обнаружит его, или будет заботиться о более роскошных предметах, поэтому и не торопился его спрятать.</w:t>
      </w:r>
      <w:r>
        <w:br/>
        <w:t>«Интересно ... интересно!» - Лейлин поглаживал подбородок, садясь на диван и, тем самым, позволяя портрету вздохнуть с облегчением и вернуться к своему прежнему застывшему выражению.</w:t>
      </w:r>
      <w:r>
        <w:br/>
        <w:t>Лейлин действительно не имел никакого злого умысла в отношении чего-то подобного. Хотя родословная 6 ранга и была для него очень привлекательна, когда он был еще чернокнижником 5 ранга, теперь он стал Высшим Магом Рассветной Зари, и почти прорвался в сферу законов. Теперь его не волновали такие вещи.</w:t>
      </w:r>
      <w:r>
        <w:br/>
        <w:t>— Брат Лейлин, этот диван такой удобный! — София держала в руках маленькую подушку-медведя и каталась по диване, как озорной маленький ребенок. Однако лукавый блеск в ее глазах давал понять, что на душе у нее были другие намерения.</w:t>
      </w:r>
      <w:r>
        <w:br/>
        <w:t>Сестры всегда хорошо относились к Лейлину, особенно София. Она практически приклеилась к нему. Кроме того, хотя у Белинды были сомнения по этому поводу, это был вопрос времени, прежде чем она приняла его. Возможно, по этому пути шла и еще одна.</w:t>
      </w:r>
      <w:r>
        <w:br/>
        <w:t>Конечно, Лейлин принимал преимущества, свалившиеся к его ногам. Он поглаживал подбородок, а его губы изогнулись в улыбке. Взмахнув рукой, он оставил поверхность масляной картины покрытой слоем тьмы:</w:t>
      </w:r>
      <w:r>
        <w:br/>
        <w:t>— Сестра София, хочешь поиграть со мной в веселую игру?</w:t>
      </w:r>
      <w:r>
        <w:br/>
      </w:r>
      <w:r>
        <w:lastRenderedPageBreak/>
        <w:t>…</w:t>
      </w:r>
      <w:r>
        <w:br/>
        <w:t>Вскоре время удовольствий подошло к концу. София до сих пор не могла стоять на ногах, и Белинда должна была забрать её. Уходя, нага посмотрела на Лейлина сложным взглядом, а в её глазах скрывалось несметное количество эмоций. Сама Эгнис смотрела на всё это, как на какое-то шоу, но она тоже не понимала, почему на ее щеках всплыл румянец.</w:t>
      </w:r>
      <w:r>
        <w:br/>
        <w:t>«Какие же эти девушки умные», - подумал Лейлин, закрывая за собой дверь. Они были достаточно умными, чтобы оставить его одного.</w:t>
      </w:r>
      <w:r>
        <w:br/>
        <w:t>— Выходи! — Лейлин теперь выглядел очень спокойным, переместив свой взгляд в сторону шкафа.</w:t>
      </w:r>
      <w:r>
        <w:br/>
        <w:t>*Бултых!*</w:t>
      </w:r>
      <w:r>
        <w:br/>
        <w:t>Земля, казалось, растаяла в одно мгновение, испуская черные пузыри. Появился слой оранжевого цвета, расползающийся по комнате. В мгновение ока, комната вокруг Лейлина изменилась. Наблюдая за этим, у него в голове появилась мысль: «Это что, космический складной аппарат?»</w:t>
      </w:r>
      <w:r>
        <w:br/>
        <w:t>В этой новой обстановке дверь шкафа приоткрылась, и наружу вырвался свет. Маг, одетый во фрак и шляпу, медленно вышел наружу с тростью в руке. Мужчина носил пару золотых очков с круглыми линзами. Сложная и запутанная цепочка соединяла их за ушами.</w:t>
      </w:r>
      <w:r>
        <w:br/>
        <w:t>— Приятно познакомиться. Этого смиренного слугу зовут Игнокс, - появившийся маг вышел вперед, снимая свою шляпу и элегантно кланяясь.</w:t>
      </w:r>
      <w:r>
        <w:br/>
        <w:t>«Существо законов. Оно отреагировало на меня? Это выше всех моих ожиданий», - Лейлин с интересом оценивал этого человека. Благодаря своему постижению законов, он понимал, что тело этого человека является лишь формой, которую другая сторона выбирала по своему желанию. Основное тело, с другой стороны, было просто пучком тумана со сложным черным кольцом света посередине, который испускал какой-то уникальный ритм, окутанный плотной силой законов. Глубокая и темная аура исходила от него, как бездонная бездна, пугающая и подавляющая.</w:t>
      </w:r>
      <w:r>
        <w:br/>
        <w:t>Это был настоящий Маг 7 ранга, существо, которое полностью постигло один закон!</w:t>
      </w:r>
      <w:r>
        <w:br/>
        <w:t>— Я Лейлин Фэйлер. Приветствую Вас, милорд! — Лейлина не сильно удивило появление этого существа. Сила души тех, кто постиг законы, могла мгновенно просканировать весь Центральный континент. Хотя они и не могли просканировать с её помощью каждого муравья на земле, ни одна из мощных энергетических волн не могла избежать их обнаружения.</w:t>
      </w:r>
      <w:r>
        <w:br/>
        <w:t>Сам Лейлин не скрывал ауру своих законов, что позволяло другим, таким же сильными существам, легко ощущать его. В этой встрече и заключалась его цель. К лучшему это, или к худшему, но он был из Мира Магов, и он должен был вступить в контакт с первозданными существами законов.</w:t>
      </w:r>
      <w:r>
        <w:br/>
        <w:t>— Цк-цк ... сила поглощать всю массу... и такая ужасающая сила родословной... я не встречал такого источника родословной раньше ... — в глазах Игнокса всплыло удивление, — Даже не преодолев границы становления существом законов, сила мистера Лейлина нисколько не уступает нашей.</w:t>
      </w:r>
      <w:r>
        <w:br/>
        <w:t>Лейлин принял лесть Игнокса. Сейчас его тело было несравнимо близко к 7 рангу, и, помимо тайн его закона пожирания, другие его способности ставили его в один ряд с магами 7 ранга, владеющими законами.</w:t>
      </w:r>
      <w:r>
        <w:br/>
        <w:t>— Наш Мир Магов не порождал нового мага 7 ранга еще со времен древней войны! Существование господина Лейлина - это действительно повод для праздника! — Игнокс, казалось, был очень взволнован.</w:t>
      </w:r>
      <w:r>
        <w:br/>
        <w:t xml:space="preserve">— Я лишь маленький чернокнижник с южного побережья, и я мало что знаю о мире 7 ранга и </w:t>
      </w:r>
      <w:r>
        <w:lastRenderedPageBreak/>
        <w:t>выше. Я надеюсь, что мистер Игнокс сможет меня правильно направить, — начал скромничать Лейлин.</w:t>
      </w:r>
      <w:r>
        <w:br/>
        <w:t>— Ну конечно! Наш долг, как высокоранговых существ Мира Магов - помогать друг другу! — торжественно кивнул Игнокс, — Кроме того, я должен предупредить вас о некоторых вещах. Хотя вы еще не вступили в 7 ранг, ваша сила уже достигла этого уровня, поэтому к вам будут применяться некоторые ограничения.</w:t>
      </w:r>
      <w:r>
        <w:br/>
        <w:t>— Это разумно, я не пойду против них, — кивнул Лейлин.</w:t>
      </w:r>
      <w:r>
        <w:br/>
        <w:t>Игнокс заметил, что в словах Лейлина имеются увертки, но не стал обращать на это внимания и, смеясь, начал:</w:t>
      </w:r>
      <w:r>
        <w:br/>
        <w:t>— Всё очень просто. Вы не можете намеренно предотвращать возрождение Воли Мира Магов. Кроме того, у каждого из нас есть определённый регион, который мы должны защищать, и предотвращать любое вторжение в него существ законов из других миров. Например, я отвечаю с первого по четвертый уровни подземного мира. Кроме этого, если вы устроите резню по всему континенту, никто из нас не станет вас беспокоить.</w:t>
      </w:r>
      <w:r>
        <w:br/>
        <w:t>В глазах Лейлина мелькнул озорной огонёк:</w:t>
      </w:r>
      <w:r>
        <w:br/>
        <w:t>— Воля Мира все еще спит? Это из-за древней войны?</w:t>
      </w:r>
      <w:r>
        <w:br/>
        <w:t>— Да, из-за Древней Заключительной Войны. Сумерки богов и падение славы Магов, — ответил Игнокс со следами страха в голосе.</w:t>
      </w:r>
      <w:r>
        <w:br/>
        <w:t>— Что именно произошло во время Древней Заключительной Войны? — резко спросил Лейлин.</w:t>
      </w:r>
      <w:r>
        <w:br/>
        <w:t>— Достаточно скоро вы узнаете все детали. Если говорить в общем, то два мира боролись за то, чтобы достичь 9 ранга, в результате чего пало большое количество существ законов... — хотя Игнокс и говорил об этом расслабленно, Лейлин мог представить горы трупов и моря крови.</w:t>
      </w:r>
      <w:r>
        <w:br/>
        <w:t>На своем пике, Мир Магов за тысячу лет не мог породить существо законов, но в то время их погибло так много!</w:t>
      </w:r>
      <w:r>
        <w:br/>
        <w:t>— После войны наша Воля Мира погрузилась в глубокий сон. Объединенное сознание Мира Богов и высших богов последовали ее примеру. Они задействовали свою кристаллическую систему и не позволяли посторонним шпионить за ними. Оставшись ни с чем, мы сначала удалились в подземный мир, охраняя Волю Мира как можно лучше, чтобы в это время стараться самим познать законы, — сказал Игнокс.</w:t>
      </w:r>
      <w:r>
        <w:br/>
        <w:t>«Воля Мира Магов спит в ядре земли? - Лейлин погладил подбородок. - Чем ближе место к Воле Мира, тем заметнее становятся законы. Первичная сила мира также позаботится и о магах. Неудивительно, что эти законы существуют глубоко под землей и не выходят наружу!»</w:t>
      </w:r>
      <w:r>
        <w:br/>
        <w:t>— После подписания контракта, Лорд Лейлин станет частью нас, — Игнокс дошел до сути дела, — Я здесь, чтобы уведомить вас об этом. У вас есть около десяти лет, пока мы закончим с подготовкой к контракту, и, когда придет время, мы вышлем вам приглашение!</w:t>
      </w:r>
      <w:r>
        <w:br/>
        <w:t>Он, казалось, никогда не рассматривал вариант того, что Лейлин мог отказаться. Конечно, Лейлин не был настолько глуп, чтобы нажить себе врагов в лице существ законов Мира Магов.</w:t>
      </w:r>
      <w:r>
        <w:br/>
        <w:t>— Я понимаю, — торжественно кивнул Лейлин.</w:t>
      </w:r>
      <w:r>
        <w:br/>
        <w:t>— А область управления? — Игнокс потирал большой рубин в своих руках, — Лорд Лейлин пришел из наземного мира, так как насчет того, чтобы вы заботились об этой области? Опасность там минимальна, и других существ законов, которые охраняли бы её, там тоже нет…</w:t>
      </w:r>
      <w:r>
        <w:br/>
        <w:t>«Опасность минимальна?» - Лейлин понятия не имел, смеяться ему или плакать. Возможно, Игнокс предлагал ему охранять поверхность чисто из своих добрых намерений.</w:t>
      </w:r>
      <w:r>
        <w:br/>
        <w:t>Конечно, это соответствовало планам Лейлина, поэтому он без колебаний согласился:</w:t>
      </w:r>
      <w:r>
        <w:br/>
        <w:t>— Конечно!</w:t>
      </w:r>
      <w:r>
        <w:br/>
      </w:r>
      <w:r>
        <w:lastRenderedPageBreak/>
        <w:t>Закончив с важными делами, Игнокс и Лейлин продолжали общаться, и его богатые обширные знания поразили Лейлина. Важная информация, о которой ему следовало знать после достижения 7-го ранга, была для него чрезвычайно полезна. Когда Игноксу решил уйти, Лейлину не захотелось с ним расстаться. — Благодарю за ваше великолепное гостеприимство, но мне нужно идти. Я с нетерпением буду ждать нашей следующей встречи, — Игнокс попрощался с Лейлином и вошел в световую дверь в шкафу.</w:t>
      </w:r>
      <w:r>
        <w:br/>
        <w:t>Большая часть оранжевой пелены исчезла, и комната вернулась к своему прежнему виду. Ощущение того, что здесь связывались разные пространства, постепенно рассеялось. Глаза Лейлина наполнились любопытным блеском.</w:t>
      </w:r>
      <w:r>
        <w:br/>
        <w:t>— Это путешествие ... это эволюция законов, которые он постиг? Кажется, он довольно эффективно путешествует между мирами и астральным пространством...</w:t>
      </w:r>
      <w:r>
        <w:br/>
        <w:t>…</w:t>
      </w:r>
      <w:r>
        <w:br/>
        <w:t>— Милорд, мы можем войти? — голос Еама послышался из-за двери. Хотя Лейлину и казалось, что он недолго беседовал с Игноксом, это заняло целую ночь.</w:t>
      </w:r>
      <w:r>
        <w:br/>
        <w:t>Конечно, для таких существ, как Лейлин, это время было ничем. Даже работая в течение десяти лет без отдыха, он бы не почувствовал усталости, поскольку теперь он обладал телом, сотканным из закона.</w:t>
      </w:r>
      <w:r>
        <w:br/>
        <w:t>«Это врожденное усовершенствование самого тела, или просто часть следствия преобразований?» - Лейлин смотрел на свою бледную ладонь, и казалось, терялся в размышлениях. Он мог чувствовать, что его тело сейчас стало очень сильным, таким, к которому он всегда стремился.</w:t>
      </w:r>
      <w:r>
        <w:br/>
        <w:t>— Заходи, — покачав головой, решив больше не забивать голову этим вопросом. Он направился к дивану и сел, подняв взгляд на Еама, Артура и остальных.</w:t>
      </w:r>
      <w:r>
        <w:br/>
        <w:t>— Я надеюсь, Лорд Лейлин вчера хорошо отдохнул? — Еам улыбался, стараясь польстить ему. Несравненно высокомерному человеку вроде него, приходилось прилагать довольно много усилий, чтобы сделать подобное лицо. Мышцы его лица иногда неконтролируемо дёргались.</w:t>
      </w:r>
      <w:r>
        <w:br/>
        <w:t>Однако, узнав от короля Артура, что Лейлин уже прорвался через область Рассветной Зари и достиг 7 ранга, став магом законов, у Еама больше не осталось прежнего высокомерия. Та частичка родословной и силы, которой он обладал, теперь ничего не значила в глазах Лейлина.</w:t>
      </w:r>
      <w:r>
        <w:br/>
        <w:t>Семья Лиас могла только дрожать под взглядом Лейлина. Их жизнь или смерть могла быть решена всего за секунду, единственной мыслью этого чернокнижника.</w:t>
      </w:r>
      <w:r>
        <w:br/>
        <w:t>Естественно, что он согнул спину и пытался выслужиться перед ним, когда дело коснулось судьбы его семьи.</w:t>
      </w:r>
      <w:r>
        <w:br/>
        <w:t>— Все было хорошо, — равнодушно ответил Лейлин, кивнув.</w:t>
      </w:r>
      <w:r>
        <w:br/>
        <w:t>— Если мы сможем удовлетворить Лорда Лейлина своим обслуживанием, это будет честью для всей семьи Лиас! — улыбаясь, произнёс Еам. Как дворянин, он ранее брал уроки этикета, и хотя он уже давно забыл большинство вещей, ему не потребовалось много времени, чтобы снова всё вспомнить.</w:t>
      </w:r>
      <w:r>
        <w:br/>
        <w:t>— Хорошо, я расскажу вам об организации переправы и о торговых сделках,— сказал Лейлин, жестикулируя. Он уже давно устал слушать эту лесть, но у него были более важные дела, чем оскорбление главы семьи.</w:t>
      </w:r>
      <w:r>
        <w:br/>
        <w:t>— Пожалуйста, проинструктируйте нас, — Артур и Еам тут же почтительно поклонились.</w:t>
      </w:r>
      <w:r>
        <w:br/>
        <w:t>Белинда и Эгнис стояли рядом, с удрученными лицами наблюдая за этой сценой. Независимо от того, как они себя чувствовали, то, что Лейлин сумел подчинить себе чернокнижника 5 ранга и Монарха Рассветной Зари 6 ранга, уже доказывало, что он обладал несравненной силой.</w:t>
      </w:r>
      <w:r>
        <w:br/>
      </w:r>
      <w:r>
        <w:lastRenderedPageBreak/>
        <w:t>— Хорошо. Я планирую открыть уровень, который послужит переправой и обменным пунктом между двумя сторонами. Куратором с этой стороны будет Еaм, а поддерживать его будет Артур. Вопросы?</w:t>
      </w:r>
      <w:r>
        <w:br/>
        <w:t>— Воля Лорда – наша заповедь! — Еам и Артур почтительно опустили свои благородные головы, выглядя при этом исключительно послушными. Они ни капли не противились Лейлину.</w:t>
      </w:r>
      <w:r>
        <w:br/>
        <w:t>— Хорошо. Ваше вознаграждение будет составлять 30% от чистой прибыли и сделок, — Лейлин не сдержался и проигнорировал предыдущее соглашение. С его силой, эти двое не сопротивлялись бы, даже если бы он заставил их работать вообще без какого-либо вознаграждения. 30% прибыли уже было очень любезно с его стороны.</w:t>
      </w:r>
      <w:r>
        <w:br/>
        <w:t>Нет, это была не совсем доброта. Лейлин искренне хотел сохранить здесь торговлю, и как огромный источник дохода для его организации, ему требовалось дать здешним руководителям некоторые преимущества, которые мотивировали бы их работать усерднее. В противном случае, если он оказал бы на них слишком большое давление, его задумка просуществовала бы недолго и, безусловно, принесла бы ему много хлопот.</w:t>
      </w:r>
      <w:r>
        <w:br/>
        <w:t>Хотя Лейлин и мог подавлять других, дабы держать всё под контролем, было ли это необходимо? Его собственная организация будет хорошо жить и хорошо кушать, а объедки будут оставаться на улице. Этим путём и следовало поддерживать такие вещи в долгосрочной перспективе.</w:t>
      </w:r>
      <w:r>
        <w:br/>
        <w:t>— Понятно, — Еам тут же согласился. Хотя он и будет теперь получать гораздо меньше, чем по предыдущему соглашению, он был доволен и этим.</w:t>
      </w:r>
      <w:r>
        <w:br/>
        <w:t>Как они могли прийти к справедливому соглашению с такой ужасной разницей в силе? Прибыль семьи Лиас сократились на большую сумму, и им все равно нужно было делиться с королем Артуром. Другой человек будет теперь получать большую часть прибыли, но у них всё еще оставались преимущества. Им не требовалось ничего вкладывать, и к тому же у их семьи сохранялся источник дохода.</w:t>
      </w:r>
      <w:r>
        <w:br/>
        <w:t>Кроме того ... Еам заглянул в сторону Артура.</w:t>
      </w:r>
      <w:r>
        <w:br/>
        <w:t>Прибыль была хорошей причиной для связи, и его семья оказалась в довольно хорошей ситуации, позволившей ей иметь связь с Королём Артуром, не говоря уже о еще более ужасающем Лейлине.</w:t>
      </w:r>
      <w:r>
        <w:br/>
        <w:t>— Нет проблем, — Артур, естественно, не возражал. Он, человек, который уже был на пике Рассветной Зари, гораздо лучше знал, насколько страшны существа, постигшие законы. Если Лейлин когда-нибудь придет в ярость, Королевство Артура вполне может быть уничтожено за одну ночь.</w:t>
      </w:r>
      <w:r>
        <w:br/>
        <w:t>Поэтому, какими бы суровыми ни были условия, Артуру оставалось только согласиться. Лейлин, очевидно, не станет использовать свои силы, чтобы заставлять его работать задаром, поэтому он и не стал сопротивляться.</w:t>
      </w:r>
      <w:r>
        <w:br/>
        <w:t>Лейлин догадывался, о чем они думали, и, поскольку все это было в его ожиданиях, кивнул. Хотя у обоих магов, определенно, имелись свои корыстные мотивы, они не осмелились бы показать свое нежелание, зная сокрушительную силу Лейлина. Пока они будут извлекать из этого свои выгоды, они не будут сопротивляться.</w:t>
      </w:r>
      <w:r>
        <w:br/>
        <w:t>— Еще одно. Белинда и Эгнис станут моими представителями и смотрителями в подземном мире, они будут следить за делами, — Лейлин посмотрел на Белинду и Эгнис.</w:t>
      </w:r>
      <w:r>
        <w:br/>
        <w:t>По его расчетам, эти две девушки должны будут нести основную ответственность и стать ключом к расширению его организации. Торговая прибыль от подземного мира и с поверхности, не только могла пойти на расширение организации, но и ее бы хватало им троим, для ведения роскошного образа жизни, учитывая ресурсы для культивирования.</w:t>
      </w:r>
      <w:r>
        <w:br/>
        <w:t xml:space="preserve">«Торговля, о которой они говорят ... обе стороны превосходят Мир Чистилища по площади. </w:t>
      </w:r>
      <w:r>
        <w:lastRenderedPageBreak/>
        <w:t>Прибыль, которую мы получим ...», - Эгнис быстро произвела в уме некоторые расчёты. Одна мысль о будущей прибыли вызвала у неё колебания, и она была не в состоянии сдержать себя.</w:t>
      </w:r>
      <w:r>
        <w:br/>
        <w:t>Она легко пришла к выводу, что прибыль от такой торговли составит астрономические числа. Даже ее семья сошла бы с ума от такой суммы, и все же Лейлин просто так оставил всё это им. Это только сделало разрыв между ними еще более очевидным.</w:t>
      </w:r>
      <w:r>
        <w:br/>
        <w:t>«Это ... так мыслят сановники? Даже богатство двух континентов для него ничего не значит?» - Эгнис уставилась на непостижимого Лейлина, а затем, взглянув на Белинду, сжала кулаки и приняла решение.</w:t>
      </w:r>
      <w:r>
        <w:br/>
        <w:t>— Но ... я никогда не делала этого раньше. Это нормально? — Белинда немного колебалась, возможно, беспокоясь, что не сможет выполнить задачу, которую поручил ей Лейлин.</w:t>
      </w:r>
      <w:r>
        <w:br/>
        <w:t>Однако её поведение вызвало у Лейлина лишь улыбку, потому что это означало, что она уже приняла его поручение:</w:t>
      </w:r>
      <w:r>
        <w:br/>
        <w:t>— Тебе не нужно беспокоиться об этом. Я всегда верил в твои способности. Кроме того, Эгнис, Артур и остальные помогут тебе.</w:t>
      </w:r>
      <w:r>
        <w:br/>
        <w:t>— В таком случае, я согласна, — кивнула Белинда.</w:t>
      </w:r>
      <w:r>
        <w:br/>
        <w:t>— Хорошо, — Лейлин кивнул, и от него начали испускаться многочисленные лучи света.</w:t>
      </w:r>
      <w:r>
        <w:br/>
        <w:t>*Бум!*</w:t>
      </w:r>
      <w:r>
        <w:br/>
        <w:t>Мир в этот момент словно застыл. Даже самый могущественный из них, король Артур, почувствовал себя маленькой лодкой посреди энергичных и яростных волн океана, готовой опрокинуться в любой момент.</w:t>
      </w:r>
      <w:r>
        <w:br/>
        <w:t>Полоса света выстрелила в его сторону, и он инстинктивно поймал ее. Артур отступил на несколько шагов и был ошеломлён, когда увидел черную руну, шипящую в его руках.</w:t>
      </w:r>
      <w:r>
        <w:br/>
        <w:t>Иллюзии исчезли. Он обнаружил, что у всех вокруг появилась одна и та же руна на руках.</w:t>
      </w:r>
      <w:r>
        <w:br/>
        <w:t>— Это моя метка, а также знак, которым можно пользоваться во время всех сделок. Вы также можете использовать её для связи со мной, пока я буду в Мире Магов ... — с силой, несравнимо близкой к законам, Лейлину стали доступны всевозможные чудеса. Руна закона, которую он только что предоставил им, была лишь маленькой частью этого.</w:t>
      </w:r>
      <w:r>
        <w:br/>
        <w:t>Получение такого символа было равносильно заклеймлению Лейлином. Если бы они повстречали других существ законов, они могли получить особое отношение. Конечно, это не относилось к его заклятым врагам, вроде Владычицы Змей, ведь в таком случае их постигла бы судьба похуже смерти.</w:t>
      </w:r>
      <w:r>
        <w:br/>
        <w:t>После этой церемониальной процедуры те, у кого имелись руны, могли преподносить Лейлину жертвы, получая усиления силы от его закона пожирания, который мог бы наполнить их тела.</w:t>
      </w:r>
      <w:r>
        <w:br/>
        <w:t>— Хотя Мир Магов не подходит для широкого использования пути жертвоприношений, он должен быть в состоянии поддерживать мой уникальный метод передачи силы. Теперь ваша безопасность будет гарантирована, — Лейлин кратко объяснил им, как использовать руны, а Артур и Еам восторженно поклонились.</w:t>
      </w:r>
      <w:r>
        <w:br/>
        <w:t>— Почему их всего две? Как насчет Софии? — вдруг спросила Белинда.</w:t>
      </w:r>
      <w:r>
        <w:br/>
        <w:t>— Я отдал руну прошлой ночью, — губы Лейлина изогнулись в легкой улыбке, но Белинда сразу же покраснела, проклиная его.</w:t>
      </w:r>
      <w:r>
        <w:br/>
        <w:t>— Хорошо. Вы можете вернуться и сделать все необходимые приготовления. Через три дня я открою проход, — Лейлин махнул рукой, и все ушли. И Белинда, которой явно было, что сказать, невольно отступила. Эгнис просто потащила её за собой.</w:t>
      </w:r>
      <w:r>
        <w:br/>
        <w:t xml:space="preserve">«Какой прекрасный мир!» — Лейлин подошел к окну, отдергивая занавески. Вокруг было много членов семьи Лиас, а также далекие пейзажи, - все в пределах его видимости. — Просто смотреть </w:t>
      </w:r>
      <w:r>
        <w:lastRenderedPageBreak/>
        <w:t>на красивые пейзажи – тоже способ наслаждаться! — Лейлин по-новому взглянул на них.</w:t>
      </w:r>
      <w:r>
        <w:br/>
        <w:t>Ранее он был поражен Змеиным Проклятием и не имел иного выбора, кроме как бороться с небесами. Он рискнул и отправился в Мир Чистилища, танцуя на лезвия ножа и не имея дополнительного времени на нечто столь обыденное, как наслаждение пейзажем.</w:t>
      </w:r>
      <w:r>
        <w:br/>
        <w:t>Однако теперь, полностью избавившись от Змеиного Проклятья его родословной, его тело законов, близкое к 7 рангу, должно было прослужить ему еще более 100 000 лет.</w:t>
      </w:r>
      <w:r>
        <w:br/>
        <w:t>С этим гораздо большим количеством времени он, наконец-то, смог вздохнуть, освободившись от своего плотного графика. Именно поэтому он и потратил столько усилий на решение этой двусторонней торговли.</w:t>
      </w:r>
      <w:r>
        <w:br/>
        <w:t>Раньше он был тем, кто не мог позаботиться о себе, так почему же теперь он должен беспокоиться о других? Теперь, имея гораздо больше количество времени и свободы, у Лейлина, наконец, появилась возможность подумать о развитии клана Уроборос, семьи Фэйлер и так далее.</w:t>
      </w:r>
      <w:r>
        <w:br/>
        <w:t>— Прибыли от заботы об этой земле должно хватить, чтобы обеспечить чернокнижникам клана Уроборос хорошие условия жизни на тысячи лет … если всё пойдёт хорошо ... и тогда останется лишь крошечная проблема на центральном континенте... — Лейлин погладил свой подбородок.</w:t>
      </w:r>
      <w:r>
        <w:br/>
        <w:t>Он планировал потратить около десяти лет на решение вопросов на центральном континенте и, возможно, на всей поверхности Мира Магов. Помимо того, чтобы добиться успеха для своего собственного народа, он хотел нарастить свою собственную мощь.</w:t>
      </w:r>
      <w:r>
        <w:br/>
        <w:t>Как бы то ни было, основываясь на устной договорённости с Игноксом, он все равно должен был заботиться об этой земле. Подземные существа не будут обращать внимания на его действия.</w:t>
      </w:r>
      <w:r>
        <w:br/>
        <w:t>«В их глазах поверхность Мира Магов не только невероятно мала, но еще и производит мало ресурсов. Тут нет ресурсов, полезных для этих существ законов. Среди магов есть только несколько 6 ранга, и для них это удаленное и пустынное место. Они ничего не теряют, оставляя поверхность мне. В конце концов, Игнокса поставили на защиту с первого по четвертый подземные уровни, и каждый из этих уровней сопоставим с поверхностным миром...».</w:t>
      </w:r>
      <w:r>
        <w:br/>
        <w:t>Конечно, причина, по которой Игнокс сделал это, заключалась в том, что Лейлин еще не успел должным образом продвинуться, из-за чего он хотел облегчить его работу.</w:t>
      </w:r>
      <w:r>
        <w:br/>
        <w:t>«Для меня так, в любом случае, будет лучше. Я определенно пойду в глубины ядра, но не сейчас. Кроме того, я могу многое сделать в наземном мире, когда он полностью перейдёт под мой контроль...».</w:t>
      </w:r>
      <w:r>
        <w:br/>
        <w:t>…</w:t>
      </w:r>
      <w:r>
        <w:br/>
        <w:t>Спустя три дня, на Святой Землей Буревестников.</w:t>
      </w:r>
      <w:r>
        <w:br/>
        <w:t>Многочисленные члены семьи Лиас, под руководством Еама и Артура, с уважением смотрели на фигуру перед собой.</w:t>
      </w:r>
      <w:r>
        <w:br/>
        <w:t>Лейлин давно уже привык к этому и продолжал обсуждать вопросы с Эгнис:</w:t>
      </w:r>
      <w:r>
        <w:br/>
        <w:t>— Как продвигается работа по созданию организации?</w:t>
      </w:r>
      <w:r>
        <w:br/>
        <w:t>— Все идёт хорошо, — Эгнис заправила свои длинные волосы за ухо. Она переоделась в женское платье, благодаря которому изгибы её тела стали более нежными. Она словно пыталась показать свое женское очарование.</w:t>
      </w:r>
      <w:r>
        <w:br/>
        <w:t>— Что касается рабочей силы, семья Лиас и Империя Артура уже предоставили мне много полномочий и помощи. Конечно, я надеюсь использовать своих людей.</w:t>
      </w:r>
      <w:r>
        <w:br/>
        <w:t>Эгнис казалась очень способной и опытной, когда вдруг добавила:</w:t>
      </w:r>
      <w:r>
        <w:br/>
        <w:t xml:space="preserve">— Триксис, например, является вторым командующим в подземной организации Тень Торо. Недавно он ликвидировал руководителя и привел к нам всю организацию. Его заклинания земли не так уж и плохи, и у него есть небольшой опыт в командовании организациями. Он будет </w:t>
      </w:r>
      <w:r>
        <w:lastRenderedPageBreak/>
        <w:t>отличным помощником.</w:t>
      </w:r>
      <w:r>
        <w:br/>
        <w:t>— Да?— сила источника души Лейлина мгновенно пронеслась по округе, и все детали этого Триксиса, о котором рассказывала Эгнис, предстали перед его глазами.</w:t>
      </w:r>
      <w:r>
        <w:br/>
        <w:t>— Он так быстро осознал силу нашей стороны, и его поступки были настолько наглыми ... у него довольно хорошее предвидение... — жаль, что этим всё и закончилось. Каким бы умным он ни был, он едва попадал в поле зрения Лейлина и Эгнис. Перед лицом абсолютной силы, все интриги теряли своё влияние.</w:t>
      </w:r>
      <w:r>
        <w:br/>
        <w:t>— Вы можете решить это с Белиндой. Я даю тебе полную свободу действий. Теперь позволь мне полностью реконструировать руины. Текущее место просто не подходит в качестве торговой базы.</w:t>
      </w:r>
      <w:r>
        <w:br/>
        <w:t>Лейлин, словно Бог, воспарил в воздух. В этот момент внушающая благоговение божественность сошла вниз, заставив многих низкоранговых магов упасть в обморок.</w:t>
      </w:r>
      <w:r>
        <w:br/>
        <w:t>С парой своих чудовищных крыльев, одиноким рогом и парой острых когтей, растущих из его живота, появился шипящий Таргариен. Каждому магу в округе передалась уникальная волна духовной силы.</w:t>
      </w:r>
      <w:r>
        <w:br/>
        <w:t>— Шшш ... Я Король Пожирания, владыка хаоса и пустоты!</w:t>
      </w:r>
      <w:r>
        <w:br/>
        <w:t>— Пожира ... Короля Пожирания? Это сила, которой обладает лорд? — пробормотал про себя король Артур, взяв на себя инициативу и встав на колени. Он стремился достичь именно этого на своём пути мага. Следуя его примеру, маги позади него начали опускаться на колени один за другим.</w:t>
      </w:r>
      <w:r>
        <w:br/>
        <w:t>Сразу после этого они услышали мягкий голос Лейлина:</w:t>
      </w:r>
      <w:r>
        <w:br/>
        <w:t>— Врожденный навык: Пожирай!</w:t>
      </w:r>
      <w:r>
        <w:br/>
        <w:t>*Крах!*</w:t>
      </w:r>
      <w:r>
        <w:br/>
        <w:t>Выглядело всё так, будто ужасающе большой невидимый рот пронесся по небу. После него, прежние руины попросту исчезли. Будь то защитные заклинания руин или печати и укрепления, накладываемые семьей Лиас в течении многих лет, - ничто не могло повлиять на этот процесс.</w:t>
      </w:r>
      <w:r>
        <w:br/>
        <w:t>Не возникло ни молнии, ни пламени. Также не возникло никакой отрицательной реакции ни от одного из механизмов в руинах. Как будто этого места никогда и не существовало вовсе. На земле образовалось широкое пространство. Аэрофотоснимок показал бы, что руины пропали без вести, а на их месте образовалась большая глубокая яма.</w:t>
      </w:r>
      <w:r>
        <w:br/>
        <w:t>Многие из магов были ошеломлены, но некоторые из младших старательно восклицали:</w:t>
      </w:r>
      <w:r>
        <w:br/>
        <w:t>— Повелитель пожирания! Властитель пожирания!</w:t>
      </w:r>
      <w:r>
        <w:br/>
        <w:t>«Все ненужные объекты уничтожены, остался только запечатанный проход», — тёмная дверь медленно появилась глубоко внутри ямы, кажущейся пустынной.</w:t>
      </w:r>
      <w:r>
        <w:br/>
        <w:t>— Да возникнет земля! — тихо произнёс Лейлин, и земля взвыла. Земля сильно задрожала, и большое количество грунта потоком устремилось вверх, стремясь заполнить глубокую яму. Сила существа, постигшего законы, была Божественной, ужасающе выходя за пределы веры.</w:t>
      </w:r>
      <w:r>
        <w:br/>
        <w:t>— Двигает горы и подавляет моря одной лишь мыслью! Это способность мага 7 ранга?</w:t>
      </w:r>
      <w:r>
        <w:br/>
        <w:t>Лейлин был очень доволен своим нынешним контролем над законами. Благодаря постижению и использованию законов, у него появилось заблуждение, что он был самим миром.</w:t>
      </w:r>
      <w:r>
        <w:br/>
        <w:t>— Все в мире состоит из законов и зависит от них. С моим контролем и влиянием, используя свой закон Пожирания, если мой контроль над другими законами будет составлять менее 0.01%, его будет достаточно, чтобы объединить законы и сформировать фундаментальное изменение во всем…</w:t>
      </w:r>
      <w:r>
        <w:br/>
        <w:t>Лейлин был опьянён этой мыслью ...</w:t>
      </w:r>
      <w:r>
        <w:br/>
        <w:t xml:space="preserve">Маги 1-3 рангов намного сильнее, чем обычные люди. Маги 4 ранга и выше - Утренней Звезды, </w:t>
      </w:r>
      <w:r>
        <w:lastRenderedPageBreak/>
        <w:t>Сияющей Луны и Рассветной Зари обладали силой и властью, способной убивать и уничтожать страны. Маги 7 ранга и выше, ступившие в область законов, жили и дышали вместе с мирами, как боги, игнорирующие всю жизнь свысока.</w:t>
      </w:r>
      <w:r>
        <w:br/>
        <w:t>Сияние вечности уже начинало появляться перед Лейлином.</w:t>
      </w:r>
      <w:r>
        <w:br/>
        <w:t>— Пусть все, что существует в этом мире, будет существовать вечно!</w:t>
      </w:r>
      <w:r>
        <w:br/>
        <w:t>Голос Лейлина, казалось, содержался внутри святого света, рассеивающегося по всей прекрасной поверхности земли.</w:t>
      </w:r>
      <w:r>
        <w:br/>
        <w:t>*Грохот!*</w:t>
      </w:r>
      <w:r>
        <w:br/>
        <w:t>Из ямы поднялось совершенно новое сооружение с несколькими зданиями, окружая пространственный проход и создавая гигантскую Триумфальную арку.</w:t>
      </w:r>
      <w:r>
        <w:br/>
        <w:t>На конструкции ослепительными огнями мерцало множество зеленых камней.</w:t>
      </w:r>
      <w:r>
        <w:br/>
        <w:t>— Это ... заклинания вечного затвердевания, руны укрепления, руны сознания ... Эффекта от такой комбинации достаточно, чтобы все эти здания прослужили более десяти тысяч лет, ни капли не разрушаясь. И это - результат одной лишь фразы милорда…</w:t>
      </w:r>
      <w:r>
        <w:br/>
        <w:t>Беловолосый Маг в толстенных очках задрожал, будто у него был приступ эпилепсии, а его глаза блестели от слез счастья:</w:t>
      </w:r>
      <w:r>
        <w:br/>
        <w:t>— Это вершина магии — уметь напрямую использовать силу первозданных законов?</w:t>
      </w:r>
      <w:r>
        <w:br/>
        <w:t>— Все печати будут разрушаться, и лишь проход между двумя мирами будет оставаться вечным!</w:t>
      </w:r>
      <w:r>
        <w:br/>
        <w:t>Арочная дверь света засияла изящным и прекрасным блеском. Слои печати рушились один за другим, и дверь света неустанно расширялась, пока не слилась со всей Триумфальной аркой, испуская сияющие лучи света.</w:t>
      </w:r>
      <w:r>
        <w:br/>
        <w:t>— Пространственный проход, усиленный моими законами, должен продержаться в течение тысяч лет, даже если будет работать на пределе ежедневно.</w:t>
      </w:r>
      <w:r>
        <w:br/>
        <w:t>Глаза Лейлина мерцали синим светом, мгновенно выводя перед ним эту информацию.</w:t>
      </w:r>
      <w:r>
        <w:br/>
        <w:t>Постигнув силу законов, скорость его мышления уже не шла ни в какое сравнение с предельной скоростью работы мозга в его предыдущей жизни.</w:t>
      </w:r>
      <w:r>
        <w:br/>
        <w:t>Только И.И. Чип, который все это время был с Лейлином и слился с его телом, получил огромные преимущества и, следовательно, мог превзойти разум Лейлина, когда дело касалось расчётов.</w:t>
      </w:r>
      <w:r>
        <w:br/>
        <w:t>Подземные толчки продолжались, и из-под земли продолжали подниматься многочисленные здания. В мгновение ока был создан целый город магов.</w:t>
      </w:r>
      <w:r>
        <w:br/>
        <w:t>— Эта область должна быть базой вашей организации, и имя её ... назовем ее Городо Алебастр!</w:t>
      </w:r>
      <w:r>
        <w:br/>
        <w:t>Лейлин улыбнулся Белинде, увидев, как заблестели её глаза.</w:t>
      </w:r>
      <w:r>
        <w:br/>
        <w:t>Под руководством Эгнис, многие маги, прежде чем хлынуть в город, начали более тщательную работу и модификации, а также множество требуемых перестановок.</w:t>
      </w:r>
      <w:r>
        <w:br/>
        <w:t>Лейлин в сопровождении Белинды и Эгнис подошел к центру пространственной двери.</w:t>
      </w:r>
      <w:r>
        <w:br/>
        <w:t>— Ты не собираешься пойти со мной?</w:t>
      </w:r>
      <w:r>
        <w:br/>
        <w:t>Лейлин взглянул на Белинду. Эта пара уже давно приняла его, и даже Эгнис уже, казалось, имела к нему влечение. Это был лишь вопрос времени.</w:t>
      </w:r>
      <w:r>
        <w:br/>
        <w:t>— Нет, я не пойду! Разве у тебя там нет жены?</w:t>
      </w:r>
      <w:r>
        <w:br/>
        <w:t>Белинда упрямо кусала губы:</w:t>
      </w:r>
      <w:r>
        <w:br/>
        <w:t>— Я хочу остаться здесь, в городе, который ты создал для меня, чтобы охранять его!</w:t>
      </w:r>
      <w:r>
        <w:br/>
        <w:t>Лейлин уже угадал мысли Белинды. В любом случае, это соответствовало его желаниям.</w:t>
      </w:r>
      <w:r>
        <w:br/>
        <w:t>— Как пожелаете! Это место будет принадлежать вам. Организация наземного мира должна будет прислушаться к вашим словам, как только они прибудут сюда.</w:t>
      </w:r>
      <w:r>
        <w:br/>
        <w:t xml:space="preserve">Лейлин кивнул, шагнув в пространственную дверь. Фигура Лейлина мгновенно исчезла во </w:t>
      </w:r>
      <w:r>
        <w:lastRenderedPageBreak/>
        <w:t>вспышке света, и появилась в тайном измерении Равнин Вечной Реки</w:t>
      </w:r>
      <w:r>
        <w:br/>
        <w:t>«Ммм, дайте подумать ..., - выражение Лейлина стало довольно заинтригованным, - Сумеречная зона, Центральный континент, Южное побережье а теперь и новый подземный мир. Похоже, у меня становится все больше и больше спутниц…».</w:t>
      </w:r>
      <w:r>
        <w:br/>
        <w:t>«Возможно ли такое, что эту область отдают мне, чтобы я распространил свое семя по всему миру и стал отцом многочисленных незаконнорождённых детей?» - молча размышлял Лейлин.</w:t>
      </w:r>
      <w:r>
        <w:br/>
        <w:t>«Однако, с точки зрения разнообразия, чем больше образцов, тем выше вероятность появления мутировавшей родословной. Белинда и другие Дьявольские Змеи Алебастры, а также родословная трехглавого питона, в сочетании с моей собственной родословной Таргариен. Я уже с нетерпением этого жду…».</w:t>
      </w:r>
      <w:r>
        <w:br/>
        <w:t>Лейлин следовал принципу «с волками жить – по-волчьи выть» и уже принял традиции Мира Магов, не чувствуя, что делает что-то неуместное.</w:t>
      </w:r>
      <w:r>
        <w:br/>
        <w:t>«Только думаю, для них будет лучше, если я не стану собирать гарем в одном месте, а рассею их по всему континенту...», - Лейлин погладил подбородок и вскоре перестал думать об этом, потому что у него заболела голова.</w:t>
      </w:r>
      <w:r>
        <w:br/>
        <w:t>Сущность его духовной силы начала медленно распространяться по законам, которые были повсюду вокруг него, заставляя Лейлина в одно мгновение постичь все вокруг себя.</w:t>
      </w:r>
      <w:r>
        <w:br/>
        <w:t>После этого его губы слегка изогнулись от удивления, и он издал тихий изумлённый возглас.</w:t>
      </w:r>
      <w:r>
        <w:br/>
        <w:t>«Я не думал, что они прибудут так быстро!» - сопровождаемые мыслями Лейлина, в главном зале появилось несколько фигур.</w:t>
      </w:r>
      <w:r>
        <w:br/>
        <w:t>Первой была Фрея, несущая в руках младенца. Теперь она выглядела более зрелой, с выправкой молодой замужней женщины. Она не замечала никого вокруг, кроме Лейлина.</w:t>
      </w:r>
      <w:r>
        <w:br/>
        <w:t>Гилберт, Эмма и другие высокоранговые члены клана Уроборос шли следом. Среди них имелся чернокнижник 5 ранга Альянса Родословной, Джеффри, который с недоумением глазел на Лейлина.</w:t>
      </w:r>
      <w:r>
        <w:br/>
        <w:t>Позади толпы виднелись ещё двое. Головы светлого и темного мага, Нонова и Аньи, которые через силу улыбались ему.</w:t>
      </w:r>
      <w:r>
        <w:br/>
        <w:t>— Лей ... Лейлин, ты вернулся! — глаза Фреи были наполнены слезами, когда она подбежала к нему.</w:t>
      </w:r>
      <w:r>
        <w:br/>
        <w:t>— Да, я вернулся, — улыбнулся ей Лейлин и легонько приподнял Саира.</w:t>
      </w:r>
      <w:r>
        <w:br/>
        <w:t>Его ребенку уже было несколько лет, и он с любопытством разглядывал этого довольно знакомого незнакомца.</w:t>
      </w:r>
      <w:r>
        <w:br/>
        <w:t>Увидев его, Лейлин сразу же вспомнил о своем старшем сыне в Сумеречной зоне, Даниеле, которого воспитывала Селина. Наверное, он был сейчас примерно, как Саир.</w:t>
      </w:r>
      <w:r>
        <w:br/>
        <w:t>— Когда я получила твои новости и узнала об этой телепортационной магической формации, мы немедленно созвали элиту клана Уроборос и пришли сюда.</w:t>
      </w:r>
      <w:r>
        <w:br/>
        <w:t>— Ммм, мы взяли под контроль это тайное измерение, и все входы теперь охраняются нашими чернокнижниками Кемоина, — Эмма улыбнулась Лейлину и Фрее, рассказывая им о причине своего прихода со странным блеском в глазах.</w:t>
      </w:r>
      <w:r>
        <w:br/>
        <w:t>Только Нонов и Анья стояли поодаль и обменивались друг с другом взглядами. Вскоре они обнаружили, что Лейлину на них наплевать, и их сердца наполнились досадой.</w:t>
      </w:r>
      <w:r>
        <w:br/>
        <w:t>Теперь они, естественно, понимали, что Лейлин ранее обманул их, и монополизировал все.</w:t>
      </w:r>
      <w:r>
        <w:br/>
        <w:t>Однако если они узнали об этом, что они могли с этим сделать?</w:t>
      </w:r>
      <w:r>
        <w:br/>
        <w:t xml:space="preserve">Хотя клан Уроборос и не обладал особо выдающейся силой на центральном континенте, он все ещё мог считаться абсолютно чудовищной организацией на южном побережье. Люди, известные </w:t>
      </w:r>
      <w:r>
        <w:lastRenderedPageBreak/>
        <w:t>как светлые и темные маги не могли оказать им ни малейшего сопротивления, и поэтому клан Уроборос немедленно занял все тайное измерение Вечной Реки.</w:t>
      </w:r>
      <w:r>
        <w:br/>
        <w:t>Только Гилберта и Эммы, двух чернокнижников 4 ранга, уже хватало, чтобы заставить всех магов южного побережья склонить перед ними головы. Особенно, когда они узнали, что Лейлин на самом деле стал Чернокнижником Рассветной Зари 6 ранга, самым высшим и могущественным магом на всем центрального континента, они не осмеливались вымолвить ни единого слова своего недовольства, и удрученно отказывались от своих преимуществ.</w:t>
      </w:r>
      <w:r>
        <w:br/>
        <w:t>Лейлин мог ясно предугадать их мысли, и был лишь слегка шокирован тем, как быстро они среагировали. Альянс Родословной был взбудоражен.</w:t>
      </w:r>
      <w:r>
        <w:br/>
        <w:t>— Лей ... Лорд Лейлин! Была ли предыдущая весть от вас ... правдой?</w:t>
      </w:r>
      <w:r>
        <w:br/>
        <w:t>В этот момент Гилберт почтительно поклонился, и его глаза полнились ожиданием.</w:t>
      </w:r>
      <w:r>
        <w:br/>
        <w:t>В то же время Джеффри, молча стоявший в сторонке, нервно сжал кулак.</w:t>
      </w:r>
      <w:r>
        <w:br/>
        <w:t>— О, так вот оно что! Заявление, которое я сделал, когда прорвался на 6-й ранг … вы все тоже слышали его? — слегка улыбнувшись ответил Лейлин.</w:t>
      </w:r>
      <w:r>
        <w:br/>
        <w:t>— Значит... То есть вы говорите, что ... вы ... вы уже прорвались через кандалы родословной и вошли в область Рассветной Зари? — спросил Джеффри хриплым голосом, нервно сглотнув.</w:t>
      </w:r>
      <w:r>
        <w:br/>
        <w:t>— Да, я уже полностью освободился от оков родословной и прорвался к Трону Рассветной Зари, — кивнул Лейлин. Ему было не было смысла отрицать это.</w:t>
      </w:r>
      <w:r>
        <w:br/>
        <w:t>В то же время он выпустил немного внушительной ауры, которую до этого подавлял.</w:t>
      </w:r>
      <w:r>
        <w:br/>
        <w:t>С громким шипением, похожим на протяжную трель от горной реки, сокрушительная сила родословной с сущностью силы души прокатилась по округе. Проекция источника его души наполнила комнату золотым светом солнца, и лучи света испускались во все стороны. Можно было почувствовать сильное чувство угнетения, и только Фрея с Саиром возле Лейлина совершенно не подозревали об этом.</w:t>
      </w:r>
      <w:r>
        <w:br/>
        <w:t>Саир широко открыл глаза и попытался схватить золотое пламя силы души своими нежными, пухлыми ручонками. Естественно, мощное пламя души полностью контролировалось Лейлином, и оно, подобно изысканно нежному весеннему дождю, окутывало Саира, не причиняя ему  вреда.</w:t>
      </w:r>
      <w:r>
        <w:br/>
        <w:t>— Император! Императорская родословная! Чернокнижник нашего клана Уроборос пробудил Императорскую родословную, властвующую над всеми Кемоинскими Змеями! — Гилберт и Эмма встали на колени, с полными слез глазами. Они почувствовали чрезвычайно внушительную ауру от Лейлина, которая была намного сильнее ауры Императора Кемоинских Змей, которой он обладал ранее. У них возникло такое чувство, будто он был их Вселенной, и прародителем их родословной.</w:t>
      </w:r>
      <w:r>
        <w:br/>
        <w:t>Фрея нервно взяла Лейлина за руку, будто бы боясь, что он ускользнет, если она не будет осторожна:</w:t>
      </w:r>
      <w:r>
        <w:br/>
        <w:t>— Увиденная мною ранее иллюзия была правдой, и ты действительно стал новым прародителем нашей родословной?</w:t>
      </w:r>
      <w:r>
        <w:br/>
        <w:t>— Да, это правда. С этого момента чернокнижники нашего клана полностью свободны от подавления со стороны Владычицы Змей, — Лейлин кивнул и погладил своего сына по голове.</w:t>
      </w:r>
      <w:r>
        <w:br/>
        <w:t>— Наше желание! Давнее заветное желание нашего клана Уроборос и всех чернокнижников с родословной Великой Кемоинской Змеи, наконец-то, исполнилось... — сказала Эмма, захлёбываясь рыданиями.</w:t>
      </w:r>
      <w:r>
        <w:br/>
        <w:t>Клан Уроборос был пропитан кровавыми слезами, причиной которых было подавление кандалов родословной. Теперь, среди них появился чернокнижник, сумевший разрушить это проклятье. Вдохновение и надежда, которые принес им этот успех, были абсолютно ни с чем несравнимы.</w:t>
      </w:r>
      <w:r>
        <w:br/>
      </w:r>
      <w:r>
        <w:lastRenderedPageBreak/>
        <w:t>В их глазах Лейлин теперь занимал такое положение, что, если он отдаст им какой-либо нелепый приказ, весь клан Уроборос всецело и с полной отдачей исполнит его.</w:t>
      </w:r>
      <w:r>
        <w:br/>
        <w:t>— Как и ожидалось, чернокнижник 6 ранга, обладающий силой императорской родословной! Неудивительно, что у меня не было возможности сопротивляться, когда вы приказали нам прибыть сюда, — бормотал Джеффри. Только вот, факт был в том, что он двигался в неправильном направлении.</w:t>
      </w:r>
      <w:r>
        <w:br/>
        <w:t>Если обычный чернокнижник с императорской родословной и мог легко убить чернокнижника 5 ранга, он никак не мог заставить его телепортироваться в это место. На такие вещи были способны только те, чья власть находилась на уровне постижения законов, но Джеффри знал слишком мало, и он никогда раньше не встречал более сильной родословной. Поэтому он, естественно, неправильно все понял и провел такую связь, но Лейлину было просто лень исправлять его.</w:t>
      </w:r>
      <w:r>
        <w:br/>
        <w:t>В любом случае, по их мнению, не имело значения, был ли это чернокнижник 6 ранга или чернокнижник 7 ранга с силой законов. Для них этот уровень был совершенно недостижимым, и они были бессильны сопротивляться.</w:t>
      </w:r>
      <w:r>
        <w:br/>
        <w:t>— Как и пророчили древние легенды, самый могущественный Монарх наконец-то появился! Я не думал, что в пророчестве говорилось о тебе, а не о Бевисе! — произнёс Джеффри со сложным выражением на лице.</w:t>
      </w:r>
      <w:r>
        <w:br/>
        <w:t>— Так вы говорите, что ... вы слышали, как Гилберт и другие говорили о манифесте родословной, и специально пришли сюда, чтобы проверить свои подозрения? — Лейлин поглаживал подбородок и выглядел очень спокойным.</w:t>
      </w:r>
      <w:r>
        <w:br/>
        <w:t>На всем Центральном континенте теперь не было никого, кто мог бы справиться с его силой.</w:t>
      </w:r>
      <w:r>
        <w:br/>
        <w:t>— Верно, когда мы услышали его заявление, мы все подумали, что это невероятно. Если бы старейшина Альфа не загипнотизировал многих Кемоинских потомков на получение одних и тех же новостей, мы бы, скорее всего, подумали, что вы попросту говорили бред... — выражение Джеффри было довольно сложным, поскольку Альянс Родословной возлагал все свои надежды на Бевиса и уделял гораздо меньше внимания другим гениям родословной, вроде Лейлина.</w:t>
      </w:r>
      <w:r>
        <w:br/>
        <w:t>В конце концов, насколько было известно чернокнижникам, мысль о том, что кандалы родословной не могут быть сломаны, уже принималась как непоколебимая истина.</w:t>
      </w:r>
      <w:r>
        <w:br/>
        <w:t>В результате, сравнивая с чернокнижниками, способными достичь только 5 ранга, становилось понятно, почему они возложили большую надежду именно на Бевиса, в венах которого текла родословная 6 ранга.</w:t>
      </w:r>
      <w:r>
        <w:br/>
        <w:t>Тем не менее, Лейлин не только поднялся до чернокнижника 6 ранга, но и прорвался через кандалы родословной, проклятие, от которого страдали все чернокнижники. Как Джеффри мог не удивляться этому?</w:t>
      </w:r>
      <w:r>
        <w:br/>
        <w:t>— Возможно, как только новости распространятся, весь Альянс Родословной … нет, весь Центральный континент сойдет с ума! А еще Бевис... о, боже... — качал головой Джеффри.</w:t>
      </w:r>
      <w:r>
        <w:br/>
        <w:t>— Когда я закончу свои дела на южном побережье, я обязательно заберу тебя обратно, — Лейлин кивнул головой, — Теперь, пожалуйста, дайте мне провести немного времени с моей женой и моим ребенком, я хочу исполнить свои обязанности, как муж и отец…</w:t>
      </w:r>
      <w:r>
        <w:br/>
        <w:t>Видя, как невежливо Лейлин прогоняет их, Джеффри и другие не смели сопротивляться, и покинули большой зал, вежливо поклонившись.</w:t>
      </w:r>
      <w:r>
        <w:br/>
        <w:t>Лейлину уже не было до этого дела, когда они начали распространять о нем новости.</w:t>
      </w:r>
      <w:r>
        <w:br/>
        <w:t>Потому что в это время Фрея уже крепко схватила Лейлина за руки и начала рыдать.</w:t>
      </w:r>
      <w:r>
        <w:br/>
        <w:t>Лейлин нежно гладил Фрею по спине и успокаивал Саира.</w:t>
      </w:r>
      <w:r>
        <w:br/>
        <w:t>Когда он справился со всем, на континент уже опустилась ночь.</w:t>
      </w:r>
      <w:r>
        <w:br/>
      </w:r>
      <w:r>
        <w:lastRenderedPageBreak/>
        <w:t>— То есть ... за это время ты не только спустился в подземный мир, но и даже отправился в Мир Чистилища, и встретился с Владычицей Змей, Глазом Суда и всеми остальными легендарными существами?</w:t>
      </w:r>
      <w:r>
        <w:br/>
        <w:t>Лейлин и его семья теперь сидели за роскошным обеденным столом, и Лейлин иногда немного рассказывал о своём путешествии. Конечно, это была цензурированная версия, и он скрыл от Фреи многие из своих секретов, но даже этой версии хватило, чтобы потрясти её до глубины души. — Прости, любимый, я не могла сопровождать тебя, — глаза Фреи покраснели и наполнились слезами.</w:t>
      </w:r>
      <w:r>
        <w:br/>
        <w:t>— Нет, ты вырастила Саира. Для меня и для нашей семьи Фэйлер это величайший клад, — успокаивал её Лейлин, держа на руках очаровательного малыша.</w:t>
      </w:r>
      <w:r>
        <w:br/>
        <w:t>Поскольку его сын унаследовал родословную змеиного императора, его аппетит был огромен. Изредка его переполняла неконтролируемая энергия, из-за чего возникали эмоциональные проблемы родословной. Естественно, для высокоранговых Чернокнижников это вообще не могло считаться проблемой.</w:t>
      </w:r>
      <w:r>
        <w:br/>
        <w:t>— В таком случае … кандалы родословной Чернокнижников клана Уроборос исчезли?</w:t>
      </w:r>
      <w:r>
        <w:br/>
        <w:t>Фрея спросила о самом важном моменте.</w:t>
      </w:r>
      <w:r>
        <w:br/>
        <w:t>— Нет, грубо говоря, исчезли только кандалы моей родословной. Ваше происхождение родословной, однако, теперь происходит от меня, — правдиво ответил Лейлин, — Но с моей помощью тебе не составит никаких проблем достичь 6 ранга. Что касается Саира, то, так как в нём течет моя родословная, существует довольно большая вероятность, что он сможет продвинуться.</w:t>
      </w:r>
      <w:r>
        <w:br/>
        <w:t>— Что ты имеешь в виду под довольно большей вероятностью?</w:t>
      </w:r>
      <w:r>
        <w:br/>
        <w:t>— Саир, иди сюда, — Лейлин улыбнулся и помахал мальчику.</w:t>
      </w:r>
      <w:r>
        <w:br/>
        <w:t>— Папа! — малыш подбежал к Лейлину, со следами фруктового сока и жирными руками, — Обниматься!</w:t>
      </w:r>
      <w:r>
        <w:br/>
        <w:t>— Хорошо, — улыбнулся Лейлин, прижав мальчика к груди.</w:t>
      </w:r>
      <w:r>
        <w:br/>
        <w:t>— Саир, кровь моя, я даю тебе свое благословение. Ты будешь благословлен несравненной славой, и святой свет будет опекать тебя вечно! — заявил Лейлин.</w:t>
      </w:r>
      <w:r>
        <w:br/>
        <w:t>В этот момент мир, казалось, замер. За ним появился большой фантом крылатой змеи Таргариен.</w:t>
      </w:r>
      <w:r>
        <w:br/>
        <w:t>Лейлин принял торжественное выражение лица, как будто он был богом, провозглашающим пророчество.</w:t>
      </w:r>
      <w:r>
        <w:br/>
        <w:t>Жаль, что все служанки давно уже упали в обморок, и только Фрея могла упорно оставаться в ясном уме. Тем не менее, могущественный фантом позади Лейлина также слабо дрожал.</w:t>
      </w:r>
      <w:r>
        <w:br/>
        <w:t>Саир уже крепко спал, но на его коже появился маленький фантом Императора Кемоинских Змей.</w:t>
      </w:r>
      <w:r>
        <w:br/>
        <w:t>— Хотя я мог бы сделать это и после того, как ты вырастешь, тебе было бы легче продвигать родословную, пока ты еще маленький…</w:t>
      </w:r>
      <w:r>
        <w:br/>
        <w:t>В глазах Лейлина возник бурный блеск, когда он сказал:</w:t>
      </w:r>
      <w:r>
        <w:br/>
        <w:t>— Саир, сын мой, ты унаследуешь мою бесконечную и вечную силу и станешь королем клана Уроборос!</w:t>
      </w:r>
      <w:r>
        <w:br/>
        <w:t>— С сегодняшнего дня ты - Уроборос, змей бесконечности, Уроборос!</w:t>
      </w:r>
      <w:r>
        <w:br/>
        <w:t>Шипя, крылатая змея Таргариен позади Лейлина широко распахнула свои челюсти и выпустила много дыма, который полностью поглотил фантом Императора Кемоинских Змей.</w:t>
      </w:r>
      <w:r>
        <w:br/>
        <w:t>Дым, наконец, превратился в кокон, в котором был заключен призрак змеиного императора. Казалось, что внутри он претерпевал какие-то загадочные метаморфозы.</w:t>
      </w:r>
      <w:r>
        <w:br/>
        <w:t>Саир все еще спал, но его аура явно изменилась.</w:t>
      </w:r>
      <w:r>
        <w:br/>
        <w:t>— Это ... это…, — когда Фрея увидела это, она потеряла дар речи.</w:t>
      </w:r>
      <w:r>
        <w:br/>
      </w:r>
      <w:r>
        <w:lastRenderedPageBreak/>
        <w:t>— Он, должно быть, очень устал. Уложи его и дай ему хорошенько отдохнуть. Позаботься о том, чтобы давать ему больше своего молока сегодня и завтра, — улыбнулся ей Лейлин, снимая фантом Таргариена и уменьшая свою огромную силу до такой степени, что начать казаться обычным Чернокнижником. Он нежно улыбался, но то как он говорил это, ясно дало Фрее понять, что его указания должны быть выполнены.</w:t>
      </w:r>
      <w:r>
        <w:br/>
        <w:t>— Да ... конечно, — Фрея рассеянно унесла Саира, и можно было сказать, что она погрузилась в недоумение и шок. Сила, которую только что продемонстрировал Лейлин, уже была за пределами области смертных. Монарх Пылающего Пламени теперь был бесконечно слаб по сравнению с ним.</w:t>
      </w:r>
      <w:r>
        <w:br/>
        <w:t>После завершения процедуры, Лейлин подошел к окну. Его взгляд, казалось, пролетел через всё тайное пространство Равнин Вечной Реки к звездному небу снаружи.</w:t>
      </w:r>
      <w:r>
        <w:br/>
        <w:t>— Даниэль, мой старший сын, — тихим голосом произнёс Лейлин.</w:t>
      </w:r>
      <w:r>
        <w:br/>
        <w:t>Его сила души взорвалась энергией, которая, казалось, превосходила законы мира, и проникла прямо в Сумеречную зону.</w:t>
      </w:r>
      <w:r>
        <w:br/>
        <w:t>«Это... что это за сила?»</w:t>
      </w:r>
      <w:r>
        <w:br/>
        <w:t>Его молодая жена, Селина, с ужасом смотрела на внезапно нахлынувшую на неё мощную силу.</w:t>
      </w:r>
      <w:r>
        <w:br/>
        <w:t>С громким грохотом, бесчисленные черные частицы начали сходиться в огромное лицо. Пугающая аура, вытекающая из его зрачков, была способна у кого-угодно вызвать удушающее чувство.</w:t>
      </w:r>
      <w:r>
        <w:br/>
        <w:t>Однако Селина почувствовала это лицо несравненно знакомым и произнесла:</w:t>
      </w:r>
      <w:r>
        <w:br/>
        <w:t>— Лей ... Лейлин? Ты Лейлин!</w:t>
      </w:r>
      <w:r>
        <w:br/>
        <w:t>— Мой сын, Даниэль!</w:t>
      </w:r>
      <w:r>
        <w:br/>
        <w:t>Громадное темное лицо продолжало говорить, а Даниэль начал барахтаться в руках Селины и, высвободившись из её объятий, побежал к темному лицу.</w:t>
      </w:r>
      <w:r>
        <w:br/>
        <w:t>— Ты унаследуешь мою способность Пожирания и способности силы Воображения и станешь Мировым Змеем, Ёрмунгандом!</w:t>
      </w:r>
      <w:r>
        <w:br/>
        <w:t>Одновременно с его словами, законы Пожирания и сила Воображений потоком хлынули из него и полностью окутали собой Даниэля, сразу же начав изменять его на клеточном уровне.</w:t>
      </w:r>
      <w:r>
        <w:br/>
        <w:t>— Я вернулся. Пожалуйста, позаботься о Даниэле!</w:t>
      </w:r>
      <w:r>
        <w:br/>
        <w:t>Как только голос Лейлина стих, черное лицо бесследно исчезло.</w:t>
      </w:r>
      <w:r>
        <w:br/>
        <w:t>Однако ощущение от мощного сознания осталось. Селина погладила себя по лицу и, наконец, убедилась, что она не спала и не попала в какую-то иллюзию.</w:t>
      </w:r>
      <w:r>
        <w:br/>
        <w:t>— Даниэль, мой Даниэль! — Селина побежала к Даниэлю, но поняв, что он просто был без сознания, а не мертв, она, наконец, вздохнула с облегчением.</w:t>
      </w:r>
      <w:r>
        <w:br/>
        <w:t>В этот момент она обнаружила, что Даниэль немного изменился, и самым заметным изменением стала черная руна на его руке.</w:t>
      </w:r>
      <w:r>
        <w:br/>
        <w:t>От этой руны исходила особая аура, словно она была единственной в своем роде в этом мире. На ней имелась надпись демонического Крылатого Дьявольского Змея, которая, казалось, была связана с каким-то непостижимо могущественным существом.</w:t>
      </w:r>
      <w:r>
        <w:br/>
        <w:t>«Это аура Лейлина, это его руна!»</w:t>
      </w:r>
      <w:r>
        <w:br/>
        <w:t>Селина смотрела на черную руну изумлёнными глазами и, глядя на спящего Даниэля, она не могла не пробормотать себе под нос:</w:t>
      </w:r>
      <w:r>
        <w:br/>
        <w:t>— Лейлин ... какого же уровня он уже достиг?</w:t>
      </w:r>
      <w:r>
        <w:br/>
        <w:t>…</w:t>
      </w:r>
      <w:r>
        <w:br/>
        <w:t xml:space="preserve">— Начиная с сегодняшнего дня, Змей Бесконечности Уроборос и Мировой Змей Ёрмунганд будут двумя основными родословными моей семьи Фэйлер, — тихо произнёс Лейлин, облокотившись </w:t>
      </w:r>
      <w:r>
        <w:lastRenderedPageBreak/>
        <w:t>на перила балкона.</w:t>
      </w:r>
      <w:r>
        <w:br/>
        <w:t>Поскольку Саир был сыном от его первой жены, Лейлин сделал его наследником своей вечной и бесконечной силы. Тем не менее, это была лишь часть его задумки, и он мог позволить Саиру пройти будущий путь к еще более сильной родословной, если бы сам Лейлин продолжал постоянно совершенствоваться.</w:t>
      </w:r>
      <w:r>
        <w:br/>
        <w:t>Что касается Даниэля, его старшего сына, он унаследовал его способности Пожирания и силы Воображения, которые уже стабилизировались и полностью созрели, быстро став его главной силой в бою.</w:t>
      </w:r>
      <w:r>
        <w:br/>
        <w:t>— Говоря об этом, родословная Саира все еще имеет гораздо больше потенциала для роста, и полна неограниченных возможностей. Однако, он еще далек от совершенства! А родословная Даниэля - самая жестокая, но его будущее уже предопределено, — улыбнулся Лейлин.</w:t>
      </w:r>
      <w:r>
        <w:br/>
        <w:t>— Их настоящее и будущее будет зависеть от них самих!</w:t>
      </w:r>
      <w:r>
        <w:br/>
        <w:t>Как существо, бесконечно близкое к 7 рангу, Лейлин теперь мог делать то, что многие высокоуровневые маги считали невообразимым, и то, что должно было использовать силу происхождения.</w:t>
      </w:r>
      <w:r>
        <w:br/>
        <w:t>Передать собственную родословную, и даже сделать копию своих способностей? Это не представляло особой сложности для Лейлина.</w:t>
      </w:r>
      <w:r>
        <w:br/>
        <w:t>Только пути, по которым следовали обе эти родословные ветви, были идеальны лишь в голове Лейлина. А с помощью расчетов И.И. Чипа, у него все еще имелись некоторые несовершенные аспекты.</w:t>
      </w:r>
      <w:r>
        <w:br/>
        <w:t>На самом деле, названия, которые он дал им, Мировой Змей и Змей Бесконечности, он выбрал только из-за красивого звучания, в сочетании с его мимолетным плохим вкусом.</w:t>
      </w:r>
      <w:r>
        <w:br/>
        <w:t>Тем не менее, он был уверен, что по прошествии нескольких сотен лет, эти две зрелые родословные обретут абсолютное доминирование на всем Центральном континенте, и затмят все другие родословные чернокнижников</w:t>
      </w:r>
      <w:r>
        <w:br/>
        <w:t>Когда Лейлин достигнет 9-го ранга Области Вечности, эти две его родословные ни капли не будут уступать тем легендам прошлого.</w:t>
      </w:r>
      <w:r>
        <w:br/>
        <w:t>— Хотя я уже помог им перестроить и продвинуть их родословные, все их родословные происходят от меня, и в настоящее время их самый высокий потенциал - это лишь 6 ранг. Они смогут продолжать продвигаться, как только я прорвусь к более высокому рангу…</w:t>
      </w:r>
      <w:r>
        <w:br/>
        <w:t>Лейлин тщательно обдумывал эту ситуацию. Он думал о создании своего клана, воспроизведении своей родословной и исследовании вероятности развития его родословной, и все эти задачи постоянно исследовал и рассчитывал И.И. Чип.</w:t>
      </w:r>
      <w:r>
        <w:br/>
        <w:t>…</w:t>
      </w:r>
      <w:r>
        <w:br/>
        <w:t>Вокруг, насколько мог видеть глаз, простиралось безграничное лазурное море с белыми волнами.</w:t>
      </w:r>
      <w:r>
        <w:br/>
        <w:t>Лейлин и другие стояли на палубе огромного парусника, а их тела двигались вверх и вниз во время движения по волнам.</w:t>
      </w:r>
      <w:r>
        <w:br/>
        <w:t>— Так вы говорите, что работа по транспортировке наших Кемоинских чернокнижников на Южное побережье все еще продолжается?</w:t>
      </w:r>
      <w:r>
        <w:br/>
        <w:t>Лейлин облокотился на перила и слегка нахмурился:</w:t>
      </w:r>
      <w:r>
        <w:br/>
        <w:t>— Эта скорость действительно слишком медленная. В течение месяца штаб-квартира всего клана Уроборос должна быть перемещена в это место, и только тогда у нас будет достаточно людей для развития торговли с подземным миром!</w:t>
      </w:r>
      <w:r>
        <w:br/>
        <w:t>Хотя он лишь слегка упрекнул их, спины Эммы и Гилберта позади него покрылись холодным потом.</w:t>
      </w:r>
      <w:r>
        <w:br/>
      </w:r>
      <w:r>
        <w:lastRenderedPageBreak/>
        <w:t>В конце концов, только из-за прежних отношений «мастера и ученика», Гилберт произнёс:</w:t>
      </w:r>
      <w:r>
        <w:br/>
        <w:t>— На южном побережье имеется множество опасных районов, а некоторые достигли степени опасности 4 ранга. Мы можем использовать только усиленные модели воздушных судов и судовых трюмов, и отправлять с ними чернокнижников Утренней Звезды в качестве сопровождения, поэтому процесс и осуществляется так медленно…</w:t>
      </w:r>
      <w:r>
        <w:br/>
        <w:t>Опасности на южном побережье считались ничем в глазах Магов Утренней Звезды, но для магов 3 ранга и ниже регионы между центральным континентом и южным побережьем являлись естественным барьером.</w:t>
      </w:r>
      <w:r>
        <w:br/>
        <w:t>— Ммм, хотя этот аргумент и имеет смысл, вы действительно должны увеличить скорость!</w:t>
      </w:r>
      <w:r>
        <w:br/>
        <w:t>— Конечно, мы все хотим как можно быстрее получить щедрую прибыль от торговли с подземным миром, поэтому нам жаль ... — Эмма и Гилберт переглянулись с кривыми улыбками на лицах.</w:t>
      </w:r>
      <w:r>
        <w:br/>
        <w:t>— На моей карте самый опасный район – это территориальные воды Драконьих Китов?</w:t>
      </w:r>
      <w:r>
        <w:br/>
        <w:t>— Да, милорд! — Эмма невольно ответила ему.</w:t>
      </w:r>
      <w:r>
        <w:br/>
        <w:t>— Очень хорошо. В таком случае, я, возможно, смогу помочь! — Лейлин слегка улыбнулся, но выражение его лица резко похолодело,— Начинается!</w:t>
      </w:r>
      <w:r>
        <w:br/>
        <w:t>По поверхности моря внезапно пронесся страшный звук, от которого ощущалось ледяное величие, но именно исходившие сбоку энергетические колебания заставили Эмму и Гилберта резко измениться в лице. *Рёв!*</w:t>
      </w:r>
      <w:r>
        <w:br/>
        <w:t>Со дна океана послышался сильный шум, за которым последовала ужасающая тень, постоянно излучая сильные энергетические колебания жизненной силы.</w:t>
      </w:r>
      <w:r>
        <w:br/>
        <w:t>Давление от гигантского тела создало цунами магнитудой 10 единиц, в результате чего корабль, на котором находился Лейлин, неистово закачался.</w:t>
      </w:r>
      <w:r>
        <w:br/>
        <w:t>— Взлетаем! — скомандовал Гилберт резким голосом.</w:t>
      </w:r>
      <w:r>
        <w:br/>
        <w:t>*Фью!*</w:t>
      </w:r>
      <w:r>
        <w:br/>
        <w:t>Плотные потоки воздуха завыли неограниченной энергией и начали поддерживать весь корабль, в результате чего он повис в воздухе.</w:t>
      </w:r>
      <w:r>
        <w:br/>
        <w:t>Однако не всем так повезло. Волны этого катаклизма унесли массу акул, черепах и смесь из множества других морских тварей, а многие из них были раздавлены в мясо, окрасив окружающие воды в красный цвет крови.</w:t>
      </w:r>
      <w:r>
        <w:br/>
        <w:t>Размеры тени росли в геометрической прогрессии, и уже были сопоставимы с размерами материка. В мгновение ока, огромное горное лезвие, прорезало поверхность моря, как лезвие ножа, раскрывая огромную черную спину.</w:t>
      </w:r>
      <w:r>
        <w:br/>
        <w:t>— Это ... это Драконий Кит?! — челюсть Эммы отвисла.</w:t>
      </w:r>
      <w:r>
        <w:br/>
        <w:t>— Точнее их вожак. И это может быть тотем морского племени! — улыбка быстро исчезла с лица Лейлина, — Не шуми.</w:t>
      </w:r>
      <w:r>
        <w:br/>
        <w:t>Бескрайнее море успокоилось после слов Лейлина. Два глаза размером с планеты плавали в глубоком море, и из них вырвались лучи света.</w:t>
      </w:r>
      <w:r>
        <w:br/>
        <w:t>Появился фантом, представ в виде человека средних лет из морского племени.</w:t>
      </w:r>
      <w:r>
        <w:br/>
        <w:t>— Улаз прибыл, чтобы поприветствовать Милорда!</w:t>
      </w:r>
      <w:r>
        <w:br/>
        <w:t>«Король Драконьих Китов 6 ранга! Его реальный размер эквивалентен размеру маленького континента! Слава богу, что ранее во время путешествий нам встречался лишь драконий кит 4 ранга...», - глаза Гилберта сузились, и он тут же подумал, что у него галлюцинации.</w:t>
      </w:r>
      <w:r>
        <w:br/>
        <w:t>«Что? Он назвал Лейлина «милордом»? Разве они не одного ранга? Более того, Драконий Кит обладает такими внушительными размерами…».</w:t>
      </w:r>
      <w:r>
        <w:br/>
      </w:r>
      <w:r>
        <w:lastRenderedPageBreak/>
        <w:t>— Ты тот, кто отвечает за территориальные воды Драконьих Китов, Улаз? — тут же спросил Лейлин.</w:t>
      </w:r>
      <w:r>
        <w:br/>
        <w:t>— Да, милорд, а также за несколько соседних островов и морское племя континента, — в милой манере ответил этот фантом души по имени Улаз.</w:t>
      </w:r>
      <w:r>
        <w:br/>
        <w:t>Самый низкоранговый Драконий Кит мог создавать на южном побережье сильные штормы и цунами, что приводило к большим потерям. Лейлин слышал об этом, когда был магом 1 и 2 ранга.</w:t>
      </w:r>
      <w:r>
        <w:br/>
        <w:t>Однако теперь, в его глазах сам Король Драконьих Китов был мусором, не достойным упоминания.</w:t>
      </w:r>
      <w:r>
        <w:br/>
        <w:t>«Эта форма изобилует силой родословной, и если я поглощу её, то она увеличит мою живучесть на 0,003!» - глаза Лейлина сверкнули синим светом, и Король Драконьих Китов под водой задрожал.</w:t>
      </w:r>
      <w:r>
        <w:br/>
        <w:t>«Этого слишком мало, и я всё еще могу использовать его для других целей!» - Лейлин мысленно покачал головой и отказался от идеи пожирания Драконьего Кита.</w:t>
      </w:r>
      <w:r>
        <w:br/>
        <w:t>— Улаз, у меня есть для тебя кое-что, — непринужденно начала говорить с ним мощная сила Лейлина, обладавшего властью над жизнью или смертью этого существа.</w:t>
      </w:r>
      <w:r>
        <w:br/>
        <w:t>— Милорд, пожалуйста, повелевайте, этот смиренный слуга ни при каких обстоятельствах не откажет вам! — по той же причине, почувствовав непостижимую силу Лейлина и осознав, что его жизнь была сейчас в руках Лейлина, Король ответил ему с величайшим уважением.</w:t>
      </w:r>
      <w:r>
        <w:br/>
        <w:t>— Очень хорошо. Я - старейшина клана Уроборос, и если ты увидишь флаг клана Уроборос, висящий на каком-либо транспорте, тебе не разрешается нападать на них, и ты должен будешь защищать их, понятно?</w:t>
      </w:r>
      <w:r>
        <w:br/>
        <w:t>— Я буду следовать вашему приказу! Я также пошлю своих детей для сопровождения ваших кораблей! — Улаз тут же согласился.</w:t>
      </w:r>
      <w:r>
        <w:br/>
        <w:t>— Очень хорошо, — кивнул Лейлин. После того, как он показал свое намерение поймать его, огромный Драконий Кит исчез с поверхности океана, словно преследуемый какой-то мощной магией.</w:t>
      </w:r>
      <w:r>
        <w:br/>
        <w:t>— Король Драконьих Китов 6 ранга является непобедимым существом для Южного побережья, - Лейлин погладил свой подбородок и сказал, — К счастью, в прошлом он не уделял Южному побережью много внимания, или, возможно, спал, иначе всё Южное побережье не смогло бы выдержать его ярость…</w:t>
      </w:r>
      <w:r>
        <w:br/>
        <w:t>Простая группа детей Драконьих Китов могла изолировать от внешнего мира всё Южное побережье, а если бы на него напал сам Король, то судя по его величине, он мог бы легко разрушить весь континент.</w:t>
      </w:r>
      <w:r>
        <w:br/>
        <w:t>В конце концов, несмотря на то, что Южное побережье звало себя континентом, в глазах Магов с центрального континента, оно было лишь средним островом.</w:t>
      </w:r>
      <w:r>
        <w:br/>
        <w:t>— Вы слышали? Перевезите всех как можно скорее! Я надеюсь, что отныне вы не встретите никаких опасностей, — сказал Лейлин двум старейшинам клана Уроборос, когда Король Драконьих Китов исчез из поля зрения.</w:t>
      </w:r>
      <w:r>
        <w:br/>
        <w:t>— Я понял! — ответил Гилберт, вытирая холодный пот со лба. От одного лишь взгляда на Улаза, у него в сердце возник бесконтрольный страх.</w:t>
      </w:r>
      <w:r>
        <w:br/>
        <w:t>И человеком, который смог заставить мощного Драконьего Кита преклонить колени, был Лейлин! Его мучил вопрос: какого же ранга он уже достиг?</w:t>
      </w:r>
      <w:r>
        <w:br/>
        <w:t>— Лорд Лейлин! Можете ли вы сказать нам, какого ранга вы сейчас достигли?</w:t>
      </w:r>
      <w:r>
        <w:br/>
        <w:t xml:space="preserve">Джеффри в таком же ужасе стоял рядом с ним. Он был более могущественным, чем Гилберт, и уже обладал силой Чернокнижника Сияющей Луны. Однако из-за этого он еще более ясно </w:t>
      </w:r>
      <w:r>
        <w:lastRenderedPageBreak/>
        <w:t>осознавал силу Короля Драконьих Китов.</w:t>
      </w:r>
      <w:r>
        <w:br/>
        <w:t>В то же время он стал лучше ощущать перемены Лейлина.</w:t>
      </w:r>
      <w:r>
        <w:br/>
        <w:t>В любом случае, если бы на его месте стоял самый сильный монарх всего центрального континента, он не смог бы в одиночку противостоять Королю Драконьих Китов 6 ранга. Это и погрузило Джеффри в сильнейший шок.</w:t>
      </w:r>
      <w:r>
        <w:br/>
        <w:t>— Я? Я все еще Чернокнижник 6 ранга…, - Лейлин улыбнулся и ответил прямо.</w:t>
      </w:r>
      <w:r>
        <w:br/>
        <w:t>— Как такое возможно?</w:t>
      </w:r>
      <w:r>
        <w:br/>
        <w:t>— Однако я всего лишь в полушаге от достижения 7 ранга, — вторая половина фразы Лейлина заставила чернокнижников на палубе пошатнуться.</w:t>
      </w:r>
      <w:r>
        <w:br/>
        <w:t>— Седьмого... 7 ранга! О господи, существо законов? — глаза Джеффри расширились, а его челюсть отвисла, сделав его похожим на огромную жабу. Он глупо смотрел на Лейлина, когда тот вошел в трюм корабля.</w:t>
      </w:r>
      <w:r>
        <w:br/>
        <w:t>После короткого остолбенения, Джеффри попытался сделать все возможное, чтобы вернуть себе ясность ума и невольно спросил:</w:t>
      </w:r>
      <w:r>
        <w:br/>
        <w:t>— Герцог Гилберт! Герцогиня Эмма! Пожалуйста, не могли бы вы подтвердить, что мне это не послышалось?</w:t>
      </w:r>
      <w:r>
        <w:br/>
        <w:t>— Боюсь, что вы не ослышались, Ваше королевское высочество Принц Джеффри.</w:t>
      </w:r>
      <w:r>
        <w:br/>
        <w:t>Гилберт и Эмма обменялись взглядами с кривыми улыбками на лицах и сказали:</w:t>
      </w:r>
      <w:r>
        <w:br/>
        <w:t>— Тем не менее, мы уже быстро привыкаем к этому. Лорд Лейлин всегда был хорош в создании надежды и чудес.</w:t>
      </w:r>
      <w:r>
        <w:br/>
        <w:t>Теперь даже Гилберт больше не смел рассматривать себя в качестве наставника Лейлина.</w:t>
      </w:r>
      <w:r>
        <w:br/>
        <w:t>В конце концов, тот уже был существом, которое почти достигло 7 ранга!</w:t>
      </w:r>
      <w:r>
        <w:br/>
        <w:t>7 ранг! Что это могло значить? В древние времена такие существа считались заслуженными экспертами. Они были завоевателями многих миров, и множество народов и племен могли только трепетать и плакать…</w:t>
      </w:r>
      <w:r>
        <w:br/>
        <w:t>И теперь у клана Уроборос появилась сила подобного уровня?</w:t>
      </w:r>
      <w:r>
        <w:br/>
        <w:t>Гилберт осознал, что он мог только хихикать от этой мысли, а Эмма тоже придерживалась этого мнения</w:t>
      </w:r>
      <w:r>
        <w:br/>
        <w:t>— 7 ранг? 7 ранг?! Ах ... Бевис, Оффа, ваши планы ни к чему не приведут!»</w:t>
      </w:r>
      <w:r>
        <w:br/>
        <w:t>Джеффри смог отреагировать только спустя долгое время, и вдруг вздохнул с одиноким выражением на лице.</w:t>
      </w:r>
      <w:r>
        <w:br/>
        <w:t>Независимо от того, кем вы были, как только вы сталкивались с Лейлином - вы получали удар. Ранее Джеффри чувствовал это на себе несколько раз, но на этот раз удар оказался еще более мощным.</w:t>
      </w:r>
      <w:r>
        <w:br/>
        <w:t>«Однако благодаря Лейлину наступила наша эра, эра родословной чернокнижников!» - вздохнув, глаза Джеффри наполнились надеждой.</w:t>
      </w:r>
      <w:r>
        <w:br/>
        <w:t>Если бы Центральный континент сейчас был заполнен множеством Монархов ниже 7 ранга, все они были бы столь же незначительны, как муравьи. Только от одного его удара, часть из них могла умереть. Джеффри уже мог видеть сцену, как чернокнижники доминируют по всему центральному континенту.</w:t>
      </w:r>
      <w:r>
        <w:br/>
        <w:t>Благодаря огромным выгодам, которые им могло принести завоевание Центрального континента, их более ранние схемы, и все те вещи, над которыми они в прошлом упорно трудились, казались теперь смешными.</w:t>
      </w:r>
      <w:r>
        <w:br/>
        <w:t>«Возможно, это именно то, чего хотел Лорд?»</w:t>
      </w:r>
      <w:r>
        <w:br/>
        <w:t xml:space="preserve">Джеффри посмотрел в сторону трюма корабля и тайно сжал кулак, а на его щеках вспыхнул </w:t>
      </w:r>
      <w:r>
        <w:lastRenderedPageBreak/>
        <w:t>неестественный румянец.</w:t>
      </w:r>
      <w:r>
        <w:br/>
        <w:t>…</w:t>
      </w:r>
      <w:r>
        <w:br/>
        <w:t>В рамках операции Лейлина, они завершили длинное путешествие от Южного побережья к Центральному континенту в течение нескольких дней.</w:t>
      </w:r>
      <w:r>
        <w:br/>
        <w:t>В прошлом Гилберту и остальным требовалось несколько месяцев, чтобы преодолеть этот путь. Если такие путешествия не считались бы слишком расточительными, Эмма уже давно попыталась бы установить на южном побережье астральные врата.</w:t>
      </w:r>
      <w:r>
        <w:br/>
        <w:t>Прохождение через астральные врата и центр утренней звезды, а также создание формации для перемещения, способное охватить весь Центральный континент, было важным козырем для чернокнижников родословной.</w:t>
      </w:r>
      <w:r>
        <w:br/>
        <w:t>Однако для перемещения всей организации, управляющей астральными воротами, могло потребоваться немного ресурсов, но вот многочисленное их использование вылилось бы в огромные цифры, которые заставили бы Гилберта упасть в обморок. Всё их семейное состояние не могло себе этого позволить, поэтому для осуществления своего перемещения они могли использовать только это дальнее путешествие.</w:t>
      </w:r>
      <w:r>
        <w:br/>
        <w:t>Через астральные врата можно было перемещать только нескольких человек или несколько важных грузов, и они не подходили для крупномасштабных перемещений.</w:t>
      </w:r>
      <w:r>
        <w:br/>
        <w:t>Однако после того, как все было решено, Лейлин уже был готов построить астральные врата на Южном побережье. Не только там, но и в Сумеречной зоне и Подземном мире.</w:t>
      </w:r>
      <w:r>
        <w:br/>
        <w:t>Хотя крупномасштабные транспортировки были невозможны, ему было бы очень удобно перемещать этим способом себя.</w:t>
      </w:r>
      <w:r>
        <w:br/>
        <w:t>В области утренней звезды.</w:t>
      </w:r>
      <w:r>
        <w:br/>
        <w:t>Альфа выглядел еще более старым и неуклюжим, чем раньше, словно его тело сгнило. В его глазах, однако, все еще плясала энергия, которую трудно было скрыть.</w:t>
      </w:r>
      <w:r>
        <w:br/>
        <w:t>— Вэйд, как ты думаешь, прошлые новости Джеффри были правдой? — Оффа слегка взволнованно потер руки. Они с Вэйдом ждали в пункте связи, и Бевис стоял рядом, хотя его лицо уже было несравненно мрачным.</w:t>
      </w:r>
      <w:r>
        <w:br/>
        <w:t>— Как мы все знаем, Джеффри не стал бы нас обманывать! Кроме того, если этот человек действительно поднялся до 6 ранга, мы сможем подтвердить это, как только встретимся с ним лицом к лицу! – сказал Вэйд с улыбкой.</w:t>
      </w:r>
      <w:r>
        <w:br/>
        <w:t>Сообщения Джеффри немного отставали, и, как только эти двое действительно смогут осознать силу Лейлина, возможно, они очень сильно удивятся. С жужжанием, зона транспортировки в области Утренней Звезды внезапно замерцала ярким светом.</w:t>
      </w:r>
      <w:r>
        <w:br/>
        <w:t>— Они прибыли! — Глаза Оффы и Вэйда загорелись, и выражение Бевиса стало еще более мрачным, и он непоколебимо уставился на свет.</w:t>
      </w:r>
      <w:r>
        <w:br/>
        <w:t>Появилось несколько силуэтов. Когда свет рассеялся, перед ними предстали фигуры Лейлина, Джеффри и остальных.</w:t>
      </w:r>
      <w:r>
        <w:br/>
        <w:t>— Лорд Оффа, Лорд Вэйд и Лорд Бевис! Прошло много времени с тех пор, как мы встречались в последний раз, — Лейлин вышел вперед и приветствовал их, улыбаясь.</w:t>
      </w:r>
      <w:r>
        <w:br/>
        <w:t>— Лорд Лейлин, вы ... вы прорвались? — Оффа скрутил руки вместе, выглядя очень возбужденным.</w:t>
      </w:r>
      <w:r>
        <w:br/>
        <w:t>— Да, я уже достиг области 6-го ранга, — улыбнулся Лейлин, и за его спиной появилась сущность его источника души в виде солнца, а его пронзительное золотое пламя охватило всех своими мощными энергетическими волнами.</w:t>
      </w:r>
      <w:r>
        <w:br/>
        <w:t xml:space="preserve">— Как и ожидалось, это сила ранга Прорвавшейся Рассветной Зари! — глаза Оффы увеличились и </w:t>
      </w:r>
      <w:r>
        <w:lastRenderedPageBreak/>
        <w:t>наполнились слезами, — Давнее заветное желание нашей организации наконец-то исполнилось, лорд Лейлин … нет, Ваше Величество Лейлин! Вы - гордость нашего Альянса Родословной!</w:t>
      </w:r>
      <w:r>
        <w:br/>
        <w:t>Оффа почтительно поклонился, а вместе с ним – Вэйд, и Бевис, который делал это нехотя.</w:t>
      </w:r>
      <w:r>
        <w:br/>
        <w:t>«Ваше Высочество? Мне дали новый титул?» - это показалось Лейлину забавным, и он поднял руку, чтобы Оффа и другие поднялись и перестали кланяться ему.</w:t>
      </w:r>
      <w:r>
        <w:br/>
        <w:t>С этой иерархией, поскольку Лейлин теперь продвинулся до чернокнижника 6 ранга и, что впечатляет, стал Императором чернокнижников, поэтому его теперь называли «Ваше Высочество».</w:t>
      </w:r>
      <w:r>
        <w:br/>
        <w:t>«Какой забавный способ присуждать титулы. Неужели, когда Бевис продвинется, у Альянса Родословной будет одновременно два Его Высочества?»</w:t>
      </w:r>
      <w:r>
        <w:br/>
        <w:t>Лейлин с юмором подумал о последствиях этой глупой сцены.</w:t>
      </w:r>
      <w:r>
        <w:br/>
        <w:t>— 1557 лет, уже полных 1557 лет! Наш Монарх Родословной Чернокнижника наконец-то появился, но я никогда не думал, что им окажется его величество Лейлин! — воскликнул Вэйд, но его слова лишь сильнее заставили Бевиса помрачнеть.</w:t>
      </w:r>
      <w:r>
        <w:br/>
        <w:t>Он все еще был чернокнижником 5 ранга и не имел сил противостоять Лейлину. Он мог только почтительно выражать ему свою преданность. Независимо от того, что он замышлял раньше, перед этой абсолютной силой, он был таким же несущественным, как муха.</w:t>
      </w:r>
      <w:r>
        <w:br/>
        <w:t>«Тем не менее, я тоже могу достичь этого ранга. Еще лет сто, очень скоро…».</w:t>
      </w:r>
      <w:r>
        <w:br/>
        <w:t>В этот момент взгляд Лейлина пробежал по Оффе и Вэйду, остановившись на Бевисе.</w:t>
      </w:r>
      <w:r>
        <w:br/>
        <w:t>— Сир Бевис!</w:t>
      </w:r>
      <w:r>
        <w:br/>
        <w:t>— Да! — Бевис приложил все усилия, чтобы сделать свою улыбку как можно более естественной, но, к его стыду, ему это не удалось. Его искривлённое выражение лица заставило всех вокруг засмеяться.</w:t>
      </w:r>
      <w:r>
        <w:br/>
        <w:t>— Твоей родословной Гигантского Туманного Исполина, усиленной другим набором останков гиганта всё еще требуется 87 лет, до того, как она окончательно созреет! Упорно трудись, и с 65,1% шансом ты сможешь прорваться до 6 ранга, — произнёс с улыбкой Лейлин. Он выглядел так, словно видел Бевиса насквозь.</w:t>
      </w:r>
      <w:r>
        <w:br/>
        <w:t>«Как он узнал?» - Бевис с удивлением поднял голову. Он всегда считал останки Туманного Исполина, которые ему достались от Оффы, своей последней надеждой и козырем. Он никогда не думал, что Лейлин сможет узнать о них.</w:t>
      </w:r>
      <w:r>
        <w:br/>
        <w:t>«Разрыв между нами стал таким большим?» - то, что Лейлин понимал его родословную лучше, чем он сам, и смог рассчитать вероятность его продвижения, нанесло по уверенности Бевиса сокрушительный удар.</w:t>
      </w:r>
      <w:r>
        <w:br/>
        <w:t>До сегодняшнего момента он понимал, что все его прошлые действия делали из него клоуна, и что со стороны он выглядел очень смешно.</w:t>
      </w:r>
      <w:r>
        <w:br/>
        <w:t>— Лорд Лейлин! — когда Лейлин приветствовал остальных в штаб-квартире, Оффа и его группа дождались, пока он сядет. До этого они стояли прямо, как столбы, с торжественными и уважительными выражениями на лицах.</w:t>
      </w:r>
      <w:r>
        <w:br/>
        <w:t>— Ммм! Сегодня я прибыл на Центральный континент, чтобы переместить клан Уроборос, а также позаботиться о некоторых других мелочах. После этого я останусь там на постоянной основе, — произнёс Лейлин. Сейчас он равнодушно относился к Миру Магов на поверхности, и для продвижения его силы было совершенно неважно то, где насколько сильно будут сконцентрированы элементальные частицы.</w:t>
      </w:r>
      <w:r>
        <w:br/>
        <w:t xml:space="preserve">— Переместить? Обосноваться?! Это из-за торговли с подземным миром? Я слышал об этом, но, пожалуйста, позвольте мне выговориться, ваше величество. Хотя мы, чернокнижники, и </w:t>
      </w:r>
      <w:r>
        <w:lastRenderedPageBreak/>
        <w:t>полагаемся на силу родословной, на нас, безусловно, повлияет слабая концентрация энергетических частиц южного побережья, — у многих возникли следы тревоги на лицах.</w:t>
      </w:r>
      <w:r>
        <w:br/>
        <w:t>Наконец-то появился их долгожданный монарх 6-го ранга, и они думали, что теперь смогут отомстить Центральному континенту, поэтому разве они могли отпустить Лейлина так легко? Неужели им придется ждать Бевиса еще сто лет? Видя выражение Оффы, Лейлин сразу понял, о чем они все думают. Однако он их не разоблачил.</w:t>
      </w:r>
      <w:r>
        <w:br/>
        <w:t>— Будьте спокойны, я знаю, что всех вас беспокоит. Прежде чем я уйду, я улажу этот вопрос раз и навсегда! — Лейлин равнодушно махнул рукой, но Оффа и его группа по-прежнему были немного недовольны. Они, казалось, хотели сказать что-то еще, но все их попытки пресекались жестким взглядом Джеффри.</w:t>
      </w:r>
      <w:r>
        <w:br/>
        <w:t>После ухода Лейлина, Оффа и остальные окружили Джеффри.</w:t>
      </w:r>
      <w:r>
        <w:br/>
        <w:t>— Что случилось? Почему ты остановил нас? — спокойно спросил Оффа. Они были товарищами в течение очень долгого времени, поэтому он очень ясно понимал, каким человеком был Джеффри, и знал, что у него определенно были на это свои собственные соображения.</w:t>
      </w:r>
      <w:r>
        <w:br/>
        <w:t>— Более ранняя ситуация слишком сильно потрясла меня, и новости с далекого континента ужасно задерживались, поэтому я не мог рассказать вам все о последних событиях, — с улыбкой ответил Джеффри, — Лорд Лейлин - не обычный монарх 6 ранга, он - человек, на которого мы должны возложить все наши надежды…</w:t>
      </w:r>
      <w:r>
        <w:br/>
        <w:t>…</w:t>
      </w:r>
      <w:r>
        <w:br/>
        <w:t>Вскоре, шокирующие новости начали распространяться по всему Центральному континенту.</w:t>
      </w:r>
      <w:r>
        <w:br/>
        <w:t>Король Альянса Родословной, Лейлин Фэйлер, уже переступил порог области Рассветной Зари и вошел в область 6 ранга!</w:t>
      </w:r>
      <w:r>
        <w:br/>
        <w:t>Когда область Утренней Звезды подтвердила эту новость, они сразу же пригласили другие организации для участия в праздновании и чествовании Лейлина. Многие могущественные организации и некоторые монархи, один за другим, выражали намерение прийти и встретиться с Лейлином.</w:t>
      </w:r>
      <w:r>
        <w:br/>
        <w:t>За короткое время все Светящиеся Топи вновь стали точкой сбора Центрального континента, и все маги, казалось, обсуждали сейчас этот вопрос и то, как это повлияет на будущее Центрального континента.</w:t>
      </w:r>
      <w:r>
        <w:br/>
        <w:t>…</w:t>
      </w:r>
      <w:r>
        <w:br/>
        <w:t>Небесный город, Парящие Сады.</w:t>
      </w:r>
      <w:r>
        <w:br/>
        <w:t>— Что? — пергамент в руках Вэйера упал на пол, — Как это возможно? Он уже продвинулся до 6 ранга и достиг того же статуса, что и Небесный Монарх? Сколько времени у него ушло на это?</w:t>
      </w:r>
      <w:r>
        <w:br/>
        <w:t>— Небесный монарх уже принял приглашение Лейлина и обязательно будет присутствовать лично. Эта новость заслуживает доверия. Это реальность, поэтому ты должен привыкнуть к ней и принять ее, дитя мое! — беспомощно произнёс маг средних лет, сильно похожий на Вэйера.</w:t>
      </w:r>
      <w:r>
        <w:br/>
        <w:t>Он, конечно, знал, как сильно эта новость может ударить по гению, вроде Вэйера. Его небольшие достижения были ничем по сравнению с Лейлином. Скорость продвижения этого ужасающего человека заставила отчаяться всех гениев Центрального континента.</w:t>
      </w:r>
      <w:r>
        <w:br/>
        <w:t>— Родиться в том же веке, что и он - это для тебя не только величайшее несчастье, но и величайшая удача! Я надеюсь, что ты сможешь выбраться из его тени, — мужчина средних лет с нескрываемым беспокойством в глазах посмотрел на Вэйера.</w:t>
      </w:r>
      <w:r>
        <w:br/>
        <w:t>—Я хочу пойти, я хочу увидеть, насколько большим стал разрыв между нами! — с упрямым выражением произнёс Вэйер, скрежеща зубами.</w:t>
      </w:r>
      <w:r>
        <w:br/>
        <w:t>— Эх, ты ... — беспомощно вздохнул мужчина средних лет.</w:t>
      </w:r>
      <w:r>
        <w:br/>
      </w:r>
      <w:r>
        <w:lastRenderedPageBreak/>
        <w:t>…</w:t>
      </w:r>
      <w:r>
        <w:br/>
        <w:t>Реконструкция города Дюз осуществлялась под руководством Монарха Пылающего Пламени. Множество рабов приложили максимум усилий и полностью восстановили его из руин в кратчайшие сроки. Священный огонь снова воспылал, отражая силу и мощь Монарха Пылающего Пламени.</w:t>
      </w:r>
      <w:r>
        <w:br/>
        <w:t>Внутри города, в гигантской сфере пламени, температура кипения золотого пламени была способна расплавить окружающие здания.</w:t>
      </w:r>
      <w:r>
        <w:br/>
        <w:t>Это явление продолжалось почти несколько часов, а затем из пламени вышла стройная фигура.</w:t>
      </w:r>
      <w:r>
        <w:br/>
        <w:t>Человек был завернут в красный плащ, а на его голове виднелся небольшой огненный венец. Этим человеком оказалась Мелинда, которая теперь была Монархом Пылающего Пламени.</w:t>
      </w:r>
      <w:r>
        <w:br/>
        <w:t>— На протяжении многих лет, после потребления столько ценных материалов и энергии, содержавшейся в эльфийских камнях, я, наконец, смогла залатать свою душу на 80% от первоначальной личности…</w:t>
      </w:r>
      <w:r>
        <w:br/>
        <w:t>Нынешняя Мелинда не только отрастила себе новую руку, но и ее аура также достигла 6-го ранга.</w:t>
      </w:r>
      <w:r>
        <w:br/>
        <w:t>— Лейлин Фэйлер! Ты действительно сильно потряс меня! — произнесла Мелинда со сложным выражением на лице. Ранее ей удалось взять реванш благодаря помощи Лейлина. Тем не менее, он напал на неё в самый важный момент и заставил ее понести огромные потери. Только сейчас она смогла восстановиться.</w:t>
      </w:r>
      <w:r>
        <w:br/>
        <w:t>— Он уже прорвался до 6 ранга? Очень интересно! Кандалы родословной и Владычица Змей не смогли остановить его?</w:t>
      </w:r>
      <w:r>
        <w:br/>
        <w:t>Как старый монстр, знающий о многих древних тайнах, Мелинда, естественно, знала, что значит прорваться через кандалы родословной – у него была сила противостоять создателю её родословной!</w:t>
      </w:r>
      <w:r>
        <w:br/>
        <w:t>«Похоже, что я сейчас не смогу отомстить ему, и мне придется попытаться наладить наши отношения», — Мелинда облизнула губы с сочной улыбкой на устах.</w:t>
      </w:r>
      <w:r>
        <w:br/>
        <w:t>«Как же здорово! Этот недавно пойманный малыш будет неплохим подарком для него!»</w:t>
      </w:r>
      <w:r>
        <w:br/>
        <w:t>С мыслью Мелинды и громким хлопком, перед ней появился огненный эльф.</w:t>
      </w:r>
      <w:r>
        <w:br/>
        <w:t>— Всемогущая госпожа, пожалуйста, отдайте ваш приказ!</w:t>
      </w:r>
      <w:r>
        <w:br/>
        <w:t>Эльф встал на пол с почтительным и скромным выражением.</w:t>
      </w:r>
      <w:r>
        <w:br/>
        <w:t>— Эта недавно захваченная ведьма, думаю, её зовут Наташа … прикажи другим стереть ее жизненную позицию и сделать ее покладистой! Поставь ее в качестве одного из наших охранников!</w:t>
      </w:r>
      <w:r>
        <w:br/>
        <w:t>— Ваши приказы будут исполнены! — Эльф расправил пылающие крылья и вылетел за дверь.</w:t>
      </w:r>
      <w:r>
        <w:br/>
        <w:t>— Я действительно с нетерпением жду церемонии! — Мелинда громко засмеялась, и пламя в зале позади неё вдруг начало гореть в несколько раз интенсивнее, словно намереваясь выжечь все небо.</w:t>
      </w:r>
      <w:r>
        <w:br/>
        <w:t>Через мгновение, весь Центральный континент наполнился скрытыми подводными течениями, и все обратили свои взоры в сторону Светящихся Топей. В Светящихся Топях.</w:t>
      </w:r>
      <w:r>
        <w:br/>
        <w:t>В связи с уходом множества чернокнижников клана Уроборос, территория опустела. Теперь болота были полны чернокнижников, которых срочно отправили из Альянса Чернокнижников, поэтому и казалось, что всё выглядело как обычно.</w:t>
      </w:r>
      <w:r>
        <w:br/>
        <w:t>После долгих переговоров с Джеффри, Оффа и остальные теперь полностью подчинялись Лейлину.</w:t>
      </w:r>
      <w:r>
        <w:br/>
        <w:t xml:space="preserve">Сейчас в срочном порядке строился огромный дворец, способный вместить десять тысяч человек. Для его строительства использовались самые ценные ресурсы, совершенно не беспокоясь о </w:t>
      </w:r>
      <w:r>
        <w:lastRenderedPageBreak/>
        <w:t>расходах.</w:t>
      </w:r>
      <w:r>
        <w:br/>
        <w:t>— Вы хорошо справляетесь.</w:t>
      </w:r>
      <w:r>
        <w:br/>
        <w:t>Лейлин стоял прямо, держа руки за спиной, и смотрел на высокие горы вдалеке, разговаривая с Оффой, а остальные стояли позади него.</w:t>
      </w:r>
      <w:r>
        <w:br/>
        <w:t>—Для нас большая честь, что мы можем трудиться для Вашего Величества! — Оффа и другие одновременно ответили с подлинной благодарностью в глазах.</w:t>
      </w:r>
      <w:r>
        <w:br/>
        <w:t>Их настоящие тела уже прибыли на Светящиеся Топи, а не оставались в Зоне Утренних Звёзд</w:t>
      </w:r>
      <w:r>
        <w:br/>
        <w:t>Альянс Чернокнижников в прошлом был слишком слаб и мог защитить себя только благодаря объединенным силам чернокнижников 5 ранга, вместе с боевой мощью крепости. По этой причине настоящие тела этих Чернокнижников 5 ранга не могли уйти, и они могли передвигаться по континенту только с помощью клонов. Для Альянса Чернокнижников это было величайшим унижением!</w:t>
      </w:r>
      <w:r>
        <w:br/>
        <w:t>Теперь, благодаря Лейлину, у них появилась уверенность, и они, наконец, смогли подставить свои тела под лучи солнца, и им не нужно было красться, как мышам, в районе Утренней Звезды. Теперь они по-настоящему испытывали к Лейлину чувство благодарности.</w:t>
      </w:r>
      <w:r>
        <w:br/>
        <w:t>— Кстати, ваше высочество, вы действительно собираетесь обосноваться здесь? Может вы и сможете получить здесь выгоду от торговли с подземным видом, но ведь Центральный континент гораздо более обширен!</w:t>
      </w:r>
      <w:r>
        <w:br/>
        <w:t>Оффа говорил немного нерешительно, но с явной надеждой на лице.</w:t>
      </w:r>
      <w:r>
        <w:br/>
        <w:t>— Хотя ресурсы на Центральном континенте чрезвычайно многочисленны, они уже давно были прибраны к рукам многими другими организациями.</w:t>
      </w:r>
      <w:r>
        <w:br/>
        <w:t>Лейлин наблюдал за Оффой с легкой улыбкой на лице, словно видя его мысли насквозь.</w:t>
      </w:r>
      <w:r>
        <w:br/>
        <w:t>Конечно, наша организация может устранить все другие организации и даже начать охоту на магов и сжечь их всех ... но что потом?</w:t>
      </w:r>
      <w:r>
        <w:br/>
        <w:t>— Потом? — Оффа покраснел, очевидно, возбуждённый словами Лейлина.</w:t>
      </w:r>
      <w:r>
        <w:br/>
        <w:t>— После того, как я исчезну, что будет с вами?</w:t>
      </w:r>
      <w:r>
        <w:br/>
        <w:t>Голос Лейлина стал ледяным, и каждый чернокнижник смертельно побледнел, словно оказавшись в мире льда.</w:t>
      </w:r>
      <w:r>
        <w:br/>
        <w:t>— Почему? Ваше Высочество, вы уже вступили в область законов. Разве на континенте существует хоть что-то, способное представить для вас опасность?</w:t>
      </w:r>
      <w:r>
        <w:br/>
        <w:t>Джеффри и другие не могли его понять.</w:t>
      </w:r>
      <w:r>
        <w:br/>
        <w:t>В ответ Лейлин просто усмехнулся:</w:t>
      </w:r>
      <w:r>
        <w:br/>
        <w:t>— В самом Мире Магов я не соответствую тем существам 8 ранга, которые пережили древнюю заключительную войну. Астральное пространство настолько обширно, и существует бесчисленное количество миров. Кроме того, я еще не достиг области бессмертия, а кто среди тех миров может сказать, что он бессмертен и будет жить вечно?</w:t>
      </w:r>
      <w:r>
        <w:br/>
        <w:t>Наблюдая, как Оффа и остальные уходят, в глазах Лейлина блеснула насмешка.</w:t>
      </w:r>
      <w:r>
        <w:br/>
        <w:t>То, что он упомянул, было лишь частью истинной причины. Более важно то, что преимуществ на Южном побережье для клана Уробороса хватало, чтобы жить и развиваться. Какими бы удивительными ни были ресурсы Центрального континента, они были для него бесполезны.</w:t>
      </w:r>
      <w:r>
        <w:br/>
        <w:t>Для того, чтобы заполучить ресурсы на Центральном континенте, сформированные в течение длительного времени, ему пришлось бы потратить некоторое время и усилия, а также, как следствие, настроить против себя всех Монархов, в чем он не видел никакой для себя выгоды.</w:t>
      </w:r>
      <w:r>
        <w:br/>
        <w:t>Если бы это было ради Фреи, Селины или Гилберта и Эммы из клана Уроборос, Лейлин, возможно, и приложил бы усилия.</w:t>
      </w:r>
      <w:r>
        <w:br/>
      </w:r>
      <w:r>
        <w:lastRenderedPageBreak/>
        <w:t>Однако, кем был Оффа? Одним из союзников Альянса Чернокнижников. Этого статуса не хватало, чтобы Лейлин пожелал действовать.</w:t>
      </w:r>
      <w:r>
        <w:br/>
        <w:t>Во всяком случае, как только он показал бы свою силу и запугал Монархов Чернокнижников, они определенно увидели бы выгоду в том, чтобы склониться перед ним и выразить свою добрую волю.</w:t>
      </w:r>
      <w:r>
        <w:br/>
        <w:t>Выделив Альянсу Чернокнижников все ресурсы, Лейлин верил, что в полной мере отплатил им за все то, что они для него сделали.</w:t>
      </w:r>
      <w:r>
        <w:br/>
        <w:t>Вдобавок к этому, благодаря ему в качестве сдерживающего фактора, Альянс Чернокнижников мог теперь ничего не опасаться на Центральном континенте.</w:t>
      </w:r>
      <w:r>
        <w:br/>
        <w:t>По крайней мере, эти так называемые кампании против Чернокнижников больше не будут появляться в открытую.</w:t>
      </w:r>
      <w:r>
        <w:br/>
        <w:t>Поэтому Лейлин чувствовал, что уже итак достаточно сделал для Альянса Чернокнижников.</w:t>
      </w:r>
      <w:r>
        <w:br/>
        <w:t>Лейлин, конечно, думал о таких вещах, как завоевание Центрального континента и основание империи Чернокнижников или что-то в этом роде, но позже отказался от этой идеи.</w:t>
      </w:r>
      <w:r>
        <w:br/>
        <w:t>В конце концов, независимо от того, насколько большую империю и организацию он мог создать, все, что он ему было нужно - преследовать вечность, став Магом 7 ранга. Это была главная цель любого существа законов.</w:t>
      </w:r>
      <w:r>
        <w:br/>
        <w:t>Область законов, существующая вместе с этими законами, имела вечную славу. Вечность была не длительной, но чрезмерно надежной, а теперь у него появился такой шанс!</w:t>
      </w:r>
      <w:r>
        <w:br/>
        <w:t>Ради этого небольшого шанса, эти существа законов были готовы отказаться от всего, и Лейлин не был исключением!</w:t>
      </w:r>
      <w:r>
        <w:br/>
        <w:t>«Как только эта церемония закончится, я встречусь с этими существами законов в Мире Магов, подпишу соглашение, а затем исчезну…».</w:t>
      </w:r>
      <w:r>
        <w:br/>
        <w:t>Глаза Лейлина сияли решительностью. Он продвинулся на шаг вперед и даже связался с широкой и глубокой силой законов. Различные хранящиеся внутри нее тайны, а также его долгая жизнь, вселили ему желание уйти в уединение на тысячи лет и сосредоточиться на исследованиях, независимо от всего остального.</w:t>
      </w:r>
      <w:r>
        <w:br/>
        <w:t>С более высоким статусом и большей силой, в момент, когда все могло быть легко получено, все мирские вещи прекращали представлять для Лейлина важность.</w:t>
      </w:r>
      <w:r>
        <w:br/>
        <w:t>То же самое ощущали и другие существа законов…</w:t>
      </w:r>
      <w:r>
        <w:br/>
        <w:t>…</w:t>
      </w:r>
      <w:r>
        <w:br/>
        <w:t>— Обнаружено гигантское воздушное судно! Судя по символу, оно принадлежит организации из Небесного города с приглашением первого класса!</w:t>
      </w:r>
      <w:r>
        <w:br/>
        <w:t>Солнце ярко светило в безоблачном лазурном небе. Внезапно в воздухе появился большой дирижабль, гладкая поверхность которого была такой же гибкой и острой, как у рыбы-меч, а металлический блеск отдавал вокруг мерцающим светом.</w:t>
      </w:r>
      <w:r>
        <w:br/>
        <w:t>Люди, находившиеся во временном командном центре, немедленно стали взволнованными.</w:t>
      </w:r>
      <w:r>
        <w:br/>
        <w:t>— Издать сигнал! Издать направляющий сигнал!</w:t>
      </w:r>
      <w:r>
        <w:br/>
        <w:t>— Это Центральная площадка клана Уроборос. Дирижабль, прибывший из уважаемого Небесного города, пожалуйста, следуйте нашим руководствам и опуститесь на площадку под номером 23!</w:t>
      </w:r>
      <w:r>
        <w:br/>
        <w:t>Важная информация была передана трижды, прежде чем они получили обратный ответ:</w:t>
      </w:r>
      <w:r>
        <w:br/>
        <w:t>— Принято!</w:t>
      </w:r>
      <w:r>
        <w:br/>
        <w:t>*Гул!*</w:t>
      </w:r>
      <w:r>
        <w:br/>
        <w:t>Гигантский дирижабль приземлился на землю. По сравнению с окружающими дирижаблями он был явно превосходящим и величественным.</w:t>
      </w:r>
      <w:r>
        <w:br/>
      </w:r>
      <w:r>
        <w:lastRenderedPageBreak/>
        <w:t>Дверь кабины открылась. Первым вышел человек с тремя парами крыльев, чистые белые крылья делали его похожим на ангела, и, пока он спускался, от него исходило чувство полной святости.</w:t>
      </w:r>
      <w:r>
        <w:br/>
        <w:t>— Это истинное тело Небесного Монарха!</w:t>
      </w:r>
      <w:r>
        <w:br/>
        <w:t>Окружающая толпа мигом замолкла, и многие стали кланяться, желая выразить ему своё уважение.</w:t>
      </w:r>
      <w:r>
        <w:br/>
        <w:t>— Уважаемый монарх, пожалуйста, пройдёмте со мной! Его высочество Лейлин проделал весь этот путь, чтобы поприветствовать вас! — в этот момент вперед вышла чернокнижница-змея и, почтительно поклонившись, повела за собой Небесного Монарха, когда тот только спустился на землю.</w:t>
      </w:r>
      <w:r>
        <w:br/>
        <w:t>Время от времени слышались перешептывания в толпе.</w:t>
      </w:r>
      <w:r>
        <w:br/>
        <w:t>— Истинное тело Монарха! Даже на Центральном континенте Маги Рассветной Зари редко показывают себя!</w:t>
      </w:r>
      <w:r>
        <w:br/>
        <w:t>— Разве ты не знаешь, почему так происходит? С появлением нового монарха остальные, обладающие подобным статусом, должны поприветствовать его лично и поздравить, ведь в противном случае это будет невежливо с их стороны. Сейчас мы сможем увидеть прибытие всех монархов Центрального континента. Это церемония монархов!</w:t>
      </w:r>
      <w:r>
        <w:br/>
        <w:t>За Небесным Монархом последовало много магов из Небесного города, и от всех них излучалась аура эрудированности.</w:t>
      </w:r>
      <w:r>
        <w:br/>
        <w:t>Как организация с самыми обильными интеллектуальными ресурсами, маги Небесного города объединялись в целые группы.</w:t>
      </w:r>
      <w:r>
        <w:br/>
        <w:t>— Все изменилось!</w:t>
      </w:r>
      <w:r>
        <w:br/>
        <w:t>Вэйер следовал за толпой, особо не привлекая к себе внимания, изредка осматривая окрестности.</w:t>
      </w:r>
      <w:r>
        <w:br/>
        <w:t>Помимо организации из Небесного города, здесь собрались практически все другие высокоранговые маги Центрального континента, создав огромный поток людей.</w:t>
      </w:r>
      <w:r>
        <w:br/>
        <w:t>Вэйер гордился своей силой Утренней Звезды. Подобные ему встречались не часто, но они и не сильно выделялись на его фоне.</w:t>
      </w:r>
      <w:r>
        <w:br/>
        <w:t>Только по прибытию Магов Сияющей Луны, магов 5-го ранга, в толпе послышались вздохи, а с появлением монарха и вовсе произошла огромная суматоха.</w:t>
      </w:r>
      <w:r>
        <w:br/>
        <w:t>«Лейлин! Лейлин Фэйлер! Значит, ты уже оставил меня так далеко позади и достиг вершины Центрального континента?»</w:t>
      </w:r>
      <w:r>
        <w:br/>
        <w:t>Вэйер сокрушался. Все эта церемония и слава принадлежала молодому человеку, которому он даже не мог завидовать.</w:t>
      </w:r>
      <w:r>
        <w:br/>
        <w:t>Хотя все они были гениями одного поколения, они практически вырвали всю славу, принадлежавшую этому поколению!</w:t>
      </w:r>
      <w:r>
        <w:br/>
        <w:t>«Даже в древние времена его талант должен был быть как у тех монстров, верно?»</w:t>
      </w:r>
      <w:r>
        <w:br/>
        <w:t>Вэйер горько смеялся. Он больше ни о чём не мог думать. Когда разница между ними стала такой огромной, все обиды и безумства стали бессмысленными. Вэйер прекрасно это понимал.</w:t>
      </w:r>
      <w:r>
        <w:br/>
        <w:t>— Приятно познакомиться с вами, а точнее, мы снова встретились, Лорд Небесный Монарх!</w:t>
      </w:r>
      <w:r>
        <w:br/>
        <w:t>Шествие внезапно остановилось, и Вэйер поднял голову, увидев улыбающегося молодого человека, облаченного в черную мантию Мага.</w:t>
      </w:r>
      <w:r>
        <w:br/>
        <w:t>Он был молод! Нет, не так! Он был очень молод. В этом возрасте многие могли достичь только 2 или 3 ранга.</w:t>
      </w:r>
      <w:r>
        <w:br/>
        <w:t>«Мы больше не на одном уровне!»</w:t>
      </w:r>
      <w:r>
        <w:br/>
        <w:t xml:space="preserve">Видя его появление, ни один человек в процессии не осмелился пошевелиться, поклонившись. Затем они отошли в сторону, отдавая всю площадь двум Монархам. Вэйер, возможно, не хотел </w:t>
      </w:r>
      <w:r>
        <w:lastRenderedPageBreak/>
        <w:t>этого делать, но у него не было иного выбора, кроме как следовать за толпой.</w:t>
      </w:r>
      <w:r>
        <w:br/>
        <w:t>— Я рад видеть вас, Лорд Лейлин! Должен сказать, вы действительно сильно меня удивили!</w:t>
      </w:r>
      <w:r>
        <w:br/>
        <w:t>Небесный Монарх начал говорить, а его голос содержал мягкую и магнитную силу:</w:t>
      </w:r>
      <w:r>
        <w:br/>
        <w:t>— Меня зовут Забофель. Можете просто называть меня Забофель!</w:t>
      </w:r>
      <w:r>
        <w:br/>
        <w:t>— Хорошо, Забофель! Пожалуйста, следуйте за мной! Монарх Пылающего Пламени и другие уже прибыли.</w:t>
      </w:r>
      <w:r>
        <w:br/>
        <w:t>И Лейлин развернулся.</w:t>
      </w:r>
      <w:r>
        <w:br/>
        <w:t>— Так быстро!? — шок в глазах Забофеля был очевиден. Он думал, что прибыл довольно быстро, но к его удивлению, другие его опередили.</w:t>
      </w:r>
      <w:r>
        <w:br/>
        <w:t>Казалось, что шок и интерес со стороны окружающих к этому новоиспеченному монарху был ужасающим.</w:t>
      </w:r>
      <w:r>
        <w:br/>
        <w:t>Пока они разговаривали, Лейлин изучал истинное тело Забофеля.</w:t>
      </w:r>
      <w:r>
        <w:br/>
        <w:t>Он видел Забофеля дважды: один раз в Небесном городе, а второй - во время нападения на Монарха Пылающего Пламени. Но тогда он видел только его клонов.</w:t>
      </w:r>
      <w:r>
        <w:br/>
        <w:t>В некотором смысле, сейчас они встретились впервые. Великолепная церемония, состоявшаяся в Святящихся Топях, стала очень успешной и влиятельной встречей. Лейлин не особо готовился к ней, оставив все это Оффе и другим и, в лучшем случае, он просто показывал свое лицо, приветствуя гостей и принимая подарки. Он также показал всем свои способности Мага Рассветной Зари.</w:t>
      </w:r>
      <w:r>
        <w:br/>
        <w:t>Весь этот процесс означал, что время, когда Лейлин показывал себя, было ограниченным, чем и заставлял многих высокоранговых магов скрежетать зубами от досады. Тем не менее, Оффа и остальные имели большой опыт, поэтому смогли позаботиться о том, чтобы церемония была очень оживленной, и провели несколько аукционов среди магов.</w:t>
      </w:r>
      <w:r>
        <w:br/>
        <w:t>Надо сказать, что, из-за обширности Центрального континента, магам из разных регионов было неудобно устанавливать связи. Во время этой церемонии они могли обсудить дела и обменяться услугами, что, безусловно, оказалось для них приятным сюрпризом. Даже столетия спустя, еще оставались маги, которые не забывали об этой церемонии.</w:t>
      </w:r>
      <w:r>
        <w:br/>
        <w:t>Конечно, высшие руководители крупных организаций были сосредоточены на более важных вещах. Хотя Лейлин и не часто показывал себя, продемонстрированная им сила Рассветной Зари и уплотнённое пламя души определенно не были поддельными.</w:t>
      </w:r>
      <w:r>
        <w:br/>
        <w:t>Это означало, что пророчество о самом сильном Монархе Родословной среди чернокнижников, которое в течение многих лет передавалось из поколения в поколение, наконец, сбылось! Многие маги теперь со сложными чувствами относились к подъёму организаций чернокнижников. Естественно, среди них имелось много недовольных.</w:t>
      </w:r>
      <w:r>
        <w:br/>
        <w:t>Тем не менее, прежде чем они могли объединить свои силы и что-нибудь замыслить, Лейлин сделал что-то немыслимое … Под пылкими взглядами зрителей, Лейлин вызвал на бой других Монархов Рассветной Зари!</w:t>
      </w:r>
      <w:r>
        <w:br/>
        <w:t>Это был не просто бой один на один. Он собирался выйти против всех монархов одновременно!</w:t>
      </w:r>
      <w:r>
        <w:br/>
        <w:t>Когда Лейлин первым предложил это, практически все подумали, что он сошел с ума.</w:t>
      </w:r>
      <w:r>
        <w:br/>
        <w:t>Как недавно продвинувшийся чернокнижник 6 ранга, получивший огромную силу от его родословной, мог сравниться с Монархами Рассветной Зари?</w:t>
      </w:r>
      <w:r>
        <w:br/>
        <w:t>Многие маги верили, что Монархи не примут предложение Лейлина, и восприняли это как оскорбление.</w:t>
      </w:r>
      <w:r>
        <w:br/>
        <w:t>Однако ход событий шокировал их. По какой-то причине, все Монархи согласились на его предложение.</w:t>
      </w:r>
      <w:r>
        <w:br/>
      </w:r>
      <w:r>
        <w:lastRenderedPageBreak/>
        <w:t>Из-за местности и разрушительной силы, они решили сражаться не в основном мире, а в пространственной трещине.</w:t>
      </w:r>
      <w:r>
        <w:br/>
        <w:t>Это помешало многим низкоранговым магам проникнуть внутрь, и минимальное требование зрителей было поднято до 4 ранга, уровня Утренней Звезды.</w:t>
      </w:r>
      <w:r>
        <w:br/>
        <w:t>Битва закончилась быстро, и практически в тот момент, когда маги 2 и 3 ранга начали беспокоиться от ожидания, множество высокоранговых магов внезапно вернулось из пространственной трещины.</w:t>
      </w:r>
      <w:r>
        <w:br/>
        <w:t>Тем не менее, все они выглядели очень бледными, а некоторые что-то бормотали себе под нос, пребывая в состоянии глубокого шока.</w:t>
      </w:r>
      <w:r>
        <w:br/>
        <w:t>Такое же выражение на лицах было у нескольких Магов Сияющей Луны и у Монархов. За всеми ними следовал Лейлин, выглядя крайне беззаботным. Результаты были очевидны.</w:t>
      </w:r>
      <w:r>
        <w:br/>
        <w:t>Шок, который испытали все маги, был ужасающе огромным.</w:t>
      </w:r>
      <w:r>
        <w:br/>
        <w:t>Лейлин сразился со всеми Монархами в одиночку и фактически добился победы, причем за столь короткое время и с такой легкостью! Маги обменивались взглядами, предчувствуя, что скоро на Центральном континенте грядут радикальные перемены.</w:t>
      </w:r>
      <w:r>
        <w:br/>
        <w:t>После этого многие Маги Утренней Звезды не смели заикаться об этом, но многие из тех, кто наблюдал за битвой, делились своими впечатлениями о битве с близкими друзьями и семьями. Детали боя постепенно просочились в массы.</w:t>
      </w:r>
      <w:r>
        <w:br/>
        <w:t>Судя по их словам, Лорд Лейлин с самого начала проявил необычайную силу. Будь то Маги Утренней Звезды, Сияющей Луны или Монархи Рассветной Зари, - все они могли лишь дрожать, столкнувшись с его энергетическими волнами.</w:t>
      </w:r>
      <w:r>
        <w:br/>
        <w:t>В тот момент, когда они сражались, все Монархи проиграли сразу, и получили ранения различной степени тяжести.</w:t>
      </w:r>
      <w:r>
        <w:br/>
        <w:t>Нет! Возможно, ещё до того, как они начали сражаться, они уже были побеждены.</w:t>
      </w:r>
      <w:r>
        <w:br/>
        <w:t>Такой невообразимый и возмутительный бой сразу вызвал много подозрений, но, по мере распространения слухов, никто не стал идти против них, и Центральный континент погрузился в смертельную тишину.</w:t>
      </w:r>
      <w:r>
        <w:br/>
        <w:t>Единственное изменение состояло в том, что, обсуждая эту тему, никто из магов не смел упоминать имя Лейлина, вместо этого заменяя его на «Монарха Родословной».</w:t>
      </w:r>
      <w:r>
        <w:br/>
        <w:t>Таким образом, слава Лейлина распространилась с поразительной скоростью, и Альянс Чернокнижников воспользовался этим, начав стремительно развиваться. Конечно, именно это и произошло в будущем.</w:t>
      </w:r>
      <w:r>
        <w:br/>
        <w:t>…</w:t>
      </w:r>
      <w:r>
        <w:br/>
        <w:t>Для Лейлина же, эта церемония была чрезвычайно скучной.</w:t>
      </w:r>
      <w:r>
        <w:br/>
        <w:t>Ценные подарки, преподнесенные ему организациями знак проявления их доброй воли, в его глазах были ничем. Для борьбы с Монархами, он высвободил менее 1% ауры своего тела, но эти монархи не смогли выдержать даже этого.</w:t>
      </w:r>
      <w:r>
        <w:br/>
        <w:t>Все это ослабило интерес Лейлина.</w:t>
      </w:r>
      <w:r>
        <w:br/>
        <w:t>После поспешного окончания церемонии, он, к своему удивлению, получил достаточно времени, чтобы заняться своими делами.</w:t>
      </w:r>
      <w:r>
        <w:br/>
        <w:t>В экстравагантном дворце, Лейлин варил себе кофе. Будь то измельчение кофейных зерен или более поздние процедуры, - в его руках все проходило гладко и имело некую красоту.</w:t>
      </w:r>
      <w:r>
        <w:br/>
        <w:t>— Хе-хе... похоже, Вэйер был весьма шокирован.</w:t>
      </w:r>
      <w:r>
        <w:br/>
        <w:t>Перед ним сидела Мелинда в пальто из лисьего меха, а её шею украшал хвост самой лисы, с интересом осматривая Лейлина с головы до ног.</w:t>
      </w:r>
      <w:r>
        <w:br/>
      </w:r>
      <w:r>
        <w:lastRenderedPageBreak/>
        <w:t>— Этот мальчишка? — Лейлин усмехнулся, качая головой.</w:t>
      </w:r>
      <w:r>
        <w:br/>
        <w:t>Отныне любые таланты и тому подобное были для него ничем.</w:t>
      </w:r>
      <w:r>
        <w:br/>
        <w:t>Мелинда потягивала кофе, а затем чашку, посерьёзнев. Хотя она уже оценила Лейлина, ужасающая сила, которую он проявил, все же превзошла ее ожидания. То, что он продемонстрировал, вполне могло быть верхушкой айсберга!</w:t>
      </w:r>
      <w:r>
        <w:br/>
        <w:t>Мелинда слегка выпрямила спину, и мрачно спросила:</w:t>
      </w:r>
      <w:r>
        <w:br/>
        <w:t>— Лорд Лейлин, вы ... вы уже коснулись области законов?</w:t>
      </w:r>
      <w:r>
        <w:br/>
        <w:t>— Да, — кивнул Лейлин, услышав резкий вопрос Мелинды.</w:t>
      </w:r>
      <w:r>
        <w:br/>
        <w:t>Как старожил, живший уже в течение длительного времени, Мелинда, определенно, была осведомлена об ужасе законов. Лейлин явно был не из тех, кто любил хвастаться, будучи еще неопытным и недалеким. Вместо этого он, скорее, проник в более глубокие области, что и привело к таким ужасающим изменениям.</w:t>
      </w:r>
      <w:r>
        <w:br/>
        <w:t>— Неудивительно... — Мелинда начала смеяться, — Неудивительно, что вы так легко справились со всеми нами…</w:t>
      </w:r>
      <w:r>
        <w:br/>
        <w:t>Лейлин взглянул на нее.</w:t>
      </w:r>
      <w:r>
        <w:br/>
        <w:t>По его мнению, Мелинда тоже была хитрым человеком, происхождение которой было еще более загадочным, чем у других Монархов, и ему казалось, что она имела множество тайн.</w:t>
      </w:r>
      <w:r>
        <w:br/>
        <w:t>— Тогда какие у вас планы на будущее? Вы собираетесь объединить Центральный континент? — нервно спросила Мелинда.</w:t>
      </w:r>
      <w:r>
        <w:br/>
        <w:t>Она все равно уже приняла решение. Если бы у Лейлина было желание, она первой показала бы ему свою искренность.</w:t>
      </w:r>
      <w:r>
        <w:br/>
        <w:t>Ужас, который испускали существа законов, не мог быть остановлен магом 6 ранга, вроде неё, которая только лишь немного углубилась в законы огня. По его воле весь Центральный континент мог только дрожать от страха и повиноваться. Мелинда была уверена в этом.</w:t>
      </w:r>
      <w:r>
        <w:br/>
        <w:t>— Нет, я никогда не думал об этом.</w:t>
      </w:r>
      <w:r>
        <w:br/>
        <w:t>Лейлин впервые посмотрел на Мелинду, и только, когда она начала ежиться в недоумении, он усмехнулся в ответ.</w:t>
      </w:r>
      <w:r>
        <w:br/>
        <w:t>— Меня не интересует Центральный континент. Как ты уже видела, клан Уроборос перемещается на Южное побережье. Только одна ветвь клана останется связующим звеном с Центральным континентом.</w:t>
      </w:r>
      <w:r>
        <w:br/>
        <w:t>Услышав слова Лейлина, Мелинда вздохнула с облегчением. Она знала, что у него нет причин обманывать её.</w:t>
      </w:r>
      <w:r>
        <w:br/>
        <w:t>— Тогда я благодарю вас от имени всех магов континента! Спасибо, что освободили нас от ужасного кровопролития! - торжественно произнесла Мелинда и поклонилась. Лейлин же воспринял все это равнодушно.</w:t>
      </w:r>
      <w:r>
        <w:br/>
        <w:t>— О, я тоже приготовила для вас небольшой подарок. Надеюсь, вам понравится!</w:t>
      </w:r>
      <w:r>
        <w:br/>
        <w:t>Мелинда ухмыльнулась, как маленькая лиса, и хлопнула в ладоши.</w:t>
      </w:r>
      <w:r>
        <w:br/>
        <w:t>— Лорд Лейлин! — волшебница, одетая в черное, вышла из угла, опустившись перед ним на колени.</w:t>
      </w:r>
      <w:r>
        <w:br/>
        <w:t>— Это же Танаша! — кивнул Лейлин, опознав женщину. Он больше не обращал внимания на магов 3 ранга, вроде неё. Приняв его подарок, она пошла по пути мести.</w:t>
      </w:r>
      <w:r>
        <w:br/>
        <w:t>— Эта девушка полагалась на подаренную вами силу и уже отомстила Харперу. Каким-то таинственным образом ей удалось оскорбить несколько организаций и застрять на моей территории, - Мелинда хихикнула, — Конечно, я уже помогла ей разобраться с этими крошечными проблемами!</w:t>
      </w:r>
      <w:r>
        <w:br/>
      </w:r>
      <w:r>
        <w:lastRenderedPageBreak/>
        <w:t>— Мхм, — ответил Лейлин, — Танаша, ты вовремя. Мы планируем переезжать. Найди Госпожу Фрею. Она тебя устроит.…</w:t>
      </w:r>
      <w:r>
        <w:br/>
        <w:t>Удивительно, но Лейлин ничего не чувствовал, наблюдая, как Танаша почтительно уходит.</w:t>
      </w:r>
      <w:r>
        <w:br/>
        <w:t>По одному лишь его жесту, большое количество магов 4, 5 и даже 6 ранга, поспешно приходили, чтобы выполнить его поручения. Ему теперь было мало этого подчиненного 3 ранга.</w:t>
      </w:r>
      <w:r>
        <w:br/>
        <w:t>Конечно, она была одной из его людей, и он, естественно, предложил ей выход.</w:t>
      </w:r>
      <w:r>
        <w:br/>
        <w:t>— Спасибо, что помогла Танаше. Меня больше интересует техника разделения души, о которой ты упоминала ранее, и у меня имеются другие мысли по этому поводу. Я надеюсь обсудить это с тобой…</w:t>
      </w:r>
      <w:r>
        <w:br/>
        <w:t>Поболтав некоторое время, Лейлин перевел разговор на более важную тему.</w:t>
      </w:r>
      <w:r>
        <w:br/>
        <w:t>Это была настоящая причина, по которой он встречался с Мелиндой.</w:t>
      </w:r>
      <w:r>
        <w:br/>
        <w:t>— Методы разделения души на две части? Если вы заинтересованы в такой опасной технике, я, естественно, расскажу всё, что знаю!</w:t>
      </w:r>
      <w:r>
        <w:br/>
        <w:t>Хотя Мелинда была удивлена, она с легкостью согласилась. [Бип! База данных по методам разделения души завершена. Переименовано в Технику Разделения источника души].</w:t>
      </w:r>
      <w:r>
        <w:br/>
        <w:t>Наблюдая, за уходящей Мелиндой, которая дала ему всё, чего он хотел, Лейлин услышал И.И. Чип и коснулся своего подбородка. Он, пообщавшись с Мелиндой, получил ее методы по разделению души. На этот раз, углубленно обсудив с ней этот вопрос и заполнив пробелы, он добился значительного прогресса.</w:t>
      </w:r>
      <w:r>
        <w:br/>
        <w:t>Эта техника была весьма важна для Лейлина, до такой степени, что повлияла бы на его рост в будущем.</w:t>
      </w:r>
      <w:r>
        <w:br/>
        <w:t>Решив проблему с этой техникой, Лейлин, находясь в отличном настроении, позаботился о скрытых повреждениях души Мелинды, во многом из-за благодарности к ней.</w:t>
      </w:r>
      <w:r>
        <w:br/>
        <w:t>«Процедура разделения источника души теперь полностью мне понятна. Метод имеет очень высокий уровень успеха, поэтому остаётся вопрос, как управлять другой половиной источника души», - Лейлин коснулся своего подбородка, погрузившись в глубокие раздумья.</w:t>
      </w:r>
      <w:r>
        <w:br/>
        <w:t>Хотя техника разделения души Мелинды и была очень хорошей, в ней имелся один огромный недостаток — отсутствие возможности контролировать источник души клона! Даже сам Монарх Пылающего Пламени погубил себя этим, а позже был уничтожен Мелиндой, которая захватила его силой.</w:t>
      </w:r>
      <w:r>
        <w:br/>
        <w:t>Лейлину не хотелось бы столкнуться с такой ситуацией, как предательство собственной части души, и, следовательно, он должен был пресечь эту проблему на корню.</w:t>
      </w:r>
      <w:r>
        <w:br/>
        <w:t>В этот момент в комнату вошли Гилберт, Оффа и другие, со сложными выражениями на лицах:</w:t>
      </w:r>
      <w:r>
        <w:br/>
        <w:t>— Ваше Величество, сборы и подготовка к перемещению клана Уроборос завершены!</w:t>
      </w:r>
      <w:r>
        <w:br/>
        <w:t>Хотя Лейлин показал огромную силу и поддерживал их, тот факт, что они покинут Центральный континент и будут теперь развиваться на Южном побережье, был для них очень неудобным. Однако известности Лейлина было более чем достаточно, чтобы Альянс Чернокнижников мог о себе позаботиться.</w:t>
      </w:r>
      <w:r>
        <w:br/>
        <w:t>— Хорошо, тогда выдвигаемся, как только сможем, — Лейлин выглядел очень спокойным, и казалось, будто гора упала с его плеч. Причина, по которой он тратил столько времени на совершение чего-то столь бессмысленного, заключалась в имеющихся у него одолжениях и долгах. Как только все будет сделано, он сможет спокойно сосредоточиться на поисках вечности.</w:t>
      </w:r>
      <w:r>
        <w:br/>
        <w:t>…</w:t>
      </w:r>
      <w:r>
        <w:br/>
        <w:t xml:space="preserve">Вскоре на Центральный континент была сброшена еще одна «бомба». Самый могущественный Монарх, Монарх Родословной, который в одиночку победил многих других монархов, переместил </w:t>
      </w:r>
      <w:r>
        <w:lastRenderedPageBreak/>
        <w:t>клан Уроборос далеко от Центрального континента в пустынное место, где не хватало магов. Лейлин Фэйлер перебрался на Южное побережье.</w:t>
      </w:r>
      <w:r>
        <w:br/>
        <w:t>Хотя Альянс Чернокнижников и делал все возможное, чтобы скрыть этот факт, когда перемещалась целая организация, они никак не могли этого скрыть.</w:t>
      </w:r>
      <w:r>
        <w:br/>
        <w:t>Между тем, с развитием Альянса Чернокнижников, безопасность многих чернокнижников не была проблемой. Они даже расширили свои территории на Центральном континенте. В конце концов, Альянс Чернокнижников превратился в крупнейшую организацию на Центральном континенте, которая еще долго должна была просуществовать.</w:t>
      </w:r>
      <w:r>
        <w:br/>
        <w:t>Конечно, это не имело ничего общего с Лейлином. Даже если бы он узнал об этом, он не пошевелил бы и пальцем. Урегулировав вопросы с кланом Уроборос на Южном Побережье и организовав торговлю с подземным миром, Лейлин полностью ослабил свой контроль над всем. Помимо сопровождения Фреи и ухода за Саиром, большую часть времени он проводил в лабораториях.</w:t>
      </w:r>
      <w:r>
        <w:br/>
        <w:t>Силы клана Уроборос было более чем достаточно, чтобы подавить всё Южное побережье. С развитием торговли с подземным миром, клан быстро встал на ноги и расширил свою власть. Пройдя через все это, Лейлин, наконец, мог успокоиться. Он снова обратил внимание на свои интересы…</w:t>
      </w:r>
      <w:r>
        <w:br/>
        <w:t>Глубоко под землей, в лаборатории с неизвестным местоположением.</w:t>
      </w:r>
      <w:r>
        <w:br/>
        <w:t>— Начать тест № 2419! — прозвучал голос Лейлина, и в его голове тут же возник механический голос И.И. Чипа.</w:t>
      </w:r>
      <w:r>
        <w:br/>
        <w:t>[Бип! Начинаю эксперимент. Записываю данные].</w:t>
      </w:r>
      <w:r>
        <w:br/>
        <w:t>Из-за огромной стеклянной стены Лейлин теперь наблюдал за двумя выращенными им телами. У обоих имелись уникальные характеристики подземной расы, а самыми шокирующими были их иллюзорные лица, из-за которых они выглядели так, словно носили полупрозрачные маски.</w:t>
      </w:r>
      <w:r>
        <w:br/>
        <w:t>Электрический ток постоянно тек через них по приказу Лейлина, и из задней части тел морских свинок торчало множество прозрачных трубок, через которые в них заливались неизвестные жидкости разного цвета.</w:t>
      </w:r>
      <w:r>
        <w:br/>
        <w:t>— Ух ... Хе-хе, — два подопытных тела вели себя по-разному. Их плоть дергалась, будто под их кожей двигались крошечные крысы, а мясистые опухоли продолжали образовываться и разрастаться на их телах. Они выглядели отвратительно и страшно.</w:t>
      </w:r>
      <w:r>
        <w:br/>
        <w:t>Больше всего внимания привлекали их лица, иллюзорные маски души которых становились еще более ослепительными, а выражения - еще более сложными.</w:t>
      </w:r>
      <w:r>
        <w:br/>
        <w:t>[Цель реагирует в пределах нормы. Отклонений не обнаружено], - продолжал высвечивать свои отчёты И.И. Чип, - [Инициирую попытку удалённого контроля целей].</w:t>
      </w:r>
      <w:r>
        <w:br/>
        <w:t>Пряди полупрозрачных нитей спустились вниз и прикреплялись к фантомной фигуре шестиногого золотого паука в самом конце.</w:t>
      </w:r>
      <w:r>
        <w:br/>
        <w:t>Полупрозрачные нити сначала распространились над лицом подопытного тела, а множество его ног прощупывали его лицо, заставляя её корчиться от острой боли, прежде чем двинуться дальше, к следующей.</w:t>
      </w:r>
      <w:r>
        <w:br/>
        <w:t>— Гулу! Гулу! — когда полупрозрачные нити связались с другим экспериментальным телом, оно вдруг начало энергично дергаться.</w:t>
      </w:r>
      <w:r>
        <w:br/>
        <w:t>[Начинаю отклик души. Экспериментальное тело номер 2 бьётся в конвульсиях. Излучаются сильные энергетические колебания души].</w:t>
      </w:r>
      <w:r>
        <w:br/>
        <w:t>«Продолжай. Откорректируй соотношение второй смеси зелья и третьей сущности укрепления жизненной силы», - Лейлин выглядел серьезным.</w:t>
      </w:r>
      <w:r>
        <w:br/>
      </w:r>
      <w:r>
        <w:lastRenderedPageBreak/>
        <w:t>[Начинаю корректировки. Энергетические волны цели стабилизируются].</w:t>
      </w:r>
      <w:r>
        <w:br/>
        <w:t>«Удалось ли мне сделать это?» - наблюдая за интерьером лаборатории, которая стала тихой, в его глазах появилось предвкушение.</w:t>
      </w:r>
      <w:r>
        <w:br/>
        <w:t>Однако эта радость вскоре исчезла.</w:t>
      </w:r>
      <w:r>
        <w:br/>
        <w:t>Два экспериментальных тела взорвались и, сопровождаясь воплями и мощным взрывом, забрызгали стеклянные стены кровью и грязью.</w:t>
      </w:r>
      <w:r>
        <w:br/>
        <w:t>[Цели погибли. Души погасли. Эксперимент провалился], - холодный голос заставил Лейлина вздохнуть.</w:t>
      </w:r>
      <w:r>
        <w:br/>
        <w:t>— Я снова потерпел неудачу! Проблема в Пауке Витри? Возможно, в следующий раз мне стоит использовать лучшее клеящее вещество, — после неудачного эксперимента, Лейлин успокоился и стал фиксировать результаты своих экспериментов.</w:t>
      </w:r>
      <w:r>
        <w:br/>
        <w:t>«Хм?» - сразу после этого, подняв бровь, он отложил ручку в сторону.</w:t>
      </w:r>
      <w:r>
        <w:br/>
        <w:t>«Прошло десять лет?» - пробормотал он про себя, внезапно исчезая из лаборатории и прибывая в другое пространство.</w:t>
      </w:r>
      <w:r>
        <w:br/>
        <w:t>— Лорд Игнокс, давно не виделись! Все соглашения подготовлены? — Лейлин улыбнулся и поприветствовал мага перед собой, одно из существ законов.</w:t>
      </w:r>
      <w:r>
        <w:br/>
        <w:t>Игнокс улыбнулся и кивну:</w:t>
      </w:r>
      <w:r>
        <w:br/>
        <w:t>— Да, Лорд Лейлин! Кроме того, многие наши товарищи очень взволновались, узнав о вашем существовании, и не смогли подавить свое желание встретиться с вами!</w:t>
      </w:r>
      <w:r>
        <w:br/>
        <w:t>— Тогда давайте пойдем к ним! Я глубоко восхищаюсь этими древними и могущественными существами! — в глазах Лейлина засиял яркий блеск, и они оба превратились в свет и исчезли.</w:t>
      </w:r>
      <w:r>
        <w:br/>
        <w:t>По пути Лейлин передал ему послание:</w:t>
      </w:r>
      <w:r>
        <w:br/>
        <w:t>— Кроме того, Лорд Игнокс, по поводу торговли с подземным миром ... — в конце концов, он должен был сообщить об этом защитнику первых нескольких уровней подземного мира.</w:t>
      </w:r>
      <w:r>
        <w:br/>
        <w:t>— Что? Это не проблема. Если хотите, я могу даже подарить вам первый уровень.</w:t>
      </w:r>
      <w:r>
        <w:br/>
        <w:t>Удивительно, но Игнокс не возражал. Для существа законов, вроде него, выгоды торговли, которые затрагивали только первый уровень, были бессмысленными, и это ни капли его не оскорбило.</w:t>
      </w:r>
      <w:r>
        <w:br/>
        <w:t>— Тогда мне легче. Также ... — воспользовавшись этой возможностью, Лейлин снова начал болтать. В конце концов, поскольку Игнокс был старше его, он обладал большим количеством знаний, которые сейчас были ему очень нужны. Они рьяно обсуждали всё по пути. Игнокс был довольно поражен тем, насколько талантливым и эрудированным был Лейлин. В конце концов, глубокие знания Лейлина, как существа законов, которое только недавно продвинулось, далеко превосходили всех его сверстников.</w:t>
      </w:r>
      <w:r>
        <w:br/>
        <w:t>Пока они беседовали, они все глубже и глубже погружались в подземный мир. В итоге они прошли через седьмой уровень и вошли в темное и неизвестное пространство.</w:t>
      </w:r>
      <w:r>
        <w:br/>
        <w:t>«Основываясь на том, что я знаю из моего предыдущего мира, мы уже должны были достичь ядра. Это ...», Лейлин осмотрелся. Пустота и тьма походили на неизвестные слои Вселенной, удерживая таинственную Волю Мира внутри них.</w:t>
      </w:r>
      <w:r>
        <w:br/>
        <w:t>Чем ближе Лейлин приближался к ядру, тем больше мог ощутить существование Воли Мира. Сейчас она была слаба и спала, но Лейлина поразила простая природная сила, которую она испускала.</w:t>
      </w:r>
      <w:r>
        <w:br/>
        <w:t>— Добро пожаловать в самый глубокий регион подземного мира, а также туда, где находятся высшие силы Мира Магов! — Игнокс полностью потерял свою человеческую форму и превратился в неизвестное существо.</w:t>
      </w:r>
      <w:r>
        <w:br/>
      </w:r>
      <w:r>
        <w:lastRenderedPageBreak/>
        <w:t>«Законы ...», - Лейлин закрыл глаза. Здесь он мог четко ощущать существование множества законов, и некоторые из них были даже явно заметны. Окружающая среда здесь была намного лучше, чем на поверхности Мира Магов.</w:t>
      </w:r>
      <w:r>
        <w:br/>
        <w:t>[Бип! Обнаружены следы разрушенных пространственно-временных путей. Сила мирового происхождения рассеивается], - в этот момент в его голове раздался голос И.И. Чипа.</w:t>
      </w:r>
      <w:r>
        <w:br/>
        <w:t>«Это разрушенный мир ядра, оставшийся после древней заключительной войны?» - Лейлин теперь понимал, почему все существа 8 ранга остались здесь, не желая уходить. Из-за доступности законов и исходящей от них силы мирового происхождения, привлекательность их помощи ни с чем нельзя было сравнить.</w:t>
      </w:r>
      <w:r>
        <w:br/>
        <w:t>Если бы он мог, то определенно остался бы здесь навсегда… — Добро пожаловать, новоиспеченный друг! — полоса кипящего горячего света внезапно вылетела из темноты, и Лейлин, казалось, увидел пламя от ядра земли.</w:t>
      </w:r>
      <w:r>
        <w:br/>
        <w:t>— Это Сердце Матери, самое сильное среди нас, — представил Игнокс. Несколько других мощных сознаний спустилось, когда прозвучал его голос.</w:t>
      </w:r>
      <w:r>
        <w:br/>
        <w:t>— Это Суверенный Король Смерти. Это Владыка Бездны!</w:t>
      </w:r>
      <w:r>
        <w:br/>
        <w:t>Перед ними начало появляться множество существ 8 ранга, некоторые из которых, как поговаривали, существовали только в древних легендах и мифах, а про других Лейлин и не слышал.</w:t>
      </w:r>
      <w:r>
        <w:br/>
        <w:t>— Приветствую вас всех! — поприветствовал их Лейлин. Позади него возник огромный фантом Таргариен, и сила пожирания закрутилась вокруг него.</w:t>
      </w:r>
      <w:r>
        <w:br/>
        <w:t>— Какой интересный парень! Он действительно постиг силу пожирания!</w:t>
      </w:r>
      <w:r>
        <w:br/>
        <w:t>— Этот путь очень сложный. Вы помните того игристого чайника 320,000 лет назад? Он, вроде бы шел по тому же пути…</w:t>
      </w:r>
      <w:r>
        <w:br/>
        <w:t>— Ты потомок Владычицы Змей, но все же смог прорваться сквозь кандалы? Поздравляю!</w:t>
      </w:r>
      <w:r>
        <w:br/>
        <w:t>Многие создания начали переговариваться между собой или выражать свою добрую волю. Простой передачи мыслей было достаточно для тех Прорвавшихся Монархов Рассветной Зари, которых Лейлин победил ранее, чтобы они попросту взорвались и погибли на месте.</w:t>
      </w:r>
      <w:r>
        <w:br/>
        <w:t>— Тишина! — когда заговорило Сердце Матери, многие сознания успокоились.</w:t>
      </w:r>
      <w:r>
        <w:br/>
        <w:t>— Во-первых, давайте поприветствуем Лейлина Фэйлера, нашего нового товарища!</w:t>
      </w:r>
      <w:r>
        <w:br/>
        <w:t>Было очевидно, что среди них Сердце Матери было самым мощным существом, и многие существа законов позволили ей взять на себя инициативу.</w:t>
      </w:r>
      <w:r>
        <w:br/>
        <w:t>— Соглашение подготовлено. Ты можешь взглянуть, — обычная доска почвы вылетела из ядра и приземлилась перед Лейлином. На ней было написано соглашение, с использованием слов законов.</w:t>
      </w:r>
      <w:r>
        <w:br/>
        <w:t>Лейлин взглянул на нее. Условия были общими, например, что он, как член Мира Магов, должен защищать его и предотвращать вторжения чужаков. Зато, в свою очередь, раз в столетие, он несколько лет мог постигать в этом месте силу законов, и даже иметь шанс поглотить часть силы мирового происхождения.</w:t>
      </w:r>
      <w:r>
        <w:br/>
        <w:t>— Мировой силе происхождения есть предел. Даже существо законов не может безостановочно поглощать её без каких-либо ограничений, иначе все будет разрушено... даже в нашем случае … мы не можем неограниченно черпать силу мира без. Всему должен быть предел, — начало объяснять Сердце Матери.</w:t>
      </w:r>
      <w:r>
        <w:br/>
        <w:t>— Меня это устраивает, — Лейлин, естественно, знал причины этого. Он кивнул, и черная печать Таргариен появилась внизу куска почвы. Почва в одно мгновение рассыпалась и, казалось, привлекла внимание Воли Мира, посылая в нее потоки таинственной силы.</w:t>
      </w:r>
      <w:r>
        <w:br/>
      </w:r>
      <w:r>
        <w:lastRenderedPageBreak/>
        <w:t>— С великим Миром Магов в качестве свидетеля, я объявляю о подписании контракта! — голос Сердца Матери был мрачным, а остальные существа ревели и кричали.</w:t>
      </w:r>
      <w:r>
        <w:br/>
        <w:t>— Добро пожаловать, малыш! У нас уже давно не появлялось новой крови, ещё со времен древней битвы! — очевидно, что после подписания соглашения эти существа начали действительно относиться к нему как к одному из своих.</w:t>
      </w:r>
      <w:r>
        <w:br/>
        <w:t>Поговорив с ними, Лейлин впервые постиг некоторые из мировых законов, которые продемонстрировало Сердце Матери, а также поглотил часть силы происхождения, прежде чем покинуть это место вместе с Игноксом.</w:t>
      </w:r>
      <w:r>
        <w:br/>
        <w:t>—Пожалуйста, будьте уверены, друг мой! — произнёс Игнокс дружелюбным и мягким голосом, как только они ушли, — Я найду способ, чтобы вы решили проблему контроля над разделёнными источниками души!</w:t>
      </w:r>
      <w:r>
        <w:br/>
        <w:t>— Спасибо, я оставлю это на вас! — Лейлин благодарно кивнул. Этот высокоранговый метод разделения души требовал много времени даже с исследованием и помощью от И.И. Чипа. Его единственным выбором было воспользоваться помощью других существ законов.</w:t>
      </w:r>
      <w:r>
        <w:br/>
        <w:t>— На самом деле, нам должно хватать и обычных клонов. Почему вы пытаетесь сделать что-то столь опасное, как разделение своего источника души? — Игнокс прикусил губу и начал давать ему советы.</w:t>
      </w:r>
      <w:r>
        <w:br/>
        <w:t>— Я знаю... клоны очень полезны, но их минус состоит в том, что нельзя разорвать их связь с телом хозяина. Это огромная проблема... — ответил Лейлин.</w:t>
      </w:r>
      <w:r>
        <w:br/>
        <w:t>Лейлин сейчас уже мог создавать клонов, подобных Глазу Суда или Нечестивому Филберду. Возможно, их нельзя было назвать клонами, - это просто были проекции его силы.</w:t>
      </w:r>
      <w:r>
        <w:br/>
        <w:t>И как существо законов, Лейлин очень четко осознавал слабость таких проекций.</w:t>
      </w:r>
      <w:r>
        <w:br/>
        <w:t>— Как только связь обрывается, проекция становится бесполезной и эту связь уже никак не восстановить…</w:t>
      </w:r>
      <w:r>
        <w:br/>
        <w:t>— Хорошо! Я позабочусь об этом. Воспользовавшись библиотекой мудрости, передаваемой в семье из поколения в поколение, я думаю, что смогу получить результат в течение трёх столетий! — Игнокс многозначительно посмотрел на Лейлина, а его проницательный взгляд едва не пронзил разум Лейлина и увидел его планы.</w:t>
      </w:r>
      <w:r>
        <w:br/>
        <w:t>— Ну что ж, тогда я пойду, Милорд! — Лейлин слегка поклонился и исчез, превратившись в полосу черного света. Он оставил Игнокс стоять на месте, погрузившись в глубокую задумчивость.</w:t>
      </w:r>
      <w:r>
        <w:br/>
        <w:t>«Разделение источника души? Возможно, даже Сердце Матери не осмелилась бы на что-то подобное. Интересно…», - бормотал про себя Игнокс, когда в уголках его губ появилась загадочная улыбка. Он превратился в пучок тумана и, словно слившись с миром, полностью исчез.</w:t>
      </w:r>
      <w:r>
        <w:br/>
        <w:t>Скорость существ законов была невообразимой. За короткое время Лейлин успел вернуться в свою лабораторию. Полусидя на диване, он остановил свои исследования и начал потирать виски</w:t>
      </w:r>
      <w:r>
        <w:br/>
        <w:t>«И.И. Чип, покажи мне мою текущую статистику!»</w:t>
      </w:r>
      <w:r>
        <w:br/>
        <w:t>[Лейлин Фэйлер, Чернокнижник 6 ранга. Родословная: Таргариен (6 ранг). Сила: 173.21, ловкость: 126.07, живучесть: 255.37, духовная сила: 450.12. Постижение законов: Пожирание: 99%], - тут же показал ему И.И. Чип. Увидев характеристики, Лейлин удовлетворённо кивнул.</w:t>
      </w:r>
      <w:r>
        <w:br/>
        <w:t>«Получение такого небольшого количества силы мирового происхождения так сильно увеличило мою живучесть!»</w:t>
      </w:r>
      <w:r>
        <w:br/>
        <w:t>Повышение любой из характеристик даже на 1 единицу было на уровне существа законов чрезвычайно хлопотным. Вся энергия, которую Лейлин поглотил во время своей расправы, не могла повысить его живучесть так сильно, но теперь все его показатели выросли.</w:t>
      </w:r>
      <w:r>
        <w:br/>
        <w:t xml:space="preserve">«Сила мирового происхождения - это действительно лучшее дополнение для существа законов!» - </w:t>
      </w:r>
      <w:r>
        <w:lastRenderedPageBreak/>
        <w:t>размышлял про себя Лейлин. Он вспомнил Мир Магов еще до начала древней войны. Многочисленные высшие силы Мира Магов были увлечены вторжением в другие миры и захватом их мирового происхождения. Этот факт, вероятно, имел какое-то отношение к этим действиям.</w:t>
      </w:r>
      <w:r>
        <w:br/>
        <w:t>«Жаль ... что обычная сила мирового происхождения мало влияет на меня нынешнего ... для меня будут полезны только огромные миры вроде Мира Чистилища, или еще более мощные миры...».</w:t>
      </w:r>
      <w:r>
        <w:br/>
        <w:t>Он знал нескольких могущественных миров, вроде Мира Чистилища: самый могущественный Мир Магов, Мира Богов, Мир Воображений, Ледяной Мир, Мир Теней и еще несколько других.</w:t>
      </w:r>
      <w:r>
        <w:br/>
        <w:t>«Неудивительно, что эти древние маги не отказались от вторжения в Мир Богов, и это привело к трагедии. Сила происхождения, сравнимая с той, что получают из Мира Магов существа законов, подобна смертельному яду...», - подписав соглашение, он теперь тоже стал одним из таких существ. Они, возможно, не всё ему рассказали, но, зато, передали Лейлину много общих знаний.</w:t>
      </w:r>
      <w:r>
        <w:br/>
        <w:t>Среди всей предоставленной ими информации, имелся и путь к получению силы после 7 ранга. Лейлин мог подтвердить истинность этой информации, опираясь на своё понимание законов и моделирования, а также на анализ И.И. Чипа.</w:t>
      </w:r>
      <w:r>
        <w:br/>
        <w:t>«Переход с 6 на 7 ранг – это усовершенствование законов и начало качественного изменения, а также эволюция!» - Лейлин мысленно вернулся к той информации, которую только что получил.</w:t>
      </w:r>
      <w:r>
        <w:br/>
        <w:t>«Маги 6 ранга укрепили свои души и уже достигли пределов своего пути, высшей точки развития. Единственный способ прорваться для них - это законы!»</w:t>
      </w:r>
      <w:r>
        <w:br/>
        <w:t>«После полного овладения силой законов, Маг погружается в область 7 ранга, после чего происходит качественное изменение всех его характеристик. В первобытные времена этим существам поклонялись, как божествам или тотемам».</w:t>
      </w:r>
      <w:r>
        <w:br/>
        <w:t>«Путь 7 ранга полностью постигает определенный закон. 8 ранг включает в себя постижение нескольких законов и поиск собственного пути, а после - сплавление их вместе, используя материалы...», - Лейлин сразу вспомнил о Владычице Змей.</w:t>
      </w:r>
      <w:r>
        <w:br/>
        <w:t>«Владычица Змей, например, определенно владеет больше, чем одним законом, и материалом, с помощью которого она сплавляла их, должна быть сила теней, являющаяся источником Мира Теней!»</w:t>
      </w:r>
      <w:r>
        <w:br/>
        <w:t>Используя силу теней в качестве носителя и полностью выплавив силу законов, Владычица Змей, вероятно, сможет подняться до пика 8 ранга, и сможет нацелиться в область 9 ранга! Поэтому она имела огромное желание полностью контролировать Мир Теней и не возражала против захвата его силой.</w:t>
      </w:r>
      <w:r>
        <w:br/>
        <w:t>Конечно, насколько Лейлину было известно, ее усилия сошли на нет, и заставили ее бежать, поджав хвост, увести всё свое потомство и спрятаться в Мире Чистилища.</w:t>
      </w:r>
      <w:r>
        <w:br/>
        <w:t>В древнем Мире Магов существовало много магов, сплавлявших разные законы, и нашедших свои пути! Лейлин начинал думать, что Сердце Матери тоже было одним из таких существ.</w:t>
      </w:r>
      <w:r>
        <w:br/>
        <w:t>И они могли ощущать, что путь прорыва к 9 рангу лежал в Мире Богов!</w:t>
      </w:r>
      <w:r>
        <w:br/>
        <w:t>«Основываясь на мыслях об этих существах, они считали, что, овладев законами богов, силой происхождения их мира, а также силой происхождения Мира Магов, и, слив две эти силы, они смогут прорваться через порог 9 ранга и достичь Вечности!»</w:t>
      </w:r>
      <w:r>
        <w:br/>
        <w:t>В глазах Лейлина плясали восхищение и страх: «Какая безумная логика! Эти…».</w:t>
      </w:r>
      <w:r>
        <w:br/>
        <w:t>Безумцы, сами по себе, не страшны. Но вот могущественных безумцев было бы достаточно, чтобы уничтожить целый мир. Все, что произошло после, превратилось в древнюю заключительную войну.</w:t>
      </w:r>
      <w:r>
        <w:br/>
        <w:t xml:space="preserve">Ни Мир Магов, ни Мир Богов не получили от этого никакой выгоды, и оба потерпели </w:t>
      </w:r>
      <w:r>
        <w:lastRenderedPageBreak/>
        <w:t>сокрушительное поражение. Многие законы просто исчезли, в результате чего обе стороны упали в силе, и теперь были в состоянии бороться только за место на пороге смерти.</w:t>
      </w:r>
      <w:r>
        <w:br/>
        <w:t>«Чтобы захватить чью-то силу мирового происхождения, необходимо устранить его существо законов, происходящее из Мира Богов, а затем уничтожить их Волю Мира...», - от одной лишь мысли об этом по его коже пробежал холодок. — Безумцы! Они все сумасшедшие! — Лейлину стало страшно, — Такие безумные методы, естественно, привели к безумной контратаке всего Мира Богов, которая, в итоге, переросла в ненависть между двумя мирами, которую они так и не смогли преодолеть ... возможно, даже Воля Мира Магов не согласилась бы на это…</w:t>
      </w:r>
      <w:r>
        <w:br/>
        <w:t>Эти сумасшедшие маги 8-го ранга, должно быть, сражались до предела и погибли во время древней заключительной войны. Конечно, имелась вероятность того, что они выжили, затаившись во тьме и тихо зализывая свои раны, возможно, даже дожидаясь следующей возможности для сражения.</w:t>
      </w:r>
      <w:r>
        <w:br/>
        <w:t>В конце концов, когда маг достигал 7 ранга, его живучесть и приспособляемость увеличивались до невероятных значений.</w:t>
      </w:r>
      <w:r>
        <w:br/>
        <w:t>Такие вещи, как создание десятков тысяч клонов, и возрождение с помощью капельки крови, не являлись проблемой для таких существ, уже достигших пределов силы.</w:t>
      </w:r>
      <w:r>
        <w:br/>
        <w:t>— Возможно ... из всех существ, которых я видел, может быть несколько таких, кто всё еще сохранил свои амбиции и хочет вторгнуться туда…</w:t>
      </w:r>
      <w:r>
        <w:br/>
        <w:t>Лейлин погладил подбородок, а его губы изогнулись в улыбке: «Но мне это нравится!»</w:t>
      </w:r>
      <w:r>
        <w:br/>
        <w:t>«Продвижение после достижения 7 ранга слишком медленное. Его нельзя сравнить со скоростью пожирания ради достижения большего предела силы».</w:t>
      </w:r>
      <w:r>
        <w:br/>
        <w:t>Сердце Матери сообщило Лейлину важную информацию, имеющую отношение к богам из Мира Богов.</w:t>
      </w:r>
      <w:r>
        <w:br/>
        <w:t>Хотя они тоже соответствовали магам 7 ранга, пути их силы отличались от таковых у магов, и одним из них был путь Веры!</w:t>
      </w:r>
      <w:r>
        <w:br/>
        <w:t>Собирая эмоции и рассеянную силу души разумных форм жизни, они сливались со своими собственными законами, а затем сжигались божественным пламенем, таким образом, начиная идти по пути Бога.</w:t>
      </w:r>
      <w:r>
        <w:br/>
        <w:t>В каждом мире имелась своя система силы, и все они отличались друг от друга. Но в некоторых мирах её вовсе не было, и Лейлин уже хорошо понимал это.</w:t>
      </w:r>
      <w:r>
        <w:br/>
        <w:t>Хотя путь Веры и был похож на путь Жертвоприношений, между ними имелись существенные отличия.</w:t>
      </w:r>
      <w:r>
        <w:br/>
        <w:t>Конечно, Лейлин фокусировался не на этом, а на другой важной информации, которую раскрыло ему Сердце Матери. Магами с лёгкостью была захвачена сила законов, которой обладали боги!</w:t>
      </w:r>
      <w:r>
        <w:br/>
        <w:t>Во время древней войны многие маги убивали богов и захватывали их силу законов, тем самым стремительно продвигаясь!</w:t>
      </w:r>
      <w:r>
        <w:br/>
        <w:t>Кроме того, ходили слухи, что боги могли делать то же самое, но им приходилось платить за это огромную цену.</w:t>
      </w:r>
      <w:r>
        <w:br/>
        <w:t>— Сила захватывать законы? — хмыкнул Лейлин. Он давно уже знал об этом и однажды воплотил это в жизнь!</w:t>
      </w:r>
      <w:r>
        <w:br/>
        <w:t>Верно. Верховный Король Чревоугодия, Вельзевул, был богом из Мира Богов!</w:t>
      </w:r>
      <w:r>
        <w:br/>
        <w:t>Конечно, более подходящим названием для него был демон. Во всяком случае, казалось, будто в том мире, лагеря разделились на добрые и злые, а существа, поддерживающие порядок, назывались богами, в то время как противостоящие им - демонами, дьяволами и другой тому подобной нечистью.</w:t>
      </w:r>
      <w:r>
        <w:br/>
      </w:r>
      <w:r>
        <w:lastRenderedPageBreak/>
        <w:t>Независимо от того, как их звали, они, бесспорно, обладали огромной силой, которой другие формы разумных существ могли только поклоняться в страхе.</w:t>
      </w:r>
      <w:r>
        <w:br/>
        <w:t>«Так как мы с Игноксом оба - существа, постигшие законы, - я не могу захватить его законы. Возможно, я получу эту способность, как только достигну 8-го ранга, но мне придется заплатить за это огромную цену и приложить много усилий, и мне, в любом случае, нужно будет полностью постичь закон Пожирания. Но с Вельзевулом все по-другому. В моем прошлом продвижении, процесс казался слишком легким даже при помощи Мира Чистилища и моих предыдущих планов…»</w:t>
      </w:r>
      <w:r>
        <w:br/>
        <w:t>Он пришел из Мира Богов, и тот факт, что он мог так легко поглотить его закон, являлся одной из причин, почему Лейлин нацелился именно на него.</w:t>
      </w:r>
      <w:r>
        <w:br/>
        <w:t>В противном случае, Лейлин мог бы сосредоточиться на одной лишь Владычице Змей, но лишить её закона было бы для него непосильной задачей. Это, несомненно, породило бы огромные изменения, которые могли сказаться на его продвижении.</w:t>
      </w:r>
      <w:r>
        <w:br/>
        <w:t>«Исходя из слов Сердца Матери, существа законов в Мире Богов имеют определенную характеристику. Их сила исходит из сочетания теократии, божественного пламени и силы веры. Если найти правильный метод, то можно будет захватывать их силу законов гораздо легче, чем у существ из других миров. Именно поэтому многие маги древнего мира и согласились объявить им войну. Могущественные существа могли захватить источник происхождения Мира Богов, в то время как другие существа законов выслеживали богов и отбирали у них всевозможные законы, тем самым быстро продвигаясь…».</w:t>
      </w:r>
      <w:r>
        <w:br/>
        <w:t>«Конечно, имелись и другие переменные».</w:t>
      </w:r>
      <w:r>
        <w:br/>
        <w:t>Лейлин размышлял над этим. Если бы все было так просто, Мир Богов уже давно был бы уничтожен.</w:t>
      </w:r>
      <w:r>
        <w:br/>
        <w:t>«Эти боги, возможно, могут быть слабее, когда сражаются за пределами кристаллических стен, но, если они сражаются на земле Мира Богов, они получают огромные усиления, которые, возможно, даже превосходят силу магов аналогичного ранга!»</w:t>
      </w:r>
      <w:r>
        <w:br/>
        <w:t>«Возможно, из созданных ими полуизмерений, эти усиления могут достичь невообразимого уровня, позволив им сражаться даже с теми, кто выше их рангом…».</w:t>
      </w:r>
      <w:r>
        <w:br/>
        <w:t>Союзнические силы Мира Магов не ограничивались одним Миром Магов. Это была эпоха, когда древние маги были самыми блестящими и великолепными. Из захваченных ими миров прибывали могущественные маги и присоединялись к войне.</w:t>
      </w:r>
      <w:r>
        <w:br/>
        <w:t>Однако окончательные результаты заключались в том, что Мир Богов всё же смог противостоять множеству могущественных миров. Бой закончился поражением и тяжелыми ранениями обеих сторон.</w:t>
      </w:r>
      <w:r>
        <w:br/>
        <w:t>Такой ужасающий результат заставлял многих магов бледнеть, когда они слышали о богах.</w:t>
      </w:r>
      <w:r>
        <w:br/>
        <w:t>«В конце концов, это - система силы самого могущественного мира. Путь веры определенно имеет свои достоинства!»</w:t>
      </w:r>
      <w:r>
        <w:br/>
        <w:t>Глаза Лейлина сверкнули.</w:t>
      </w:r>
      <w:r>
        <w:br/>
        <w:t>Чем сильнее был Бог, тем страшнее был культивируемый им путь веры, что только усиливало любопытство Лейлина.</w:t>
      </w:r>
      <w:r>
        <w:br/>
        <w:t>«Возможно, древние создания не ошиблись. Только соединив силы богов и магов, можно достичь силы, превосходящей вечность…».</w:t>
      </w:r>
      <w:r>
        <w:br/>
        <w:t>Глаза Лейлина засияли с новой силой:</w:t>
      </w:r>
      <w:r>
        <w:br/>
        <w:t>— Древние существа, я возьму на себя вашу незавершенную работу!</w:t>
      </w:r>
      <w:r>
        <w:br/>
        <w:t xml:space="preserve">Для того, чтобы преодолеть материальный мир и достичь вечности, Лейлин не имел ничего </w:t>
      </w:r>
      <w:r>
        <w:lastRenderedPageBreak/>
        <w:t>против покорения Мира Богов.</w:t>
      </w:r>
      <w:r>
        <w:br/>
        <w:t>Он, не раздумывая, уничтожал все препятствия, которые встречались ему на пути!</w:t>
      </w:r>
      <w:r>
        <w:br/>
        <w:t>«Кроме того... раз дело дошло до завоевания Мира Богов, то у меня есть несравненное преимущество!»</w:t>
      </w:r>
      <w:r>
        <w:br/>
        <w:t>Губы Лейлина изогнулись в улыбке, а лучи, похожие на звезды, замерцали в его руках.</w:t>
      </w:r>
      <w:r>
        <w:br/>
        <w:t>Это были координаты мира, излучающие уникальную ауру и содержащие в себе ощущения великой истории.</w:t>
      </w:r>
      <w:r>
        <w:br/>
        <w:t>— В воспоминаниях Вельзевула имелись координаты Мира Богов! Это избавляет меня от хлопот, связанных с вымениванием их у других существ законов…</w:t>
      </w:r>
      <w:r>
        <w:br/>
        <w:t>Лейлин предпочитал скрывать свои мотивы. Хотя тем, кто участвовал в Древней Заключительной Войне, определенно было известно местоположение Мира Богов, Лейлин не хотел торговаться с ними.</w:t>
      </w:r>
      <w:r>
        <w:br/>
        <w:t>Он поступил бы неразумно, если бы начал разглашать свои планы.</w:t>
      </w:r>
      <w:r>
        <w:br/>
        <w:t>Кроме того, по провалу Мира Магов становилось очевидно, что простое насильственное проникновение здесь не сработает. Вместо этого ему следовало использовать более скрытый метод.</w:t>
      </w:r>
      <w:r>
        <w:br/>
        <w:t>«Координаты требуются лишь для входа. Существует еще одна огромная проблема, не решив которую, я не смогу попасть в Мир Богов…».</w:t>
      </w:r>
      <w:r>
        <w:br/>
        <w:t>Лейлин не мог не вспомнить знакомство с Миром Богов.</w:t>
      </w:r>
      <w:r>
        <w:br/>
        <w:t>По сравнению с другими большими мирами, структура Мира Богов была очень уникальной. В материальном измерении, было много других измерений, упакованных как улей.</w:t>
      </w:r>
      <w:r>
        <w:br/>
        <w:t>За пределами множества этих измерений имелся кристаллический слой, который был настолько прочным, что просто ужасал. Лейлин привык называть его барьером мира.</w:t>
      </w:r>
      <w:r>
        <w:br/>
        <w:t>Эта кристаллическая стена не позволяла существам из других миров заглядывать внутрь.</w:t>
      </w:r>
      <w:r>
        <w:br/>
        <w:t>После древней войны, Мир Богов сознательно укрепил кристаллическую стену, что привело к их изоляции, сделав ее настолько крепкой, что, если бы древние маги снова появились, они все равно не смогли бы проникнуть сквозь нее.</w:t>
      </w:r>
      <w:r>
        <w:br/>
        <w:t>Конечно, как только кристаллическая стена будет атакована, последует соответствующая реакция и враждебность со стороны Мира Богов.</w:t>
      </w:r>
      <w:r>
        <w:br/>
        <w:t>Лейлин не думал, что у недавно продвинувшихся или оставшихся богов возникнут проблемы, если они захотят разобраться с ним. Каким бы могущественным он ни был, он все равно был несравним с теми богами, которые пережили древнюю войну.</w:t>
      </w:r>
      <w:r>
        <w:br/>
        <w:t>Конечно, это касается его нынешней ситуации. В будущем все может измениться.</w:t>
      </w:r>
      <w:r>
        <w:br/>
        <w:t>«Короче говоря, координаты Мира Богов - не проблема. Проблема в том, как прорваться через защитную кристальную стену ... и раз дело дошло до этого, у меня есть прекрасный учитель!» — хмыкнул Лейлин.</w:t>
      </w:r>
      <w:r>
        <w:br/>
        <w:t>Способ ловкого прорыва сквозь кристаллическую стену теперь должен был отличаться от прошлого раза, над чем яростно работали существа законов. Однако их труд до сих пор не принёс никаких плодов, иначе древняя война уже давно разгорелась бы вновь.</w:t>
      </w:r>
      <w:r>
        <w:br/>
        <w:t>Кристальная стена походила на город в осаде. Люди извне хотели проникнуть внутрь, в то время как люди внутри хотели выбраться наружу.</w:t>
      </w:r>
      <w:r>
        <w:br/>
        <w:t>Очевидно, что Верховный Король Чревоугодия, Вельзевул, преуспел в этом.</w:t>
      </w:r>
      <w:r>
        <w:br/>
        <w:t>Он, очевидно, ухватился за какую-то лазейку в кристальной стене и обошел силу изоляции, сумев в результате оказаться снаружи. Он провел ряд мероприятий, включая некоторые инвестиции и распространение своей веры.</w:t>
      </w:r>
      <w:r>
        <w:br/>
      </w:r>
      <w:r>
        <w:lastRenderedPageBreak/>
        <w:t>Он скрывался, и, хотя его несколько раз уничтожали при входе в другие миры, ни один маг не осознал его истинной личности и все относились к нему, лишь как к существу из другого мира.</w:t>
      </w:r>
      <w:r>
        <w:br/>
        <w:t>Однако независимо от того, насколько тщательно Вельзевул скрывал свою личность, Лейлин держал его в руках и превратил его планы в трагедию.</w:t>
      </w:r>
      <w:r>
        <w:br/>
        <w:t>Мало того, что он превратился в ступеньку для продвижения Лейлина, так еще и большая часть его силы законов была поглощена, в результате чего его основное тело получило тяжелые ранения и погрузилось в глубокий сон. Лейлин же теперь знал о входе и выходе из Мира Богов, став соучастником его собственного падения. Очевидно, если бы Лейлин смог успешно проникнуть в Мир Богов, то первым делом он убил бы Вельзевула и полностью поглотил всю его силу, ступив в область 7 ранга.</w:t>
      </w:r>
      <w:r>
        <w:br/>
        <w:t>«Далее мне предстоит провести множество астральных экспериментов. Укрепляя свою силу, я найду способы попасть за кристаллическую стену…»</w:t>
      </w:r>
      <w:r>
        <w:br/>
        <w:t>У Лейлина имелись чёткие планы на будущее.</w:t>
      </w:r>
      <w:r>
        <w:br/>
        <w:t>Вельзевул обладал ключом к выходу изнутри и, поскольку он был уроженцем Мира Богов, он мог гораздо легче проникнуть в Мир Богов, чем Лейлин.</w:t>
      </w:r>
      <w:r>
        <w:br/>
        <w:t>Сейчас Лейлин должен был провести большое количество углубленных исследований касательно пути, которым пользовался Вельзевул, до тех пор, пока не сможет проникнуть в Мир Богов, создав себе фальшивую личность. Время промчалось в мгновение ока. Мир продолжал меняться. Лейлин не чувствовал течения времени, поскольку он искренне посвятил свое сердце и душу исследованиям. Пока он усердно работал, незаметно проскользнули сотни лет.</w:t>
      </w:r>
      <w:r>
        <w:br/>
        <w:t>Конечно, существа законов, имеющие продолжительность жизни в десятки тысяч лет, за такое крошечное количество времени могли бы только вздремнуть. Но, в случае обычных людей, это означало более десяти поколений циклов жизни и смерти.</w:t>
      </w:r>
      <w:r>
        <w:br/>
        <w:t>Это был относительно длительный период времени для магов. Некоторые низкоуровневые маги, возможно, не проживали и стольких лет. Только всемогущие высокоранговые существа не обращали на течение времени никакого внимания.</w:t>
      </w:r>
      <w:r>
        <w:br/>
        <w:t>Для среднестатистических магов, живущих на Южном побережье или в Подземном мире, самым впечатляющим известием о внешнем мире стал внезапный подъем силы клана Уроборос.</w:t>
      </w:r>
      <w:r>
        <w:br/>
        <w:t>Нынешний клан Уроборос давно выбрался из своего тяжелого положения, когда у него имелось всего две или три мелких сошки. Вместо этого он вырос и стал влиятельной державой, охватившей весь Мир Магов. Его внушительное влияние распространилось на подземный мир.</w:t>
      </w:r>
      <w:r>
        <w:br/>
        <w:t>Семья Фэйлер, стоявшая во главе клана Уроборос, была признана «семьей с первой родословной»!</w:t>
      </w:r>
      <w:r>
        <w:br/>
        <w:t>Мощная родословная, которая передавалась из поколения в поколение, затмевала все остальные семьи Чернокнижников на Центральном континенте. Их необычайные боевые возможности раскрывались очень быстро.</w:t>
      </w:r>
      <w:r>
        <w:br/>
        <w:t>Среди прямых потомков Лейлина подобные способности становились еще более очевидными. Энергии родословной его родственников по восходящей линии было достаточно, чтобы позволить другим семьям Кемоина извлечь из этого большие выгоды.</w:t>
      </w:r>
      <w:r>
        <w:br/>
        <w:t>Семьи Фреи и Мэгги, очевидно, получали такие выгоды. Они внимательно следили за семьей Фэйлер, взяв на себя роль его подчиненных. Они также значительно очистили свои родословные, с помощью браков и других методов, увеличивая долю высокопоставленных Чернокнижников все выше и выше, пока они, казалось, не стали бесконечным потоком.</w:t>
      </w:r>
      <w:r>
        <w:br/>
        <w:t>Это новое поколение чернокнижников обладало необычайной энергией родословной и рьяно верило в Лейлина, как создателя их родословной. Они стали основой правления клана Уроборос.</w:t>
      </w:r>
      <w:r>
        <w:br/>
      </w:r>
      <w:r>
        <w:lastRenderedPageBreak/>
        <w:t>Лейлин, кого постепенно начали воспринимать как божественное существо, уже стал частью легенд. Он не появлялся на публике на протяжении десятилетий, и его существование было покрыто мраком.</w:t>
      </w:r>
      <w:r>
        <w:br/>
        <w:t>Саир и другие чернокнижники, дети его второго поколения, постепенно взяли под свой контроль власть в клане Уроборос.</w:t>
      </w:r>
      <w:r>
        <w:br/>
        <w:t>Команда Чернокнижников, одетых в форму клана Уроборос, не спеша путешествовали по подземному миру.</w:t>
      </w:r>
      <w:r>
        <w:br/>
        <w:t>За ними следовало много пленников и припасов, которые, очевидно, были добыты путем грабежа.</w:t>
      </w:r>
      <w:r>
        <w:br/>
        <w:t>— Шеф Лукка! Численность персонала проверена. Все на месте. Я могу подтвердить, что их клан полностью уничтожен! — с почтением доложил обычный белокурый чернокнижник.</w:t>
      </w:r>
      <w:r>
        <w:br/>
        <w:t>— Прекрасно! Заковать их в цепи. Приготовьтесь продать их как высококачественных рабов! — без намёка на колебания произнёс Лукка. Чернокнижники получали его приказы в обычном режиме, и методично всё выполняли, как будто уже очень привыкли ко всему этому.</w:t>
      </w:r>
      <w:r>
        <w:br/>
        <w:t>— Подземный мир! К такому мрачному небу довольно сложно привыкнуть. Возможно, когда эта миссия будет выполнена, я подам рапорт и отдохну на поверхности некоторое время…</w:t>
      </w:r>
      <w:r>
        <w:br/>
        <w:t>Лукка смотрел на темное скалистое небо и не мог не вздохнуть.</w:t>
      </w:r>
      <w:r>
        <w:br/>
        <w:t>Будучи старейшиной клана Уроборос, ему было уже более 500 лет, и он пережил все основные события от первого нападения до последующей славы. Его юношеская внешность уже не могла скрыть постоянного истощения его тела.</w:t>
      </w:r>
      <w:r>
        <w:br/>
        <w:t>— Действительно ... вспоминая все это, мне кажется, будто я сплю.</w:t>
      </w:r>
      <w:r>
        <w:br/>
        <w:t>Прошептал Лукка, глядя на многочисленных пленников и отряд, который снова двигался вперед.</w:t>
      </w:r>
      <w:r>
        <w:br/>
        <w:t>Все началось с того момента, когда Лорд вступил в клан Уроборос. Он словно родился для того, чтобы быть сильным претендентом. Скорость, с которой он развивался, была настолько быстрой, что практически превзошла пределы воображения Лукки.</w:t>
      </w:r>
      <w:r>
        <w:br/>
        <w:t>— Эти чертовы низшие существа. Как они посмели ослушаться приказов клана Уроборос! Они просто вырыли себе могилу! Конечно, благодаря шефу Лукке нам легко удалось уничтожить их! – проговорил белокурый член его команды, пытаясь выслужиться перед ним.</w:t>
      </w:r>
      <w:r>
        <w:br/>
        <w:t>— Благодаря мне?! Ха-ха ... в прошлом я, возможно, еще мог показать силу чернокнижника 3 ранга, но теперь ... не смейся над своим дядей Луккой.</w:t>
      </w:r>
      <w:r>
        <w:br/>
        <w:t>Лукка смотрел на этого чернокнижника, когда в его глазах блеснул заботливый взгляд.</w:t>
      </w:r>
      <w:r>
        <w:br/>
        <w:t>— По сравнению с истинной благородной родословной, с кланами Кровавой Змеи и семьёй Мэгги, мои маленькие достижения вообще не стоит упоминать. А тем более с достижениями семьи Фэйлер. В конце концов, они унаследовали родословную Лорда.</w:t>
      </w:r>
      <w:r>
        <w:br/>
        <w:t>Лукка говорил очень почтительно. Восхищение читалось и на лице молодого чернокнижника.</w:t>
      </w:r>
      <w:r>
        <w:br/>
        <w:t>— Родословная 6 ранга! Ему даже не нужно было усердно работать, чтобы подняться и войти в область Утренней звезды и даже область Сияющей Луны …</w:t>
      </w:r>
      <w:r>
        <w:br/>
        <w:t>Лицо молодого человека было полно зависти и разочарования:</w:t>
      </w:r>
      <w:r>
        <w:br/>
        <w:t>— Если бы я только мог…</w:t>
      </w:r>
      <w:r>
        <w:br/>
        <w:t>— Лукард! Прекрати мечтать! У лорда Лейлина не было выдающейся родословной, когда он только встал на этот путь, но он все равно смог достичь своего нынешнего уровня.</w:t>
      </w:r>
      <w:r>
        <w:br/>
        <w:t>Лукка довольно сурово его отчитывал:</w:t>
      </w:r>
      <w:r>
        <w:br/>
        <w:t>— Сейчас тебе стоит беспокоиться о выполнении задания!</w:t>
      </w:r>
      <w:r>
        <w:br/>
        <w:t>— Да, Шеф! — видя серьезное и жесткое выражение лица Лукки, молодой чернокнижник сразу же выпрямился и побежал к задней части отряда.</w:t>
      </w:r>
      <w:r>
        <w:br/>
      </w:r>
      <w:r>
        <w:lastRenderedPageBreak/>
        <w:t>«Этот парень действительно…».</w:t>
      </w:r>
      <w:r>
        <w:br/>
        <w:t>Лукка покачал головой и беспомощно вздохнул.</w:t>
      </w:r>
      <w:r>
        <w:br/>
        <w:t>Подъем семьи Фэйлер и подчинённых ей семей, безусловно, стал огромным ударом по знати с исходной родословной.</w:t>
      </w:r>
      <w:r>
        <w:br/>
        <w:t>Конечно, находясь под сокрушительным подавлением абсолютной силы, эта знать не смела даже пукать. Они с полной искренностью признали безусловный авторитет семьи Фэйлер.</w:t>
      </w:r>
      <w:r>
        <w:br/>
        <w:t>В это же время стало популярным выражение «Императорская родословная». Конечно, такое мышление было абсолютно нормальным для семей чернокнижников.</w:t>
      </w:r>
      <w:r>
        <w:br/>
        <w:t>Жаль, что контроль семьи Фэйлер над их родословной всегда был очень строгим. Довольно редко бывали случаи, когда их родословная передавалась другим семьям.</w:t>
      </w:r>
      <w:r>
        <w:br/>
        <w:t>На сегодняшний день довольно скудному количеству знатных семей с первоначальной родословной удалось получить такую особую привилегию.</w:t>
      </w:r>
      <w:r>
        <w:br/>
        <w:t>Многие из старших дворян уже предсказывали, что восходящая Императорская Родословная перетасует все карты на столе. Они готовились заплатить любую цену, чтобы получить новую и могущественную родословную.</w:t>
      </w:r>
      <w:r>
        <w:br/>
        <w:t>Конечно, они не осмеливались на самом деле замышлять планы по захвату родословной. Их основополагающая политика заключалась в оказании всесторонней помощи семье Фэйлер и даже другим семьям, находящимся в её подчинении.</w:t>
      </w:r>
      <w:r>
        <w:br/>
        <w:t>В то же время, любой, кто пытался незаконно возжелать родословной семьи Фэйлер, обычно сталкивался с кровавой смертью.</w:t>
      </w:r>
      <w:r>
        <w:br/>
        <w:t>«Эх … хотя родословная Лукарда и считается насыщенной, она - ничто по сравнению с Императорской родословной. Кроме того, учитывая статус нашей семьи, родословная распространится и на нас только далёко в неопределенном будущем…».</w:t>
      </w:r>
      <w:r>
        <w:br/>
        <w:t>Простая мысль о тех благородных потомках, которые как мухи круглосуточно преследовали девушек из семьи Фэйлер, давала Лукке ощущение, будто его голову кололи булавками и иголками.</w:t>
      </w:r>
      <w:r>
        <w:br/>
        <w:t>Ему не хватало решительности, чтобы поведать своему младшему эту суровую реальность, боясь, что тот сильно разочаруется.</w:t>
      </w:r>
      <w:r>
        <w:br/>
        <w:t>«Эх … надеюсь, леди удача улыбнется этому глупому мальчику, и его предпочтет одна из молодых дам семьи Фэйлер. Даже если он женится и станет членом её семьи, этого все равно будет достаточно…».</w:t>
      </w:r>
      <w:r>
        <w:br/>
        <w:t>Лукка не мог позволить своему воображению разыграться. Затем он тихо рассмеялся.</w:t>
      </w:r>
      <w:r>
        <w:br/>
        <w:t>«Забудь об этом. Думаю, мне стоит подумать о прибыли, которую принесёт мне это задание…»</w:t>
      </w:r>
      <w:r>
        <w:br/>
        <w:t>Те, кто стоял в семье Фэйлер у власти, безусловно, были проинформированы об этой противоречивой ситуации. Однако распространение родословной изначально было очень серьезным делом, и для этого требовалось время.</w:t>
      </w:r>
      <w:r>
        <w:br/>
        <w:t>Таким образом, единственное, что они могли сейчас сделать, - постоянно разрабатывать новые способы получения прибыли и оспаривать это противоречие.</w:t>
      </w:r>
      <w:r>
        <w:br/>
        <w:t>Хотя в глубине души Лукка был недоволен тем, что его семья не получила новую родословную, его явно привлекала прибыль, которая стояла на кону.</w:t>
      </w:r>
      <w:r>
        <w:br/>
        <w:t>Убедившись, что прибыли от этого задания будет ему достаточно, и что он мог бы даже обменять её на драгоценные материалы для своего прорыва к кристальной стадии, на лице Лукки засияла улыбка.</w:t>
      </w:r>
      <w:r>
        <w:br/>
        <w:t>«В этом и заключается преимущество контроля над торговым каналом! Кто бы мог подумать, что я, Лукка, на самом деле буду иметь возможность продвинуться до кристальной стадии 3 ранга…».</w:t>
      </w:r>
      <w:r>
        <w:br/>
      </w:r>
      <w:r>
        <w:lastRenderedPageBreak/>
        <w:t>Прибыль, которую клан Уроборос получал от торговли, была очень высокой. Результатом этого стало обильное количество ресурсов для обучения и культивирования. Это в определенной степени смягчало противоречия внутри клана.</w:t>
      </w:r>
      <w:r>
        <w:br/>
        <w:t>— Внимание, мы скоро прибудем в город Алебастр!</w:t>
      </w:r>
      <w:r>
        <w:br/>
        <w:t>Голос Лукки взбудоражил весь отряд. Даже сам он уже с нетерпением этого ждал.</w:t>
      </w:r>
      <w:r>
        <w:br/>
        <w:t>Канал города Алебастр имел большую значимость и был практически спасательным кругом всей торговой индустрии. Таким образом, уровень безопасности достигал самого высокого уровня, и поэтому здесь располагалась самая оживлённая часть города.</w:t>
      </w:r>
      <w:r>
        <w:br/>
        <w:t>Хотя обмены между Подземным миром и Миром на поверхности проникли в их общество, обе стороны нигде не могли найти более удобного и быстрого канала, чем этот. Это еще больше подчеркивало важность расположения города Алебастр.</w:t>
      </w:r>
      <w:r>
        <w:br/>
        <w:t>Хотя астральные врата и могли решить только проблему транспортировки важных предметов снабжения и людей в небольшом диапазоне расстояния, они, безусловно, понесли бы огромные убытки, если бы здесь было задействовано огромное количество торговых материалов.</w:t>
      </w:r>
      <w:r>
        <w:br/>
        <w:t>До сих пор весь подземный мир уже пришёл к общему пониманию: тот, кто контролирует город Алебастр, будет получать огромную прибыль.</w:t>
      </w:r>
      <w:r>
        <w:br/>
        <w:t>Под искушением такой большой выгоды, другие подземные державы, которые раньше руководили торговыми процессами и теперь были ущемлены, никогда не отказывались от желания завладеть городом Алебастр.</w:t>
      </w:r>
      <w:r>
        <w:br/>
        <w:t>Хотя они и не решались на прямую атаку, они проводили множество других маленьких трюков.</w:t>
      </w:r>
      <w:r>
        <w:br/>
        <w:t>Город Алебастр ненавидел подобные силы, которые действовали, как крысы в темных канавах. Когда их находили, их тут же приговаривали к самым тяжким наказаниям или уничтожали на месте.</w:t>
      </w:r>
      <w:r>
        <w:br/>
        <w:t>Но до тех пор, пока клан Уроборос будет продолжать эксплуатировать подземный мир, можно было предположить, что город не столкнётся с сильным сопротивлением.</w:t>
      </w:r>
      <w:r>
        <w:br/>
        <w:t>На этот раз Лукка действовал именно по такому приказу и уничтожил одну из этих малых держав.</w:t>
      </w:r>
      <w:r>
        <w:br/>
        <w:t>Вышестоящие повелители и спекулянты ничуть не боялись этих незначительных мелких вредителей. Их позиция была необычайно единодушной – решительное уничтожение!</w:t>
      </w:r>
      <w:r>
        <w:br/>
        <w:t>Перед лицом такой подавляющей силы, какой бы решительной и сильной ни была обороняющаяся сторона, её, в конечном итоге, ждала лишь смерть.</w:t>
      </w:r>
      <w:r>
        <w:br/>
        <w:t>Лукка взглянул на шеренгу пленников позади него, и уголки его рта презрительно изогнулись. Борьба за выгоды и ужасные репрессии, сопровождающие её, были кровавыми и беспощадными. Лукка ни капельки не сочувствовал этим пленникам.</w:t>
      </w:r>
      <w:r>
        <w:br/>
        <w:t>Возможно, у чернокнижников нового поколения и возникли бы сомнения. Однако, пережив суматоху центрального континента, а также враждебность Мира Магов и последующую славу, Лукка, безусловно, не желал разделять такое мышление.</w:t>
      </w:r>
      <w:r>
        <w:br/>
        <w:t>— Когда мы прибудем в город Алебастр и выполним нашу задачу, все смогут хорошо отдохнуть! — громко прокричал Лукка, а его товарищи тут же начали радостно повторять его слова. Их гомон сливался с криками пленников, дрожащих от страха. Эта сцена выглядела довольно забавно.</w:t>
      </w:r>
      <w:r>
        <w:br/>
        <w:t>— Все знают правила, да? Мне не нужно вам объяснять.</w:t>
      </w:r>
      <w:r>
        <w:br/>
        <w:t>Лукка стрельнул взглядом в людей позади себя. В его глазах присутствовал исключительно отчётливый намек на предупреждение.</w:t>
      </w:r>
      <w:r>
        <w:br/>
        <w:t>Другие чернокнижники тут же задрожали. Лукард, с другой стороны, через силу улыбнулся:</w:t>
      </w:r>
      <w:r>
        <w:br/>
        <w:t>— Будьте уверены! Никто из нас точно не проявит неуважения к трем госпожам города Алебастр…</w:t>
      </w:r>
      <w:r>
        <w:br/>
        <w:t>— Очень хорошо.</w:t>
      </w:r>
      <w:r>
        <w:br/>
      </w:r>
      <w:r>
        <w:lastRenderedPageBreak/>
        <w:t>Лукка ясно оценил ситуацию. Хотя он и знал, что многие чернокнижники не хотят выполнять это правило, его выражение лица смягчилось.</w:t>
      </w:r>
      <w:r>
        <w:br/>
        <w:t>Хотя город Алебастр находился под контролем подчиненных Лорда Лейлина, очевидно, что свобода поддерживалась здесь только в определённой степени. Клан Уроборос и город Алебастр не только не вмешивались в дела друг друга, но еще и Лейлин имел свой собственный персонал, который выполнял только его приказы. Они имели твердый контроль над другим концом этой двусторонней торговли.</w:t>
      </w:r>
      <w:r>
        <w:br/>
        <w:t>Если бы не недавно созданная организация, не имеющая большого количества рабочей силы, Лукка и остальные не стали бы выполнять такие миссии, как уничтожение людей.</w:t>
      </w:r>
      <w:r>
        <w:br/>
        <w:t>Тем не менее, прежде чем войти в подземный мир, этим чернокнижникам неоднократно приказывали, чтобы они подчинялись командам из города Алебастр. Им запрещалось нарушать их.</w:t>
      </w:r>
      <w:r>
        <w:br/>
        <w:t>Что касается тех, кто дерзко пытался действовать против инструкций, то их кости давно уже превратились в пепел. Лишь их души остались заключенными в Вечной Тюрьме города Алебастр …</w:t>
      </w:r>
      <w:r>
        <w:br/>
        <w:t>Конечно, ходили какие-то тайные слухи о том, что в этой ситуации имелась какая-то слабая связь с лордом Лейлином и этими тремя госпожами.</w:t>
      </w:r>
      <w:r>
        <w:br/>
        <w:t>Хотя глубоко в своём сердце он уже был уверен в этой связи, очевидно, что Лукка не стал бы публично объявлять до самой своей смерти.</w:t>
      </w:r>
      <w:r>
        <w:br/>
        <w:t>Обширный городской пейзаж города Алебастр начал постепенно появляться перед отрядом. Вечное сияние в верхней части городских зданий было исключительно великолепным и ослепительным, придавая городу особый шарм.</w:t>
      </w:r>
      <w:r>
        <w:br/>
        <w:t>— Ходят слухи, что город Алебастр был создан в одно мгновение, когда Лорд применил свои мощные магические способности. Он получил благословения от самого Лорда и теперь будет стоять здесь вечно.</w:t>
      </w:r>
      <w:r>
        <w:br/>
        <w:t>Наблюдая за потоками людей, а также за завистливыми и ошеломленными выражениями на лицах молодых парней в отряде, Лукка чувствовал гордость, которую нельзя было выразить словами.</w:t>
      </w:r>
      <w:r>
        <w:br/>
        <w:t>— Сколько бы раз я этого не видел, каждый раз мне трудно в это верится!</w:t>
      </w:r>
      <w:r>
        <w:br/>
        <w:t>Лукард подошел к Лукке с глазами, полными восхищения. Он мог только с вожделением смотреть на то, как кто-то двигал горы и подавлял моря. Едва ли возможно, что он за всю свою жизнь сможет хотя бы коснуться границ такой силы.</w:t>
      </w:r>
      <w:r>
        <w:br/>
        <w:t>— Город Алебастр! — в голосе Лукки слышалось редкое восхищение. — Когда мы выполним свою миссию, мы сможем вернуться домой!</w:t>
      </w:r>
      <w:r>
        <w:br/>
        <w:t>— Домой! Домой! — многие молодые люди одновременно закричали.</w:t>
      </w:r>
      <w:r>
        <w:br/>
        <w:t>— Ба! — в этот момент, среди их восторженных звуков послышался странный резкий фыркающий звук.</w:t>
      </w:r>
      <w:r>
        <w:br/>
        <w:t>«Хм?!» - Лукка повернул голову на звук. Он шел со стороны молодого мага с отчетливой аурой человека высокого происхождения. Только благородные маги излучали подобную ауру.</w:t>
      </w:r>
      <w:r>
        <w:br/>
        <w:t>— Я помню тебя! Ты сын первой жены из той семьи, которую мы уничтожили. Ходят слухи, что ты обладаешь благородной родословной, и среди пленников ты - раб самого высшего ранга!</w:t>
      </w:r>
      <w:r>
        <w:br/>
        <w:t>— Вы кучка проклятых захватчиков! Могущественный Альянс Магов подземного мира не отпустит вас! — хотя на лице молодого мага виднелись раны, и его тело было связано магическими цепями, он все еще упорно поднимал голову.</w:t>
      </w:r>
      <w:r>
        <w:br/>
        <w:t xml:space="preserve">«Альянс Магов подземного мира? Эта беспорядочная организация сопротивления?» - Лукка </w:t>
      </w:r>
      <w:r>
        <w:lastRenderedPageBreak/>
        <w:t>ощутил приступ смеха.</w:t>
      </w:r>
      <w:r>
        <w:br/>
        <w:t>— Прости, но твои желания не сбудутся…</w:t>
      </w:r>
      <w:r>
        <w:br/>
        <w:t>— Всемогущая Матерь Бездны видит всё, — юноша был очень решителен. Услышав это, Лукка нахмурился.</w:t>
      </w:r>
      <w:r>
        <w:br/>
        <w:t>Казалось, что он демонстрировал такую решительность не потому, что верил в свои убеждения, а потому, что был уверен в каком-то неизвестном ему козыре.</w:t>
      </w:r>
      <w:r>
        <w:br/>
        <w:t>— Тогда ... ты можешь сказать мне, почему ты так уверен в этом? — с любопытством спросил Лукка.</w:t>
      </w:r>
      <w:r>
        <w:br/>
        <w:t>Он просто не мог понять, как, при таких то обстоятельствах, можно было поменяться ролями.</w:t>
      </w:r>
      <w:r>
        <w:br/>
        <w:t>Он просто собирался продать этого парня как раба, и, в лучшем, случае его купит какой-нибудь высокоранговый маг в качестве питомца, если ему понравится его внешний вид и родословная. Однако Лукка был не против поболтать с ним еще некоторое время.</w:t>
      </w:r>
      <w:r>
        <w:br/>
        <w:t>— Скоро увидите!</w:t>
      </w:r>
      <w:r>
        <w:br/>
        <w:t>Молодой человек метнул в Лукку яростный взгляд, прежде чем отвести его в сторону.</w:t>
      </w:r>
      <w:r>
        <w:br/>
        <w:t>— Проклятая свинья. Кем ты себя возомнил? Как вы, находясь в таком положении, можете пытаться восстать против правления клана Уроборос?! — взорвался Лукард. Его руки дрожали, будто он желал наброситься на него с хлыстом в руке.</w:t>
      </w:r>
      <w:r>
        <w:br/>
        <w:t>— Забудь об этом, Лукард. — Лукка схватил Лукарда за руку, а его голос стал нежным, что было довольно редким зрелищем. Он чувствовал, что все еще способен проявлять милосердие и сострадание, имея дело с этим неудачником.</w:t>
      </w:r>
      <w:r>
        <w:br/>
        <w:t>— Хм! Когда мы прибудем на рынок рабов, я обязательно «позабочусь» о тебе. Ты сможешь провести остаток своей жизни, катаясь в грязи, и превратишься в объект для экспериментов и грязное животное... — Лукард угрожающе посмотрел на раба, заставив его побледнеть. Он так сильно сжал кулаки, что суставы его пальцев побелели, но он не опускал голову и продолжал держать ее высоко.</w:t>
      </w:r>
      <w:r>
        <w:br/>
        <w:t>— Это столица торговли: Город Алебастр! Не забудьте предъявить свои идентификационные карточки и соблюдайте порядок, иначе вас выдворят или арестуют!</w:t>
      </w:r>
      <w:r>
        <w:br/>
        <w:t>Несколько магов из города Алебастр патрулировали городские ворота и выкрикивали предупреждения с помощью заклинаний усиления звука, позволяя своим голосам путешествовать далеко за пределы города.</w:t>
      </w:r>
      <w:r>
        <w:br/>
        <w:t>Многие торговцы и маги бродили вокруг, и со стороны казалось, что они уже давно привыкли к этому. Они выстроились в аккуратные и упорядоченные ряды.</w:t>
      </w:r>
      <w:r>
        <w:br/>
        <w:t>— Гм! У меня есть несколько очков содействия за уничтожение вражеских сил, а также этих высокопоставленных рабов. Сколько они стоят?</w:t>
      </w:r>
      <w:r>
        <w:br/>
        <w:t>В этот момент другие чернокнижники засияли от радости, узнав, сколько очков они получили.</w:t>
      </w:r>
      <w:r>
        <w:br/>
        <w:t>Однако в далеком небе внезапно появились странные искажения. Внезапно появились огромные черные грозовые тучи, а в их центре виднелось множество странных костяных рун.</w:t>
      </w:r>
      <w:r>
        <w:br/>
        <w:t>— Отпустите Вика!</w:t>
      </w:r>
      <w:r>
        <w:br/>
        <w:t>Из-за темных туч раздался отчётливый голос пожилого человека, в результате чего территория вокруг городских ворот погрузилась в хаос. Ноги Лукки задрожали, несмотря на то, что он был магом 3 ранга.</w:t>
      </w:r>
      <w:r>
        <w:br/>
        <w:t>— Это ... это чувство ... 5 ранг! Нет! Существо 6 ранга или выше! Разве он не из маленькой семьи? Почему он связан с такой силой?»</w:t>
      </w:r>
      <w:r>
        <w:br/>
        <w:t>В этот момент на лице молодого раба возникла улыбка из-за этого «приятного сюрприза».</w:t>
      </w:r>
      <w:r>
        <w:br/>
        <w:t xml:space="preserve">— Владыка дочернего клана! Я здесь! — тело молодого человека засияло багровым светом. </w:t>
      </w:r>
      <w:r>
        <w:lastRenderedPageBreak/>
        <w:t>Очевидно, что тем самым он доказывал свою принадлежность к тому клану.</w:t>
      </w:r>
      <w:r>
        <w:br/>
        <w:t>«Дочерний клан? Это заговор? Или совпадение?» - мысли Лукки находились в беспорядке.</w:t>
      </w:r>
      <w:r>
        <w:br/>
        <w:t>Король Артур, конечно, был не единственным Магом Рассветной Зари на первом уровне подземного мира. Тем не менее, большинство других монстров жили в уединении или проводили свои дни в лабораториях. Город Алебастр явно не стал бы обижать таких монстров из-за незначительной выгоды. Таким образом, обе стороны проявляли до этого момента сдержанность.</w:t>
      </w:r>
      <w:r>
        <w:br/>
        <w:t>Но теперь этого монстра явно вовлекли в ситуацию.</w:t>
      </w:r>
      <w:r>
        <w:br/>
        <w:t>— Как дерзко с вашей стороны! Вы на самом деле осмелились напасть на мой дочерний клан! — любой маг в городе мог ощутить отчетливый гнев, исходящий из черной тучи.</w:t>
      </w:r>
      <w:r>
        <w:br/>
        <w:t>Властное давление сконденсированной силы источника души заставило всех магов и чернокнижников опуститься на землю. Только рабы остались стоять на месте, а их лица светились от счастья.</w:t>
      </w:r>
      <w:r>
        <w:br/>
        <w:t>— Ха-ха ... ха-ха ... вы низшие родословные ублюдки. Как вы осмелились оскорбить благородного юного господина, Вика! За это я казню каждого из вас! Нет! Перед казнью я позволю вам насладиться всеми мучительными наказаниями, которые только может предложить подземный мир! — молодой человек маниакально смеялся.</w:t>
      </w:r>
      <w:r>
        <w:br/>
        <w:t>«Нам конец! Если Лорд Лейлин или король Артур не вмешаются, то глава семьи Лиас не сможет сравниться с этим монстром 6 ранга…».</w:t>
      </w:r>
      <w:r>
        <w:br/>
        <w:t>В зрачках Лукки плескалось отчаяние, когда он смотрел на белую костяную руку, протягивающуюся из-за темной тучи.</w:t>
      </w:r>
      <w:r>
        <w:br/>
        <w:t>— Мы не потерпим, чтобы кто-то нарушал интересы наших чернокнижников!</w:t>
      </w:r>
      <w:r>
        <w:br/>
        <w:t>В этот самый момент из города Алебастр внезапно раздался громкий голос.</w:t>
      </w:r>
      <w:r>
        <w:br/>
        <w:t>Голос сопровождался энергетической волной ужасающей силы родословной. Алое сияние распространилось по всему небу, словно оно было неиссякаемым и вечным, отталкивая черную тучу в сторону.</w:t>
      </w:r>
      <w:r>
        <w:br/>
        <w:t>— Что это за родословная? Она точно не принадлежит Великой Кемоинской Змее! — изнутри облака раздался яростный голос, в котором даже ощущались нотки страха.</w:t>
      </w:r>
      <w:r>
        <w:br/>
        <w:t>— Это я, Уроборос! Змей Бесконечности: Уроборос!</w:t>
      </w:r>
      <w:r>
        <w:br/>
        <w:t>После этого Лукка увидел пугающе огромный фантом гигантского змея, вырвавшийся из самого сердца города Алебастр. Тело змея, казалось, простиралось по всему горизонту.</w:t>
      </w:r>
      <w:r>
        <w:br/>
        <w:t>Будь то гигантское тело змея или причудливые чешуйки на его теле, - он абсолютно отличался от Великой Кемоинской Змеи. Тем не менее, Лукка почтительно преклонил колени.</w:t>
      </w:r>
      <w:r>
        <w:br/>
        <w:t>«Это ... это легендарная Императорская Родословная?»</w:t>
      </w:r>
      <w:r>
        <w:br/>
        <w:t>Даже будучи ветераном клана Уроборос, он впервые стал свидетелем проявления силы Императорской родословной.</w:t>
      </w:r>
      <w:r>
        <w:br/>
        <w:t>Но знакомое ощущение со стороны его родословной и приказ, исходящий из его генов, тут же заставили Лукку поклониться, а его глаза невольно наполнились слезами.</w:t>
      </w:r>
      <w:r>
        <w:br/>
        <w:t>Напрямую унаследовав родословную Лейлина, Императорская родословная также могла влиять на потомков Великой Кемоинской Змеи, включая их жизнь или смерть.</w:t>
      </w:r>
      <w:r>
        <w:br/>
        <w:t>Только сейчас, встретившись с мощью Императорской Родословной лицом к лицу, Лукка глубоко осознал действия других родословных кланов.</w:t>
      </w:r>
      <w:r>
        <w:br/>
        <w:t>Такая поразительная родословная действительно стоила того, чтобы пожертвовать ради неё всем. — Как такое возможно? Откуда в городе Алебастр взялся маг 6 ранга? — прозвучал сомневающийся голос из толпы. Владелец голоса явно не ожидал этого, потому что думал, что провел достаточную проверку города Алебастр.</w:t>
      </w:r>
      <w:r>
        <w:br/>
      </w:r>
      <w:r>
        <w:lastRenderedPageBreak/>
        <w:t>Однако реальность ударила его по лицу.</w:t>
      </w:r>
      <w:r>
        <w:br/>
        <w:t>— Нет ничего невозможного! Осторожно, старый ублюдок, единственное что ждёт тех, кто оскорбляет интересы чернокнижников - смерть! — чудовищный Уроборос взревел и энергия вокруг него попросту взорвалась. Она казалось бесконечной, но была наполнена безграничной кинетической энергией.</w:t>
      </w:r>
      <w:r>
        <w:br/>
        <w:t>*Гул!*</w:t>
      </w:r>
      <w:r>
        <w:br/>
        <w:t>Земная кора сильно задрожала, ревя. Даже само пространство исказилось, и составляющие его компоненты отодвинулись. Единственное, что осталось невредимым, это город Алебастр, который находился под защитой Уробороса.</w:t>
      </w:r>
      <w:r>
        <w:br/>
        <w:t>*Шшш!*</w:t>
      </w:r>
      <w:r>
        <w:br/>
        <w:t>Темное облако развеялось, обнажая пожилого мужчину в черных одеждах.</w:t>
      </w:r>
      <w:r>
        <w:br/>
        <w:t>— Невозможно! Как может маг 6 ранга обладать такой силой? — сердце старика наполнилось сожалением. Если бы ему дали еще один шанс, он бы никогда не стал враждовать с кланом Уроборос. К сожалению, у него не было такой возможности.</w:t>
      </w:r>
      <w:r>
        <w:br/>
        <w:t>— Иди и покайся в астральном пространстве! — чудовищный змей безжалостно проглотил старика, и земля вокруг начала трястись. Потребовалось более десяти минут, прежде чем земля полностью осела.</w:t>
      </w:r>
      <w:r>
        <w:br/>
        <w:t>Призрак громадного бесконечного змея сжался и, со вспышкой света, влился в тело подростка с черными волосами и глазами. Эти особенности были доказательством того, что он был чистокровным членом клана Уроборос.</w:t>
      </w:r>
      <w:r>
        <w:br/>
        <w:t>— Господин! — Лукка и Лукард тут же поприветствовали его.</w:t>
      </w:r>
      <w:r>
        <w:br/>
        <w:t>— Ммм — кивнул он и растворился в воздухе.</w:t>
      </w:r>
      <w:r>
        <w:br/>
        <w:t>— Капитан, может быть, это ... — недоверчиво спросил у Лукки Лукард.</w:t>
      </w:r>
      <w:r>
        <w:br/>
        <w:t>— Если я не ошибаюсь, этот господин должен быть сыном первой жены Родового Монарха - господином Саиром! Он и в самом деле достиг 6 ранга в возрасте нескольких сотен лет! Родословная господина ... — Лукка с тревогой взглянула на Лукарда, и увидел оттенок тоски в его глазах.</w:t>
      </w:r>
      <w:r>
        <w:br/>
        <w:t>— Легенда гласит, что чистая родословная господина Лейлина имеет две формы: первая-бесконечность, а вторая-мир! Значит, этот господин унаследовал родословную бесконечности? — Лукард почувствовал опустошение. Они с Саиром были примерно одного возраста, но достижения сына Лейлина были ему не по зубам.</w:t>
      </w:r>
      <w:r>
        <w:br/>
        <w:t>У Лукки не было выбора, кроме как привлечь его внимание:</w:t>
      </w:r>
      <w:r>
        <w:br/>
        <w:t>— Давай не будем думать об этом, а поторопимся и сопроводим всех пленников.</w:t>
      </w:r>
      <w:r>
        <w:br/>
        <w:t>— Не беспокойтесь, Кэп. Независимо от того, какую родословную они унаследовали, это хорошо для клана! — Лукард поклонился ему с полным уважением, и вскоре начал руководить толпой.</w:t>
      </w:r>
      <w:r>
        <w:br/>
        <w:t>Многих пленников загнали внутрь, а надменный подросток продолжал стоять на месте, полностью ошеломлённый. Само собой разумеется, эта битва вызвала фурор. Однако Саир тут же вернулся обратно, в самое сердце города.</w:t>
      </w:r>
      <w:r>
        <w:br/>
        <w:t>— Тетя Эгнис! — в гостиную вошла дворянка с элегантными волосами, с идеальным образом благородства.</w:t>
      </w:r>
      <w:r>
        <w:br/>
        <w:t>— Поздравляю, малыш Саир, — глаза Эгнис были полны удивления, и она вдруг воскликнула, — Ты уже прорвался в область Рассветной Зари. Родословная Лейлина действительно необыкновенна…</w:t>
      </w:r>
      <w:r>
        <w:br/>
        <w:t>— Это не повод для гордости. В конце концов, мои братья и сестры так же могущественны, — скромно улыбнулся Саир.</w:t>
      </w:r>
      <w:r>
        <w:br/>
      </w:r>
      <w:r>
        <w:lastRenderedPageBreak/>
        <w:t>— Да, твои братья и сестры... — по-доброму улыбнулась ему Эгнис.</w:t>
      </w:r>
      <w:r>
        <w:br/>
        <w:t>— Мне еще есть над чем работать. Даниэль продвинулся намного дальше меня.</w:t>
      </w:r>
      <w:r>
        <w:br/>
        <w:t>— Его путь уже положен, и все, что ему нужно сделать - придерживаться этого пути и продолжать совершенствоваться. Если бы мне пришлось сравнивать вас, то твои усилия определенно заслуживают гораздо более высокой оценки, — Эгнис очень хорошо понимала различия между двумя родословными Лейлина, но обе они были ужасающими, выходя за пределы её воображения.</w:t>
      </w:r>
      <w:r>
        <w:br/>
        <w:t>— В любом случае, Белинда и София довольно увлечены чем-то, ты хотел бы их увидеть?</w:t>
      </w:r>
      <w:r>
        <w:br/>
        <w:t>Саир отклонил её предложение:</w:t>
      </w:r>
      <w:r>
        <w:br/>
        <w:t>— Нет необходимости. Никто не осмелится предпринять какие-либо действия. По крайней мере, в течение некоторого времени. Я хочу вернуться на поверхность и навестить отца.</w:t>
      </w:r>
      <w:r>
        <w:br/>
        <w:t>— Хм ... прошло много времени с тех пор, как я в последний раз видела этого парня! — Эгнис была немного недовольной, когда говорила о Лейлине, и Саир мог только улыбнуться в ответ на прошлые дела между его старейшинами.</w:t>
      </w:r>
      <w:r>
        <w:br/>
        <w:t>…</w:t>
      </w:r>
      <w:r>
        <w:br/>
        <w:t>В лаборатории, посреди какого-то неизвестного трехмерного пространства, Лейлин внезапно открыл глаза. В них словно блеснула черная молния.</w:t>
      </w:r>
      <w:r>
        <w:br/>
        <w:t>*Жжж!*</w:t>
      </w:r>
      <w:r>
        <w:br/>
        <w:t>Лейлин встряхнул своё тело, и слой камней осыпался с поверхности его одежды.</w:t>
      </w:r>
      <w:r>
        <w:br/>
        <w:t>[Бип! Анализ устройства Мира Богов завершен! Затраченное время: 67 лет и 11 месяцев], - прозвучал в его голове голос И.И. Чипа.</w:t>
      </w:r>
      <w:r>
        <w:br/>
        <w:t>— Прошло более 60 лет ... если считать удаление воспоминаний и подготовку к экспериментам, то прошло уже почти 300 лет ... — красивое лицо Лейлина осталось таким же, как и прежде, словно время абсолютно не влияло на его тело, — Однако ожидание стоило затраченных усилий. Мне удалось собрать необходимые сведения.</w:t>
      </w:r>
      <w:r>
        <w:br/>
        <w:t>Лейлин погрузился в свои мысли. Когда он поглотил Вельзевула, приобретенная им сила закона вызвала большое волнение и хаос в его собственных воспоминаниях. Это произошло, потому что Вельзевул был старым монстром, жившим в течение неизвестного периода времени. Его воспоминания содержали всевозможную информацию, в том числе и много тайн о богах. Лейлин не хотел избавляться от этих сведений, поэтому и приказал И.И. Чипу записать каждую деталь. Именно поэтому он спал так долго.</w:t>
      </w:r>
      <w:r>
        <w:br/>
        <w:t>— Однако все мои усилия стоили того, и я наконец-то могу начать практиковаться! — Лейлин подошел к астральным вратам с возбужденным выражением на лице.</w:t>
      </w:r>
      <w:r>
        <w:br/>
        <w:t>Эти специфические астральные врата были несравнимо огромны. Кроме того, на них имелось много странных рун, включающих личное постижение силы законов Лейлином.</w:t>
      </w:r>
      <w:r>
        <w:br/>
        <w:t>—Боги! — древний, но ослепительный свет выстрелил из руки Лейлина, сливаясь с огромными каменными воротами.</w:t>
      </w:r>
      <w:r>
        <w:br/>
        <w:t>*Жжж!*</w:t>
      </w:r>
      <w:r>
        <w:br/>
        <w:t>Врата сильно задрожали, и в лаборатории возникли какие-то странные энергетические колебания. С помощью своей мощной силы души, Лейлин в одно мгновение связался со всем астральным пространством.</w:t>
      </w:r>
      <w:r>
        <w:br/>
        <w:t>Огромное море звезд, которые были столь же стары, как история, омывало силу души Лейлина. Это чувство отличалось от его предыдущих опытов. Если бы не его сила души 7-го ранга, разрушительная сила астрального пространства попросту уничтожила бы его.</w:t>
      </w:r>
      <w:r>
        <w:br/>
        <w:t xml:space="preserve">Величественная туманность переливалась и непрерывно текла, искажая многочисленные кольца </w:t>
      </w:r>
      <w:r>
        <w:lastRenderedPageBreak/>
        <w:t>звезд. Тело Лейлина словно превратилось в черную дыру, засасывающую все вокруг себя.</w:t>
      </w:r>
      <w:r>
        <w:br/>
        <w:t>«Эта экстремальная далёкая проекция служит большим испытанием для силы души мага!» - Лейлин оставался спокойным, а его сила души, казалось, была несокрушимой. Он сидел и наблюдал, как галактики проплывают перед ним. Наконец, когда, казалось, прошло уже целое столетие, его выражение вдруг изменилось, когда он увидел конец астральной реки.</w:t>
      </w:r>
      <w:r>
        <w:br/>
        <w:t>«Такое особенное чувство... - простое предвкушение заставило Лейлина эмоционально вздохнуть, — Мир Магов и Мир Богов подобны океанам на противоположных концах галактики. Неудивительно, что древние маги все еще связаны с этой вселенной».</w:t>
      </w:r>
      <w:r>
        <w:br/>
        <w:t>Несмотря на свою обширную базу данных, Лейлин все еще трепетал от дивных пейзажей перед ним, после того, как это неописуемое ощущение исчезло. Перед ним стояла плотная кристаллическая стена. В астральной реке это выглядело великолепно и бескрайне.</w:t>
      </w:r>
      <w:r>
        <w:br/>
        <w:t>Кристальная стена была наполнена сияющим светом, светом Богов!</w:t>
      </w:r>
      <w:r>
        <w:br/>
        <w:t>*Ургх*</w:t>
      </w:r>
      <w:r>
        <w:br/>
        <w:t>Тело Лейлина задрожало, и позади него тут же появился фантом Таргариен, а его глаза наполнились желанием и доброжелательностью.</w:t>
      </w:r>
      <w:r>
        <w:br/>
        <w:t>— Мир Богов! Сила мирового происхождения такого могущественного мира должна быть чрезвычайно велика... не говоря уже об исходящем отсюда законе пожирания... — Лейлин выглядел довольно спокойным, несмотря на то, что жаждал этого каждой клеточкой своего тела. Глубоко в сердце, он сохранил свою холодную решимость.</w:t>
      </w:r>
      <w:r>
        <w:br/>
        <w:t>— Эта система кристальной стены... — сила души Лейлина окружила огромную кристаллическую стену, ощущая неизмеримую глубину её силы, — Вершина силы мирового происхождения, и присутствие сознания Богов…».</w:t>
      </w:r>
      <w:r>
        <w:br/>
        <w:t>Чем больше Лейлин исследовал стену, тем более серьёзным он становился: «Она упорно отвергает все извне и блокирует все связи с внешним миром. Он тверда, как сталь, и так же непреклонна …»</w:t>
      </w:r>
      <w:r>
        <w:br/>
        <w:t>С помощью простого исследования Лейлин осознал, что даже создатель этой системы не может ее уничтожить. В этом он был уверен.</w:t>
      </w:r>
      <w:r>
        <w:br/>
        <w:t>«Невозможно прорваться через такую систему … единственный способ пробраться внутрь - использовать метод Вельзевула…»</w:t>
      </w:r>
      <w:r>
        <w:br/>
        <w:t>— Вельзевулу нужно было только покинуть Мир Богов, и при этом он остаётся уроженцем этого мира. Мне будет намного сложнее. Мне придётся потратить примерно 300 лет на моделирование. Только тогда я смогу найти безопасный метод проникновения …</w:t>
      </w:r>
      <w:r>
        <w:br/>
        <w:t>— Пластина Мандерхоук! — слои виртуального света собрались на ладони Лейлина, образуя круглый диск.</w:t>
      </w:r>
      <w:r>
        <w:br/>
        <w:t>На диске имелись своеобразные узоры, и особенно выделялся огромный сколотый край, который словно откусило какое-то неизвестное существо.</w:t>
      </w:r>
      <w:r>
        <w:br/>
        <w:t>Исходя из воспоминаний Вельзевула, это был ключ, необходимый для тайного проникновения через систему кристальной стены.</w:t>
      </w:r>
      <w:r>
        <w:br/>
        <w:t>«Главный материальный уровень в Мире Богов также имеет сильную изолирующую силу, через которую даже самим богам трудно передавать свои силы. То же произошло и с Вельзевулом, который находился в девятом аду...»</w:t>
      </w:r>
      <w:r>
        <w:br/>
        <w:t>Лейлин запросил эту часть информации, и И.И. Чип организовал её. Путь богов, также известный как путь веры, был основой законов Мира Богов. Будь то Боги, Демоны или даже Дьяволы, - их страсть к верующим и душам была пугающей.</w:t>
      </w:r>
      <w:r>
        <w:br/>
        <w:t xml:space="preserve">Конкуренция в материальном пространстве с самого начала была жесткой. Дьявол вроде </w:t>
      </w:r>
      <w:r>
        <w:lastRenderedPageBreak/>
        <w:t>Вельзевула уступал богам, у которых имелись ресурсы и деньги, и не имел другого выбора, кроме как напрячь свой мозг в поисках идей. В результате его репутация стала ужасной.</w:t>
      </w:r>
      <w:r>
        <w:br/>
        <w:t>Однако в один прекрасный день всё изменилось.</w:t>
      </w:r>
      <w:r>
        <w:br/>
        <w:t>Вельзевул получил фантастическое божественное устройство - пластину Мандерхоук! Он сам дал ей название, так как нигде не встречал описания этого устройства, хотя оно и обладало чрезвычайно мощной силой.</w:t>
      </w:r>
      <w:r>
        <w:br/>
        <w:t>Эта пластина Мандерхоук обладала чудотворным влиянием на уменьшение подавляющего эффекта границы мира.</w:t>
      </w:r>
      <w:r>
        <w:br/>
        <w:t>Другими словами, если бы Вельзевул хотел передать свою Божественную силу на главный материальный уровень, то, благодаря пластине Мандерхоук, он мог снизить первоначальный налог на силу с 90% до 10% или даже меньше.</w:t>
      </w:r>
      <w:r>
        <w:br/>
        <w:t>Такое потребление было для него намного дешевле и удобнее, по сравнению с богами этой области.</w:t>
      </w:r>
      <w:r>
        <w:br/>
        <w:t>Благодаря этому достоинству, Вельзевул смог развиваться и процветать в основном мире, собирая большие объемы силы веры и души, одним махом устанавливая свой статус в аду.</w:t>
      </w:r>
      <w:r>
        <w:br/>
        <w:t>Конечно, боги не были дураками. Узнав обо всём, они объединились и полностью вычистили поклоняющуюся ему организацию.</w:t>
      </w:r>
      <w:r>
        <w:br/>
        <w:t>Очевидно, у Вельзевула, который противостоял многим богам, не осталось иного выбора, кроме как скрыться. Мало того, что все ресурсы, накопленные им на материальном уровне, исчезли вместе с несколькими его последователями, так он еще и не преуспевал в аду, где его подавляли другие Верховные Короли Ада.</w:t>
      </w:r>
      <w:r>
        <w:br/>
        <w:t>К счастью, секрет пластины Мандерхоук не просочился, иначе он не смог бы так легко решить этот вопрос.</w:t>
      </w:r>
      <w:r>
        <w:br/>
        <w:t>После всего этого Вельзевул стал параноиком и больше не решался предпринимать никаких действий в основном материальном пространстве.</w:t>
      </w:r>
      <w:r>
        <w:br/>
        <w:t>Он, как обладатель пластины Мандерхоук, направил свои взгляды на области за пределами мира богов.</w:t>
      </w:r>
      <w:r>
        <w:br/>
        <w:t>В безграничном астральном пространстве существовало множество разумных существ. Генерируемая ими сила веры очень сильно искушала его, и этот источник был очень хорош, потому что никакие боги или другие враги не могли этого заметить!</w:t>
      </w:r>
      <w:r>
        <w:br/>
        <w:t>Путем множества экспериментов Вельзевул, наконец, добился успеха.</w:t>
      </w:r>
      <w:r>
        <w:br/>
        <w:t>Конечно, после этого ему не повезло встретиться с Лейлином. Его основное тело, вероятно, было тяжело ранено и теперь находилось в состоянии глубокого сна, и, если ему не повезёт, он даже может умереть. В конце концов, ад никогда не был спокойным местом.</w:t>
      </w:r>
      <w:r>
        <w:br/>
        <w:t>«Сила уничтожать барьеры между мирами ...», - светящийся диск подлетел к краю кристаллической стены, на которой мерцали многочисленные руны. Это, казалось, привлекло какое-то существо внутри стены, в результате чего область, окружающая стену, смягчилась. Это заставило Лейлина задаться вопросом, распространится ли это на остальную часть стены.</w:t>
      </w:r>
      <w:r>
        <w:br/>
        <w:t>«Нет! Это не из-за изъяна в законах. Это выход, задуманный изначально, во время процесса проектирования...», - благодаря своему предвидению, Лейлин сразу увидел, насколько необыкновенной была пластина Мандерхоук.</w:t>
      </w:r>
      <w:r>
        <w:br/>
        <w:t>«Основываясь на мыслях Вельзевула, плита Мандерхоук вполне может быть имитацией самого мощного божественного устройства Мира Богов - Керамической Плиты Судьбы. Скорее всего, всё именно так. Эта пластина даже может быть частью Керамической Плиты Судьбы ...», - глаза Лейлина загорелись с новой силой.</w:t>
      </w:r>
      <w:r>
        <w:br/>
      </w:r>
      <w:r>
        <w:lastRenderedPageBreak/>
        <w:t>Предмет, находящийся в его в руках, очевидно, не был настоящей пластиной Мандерхоук, иначе он бы уже давно смог проникнуть в Мир Богов. Зачем тогда ему нужно было проходить через все эти неприятности?</w:t>
      </w:r>
      <w:r>
        <w:br/>
        <w:t>Блестящая пластина в руках Лейлина была всего лишь специфическим устройством, сделанным И.И. Чипом с помощью воспоминаний Вельзевула, а также точных расчетов и знаний об устройстве Мира Богов.</w:t>
      </w:r>
      <w:r>
        <w:br/>
        <w:t>Благодаря результатам экспериментов на реальной вещи, а также длительным наблюдениям и исследованиям, Лейлин получил большую уверенность в этой имитации.</w:t>
      </w:r>
      <w:r>
        <w:br/>
        <w:t>Всё прошло так, как он и ожидал. Под лучами поддельной пластины Мандерхоук, область кристаллической стены уже начинала таять, открывая большой проход.</w:t>
      </w:r>
      <w:r>
        <w:br/>
        <w:t>«Так просто?»</w:t>
      </w:r>
      <w:r>
        <w:br/>
        <w:t>Лейлин нахмурился, но все же отделил нить семени души, которая исчезла в открывшемся проходе.</w:t>
      </w:r>
      <w:r>
        <w:br/>
        <w:t>— Проваливай! — в тот момент, когда семя души коснулось кристаллической стены, прозвучал ужасающий голос, принесший с собой мощное изолирующее сознание.</w:t>
      </w:r>
      <w:r>
        <w:br/>
        <w:t>*Пу!*</w:t>
      </w:r>
      <w:r>
        <w:br/>
        <w:t>Семя мгновенно было уничтожено, и даже пластина Мандерхоук начала нестабильно трястись</w:t>
      </w:r>
      <w:r>
        <w:br/>
        <w:t>«Неужели Воля Мира Богов проснулась? Нет, это просто её подсознание! Это просто…».</w:t>
      </w:r>
      <w:r>
        <w:br/>
        <w:t>Лейлин тут же понял, что произошло на самом деле. Кристальная стена инстинктивно реагировала, моментально отталкивая все души, пытающиеся проникнуть внутрь. Его сила души немедленно была обнаружена ею, не оставляя места для сомнений.</w:t>
      </w:r>
      <w:r>
        <w:br/>
        <w:t>— Единственный здесь, кто должен проваливать – это ты! Ты - лишь спящее подсознание. Убирайся! — две полосы черных молний выстрелили из глаз Лейлина, и его черные волосы воспарили, а сам он, казалось, превратился в древнего демона.</w:t>
      </w:r>
      <w:r>
        <w:br/>
        <w:t>*Шшш*</w:t>
      </w:r>
      <w:r>
        <w:br/>
        <w:t>Огромное тело Таргариена появилось позади Лейлина, а его энергетические колебания 7 ранга начали сопротивляться кристальной стене.</w:t>
      </w:r>
      <w:r>
        <w:br/>
        <w:t>*Гул!*</w:t>
      </w:r>
      <w:r>
        <w:br/>
        <w:t>В этот момент пластина Мандерхоук в руках Лейлина вспыхнула и полностью окутала всю площадь, не позволяя какой-либо информации проскользнуть.</w:t>
      </w:r>
      <w:r>
        <w:br/>
        <w:t>Сила существа, близкого к 7 рангу, была тем, чему даже Воля малых Миров могла лишь слегка сопротивляться. Хотя Мир Богов и был несравнимо могущественным, сейчас он все еще дремал, и Лейлину сопротивлялась лишь небольшая его часть. Он не задействовал свою полную силу, а пластина Мандерхоук удалила часть его чувствительных способностей, поэтому он и был таким слабым.</w:t>
      </w:r>
      <w:r>
        <w:br/>
        <w:t>*Пак!*</w:t>
      </w:r>
      <w:r>
        <w:br/>
        <w:t>В этот момент поток мощных эмоций исчез, открыв небольшое пространство.</w:t>
      </w:r>
      <w:r>
        <w:br/>
        <w:t>«Сейчас самое время!» - глаза Лейлина загорелись, и многочисленные семена души разделились и исчезли за кристаллической стеной.</w:t>
      </w:r>
      <w:r>
        <w:br/>
        <w:t>*Бум!*</w:t>
      </w:r>
      <w:r>
        <w:br/>
        <w:t>Практически в тот самый момент, когда семена души исчезли в проходе, вся пластина Мандерхоук рассыпалась в порошок. Сам же Лейлин отлетел назад и побледнел, когда его тело покрылось многочисленными ужасающими ранами.</w:t>
      </w:r>
      <w:r>
        <w:br/>
        <w:t xml:space="preserve">Свежая кровь хлынула отовсюду, но очень быстро она вернулась обратно в тело Лейлина, словно его тело было огромным магнитом. Страшные травмы в одно мгновение исчезли с его тела, хотя </w:t>
      </w:r>
      <w:r>
        <w:lastRenderedPageBreak/>
        <w:t>его лицо всё еще оставалось бледным.</w:t>
      </w:r>
      <w:r>
        <w:br/>
        <w:t>«Простая реакция небольшой части кристаллической стены оставила меня в таком поверженном состоянии, несмотря на защиту пластины Мандерхоук...», - глаза Лейлина были полны восхищения. Он не применял силу во время атаки на стену, иначе его встретила бы контратака стены и ярость богов, в одно мгновение превратив его в пепел.</w:t>
      </w:r>
      <w:r>
        <w:br/>
        <w:t>Такая мощная способность заставила Лейлина испугаться, но в то же время он начал жаждать большего.</w:t>
      </w:r>
      <w:r>
        <w:br/>
        <w:t>Однако вздохи восхищения Лейлина исчезли в одно мгновение. Теперь он прилагал все усилия для поддержания связи со своей душой, и ужасающее потребление все еще продолжалось.</w:t>
      </w:r>
      <w:r>
        <w:br/>
        <w:t>В отличие от разделения источника души, разорвать связь с семенем души было невозможно, если конечно маг желал сохранить её. Даже для такого существа, как Лейлин, потребление энергии из-за барьера в Мир Богов было просто поразительным, хотя все и длилось буквально пару секунд.</w:t>
      </w:r>
      <w:r>
        <w:br/>
        <w:t>И.И Чип в это время быстро всё записывал. Процесс прохождения через кристаллическую стену не был гладким, и вскоре он передал Лейлину информацию об уничтожении семян души.</w:t>
      </w:r>
      <w:r>
        <w:br/>
        <w:t>[Семя души # 1 уничтожено].</w:t>
      </w:r>
      <w:r>
        <w:br/>
        <w:t>[Семя души # 2 уничтожено. Расчётное время, в течение которого Носитель сможет поддерживать связь: 31 час, 24минуты, 12секунд].</w:t>
      </w:r>
      <w:r>
        <w:br/>
        <w:t>Однако, уничтожение нескольких семян позволило Лейлину уменьшить потребление энергии и продержаться подольше.</w:t>
      </w:r>
      <w:r>
        <w:br/>
        <w:t>*Свист!*</w:t>
      </w:r>
      <w:r>
        <w:br/>
        <w:t>Оранжевый Метеор пронёсся по ночному небу, опускаясь в темный лес.</w:t>
      </w:r>
      <w:r>
        <w:br/>
        <w:t>«Это... Мир Богов?» - семя души Лейлина исследовало окрестности. Вокруг был лишь темный лес, и окружающее его пламя уже выжгло все окрестности, образовав вокруг себя пустынную область.</w:t>
      </w:r>
      <w:r>
        <w:br/>
        <w:t>«Колоссальное злое намерение, как и эти законы!» - Лейлин делал всё возможное, чтобы собрать хоть какие-нибудь данные через семя души. - Ужасающая Воля Мира Богов может только бессознательно подавлять меня, но этого уже достаточно, чтобы снизить диапазон сканирования силы души до 10 метров ... и вдобавок ко всему этому, эти ограничения потусторонней силы…».</w:t>
      </w:r>
      <w:r>
        <w:br/>
        <w:t>Лейлин ясно чувствовал, что очутился в исключительно суровом мире, с чрезвычайно мощными ограничениями потусторонних сил. Даже если бы сюда прибыли Маги Утренней Звезды, они не обладали бы мощной силой, и не могли бы делать все те вещи, на которые были способны в Мире Магов.</w:t>
      </w:r>
      <w:r>
        <w:br/>
        <w:t>«Энергетические частицы очень стабильны, и ими легко манипулировать ... образцам этого мира должно быть трудно прорываться по отдельности. Видимо, обычно здесь работают в группах, и неплохо бы иметь десять авантюристов в группе ... даже если бы я пришел сюда своим основным телом, я, скорее всего, был бы подавлен первым или вторым рангом, и мог бы проявить только силу Утренней Звезды... в таких суровых условиях, насколько ужасающими должны быть боги, сумевшие прорваться?»</w:t>
      </w:r>
      <w:r>
        <w:br/>
        <w:t>В этот момент Лейлин вдруг обнаружил, что недооценил богов.</w:t>
      </w:r>
      <w:r>
        <w:br/>
        <w:t>Их сила намного превосходила все его ожидания, тем более что он так сильно подавлялся их миром.</w:t>
      </w:r>
      <w:r>
        <w:br/>
        <w:t>— Ованна, глянь! Это метеорит? Он приземлился в лесу!</w:t>
      </w:r>
      <w:r>
        <w:br/>
        <w:t>В маленькой деревушке у леса, маленький мальчик с веснушками на носу взглянул на небо и вдруг сказал девочкой с поросячьим хвостом:</w:t>
      </w:r>
      <w:r>
        <w:br/>
        <w:t>— Я решил. Я пойду искать его!</w:t>
      </w:r>
      <w:r>
        <w:br/>
      </w:r>
      <w:r>
        <w:lastRenderedPageBreak/>
        <w:t>— Тифф, ты сошел с ума? Священник же сказал, что Метеор - это дурное предзнаменование! — с беспокойством ответила Ованна.</w:t>
      </w:r>
      <w:r>
        <w:br/>
        <w:t>— Священник ... — в глазах Тиффа возник страх, — И то верно! Тогда я не пойду!</w:t>
      </w:r>
      <w:r>
        <w:br/>
        <w:t>В предыдущий раз Метеор, очевидно, принес в их деревню большие перемены. Многие взрослые собрались, взволнованно наблюдая за ним, и начали молиться возле небольшого алтаря в деревне.</w:t>
      </w:r>
      <w:r>
        <w:br/>
        <w:t>Ованна и Тифф быстро разошлись, но молодая девушка не заметила, что после расставания, Тифф выбежал за пределы деревни со следами возбуждения в глазах. «Падение метеора означает появление мощного существа ..., - глаза Тиффа блестели, - Хотя это и представляет собой что-то зловещее, мне все равно. Я не могу упустить такую прекрасную возможность! Вскоре этот район будет переполнен искателями приключений. Я должен быть первым, кто получит хороший материал ... кто знает, может я пройду путь авантюриста и смогу стать уважаемым дворянином!?»</w:t>
      </w:r>
      <w:r>
        <w:br/>
        <w:t>С точки зрения маленького ребенка, те авантюристы, которые время от времени проходили мимо деревни, гремя своими доспехами, были удивительно сильны. Рыцари поблизости были еще более важными.</w:t>
      </w:r>
      <w:r>
        <w:br/>
        <w:t>«А вдруг здесь окажется легендарный предмет ...», - глаза Тиффа сияли, а из уголков его рта уже стекала слюна.</w:t>
      </w:r>
      <w:r>
        <w:br/>
        <w:t>«Разве эти бродячие барды не говорят об этом в каждой своей истории? Молодые герои случайно находят божественные устройства и, таким образом, следуют по пути судьбы. Это так здорово…», - из своего почтения к героям, Тифф собрал все свое мужество в кулак и вошел в густой лес.</w:t>
      </w:r>
      <w:r>
        <w:br/>
        <w:t>В этот момент семя души Лейлина оказалась в огромной опасности.</w:t>
      </w:r>
      <w:r>
        <w:br/>
        <w:t>«Проклятие! Ужаснейшая скорость истощения, еще и ограничения на силу потусторонних существ!»</w:t>
      </w:r>
      <w:r>
        <w:br/>
        <w:t>Лейлин обнаружил, что совсем не может двигаться, и его оставшаяся сила души стала молниеносно истощаться под огромным давлением этого мира.</w:t>
      </w:r>
      <w:r>
        <w:br/>
        <w:t>«Нет! Полностью обнажённое семя души слишком слабо. Мне нужно найти тело и отдохнуть!»</w:t>
      </w:r>
      <w:r>
        <w:br/>
        <w:t>Сила души Лейлина постоянно истощалась, но в радиусе десяти метров вокруг него имелись лишь предметы, которые ему не подходили.</w:t>
      </w:r>
      <w:r>
        <w:br/>
        <w:t>«Ни одного живого существа! Эти растения не помогут, потому что они слишком слабы. Камни подходят, но если я не смогу найти замену…».</w:t>
      </w:r>
      <w:r>
        <w:br/>
        <w:t>В конце концов, душа Лейлина наконец-то нашла предмет, удовлетворяющий его требованиям.</w:t>
      </w:r>
      <w:r>
        <w:br/>
        <w:t>Это был ржавый и пестрый сломанный меч, который был похоронен здесь много лет лет. Он был скрыт под гнилой почвой, и появление Лейлина позволило ему снова увидеть дневной свет.</w:t>
      </w:r>
      <w:r>
        <w:br/>
        <w:t>«Привязка души!»</w:t>
      </w:r>
      <w:r>
        <w:br/>
        <w:t>На лезвии меча мелькнуло темно-красное свечение, и семя души Лейлина исчезло.</w:t>
      </w:r>
      <w:r>
        <w:br/>
        <w:t>Оказавшись в сломанном мече, Лейлин с радостью обнаружил, что истощение его энергии уменьшилось, хотя и было все еще огромным.</w:t>
      </w:r>
      <w:r>
        <w:br/>
        <w:t>«Манипуляции моей души израсходовали большую часть моих резервов. Такими темпами, даже при поддержке со стороны моего основного тела, я не продержусь и нескольких дней. Мне нужно найти способ пополнить запасы или собрать некоторые данные…».</w:t>
      </w:r>
      <w:r>
        <w:br/>
        <w:t>Из-за препятствия в виде кристальной стены Мира Богов, поддержка от основного тела Лейлина должна была пройти через барьер, что требовало потребления огромного количества энергии. Даже основное тело Лейлина не смогло бы продержаться так долго.</w:t>
      </w:r>
      <w:r>
        <w:br/>
        <w:t>Как только главное тело отзовёт энергию, поддерживающую семя души, оно автоматически будет уничтожено.</w:t>
      </w:r>
      <w:r>
        <w:br/>
      </w:r>
      <w:r>
        <w:lastRenderedPageBreak/>
        <w:t>[Бип! Сбор данных о воздухе и элементальных частицах. Попытка проанализировать законы мира. Пересчет физических постоянных].</w:t>
      </w:r>
      <w:r>
        <w:br/>
        <w:t>Сейчас И.И. Чип безостановочно сканировал окрестности, передавая самую ценную информацию в голову Лейлина.</w:t>
      </w:r>
      <w:r>
        <w:br/>
        <w:t>«Даже правила разнятся. Из-за злого умысла и подавления этого мира, я не смогу проявить слишком исключительную силу, даже если мое основное тело спустится сюда. Все модели заклинаний следует изменить».</w:t>
      </w:r>
      <w:r>
        <w:br/>
        <w:t>Внешне Лейлин выглядел серьёзным. Вдруг, сила его души почувствовала приближение другой формы жизни.</w:t>
      </w:r>
      <w:r>
        <w:br/>
        <w:t>«Хм?!»</w:t>
      </w:r>
      <w:r>
        <w:br/>
        <w:t>С обострёнными чувствами его силы души, он смог услышать, как область вокруг него в лесу зашуршала, после чего из-за кустов показался мальчик с копной огненно-красных волос.</w:t>
      </w:r>
      <w:r>
        <w:br/>
        <w:t>Он носил льняную одежду, которая была зашита в нескольких местах, говоря о том, что его семейное положение было не очень хорошим.</w:t>
      </w:r>
      <w:r>
        <w:br/>
        <w:t>Лейлин видел в его глазах страх и предвкушение.</w:t>
      </w:r>
      <w:r>
        <w:br/>
        <w:t>«Это разумная форма жизни этого мира? Она такая же, как и в воспоминаниях Вельзевула и ничем не отличается от обычных людей!»</w:t>
      </w:r>
      <w:r>
        <w:br/>
        <w:t>Благодаря воспоминаниям Вельзевула, Лейлин уже кое-что знал о Мире Богов.</w:t>
      </w:r>
      <w:r>
        <w:br/>
        <w:t>«Судя по его внешнему виду, он должен быть ребенком из соседней деревни, или... я могу воспользоваться им. Будет неплохо, если я смогу собрать информацию о самом низком уровне социальной иерархии и формате их организации».</w:t>
      </w:r>
      <w:r>
        <w:br/>
        <w:t>При этой мысли Лейлин сразу придумал новый план своих действий.</w:t>
      </w:r>
      <w:r>
        <w:br/>
        <w:t>— Это должно быть место, где приземлился Метеор...</w:t>
      </w:r>
      <w:r>
        <w:br/>
        <w:t>На улице уже стояла ночь. Прохладный лунный свет просачивался через верхушки деревьев, а ветви темного леса посвистывали на холодном ветру. Температура, очевидно, немного упала, и Тифф не мог не обнимать себя руками.</w:t>
      </w:r>
      <w:r>
        <w:br/>
        <w:t>Страх перед неизвестностью, а также мрачный лес вокруг вызывали у него чувство страха.</w:t>
      </w:r>
      <w:r>
        <w:br/>
        <w:t>*Бугу!*</w:t>
      </w:r>
      <w:r>
        <w:br/>
        <w:t>Крик птицы послышался с верхушек деревьев, заставив Тиффа по-кошачьи отпрыгнуть в сторону:</w:t>
      </w:r>
      <w:r>
        <w:br/>
        <w:t>— Кто это! Кто здесь?</w:t>
      </w:r>
      <w:r>
        <w:br/>
        <w:t>Резкий голос юнца пронзил небеса, потревожив нескольких черных птиц.</w:t>
      </w:r>
      <w:r>
        <w:br/>
        <w:t>Раздался звук взмахов крыльев, а за ним последовали темные фигуры, медленно исчезая в ночном небе.</w:t>
      </w:r>
      <w:r>
        <w:br/>
        <w:t>—Хах... — сердце Тиффа колотилось, как ненормальное, и ему казалось, что оно вот-вот выпрыгнет из его горла.</w:t>
      </w:r>
      <w:r>
        <w:br/>
        <w:t>— Могучая богиня весенних вод, пожалуйста, благослови меня! Позволь мне завершить эту экспедицию и найти все скрытые сокровища! Тифф клянется, что пойдет в вашу церковь и внесет свой вклад…</w:t>
      </w:r>
      <w:r>
        <w:br/>
        <w:t>Тифф сложил руки в молитве. Он верил в богиню весенних вод, которая считалась главным божеством в его деревне. Хотя она и была новым Богом и не имела большой силы, именно по этой причине она и была очень щедра к своим последователям, и, следовательно, ей в основном поклонялись люди из бедных районов.</w:t>
      </w:r>
      <w:r>
        <w:br/>
        <w:t>После молитвы ничего не изменилось, но Тифф стал более мужественным.</w:t>
      </w:r>
      <w:r>
        <w:br/>
        <w:t>Когда он отодвигал траву в сторону, его руки слегка дрожали, но он твёрдо ступал по земле направляясь в сторону пустующей земли.</w:t>
      </w:r>
      <w:r>
        <w:br/>
      </w:r>
      <w:r>
        <w:lastRenderedPageBreak/>
        <w:t>— Ничего... здесь нет ничего, кроме огромной обугленной ямы!</w:t>
      </w:r>
      <w:r>
        <w:br/>
        <w:t>Осмотрев всё вокруг, Тифф расстроился. Не желая сдаваться, он продолжал рыться в этом районе и бормотать:</w:t>
      </w:r>
      <w:r>
        <w:br/>
        <w:t>— Как здесь не может быть ничего? Что-то же должно остаться! Где легендарное оружие? Магический предмет? О боги, даже нескольких золотых будет достаточно…</w:t>
      </w:r>
      <w:r>
        <w:br/>
        <w:t>«Еще один дурак, гонящийся за жадностью», - Лейлин тайно наблюдал за мальчишкой и презрительно ухмылялся.</w:t>
      </w:r>
      <w:r>
        <w:br/>
        <w:t>«Но я могу этим воспользоваться!»</w:t>
      </w:r>
      <w:r>
        <w:br/>
        <w:t>С этой мыслью, нити света засияли по краям сломанного меча, делая его исключительно заметным в этой кромешной тьме.</w:t>
      </w:r>
      <w:r>
        <w:br/>
        <w:t>«Проклятие! В Мире Магов количества этой энергии достаточно, чтобы использовать заклинание Утренней Звезды, но здесь оно способно произвести только тусклые лучи света…».</w:t>
      </w:r>
      <w:r>
        <w:br/>
        <w:t>Когда Лейлин сравнил правила двух миров, а также потребление энергии для заклинаний, его сердце сжалось.</w:t>
      </w:r>
      <w:r>
        <w:br/>
        <w:t>С таким потреблением, семя души не сможет нанести никаких смертельных повреждений этой форме жизни, даже с учётом того, что Лейлин поддерживал его своим основным телом.</w:t>
      </w:r>
      <w:r>
        <w:br/>
        <w:t>«С запасами моей силы души я не могу воспользоваться даже самой низшей разумной формой жизни! Однако металлические предметы все ещё ценятся в этом мире. Сломанный клинок вполне может привлечь внимание мальчика, чья голова до сих пор полна фантазий…», - размышлял Лейлин.</w:t>
      </w:r>
      <w:r>
        <w:br/>
        <w:t>Как и ожидалось, заметив свет, глаза Тиффа заблестели, и он быстро оказался перед клинком.</w:t>
      </w:r>
      <w:r>
        <w:br/>
        <w:t>Он приложил много усилий и, отодвинув в сторону почву и камни, использовал свои грязные руки и достал клинок, позволяя ему снова увидеть дневной свет.</w:t>
      </w:r>
      <w:r>
        <w:br/>
        <w:t>— Свет вроде бы излучался от этого меча… — первоначально Тифф был уверен в этом, но, заметив ржавчину и признаки коррозии на рукояти, его уверенность померкла.</w:t>
      </w:r>
      <w:r>
        <w:br/>
        <w:t>Однако, даже если этот сломанный меч не был волшебным артефактом, он все равно был очень привлекательным для Тиффа.</w:t>
      </w:r>
      <w:r>
        <w:br/>
        <w:t>В конце концов, у мальчиков была страсть к оружию, особенно у таких мальчиков, как Тифф, которые были полны фантазий.</w:t>
      </w:r>
      <w:r>
        <w:br/>
        <w:t>— Ммм, кузнец дядя Глан может купить его. Он стоит как минимум три медяка! Нет, пять!</w:t>
      </w:r>
      <w:r>
        <w:br/>
        <w:t>Тифф с удовлетворением осматривал сломанный меч, а его тяжесть заставляла его чувствовать себя очень довольным.</w:t>
      </w:r>
      <w:r>
        <w:br/>
        <w:t>Меч лишь с половиной своей первоначальной длины был намного легче, но даже так Тиффу всё равно не удалось взмахнуть им несколько раз.</w:t>
      </w:r>
      <w:r>
        <w:br/>
        <w:t>— Я принял решение. Даже если дядя Глан предложит мне пять медяков, я не продам его!</w:t>
      </w:r>
      <w:r>
        <w:br/>
        <w:t>Тифф уверенно кивнул, покрепче сжал свою добычу и, напевая детские песенки, отправился обратно в деревню.</w:t>
      </w:r>
      <w:r>
        <w:br/>
        <w:t>Конечно, отец строго отчитал его и очень резко предупредил его, чтобы он больше не совался в лес.</w:t>
      </w:r>
      <w:r>
        <w:br/>
        <w:t>Тифф вообще не переживал об этом. Хотя его задница и ныла от боли, он спрятал трофей со своей ночной вылазки среди дров. Он очень хорошо знал, что если его отец увидит этот меч, то определенно продаст его и превратит в несколько чашек дешевого рома.</w:t>
      </w:r>
      <w:r>
        <w:br/>
        <w:t>Это был ключ к жизни Тиффа, как авантюриста! Как он мог так просто потерять его? Этого нельзя было допустить, даже если это и было ради отца! Мальчик уже принял решение.</w:t>
      </w:r>
      <w:r>
        <w:br/>
        <w:t xml:space="preserve">Думая об этом, мальчик удовлетворенно погрузился в мир грёз, мечтая о том, чтобы стать </w:t>
      </w:r>
      <w:r>
        <w:lastRenderedPageBreak/>
        <w:t>великим авантюристом и героем.</w:t>
      </w:r>
      <w:r>
        <w:br/>
        <w:t>— По приказу могущественного оракула, это место должно быть очищено от ереси!</w:t>
      </w:r>
      <w:r>
        <w:br/>
        <w:t>В какой-то момент, группа рыцарей окружила деревню.</w:t>
      </w:r>
      <w:r>
        <w:br/>
        <w:t>Их металлические доспехи, как и уникальные для церкви руны, излучали пугающую ауру.</w:t>
      </w:r>
      <w:r>
        <w:br/>
        <w:t>Это была Церковь Бога, а также Армия Церкви! Он представлял Божью волю и не мог ослушаться! — Оракул сказал, что это место было заражено чужой силой. Необходимо очищение! — посреди группы рыцарей стоял набожный благочестивый старик в одеянии епископа. Он был чрезвычайно суров.</w:t>
      </w:r>
      <w:r>
        <w:br/>
        <w:t>— Господин Епископ, мы полностью окружили территорию! — почтительно отчитался рыцарь. Он был точеным, а черты его лица - такими же острыми, как нож.</w:t>
      </w:r>
      <w:r>
        <w:br/>
        <w:t>— Хорошо. Божественный отряд, будьте готовы скоординироваться. Не дайте уйти ни одному еретику! — епископ махнул рукой. За ним последовали многочисленные молодые и решительные священники, одетые в белые церемониальные одежды, а за ними - организованные группы рыцарей.</w:t>
      </w:r>
      <w:r>
        <w:br/>
        <w:t>Купол тут же охватил маленький городок, но жители ничего не заметили.</w:t>
      </w:r>
      <w:r>
        <w:br/>
        <w:t>«Хм? Образец, заражённый силой других законов ...», - хотя его способности к обнаружению были очень ограничены, Лейлин все еще мог ощущать людей, окруживших деревню. Жаль, что он ничего не мог сделать. В его нынешнем состоянии ему понадобилась помощь Тиффа, чтобы выбраться из леса. У него не имелось никакого способа, чтобы прорваться через эту осаду.</w:t>
      </w:r>
      <w:r>
        <w:br/>
        <w:t>«Контроль со стороны богов чрезвычайно строг!» - восхищенно воскликнул Лейлин. Он заметил алтарь, когда впервые вошел в деревню, а также законы, которые он излучал.</w:t>
      </w:r>
      <w:r>
        <w:br/>
        <w:t>Конечно, имелись некоторые различия между законами и существами из других миров. Возможно, более подходящим названием для этого было бы «Божественная сила».</w:t>
      </w:r>
      <w:r>
        <w:br/>
        <w:t>Защищаемая Божественной силой, вся деревня была сродни домену. Хотя влияние, по сравнению с настоящим доменом, было чрезвычайно слабым, они имели аналогичные характеристики.</w:t>
      </w:r>
      <w:r>
        <w:br/>
        <w:t>«Я, как чужеземное существо, буду обнаружен в тот момент, когда окажусь в домене!»</w:t>
      </w:r>
      <w:r>
        <w:br/>
        <w:t>Лейлин вздохнул: «Если я не найду место, где собираются истинно неверующие или избегающие мест с алтарями и святынями люди, мне негде будет спрятаться, пока я остаюсь в этой форме ... жаль, что это невозможно…».</w:t>
      </w:r>
      <w:r>
        <w:br/>
        <w:t>Исходя из воспоминаний Вельзевула, практически все разумные существа Мира Богов верили в какие-то божества.</w:t>
      </w:r>
      <w:r>
        <w:br/>
        <w:t>Это очень страшно - быть неверующим в этом мире. Даже с последователями другой религии или с теми, кто верил в бесов, обращались лучше, чем с неверующими.</w:t>
      </w:r>
      <w:r>
        <w:br/>
        <w:t>Ходили слухи, что после смерти души неверующих не принимались никакими богами и могли только выть и плакать, пока их распинали заживо.</w:t>
      </w:r>
      <w:r>
        <w:br/>
        <w:t>«Вера в богов распространяется по всему Миру Богов как многочисленные узлы сети. Душа каждого последователя будет заклеймена богами!»</w:t>
      </w:r>
      <w:r>
        <w:br/>
        <w:t>Здесь явно не запрещались массовые убийства. Тем не менее, все исследования, проводимые на душах, рассматривались как богохульство, и те, кого ловили на этом, сжигались на костре.</w:t>
      </w:r>
      <w:r>
        <w:br/>
        <w:t>На убийства последователей богов закрывались глаза, но, если бы кто-то хоть немного попытался повлиять на их души, боги мгновенно заметили бы это.</w:t>
      </w:r>
      <w:r>
        <w:br/>
        <w:t>Боги испытывали чувство, аналогичное тому, когда к вашему ребенку прикасался чужой человек. Этого уже было достаточно, чтобы вызвать их ярость.</w:t>
      </w:r>
      <w:r>
        <w:br/>
        <w:t xml:space="preserve">«Души священников, божественных служителей, благочестивых последователей и священных воинов определенно нельзя трогать, иначе это спровоцирует их Бога, и он, несомненно, </w:t>
      </w:r>
      <w:r>
        <w:lastRenderedPageBreak/>
        <w:t>отреагирует на это!»</w:t>
      </w:r>
      <w:r>
        <w:br/>
        <w:t>Это был самый важный урок, который Лейлин извлек из воспоминаний Вельзевула.</w:t>
      </w:r>
      <w:r>
        <w:br/>
        <w:t>«Другими словами, в Мире Богов нельзя убивать и пожирать души для быстрого восстановления сил. Если я сделаю это, на мне появится что-то вроде метки, и боги отыщут меня, куда бы я ни пошел. Конечно, в чужом мире моя сила души невелика. Я не смогу убежать…».</w:t>
      </w:r>
      <w:r>
        <w:br/>
        <w:t>Разобравшись в ситуации, Лейлин ощутил некоторую расслабленность.</w:t>
      </w:r>
      <w:r>
        <w:br/>
        <w:t>В этот момент он был только семенем души, и его уничтожение не сильно повлияло бы на его основное тело. Он мог воспользоваться этой возможностью, чтобы собрать больше данных.</w:t>
      </w:r>
      <w:r>
        <w:br/>
        <w:t>«Идите ко мне, жрецы богов!»</w:t>
      </w:r>
      <w:r>
        <w:br/>
        <w:t>Сломанный меч сверкнул полосой темно-красного цвета, сопровождающейся кровожадным сиянием.</w:t>
      </w:r>
      <w:r>
        <w:br/>
        <w:t>…</w:t>
      </w:r>
      <w:r>
        <w:br/>
        <w:t>Послышались звуки ржания лошадей, пронзительный рев, кровожадные крики и жалобные мольбы о помощи.</w:t>
      </w:r>
      <w:r>
        <w:br/>
        <w:t>Тифф потёр глаза задней частью своей руки, которая была более чистой, а затем зевнул.</w:t>
      </w:r>
      <w:r>
        <w:br/>
        <w:t>Он проснулся от шума, и увидел полыхающее пламя за окном. Топот лошадей, хлопанье дверей и крики звенели в его ушах, как бормотание дьявола.</w:t>
      </w:r>
      <w:r>
        <w:br/>
        <w:t>«Что происходит? Это что, ночной кошмар?» - разум Тиффа был в состоянии растерянности, и он не смог сразу среагировать.</w:t>
      </w:r>
      <w:r>
        <w:br/>
        <w:t>— Чего ты вышел? Вернись обратно! — когда Тифф вышел из комнаты, его тут же затолкали обратно.</w:t>
      </w:r>
      <w:r>
        <w:br/>
        <w:t>На лице его отца было мрачное и серьёзное выражение. Тифф никогда раньше не видел его таким.</w:t>
      </w:r>
      <w:r>
        <w:br/>
        <w:t>Но прежде чем он успел послушно вернуться в свою комнату, высокий, красивый жеребец протаранил его сад.</w:t>
      </w:r>
      <w:r>
        <w:br/>
        <w:t>Верхом на лошади сидел рыцарь в стальных доспехах. Роскошная броня, сделанная из стали, лишила Тиффа дара речи. Такую броню обычно носили лорды-рыцарям, либо она была фамильной реликвией, принадлежащей дворянам, например баронам.</w:t>
      </w:r>
      <w:r>
        <w:br/>
        <w:t>Даже у барона, который был ближе всего к этой области, не могло быть снаряжения такого качества.</w:t>
      </w:r>
      <w:r>
        <w:br/>
        <w:t>Глаза Тиффа наполнились страхом и завистью. Между тем, он также заметил на доспехах гребень - это был гребень богини весенних вод!</w:t>
      </w:r>
      <w:r>
        <w:br/>
        <w:t>«Это святые рыцари богини весенних вод! Что они здесь делают?»</w:t>
      </w:r>
      <w:r>
        <w:br/>
        <w:t>Следует сказать, что эти святые рыцари были кумирами Тиффа, но то, что они делали сейчас, просто рушило все его мечты.</w:t>
      </w:r>
      <w:r>
        <w:br/>
        <w:t>— Уважаемый господин, позвольте мне узнать…</w:t>
      </w:r>
      <w:r>
        <w:br/>
        <w:t>Отец Тиффа набрался смелости и подошел к рыцарю. Однако прежде чем он смог закончить свою фразу, он был безжалостно отправлен в полет и рухнул на землю.</w:t>
      </w:r>
      <w:r>
        <w:br/>
        <w:t>— Я скажу это только один раз. Все жители должны собраться у алтаря. Все!</w:t>
      </w:r>
      <w:r>
        <w:br/>
        <w:t>Рыцарь ворвался во входную дверь Тиффа, и последовал звук обыска сундуков и коробок. Мать Тиффа с его братьями и сестрами выгнали из дома.</w:t>
      </w:r>
      <w:r>
        <w:br/>
        <w:t>Следуя за отцом и остальной частью своей семьи, Тифф вышел через парадную дверь и направился в сердце деревни, где происходил сбор.</w:t>
      </w:r>
      <w:r>
        <w:br/>
        <w:t>Только в этот момент Тифф удивленно заметил, что других жителей деревни также выгоняли из их домов, и они текли, как поток, собираясь в центре деревни.</w:t>
      </w:r>
      <w:r>
        <w:br/>
      </w:r>
      <w:r>
        <w:lastRenderedPageBreak/>
        <w:t>— Что происходит? — Тифф до сих пор понятия не имел о том, что происходит. Все, что он знал - что его мать так крепко сжижала за его руку, что он испытывал боль.</w:t>
      </w:r>
      <w:r>
        <w:br/>
        <w:t>Перед ним стоял его отец, с мрачным и полным беспокойства лицом.</w:t>
      </w:r>
      <w:r>
        <w:br/>
        <w:t>Тифф не видел такого выражения на лице своего отца даже тогда, когда в деревню пришли сборщики налогов, несмотря на то, что они голодали последние несколько лет.</w:t>
      </w:r>
      <w:r>
        <w:br/>
        <w:t>Многие жители деревни собрались в центре, как загнанные овцы. Рыцари подняли факелы и окружили их, ярко сияя в ночном небе.</w:t>
      </w:r>
      <w:r>
        <w:br/>
        <w:t>Вокруг рыцарей также стояло много жрецов.</w:t>
      </w:r>
      <w:r>
        <w:br/>
        <w:t>Их одежда была еще более экстравагантной, чем у священника, которого он видел ранее в деревне. Если говорить проще - все они должны быть удивительными людьми.</w:t>
      </w:r>
      <w:r>
        <w:br/>
        <w:t>*Кхм – кхм … кхм…*</w:t>
      </w:r>
      <w:r>
        <w:br/>
        <w:t>Серьёзная атмосфера, а также прибытие божественных служащих и рыцарей заставили Тиффа ощутить страх, хотя у него и не было на то причин.</w:t>
      </w:r>
      <w:r>
        <w:br/>
        <w:t>— Господин Епископ, все жители деревни собрались. Это деревенский староста.</w:t>
      </w:r>
      <w:r>
        <w:br/>
        <w:t>Рыцарь с золотыми узорами на доспехах указал на старика, который сильно дрожал перед епископом.</w:t>
      </w:r>
      <w:r>
        <w:br/>
        <w:t>— Господин епископ, наша деревня Кан всегда свято поклонялась богине весенних вод и никогда не смела идти против нее!</w:t>
      </w:r>
      <w:r>
        <w:br/>
        <w:t>С точки зрения Тиффа, этот староста, который обычно выглядел очень властно, сейчас походил на ребенка, рыдающего и молящегося перед старым епископом.</w:t>
      </w:r>
      <w:r>
        <w:br/>
        <w:t>— Бог научил нас относиться к каждому последователю с любовью!</w:t>
      </w:r>
      <w:r>
        <w:br/>
        <w:t>Старый епископ любезно помог старосте деревни подняться и даже согнул колени, чтобы помочь ему оттряхнуть грязь, чем немедленно вызвал у старосты чувство благодарности.</w:t>
      </w:r>
      <w:r>
        <w:br/>
        <w:t>— Причина, по которой я здесь, заключается в том, что Бог поручил мне очистить эту область от чужеземных сил.</w:t>
      </w:r>
      <w:r>
        <w:br/>
        <w:t>Когда староста успокоился, епископ поведал им причину своего визита.</w:t>
      </w:r>
      <w:r>
        <w:br/>
        <w:t>Тифф видел, как тело его отца закачалось и чуть не рухнуло на землю. Даже его мать начала тихонько рыдать, и окружающие жители деревни выглядели так, словно мир вокруг них рушился.</w:t>
      </w:r>
      <w:r>
        <w:br/>
        <w:t>Только спустя долгое время Тифф понял, что боги были очень жестокими, когда дело доходило до чужеземных сил. Даже к простолюдинам применялись жестокие наказания.</w:t>
      </w:r>
      <w:r>
        <w:br/>
        <w:t>Конечно, сейчас он был простым ребенком. Всё, что он видел – что после слов епископа многие жители деревни, включая самого старосту, пошатываясь, падали на землю, не в состоянии умолять.</w:t>
      </w:r>
      <w:r>
        <w:br/>
        <w:t>— О, могучая Богиня весенних вод, ваши смиренные слуги свято приносят вам жертвы. Пожалуйста, откройте ваши божественные глаза и определите чуждую силу в этом месте!</w:t>
      </w:r>
      <w:r>
        <w:br/>
        <w:t>Епископ преданно молился перед алтарем в маленькой деревушке. Сразу после этого, молочно-белые лучи света хлынули от алтаря, принося с собой святой чистый блеск.</w:t>
      </w:r>
      <w:r>
        <w:br/>
        <w:t>— Подходите сюда один за другим, чтобы мы могли разделить вас. Богиня всегда справедлива – объявил старый епископ. Сразу после этого рыцари начали хватать жителей деревни и прижимать их к алтарю, заставляя вставать на колени и каяться.</w:t>
      </w:r>
      <w:r>
        <w:br/>
        <w:t>Жители деревни были вынуждены, один за другим, проходить эту церемонию под алтарем, а лучи света на алтаре оставались белыми.</w:t>
      </w:r>
      <w:r>
        <w:br/>
        <w:t>— Следующий! — старый епископ выглядел безжалостным, словно ничто в мире не стоило того, чтобы он нахмурился или поколебался. Святые рыцари были похожи на демонов, которые только и знали, что выполнять его указания, как роботы.</w:t>
      </w:r>
      <w:r>
        <w:br/>
      </w:r>
      <w:r>
        <w:lastRenderedPageBreak/>
        <w:t>Наконец, настала очередь семьи Тиффа.</w:t>
      </w:r>
      <w:r>
        <w:br/>
        <w:t>Первыми были его отец и сестра, а затем и сам Тифф.</w:t>
      </w:r>
      <w:r>
        <w:br/>
        <w:t>Тифф встал на колени на прохладную землю, чувствуя сильный дискомфорт.</w:t>
      </w:r>
      <w:r>
        <w:br/>
        <w:t>— Быстрее, покайся! — огромная сила надавила на его спину, и у него не было выбора, кроме как склониться.</w:t>
      </w:r>
      <w:r>
        <w:br/>
        <w:t>— Могучая Богиня весенних вод, Бинкс, ты Богиня всех родниковых вод, а также звезд на небе, та, кто любит нас, как мать. Я каюсь тебе… Тифф бестолково молился, но в прошлом он уже проводил эту церемонию покаяния. Если он и запинался в своих словах, ошибок не было.</w:t>
      </w:r>
      <w:r>
        <w:br/>
        <w:t>— Этого не может быть! Мы нашли его!</w:t>
      </w:r>
      <w:r>
        <w:br/>
        <w:t>Однако Тифф обнаружил, что аура вокруг него изменилась. Взгляды, прикованные к нему, были похожи на взгляды волков, заставляя каждый волосок на его теле встать дыбом от беспокойства.</w:t>
      </w:r>
      <w:r>
        <w:br/>
        <w:t>— Что происходит? — Тифф ошеломлённо поднял голову. Он сразу увидел, что молочно-белые огни алтаря окрасились в демонический темно-красный цвет.</w:t>
      </w:r>
      <w:r>
        <w:br/>
        <w:t>— Чужеземная сила! — Тифф почувствовал, что его схватили за шею и подняли в воздух.</w:t>
      </w:r>
      <w:r>
        <w:br/>
        <w:t>Старый епископ перед ним теперь выглядел несравненно зловещим. Он мельком увидел, как плачет его отец, прежде чем его ударили о землю. Теперь жители деревни стали расступаться, держась от членов его семьи подальше, как от чумы.</w:t>
      </w:r>
      <w:r>
        <w:br/>
        <w:t>— Нет! Еще раз, пожалуйста, попробуйте еще раз! Мой Тифф определенно не стал бы богохульствовать против богини! — в ушах Тиффа раздались крики, но хватка на его шее становилась все более крепкой, до такой степени, что он уже начал задыхаться.</w:t>
      </w:r>
      <w:r>
        <w:br/>
        <w:t>В этот момент ладонь ослабила хватку, отпустив его, и долгожданный свежий воздух хлынул в его легкие. Из него текли слезы и сопли.</w:t>
      </w:r>
      <w:r>
        <w:br/>
        <w:t>— Скажи это, еретик! Когда ты пошел против учений богини?</w:t>
      </w:r>
      <w:r>
        <w:br/>
        <w:t>Епископ слегка хмурился, когда смотрел на этого еретика.</w:t>
      </w:r>
      <w:r>
        <w:br/>
        <w:t>Сила этого еретика была слишком слабой, и ее нельзя было сравнить с могущественными богохульниками. Такая небольшая угроза не могла заставить богиню спуститься и приказать им действовать.</w:t>
      </w:r>
      <w:r>
        <w:br/>
        <w:t>— Заклинание правды! — из рук епископа вылетел луч золотого света, который исчез во лбу Тиффа.</w:t>
      </w:r>
      <w:r>
        <w:br/>
        <w:t>После этого Тифф обнаружил, что его рот начал невольно двигаться, отвечая на все вопросы епископа.</w:t>
      </w:r>
      <w:r>
        <w:br/>
        <w:t>Жизнь Тиффа была очень простой, даже скучной. Когда его спросили о сегодняшнем исследовании, дыхание епископа, очевидно, стало более грубым.</w:t>
      </w:r>
      <w:r>
        <w:br/>
        <w:t>— Быстро, оцепите кухню в задней части этого дома!</w:t>
      </w:r>
      <w:r>
        <w:br/>
        <w:t>Огромная сила вылетела, и Тифф чувствовал, что его тело воспарило высоко в облаках, прежде чем упасть в гигантский железный обруч, вызывая боль по всему его телу.</w:t>
      </w:r>
      <w:r>
        <w:br/>
        <w:t>В сопровождении множества солдат, Тифф и члены его семьи прибыли к их дому.</w:t>
      </w:r>
      <w:r>
        <w:br/>
        <w:t>Сразу после этого рыцари бросились вперед, словно столкнувшись с каким-то великим врагом, доставая пестрые железные мечи.</w:t>
      </w:r>
      <w:r>
        <w:br/>
        <w:t>— Господин Епископ! — главный рыцарь почтительно протянул ему сломанный меч обеими руками.</w:t>
      </w:r>
      <w:r>
        <w:br/>
        <w:t>Мощная зловещая сила железного меча заставила епископа нахмуриться:</w:t>
      </w:r>
      <w:r>
        <w:br/>
        <w:t>— Демонический предмет или искушение от дьяволов? Даже методы оценки бесполезны на нем.</w:t>
      </w:r>
      <w:r>
        <w:br/>
        <w:t>Хотя епископ понятия не имел о характеристиках этого предмета, он уже решил, какова будет его нынешняя цель.</w:t>
      </w:r>
      <w:r>
        <w:br/>
      </w:r>
      <w:r>
        <w:lastRenderedPageBreak/>
        <w:t>«Если я очищу этот предмет, то благосклонность и забота, которые я получаю от богини, смогут поднять мой ранг в качестве священника на новый уровень, верно?»</w:t>
      </w:r>
      <w:r>
        <w:br/>
        <w:t>По глазам епископа становилось понятно, как сильно он был околдован этими мыслями. Он благочестиво раскаялся:</w:t>
      </w:r>
      <w:r>
        <w:br/>
        <w:t>— О, могущественная Богиня весенних вод, пожалуйста, прости своего слугу за его жадность…</w:t>
      </w:r>
      <w:r>
        <w:br/>
        <w:t>По какой-то причине в железном мече, в котором проживало семя души Лейлина, не было никаких странных изменений. Это позволило епископу добавить к нему всевозможные печати, и, сопровождаемый многочисленными рыцарями, он прибыл к алтарю в деревне.</w:t>
      </w:r>
      <w:r>
        <w:br/>
        <w:t>— Душа этого ребенка уже заражена чужеземной силой…</w:t>
      </w:r>
      <w:r>
        <w:br/>
        <w:t>Епископ стоял перед алтарем, вынося свой окончательный вердикт по делу Тиффа.</w:t>
      </w:r>
      <w:r>
        <w:br/>
        <w:t>— Сжечь его насмерть! Сжечь его насмерть! Сжечь его насмерть! — прежде, чем Тифф мог отреагировать, многие жители деревни уже начали злобно скандировать.</w:t>
      </w:r>
      <w:r>
        <w:br/>
        <w:t>Такая рьяная атмосфера и разительное отличие от того, какими Тифф привык их видеть, заставили его расплакаться.</w:t>
      </w:r>
      <w:r>
        <w:br/>
        <w:t>Даже его семья была привязана разъяренными сельчанами к деревянным крестам, которые они уже сделали своими руками.</w:t>
      </w:r>
      <w:r>
        <w:br/>
        <w:t>У Тиффа было очень плохое предчувствие относительно того, что должно было произойти.</w:t>
      </w:r>
      <w:r>
        <w:br/>
        <w:t>— Нет! Пожалуйста, простите их. Я ... я ничего не сделал! Я только принес домой железный меч. Я готов покаяться в этом!</w:t>
      </w:r>
      <w:r>
        <w:br/>
        <w:t>Тифф плакал, умоляя в последний раз:</w:t>
      </w:r>
      <w:r>
        <w:br/>
        <w:t>— Ради богини, можете наказать меня, но, пожалуйста, отпустите мою семью!</w:t>
      </w:r>
      <w:r>
        <w:br/>
        <w:t>— Семья еретика тоже должна быть очищена!</w:t>
      </w:r>
      <w:r>
        <w:br/>
        <w:t>В ответ он услышал лишь холодные слова епископа.</w:t>
      </w:r>
      <w:r>
        <w:br/>
        <w:t>Как только возникло большое количество пламени и криков, Тифф потерял сознание от страха.</w:t>
      </w:r>
      <w:r>
        <w:br/>
        <w:t>— Могучая богиня, слуга твой благочестиво приглашает тебя спуститься…</w:t>
      </w:r>
      <w:r>
        <w:br/>
        <w:t>После сожжения семьи Тиффа на костре, епископ стал преданно молиться перед алтарем вместе со своими жрецами.</w:t>
      </w:r>
      <w:r>
        <w:br/>
        <w:t>Как главный преступник, Тифф, вместе с этим зараженным злом железным мечом, должны были лично встретиться с самой богиней.</w:t>
      </w:r>
      <w:r>
        <w:br/>
        <w:t>«Хм ... это и есть путь веры?»</w:t>
      </w:r>
      <w:r>
        <w:br/>
        <w:t>Семя души в железном мече наблюдало за всем, что делал епископ:</w:t>
      </w:r>
      <w:r>
        <w:br/>
        <w:t>«Используя религиозные церемонии для распространения фанатичного поведения, собирая неимоверные эмоции и исходящую от последователей силу души…».</w:t>
      </w:r>
      <w:r>
        <w:br/>
        <w:t>Лейлин продолжал спокойно анализировать.</w:t>
      </w:r>
      <w:r>
        <w:br/>
        <w:t>В своем нынешнем состоянии он, в принципе, вообще не мог сопротивляться. Поэтому он направил все свои усилия на сбор информации.</w:t>
      </w:r>
      <w:r>
        <w:br/>
        <w:t>Через такое наблюдение он смог увидеть детали Мира Богов, более четкие, чем в воспоминаниях Вельзевула.</w:t>
      </w:r>
      <w:r>
        <w:br/>
        <w:t>«Во-первых, это окружение. Потусторонняя сила очень сильно ограничивается. Местные существа, даже обычные крестьяне, имеют тела, которые в несколько раз превосходят тела обычных людей в Мире Магов. И потом, у них есть священники и рыцари…».</w:t>
      </w:r>
      <w:r>
        <w:br/>
        <w:t>Лейлин мог ясно ощутить от священников силу законов другого существа.</w:t>
      </w:r>
      <w:r>
        <w:br/>
        <w:t>Несмотря на то, что этот путь был очень похож на путь жертвоприношений в Мире Чистилища, между ними имелись различия.</w:t>
      </w:r>
      <w:r>
        <w:br/>
        <w:t xml:space="preserve">Главное отличие состояло в том, что использование силы веры было широко распространено. </w:t>
      </w:r>
      <w:r>
        <w:lastRenderedPageBreak/>
        <w:t>Вызванное им небольшое возмущение, позволило ему увидеть многих из этих так называемых священников.</w:t>
      </w:r>
      <w:r>
        <w:br/>
        <w:t>Такое количество людей, очевидно, собиралось только из близлежащих регионов.</w:t>
      </w:r>
      <w:r>
        <w:br/>
        <w:t>Если бы сила вливалась в каждого жреца, то многие сановники Мира Чистилища уже давно бы обанкротились, и все же здесь, в Мире Богов, это было обычным делом.</w:t>
      </w:r>
      <w:r>
        <w:br/>
        <w:t>Кроме того, существовали различия и в сделках, которые в Мире Чистилища осуществлялись путем эквивалентного обмена через путь жертвоприношений. Жрецы в Мире Богов считали себя слугами богов очень низкого статуса.</w:t>
      </w:r>
      <w:r>
        <w:br/>
        <w:t>Эта ситуация вызвала у Лейлина большой интерес.</w:t>
      </w:r>
      <w:r>
        <w:br/>
        <w:t>«Кроме того ... поскольку их слишком много, боги не могут сосредоточиться на каждом из своих последователей, если, конечно, их не пригласят, или не найдутся богохульные души…».</w:t>
      </w:r>
      <w:r>
        <w:br/>
        <w:t>Лейлин наблюдал за молящимся епископом. Ощущение нисходящего существа законов начало прокатываться по всей области.</w:t>
      </w:r>
      <w:r>
        <w:br/>
        <w:t>«Мне нужно что-то делать!»</w:t>
      </w:r>
      <w:r>
        <w:br/>
        <w:t>Он принял решение, а затем сосредоточил всё своё внимание на Тиффе.</w:t>
      </w:r>
      <w:r>
        <w:br/>
        <w:t>Лейлин, чьё семя души находилось в сломанном мече, никак не мог сейчас сопротивляться. Ему нужно было какой-нибудь средство.</w:t>
      </w:r>
      <w:r>
        <w:br/>
        <w:t>Если подумать, то этот парень был довольно парень подходящим вариантом.</w:t>
      </w:r>
      <w:r>
        <w:br/>
        <w:t>Кровь и огонь! А затем злые улыбки жителей деревни, рыцарей и священника ... это было то, что Тифф видел в своих снах.</w:t>
      </w:r>
      <w:r>
        <w:br/>
        <w:t>Тяжелое чувство подавления было подобно огромной горе, разрушающей душу этого ребенка.</w:t>
      </w:r>
      <w:r>
        <w:br/>
        <w:t>В этой ситуации Лейлин с легкостью мог им манипулировать.</w:t>
      </w:r>
      <w:r>
        <w:br/>
        <w:t>«Эй, парень, ты хочешь отомстить?»</w:t>
      </w:r>
      <w:r>
        <w:br/>
        <w:t>Внезапно вспыхнуло множество языков пламени, сходясь в огромное лицо, глядящее на Тиффа.</w:t>
      </w:r>
      <w:r>
        <w:br/>
        <w:t>«Конечно! Неважно, кто вы - демон или дьявол. Это неважно, если вы захотите мою душу. Пожалуйста, дайте мне силы отомстить!»</w:t>
      </w:r>
      <w:r>
        <w:br/>
        <w:t>Тифф начал рыдать во сне, встав на колени.</w:t>
      </w:r>
      <w:r>
        <w:br/>
        <w:t>«Как проницательно. Мне нравится!»</w:t>
      </w:r>
      <w:r>
        <w:br/>
        <w:t>Пылающее человеческое лицо радостно улыбнулось, превращаясь в гигантского огненного крылатого змея, исчезнув в теле Тиффа.</w:t>
      </w:r>
      <w:r>
        <w:br/>
        <w:t>«Помни. Мое божественное имя – Кукулькан, крылатый змей Кукулькан! Твоя душа, плоть и все остальное отныне принадлежат мне!» - прозвучал в голове Тиффа голос, сразу после чего он почувствовал, словно его тело горит в пламени.</w:t>
      </w:r>
      <w:r>
        <w:br/>
        <w:t>— Что происходит? Тело этого ребенка горит!</w:t>
      </w:r>
      <w:r>
        <w:br/>
        <w:t>Крики вокруг него заставили Тиффа снова открыть глаза, но обугленные кресты неподалёку вызвали у него новый поток слёз.</w:t>
      </w:r>
      <w:r>
        <w:br/>
        <w:t>Бурлящее горячее чувство не рассеивалось, когда Тифф посмотрел на свою ладонь. Она уже не была похожа на человеческую. Как ни странно, она была покрыта пламенными чешуйками. Она стала выглядеть как ладонь отмщения, прибывшая прямо из ада!</w:t>
      </w:r>
      <w:r>
        <w:br/>
        <w:t>— Значит ... это был не сон! — пробормотал Тифф.</w:t>
      </w:r>
      <w:r>
        <w:br/>
        <w:t>В этот момент епископ и рыцари были поражены внешним видом Тиффа. С их точки зрения, его внезапно охватил огонь, и он стал превращаться в демоническую тварь, пришедшую прямо из ада.</w:t>
      </w:r>
      <w:r>
        <w:br/>
        <w:t>— Убить его! — святое сияние возникло на телах нескольких рыцарей, и они направились к нему, размахивая своими большими мечами.</w:t>
      </w:r>
      <w:r>
        <w:br/>
        <w:t xml:space="preserve">— Ааааа... — закричал Тифф, и печати на сломанном мече, в котором находился Лейлин, </w:t>
      </w:r>
      <w:r>
        <w:lastRenderedPageBreak/>
        <w:t>рассыпались, попав в его руки.</w:t>
      </w:r>
      <w:r>
        <w:br/>
        <w:t>— Умрите! — сломанный меч прорезал воздух и создал несколько таинственных красных полос. Сразу после этого тела рыцарей были рассечены, а кровь и внутренние органы разлетелись повсюду, под напуганные крики жителей деревни.</w:t>
      </w:r>
      <w:r>
        <w:br/>
        <w:t>Из рукояти сломанного меча словно изливалось безграничное количество силы. Тифф был подобен Богу Смерти, пожиная жизни окружающих рыцарей.</w:t>
      </w:r>
      <w:r>
        <w:br/>
        <w:t>— Его жизненное излучение стало сильнее. Он сопоставим, по крайней мере, со служителем 15 уровня!</w:t>
      </w:r>
      <w:r>
        <w:br/>
        <w:t>— Богиня Бинкс, как такое возможно?</w:t>
      </w:r>
      <w:r>
        <w:br/>
        <w:t>— Богиня, пожалуйста, благослови нас! — многие рыцари и жрецы яростно кричали.</w:t>
      </w:r>
      <w:r>
        <w:br/>
        <w:t>Тем не менее, Тифф не заботился о таких вещах. Его разум заволокла жажда мести.</w:t>
      </w:r>
      <w:r>
        <w:br/>
        <w:t>Он, один за другим, уничтожал врагов в своем кроваво-красном поле зрения, которое затем сосредоточилось на епископе.</w:t>
      </w:r>
      <w:r>
        <w:br/>
        <w:t>«Ммм! Давай закончим с последним экспериментом. Врожденная способность: Пожирай!»</w:t>
      </w:r>
      <w:r>
        <w:br/>
        <w:t>По воле Лейлина, рука Тиффа схватила епископа за плечо, после чего его плоть начала таять на глазах. — Богиня ... не отпустит тебя! — вымолвил епископ в порыве последней борьбы. На его лице застыло фанатичное выражение человека, умирающего ради благого дела.</w:t>
      </w:r>
      <w:r>
        <w:br/>
        <w:t>Лейлин просто ликовал: «Ну, эффективность трансформации его плоти неплоха. Божественная сила у него тоже довольно приличная. Далее ... самая важная часть, душа!»</w:t>
      </w:r>
      <w:r>
        <w:br/>
        <w:t>Однако, когда сломанный меч соприкоснулся с душой епископа, ситуация резко изменилась!</w:t>
      </w:r>
      <w:r>
        <w:br/>
        <w:t>— У тебя ... у тебя хватает наглости осквернить мою душу? — мучительная боль где-то глубоко внутри его души заставила епископа прийти в себя. Смесь отчаяния и решимости всплыла на его лице:</w:t>
      </w:r>
      <w:r>
        <w:br/>
        <w:t>— Всемогущая богиня! Ваш преданный слуга искренне жертвует своей жизнью, и жаждет вашего прибытия! Божественное искусство - Сошествие Божества!</w:t>
      </w:r>
      <w:r>
        <w:br/>
        <w:t>Мощная контратака заставила Тиффа отступить на дюжину шагов назад. Прерванный ритуал вызова возобновился, и теперь стремительно продвигался. В конце концов, епископ уже сделал свою часть работы, и теперь богине нужно было только проявить инициативу и спуститься.</w:t>
      </w:r>
      <w:r>
        <w:br/>
        <w:t>«Действительно ... душа последователя - это запретная зона», - Лейлин усмехнулся, и послал команду в мозг Тиффа, сказав ему уйти подальше, а железный меч с семенем души оставить здесь.</w:t>
      </w:r>
      <w:r>
        <w:br/>
        <w:t>«Мои силы на исходе. Уходить сейчас бесполезно, так что я мог бы использовать любую оставшуюся у меня силу!»</w:t>
      </w:r>
      <w:r>
        <w:br/>
        <w:t>Сломанный меч внезапно стал алым. Расплавленное железо начало растворяться и, наконец, сформировало очертания гигантского дьявола.</w:t>
      </w:r>
      <w:r>
        <w:br/>
        <w:t>Сильно поврежденные демонические крылья, гигантские сложные глаза, дьявольская шестипалая рука, и даже его закон чревоугодия, - всё было идентично таковому у Суверенного Короля Чревоугодия.</w:t>
      </w:r>
      <w:r>
        <w:br/>
        <w:t>«В конце концов, я контролирую силу чревоугодия Вельзевула. Выдавать себя за него будет слишком просто…».</w:t>
      </w:r>
      <w:r>
        <w:br/>
        <w:t>Лейлин взял под свой контроль тело дьявола и посмотрел на епископа перед собой, обнаружив, что тот уже умер. Тем не менее, его тело зловеще витало в воздухе.</w:t>
      </w:r>
      <w:r>
        <w:br/>
        <w:t>В тело епископа втекало могущественное сознание, наполняя его какой-то божественной аурой.</w:t>
      </w:r>
      <w:r>
        <w:br/>
        <w:t>Вскоре после этого, Лейлин увидел пару золотых зрачков.</w:t>
      </w:r>
      <w:r>
        <w:br/>
        <w:t>«Сейчас!»</w:t>
      </w:r>
      <w:r>
        <w:br/>
      </w:r>
      <w:r>
        <w:lastRenderedPageBreak/>
        <w:t>Лейлин не осмелился встретиться с богиней лицом к лицу, ведь, в противном случае, его недостатки определенно были бы замечены. В тот самый момент, когда Богиня весенних вод спустилась, он внезапно заманипулировал телом дьявола и спонтанно взорвал его!</w:t>
      </w:r>
      <w:r>
        <w:br/>
        <w:t>*Бум-бум*</w:t>
      </w:r>
      <w:r>
        <w:br/>
        <w:t>Обжигающее пламя, наряду с силой законов, стёрло эту крошечную деревню с лица земли.</w:t>
      </w:r>
      <w:r>
        <w:br/>
        <w:t>Даже жители соседних городов могли увидеть вдалеке оранжевое небо.</w:t>
      </w:r>
      <w:r>
        <w:br/>
        <w:t>Ни одна душа в деревне Кан не смогла выжить. Ни одна, кроме Тиффа.</w:t>
      </w:r>
      <w:r>
        <w:br/>
        <w:t>Этот инцидент был обусловлен вторжением дьявола. Благодаря содействию Церкви богини весенних вод, по всему центральному континенту был проведен еще один предупреждающий обход, чтобы искоренить ересь.</w:t>
      </w:r>
      <w:r>
        <w:br/>
        <w:t>Конечно, все это не имело никакого отношения к Лейлину.</w:t>
      </w:r>
      <w:r>
        <w:br/>
        <w:t>*Крах!*</w:t>
      </w:r>
      <w:r>
        <w:br/>
        <w:t>Огромная дверь астральных врат рассыпалась дюйм за дюймом. Лейлин сидел на земле, с белым как полотно лицом.</w:t>
      </w:r>
      <w:r>
        <w:br/>
        <w:t>Слабость распространилась по всему его телу. С тех пор, как он превратился в существо законов, такое случалось крайне редко.</w:t>
      </w:r>
      <w:r>
        <w:br/>
        <w:t>— Мир Богов действительно несравнимо могуществен. Простая сила, не способная один день продержать душу, привела к чрезмерному истощению и поставила под угрозу мое происхождение! — горько улыбнулся Лейлин.</w:t>
      </w:r>
      <w:r>
        <w:br/>
        <w:t>«Более того, этот эксперимент доказал, что любая чуждая сила очень заметна в Мире Богов. Её просто нельзя скрыть, а потребление слишком велико, что несоизмеримо с выгодами…».</w:t>
      </w:r>
      <w:r>
        <w:br/>
        <w:t>Лейлин глубоко задумался.</w:t>
      </w:r>
      <w:r>
        <w:br/>
        <w:t>«В своём нынешнем состоянии я не могу противостоять подавлению и враждебности в Мире Богов. В таком случае, лучшим выходом, пожалуй, будет идти по старому пути».</w:t>
      </w:r>
      <w:r>
        <w:br/>
        <w:t>После этого эксперимента Лейлин уже принял решение.</w:t>
      </w:r>
      <w:r>
        <w:br/>
        <w:t>В Мире Богов необходимо было действовать по совершенно другому формату, который отличался бы от всех его прошлых экспедиций в другие миры.</w:t>
      </w:r>
      <w:r>
        <w:br/>
        <w:t>«Я сделаю свой ход через независимо действующее тело, не способное получать от тела хозяина какую бы то ни было силу. Кроме того, оно должно быть полностью выращено на основе законов Мира Богов», - решил Лейлин, поглаживая свой подбородок.</w:t>
      </w:r>
      <w:r>
        <w:br/>
        <w:t>«Когда оно созреет до определенного уровня, хотя бы 7 ранга, мы сможем скоординироваться и действовать сообща, чтобы прорваться через кандалы кристальной стены».</w:t>
      </w:r>
      <w:r>
        <w:br/>
        <w:t>«Если мы собираемся сделать это, то техника разделения источника души Мелинды все еще нуждается в совершенствовании. Кроме того, мне стоит как можно скорее провести эксперименты по поддержанием контроля над телом».</w:t>
      </w:r>
      <w:r>
        <w:br/>
        <w:t>Множество идей возникло в голове Лейлина, и он упорядочил их по степени важности.</w:t>
      </w:r>
      <w:r>
        <w:br/>
        <w:t>Только когда все это было завершено, и экспериментальные данные были полностью записаны, Лейлин ступил во внешний мир.</w:t>
      </w:r>
      <w:r>
        <w:br/>
        <w:t>— Да, — Лейлин закрыл глаза и сразу понял, что Саир прорывался, используя способности восприятия его родословной.</w:t>
      </w:r>
      <w:r>
        <w:br/>
        <w:t>— Он уже продвинулся до 6-го ранга? Безграничная и вечная сила Уробороса, похоже, идеально совместима с Саиром!</w:t>
      </w:r>
      <w:r>
        <w:br/>
        <w:t>Хотя темп Саира был медленнее, чем у его старшего сына Даниэля, Лейлин был очень им доволен.</w:t>
      </w:r>
      <w:r>
        <w:br/>
        <w:t xml:space="preserve">Оба его ребенка, произошедшие из его собственной родословной, выросли здоровыми и смогли </w:t>
      </w:r>
      <w:r>
        <w:lastRenderedPageBreak/>
        <w:t>прочно закрепить свою власть над другими семьями Чернокнижников в Мире Магов.</w:t>
      </w:r>
      <w:r>
        <w:br/>
        <w:t>Жаль, что такие молниеносные достижения возможны только до того, как они достигнут 6 ранга. Когда они достигнут стадии постижения законов, они определенно столкнутся с узким местом и большими трудностями.</w:t>
      </w:r>
      <w:r>
        <w:br/>
        <w:t>Лейлину это было ясно, как день.</w:t>
      </w:r>
      <w:r>
        <w:br/>
        <w:t>Тем не менее, Даниэль и Саир не добились никаких успехов в постижении законов, и пока были эквивалентны только недавно продвинувшимся магам 6 ранга. Но, с аддитивным эффектом родословной, их истинные боевые способности не должны уступать магам уровня Монарха Пылающего Пламени. Я с легкостью смогу осуществить свой план.</w:t>
      </w:r>
      <w:r>
        <w:br/>
        <w:t>Находясь под защитой двух Чернокнижников 6 ранга, Даниэля и Саира, клан Уроборос больше не боялся столкновений с другими организациями в большинстве обычных ситуаций.</w:t>
      </w:r>
      <w:r>
        <w:br/>
        <w:t>Остальные существа законов, естественно, не провоцировали их из уважения к Лейлину.</w:t>
      </w:r>
      <w:r>
        <w:br/>
        <w:t>В конце концов, клан Уроборос, даже с его нынешней силой, в их глазах был просто детской игрушкой.</w:t>
      </w:r>
      <w:r>
        <w:br/>
        <w:t>С такими гарантиями Лейлин мог, наконец, выбросить клан Уроборос из головы и сосредоточиться на своих делах.</w:t>
      </w:r>
      <w:r>
        <w:br/>
        <w:t>«И.И. Чип, покажи мои текущие характеристики», - приказал Лейлин.</w:t>
      </w:r>
      <w:r>
        <w:br/>
        <w:t>[Лейлин Фэйлер, Чернокнижник 6 ранга. Родословная: Таргариен (6 ранг). Сила: 185.64. Ловкость: 133.21. Живучесть: 263.11. Дух: 469.77. Состояние души: пик Рассветной Зари. Постижение законов: Пожирание, 99%. Тело Носителя уже было насыщено силой происхождения Мира Магов и не может подняться выше], - И.И. Чип отобразил последние данные Лейлина.</w:t>
      </w:r>
      <w:r>
        <w:br/>
        <w:t>«Действительно! Сила происхождения Мира Магов теперь для меня неэффективна. Если только ... я не продвинусь еще раз?»</w:t>
      </w:r>
      <w:r>
        <w:br/>
        <w:t>Глаза Лейлина ярко засияли.</w:t>
      </w:r>
      <w:r>
        <w:br/>
        <w:t>За последние 300 лет у него было три возможности войти в подземный мир, где он мог поглотить силу происхождения мира и постичь законы. Жаль, что, независимо от того, насколько удивительными были его боевые способности, сравнимые даже с обычными существами 7 ранга, у него не было возможности изменить тот факт, что он до сих пор находился на 6 ранге.</w:t>
      </w:r>
      <w:r>
        <w:br/>
        <w:t>По сравнению с настоящими существами законов, его нынешние возможности походили на маленькую чашу, которая уже была наполнена силой происхождения Мира Магов до краёв.</w:t>
      </w:r>
      <w:r>
        <w:br/>
        <w:t>Если он хотел продолжать поглощать силу мира, единственным путём для него было продвижение на 7 ранг.</w:t>
      </w:r>
      <w:r>
        <w:br/>
        <w:t>«На самом деле, путь в область 7 ранга уже полностью проложен передо мной. Мне нужно лишь избавиться от Вельзевула и вырвать у него контроль над последней частью его силы законов!»</w:t>
      </w:r>
      <w:r>
        <w:br/>
        <w:t>Глаза Лейлина загорелись желанием.</w:t>
      </w:r>
      <w:r>
        <w:br/>
        <w:t>Неоднократное поглощение силы происхождения и постижение законов заставили его лучше понять путь мага. Это даже позволило ему в определенной степени спланировать, в каком направлении двигаться в будущем.</w:t>
      </w:r>
      <w:r>
        <w:br/>
        <w:t>И все это должно было быть реализовано в Мире Богов.</w:t>
      </w:r>
      <w:r>
        <w:br/>
        <w:t>«Хм?! Саир хочет связаться со мной. Это насчет тайного змеиного логова? Забудь об этом! Я позволю ему взять на себя всю ответственность за это, и ему не нужно отчитываться передо мной».</w:t>
      </w:r>
      <w:r>
        <w:br/>
        <w:t>Затем Лейлин потратил несколько минут на завершение своих накопившихся дел.</w:t>
      </w:r>
      <w:r>
        <w:br/>
        <w:t xml:space="preserve">Тайное змеиное логово фактически было карманным измерением, которое Лейлин построил сам. Он имитировал тот же метод, что Владычица Змей использовала на Змеиных Равнинах, на </w:t>
      </w:r>
      <w:r>
        <w:lastRenderedPageBreak/>
        <w:t>которых было выведено множество различных высокоранговых видов змей.</w:t>
      </w:r>
      <w:r>
        <w:br/>
        <w:t>Естественно, наиболее распространёнными среди них были потомки Кемоинской Змеи. Среди змей также часто встречались родословные Дьявольского Змея Алебастра и Трехглавого питона, а также небольшое количество потомков родословной Таргариен.</w:t>
      </w:r>
      <w:r>
        <w:br/>
        <w:t>Постепенно размножаясь в течение длительного периода времени, тайное змеиное логово превратилось в настоящий рай для высокоранговых видов змей. А среди некоторых образцов даже появилось несколько вариаций.</w:t>
      </w:r>
      <w:r>
        <w:br/>
        <w:t>Конечно, это все еще было далеко от того стандарта, которых ожидал Лейлин.</w:t>
      </w:r>
      <w:r>
        <w:br/>
        <w:t>Однако это не имело значения. С его текущей продолжительностью жизни, у него было достаточно времени и терпения.</w:t>
      </w:r>
      <w:r>
        <w:br/>
        <w:t>«Хотя вероятность успешных вариаций в таких экспериментах невелика, это, какой-никакой, но проблеск надежды! Моих финансовых возможностей и физических ресурсов достаточно для того, чтобы этот эксперимент мог продолжаться бесконечно».</w:t>
      </w:r>
      <w:r>
        <w:br/>
        <w:t>Поддерживая свой подбородок левой рукой, Лейлин вдруг поднял брови.</w:t>
      </w:r>
      <w:r>
        <w:br/>
        <w:t>— Это чувство … зов из Мира Воображений?</w:t>
      </w:r>
      <w:r>
        <w:br/>
        <w:t>Знакомое чувство со стороны родословной вызвало у него странную улыбку.</w:t>
      </w:r>
      <w:r>
        <w:br/>
        <w:t>После получения родословной Дьявольского Змея Алебастра, его понимание устройства Мира Воображений, стало настолько глубоким, что теперь он мог спокойно путешествовать в него.</w:t>
      </w:r>
      <w:r>
        <w:br/>
        <w:t>А тот факт, что он уже почти достиг 7 ранга и постиг закон, значительно укрепил эту способность.</w:t>
      </w:r>
      <w:r>
        <w:br/>
        <w:t>Можно сказать, что нынешний Мир Воображений уже считался для Лейлина не садом на заднем дворе, а родным домом, с которым он был чрезвычайно знаком.</w:t>
      </w:r>
      <w:r>
        <w:br/>
        <w:t>Несколько минут назад Лейлин почувствовал зов от Мира Воображений, и его источником была Владычица Змей!</w:t>
      </w:r>
      <w:r>
        <w:br/>
        <w:t>С тех пор, как она потерпела сокрушительное поражение от рук Лейлина, Владычица Змей не показывала себя, заставляя Лейлина чувствовать некоторое сожаление.</w:t>
      </w:r>
      <w:r>
        <w:br/>
        <w:t>Он надеялся сразиться с ней в Мире Магов. Судя по мощной и угнетающей силе, Владычица Змей определенно не смогла бы вернуться домой. Очевидно, она не была глупой и не хотела позволять желанию Лейлина исполниться.</w:t>
      </w:r>
      <w:r>
        <w:br/>
        <w:t>Лейлин также был достаточно чутким, чтобы спрятаться в Мире Магов и не оставить существам из Мира Чистилища ни единого шанса на мес чтобы они могли только кипеть от злости, стиснув зубы.</w:t>
      </w:r>
      <w:r>
        <w:br/>
        <w:t>— Мир Воображений? Как интересно! Мир Магов и Мир Богов были похожи на два конца песочных часов в бесконечном астральном пространстве. Оба были чрезвычайно грозными, но между ними находилось множество меньших миров.</w:t>
      </w:r>
      <w:r>
        <w:br/>
        <w:t>Среди этих миров имелись такие крупные миры, как Мир Чистилища, Ледяной Мир и Мир Теней. Хотя они и не могли сравниться с двумя крупнейшими мирами, они всё еще содержали богатую силу происхождения.</w:t>
      </w:r>
      <w:r>
        <w:br/>
        <w:t>Однако Мир Воображений был еще более изумительным. У него не было фиксированной формы, но он охватывал многие миры, словно находясь везде и сразу.</w:t>
      </w:r>
      <w:r>
        <w:br/>
        <w:t>На своем пике Мир Воображений по энергетике был сопоставим с Миром Магов. Тем не менее, этот странный, но ужасающий мир сейчас находился в упадке из-за ослабленной силы воображения.</w:t>
      </w:r>
      <w:r>
        <w:br/>
        <w:t>Этой особенностью Мира Воображений, конечно же, стали злоупотреблять многочисленные существа. Они использовали его как мост для связи и взаимодействия. Это было очень важной составляющей для Владычицы Змей, которая полностью освоила силу воображения.</w:t>
      </w:r>
      <w:r>
        <w:br/>
        <w:t xml:space="preserve">— Раз уж она приглашает меня, я пойду! — Лейлин улыбнулся и внезапно исчез из лаборатории. </w:t>
      </w:r>
      <w:r>
        <w:lastRenderedPageBreak/>
        <w:t>Он был уверен в своей силе воображения. Хотя он и не мог победить Владычицу Змей в своём нынешнем состоянии, он был уверен, что сможет выиграть себе время и сбежать из Мира Воображений.</w:t>
      </w:r>
      <w:r>
        <w:br/>
        <w:t>В таких условиях было естественно, что Владычица Змей не смогла бы напасть на него. Скорее всего, она хотела заключить мир.</w:t>
      </w:r>
      <w:r>
        <w:br/>
        <w:t>В конце концов, независимо от того, чего хотела Владычица Змей, Лейлин уже освободился от её оков родословной и продвинулся, став прародителем новой родословной. Это был неоспоримый факт!</w:t>
      </w:r>
      <w:r>
        <w:br/>
        <w:t>Владычица Змей смогла прожить уже бесчисленное количество лет, и успешно пережила древнюю заключительную войну. Невозможно было, чтобы она была не в состоянии принять эту реальность.</w:t>
      </w:r>
      <w:r>
        <w:br/>
        <w:t>Алое пламя замерцало, когда на равнине появилась огромная дверь, и фигура Лейлина вышла из неё.</w:t>
      </w:r>
      <w:r>
        <w:br/>
        <w:t>«Это ... все еще Мир Воображений?»</w:t>
      </w:r>
      <w:r>
        <w:br/>
        <w:t>Лейлин поднял глаза и посмотрел вдаль. То, что он видел, представляло собой засохшие деревья и высохшие ручьи с озерами. Весь мир казался бесплодной пустыней, не имеющей и следа жизни.</w:t>
      </w:r>
      <w:r>
        <w:br/>
        <w:t>Хотя он давно знал, что весь Мир Воображений переживал сейчас мрачный этап, такое его состояние удивило Лейлина.</w:t>
      </w:r>
      <w:r>
        <w:br/>
        <w:t>«Боюсь, что весь Мир Воображений, скорее всего, попал в руки смерти…».</w:t>
      </w:r>
      <w:r>
        <w:br/>
        <w:t>Лейлин слегка нахмурился. Он вспоминал время, когда был еще на 5-м ранге, и всех местных жителей, с которыми он здесь столкнулся.</w:t>
      </w:r>
      <w:r>
        <w:br/>
        <w:t>«Интересно, что случилось с малышкой Гиллиан и их общиной? Боюсь, что для них это ничем хорошим не закончилось…».</w:t>
      </w:r>
      <w:r>
        <w:br/>
        <w:t>Местные жители Мира Воображений, которых Лейлин встречал раньше, считались в Мире Воображений одними из самых низших существ. Несмотря на то, что он передал им свои учения, это, вероятно, дало им только немного больше силы для самозащиты.</w:t>
      </w:r>
      <w:r>
        <w:br/>
        <w:t>Перед лицом Властителя, который был стихийным бедствием, эта крошечная часть силы была сравнима с муравьём.</w:t>
      </w:r>
      <w:r>
        <w:br/>
        <w:t>Ухудшение силы воображения заключалось в том, что те лорды, которые могли вызывать бедствия, должны были защищаться. Судя по возможностям общины Гиллиан, они, скорее всего, не смогли выжить.</w:t>
      </w:r>
      <w:r>
        <w:br/>
        <w:t>«Однако, видя, как сильно изменился Мир Воображений, дело было не в том, что у общины Гиллиан не было никакой надежды на выживание, а в том, что такая возможность была чрезвычайно мала, практически ничтожна».</w:t>
      </w:r>
      <w:r>
        <w:br/>
        <w:t>Лейлин покачал головой и перестал думать об этом.</w:t>
      </w:r>
      <w:r>
        <w:br/>
        <w:t>— Деградация мира ... является примером фундаментальной истины астрального пространства. Хотя я и существо законов, я не могу сбежать от своей судьбы и погибну ... Прародитель Таргариен ... что ты думаешь?</w:t>
      </w:r>
      <w:r>
        <w:br/>
        <w:t>Окружающая земля превратилась в небытие, а вся пустошь, казалось, в одно мгновение превратилась в бескрайнее небо.</w:t>
      </w:r>
      <w:r>
        <w:br/>
        <w:t>Появился змеиный шар, а головы многочисленных гигантских змей сердито зашипели, обнажая очаровательное лицо Владычицы Змей.</w:t>
      </w:r>
      <w:r>
        <w:br/>
        <w:t>— Именно поэтому он способен вдохновить меня, поклясться преследовать вечность и превзойти мирскую суету, и я буду пребывать в этом состоянии до самой смерти! Ох, Владычица Змей, если ты находишься на таком уровне, тебе не обязательно притворяться передо мной.</w:t>
      </w:r>
      <w:r>
        <w:br/>
      </w:r>
      <w:r>
        <w:lastRenderedPageBreak/>
        <w:t>Лейлин мягко рассмеялся и сделал шаг вперёд.</w:t>
      </w:r>
      <w:r>
        <w:br/>
        <w:t>*Щелчок!*</w:t>
      </w:r>
      <w:r>
        <w:br/>
        <w:t>В звездном небе стали появляться черные трещины, издавая ужасающе громкие звуки.</w:t>
      </w:r>
      <w:r>
        <w:br/>
        <w:t>Вскоре после этого, многие из мелких трещин начали, как паутина, расширяться. Многочисленные пространственные бури перекинулись на поверхность, и все небо разлетелось на кусочки под ногами Лейлина. Окружающая среда вернулась к исходному пустынному состоянию Мира Воображений.</w:t>
      </w:r>
      <w:r>
        <w:br/>
        <w:t>Владычица Змей наблюдала за тем, как Лейлин топтал её небо вдребезги. Ее красивые глаза засияли, и всё было хорошо, пока она не заговорила:</w:t>
      </w:r>
      <w:r>
        <w:br/>
        <w:t>—Лейлин! Твоя нынешняя сила достойна встречи со мной!</w:t>
      </w:r>
      <w:r>
        <w:br/>
        <w:t>Ее голос содержал необъяснимое очарование.</w:t>
      </w:r>
      <w:r>
        <w:br/>
        <w:t>Конечно, Владычица Змей проявляла естественные способности своей родословной, которые давно уже утратили свое влияние на Лейлина.</w:t>
      </w:r>
      <w:r>
        <w:br/>
        <w:t>— Предпосылка к отношениям - обладание равной силой, — Лейлин уже понимал этот принцип, поэтому выражение его лица не изменилось.</w:t>
      </w:r>
      <w:r>
        <w:br/>
        <w:t>Затем он не спеша спросил:</w:t>
      </w:r>
      <w:r>
        <w:br/>
        <w:t>— Я не думаю, что ты пригласила меня сюда, чтобы обсуждать такие мелочи. Я прав?</w:t>
      </w:r>
      <w:r>
        <w:br/>
        <w:t>— Да... — мелодично ответила Владычица Змей.</w:t>
      </w:r>
      <w:r>
        <w:br/>
        <w:t>— Иметь подобное существо среди моих потомков - моя удача, а также и моя беда. Но так как твоя родословная уже отделилась от меня, мне нет смысла связываться с тобой.</w:t>
      </w:r>
      <w:r>
        <w:br/>
        <w:t>— Похоже, у тебя есть способ решить эту проблему? — Лейлин явно высмеивал ее, но Владычица Змей, казалось, не замечала этого.</w:t>
      </w:r>
      <w:r>
        <w:br/>
        <w:t>— Если ты поможешь мне захватить Мир Теней, я могу забыть обо всех предыдущих инцидентах и помогу тебе стать другим источником Десяти Тысяч Змей. Вместе мы сможем разделить силу Мира Теней.</w:t>
      </w:r>
      <w:r>
        <w:br/>
        <w:t>Владычица Змей прикусила губу, словно жертвовала сейчас слишком многим. Такая прекрасная и жалкая поза могла заставить любое существо мужского пола сойти с ума.</w:t>
      </w:r>
      <w:r>
        <w:br/>
        <w:t>Однако её изящная поза не смогла очаровать Лейлина. Вместо этого его поразило то, насколько бесстрашной она была.</w:t>
      </w:r>
      <w:r>
        <w:br/>
        <w:t>— Захватить Мир Теней? Могучая Владычица Змей, а у тебя огромный аппетит! — Лейлин глубоко вздохнул, вспоминая информацию относительно Владычицы Змей.</w:t>
      </w:r>
      <w:r>
        <w:br/>
        <w:t>— Но это правильно. Ты изначально использовала силу теней для развития своих собственных законов и, следовательно, жаждешь Мира Теней больше, чем кто-либо другой. В древние времена ты уже пыталась захватить весь Мир Теней, но тебе, к сожалению, не удалось…</w:t>
      </w:r>
      <w:r>
        <w:br/>
        <w:t>Путь, проходимый существами 8 ранга, требовал использования какой-либо среды для постоянного совершенствования их законов и формирования пути, который был исключительным только для них.</w:t>
      </w:r>
      <w:r>
        <w:br/>
        <w:t>Если существу удавалось достичь этого, оно достигало пика 8 ранга! Оно могло бы шпионить за существами 9 ранга, такими, как, например, Сердце Матери.</w:t>
      </w:r>
      <w:r>
        <w:br/>
        <w:t>Предыдущая попытка Владычицы Змей потерпела неудачу, поэтому у нее не осталось выбора, кроме как мигрировать из Мира Теней вместе со всеми своими потомками, впоследствии чего она и оказалась в Мире Чистилища.</w:t>
      </w:r>
      <w:r>
        <w:br/>
        <w:t>Но происхождение Мира Теней имело для Владычицы Змеи решающее значение в достижении пика 8 ранга, поэтому она не могла отказаться от него.</w:t>
      </w:r>
      <w:r>
        <w:br/>
        <w:t xml:space="preserve">Следовательно, не было ничего необычного в том, что она хотела снова напасть на него. Чего </w:t>
      </w:r>
      <w:r>
        <w:lastRenderedPageBreak/>
        <w:t>Лейлин не ожидал, так это того, что она обратится за помощью к нему.</w:t>
      </w:r>
      <w:r>
        <w:br/>
        <w:t>— Помочь тебе захватить Мир Теней? Боюсь, я бессилен!</w:t>
      </w:r>
      <w:r>
        <w:br/>
        <w:t>Лейлин прекрасно понимал уровень Мира Теней. Это был могущественный мир, очень похожий на Мир Чистилища и обладающий множеством существ законов.</w:t>
      </w:r>
      <w:r>
        <w:br/>
        <w:t>Другими словами, если он окажется на стороне Владычицы Змей, ему придётся взять на себя многих других существ законов и разобраться с каждым из них. Лейлин даже подозревал, что, вполне вероятно, что в Мире Теней существует крайне сильное существо, похожее на Сердце Матери, ведь иначе планы Владычицы Змей в прошлом не были бы сорваны.</w:t>
      </w:r>
      <w:r>
        <w:br/>
        <w:t>В такой ситуации, разве он не подписался бы на самоубийство, объединившись с Владычицей Змей?</w:t>
      </w:r>
      <w:r>
        <w:br/>
        <w:t>— На самом деле, в Мире Теней не так много существ законов, как ты думаешь! Кроме того, ты унаследовал мою родословную. Ты получишь в Мире Теней те же усиливающие эффекты, что и я. Помощь, которую предоставит тебе Воля Мира Теней, определенно выйдет за рамки твоего воображения…</w:t>
      </w:r>
      <w:r>
        <w:br/>
        <w:t>Владычица Змей, очевидно, знала, о чём думает Лейлин. Для таких существ, как они, которые достигли этого уровня, большинство ее коварных заговоров давно уже не имели никакого эффекта. Единственный оставшийся эффективный способ – попытаться напрямую искусить его.</w:t>
      </w:r>
      <w:r>
        <w:br/>
        <w:t>«Действительно ли Владычица Змей так уверена в захвате Мира Теней?» - Лейлин не мог не задать себе этот вопрос, видя её уверенность.</w:t>
      </w:r>
      <w:r>
        <w:br/>
        <w:t>— В прошлый раз мне почти удалось! В тот раз мне не хватило только помощника того же происхождения, что и я!</w:t>
      </w:r>
      <w:r>
        <w:br/>
        <w:t>Владычица Змей метнула в Лейлина глубокий взгляд, из-за чего волосы на его макушке встали дыбом.</w:t>
      </w:r>
      <w:r>
        <w:br/>
        <w:t>«Помощник того же происхождения? Это имеет смысл. Мы, по сути, существа одного и того же родословного происхождения. Даже наши силы могут работать в гармонии и дополнять друг друга. Если ей действительно не хватило такой мелочи, то вкупе с моими способностями, возможно…».</w:t>
      </w:r>
      <w:r>
        <w:br/>
        <w:t>В глазах Лейлина блеснул озорной огонёк, когда он быстро проанализировал ситуацию.</w:t>
      </w:r>
      <w:r>
        <w:br/>
        <w:t>Конечно, независимо от того, что голос Владычицы Змей звучал как поток небесных цветов, он не попал бы в её ловушку.</w:t>
      </w:r>
      <w:r>
        <w:br/>
        <w:t>Лишь расплывчатое и необоснованное соглашение: она забывает все свои обиды и обещает, что они разделят прибыль на двоих, а он взамен должен пожертвовать своей жизнью ради кого-то другого? Что это за бред?</w:t>
      </w:r>
      <w:r>
        <w:br/>
        <w:t>Что было ещё более опасным, так это то, что он все ещё был в шаге от 7 ранга. Если бы они были в Мире Магов, то, даже если Владычица Змей пришла бы лично, он был уверен в том, что она вляпалась бы в серьезные неприятности. Но если они должны были бороться за контроль над Миром Теней, было неизбежно, что ему пришлось бы совершить путешествие, используя свое истинное тело для спуска в Мир Теней.</w:t>
      </w:r>
      <w:r>
        <w:br/>
        <w:t>Поскольку это был чужой мир, да, к тому же, и родина Владычицы Змей, Лейлин не был настолько глуп, чтобы бесплатно доставить себя прямо ей в рот.</w:t>
      </w:r>
      <w:r>
        <w:br/>
        <w:t>По всей вероятности, Владычица Змей могла бы сожрать его сразу, даже если бы им и не удалось захватить Мир Теней, чтобы отомстить ему за былые обиды.</w:t>
      </w:r>
      <w:r>
        <w:br/>
        <w:t>—Мои извинения, но я все еще некомпетентен, когда дело доходит до таких вопросов.</w:t>
      </w:r>
      <w:r>
        <w:br/>
        <w:t>После долгих размышлений Лейлин без колебаний отверг её предложение.</w:t>
      </w:r>
      <w:r>
        <w:br/>
        <w:t xml:space="preserve">В тот момент, когда слова покинули его уста, он почувствовал, что окружающее его пространство </w:t>
      </w:r>
      <w:r>
        <w:lastRenderedPageBreak/>
        <w:t>застыло. Красивые зрачки Владычицы Змей сузились, а ужасающее ощущение внезапно вырвалось из шара змей.</w:t>
      </w:r>
      <w:r>
        <w:br/>
        <w:t>Однако Лейлину не было страшно. Гигантский фантом Таргариен появился позади него и начал гневно шипеть на Владычицу Змей.</w:t>
      </w:r>
      <w:r>
        <w:br/>
        <w:t>Большое количество энергии родословной, казалось, хаотически завихрилось, и вот-вот должно было испуститься из тела Владычицы Змей.</w:t>
      </w:r>
      <w:r>
        <w:br/>
        <w:t>Уже освободившись из-под ее контроля над своей родословной, Лейлин не только сам больше не находился под её контролем, но и его тело стало теперь обладать странной сдерживающей способностью по отношению к ней.</w:t>
      </w:r>
      <w:r>
        <w:br/>
        <w:t>Независимо от того, насколько мистической была эта сила, она всё равно не имела никакого эффекта перед лицом такой огромной разницы в плане силы.</w:t>
      </w:r>
      <w:r>
        <w:br/>
        <w:t>Но для Лейлина не было никаких проблем в том, вырваться из Мира Воображений за этот короткий промежуток времени.</w:t>
      </w:r>
      <w:r>
        <w:br/>
        <w:t>И Владычица Змей могла только неохотно пойти на компромисс, увидев его реакцию. — Мой потомок, Император Таргариен! Ты можешь выдвинуть еще одно условие! — её голос содержал нотки беспомощности, и она сильно хмурилась.</w:t>
      </w:r>
      <w:r>
        <w:br/>
        <w:t>«Сила этого очарования, которое она постоянно использует, и правда ...», - криво улыбнулся Лейлин. Ее чарующие силы вырывались непроизвольно, подобно ауре чернокнижников, и имели весьма высокий потенциал.</w:t>
      </w:r>
      <w:r>
        <w:br/>
        <w:t>Однако положение Владычицы Змей также заставило его погрузиться в размышления. Она выглядела очень искренней, но, если его собственная безопасность не могла быть гарантирована, Лейлин определенно не стал бы участвовать в её плане.</w:t>
      </w:r>
      <w:r>
        <w:br/>
        <w:t>Если бы он мог на самом деле сформировать союз с Владычицей Змей и стать с ней друзьями, а не врагами, это было бы очень полезно для них обоих. В конце концов, он не на шутку оскорбил только нескольких существ законов, и ими были Вельзевул, Владычица Змей и Нечестивый Филберд.</w:t>
      </w:r>
      <w:r>
        <w:br/>
        <w:t>Из этой троицы, с Вельзевулом было почти покончено, и он мог только ждать, когда же Лейлин прибудет к нему и лишит его жизни. Если бы Владычица Змей превратилась из врага в друга, то Глаз Суда, несомненно, последует ее примеру, поскольку они с ней союзники. Количество существ, враждебно к нему настроенных, будет резко сокращено более чем наполовину, что, в свою очередь, значительно снизит давление, оказываемое на Лейлина.</w:t>
      </w:r>
      <w:r>
        <w:br/>
        <w:t>Может быть, к тому времени ему уже не нужно будет продолжать скрываться в Мире Магов, и вместо этого он сможет спокойно путешествовать.</w:t>
      </w:r>
      <w:r>
        <w:br/>
        <w:t>Лейлин задумался на мгновение и ответил:</w:t>
      </w:r>
      <w:r>
        <w:br/>
        <w:t>— Ну, твои условия вызвали мой интерес, но у меня тоже есть условия.</w:t>
      </w:r>
      <w:r>
        <w:br/>
        <w:t>— Пожалуйста, говори, — казалось, что Владычица Змей действительно смотрела на Лейлин, как на равного.</w:t>
      </w:r>
      <w:r>
        <w:br/>
        <w:t>— Во-первых, я должен продвинуться до 7 ранга, прежде чем я соглашусь приступить к этой работе. Кроме того, я также хочу…</w:t>
      </w:r>
      <w:r>
        <w:br/>
        <w:t>Лейлин начал перечислять ей все свои требования.</w:t>
      </w:r>
      <w:r>
        <w:br/>
        <w:t>— Постой, пока не достигнешь 7 ранга? — Владычица Змей задумчиво посмотрела на Лейлина, — Контролируемые тобой законы чревоугодия считаются исключительно выдающимися даже среди других существ 7 ранга. Боюсь, что для полного заполнения пробелов тебе потребуется длительное время. Что касается другого твоего условия …</w:t>
      </w:r>
      <w:r>
        <w:br/>
        <w:t>Владычица Змей тоже начала что-то бормотать себе под нос.</w:t>
      </w:r>
      <w:r>
        <w:br/>
      </w:r>
      <w:r>
        <w:lastRenderedPageBreak/>
        <w:t>— Тебе не придется беспокоиться о моем развитии. Я определенно смогу в полной мере постичь законы чревоугодия в течение, по крайней мере, тысячи лет. Весь вопрос нашего сотрудничества зависит от моего второго условия. Если ты не согласишься на это, то очень сожалею, но...</w:t>
      </w:r>
      <w:r>
        <w:br/>
        <w:t>Лейлин не желал уступать ей ни на йоту.</w:t>
      </w:r>
      <w:r>
        <w:br/>
        <w:t>— Хорошо! — прошло много времени, прежде чем Владычица Змей, наконец, заговорила, — Кроме того, мы должны будем согласиться и подписать контракт родословной, с Миром Воображений, в качестве нашего свидетеля.</w:t>
      </w:r>
      <w:r>
        <w:br/>
        <w:t>…</w:t>
      </w:r>
      <w:r>
        <w:br/>
        <w:t>Через некоторое время гигантский шар змей медленно исчез со звездного неба, а окружающая среда снова вернулась к своему пустынному состоянию.</w:t>
      </w:r>
      <w:r>
        <w:br/>
        <w:t>Лейлин стоял посреди пустыни.</w:t>
      </w:r>
      <w:r>
        <w:br/>
        <w:t>«Владычица Змей согласилась на такие условия и подписала со мной контракт. Похоже, она действительно искренна. Более того, моя сила, в то время, должно быть, претерпела сокрушительные изменения. Я не боюсь, что она предаст меня…»</w:t>
      </w:r>
      <w:r>
        <w:br/>
        <w:t>Лейлин, конечно, не был маньяком до битв. Если бы он мог максимально уменьшить количество своих врагов, исходя из своих собственных интересов, это, безусловно, было бы хорошо.</w:t>
      </w:r>
      <w:r>
        <w:br/>
        <w:t>Кроме того, этот контракт также позволил Лейлину, обеспечить себе целую тысячу лет спокойного развития, что тоже было для него крайне важным.</w:t>
      </w:r>
      <w:r>
        <w:br/>
        <w:t>«Так вот как общаются существа законов? Компромиссы необходимы, потому что нам очень сложно уничтожить друг друга. Кроме того, те, кто имеет большую силу, часто имеют преимущества, но и интересы более слабых тоже учитываются».</w:t>
      </w:r>
      <w:r>
        <w:br/>
        <w:t>После сегодняшнего инцидента Лейлин еще глубже стал понимать взаимоотношения и поведение существ законов.</w:t>
      </w:r>
      <w:r>
        <w:br/>
        <w:t>Однако помочь Владычице Змей захватить Мир Теней было непростой задачей. К счастью, контракт не предусматривал того, чтобы они сразу начали вторжение, и давал Лейлину много времени для подготовки.</w:t>
      </w:r>
      <w:r>
        <w:br/>
        <w:t>Ведь с момента его рождения даже не прошло и тысячи лет! Тем не менее, он уже достиг того, о чём другие маги мечтали всю свою жизнь, - овладел законом!</w:t>
      </w:r>
      <w:r>
        <w:br/>
        <w:t>Если дать ему еще одно тысячелетие, как сильно он вырастет?</w:t>
      </w:r>
      <w:r>
        <w:br/>
        <w:t>Даже сам Лейлин не это предугадать.</w:t>
      </w:r>
      <w:r>
        <w:br/>
        <w:t>«Поскольку я уже вошел в Мир Воображений, я могу посетить Гиллиан и других» - разобравшись с основной целью своего визита, в голове Лейлина вдруг появилась идея.</w:t>
      </w:r>
      <w:r>
        <w:br/>
        <w:t>Высокоранговые маги часто владели загадочной способностью предсказывать будущее. Они могли ощущать неблагоприятное для себя будущее, и избегать его.</w:t>
      </w:r>
      <w:r>
        <w:br/>
        <w:t>Чаще всего результат заключался в том, что, чем больше кто-то не хотел, чтобы что-то произошло, тем больше была вероятность, что всё пойдёт по худшему пути.</w:t>
      </w:r>
      <w:r>
        <w:br/>
        <w:t>Внезапная мысль Лейлина о Гиллиан и других также классифицировалась им, как предсказание.</w:t>
      </w:r>
      <w:r>
        <w:br/>
        <w:t>«Это также означает, что ... возможно, Гиллиан и остальные не были полностью уничтожены, и все еще живут в каком-то уголке Мира Воображений. И это означает... что они могут помочь мне в будущем?»</w:t>
      </w:r>
      <w:r>
        <w:br/>
        <w:t>Губы Лейлина изогнулись в улыбке, когда он поглаживал свой подбородок.</w:t>
      </w:r>
      <w:r>
        <w:br/>
        <w:t>Вскоре после этого он превратился в длинную кроваво-красную полосу света, исчезнув за горизонтом.</w:t>
      </w:r>
      <w:r>
        <w:br/>
        <w:t>Время и пространство в Мире Воображений были искажены, поэтому путешествовать было очень неудобно. То же самое относилось и к существам закона, таким как Лейлин.</w:t>
      </w:r>
      <w:r>
        <w:br/>
      </w:r>
      <w:r>
        <w:lastRenderedPageBreak/>
        <w:t>Однако в том, что Мир Воображений погрузился в ослабленное состояние, были свои преимущества.</w:t>
      </w:r>
      <w:r>
        <w:br/>
        <w:t>По крайней мере, другие злые духи Мира Воображений также впали в сон, и большинство этих странных сцен, исчезли, позволяя Лейлину избежать многих неприятностей.</w:t>
      </w:r>
      <w:r>
        <w:br/>
        <w:t>Эти злые духи тоже были существами закона, и могли причинить Лейлину множество неудобств. Как только его втянули бы в самые странные пространственно-временные условия Мира Воображений, он мог умереть, в его-то состоянии.</w:t>
      </w:r>
      <w:r>
        <w:br/>
        <w:t>Если бы не упадок силы воображения, Лейлин не осмелился бы передвигаться так дерзко и исследовать всё вокруг, если бы и был храбрее в десять тысяч раз.</w:t>
      </w:r>
      <w:r>
        <w:br/>
        <w:t>— Место, где собирались Гиллиан и остальные, находилось недалеко от моей прошлой лаборатории.</w:t>
      </w:r>
      <w:r>
        <w:br/>
        <w:t>Из-за предыдущей неудачи его пространственно-временного эксперимента, лаборатория Лейлина странным образом стала местом, связанным с Миром Воображения.</w:t>
      </w:r>
      <w:r>
        <w:br/>
        <w:t>Лейлин, конечно, воспользовался этой возможностью. Мало того, что он собрал в Мире Воображений огромное количество драгоценных данных и материалов, он ещё и смог выйти на контакт с некоторыми существами, находящимися рядом с его лабораторией.</w:t>
      </w:r>
      <w:r>
        <w:br/>
        <w:t>Теперь он пытался найти место, куда он отправлялся в прошлый раз, отслеживая заранее отправленный сигнал.</w:t>
      </w:r>
      <w:r>
        <w:br/>
        <w:t>Пока Лейлин парил в воздухе, в его глазах мерцало красное сияние. Он, казалось, превратился в остаточное изображение, следуя за слабым сигналом связи, постоянно меняя направление своего движения.</w:t>
      </w:r>
      <w:r>
        <w:br/>
        <w:t>Пока он добирался туда, Лейлин несколько раз смог ощутить существ того же ранга, что и он сам.</w:t>
      </w:r>
      <w:r>
        <w:br/>
        <w:t>Над этим районом нависало серое небо, с которого на землю бесконечно падал снег. Лейлину казалось, что в самом сердце этого района спало какое-то демоническое существо.</w:t>
      </w:r>
      <w:r>
        <w:br/>
        <w:t>Лейлин, конечно, не осмеливался посягать на его территорию, решив обойти его по более длинному пути.</w:t>
      </w:r>
      <w:r>
        <w:br/>
        <w:t>Ограниченные сканирующие возможности И.И. Чипа, в сочетании с его способностями, позволили Лейлину увидеть только огромный участок сверкающих полупрозрачных кристаллов в середине заснеженной области. Ему казалось, что там находилась очень мощная печать.</w:t>
      </w:r>
      <w:r>
        <w:br/>
        <w:t>«Этот злой дух запечатал себя сам, или это было организовано Миром Воображений? Если последнее - то эти злые духи находятся в очень несчастном положении…».</w:t>
      </w:r>
      <w:r>
        <w:br/>
        <w:t>Лейлин покачал головой. Миновав несколько территорий, принадлежащим злым духам, он понял, что приближается к сигналу, который оставил здесь когда-то.</w:t>
      </w:r>
      <w:r>
        <w:br/>
        <w:t>«Э?!» - выражение Лейлина изменилось в одно мгновение.</w:t>
      </w:r>
      <w:r>
        <w:br/>
        <w:t>Замерзшая сила души позволила ему ощутить перед собой жуткую ауру. Еще больше его удивил тот факт, что владелец этой ауры на самом деле имел силу мага 7 ранга!</w:t>
      </w:r>
      <w:r>
        <w:br/>
        <w:t>Более того, у него, похоже, не было ни малейшего намерения запечатать себя или погрузиться в глубокий сон!</w:t>
      </w:r>
      <w:r>
        <w:br/>
        <w:t>*Гул!*</w:t>
      </w:r>
      <w:r>
        <w:br/>
        <w:t>Земля раскололась, открыв огромное желтое глазное яблоко, а за ним – огромную колючую спину, напоминающую холм. Пара гигантских мясистых крыльев распростерлась по всей земле, перекрыв все небо.</w:t>
      </w:r>
      <w:r>
        <w:br/>
        <w:t>*Хо-хо*</w:t>
      </w:r>
      <w:r>
        <w:br/>
        <w:t>Огромный одноглазый дракон внезапно вырвался из-под земли. Его тело было похоже на бриллиант, сверкающий блестящими огоньками.</w:t>
      </w:r>
      <w:r>
        <w:br/>
      </w:r>
      <w:r>
        <w:lastRenderedPageBreak/>
        <w:t>Его огромные глаза были сосредоточены на Лейлине, и он испускал очень мощную драконью ауру, заставляя окружающий воздух замерзать.</w:t>
      </w:r>
      <w:r>
        <w:br/>
        <w:t>— Добро пожаловать, юный Маг! — произнёс дракон на древнем байроническом языке, чем приятно удивил Лейлина.</w:t>
      </w:r>
      <w:r>
        <w:br/>
        <w:t>— Могу я спросить, Вы из Мира Воображений? Кроме того, меня интересует, видели ли вы здесь раньше других магов?</w:t>
      </w:r>
      <w:r>
        <w:br/>
        <w:t>— О, хо-хо ... однажды я своими глазами видел древних великолепных магов и пережил разрушение от древней битвы. Я жил в прошлом, настоящем и неизбежно буду жить и в будущем…</w:t>
      </w:r>
      <w:r>
        <w:br/>
        <w:t>Очевидно, у этого дракона были проблемы с головой, или, возможно, его мышление было слишком сложным, поэтому Лейлину захотелось закатить глаза.</w:t>
      </w:r>
      <w:r>
        <w:br/>
        <w:t>К счастью, одноглазый дракон, наконец, оправился после само-восхваления:</w:t>
      </w:r>
      <w:r>
        <w:br/>
        <w:t>— Из Мира Воображений ли я? Нет! Конечно, нет! Всемогущая раса Гигакельских Драконов приходит только из Мира Альтрона. На самом деле, в период ослабления Мира Воображений, многие существа любят приходить сюда, чтобы путешествовать и пытаться ухватить обрывки силы. Всего 200 лет назад я встретил путешествующего мастера. Он нашел поврежденную карту судьбы Таро, но, к сожалению, его немедленно выследил и убил злой дух, печать которого оказалась снята.</w:t>
      </w:r>
      <w:r>
        <w:br/>
        <w:t>Хотя этот одноглазый дракон и был очень самовлюбленным, Лейлин сумел получить от него немного полезной информации.</w:t>
      </w:r>
      <w:r>
        <w:br/>
        <w:t>Согласно его заявлению, большинство странных сцен в Мире Воображений исчезли, поскольку многочисленные злые духи впали в глубокий сон из-за ослабления силы воображения. Таким образом, этот мир стал раем для исследователей. В этом месте не было недостатка в ресурсах и в существах закона.</w:t>
      </w:r>
      <w:r>
        <w:br/>
        <w:t>В настоящее время, Мир Воображений, конечно, уже не мог предложить ему ничего хорошего. Если здесь что-то и имелось, то определённо находилось в местах обитания самых страшных злых духов.</w:t>
      </w:r>
      <w:r>
        <w:br/>
        <w:t>Для того, чтобы заполучить это в свои руки, ему пришлось бы рисковать собственной жизнью, и надеяться, чтобы его не выследили и не убили злые духи. Если бы они были смертельно атакованы, независимо от того, насколько они боялись потреблять свою силу, эти разъяренные духи все равно пробудились бы ото сна, чтобы наказать нарушителя.</w:t>
      </w:r>
      <w:r>
        <w:br/>
        <w:t>— Хе-хе ... эти глупцы. Спад силы воображения погрузил самые ценные сокровища в ядро мира. Какие еще ценные ресурсы могли остаться на поверхности? Ой! Черт! Я случайно проболтался! — огромный одноглазый дракон прикрыл свой рот лапой.</w:t>
      </w:r>
      <w:r>
        <w:br/>
        <w:t>— Прощай, Маг!</w:t>
      </w:r>
      <w:r>
        <w:br/>
        <w:t>Огромный одноглазый дракон снова скользнул под землю, как сурок. Лейлин чуть не расхохотался, наблюдая за его ловкими отработанными движениями. «Итак, изначальное развитое место опустилось до такого бесплодного состояния?» - попрощавшись с одноглазым драконом, Лейлин, наконец, прибыл в регион, из которого доносился его сигнал.</w:t>
      </w:r>
      <w:r>
        <w:br/>
        <w:t>Однако эта местность кардинально изменилась, по сравнению с тем временем, когда его лаборатория еще имела с ней связь. Леса исчезли, а ухабистый ландшафт погрузил его в старые воспоминания.</w:t>
      </w:r>
      <w:r>
        <w:br/>
        <w:t>Его лабораторию давно уже поглотила морская вода, а паук 6 ранга, которого он встречал здесь раньше, бесследно исчез.</w:t>
      </w:r>
      <w:r>
        <w:br/>
        <w:t>«Где Гиллиан и все остальные?»</w:t>
      </w:r>
      <w:r>
        <w:br/>
      </w:r>
      <w:r>
        <w:lastRenderedPageBreak/>
        <w:t>С помощью карты, сохраненной И.И. Чипом в его воспоминаниях, Лейлин без труда нашел место, где они раньше собирались, хотя теперь оно и пустовало. Горшки и металл на земле выглядели полностью разъеденными.</w:t>
      </w:r>
      <w:r>
        <w:br/>
        <w:t>— До такой степени? — Лейлин поднял железный меч. Это он подарил им его. Меч был выкован по лучшим технологиям ковки из стали центрального континента. Однако, когда Лейлин поднял его, он рассыпался в порошок, разъедаясь дюйм за дюймом, прежде чем полностью рассеяться на ветру.</w:t>
      </w:r>
      <w:r>
        <w:br/>
        <w:t>— Прошло всего три столетия, но, судя по внешнему виду предметов, у меня складывается такое ощущение, словно они просуществовали уже тысячи или десятки тысяч лет ... Эти изменения произошли из-за силы воображений, когда она еще была очень активной? — Лейлин поглаживал свой подбородок, прибыв в то место, где раньше жили Гиллиан и её отец.</w:t>
      </w:r>
      <w:r>
        <w:br/>
        <w:t>Вернее, он прибыл в то, что от него осталось. Старый дом уже давно иссох, и на земле остались лишь незначительные следы.</w:t>
      </w:r>
      <w:r>
        <w:br/>
        <w:t>— Осадок времени должен показать мне правду ... — глаза Лейлина загорелись, когда он произнёс фразу, звучащую, как заклинание.</w:t>
      </w:r>
      <w:r>
        <w:br/>
        <w:t>Как существа законов, маги уже превзошли такие вещи, как заклинания и магические формации. Они коснулись самых фундаментальных сил магии, и эффекты магии претворялись в жизнь после произнесения ими заветных слов.</w:t>
      </w:r>
      <w:r>
        <w:br/>
        <w:t>*Шелест!*</w:t>
      </w:r>
      <w:r>
        <w:br/>
        <w:t>Почва разделилась, и камни начали обваливаться, обнажая несколько сломанных костей и даже некоторые потрепанные предметы домашнего обихода.</w:t>
      </w:r>
      <w:r>
        <w:br/>
        <w:t>— Похоже, после моего ухода, Гиллиан прожила долгую жизнь…</w:t>
      </w:r>
      <w:r>
        <w:br/>
        <w:t>Повернув время вспять, Лейлин смог узнать, что произошло в этой области.</w:t>
      </w:r>
      <w:r>
        <w:br/>
        <w:t>*Жжж!*</w:t>
      </w:r>
      <w:r>
        <w:br/>
        <w:t>В этот момент земля осела до предела, обнажая черный пучок света с рваной тканью внутри.</w:t>
      </w:r>
      <w:r>
        <w:br/>
        <w:t>На поверхности изодранной ткани имелись несколько сильно поврежденных символов, которые невозможно было распознать.</w:t>
      </w:r>
      <w:r>
        <w:br/>
        <w:t>— Это ... разве это не блокнот, который я отдал Гиллиан? — засияли глаза Лейлина. Из анализа изображений И.И. Чипа, эти предметы, похожие на ткань, в действительности являлись склеенными вместе листами бумаги, но, по какой-то странной причине, они были вдавлены в землю огромной силой.</w:t>
      </w:r>
      <w:r>
        <w:br/>
        <w:t>— Проявись! — Лейлин протянул руку и коснулся блокнота. Достаточно скоро в воздухе прорисовались знакомые слова, отливающие разноцветным блеском.</w:t>
      </w:r>
      <w:r>
        <w:br/>
        <w:t>И.И. Чип быстро анализировал информацию и упорядочивал её, в зависимости от времени, в которое она была сделана.</w:t>
      </w:r>
      <w:r>
        <w:br/>
        <w:t>«Сегодня хороший день. Отец и остальные воспользовались оставленным дядей методом и обучили многих выдающихся членов клана. Мы приняли другие племена, и наше сообщество постоянно расширяется. Только вот, дядя еще не вернулся, а Гиллиан очень волнуется за него…».</w:t>
      </w:r>
      <w:r>
        <w:br/>
        <w:t>Вначале в записной книжке записывались только ежедневные события. После обретения поддержки и помощи Лейлина, племя Гиллиан стало быстро развиваться.</w:t>
      </w:r>
      <w:r>
        <w:br/>
        <w:t>Затем, читая между строк, Лейлин начал ощущать сильное чувство страха.</w:t>
      </w:r>
      <w:r>
        <w:br/>
        <w:t>«Сначала голод, потом чума! Была ли эта область проклята владыкой катаклизм? Должны ли мы оставить это место и уйти? Отец не знает, что делать. Все отправленные им исследователи не вернулись с информацией о местах, куда мы могли бы переехать, будто бы весь мир сразил голод…»</w:t>
      </w:r>
      <w:r>
        <w:br/>
      </w:r>
      <w:r>
        <w:lastRenderedPageBreak/>
        <w:t>«Начало упадка? Ммм! И ... это произошло перед ослаблением силы воображения?» - глаза Лейлина вспыхнули.</w:t>
      </w:r>
      <w:r>
        <w:br/>
        <w:t>После этого предложения, записи велись беспорядочно. Казалось, что владелец дневника не тратил слишком много усилий на его ведение.</w:t>
      </w:r>
      <w:r>
        <w:br/>
        <w:t>Тут и там было написано всего по несколько слов, обозначающих смерть и отчаяние.</w:t>
      </w:r>
      <w:r>
        <w:br/>
        <w:t>«В этот период времени многие члены клана начали ощущать изменения в своих телах. Сначала они стали таинственно сильнее, но в то же время, чем больше они набирали сил, тем больше стали терять свою рациональность. Чтобы подавить их, наше племя понесло много жертв. О, боги! Надеюсь, я не стану такой, как они ...»</w:t>
      </w:r>
      <w:r>
        <w:br/>
        <w:t>Этот отрывок был полон ужаса, и Лейлин перечитал его несколько раз с большим интересом.</w:t>
      </w:r>
      <w:r>
        <w:br/>
        <w:t>«Все посевы исчезли. Нам нужно покинуть это место. Независимо от того, насколько серьезным является бедствие на севере, там все же лучше, чем здесь ... Я оставлю этот блокнот в надежде, что кто-нибудь найдет его. Надеюсь, это будет дядя...».</w:t>
      </w:r>
      <w:r>
        <w:br/>
        <w:t>На последней странице слова писались в хаотическом порядке, и было очевидно, что она сильно торопилась.</w:t>
      </w:r>
      <w:r>
        <w:br/>
        <w:t>«Голод, чума, война, а затем разрушение ...»</w:t>
      </w:r>
      <w:r>
        <w:br/>
        <w:t>Лейлин вспомнил содержание записной книжки.</w:t>
      </w:r>
      <w:r>
        <w:br/>
        <w:t>Казалось, что их лагерь уже давно переехал, и с племенем Гиллиан произошли какие-то странные трансформации.</w:t>
      </w:r>
      <w:r>
        <w:br/>
        <w:t>«Они стали таинственно сильнее, и большинство потеряло свою разумность? Это эффект влияния силы воображений, или же всё произошло само по себе? Я никогда не думал, что им может так не повезти ...»</w:t>
      </w:r>
      <w:r>
        <w:br/>
        <w:t>Мир Воображений был полон тайн. Тот, кто сегодня был маленьким червем, завтра уже мог стать дьяволом.</w:t>
      </w:r>
      <w:r>
        <w:br/>
        <w:t>Прежде, чем сила воображений ослабла, здесь произошли очень серьёзные изменения, и эти коренные жители, очевидно, извлекли из этого выгоды.</w:t>
      </w:r>
      <w:r>
        <w:br/>
        <w:t>В противном случае, в такой жестокой среде они не дожили бы до того, чтобы уйти самостоятельно.</w:t>
      </w:r>
      <w:r>
        <w:br/>
        <w:t>«Интересно, что стало с ними в конце?»</w:t>
      </w:r>
      <w:r>
        <w:br/>
        <w:t>Лейлин погладил подбородок. Если бы Гиллиан и остальные выжили, это было бы для него полезно.</w:t>
      </w:r>
      <w:r>
        <w:br/>
        <w:t>«Но бедствие на севере?»</w:t>
      </w:r>
      <w:r>
        <w:br/>
        <w:t>Лейлин улыбнулся. Он ранее уже проверил это направление, но оно было заполнено только владениями дьяволов.</w:t>
      </w:r>
      <w:r>
        <w:br/>
        <w:t>Он не посмел бы побеспокоить одного из них. От следов их племени можно было отказаться на этом этапе.</w:t>
      </w:r>
      <w:r>
        <w:br/>
        <w:t>«В любом случае, это не главное. Будет хорошо, если это сработает, но если я потерплю здесь неудачу, я ничего не потеряю ...».</w:t>
      </w:r>
      <w:r>
        <w:br/>
        <w:t>Лейлин утешал себя: «Поскольку семена были посажены, мне нужно дождаться, пока Мир Воображений полностью исчезнет. Я подожду, чтобы посмотреть, какие выгоды я смогу извлечь ...»</w:t>
      </w:r>
      <w:r>
        <w:br/>
        <w:t>Еще раз окинув взглядом область, фигура Лейлина становилась все более прозрачной, пока он совсем не исчез.</w:t>
      </w:r>
      <w:r>
        <w:br/>
        <w:t>*Пл! Пл!*</w:t>
      </w:r>
      <w:r>
        <w:br/>
        <w:t xml:space="preserve">После того, как он ушел, остатки записной книжки разрушились, превратившись в фрагменты, </w:t>
      </w:r>
      <w:r>
        <w:lastRenderedPageBreak/>
        <w:t>разнесшиеся ветром.</w:t>
      </w:r>
      <w:r>
        <w:br/>
        <w:t>Как только всё закончилось, темно-красное сияние возникло вновь. Лейлин вернулся в свою лабораторию в Мире Магов.</w:t>
      </w:r>
      <w:r>
        <w:br/>
        <w:t>«Бесплодный Мир Воображений - не только мост общения между различными существами, но и рай для авантюристов. Все коренные жители исчезли, хотя ... Какое интересное изменение», - Лейлин погрузился в глубокие раздумья, а затем нажал на круглую, извилистую руну.</w:t>
      </w:r>
      <w:r>
        <w:br/>
        <w:t>— Игнокс, это Лейлин. Как насчёт того, о чем я раньше вас просил?</w:t>
      </w:r>
      <w:r>
        <w:br/>
        <w:t>В воздухе внезапно возникли серебристые кольца света. Через несколько минут Лейлин услышал из них неповторимый голос, принадлежавший Игноксу.</w:t>
      </w:r>
      <w:r>
        <w:br/>
        <w:t>— Мои извинения ... сигнал не очень хороший ... Что касается метода, о котором вы говорили, желая повысить способность контролировать клон своего источника души - я уже нашел его в библиотеке. Хотите обменяться?</w:t>
      </w:r>
      <w:r>
        <w:br/>
        <w:t>— Конечно! — воскликнул Лейлин, удивившись.</w:t>
      </w:r>
      <w:r>
        <w:br/>
        <w:t>Затем он увидел сморщенную ладонь, держащую черное, высушенное яблоко, которая высовывалась из искаженного круга.</w:t>
      </w:r>
      <w:r>
        <w:br/>
        <w:t>« Этот метод пространственной передачи немного пугает!» - Лейлин вовремя остановил себя от желания закатить глаза, и взял яблоко из этой мохнатой руки.</w:t>
      </w:r>
      <w:r>
        <w:br/>
        <w:t>В тот момент, когда у Лейлина в руке оказалось высохшее яблоко, он сразу заметил, что что-то изменилось. В этот момент в его голове прозвучала подсказка от И.И. Чипа:</w:t>
      </w:r>
      <w:r>
        <w:br/>
        <w:t>[Бип! Обнаружен интерфейс данных силы источника души. Разрешить передачу?]</w:t>
      </w:r>
      <w:r>
        <w:br/>
        <w:t>— Да.</w:t>
      </w:r>
      <w:r>
        <w:br/>
        <w:t>После разрешения, в его глазах начала мелькать информация. Это был способ решения его проблем, связанных с управлением клонами источника души. Хотя ему еще предстояло проверить это, Лейлин, в целом, уже мог определить достоверность информации.</w:t>
      </w:r>
      <w:r>
        <w:br/>
        <w:t>— Хорошо! Это именно то, что мне нужно. Я в ближайшее время организую отправку вам обговоренной нами вещи.</w:t>
      </w:r>
      <w:r>
        <w:br/>
        <w:t>Лейлин удовлетворенно кивнул.</w:t>
      </w:r>
      <w:r>
        <w:br/>
        <w:t>— Замечательно, я рад, что смог вам помочь! Честно говоря, я не рекомендую вам проходить через это. Это слишком опасно ...</w:t>
      </w:r>
      <w:r>
        <w:br/>
        <w:t>Игнокс, со своей стороны, добродушно предостерёг его.</w:t>
      </w:r>
      <w:r>
        <w:br/>
        <w:t>Поблагодарив его за его добрые намерения, Лейлин отключил связь.</w:t>
      </w:r>
      <w:r>
        <w:br/>
        <w:t>— Если бы это было просто исследование миров, я бы не хотел этого делать, но, увы ...</w:t>
      </w:r>
      <w:r>
        <w:br/>
        <w:t>Основываясь на полученной от Игнокса информации, Лейлин помрачнел.</w:t>
      </w:r>
      <w:r>
        <w:br/>
        <w:t>Хотя большая часть подготовительных мероприятий была проведена, Лейлину придётся приложить довольно много усилий, чтобы сделать это.</w:t>
      </w:r>
      <w:r>
        <w:br/>
        <w:t>И да! Он готовился к проникновению в Мир Богов!</w:t>
      </w:r>
      <w:r>
        <w:br/>
        <w:t>Кристаллическая стена этого мира была слишком стойкой, и это было неразрешимой проблемой даже для других существ законов.</w:t>
      </w:r>
      <w:r>
        <w:br/>
        <w:t>У Лейлина имелись воспоминания Вельзевула и Пластина Мандерхоук, поэтому он, хоть и с трудом, но мог проникать внутрь, однако он тратил так много энергии, что даже с его законом, он с трудом мог выдержать это.</w:t>
      </w:r>
      <w:r>
        <w:br/>
        <w:t>Лейлин не мог принять того факта, что сила души посторонних существ была очень заметна и её обнаруживали, независимо от того, куда она направлялась. Следовательно, просто пробиться внутрь было бы недостаточно!</w:t>
      </w:r>
      <w:r>
        <w:br/>
        <w:t>Если он не мог пробиться внутрь силой, он должен был сделать что-то изнутри.</w:t>
      </w:r>
      <w:r>
        <w:br/>
      </w:r>
      <w:r>
        <w:lastRenderedPageBreak/>
        <w:t>План Лейлина заключался в том, чтобы поместить часть своего источника души в Мир Богов и превратить его в полунезависимого клона, который будет расти в силе, независимо от самого Лейлина, и не принимая от его основного тела никакой силы.</w:t>
      </w:r>
      <w:r>
        <w:br/>
        <w:t>Как только клон продвинется, став богом, у него будет достаточно сил, чтобы скоординироваться с Лейлином снаружи, и открыть кристаллическую стену Мира Богов. Для того, чтобы план Лейлина удался, клон имел первостепенное значение. Поскольку он не мог использовать своё семя души, ему нужно было отделить часть своей истиной души и дать ей достаточно свободы для самостоятельного развития.</w:t>
      </w:r>
      <w:r>
        <w:br/>
        <w:t>Лейлин уже получил от Мелинды метод разделения истиной души, а метод контроля ему недавно отправил Игнокс.</w:t>
      </w:r>
      <w:r>
        <w:br/>
        <w:t>«Теперь, мне предстоит объединить эти два метода и найти способ переродиться в другом мире ... благодаря возможностям пластины Мандерхоук, мой клон тайно проникнет в Мир Богов... и, поскольку он станет полностью независимым телом, клон моей истиной души будет считаться уроженцем Мира Богов, и его не будут слишком внимательно контролировать. Следовательно, я смогу спокойно самосовершенствоваться…».</w:t>
      </w:r>
      <w:r>
        <w:br/>
        <w:t>«Если я и потерплю неудачу, я, всего-навсего, потеряю клона. Если мне повезет, то мне не нужно будет захватывать Мир Богов. Как только я снова сольюсь с этим клоном и поглощу всю силу происхождения Мира Богов, собранную им, я получу огромные выгоды ... очевидно, если я добьюсь успеха, весь Мир Богов станет моим!» - глаза Лейлина загорелись с новой силой.</w:t>
      </w:r>
      <w:r>
        <w:br/>
        <w:t>Поскольку цель была намечена, он мог начать остальные приготовления.</w:t>
      </w:r>
      <w:r>
        <w:br/>
        <w:t>Хотя сон существ законов мог длиться несколько сотен лет, Лейлину нужно было позаботиться о множестве вещей. Кроме того, у него имелись планы на свою семью и потомков. Чтобы разобраться с этим, от него не потребовалось бы слишком много времени и усилий, но чувство удовлетворения в конце стоило того.</w:t>
      </w:r>
      <w:r>
        <w:br/>
        <w:t>Входная дверь в долгое время простаивающую лабораторию раскрыла темный проход. Медный подсвечник излучал туманный блеск, а неугасающее над ним пламя источало тепло.</w:t>
      </w:r>
      <w:r>
        <w:br/>
        <w:t>«С продолжительностью жизни более ста тысяч лет, у меня складывается такое чувство, будто сто лет пролетели в мгновение ока…».</w:t>
      </w:r>
      <w:r>
        <w:br/>
        <w:t>С мрачным видом Лейлин прошел через тайный проход и оказался во внешнем мире.</w:t>
      </w:r>
      <w:r>
        <w:br/>
        <w:t>Во второй половине дня в замке сияли согревающие лучи зимнего солнца, создавая ощущение уюта. Вокруг замка на вершинах нескольких холмов виднелся снег.</w:t>
      </w:r>
      <w:r>
        <w:br/>
        <w:t>Проход, из которого вышел Лейлин, находился в центре и имел самую строгую защищенность.</w:t>
      </w:r>
      <w:r>
        <w:br/>
        <w:t>В замке присутствовало множество высокоранговых чернокнижников, патрулирующих коридоры. В замке царила атмосфера великолепия и величия.</w:t>
      </w:r>
      <w:r>
        <w:br/>
        <w:t>Взгляд каждого патрулирующего чернокнижника был наполнен благоговением к этому замку.</w:t>
      </w:r>
      <w:r>
        <w:br/>
        <w:t>Они охраняли самого могущественного монарха на центральном континенте! Гордость родословной чернокнижников, чернокнижника 6 ранга и самого могущественного человека клана Уроборос, Лейлина Фэйлера - и это был его замок!</w:t>
      </w:r>
      <w:r>
        <w:br/>
        <w:t>Да, этот недавно построенный замок являлся основной мощью Лейлина на Южном побережье и основным лагерем всей семьи Фэйлер.</w:t>
      </w:r>
      <w:r>
        <w:br/>
        <w:t>— Замок Таргариен все тот же, что и раньше!</w:t>
      </w:r>
      <w:r>
        <w:br/>
        <w:t>Лейлин слегка усмехнулся, исчезая в воздухе и мгновенно оказываясь в зале замка.</w:t>
      </w:r>
      <w:r>
        <w:br/>
        <w:t>Множество церемониальных предметов начали трястись и порождать великолепную музыку. Трон в конце зала засветился черным светом, словно приветствуя приход императора.</w:t>
      </w:r>
      <w:r>
        <w:br/>
        <w:t xml:space="preserve">Со вспышкой, Лейлин оказался на троне. Верхняя часть трона автоматически изогнулась, позволяя </w:t>
      </w:r>
      <w:r>
        <w:lastRenderedPageBreak/>
        <w:t>Лейлину сесть поудобнее.</w:t>
      </w:r>
      <w:r>
        <w:br/>
        <w:t>— Ммм, неплохо! — Лейлин кивнул, а затем почувствовал в зале радостное сознание. Оно принадлежало эмоциональным волнам самого замка.</w:t>
      </w:r>
      <w:r>
        <w:br/>
        <w:t>Благодаря способностям Лейлина, одного выделенного им мощного излучения хватало, чтобы в течение короткого времени полностью изменить замок Таргариен.</w:t>
      </w:r>
      <w:r>
        <w:br/>
        <w:t>Когда он только его построил, Лейлин намеренно оживил материал, из которого был построен замок, с помощью своего излучения и модификаций.</w:t>
      </w:r>
      <w:r>
        <w:br/>
        <w:t>Весь замок Таргариен уже давно стал настоящим древним замком Мага, который ни капли не уступал известным замкам древних магов на Центральном континенте. В нём существовало своё собственное сознание, полностью служившее Лейлину.</w:t>
      </w:r>
      <w:r>
        <w:br/>
        <w:t>Весь замок также имел всевозможные таинственные способности и мощную защиту.</w:t>
      </w:r>
      <w:r>
        <w:br/>
        <w:t>—Возможно, магам 5 и 6 рангов будет трудно передвигаться здесь без моего одобрения…</w:t>
      </w:r>
      <w:r>
        <w:br/>
        <w:t>Лейлин был довольно уверен в этом.</w:t>
      </w:r>
      <w:r>
        <w:br/>
        <w:t>— Сообщите всем, что я здесь! — произнёс Лейлин, похлопав по подлокотнику своего трона.</w:t>
      </w:r>
      <w:r>
        <w:br/>
        <w:t>*Лязг!*</w:t>
      </w:r>
      <w:r>
        <w:br/>
        <w:t>*Лязг!*</w:t>
      </w:r>
      <w:r>
        <w:br/>
        <w:t>В самом сердце замка Таргариен, на вершине большой черной колокольни, громоздкий медный карильон самопроизвольно пришел в движение, издавая глухие звуки, которые, казалось, каким-то образом проникали сквозь все препятствия.</w:t>
      </w:r>
      <w:r>
        <w:br/>
        <w:t>Тяжелый звук карильона разнёсся по всему замку, оповещая многих Чернокнижников и заставляя их шокированно смотреть в сторону главного зала с широко открытыми ртами.</w:t>
      </w:r>
      <w:r>
        <w:br/>
        <w:t>— Де-девять раз подряд? Этот сигнал…</w:t>
      </w:r>
      <w:r>
        <w:br/>
        <w:t>Новоиспечённый чернокнижник выглядел ошеломленным, словно стал свидетелем чего-то немыслимого.</w:t>
      </w:r>
      <w:r>
        <w:br/>
        <w:t>— Тебе очень повезло, парень, что ты смог засвидетельствовать момент, когда наш Монарх Родословной оставил свои исследования! — руководитель его группы безжалостно щелкнул его по лбу и, с некоторой опустошенностью в голосе, добавил, — Жаль, что Центральный зал заседаний – не то место, куда мы могли бы пойти. Входить туда имеют право только стражи порядка, домработницы и семья монарха …</w:t>
      </w:r>
      <w:r>
        <w:br/>
        <w:t>— Стражи порядка? Когда-нибудь я достигну этого уровня! Когда это случится, я… — загорелись глаза юного чернокнижника.</w:t>
      </w:r>
      <w:r>
        <w:br/>
        <w:t>— Работай усердней, — руководитель группы похлопал его по голове, ободряюще рассмеявшись.</w:t>
      </w:r>
      <w:r>
        <w:br/>
        <w:t>*Лязг!*</w:t>
      </w:r>
      <w:r>
        <w:br/>
        <w:t>*Лязг!*</w:t>
      </w:r>
      <w:r>
        <w:br/>
        <w:t>Вслед за звоном колокола посреди зала загорелись пучки нефритово-зеленого пламени.</w:t>
      </w:r>
      <w:r>
        <w:br/>
        <w:t>Время от времени из этих пучков выходили фигуры, которые почтительно кланялись Лейлину, а затем вставали на отведённые им места с полными любопытства глазами.</w:t>
      </w:r>
      <w:r>
        <w:br/>
        <w:t>Среди них, очевидно, были люди, которые еще не умели так просто перемещаться. Однако, поскольку они находились в замке Таргариен, такие телепортации не были проблемой, ведь Лейлин лично дал на это разрешение, а также им помогал сам замок.</w:t>
      </w:r>
      <w:r>
        <w:br/>
        <w:t>— Отец!</w:t>
      </w:r>
      <w:r>
        <w:br/>
        <w:t>Внезапно вспыхнуло огромное зарево зеленого пламени, обнажая фигуры двух чернокнижников.</w:t>
      </w:r>
      <w:r>
        <w:br/>
        <w:t>Первым шёл его сын Саир. Он был похож на Лейлина, а его длинные черные волосы и глаза были полны таинственного шарма.</w:t>
      </w:r>
      <w:r>
        <w:br/>
        <w:t xml:space="preserve">Вокруг него витала уникальная аура чернокнижника, придавая ему просто убийственную </w:t>
      </w:r>
      <w:r>
        <w:lastRenderedPageBreak/>
        <w:t>привлекательность.</w:t>
      </w:r>
      <w:r>
        <w:br/>
        <w:t>Рядом с Саиром шла Фрея, одетая, как женщина высшего сословия. Однако теперь в ее глазах скрывалась какая-то злоба и горечь.</w:t>
      </w:r>
      <w:r>
        <w:br/>
        <w:t>— Фрея, подойди.</w:t>
      </w:r>
      <w:r>
        <w:br/>
        <w:t>Лейлин помахал им и заставил Фрею сесть рядом с собой, продолжая принимать приветствия со всех сторон.</w:t>
      </w:r>
      <w:r>
        <w:br/>
        <w:t>Он действительно знал, почему она испытывает к нему такие чувства.</w:t>
      </w:r>
      <w:r>
        <w:br/>
        <w:t>Жаль, но Фрея хотела того, чего Лейлин просто не мог ей дать.</w:t>
      </w:r>
      <w:r>
        <w:br/>
        <w:t>Лейлин мог потратить немного больше времени для организации некоторых вещей ради близких ему людей, но он не мог вечно опекать их.</w:t>
      </w:r>
      <w:r>
        <w:br/>
        <w:t>Его взгляд всегда нацеливался вдаль, привлекаемый чарами вечности.</w:t>
      </w:r>
      <w:r>
        <w:br/>
        <w:t>И пока Лейлин не достигал своей цели, он не останавливался.</w:t>
      </w:r>
      <w:r>
        <w:br/>
        <w:t>Однако Фрея любила его. Она не возражала против того, что Лейлин часто путешествовал, предаваясь плотским удовольствиям, но она была очень недовольна тем, что Лейлин проводил за своими экспериментами целые столетия.</w:t>
      </w:r>
      <w:r>
        <w:br/>
        <w:t>Она скрывала это чувство, но Лейлин все равно смог это заметить.</w:t>
      </w:r>
      <w:r>
        <w:br/>
        <w:t>Однако, как бы ни было жаль, Лейлин не мог ей в этом уступить. Он мог загладить свою вину только с помощью других методов. Возможно, обретя вечную жизнь и свободу, у него появится время, чтобы сопровождать её вечно.</w:t>
      </w:r>
      <w:r>
        <w:br/>
        <w:t>Теперь под его ступеньками находилось большое количество других высокоранговых Чернокнижников, помимо Саира. Все они были домработницами и стражниками замка, а их глаза были переполнены пылким рвением.</w:t>
      </w:r>
      <w:r>
        <w:br/>
        <w:t>Казалось, словно Лейлин был богом в их глазах.</w:t>
      </w:r>
      <w:r>
        <w:br/>
        <w:t>Закончив, наконец, с обременительным этикетом, Лейлин задал несколько вопросов, в основном касающихся последних новостей о клане Уроборос.</w:t>
      </w:r>
      <w:r>
        <w:br/>
        <w:t>Получив ответы, Лейлин был введен в курс развития своей организации.</w:t>
      </w:r>
      <w:r>
        <w:br/>
        <w:t>Клан Уроборос уже давно прошёл полную трансформацию. Благодаря безграничной прибыли от торговли с подземным миром, они не только контролировали весь юг, но и распространяли своё влияние на окружающие их организации.</w:t>
      </w:r>
      <w:r>
        <w:br/>
        <w:t>Их филиал на Центральном континенте продолжал хорошо работать, а его репутация процветала теперь больше, чем раньше, превзойдя все ожидания Лейлина.</w:t>
      </w:r>
      <w:r>
        <w:br/>
        <w:t>Семья Фэйлер добилась быстрого прогресса. Саир и Даниэль, два потомка второго поколения, уже выросли, а среди его потомков третьего и четвертого поколения уже появлялись талантливые гении.</w:t>
      </w:r>
      <w:r>
        <w:br/>
        <w:t>Конечно, многие из них рьяно разыскивались многими семьями аристократов, и, очевидно, что в будущем они найдут себе на голову множество неприятностей.</w:t>
      </w:r>
      <w:r>
        <w:br/>
        <w:t>— Саир, ты отлично справляешься с торговлей с подземным миром!</w:t>
      </w:r>
      <w:r>
        <w:br/>
        <w:t>Лейлин безучастно похвалил Саира, продолжая смотреть на остальных чернокнижников.</w:t>
      </w:r>
      <w:r>
        <w:br/>
        <w:t>— Я прибыл, чтобы уведомить всех, что я намерен продолжить свои эксперименты на еще более глубоком уровне. Возможно, пройдут сотни или даже тысячи лет, прежде чем мы с вами снова встретимся. Пока меня не будет, я передаю все бразды правления клана Уроборос и семьи Фэйлер моей жене и любимому сыну, Фрее и Саиру…</w:t>
      </w:r>
      <w:r>
        <w:br/>
        <w:t>Другие высокоранговые чернокнижники уже давно привыкли к такого рода новостям. В конце концов, Лейлин уже неоднократно делал подобное в прошлом и перекладывал ответственность на других. Просто в этот раз он заявил об этом официально</w:t>
      </w:r>
      <w:r>
        <w:br/>
      </w:r>
      <w:r>
        <w:lastRenderedPageBreak/>
        <w:t>Между тем, то небрежное отношение, с которым Лейлин растрачивал сотни лет своей жизни, вызвало у многих чернокнижников чувство зависти.</w:t>
      </w:r>
      <w:r>
        <w:br/>
        <w:t>Эксперименты, которые продлятся более тысячи лет? Чернокнижники, вроде них, не пересёкшие порог области Утренней Звезды, возможно, даже не сумеют дожить и до середины экспериментов Лейлина… — Отец ... ты ... — выслушав намерения Лейлина, Саир не смог сдержаться, хотя остальные Чернокнижники и не имели никаких возражений. В то же время, Фрея уже крепко сжимала своё платье, хотя выражение её лица и не изменилось.</w:t>
      </w:r>
      <w:r>
        <w:br/>
        <w:t>Лейлин заметил все эти мельчайшие движения.</w:t>
      </w:r>
      <w:r>
        <w:br/>
        <w:t>— Конечно, перед экспериментом я обязательно найду время, чтобы провести его с тобой … — взглянул на неё Лейлин и утешил.</w:t>
      </w:r>
      <w:r>
        <w:br/>
        <w:t>Между тем, его глаза продолжали пристально наблюдать за теми, кто сидел ниже:</w:t>
      </w:r>
      <w:r>
        <w:br/>
        <w:t>— Всё. Теперь, пожалуйста, позвольте мне провести время со своей семьёй ...</w:t>
      </w:r>
      <w:r>
        <w:br/>
        <w:t>Поскольку это произнёс сам Лейлин, высокоранговые чернокнижники, естественно, не произнесли больше ни слова и попрощались, оставив зал семье из трех человек с высшим авторитетом.</w:t>
      </w:r>
      <w:r>
        <w:br/>
        <w:t>— Прости, Фрея, но у меня есть причина, по которой я должен так поступить, — Лейлин посмотрел на свою жену и, извиняясь, добавил, — Обещаю! Это временное расставание. Это всё - подготовка к тому, чтобы мы были вместе навечно ... пожалуйста, верьте в меня…</w:t>
      </w:r>
      <w:r>
        <w:br/>
        <w:t>Глаза Фреи покраснели, а Саир лишь почесал голову.</w:t>
      </w:r>
      <w:r>
        <w:br/>
        <w:t>— Хорошо, давайте не будем о грустном. Распорядитесь организовать банкет! Я проведу время с тобой, — Лейлин ласково смотрел на Саира и улыбался.</w:t>
      </w:r>
      <w:r>
        <w:br/>
        <w:t>…</w:t>
      </w:r>
      <w:r>
        <w:br/>
        <w:t>Прошло несколько месяцев, и Лейлин вновь вернулся в свою лабораторию.</w:t>
      </w:r>
      <w:r>
        <w:br/>
        <w:t>При мысли о том, как ему приходилось метаться в течение этих нескольких месяцев, Лейлин мог только потереть нос и усмехнуться.</w:t>
      </w:r>
      <w:r>
        <w:br/>
        <w:t>В его семье были не только Фрея и Саир. Ему требовалось успокоить всех, будь то Селина и его сын в Сумеречной зоне, Белинда, ее сестра и Эгнис в подземном городе Алебастр, или все остальные, кто имел с ним интимные отношения.</w:t>
      </w:r>
      <w:r>
        <w:br/>
        <w:t>Хотя он и провел с каждым из них лишь немного времени, общее время в итоге достигло ужасающей цифры.</w:t>
      </w:r>
      <w:r>
        <w:br/>
        <w:t>Конечно, из-за своего характера, он потратил больше усилий на то, чтобы успокоить Фрею. Остальные женщины были утешены лишь несколькими подарками.</w:t>
      </w:r>
      <w:r>
        <w:br/>
        <w:t>В конце концов, Лейлин четко осознавал, какие женщины занимают в его жизни большее место.</w:t>
      </w:r>
      <w:r>
        <w:br/>
        <w:t>«Помимо этого, важно также развитие клана Уроборос и семьи Фэйлер…».</w:t>
      </w:r>
      <w:r>
        <w:br/>
        <w:t>Лейлин просто поставил приблизительную цель, а всё остальное скинул на плечи своих подчинённых. С Саиром и Даниэлем, двумя чернокнижниками 6 ранга, ему мало о чём нужно было беспокоиться.</w:t>
      </w:r>
      <w:r>
        <w:br/>
        <w:t>«Далее ... стоит усерднее заняться исследованием техник реинкарнации и сделать все возможное, чтобы составить стратегию для проникновения в Мир Богов!»</w:t>
      </w:r>
      <w:r>
        <w:br/>
        <w:t>В глазах Лейлина читалось предвкушение, когда он погрузился в эксперименты и исследования.</w:t>
      </w:r>
      <w:r>
        <w:br/>
        <w:t>Время текло, как вода, и годы прошли, как в тумане. События внешнего мира, казалось, потеряли для Лейлина всю важность. Он погрузился в эксперименты и корректуру.</w:t>
      </w:r>
      <w:r>
        <w:br/>
        <w:t>По его мнению, техника разделения источника души, полученная им от Мелинды, и способ контроля над клоном источника души, полученный им от Игнокса, а также многие другие методы уже были разбиты и реорганизованы им в еще более сложные и глубокие.</w:t>
      </w:r>
      <w:r>
        <w:br/>
      </w:r>
      <w:r>
        <w:lastRenderedPageBreak/>
        <w:t>Тайны источника души начали приоткрываться перед Лейлином, позволяя ему на ощупь исследовать мир на более глубоком уровне.</w:t>
      </w:r>
      <w:r>
        <w:br/>
        <w:t>«Вселенная и источник души, макроскопическое и микроскопическое, материя и сознание ... в самом своем сердце, все таинственно имеет сходства. Это секрет Вселенной?»</w:t>
      </w:r>
      <w:r>
        <w:br/>
        <w:t>Лейлин выглядел опьяненным.</w:t>
      </w:r>
      <w:r>
        <w:br/>
        <w:t>Перед его взглядом ослепительный звёздный свет слился в единое тело, но его форма, казалось, постоянно менялась.</w:t>
      </w:r>
      <w:r>
        <w:br/>
        <w:t>Снаружи оно имело форму неправильной сферы, состоящей из звёздного света. Возникли сцены взрыва Вселенной и сужения до черной дыры, которые затем постепенно сформировали человеческую фигуру.</w:t>
      </w:r>
      <w:r>
        <w:br/>
        <w:t>[Бип! Завершение заклинания 7 ранга – Реинкарнация в Альтернативном Мире. Ссылка на материалы: «Методики расщепления души», «Как управлять своей душой», «Исследование тайн мира», «Тайны источника души — основы для Дьяволов»], - прозвучала подсказка И. И. Чипа, за которой последовало еще более подробное описание заклинания.</w:t>
      </w:r>
      <w:r>
        <w:br/>
        <w:t>[Реинкарнация в Альтернативном Мире. Заклинание 7 ранга. Способно разделять источник души основного тела и проецировать тело в другой мир, в котором нужно перевоплотиться. Основное тело будет иметь абсолютный контроль над источником души клона и будет полностью синхронизировано с частотой силы мирового происхождения, как со своей собственной].</w:t>
      </w:r>
      <w:r>
        <w:br/>
        <w:t>В истории Мира Магов существовало несколько заклинаний 7 ранга, и гораздо меньше моделей заклинаний для их записи.</w:t>
      </w:r>
      <w:r>
        <w:br/>
        <w:t>Так было потому, что существа законов, достигнув 7 ранга, могли использовать магию из источника и обходить процесс использования моделей заклинаний.</w:t>
      </w:r>
      <w:r>
        <w:br/>
        <w:t>Кроме того, заклинания 7 ранга и выше обычно нуждались в соответствующей силе законов, и не имели никаких свойств, которые позволяли бы широко его использовать.</w:t>
      </w:r>
      <w:r>
        <w:br/>
        <w:t>Заклинание, специально разработанное Лейлином, сильно отличалось от оригинальной техники разделения души.</w:t>
      </w:r>
      <w:r>
        <w:br/>
        <w:t>— Можно сказать, что эта «Реинкарнация в Альтернативном Мире» в действительности является новым методом перехода в другой мир. Она сработает, если использовать её на обычном человеке.</w:t>
      </w:r>
      <w:r>
        <w:br/>
        <w:t>Губы Лейлина изогнулись в улыбке.</w:t>
      </w:r>
      <w:r>
        <w:br/>
        <w:t>Его заклинание 7 ранга не только использовало наработки Мелинды и Игнокса, но включало также и его собственные идеи.</w:t>
      </w:r>
      <w:r>
        <w:br/>
        <w:t>Для его создания были применены аналитические и моделирующие способности И.И. Чипа, а также трансформация Воли мирового происхождения.</w:t>
      </w:r>
      <w:r>
        <w:br/>
        <w:t>В его заклинании реинкарнации, источник души проходил трансформацию под влиянием Воли мирового происхождения. Следовательно, клон, успешно сошедший в Мир Богов, ничем не будет отличаться от коренных жителей, так что Боги ничего не заметят.</w:t>
      </w:r>
      <w:r>
        <w:br/>
        <w:t>Только благодаря этому, его клон сможет спокойно жить и развиваться в Мире Богов.</w:t>
      </w:r>
      <w:r>
        <w:br/>
        <w:t>Конечно, поскольку клон отказался от всех своих первоначальных способностей и не имел никакой подпитки от основного тела, он начинал своё развитие в самом слабом состоянии.</w:t>
      </w:r>
      <w:r>
        <w:br/>
        <w:t>Однако с воспоминаниями источника души Лейлина, клон наверняка будет быстро расти, а затем начнёт шпионить за доменами богов.</w:t>
      </w:r>
      <w:r>
        <w:br/>
        <w:t>Только после достижения царства богов и синхронизации с мировой силой происхождения, клон сможет координировать свои действия с основным телом, чтобы Лейлин мог прорваться через барьер кристаллической стены.</w:t>
      </w:r>
      <w:r>
        <w:br/>
      </w:r>
      <w:r>
        <w:lastRenderedPageBreak/>
        <w:t>«Теоретические и практические эксперименты завершены. Дальше мне предстоит воплотить это в жизнь…»</w:t>
      </w:r>
      <w:r>
        <w:br/>
        <w:t>Лейлин выглядел очень мрачным. Ни расщепление его источника души, ни перевоплощение в Мире Богов не были простыми задачами.</w:t>
      </w:r>
      <w:r>
        <w:br/>
        <w:t>Как существо законов полу-7-го ранга, Лейлин должен был относиться к этому очень серьезно.</w:t>
      </w:r>
      <w:r>
        <w:br/>
        <w:t>«Так я, наконец-то, достиг этой точки?»</w:t>
      </w:r>
      <w:r>
        <w:br/>
        <w:t>Глаза Лейлина были полны эмоций. Все его воспоминания мелькали перед его глазами, начиная от обычного маленького дворянина, который превратился в испуганное существо в Мире Магов, и до его воспоминаний о славе и великолепии.</w:t>
      </w:r>
      <w:r>
        <w:br/>
        <w:t>Разум Лейлина задержался в тайнах и просторах магии, славе и тайне Мира Богов, а также в безграничной системе сил и высшей истине.</w:t>
      </w:r>
      <w:r>
        <w:br/>
        <w:t>Теперь он полностью отказался от пути, по которому шли древние маги, решив ступить в Мир Богов, чтобы найти первоисточник или встретить свой конец.</w:t>
      </w:r>
      <w:r>
        <w:br/>
        <w:t>Легкое колебание в его глазах было в мгновение ока подавлено.</w:t>
      </w:r>
      <w:r>
        <w:br/>
        <w:t>Вскоре его глаза вернулись к состоянию, невосприимчивому к желаниям и страстям.</w:t>
      </w:r>
      <w:r>
        <w:br/>
        <w:t>Лейлин прибыл в астральную лабораторию. Астральные врата уже восстановились и выглядели теперь так же, как и в самом начале.</w:t>
      </w:r>
      <w:r>
        <w:br/>
        <w:t>Большие каменные врата и странные простые узоры, словно бы намекали на древнюю и великую историю.</w:t>
      </w:r>
      <w:r>
        <w:br/>
        <w:t>— Пластина Мандерхоук! — правая рука Лейлина замерцала светом, и в ней появилась круглая каменная пластинка. Ей недоставало большей её части, словно кто-то откусил от неё кусок.</w:t>
      </w:r>
      <w:r>
        <w:br/>
        <w:t>— Основываясь на данных предыдущего эксперимента, я доработал её и сделал имитацию пластины Мандерхоук, с добавлением к ней некоторых других материалов.</w:t>
      </w:r>
      <w:r>
        <w:br/>
        <w:t>Глаза Лейлина блеснули, и в его голове раздался голос И.И. Чипа:</w:t>
      </w:r>
      <w:r>
        <w:br/>
        <w:t>[Пластина Мандерхоук (Имитация). Вес: 2451 г. Эффект: Ослабляет силу мира, делая ее удобной для передачи энергии. Это имитация, изготовленная из Пластины Мандерхоук Вельзевула. Содержит 46,5% силы оригинала. Создатель: Лейлин Фэйлер].</w:t>
      </w:r>
      <w:r>
        <w:br/>
        <w:t>— Ммм! По сравнению с предыдущими слабыми версиями, имевшими только 20–30% силы оригинала, эта имитация, очевидно, намного мощнее. Благодаря ей, мой план должен пройти более гладко…</w:t>
      </w:r>
      <w:r>
        <w:br/>
        <w:t>Лейлин прикоснулся к подбородку и вдруг решительно приказал:</w:t>
      </w:r>
      <w:r>
        <w:br/>
        <w:t>— Начать!</w:t>
      </w:r>
      <w:r>
        <w:br/>
        <w:t>*Гул!*</w:t>
      </w:r>
      <w:r>
        <w:br/>
        <w:t>Ослепительно золотое, пылающее солнце медленно появилось из-за его спины.</w:t>
      </w:r>
      <w:r>
        <w:br/>
        <w:t>Это была проекция источника души Лейлина, чернокнижника на пике 6 ранга. Это была сила души высочайшего качества!</w:t>
      </w:r>
      <w:r>
        <w:br/>
        <w:t>В лаборатории возникло золотое пламя души, приведя лабораторию в настоящий хаос. Всё, кроме астральных врат, было сожжено.</w:t>
      </w:r>
      <w:r>
        <w:br/>
        <w:t>— Для начала ... разделение источника души!</w:t>
      </w:r>
      <w:r>
        <w:br/>
        <w:t>Лейлин выглядел несравненно серьезным. Основываясь на методе разделения источника души на две части, мощная разрывная сила проникла в его точечную массу.</w:t>
      </w:r>
      <w:r>
        <w:br/>
        <w:t>В центре точечной массы, где собирались душа и сила мага, источник души 6 ранга резко начал дрожать.</w:t>
      </w:r>
      <w:r>
        <w:br/>
        <w:t>Боль! Сильная боль, разрывающая душу на части! Лейлин перенес внезапную и мощную атаку, заставившую его сильно побледнеть и покрыться холодным потом.</w:t>
      </w:r>
      <w:r>
        <w:br/>
      </w:r>
      <w:r>
        <w:lastRenderedPageBreak/>
        <w:t>За его спиной продолжал дрожать его источник души в виде палящего солнца, и даже фантом Змея Таргариен позади него, начав шипеть от боли и мучений.</w:t>
      </w:r>
      <w:r>
        <w:br/>
        <w:t>— Хах! Расщепление!</w:t>
      </w:r>
      <w:r>
        <w:br/>
        <w:t>Лейлин выглядел крайне злобным, словно дьявол из ада. Вместе с его криком, возник белый поток света, поразив фигуру позади него.</w:t>
      </w:r>
      <w:r>
        <w:br/>
        <w:t>*Треск!*</w:t>
      </w:r>
      <w:r>
        <w:br/>
        <w:t>Золотое солнце раскололось в одно мгновение, образуя два источника души, один из которых был больше другого.</w:t>
      </w:r>
      <w:r>
        <w:br/>
        <w:t>— Ух, — в тот момент, когда его источник души раскололся, разум Лейлина стал совершенно пустым, и его глаза наполнились смятением.</w:t>
      </w:r>
      <w:r>
        <w:br/>
        <w:t>— Такая слабость…</w:t>
      </w:r>
      <w:r>
        <w:br/>
        <w:t>После того, как он полностью восстановил свои чувства, он заставил себя улыбнулся, ощутив ужасающие травмы своего источника души.</w:t>
      </w:r>
      <w:r>
        <w:br/>
        <w:t>— Просто отделить небольшую часть моего источника души – уже настолько ужасающе…</w:t>
      </w:r>
      <w:r>
        <w:br/>
        <w:t>Лейлин смотрел на две неравномерно поделенных части своего источника души. Когда они обе превратились в пылающие солнца, большее из них превосходило меньшее в десятки раз! — Травмы источника души – самые страшные. Даже существа законов погружаются в глубокий сон ради их исцеления... — иронично рассмеялся Лейлин, — Это результат отделения небольшой части моего источника души. Если Вельзевул делал что-то вроде этого, то вполне возможно, что мое основное тело просто погибнет…</w:t>
      </w:r>
      <w:r>
        <w:br/>
        <w:t>Фантом Таргариен за спиной Лейлина уменьшился и медленно исчез. Частица слабого красного света вылетела между его бровей и исчезла в его руке, мигая, словно светлячок. Это была меньшая часть его разделившегося источника души. Эксперимент должен был начаться немедленно, иначе она бы рассеялась от длительного воздействия внешнего мира.</w:t>
      </w:r>
      <w:r>
        <w:br/>
        <w:t>— Астральные врата, откройтесь! — тихо произнёс Лейлин, и процесс, идентичный предыдущему, вновь повторился. Его сила души протекла через длинную астральную реку, и прибыла к огромной кристаллической стене, окружающей Мир Богов.</w:t>
      </w:r>
      <w:r>
        <w:br/>
        <w:t>— Пластина Мандерхоук!</w:t>
      </w:r>
      <w:r>
        <w:br/>
        <w:t>Каменная плита в руках Лейлина подлетела к кристаллической стене, испуская свет, который заставил часть стены подтаять.</w:t>
      </w:r>
      <w:r>
        <w:br/>
        <w:t>В тот момент, когда в кристаллической стене открылся проход, глаза Лейлина засияли и из его тела распространились мощные энергетические колебания заклинания 7 ранга:</w:t>
      </w:r>
      <w:r>
        <w:br/>
        <w:t>—Заклинание 7 ранга – Реинкарнация в Альтернативном Мире!</w:t>
      </w:r>
      <w:r>
        <w:br/>
        <w:t>В этот момент время словно остановилось. Меньшая часть разделённого источника души окуталась светом заклинания Лейлина и исчезла в Мире Богов.</w:t>
      </w:r>
      <w:r>
        <w:br/>
        <w:t>Все произошло быстро. Как только процесс завершился, пластина Мандерхоук превратилась в порошок, и кристаллическая стена перед ним тут же затянулась, словно и не таяла вовсе.</w:t>
      </w:r>
      <w:r>
        <w:br/>
        <w:t>— Теперь все зависит от клона... — огромные астральные врата постепенно рухнули, и теперь Лейлин мог лишь улыбаться.</w:t>
      </w:r>
      <w:r>
        <w:br/>
        <w:t>С его серьезными травмами ему оставалось только отдыхать в своей лаборатории, восстанавливаясь и контролируя своего клона в Мире Богов.</w:t>
      </w:r>
      <w:r>
        <w:br/>
        <w:t>«Этих травм достаточно, чтобы я восстанавливался в течение нескольких сотен лет. Если я не получу от Мира Богов никакой выгоды, то понесу огромный ущерб ...», - с этой мыслью тело Лейлина исчезло в земле под лабораторией.</w:t>
      </w:r>
      <w:r>
        <w:br/>
        <w:t>Пока его основное тело спало, его сознание было сосредоточено на клоне.</w:t>
      </w:r>
      <w:r>
        <w:br/>
      </w:r>
      <w:r>
        <w:lastRenderedPageBreak/>
        <w:t>Промывание мозгов и очистка от мирового происхождения были очень ужасающим процессом.</w:t>
      </w:r>
      <w:r>
        <w:br/>
        <w:t>Источник души Лейлина ощущал, что, в тот момент, когда он оказался в Мире Богов, рядом с ним образовались страшные энергетические водовороты, неустанно смывающие все следы силы, которой он обладал.</w:t>
      </w:r>
      <w:r>
        <w:br/>
        <w:t>Очевидно, что это было эффектом заклинания 7 ранга, «Реинкарнации в Альтернативном Мире». Это позволило Лейлину добраться до ядра Мира Богов и изменять само происхождение клона.</w:t>
      </w:r>
      <w:r>
        <w:br/>
        <w:t>Закончив с этой модификацией, он смог смыть все следы его происхождения из другого мира и стать настоящим уроженцем Мира Богов.</w:t>
      </w:r>
      <w:r>
        <w:br/>
        <w:t>Это изменение произошло очень быстро. Сияние пластины Мандерхоук очень быстро потускнело, только раскрыв внешний слой кристаллической стены, а после образования прохода в Мир Богов она и вовсе разрушилась, ни оставив после себя ни следа.</w:t>
      </w:r>
      <w:r>
        <w:br/>
        <w:t>Далее последовала сила заклинания 7 ранга, которое позволило Лейлину проникнуть в этот мир. И её сияние также постепенно рассеивалось.</w:t>
      </w:r>
      <w:r>
        <w:br/>
        <w:t>Словно сняв пальто, как только свет от заклинания рассеялся, источник души Лейлина погрузился в кромешную тьму.</w:t>
      </w:r>
      <w:r>
        <w:br/>
        <w:t>Необъятность! Страх! Безграничность!</w:t>
      </w:r>
      <w:r>
        <w:br/>
        <w:t>Таковы были первые мысли клона Лейлина. По сравнению с этим огромным миром, его маленький источник души был ничем и не мог даже сравниться с муравьем, способный только дрожать где-нибудь в углу.</w:t>
      </w:r>
      <w:r>
        <w:br/>
        <w:t>И мощный источник тут же вторгся в источник души Лейлина.</w:t>
      </w:r>
      <w:r>
        <w:br/>
        <w:t>Источник души, который уже был сильно сжат, постепенно начал ослабевать под влиянием изменения силы мира.</w:t>
      </w:r>
      <w:r>
        <w:br/>
        <w:t>«Даже сила души была насильно удалена ...», - Лейлин наблюдал за этим процессом через свой источник души, и мог только смеяться.</w:t>
      </w:r>
      <w:r>
        <w:br/>
        <w:t>Источник души постоянно изменялся, а собственное сознание Лейлина всё больше и больше становилось нечетким.</w:t>
      </w:r>
      <w:r>
        <w:br/>
        <w:t>Постепенно изменения силы мира начали пробираться к глубоким слоям его источника души, где находились его воспоминания и важнейшие элементы его личности.</w:t>
      </w:r>
      <w:r>
        <w:br/>
        <w:t>Огромная сила души безжалостно вторглась в него, явно не намереваясь останавливаться.</w:t>
      </w:r>
      <w:r>
        <w:br/>
        <w:t>«Неужели ... я потерплю поражение? Таким нелепым способом?»</w:t>
      </w:r>
      <w:r>
        <w:br/>
        <w:t>Источник души Лейлина находился на грани смерти, и только эта маленькая мысль была настойчивой, словно борясь из последних сил.</w:t>
      </w:r>
      <w:r>
        <w:br/>
        <w:t>*Жжж*</w:t>
      </w:r>
      <w:r>
        <w:br/>
        <w:t>В этот момент яркий серебристо-белый свет возник в воспоминаниях источника души Лейлина.</w:t>
      </w:r>
      <w:r>
        <w:br/>
        <w:t>Под влиянием белых лучей света, сила мира заколебалась, а затем отпустила его воспоминания, направившись к другим областям.</w:t>
      </w:r>
      <w:r>
        <w:br/>
        <w:t>«Может ли ... может ли это быть силой заклинания Реинкарнации в Альтернативном Мире? Так значит, оно сохранило немного энергии прямо в моих воспоминаниях? Или ... здесь что-то другое?»</w:t>
      </w:r>
      <w:r>
        <w:br/>
        <w:t>Источник души Лейлина впал в ступор, но вскоре погрузился в глубокий сон.</w:t>
      </w:r>
      <w:r>
        <w:br/>
        <w:t>В этот момент время будто бы остановилось, и, казалось, будто прошло уже много времени.</w:t>
      </w:r>
      <w:r>
        <w:br/>
        <w:t>«Где... это?» - ошеломлённо произнёс Лейлин, придя в сознание и оглядевшись вокруг.</w:t>
      </w:r>
      <w:r>
        <w:br/>
        <w:t>Возможно, «оглядевшись» не могло быть верным термином, поскольку у него сейчас не имелось физического тела и, соответственно, не было для этого ни глаз, ни органов.</w:t>
      </w:r>
      <w:r>
        <w:br/>
        <w:t>Сейчас он использовал свои чувства, чтобы «прощупывать» окружающее его пространство.</w:t>
      </w:r>
      <w:r>
        <w:br/>
      </w:r>
      <w:r>
        <w:lastRenderedPageBreak/>
        <w:t>Тьма ... вокруг была лишь тьма, без какого-либо намека на свет. Пришедший в сознание Лейлин изучал своё окружение и не мог понять, что ему делать.</w:t>
      </w:r>
      <w:r>
        <w:br/>
        <w:t>«Даже мой источник души исчез. Я теперь - тело, которое представляет собой смесь воспоминаний и обломок души?»</w:t>
      </w:r>
      <w:r>
        <w:br/>
        <w:t>Сознание Лейлина вдруг просветлело. В этот момент, в воздухе, казалось, возникла черная дыра и засосала его сознание внутрь.</w:t>
      </w:r>
      <w:r>
        <w:br/>
        <w:t>Лейлин почувствовал что-то вроде головокружения и погрузился в глубокий сон…</w:t>
      </w:r>
      <w:r>
        <w:br/>
        <w:t>«Как долго я спал?»</w:t>
      </w:r>
      <w:r>
        <w:br/>
        <w:t>Когда его сознание пробудилось, обстановка вновь изменилась.</w:t>
      </w:r>
      <w:r>
        <w:br/>
        <w:t>Хотя вокруг всё также оставалась темнота, теперь здесь появились оранжево-красные краски. Ему даже показалось, что он слышит какое-то жужжание.</w:t>
      </w:r>
      <w:r>
        <w:br/>
        <w:t>К счастью, хотя его сознание и оставалось слабым, Лейлин мог сказать, что его сознание больше не было лишено источника, и что-то поддерживало его жизнь.</w:t>
      </w:r>
      <w:r>
        <w:br/>
        <w:t>«В этом состоянии мне нужно сделать все возможное, чтобы сократить потребление энергии и позволить сознанию отдохнуть, дабы накопить побольше энергии...».</w:t>
      </w:r>
      <w:r>
        <w:br/>
        <w:t>Сознание Лейлина снова погрузилось в сон. Однако, перед тем, как заснуть, Лейлин оставил себе подсказку.</w:t>
      </w:r>
      <w:r>
        <w:br/>
        <w:t>Ужасающие расчётные способности его основного тела стали сейчас лучшим секундомером.</w:t>
      </w:r>
      <w:r>
        <w:br/>
        <w:t>Как только он достиг в своем уме отметки в 1 7280 000, Лейлин пробудился.</w:t>
      </w:r>
      <w:r>
        <w:br/>
        <w:t>«Ммм, 1 7280 000 секунд, то есть прошло двести дней?»</w:t>
      </w:r>
      <w:r>
        <w:br/>
        <w:t>Проснувшись, его сознание сильно обрадовалось, обнаружив, что стало сильнее. Оно ясно ощущало передаваемую энергию, как будто к его животу приставили трубку и непрестанно вливали теплый поток.</w:t>
      </w:r>
      <w:r>
        <w:br/>
        <w:t>«Желудок? Ммм!!!»</w:t>
      </w:r>
      <w:r>
        <w:br/>
        <w:t>По нему словно ударили электрическим током, и сразу после этого Лейлин почувствовал, как дернулась его правая нога.</w:t>
      </w:r>
      <w:r>
        <w:br/>
        <w:t>«Это ...», - его сознание резко прояснилось, и он снова попытался просканировать окрестности.</w:t>
      </w:r>
      <w:r>
        <w:br/>
        <w:t>Благодаря этому сну, область, которую он мог осматривать, расширилась. Теперь вокруг него сформировался образ младенца, обнимающего голову. Он смог разглядеть даже свои вены и кости.</w:t>
      </w:r>
      <w:r>
        <w:br/>
        <w:t>«У меня теперь есть тело! Как так случилось, что я оказался в животе беременной женщины, как эмбрион?!»</w:t>
      </w:r>
      <w:r>
        <w:br/>
        <w:t>Лейлин вдруг всё понял.</w:t>
      </w:r>
      <w:r>
        <w:br/>
        <w:t>«Похоже, что моё заклинание Реинкарнации в Альтернативном Мире сработало!»</w:t>
      </w:r>
      <w:r>
        <w:br/>
        <w:t>Однако Лейлин вскоре растерялся: «Неужели мне нужно начинать всё с самого начала? С самого рождения? Что за позор!»</w:t>
      </w:r>
      <w:r>
        <w:br/>
        <w:t>Однако из-за «толстокожести» Лейлина, он смутился и покраснел лишь на мгновение, прежде чем смириться и начать рассматривать эту ситуацию, как должное.</w:t>
      </w:r>
      <w:r>
        <w:br/>
        <w:t>«Ребенок слишком слаб. В моём нынешнем состоянии, мои родители должны быть обычными выходцами из Мира Богов. Жаль, что в этой ситуации у меня нет возможности защитить себя. Я могу только оставить все на волю судьбы…».</w:t>
      </w:r>
      <w:r>
        <w:br/>
        <w:t>Вся прежняя энергия, которой он обладал, была смыта и удалена из него. Даже энергия души, которой маги гордились больше всего, полностью исчезла. Помимо некоторой осведомленности, он ничем больше не отличался от других нерожденных детей и, естественно, не имел возможности защитить себя.</w:t>
      </w:r>
      <w:r>
        <w:br/>
      </w:r>
      <w:r>
        <w:lastRenderedPageBreak/>
        <w:t>Кроме того, просто думая об этом, Лейлин ощущал головокружение.</w:t>
      </w:r>
      <w:r>
        <w:br/>
        <w:t>«Это не хорошо! Мозг ребенка еще не до конца формировался. В таком состоянии, я должен изо всех сил стараться сдерживать поток своих мыслей. Мне лучше поспать».</w:t>
      </w:r>
      <w:r>
        <w:br/>
        <w:t>Лейлин всё понял.</w:t>
      </w:r>
      <w:r>
        <w:br/>
        <w:t>Сознание не может существовать без тела. Особенно в Мире Богов, где жизнь диктовалась еще более суровыми законами. Лейлин теперь потерял всю свою сконденсированную энергию души. Его сознание и духовная сила могли полагаться только на это развивающееся тело плода и он, естественно, не мог позволить себе переусердствовать. Если бы у женщины из-за этого случился выкидыш, он был бы обречен.</w:t>
      </w:r>
      <w:r>
        <w:br/>
        <w:t>Лейлин ясно это понимал, поэтому мог лишь снова заснуть, надеясь, что эта беременная женщина будет в безопасности.</w:t>
      </w:r>
      <w:r>
        <w:br/>
        <w:t>— Ухх…</w:t>
      </w:r>
      <w:r>
        <w:br/>
        <w:t>В этот момент, в портовом городке, в Мире Богов.</w:t>
      </w:r>
      <w:r>
        <w:br/>
        <w:t>Благородная барышня схватилась руками за свой огромный живот.</w:t>
      </w:r>
      <w:r>
        <w:br/>
        <w:t>— Что такое, дорогая!?</w:t>
      </w:r>
      <w:r>
        <w:br/>
        <w:t>Молодой человек сразу же подбежал к ней, тревожась и желая чем-нибудь помочь.</w:t>
      </w:r>
      <w:r>
        <w:br/>
        <w:t>— Это ребенок. Он пинается ... — выражение лица девушки было нежным, переполненным материнской любовью</w:t>
      </w:r>
      <w:r>
        <w:br/>
        <w:t>— Какой нахал!</w:t>
      </w:r>
      <w:r>
        <w:br/>
        <w:t>Молодой парень наклонился, прижимаясь ухом к её животу, из-за чего девушка начала кокетливо протестовать. Ожидание всегда было скучным и болезненным, особенно когда твоя безопасность была доверена кому-то другому. К счастью, эта пытка должна была когда-нибудь закончиться. Благодаря своим собственным чувствам, а также информации, получаемой из внешнего мира, Лейлин знал, что вот-вот родится.</w:t>
      </w:r>
      <w:r>
        <w:br/>
        <w:t>Он ощущал вторжение необыкновенной энергии во время долгой беременности девушки. Это была чистая положительная энергия, используемая для исцеления и повышения жизнеспособности. Испытав её несколько раз на себе, Лейлин быстро понял, что это такое: «Благословение священника! Прекрасно!»</w:t>
      </w:r>
      <w:r>
        <w:br/>
        <w:t>Это благословение было очень полезно для развития плода, и Лейлин, естественно, не раздумывая принимал его. Было замечательно что семья, которая могла позволить себе несколько раз попросить благословения у священника, не могла быть обычной. Он оказался в лучших условиях, а значит и шансы на успех у него сильно повысились.</w:t>
      </w:r>
      <w:r>
        <w:br/>
        <w:t>С его прошлым опытом, у него могла получиться просто отличная жизнь. В конце концов, шансы людей с высоким социальным статусом, всегда были выше, чем у простых крестьян. Эта тенденция существовала во всех мирах вечно.</w:t>
      </w:r>
      <w:r>
        <w:br/>
        <w:t>Когда Лейлин размышлял над этим, он почувствовал, как плацента вокруг него рвется, и ужасный запах наполняет его обоняние.</w:t>
      </w:r>
      <w:r>
        <w:br/>
        <w:t>Между тем, в спальне в самом центре огромного поместья раздались пронзительные крики девушки и паникующие голоса со всех сторон:</w:t>
      </w:r>
      <w:r>
        <w:br/>
        <w:t>— О! ОН ВЫХОДИТ…</w:t>
      </w:r>
      <w:r>
        <w:br/>
        <w:t>Дворянин расхаживал по яркому бархатному ковру, в стрессе сжимая пальцы так сильно, что костяшки его пальцев побелели.</w:t>
      </w:r>
      <w:r>
        <w:br/>
        <w:t>— Не волнуйтесь! Он был благословлен богами, поэтому всё, несомненно, пройдёт хорошо... — священник в белой мантии утешил его нежным голосом. На его рукавах было несколько блестящих золотых нитей, а на груди виднелась уникальная эмблема.</w:t>
      </w:r>
      <w:r>
        <w:br/>
      </w:r>
      <w:r>
        <w:lastRenderedPageBreak/>
        <w:t>Эмблема представляла собой толстый фолиант с таинственными рунами. Священник, очевидно, был епископом региона, верным Богу Знаний.</w:t>
      </w:r>
      <w:r>
        <w:br/>
        <w:t>Учитывая статус епископа, его присутствие здесь не было необходимым, но это была семья набожных верующих Огумы. Они также являлись его основными сторонниками в этом регионе, поэтому он и пришел проследить за рождением их потомка.</w:t>
      </w:r>
      <w:r>
        <w:br/>
        <w:t>— Большое спасибо, епископ Таприс! Семья Фаулен всегда будет помнить и соблюдать учения Бога Знаний ... — молодой человек делал все возможное, пытаясь подавить беспокойство в своём голосе.</w:t>
      </w:r>
      <w:r>
        <w:br/>
        <w:t>— ААА!</w:t>
      </w:r>
      <w:r>
        <w:br/>
        <w:t>В этот момент из спальни раздался пронзительный крик, заставив его застыть. Сразу после этого его начали поздравлять многочисленные горничные и кормилицы:</w:t>
      </w:r>
      <w:r>
        <w:br/>
        <w:t>— Она родила! Она родила ребенка! Это здоровый юный господин!</w:t>
      </w:r>
      <w:r>
        <w:br/>
        <w:t>— Правда? Позвольте мне увидеть его! — выражение лица молодого человека наполнилось радостью, когда он принял ребенка от няньки. На его животе виднелись следы перерезанной пуповины, а его конечности были плотными и крепкими. Его голубые глаза были так же глубоки, как океан, и особенно трогательным было то, что он стал новой жизнью.</w:t>
      </w:r>
      <w:r>
        <w:br/>
        <w:t>Между тем, ребенок плакал и кричал, и молодой человек с недоумением смотрел на него.</w:t>
      </w:r>
      <w:r>
        <w:br/>
        <w:t>— Какой сильный ребенок! Бог благословил вас! — Таприс добродушно улыбался, и белый свет нежно опустился на голову ребенка, лаская его. Божественная сила успокоила ребенка, заставив его заснуть.</w:t>
      </w:r>
      <w:r>
        <w:br/>
        <w:t>— Пожалуйста, позвольте мне пожертвовать церкви сто золотых монет, чтобы выказать мое смиренное уважение! — молодой человек обратился к епископу Тапрису, и его слова тут же заставили того застыть, прежде чем его лицо вновь расплылось в улыбке, — Бог определённо знает о вашей доброй воле! Я лично буду молиться за ребенка …</w:t>
      </w:r>
      <w:r>
        <w:br/>
        <w:t>Этот епископ первоначально намеревался взять на себя ответственность за крещение и стать крестным отцом ребенка, чтобы еще больше укрепить свои отношения с семьей Фаулен. А теперь? Сто золотых монет были не так уж и плохи, поскольку это была огромная сумма денег.</w:t>
      </w:r>
      <w:r>
        <w:br/>
        <w:t>« Все дворяне хитрые и жадные. Они определенно будут пытаться выкарабкаться из любой ситуации», - Таприс вдруг вспомнил всё, чему его учили, и стал осмысленно наблюдать за молодым человеком, но он не сердился.</w:t>
      </w:r>
      <w:r>
        <w:br/>
        <w:t>Ведь с тех пор, как он посвятил свою жизнь могучему Огуме, ярость и другие подобные эмоции редко посещали его. Могущественный Бог Знаний учил своих последователей и священников всегда оставаться рациональными, а ярость была самым большим врагом рациональности.</w:t>
      </w:r>
      <w:r>
        <w:br/>
        <w:t>Следовательно, Таприс надел маску элегантного епископа, продолжая беседовать с молодым человеком, прежде чем намекнуть тому, что ему нужно уйти.</w:t>
      </w:r>
      <w:r>
        <w:br/>
        <w:t>Но епископ вдруг, казалось, что-то вспомнил:</w:t>
      </w:r>
      <w:r>
        <w:br/>
        <w:t>— Ах, да. Я еще не спросил имя юного господина…</w:t>
      </w:r>
      <w:r>
        <w:br/>
        <w:t>— Лейлин! Лейлин Фаулен! Мать выбрала для него это имя! — тут же воскликнул молодой человек.</w:t>
      </w:r>
      <w:r>
        <w:br/>
        <w:t>— Лейлин? Это хорошее имя, — произнёс Епископ, а затем изящно простился с ними и ушел. Молодой человек нетерпеливо вошел в комнату, бросившись утешать измученную жену. Однако никто из них не заметил, что мирно спавший в колыбели ребенок на мгновение открыл глаза. Его глаза были полны ликования, прежде чем он вновь их закрыл.</w:t>
      </w:r>
      <w:r>
        <w:br/>
        <w:t>Такие эмоции были ненормальным явлением для новорожденного. Лейлин внутренне восклицал: «Мир Богов, вот я и пришел...».</w:t>
      </w:r>
      <w:r>
        <w:br/>
      </w:r>
      <w:r>
        <w:lastRenderedPageBreak/>
        <w:t>Лейлин был вполне удовлетворен тем, что его имя осталось в этом мире прежним. Так произошло, потому что он время от времени намекал на это своей матери, пока находился в её животе.</w:t>
      </w:r>
      <w:r>
        <w:br/>
        <w:t>«Итак, это моя семья в этом мире ... похоже, у меня хорошее происхождение!»</w:t>
      </w:r>
      <w:r>
        <w:br/>
        <w:t>Хоть и мельком, но Лейлин всё же сумел оглядеться. Дорогой бархатный ковер, серебряная хрустальная люстра, мягкое красное парчовое одеяло, большие шторы с вышитыми на них зелеными нарциссами, и, наконец, множество горничных и кормилиц позволили Лейлину понять, что он, по крайней мере, был мелким аристократом, а, возможно, обладал даже еще более высоким статусом.</w:t>
      </w:r>
      <w:r>
        <w:br/>
        <w:t>Ведь не каждый знатный ребенок заслуживает визита и защиты регионального епископа.</w:t>
      </w:r>
      <w:r>
        <w:br/>
        <w:t>За рождением последовал шум. Его отец принимал друзей и родственников, пришедших поздравить их.</w:t>
      </w:r>
      <w:r>
        <w:br/>
        <w:t>Его мать уже глубоко спала рядом с ним, в то время как Лейлин внешне тоже казался спящим. Внутри же он был очень сильно возбуждён.</w:t>
      </w:r>
      <w:r>
        <w:br/>
        <w:t>Лейлин сделал глубокий вдох: «И. И. Чип!»</w:t>
      </w:r>
      <w:r>
        <w:br/>
        <w:t>[Бип! Получено разрешение на разблокировку печати. Начинаю процедуру активации]. Послышались знакомые механические звуки, и перед глазами Лейлина сразу же спроецировались многочисленные синие виртуальные линии.</w:t>
      </w:r>
      <w:r>
        <w:br/>
        <w:t>«Как и ожидалось, И.И. Чип тоже со мной!» - глаза Лейлина были полны восторга. И. И. Чип уже слился с его душой, и источник души, хоть и отколотый, естественно, сохранил часть возможностей И.И. Чипа.</w:t>
      </w:r>
      <w:r>
        <w:br/>
        <w:t>«Нет! Разделена только подпрограмма И.И. Чипа. Тем не менее, он всё равно сохранил большую часть своих способностей!» - Лейлина очень взбудоражила эта новость.</w:t>
      </w:r>
      <w:r>
        <w:br/>
        <w:t>С его необыкновенными знаниями, он определенно мог бы быстро подняться в Мире Богов если ему пришлось бы подниматься с нуля. С огромной базой данных и аналитическими способностями И.И. Чипа ... Лейлин не мог представить себе ту великую жизнь, которая вскоре должна была у него начаться…</w:t>
      </w:r>
      <w:r>
        <w:br/>
        <w:t>«Жаль... что в Мире Богов, всё вокруг пронизывает влияние богов. Я не cмогу сильно выделиться ... сейчас, я должен вести себя, как и все другие дети. В противном случае, я вызову подозрения или меня даже начнут рассматривать как чужеродную силу или существо, одержимое дьяволом...».</w:t>
      </w:r>
      <w:r>
        <w:br/>
        <w:t>Лейлин помрачнел. Боги очень трепетно относились к чистоте благородных кровей. Епископ, который пришел сегодня, был не простой нянькой. По крайней мере, Лейлин обнаружил много следов магии внутри комнаты, например [Обнаружение зла] и [Защита души].</w:t>
      </w:r>
      <w:r>
        <w:br/>
        <w:t>Если бы он не использовал заклинание 7 ранга, Реинкарнацию в Альтернативном Мире, и был бы крещен силой происхождения Мира Богов, его душа ничем не отличалась бы от других коренных жителей, но его бы давно уже обнаружили. Когда придет время, его личность аристократа не спасла бы его от кары.</w:t>
      </w:r>
      <w:r>
        <w:br/>
        <w:t>«Конечно, в том, чтобы быть коренным жителем, есть и недостатки... моя сила была полностью очищена! Сейчас я пуст. Я не могу начать тренироваться, и мне придется подниматься в соответствии с энергосистемой этого мира...».</w:t>
      </w:r>
      <w:r>
        <w:br/>
        <w:t>С крещением силой мирового происхождения, все следы Мира Магов были стёрты. Кроме его воспоминаний и И.И. Чипа, он ничем сейчас не отличался от обычного ребенка Мира Богов.</w:t>
      </w:r>
      <w:r>
        <w:br/>
        <w:t xml:space="preserve">Самое главное, что, несмотря на то, что у него имелось множество высокоранговых техник медитации, он не мог их использовать. Это были пути развития магов, и если бы Лейлин собирал </w:t>
      </w:r>
      <w:r>
        <w:lastRenderedPageBreak/>
        <w:t>духовную силу, используя эти техники медитации, боги этого мира вскоре почувствовали бы инородную силу. Это тело постигла бы та же участь, что и его семя души.</w:t>
      </w:r>
      <w:r>
        <w:br/>
        <w:t>«Но должен быть способ использовать духовную силу в Мире Богов ... нет нужды торопиться. Мне просто нужно медленно расти, и я обязательно когда-нибудь найду его…», - утешал себя Лейлин.</w:t>
      </w:r>
      <w:r>
        <w:br/>
        <w:t>В этот момент И.И. Чип завершил свое первое сканирование:</w:t>
      </w:r>
      <w:r>
        <w:br/>
        <w:t>[Бип! Сканирование окружающих людей завершено. Создаю базу данных о расах Мира Богов].</w:t>
      </w:r>
      <w:r>
        <w:br/>
        <w:t>«Хорошо, тогда ... Настрой мои характеристики под обычных людей этого мира», - приказал Лейлин.</w:t>
      </w:r>
      <w:r>
        <w:br/>
        <w:t>Ни его первоначальные стандарты, ни стандарты измерения Небесной Астральной Расы не вписывались в этот мир. Первые были слишком низкими, в то время как вторые начинались с уровня Утренней Звезды, что было слишком мощным. Ему нужно было установить новый стандарт измерения.</w:t>
      </w:r>
      <w:r>
        <w:br/>
        <w:t>[Бип. Задача поставлена. Сканирую характеристики Носителя. Начинаю формирование базы данных!] - И.И. Чип начал выполнять указания Лейлина.</w:t>
      </w:r>
      <w:r>
        <w:br/>
        <w:t>Достаточно скоро, перед Лейлином появилось трёхмерное изображение тела, с точной информацией сбоку. [Лейлин Фаулен, Сила: 0.2, Ловкость: 0.1, Живучесть: 0.3, Духовная Сила: 0.7, Состояние: Здоров], - И.И. Чип небольшим синим шрифтом спроецировал рядом с изображением Лейлина его текущие данные. Эти показатели были жалким зрелищем.</w:t>
      </w:r>
      <w:r>
        <w:br/>
        <w:t>«Хорошо ... все показатели, кроме духовной силы, соответствуют стандартным характеристикам младенца», - Лейлин испытывал некоторую неловкость. Сейчас он был еще слабее, чем когда впервые оказался в Мире Магов.</w:t>
      </w:r>
      <w:r>
        <w:br/>
        <w:t>«Однако ... стандарты взрослых жителей этого мира отличаются от стандартов Мира Магов. Их нельзя сравнивать».</w:t>
      </w:r>
      <w:r>
        <w:br/>
        <w:t>Лейлин понял новые критерии, принятые И.И. Чипом. Нынешние статистические единицы представляли собой эталон простолюдинов Мира Богов. Поскольку здесь царили более жесткие законы, константы мира также немного отличались. Таким образом, не было ничего необычного в том, что средние характеристики здесь превышали таковые в Мире Магов.</w:t>
      </w:r>
      <w:r>
        <w:br/>
        <w:t>В этот момент снова раздался голос И.И. Чипа:</w:t>
      </w:r>
      <w:r>
        <w:br/>
        <w:t>[Бип! Обнаружен неизвестный источник энергии. Установлено, что обнаруженное излучение благотворно влияет на организм Носителя].</w:t>
      </w:r>
      <w:r>
        <w:br/>
        <w:t>«Хм?» - Лейлин определил местоположение проблемы, обнаруженной И.И.Чипом, и увидел молочно-белое сияние в нижней части своего живота, непрерывно распространяющееся наружу.</w:t>
      </w:r>
      <w:r>
        <w:br/>
        <w:t>«Это ... Божественная сила того епископа!» - Лейлин был уверен в этом.</w:t>
      </w:r>
      <w:r>
        <w:br/>
        <w:t>«Интересно, какой эффект оказывает его излучение?»</w:t>
      </w:r>
      <w:r>
        <w:br/>
        <w:t>И. И. Чип быстро дал ответ:</w:t>
      </w:r>
      <w:r>
        <w:br/>
        <w:t>[Предположительно, излучение находится в состоянии слабого радиоактивного распада. Оно полностью рассеется через 279 часов, и в то же время увеличит силу организма Носителя на 0,1, ловкость на 0,1 и живучесть на 0,2].</w:t>
      </w:r>
      <w:r>
        <w:br/>
        <w:t>«Это благословение Бога? - Лейлин саркастически рассмеялся. - Привилегия, которую получают только сильные!»</w:t>
      </w:r>
      <w:r>
        <w:br/>
        <w:t>Конечно, Лейлин признал, что это действительно было привилегией. С этими благословениями его рост определенно должен превзойти его сверстников. Став старше, он будет обладать большей силой и более крепким телосложением.</w:t>
      </w:r>
      <w:r>
        <w:br/>
        <w:t xml:space="preserve">«Разница между классами устанавливается с рождения! Различия в начале означают, что дети, рожденные простолюдинами, не могут сравниться с детьми, рожденными аристократами, </w:t>
      </w:r>
      <w:r>
        <w:lastRenderedPageBreak/>
        <w:t>которых благословляют боги. Если они прольют в сотни раз больше крови, пота и слёз, и им немного повезет, они, возможно, смогут лишь увидеть спины этих благородных детей».</w:t>
      </w:r>
      <w:r>
        <w:br/>
        <w:t>Если бы Лейлин начал, как простолюдин, он все равно достиг бы вершины, но конечно, он не против высокого статуса.</w:t>
      </w:r>
      <w:r>
        <w:br/>
        <w:t>«Где ребенок? Я хочу увидеть своего кузена!»</w:t>
      </w:r>
      <w:r>
        <w:br/>
        <w:t>*Лязг!*</w:t>
      </w:r>
      <w:r>
        <w:br/>
        <w:t>Дверь в комнату открылась и послышался прекрасный нежный голос. Говорящий, очевидно, был не взрослым, а, скорее, ребенком. Другие горничные, словно узнали источник голоса и позволили ей прислониться к колыбели Лейлина.</w:t>
      </w:r>
      <w:r>
        <w:br/>
        <w:t>— О! Он проснулся! — удивлённо вскрикнула маленькая девочка.</w:t>
      </w:r>
      <w:r>
        <w:br/>
        <w:t>«Это кто-то из моих родственников?» - Лейлин нехотя открыл глаза и измерил взглядом эту безрассудную девицу, прервавшую ход его мыслей.</w:t>
      </w:r>
      <w:r>
        <w:br/>
        <w:t>У девочки были такие же лазурные глаза, как и у него. Пряди ее шелковистых золотых волос лежали на её светлом и нежном лбу, придавая ей мягкое очарование. У неё был чуть приподнятый маленький носик, а под ним - маленький рот, из которого выглядывали маленькие клыки, когда она улыбалась. На её щечках виднелись маленькие милые ямочки.</w:t>
      </w:r>
      <w:r>
        <w:br/>
        <w:t>— Изабель, ты мешаешь ему! — в этот момент послышались голоса других взрослых, сопровождаемые шагами. Маленькую девочку оттянули в сторону, и она недовольно заворчала.</w:t>
      </w:r>
      <w:r>
        <w:br/>
        <w:t>«Изабель, да? Какая энергичная маленькая негодница!» - он почувствовал от её любознательных глаз большие неприятности, ведь она явно сильно им заинтересовалась. Он мог предсказать, что эта старшая кузина не даст ему покоя.</w:t>
      </w:r>
      <w:r>
        <w:br/>
        <w:t>Что особенно злило Лейлина, так это то, что именно сейчас у него не было сил ей сопротивляться.</w:t>
      </w:r>
      <w:r>
        <w:br/>
        <w:t>«Дорогой Бог, пожалуйста, немедленно отправь эту Изабель домой. Лучше всего, если она окажется на другом конце континента...» - начал он благоговейно молиться. Но, как бы ни было жаль, мир, кажется, не услышал его молитв.</w:t>
      </w:r>
      <w:r>
        <w:br/>
        <w:t>Вскоре после этого его старшая кузина Изабель решила остаться в поместье его семьи. По-видимому, эта юная леди намеревалась оставаться с семьей Фаулен надолго.</w:t>
      </w:r>
      <w:r>
        <w:br/>
        <w:t>Следующие несколько дней были для Лейлина очень тяжелыми. Он еще мог вытерпеть, когда она тискала его за щеки, но самая страшная проблема заключалась в том, что эта кузина на самом деле пыталась подражать взрослым, и меняла ему подгузники!</w:t>
      </w:r>
      <w:r>
        <w:br/>
        <w:t>О боже! Оказаться младенцем после реинкарнации уже было достаточно постыдно, а теперь еще и его старшая двоюродная сестра, молодая девушка, пыталась менять ему подгузники?</w:t>
      </w:r>
      <w:r>
        <w:br/>
        <w:t>«Дорогой Бог!» - в тот момент в душу Лейлина действительно закралась мысль о самоубийстве. Если бы только боги знали, в какой беде они окажутся в будущем, они определенно услышали бы его молитвы и одобрили бы это решение. К сожалению, в этом мире не было такого понятия, как «если бы только»…</w:t>
      </w:r>
      <w:r>
        <w:br/>
        <w:t>С учетом характера Лейлина, это были пустяки. Несколько раз пережив это, он уже смирился. Он быстро сообразил и стал прибегать к хитрому трюку, когда дело касалось Изабель … Плач, очень громкий и безжалостный непрекращающийся плач!</w:t>
      </w:r>
      <w:r>
        <w:br/>
        <w:t>В любом случае, он был маленьким ребенком, и то, что над ним издевались, не могло быть нормальным. Как только он стал так делать, его мать, слуги или горничные стали приходить ему на помощь. Они временами жестко ругали девочку, что заставляло его чувствовать себя необъяснимо счастливым.</w:t>
      </w:r>
      <w:r>
        <w:br/>
        <w:t xml:space="preserve">После нескольких таких инцидентов Изабель больше не решалась делать ничего необычного, что могло бы обидеть Лейлина. Она будто бы начала его побаиваться, что очень сильно его радовало. </w:t>
      </w:r>
      <w:r>
        <w:lastRenderedPageBreak/>
        <w:t>Также следует отметить, что в некоторых аспектах сильный характер Лейлина заставлял волосы людей вставать дыбом.</w:t>
      </w:r>
      <w:r>
        <w:br/>
        <w:t>Такие неловкие инциденты в его жизни были для него пустяками. Благодаря его личности, как ребенка, многие взрослые не держались от него подальше, обсуждая важные вопросы. Кто бы мог подумать, что ребенок всего нескольких месяцев от рождения сможет что-нибудь запомнить?</w:t>
      </w:r>
      <w:r>
        <w:br/>
        <w:t>Таким образом, Лейлин сумел добыть очень много информации. Благодаря способностям И.И. Чипа сохранять и собирать информацию, которую подчиненные и слуги непреднамеренно раскрывали ему, болтая между собой, Лейлин очень скоро близко «познакомился» с семьёй Фаулен. Он даже узнал множество их секретов.</w:t>
      </w:r>
      <w:r>
        <w:br/>
        <w:t>В конце концов, многие слуги инстинктивно сплетничали между собой, когда их хозяев не было рядом. Кроме того, Лейлин был еще младенцем, и они не боялись, что он их услышит. Тем не менее, они никогда бы не подумали, что этот младенец уже имеет волю, и помнит каждое сказанное ими слово.</w:t>
      </w:r>
      <w:r>
        <w:br/>
        <w:t>Хотя большинство вещей, которые обсуждали эти подчиненные, были довольно вульгарны и сопровождались преувеличенным воображением, Лейлин вскоре сумел получить глубокое понимание своей новой семьи и использовал И.И. Чип, для создания их семейного древа.</w:t>
      </w:r>
      <w:r>
        <w:br/>
        <w:t>На вершине находился его отец, барон королевства. Отец Джонаса Фаулена имел великие военные достижения. Благодаря своему наследству он получил феодальную землю, став восходящим дворянином в королевстве. У него было несколько младших братьев и сестер, и именно они сформировали нынешнюю линию происхождения семьи Фаулен. Его мать, Сара, была нежной и доброжелательной женщиной.</w:t>
      </w:r>
      <w:r>
        <w:br/>
        <w:t>Как знатная военная семья, они должны были пройти через крайне жалкий процесс, чтобы получить феодальное владение. И с этим ничего нельзя было поделать.</w:t>
      </w:r>
      <w:r>
        <w:br/>
        <w:t>Уважаемый дедушка Лейлина, по-видимому, был главным имперским телохранителем королевства. Он дружил с предыдущим принцем, который сейчас уже был королем. В последующих войнах его дед несколько раз чуть не лишился жизни, и в итоге получил ужасные раны, которые не могли быть полностью излечены божественными заклинаниями. Только после этого он едва сумел воспользоваться возможностью и расширить территории королевства, став знатным землевладельцем. Он получил титул барона, но вскоре после этого испустил дух.</w:t>
      </w:r>
      <w:r>
        <w:br/>
        <w:t>И это произошло именно там, где находилась усадьба Лейлина.</w:t>
      </w:r>
      <w:r>
        <w:br/>
        <w:t>Говоря об этом, его отец Джонас на самом деле был очень опытным лидером. Получив свою феодальную собственность, он не только активно выделял новые земли для сельского хозяйства, расширял производственные процессы и разводил множество видов культур, но и основал приличный порт на отдаленном острове. Благодаря обеспечению питьевой водой, продуктами питания и услугами технического обслуживания судов, его поместье медленно развивалось.</w:t>
      </w:r>
      <w:r>
        <w:br/>
        <w:t>Так вот, руководство семьи Фаулен уже сильно изменилось, по сравнению с прежним. Их землю характеризовали как «драгоценный камень у побережья королевства», и это, безусловно, привело к тому, что маститые дворяне возжелали её.</w:t>
      </w:r>
      <w:r>
        <w:br/>
        <w:t>Однако все это находилось в пределах возможностей Джонаса. По крайней мере, в настоящее время их семья не страдала от жестоких конфликтов, и, узнав об этом, Лейлин вздохнул с облегчением.</w:t>
      </w:r>
      <w:r>
        <w:br/>
        <w:t>Изабель жила в поместье с семьей из трех человек. Ее родители, казалось, забыли о ней, бросив её здесь, и она сама словно бы получала слишком много удовольствия, заботившись об этом доме.</w:t>
      </w:r>
      <w:r>
        <w:br/>
        <w:t xml:space="preserve">Кроме Изабель, все поместье семьи Фаулен наполнялись слугами. Седой дворецкий Райан имел </w:t>
      </w:r>
      <w:r>
        <w:lastRenderedPageBreak/>
        <w:t>высший статус, а также здесь имелась большая группа поварих, горничных, слуг, начинающих рыцарей и других.</w:t>
      </w:r>
      <w:r>
        <w:br/>
        <w:t>Феодальные земли семьи Фаулен были действительно огромны. Здесь располагалась ферма, мельница, конюшня, мастерская, фабрика по извлечению растительного масла и многие другие объекты. Были даже целые участки плодородных сельскохозяйственных угодий, на которых работали фермеры, как мужчины, так и женщины.</w:t>
      </w:r>
      <w:r>
        <w:br/>
        <w:t>Вся усадьба была в состоянии поставлять муку, уксус, вино и аналогичные предметы в больших количествах, а также, в меньших количествах, железные инструменты. Если бы они закрыли свои двери для внешнего мира, они бы все равно оставались бы самодостаточными в течение еще очень длительного периода времени.</w:t>
      </w:r>
      <w:r>
        <w:br/>
        <w:t>Лейлин относился к этому, как к типичному экономическому положению феодальной усадьбы.</w:t>
      </w:r>
      <w:r>
        <w:br/>
        <w:t>Из-за короткой истории семьи Фаулен, они все еще не обладали финансовыми возможностями и ресурсами, чтобы построить свой собственный родовой замок. На самом деле, строительство замка требовало огромного количества камня, пищи, и даже помощи священников и множества необыкновенных существ. Среди древних знатных семей довольно редко встречались те, кто имел свой собственный замок и средства на его содержание.</w:t>
      </w:r>
      <w:r>
        <w:br/>
        <w:t>Конечно, как только строительство завершалось, замок становился гордостью и символом семьи.</w:t>
      </w:r>
      <w:r>
        <w:br/>
        <w:t>Замки, принадлежавшие аристократам в Мире Богов, обладали отличными оборонительными способностями. Замки защищались заклинаниями, и военные отряды не смогли бы быстро их захватить.</w:t>
      </w:r>
      <w:r>
        <w:br/>
        <w:t>Находясь в кругу аристократов, человек нередко чувствовал себя обделенным, из-за того, что не имел собственного замка. *Треск! Треск!*</w:t>
      </w:r>
      <w:r>
        <w:br/>
        <w:t>Языки пламени лизали первосортную сосновую древесину в изысканном камине, и от неё источался душистый аромат. Теплый поток воздуха циркулировал по главному залу, резко контрастируя с холодным темным миром снаружи.</w:t>
      </w:r>
      <w:r>
        <w:br/>
        <w:t>В центре зала стоял длинный деревянный стол, накрытый белой скатертью. На нем стояли серебряные лампы и драгоценный фарфор. Всё было аккуратно разложено горничными с красивыми фигурками.</w:t>
      </w:r>
      <w:r>
        <w:br/>
        <w:t>Этот фарфор имел глянцевую поверхность. Вся посуда была роскошной, завезенной редкими эльфами, и её поверхность была более гладкой и совершенной, чем кожа новорожденного. Украшенные чрезвычайно сложными цветочными узорами, они являлись высококачественными произведениями искусства и были наполнены элегантным стилем эльфов.</w:t>
      </w:r>
      <w:r>
        <w:br/>
        <w:t>Эта посуда стоила чрезвычайно дорого и не могла сравниться с семейным имуществом всех горничных, вместе взятых. Если бы они случайно разбили её, или от неё откололся бы кусочек, барон определенно пришёл бы в ярость.</w:t>
      </w:r>
      <w:r>
        <w:br/>
        <w:t>Цыплёнок в соку, и гладкое, нежное филе телёнка были обжарены до совершенства и аккуратно поданы на обеденный стол. На столе стояли плетённые корзины с длинными кусочками белого хлеба и китайский горшок цвета мёда с молочно-белым грибным бульоном, от которого испускался насыщенный аромат. По краям суповых горшков лежали медные ковши для всеобщего использования. Перед каждым стулом лежали серебряные ножи и вилки, а также фарфоровые подносы и несколько небольших тарелочек с солью, смешанной с кунжутом и черным молотым перцем.</w:t>
      </w:r>
      <w:r>
        <w:br/>
        <w:t>Лейлин уже искусно пользовался вилкой и ножом. Он пробовал кусочек филейной вырезки, равномерно обмакивая его в перце, прежде чем отправить себе в рот.</w:t>
      </w:r>
      <w:r>
        <w:br/>
        <w:t xml:space="preserve">Шеф-повар обладал неплохими навыками, и говядина была очень нежной и сочной, поэтому </w:t>
      </w:r>
      <w:r>
        <w:lastRenderedPageBreak/>
        <w:t>Лейлин удовлетворённо кивал головой.</w:t>
      </w:r>
      <w:r>
        <w:br/>
        <w:t>— Ха-ха... ты только посмотри! Наш ребенок уже такой взрослый! — Джонас радостно смеялся, держа в руке бокал виноградного вина.</w:t>
      </w:r>
      <w:r>
        <w:br/>
        <w:t>Семья Лейлина из трех человек и Изабель, были единственными, кто сидел за огромным обеденным столом. Остальные слуги и служанки могли только стоять в сторонке и ждать. Дворецкий, занимавший в усадьбе довольно высокую должность, держал в руке белое полотенце. Он почтительно стоял позади барона, как и другие слуги.</w:t>
      </w:r>
      <w:r>
        <w:br/>
        <w:t>Очевидно, это был семейный банкет.</w:t>
      </w:r>
      <w:r>
        <w:br/>
        <w:t>— Конечно. Мой маленький Лейлин – самый лучший. Посмотри, сколько он ест. С таким аппетитом он, безусловно, вырастет замечательным парнем, от которого девушки будут сходить с ума! — леди Сара тоже смеялась.</w:t>
      </w:r>
      <w:r>
        <w:br/>
        <w:t>Нельзя отрицать, что нынешний Лейлин унаследовал гены от обоих своих родителей и обладал довольно хорошим телом. У него уже было довольно красивое лицо. Изабель же просто кивнула, продолжая фокусировать свое внимание на стоявшем перед ней яблочном пироге.</w:t>
      </w:r>
      <w:r>
        <w:br/>
        <w:t>— Ладно. Сара, я хочу кое-что сказать! — Джонас поставил свой бокал, а его выражение стало немного серьёзнее, — Я думаю, Лейлин готов начать осваивать профессию, просвещаясь научными знаниями.</w:t>
      </w:r>
      <w:r>
        <w:br/>
        <w:t>— Но он еще так молод... — с тревогой начала Сара.</w:t>
      </w:r>
      <w:r>
        <w:br/>
        <w:t>— Нет, ему уже 5 лет! Все дети других аристократов получают образование в этом возрасте. Ты же не хочешь, чтобы наш ребенок уступал другим детям? — настойчиво спросил Джонас, заставив Сару замолчать.</w:t>
      </w:r>
      <w:r>
        <w:br/>
        <w:t>Лейлин пил и ел, но продолжал внимательно их слушать: «Образование в 5 лет? Похоже, я смогу более глубоко воздействовать на это общество. В конце концов, все воспоминания Вельзевула связаны с дьяволами и адом и не имеют ничего общего с материальным пространством».</w:t>
      </w:r>
      <w:r>
        <w:br/>
        <w:t>Лейлин был в восторге от методов воспитания в благородных семьях. Их личности, как дворян, не переходили по наследству. Чтобы сохранить свою репутацию и положение в обществе, им приходилось прикладывать большие усилия.</w:t>
      </w:r>
      <w:r>
        <w:br/>
        <w:t>Каждый наследник дворянской семьи получал строгое и суровое образование с юных лет. Это передавалось из поколения в поколение, и, несмотря на то, что время от времени среди них и появлялись бездельники, они всё равно оставались самыми мудрыми и образованными людьми в мире.</w:t>
      </w:r>
      <w:r>
        <w:br/>
        <w:t>«Внедрение элитного образования и монополизация знаний?» - Лейлин задумался.</w:t>
      </w:r>
      <w:r>
        <w:br/>
        <w:t>По крайней мере, он понимал, что обучение местных аристократов было просто пугающим. В результате, среди всех слуг в усадьбе, читать умели только дворецкий и горстка рыцарских подмастерьев, в то время как остальные оставались неграмотными.</w:t>
      </w:r>
      <w:r>
        <w:br/>
        <w:t>Очевидно, простолюдины, выросшие в такой среде, были абсолютно не способны конкурировать с будущими поколениями знатных семей. Если бы это подтверждалось с точки зрения интеллекта, то сила, которую они контролировали, была бы плачевной.</w:t>
      </w:r>
      <w:r>
        <w:br/>
        <w:t>— Что скажешь, Лейлин? — Джонас посмотрел на Лейлина.</w:t>
      </w:r>
      <w:r>
        <w:br/>
        <w:t>— Я думаю, что я готов к этому, отец, — хладнокровно ответил Лейлин. Ему было более чем достаточно и дальше притворяться ребенком.</w:t>
      </w:r>
      <w:r>
        <w:br/>
        <w:t>— Ха-ха ... вот он - настоящий потомок семьи Фаулен! Прекрасный ответ! — Барон от души рассмеялся и залпом осушил свой бокал красного вина. Затем он начал обсуждать с Сарой вопрос о том, какого ученого им следует нанять.</w:t>
      </w:r>
      <w:r>
        <w:br/>
        <w:t xml:space="preserve">Лейлин, конечно, был не в том положении, чтобы вмешиваться, и мог только продолжать молча </w:t>
      </w:r>
      <w:r>
        <w:lastRenderedPageBreak/>
        <w:t>пить свой грибной бульон.</w:t>
      </w:r>
      <w:r>
        <w:br/>
        <w:t>— Ты попаааааал, — он поглядывал на свою старшую кузину Изабель, которая корчила рожицы и шептала ему эти слова. Он просто сделал вид, что не замечает, как она дразнит его, заставляя ее закатывать глаза.</w:t>
      </w:r>
      <w:r>
        <w:br/>
        <w:t>Доев свой суп, Лейлин вернулся в свою комнату. Он изо всех сил старался держаться за эти блага. Хотя барон и его жена в целом согласились с этой просьбой, у них имелись и другие условия.</w:t>
      </w:r>
      <w:r>
        <w:br/>
        <w:t>Рядом с его комнатой была устроена другая комната, отделяемая одной лишь шелковой занавеской, чтобы о молодом мастере могли позаботиться в любое время. Его быстрого взросление доставляло жене барона огромную радость, но, в то же время, - некоторое сожаление и печаль.</w:t>
      </w:r>
      <w:r>
        <w:br/>
        <w:t>Слабый свет мелькнул в глазах Лейлина, когда он услышал лёгкое дыхание неподалеку: «И. И. Чип! Покажи мои текущие характеристики!»</w:t>
      </w:r>
      <w:r>
        <w:br/>
        <w:t>[Лейлин Фаулен, Сила: 0,4, Ловкость: 0,3, Живучесть: 0,6, Дух: 1,0, Состояние: Здоров], - И.И. Чип тут же отправил ему информацию.</w:t>
      </w:r>
      <w:r>
        <w:br/>
        <w:t>Текущие характеристики Лейлина сильно превосходили других детей его возраста, и даже его нынешний дух уже соответствовал среднему уровню обычных людей.</w:t>
      </w:r>
      <w:r>
        <w:br/>
        <w:t>Но даже с этим Лейлин недовольно хмурился.</w:t>
      </w:r>
      <w:r>
        <w:br/>
        <w:t>«Я трачу слишком много времени на восстановление! Законы Мира Богов действительно самые суровые среди всех известных мне миров».</w:t>
      </w:r>
      <w:r>
        <w:br/>
        <w:t>Благодаря многим незначительным экспериментам Лейлин смог подтвердить, что, хотя в Мире Богов и существовали чрезвычайно могущественные силы, они отвергали других чрезмерно могущественных существ. Даже если они были божествами, они были обязаны покинуть основную материальную плоскость и создать свое собственное государство во внешнем мире.</w:t>
      </w:r>
      <w:r>
        <w:br/>
        <w:t>Здешние физические константы также отличались. Силы притяжения между всевозможными частицами странным образом были усилены, что еще больше затрудняло постижение экстраординарных сил.</w:t>
      </w:r>
      <w:r>
        <w:br/>
        <w:t>Короче говоря, божествам приходилось прилагать больше усилия, если они хотели иметь в Мире Богов большое влияние.</w:t>
      </w:r>
      <w:r>
        <w:br/>
        <w:t>«Со знаниями все в порядке, но вот обучение профессиям...», - размышлял про себя Лейлин, когда его глаза сияли от предвкушения.</w:t>
      </w:r>
      <w:r>
        <w:br/>
        <w:t>В Мире Богов тех, кто обладал необычайной силой, единогласно называли «профессионалами». Они могли свободно вступать в гильдии и получать от этого всевозможные привилегии и прибыль.</w:t>
      </w:r>
      <w:r>
        <w:br/>
        <w:t>Количество профессионалов среди подчиненных барона Джонаса было скудным. Конечно, состояние семьи Фаулен целиком и полностью опиралось на их порт. Лейлин тайно предполагал, что, возможно, основные силы семьи всегда защищали эту область.</w:t>
      </w:r>
      <w:r>
        <w:br/>
        <w:t>Барон действовал умело. Рано утром на следующий день в поместье был приглашен пожилой человек.</w:t>
      </w:r>
      <w:r>
        <w:br/>
        <w:t>— Доброе утро, мистер Лейлин Фаулен! — этот ученый выглядел как человек, интенсивно читающий все традиционные книги, а его манера речи также очень подходила для его профессии. Казалось, будто он и Барон Джонас очень хорошо поладили, и, побеседовав с ним некоторое время, Джонас попросил его стать наставником Лейлина.</w:t>
      </w:r>
      <w:r>
        <w:br/>
        <w:t>Лейлин встретил своего учителя в небольшой гостиной.</w:t>
      </w:r>
      <w:r>
        <w:br/>
        <w:t>Жаль, но его знания намного превышали уровень знаний его наставника. Но в то же время его наставник намного лучше разбирался в Мире Богов, поэтому Лейлин относился к нему с уважением.</w:t>
      </w:r>
      <w:r>
        <w:br/>
      </w:r>
      <w:r>
        <w:lastRenderedPageBreak/>
        <w:t>— Добрый день, учитель! Могу я спросить, как мне к вам обращаться? — такое утонченное и вежливое отношение явно удивило ученого. Он поднял взгляд, и интерес в его глазах стал сильнее. Он уже давно мечтал получить себе в ученики такого умного и одарённого ребенка.</w:t>
      </w:r>
      <w:r>
        <w:br/>
        <w:t>— Вы можете звать меня Энтони, — улыбаясь, ответил учёный, — Какой вежливый юный господин.</w:t>
      </w:r>
      <w:r>
        <w:br/>
        <w:t>— Добрый день, Учитель Энтони! — Лейлин еще раз поприветствовал его, в это время тайно проводя тщательную проверку характеристик своего наставника и наводя о нём справки с помощью И.И. Чипа.</w:t>
      </w:r>
      <w:r>
        <w:br/>
        <w:t>[Сканирование завершено. Имя: Энтони. Сила: 0.9, ловкость: 1.2, живучесть: 0.8, дух: 1.7, Оценка: обычный человек, немного духовно одаренный].</w:t>
      </w:r>
      <w:r>
        <w:br/>
        <w:t>«Это типичный средний ученый ...» - вздохнул про себя Лейлин. Первоначально он надеялся встретиться с магом или каким-то другим существом, способным использовать магию. Ведь личность ученого была отличной маскировкой для таких профессий.</w:t>
      </w:r>
      <w:r>
        <w:br/>
        <w:t>Но Энтони, сидевший напротив него, явно был не из таких людей.</w:t>
      </w:r>
      <w:r>
        <w:br/>
        <w:t>— Тогда, могу я спросить, чему вы можете меня научить? — Лейлин задал главный вопрос.</w:t>
      </w:r>
      <w:r>
        <w:br/>
        <w:t>Его отношение, очевидно, поразило Энтони:</w:t>
      </w:r>
      <w:r>
        <w:br/>
        <w:t>— Как наследник благородной семьи, вы должны будете освоить и узнать многое. Языки, письмо, этикет и простая арифметика. Лингвистика - моя сильная сторона, поэтому я разработаю для вас курс общего языка. Для пятилетнего ребенка этого будет достаточно. Что касается других знаний... мои извинения, но это будет зависеть от барона…</w:t>
      </w:r>
      <w:r>
        <w:br/>
        <w:t>— Хорошо, тогда давайте начнем, — кивнул Лейлин. Хотя он уже получил огромное количество информации о языках, когда впервые проник в Мир Богов, этого явно было для него недостаточно.</w:t>
      </w:r>
      <w:r>
        <w:br/>
        <w:t>В конце концов, как член знатной семьи, он должен был овладеть специализированными любезностями и даже определенными манерами речи, иначе на него будут смотреть как на простодушного деревенщину. Хотя Лейлин и ненавидел такие формальности, ему все же пришлось взять на себя инициативу и адаптироваться к законам этого мира, поскольку у него не имелось сейчас ни сил, ни возможностей, чтобы их нарушить. Таков был принцип выживания. — Правильное применение формальностей, владение титулами, а также почтительное обращение на разных уровнях - сложная тема, — Энтони вытер маленькую доску позади него и продолжил, — Прежде чем мы начнем курс, я хотел бы представить Вам глубокоуважаемое божество.</w:t>
      </w:r>
      <w:r>
        <w:br/>
        <w:t>Энтони достал значок из нагрудного кармана. На нём была изображёна священная эмблема в форме книги, отливающая тусклым блеском.</w:t>
      </w:r>
      <w:r>
        <w:br/>
        <w:t>— Узнаёте её? — тихо спросил Энтони.</w:t>
      </w:r>
      <w:r>
        <w:br/>
        <w:t>— Узнаю. Это эмблема всемогущего Бога Знаний, Огумы, — серьёзно кивнул Лейлин.</w:t>
      </w:r>
      <w:r>
        <w:br/>
        <w:t>Улыбка расплылась на лице Энтони:</w:t>
      </w:r>
      <w:r>
        <w:br/>
        <w:t>— Верно! Все мы, ученые, твердо верим во всемогущего Бога Знаний, Огуму, который является источником всех знаний.</w:t>
      </w:r>
      <w:r>
        <w:br/>
        <w:t>Он взглянул на Лейлина проникновенным взглядом:</w:t>
      </w:r>
      <w:r>
        <w:br/>
        <w:t>— Это религия, в которую верит семья Фаулен. Вы часто молитесь?</w:t>
      </w:r>
      <w:r>
        <w:br/>
        <w:t>— Я видел, как мои родители делают это, — ответил Лейлин. В конце концов, нельзя было ожидать от ребенка слишком многого.</w:t>
      </w:r>
      <w:r>
        <w:br/>
        <w:t>— Очень хорошо. Тогда повторяйте за мной, — выражение лица Энтони стало искренним, чистым и святым, — Всемогущий Бог Знаний, источник всех знаний, повелитель истины…</w:t>
      </w:r>
      <w:r>
        <w:br/>
        <w:t>Лейлин втайне закатывал глаза, но ему оставалось лишь повторять за Энтони:</w:t>
      </w:r>
      <w:r>
        <w:br/>
      </w:r>
      <w:r>
        <w:lastRenderedPageBreak/>
        <w:t>— Слава твоя будет рассеяна по всему миру, вытесняя варварство и невежество, порождая золотой век цивилизации…</w:t>
      </w:r>
      <w:r>
        <w:br/>
        <w:t>Детский голос непрерывно звучал из небольшой гостиной. Джонас и Сара, подслушивающие за дверью, лучезарно улыбались.</w:t>
      </w:r>
      <w:r>
        <w:br/>
        <w:t>«Значит, помимо обучения языкам, этот учитель здесь еще и для того, чтобы прививать мне веру...», - Лейлин помрачнел, но его лицо не выражало ни капли раздражительности. Напротив, он выглядел сознательным и сосредоточенным, поэтому Энтони мог только одобрительно кивать.</w:t>
      </w:r>
      <w:r>
        <w:br/>
        <w:t>На самом деле, Лейлин знал, что ему не избежать этого. В конце концов, влияние богов на этот мир было слишком глубоким. Если он хотел продолжать жить под своей фальшивой личностью, он должен был превратиться в верующего.</w:t>
      </w:r>
      <w:r>
        <w:br/>
        <w:t>Человек без веры в Мире Богов считался изгоем, и обычно такие люди не выживали.</w:t>
      </w:r>
      <w:r>
        <w:br/>
        <w:t>К счастью, божества клеймили души и оказывали большое влияние лишь на своих набожных последователей и фанатиков. Они не обращали особого внимания на обычных верующих, которые были лишь слегка подвержены влиянию славы богов.</w:t>
      </w:r>
      <w:r>
        <w:br/>
        <w:t>Еще более хорошая для него новость заключалась в том, что если человек не занимал должность священника, определить степень его веры было практически невозможно. Во всяком случае, все, что ему нужно было делать - просто молиться в определенное время и иногда делать пожертвования в церкви. Лейлин понимал, что вполне может пойти и на такие жалкие ухищрения.</w:t>
      </w:r>
      <w:r>
        <w:br/>
        <w:t>Основываясь на добытой И.И. Чипом информации, он узнал, что Бог Знаний, Огума, был божеством, в которое верили многие знатные семьи и ученые. Можно сказать, что он, скорее, был тем, в кого верили все образованные люди.</w:t>
      </w:r>
      <w:r>
        <w:br/>
        <w:t>Из этих двух конкретных типов людей, одни заботились только о своих интересах, а другие уделяли особое внимание практическим законам. Они определенно не были такими уж религиозными, как любили утверждать. Лейлин не выделялся бы, если бы смешался с такими людьми, поэтому это божество, можно сказать, было для него лучшим вариантом.</w:t>
      </w:r>
      <w:r>
        <w:br/>
        <w:t>«На территории семьи Фаулен существует только одна альтернатива ... Богиня Терпимости, Эрма...», - содрогнулся Лейлин.</w:t>
      </w:r>
      <w:r>
        <w:br/>
        <w:t>Эрма была божеством, следующим по пути преданности и жертвенности. Большинство ее учений советовали верующим проявлять терпимость и послушание, делая ее божеством, которое приветствовали многие правители.</w:t>
      </w:r>
      <w:r>
        <w:br/>
        <w:t>Естественно, то же самое относится и к барону Джонасу. Эти две церкви были в настоящее время единственными на его территории, что привело к тому, что высшие слои общества молились Огуме, а фермеры и моряки - Эрме.</w:t>
      </w:r>
      <w:r>
        <w:br/>
        <w:t>Хотя Барон также хотел внедрить на свою территорию церковь богини богатства Ваукин, у него ничего не вышло.</w:t>
      </w:r>
      <w:r>
        <w:br/>
        <w:t>Торговая индустрия острова была еще не очень процветающей, и даже бойкотировалась объединённым сопротивлением обеих нынешних церквей. Богатых пастырей, у которых зарабатывать деньги получалось лучше, чем проповедовать, естественно, не привлекало это место.</w:t>
      </w:r>
      <w:r>
        <w:br/>
        <w:t>— Отлично! — увидев белое облако святого света, плывущее вверх от религиозной эмблемы и накрывающее Лейлина, каждая морщинка на лице Энтони сгладилась, и он улыбнулся:</w:t>
      </w:r>
      <w:r>
        <w:br/>
        <w:t>— Всемогущий Бог Знаний услышал Ваши молитвы. В будущем Вы сможете пойти вместе со своими родителями в Святилище Знаний и Церковь, чтобы участвовать в мероприятиях и пожертвованиях, связанных со священными писаниями.</w:t>
      </w:r>
      <w:r>
        <w:br/>
        <w:t>— Это будет честью для меня! — методично ответил Лейлин, втайне радуясь.</w:t>
      </w:r>
      <w:r>
        <w:br/>
      </w:r>
      <w:r>
        <w:lastRenderedPageBreak/>
        <w:t>«Конечно, моя душа теперь стала в Мире Богов родной, и я не вызвал у Энтони ни малейшего подозрения. Если я буду поддерживать этот уровень веры, и не буду привлекать его внимания, то и проблем никаких возникнуть не должно».</w:t>
      </w:r>
      <w:r>
        <w:br/>
        <w:t>Конечно, Лейлин знал, что не пойдёт по пути священника. В конце концов, священничество требовало великой веры. Священники должны были не только понимать всю полноту учений своих божеств и следовать им, но даже их души принадлежали самим божествам.</w:t>
      </w:r>
      <w:r>
        <w:br/>
        <w:t>Если его собственная душа была бы обнажена под взором божества, Лейлин не был уверен, удастся ли ему, в таком случае, скрыть правду.</w:t>
      </w:r>
      <w:r>
        <w:br/>
        <w:t>«Однако, с моим отношением, боюсь, что я не смогу достичь даже самого низкого уровня священника...», - молча рассуждал Лейлин.</w:t>
      </w:r>
      <w:r>
        <w:br/>
        <w:t>— Хорошо, давайте начнем сегодняшний урок. Предупрежу сразу, ваш отец будет платить мне по три золотых монеты каждый раз, когда в этих песочных часах будет заканчиваться песок, — Энтони начал писать на доске. Он писал курсивом , который выглядел весьма замысловатым и красивым.</w:t>
      </w:r>
      <w:r>
        <w:br/>
        <w:t>— Три золотые монеты? — Лейлин глубоко вздохнул. Даже такой маленький ребенок, как он, знал, что покупательная способность золотых монет в Мире Богов была чрезвычайно высока.</w:t>
      </w:r>
      <w:r>
        <w:br/>
        <w:t>— Знание бесценно… — удовлетворительно кивнул Энтони, увидев реакцию Лейлина, а затем начал утренний урок.</w:t>
      </w:r>
      <w:r>
        <w:br/>
        <w:t>Уровень его преподавания в глазах Лейлина был просто никаким. Он даже специально очень сильно снизил свою скорость обучаемости, чтобы скрыть, каким неординарным он был на самом деле.</w:t>
      </w:r>
      <w:r>
        <w:br/>
        <w:t>Тем не менее, проявляемые им способности всё равно заслужили чрезвычайно высокую оценку Энтони. Он сильно нахваливал Лейлина перед бароном и его женой и предсказывал, что однажды тот станет великим ученым, что заставило глаза Леди Сары заблестеть от восторга. Барон поднял Лейлина на руки и стал подбросывать его в воздух.</w:t>
      </w:r>
      <w:r>
        <w:br/>
        <w:t>Насладившись роскошным обедом под присмотром горничных, Лейлин последовал за бароном на небольшое поле позади усадьбы.</w:t>
      </w:r>
      <w:r>
        <w:br/>
        <w:t>Это было место, где фермеры обычно раскладывали свои зерна под палящим солнцем. Оно было очень просторным и пустым. Сбоку стояла деревянная рама. На Возле не были расставлены молоты, кинжалы, алебарды, рыцарские копья и другие виды оружия.</w:t>
      </w:r>
      <w:r>
        <w:br/>
        <w:t>В центре поля их уже ждал воин, одетый в кожаные доспехи.</w:t>
      </w:r>
      <w:r>
        <w:br/>
        <w:t>— Лейлин, это главный имперский телохранитель нашей семьи. Ты можешь называть его дядей Джейкобом, — Барон представил его Лейлину.</w:t>
      </w:r>
      <w:r>
        <w:br/>
        <w:t>Лейлин мог отчетливо ощутить от него угрожающую ауру, которая была присуща только людям, прошедшим через море трупов и океаны крови. Он также ощущал его огромную силу, Джейкоб явно обладал какими-то экстраординарными способностями и был профессионалом.</w:t>
      </w:r>
      <w:r>
        <w:br/>
        <w:t>— Дядя Джейкоб! — слащаво воскликнул Лейлин.</w:t>
      </w:r>
      <w:r>
        <w:br/>
        <w:t>— Твой дядя Джейкоб всегда руководил патрульной группой в гавани. Я специально перевел его сюда, чтобы он научил тебя боевым искусствам. С сегодняшнего дня он - твой инструктор, понятно? — голос Барона стал суровым.</w:t>
      </w:r>
      <w:r>
        <w:br/>
        <w:t>— Учитель Джейкоб, - Лейлин мысленно закатил глаза и снова поприветствовал его, на этот раз серьезно.</w:t>
      </w:r>
      <w:r>
        <w:br/>
        <w:t>— Джейкоб, я оставляю тебе Лейлина, — Джонас похлопал Джейкоба по плечу</w:t>
      </w:r>
      <w:r>
        <w:br/>
        <w:t>— Будьте уверены, сэр, я обязательно научу юного господина всему, что знаю! — Джейкоб тут же почтительно ответил, выпрямив грудь.</w:t>
      </w:r>
      <w:r>
        <w:br/>
      </w:r>
      <w:r>
        <w:lastRenderedPageBreak/>
        <w:t>После ухода барона, на небольшом поле остались только Лейлин и Джейкоб.</w:t>
      </w:r>
      <w:r>
        <w:br/>
        <w:t>— Прежде чем мы начнем подготовку воина, у меня будет к вам вопрос, молодой господин. Вы знаете, кто такие Профессионалы?</w:t>
      </w:r>
      <w:r>
        <w:br/>
        <w:t>У Джейкоба было очень хамское лицо. Долго проработав на месте, требующем от него постоянного угнетения других, он был наполнен смертельной аурой. Даже если бы он изо всех сил старался выглядеть мягким человеком, одного его взгляда хватало, чтобы испугать большинство бесят и заставить их плакать.</w:t>
      </w:r>
      <w:r>
        <w:br/>
        <w:t>— Я слышал об этом раньше... — почесал голову Лейлин.</w:t>
      </w:r>
      <w:r>
        <w:br/>
        <w:t>— Так называемый Профессионал – это человек, обладающий огромной силой. Даже в других странах они пользуются привилегированным отношением, особенно Профессионалы 5 ранга и выше, — мышцы на правой руке Джейкоба выпирали, словно пытаясь придать ему более убедительный вид.</w:t>
      </w:r>
      <w:r>
        <w:br/>
        <w:t>— Смотрите внимательно! Это способность, которой обладают только воины выше 5 ранга. Боевой дух! — с громким криком, Джейкоб сильно ударил кулаком по земле.</w:t>
      </w:r>
      <w:r>
        <w:br/>
        <w:t>*Гул!*</w:t>
      </w:r>
      <w:r>
        <w:br/>
        <w:t>Дым и пыль повисли в воздухе, как будто в полю произошло небольшое землетрясение. Когда дым и пыль рассеялись, около Джейкоба появилась огромная яма.</w:t>
      </w:r>
      <w:r>
        <w:br/>
        <w:t>— Вау... — Лейлин раскрыл рот, изображая крайнее удивление. Он отреагировал примерно так же, как и другие дети, но на самом деле он в этот момент тайком оценивал возможности Джейкоба.</w:t>
      </w:r>
      <w:r>
        <w:br/>
        <w:t>«Такая разрушительная сила ... почти такая же, как у рыцарей, активировавших жизненную энергию. В этом нет никаких сомнений. Жесткие ограничения на огромные силы в Мире Богов означают, что истинная сила Джейкоба должна быть даже больше этой. По силе он должен примерно соответствовать магу 1 ранга...» - Лейлин начала оценивать его, и И. И. Чип тут же показал ему характеристики Джейкоба.</w:t>
      </w:r>
      <w:r>
        <w:br/>
        <w:t>[Джейкоб, Воин. Ранг: 5 или выше (недостаточно информации). Расчетные характеристики: сила: 3, ловкость: 2, живучесть: 3, дух: 1.5. Оценка: Опасен!]</w:t>
      </w:r>
      <w:r>
        <w:br/>
        <w:t>Лейлин вздохнул. Ему примерно стала ясна сила Джейкоба: «Это тело слишком слабое. Даже сканирующие возможности И. И. Чипа ограничены».</w:t>
      </w:r>
      <w:r>
        <w:br/>
        <w:t>— Я всего лишь воин, поэтому, к сожалению, могу показать Вам только силу воина, юный господин, - произнёс Джейкоб, — Существует множество разных типов Профессионалов, которые обладают странными, но загадочными способностями.</w:t>
      </w:r>
      <w:r>
        <w:br/>
        <w:t>Было ясно, что Джейкоб добросовестно выполнял свой долг и использовал свои навыки, чтобы пробудить у Лейлина интерес к пути силы.</w:t>
      </w:r>
      <w:r>
        <w:br/>
        <w:t>— Тогда ... каков ваш ранг, как воина, дядя Джейкоб? Вы можете мне сказать?</w:t>
      </w:r>
      <w:r>
        <w:br/>
        <w:t>На данный момент Лейлин в полной мере использовал преимущества быть маленьким глупым ребенком, постоянно пытаясь добывать информацию.</w:t>
      </w:r>
      <w:r>
        <w:br/>
        <w:t>— Вам? Я всего лишь воин 6 ранга, — смущенно рассмеялся Джейкоб. — Воин 6 ранга? А мой отец? Какого он ранга? 15-го? — Лейлин выглядел очень наивным и ранимым. Ведь в сердцах детей их родители всегда были непревзойденными.</w:t>
      </w:r>
      <w:r>
        <w:br/>
        <w:t>— 15 Ранг?! Кхм-кхм — Яков чуть не подавился слюной, — Уважаемый юный господин, Профессионалы выше 5-го ранга уже высоко ценятся аристократами. Лица, достигшие 15-го ранга … к ним относятся с чрезмерным уважением среди высших слоев общества. Но на континенте таких людей очень и очень мало…</w:t>
      </w:r>
      <w:r>
        <w:br/>
        <w:t xml:space="preserve">«Так ли это?» - Лейлин погладил свой подбородок. Он слышал об этом ранжировании, когда еще </w:t>
      </w:r>
      <w:r>
        <w:lastRenderedPageBreak/>
        <w:t>был семенем души.</w:t>
      </w:r>
      <w:r>
        <w:br/>
        <w:t>—Дядя Джейкоб, а что происходит после 15-го ранга? Существуют ли более могущественные существа? — Лейлин продолжал расспрашивать его, как маленький любопытный ребенок.</w:t>
      </w:r>
      <w:r>
        <w:br/>
        <w:t>— После 15 ранга ... ах… — глаза Джейкоба потускнели, — Они упоминаются лишь в легендах. Эти легендарные существа могут заставить отступить целые королевства, и являются самыми мощными силами континента…</w:t>
      </w:r>
      <w:r>
        <w:br/>
        <w:t>— Легендарные? — загорелись глаза Лейлина.</w:t>
      </w:r>
      <w:r>
        <w:br/>
        <w:t>— Ладно! Давайте начнем тренировку. Для начала - бег на дальние дистанции! — только теперь Джейкоб понял, что вопросы Лейлина отвлекали его от темы. Он помрачнел.</w:t>
      </w:r>
      <w:r>
        <w:br/>
        <w:t>— Ладно, ладно... — Лейлин начал нахально бегать вокруг, как энергичный маленький гепард, а его плавные движения заставили глаза Джейкоба засиять.</w:t>
      </w:r>
      <w:r>
        <w:br/>
        <w:t>…</w:t>
      </w:r>
      <w:r>
        <w:br/>
        <w:t>Глубокой ночью, в кабинете Барона.</w:t>
      </w:r>
      <w:r>
        <w:br/>
        <w:t>Джонас сидел за рабочим столом со скрещенными руками, погрузившись в глубокие раздумья:</w:t>
      </w:r>
      <w:r>
        <w:br/>
        <w:t>— Ты говоришь, что у Лейлина хорошее тело, и, если он пройдёт обучение воина, его ждут высокие перспективы?</w:t>
      </w:r>
      <w:r>
        <w:br/>
        <w:t>Джейкоб стоял перед Джонасом, серьезно отвечая:</w:t>
      </w:r>
      <w:r>
        <w:br/>
        <w:t>— Да, милорд! Энергия в теле юного господина Лейлина течет очень плавно. Кроме того, я уверен, что, с таким хорошим от рождения телом, юный господин сможет накопить боевую энергию и прорваться на уровень воина 5 ранга через десять лет, если он, конечно, будет упорно тренироваться.</w:t>
      </w:r>
      <w:r>
        <w:br/>
        <w:t>— Хорошо. Можешь идти, — устало махнул рукой Джонас. Только после того, как Джейкоб ушёл, он смог криво усмехнуться, — Выдающийся литературный талант и выдающееся телосложение! Лейлин, ты действительно сокровище, подаренное мне богами!</w:t>
      </w:r>
      <w:r>
        <w:br/>
        <w:t>Джонас растерянно схватился за волосы. Каждый родитель надеялся, что его ребенок будет гением, но узнав, что Лейлин был выдающимся в обоих аспектах, Джонас стал беспокоиться о том, как же лучше всего воспитывать его мальчика.</w:t>
      </w:r>
      <w:r>
        <w:br/>
        <w:t>«Очевидно, что необходимо продолжить давать ему образование, но как насчет подготовки воина?» - Джонас хорошо знал силу Джейкоба, и если у Лейлина действительно был талант, то тренировки с Джейкобом попросту тратили его время.</w:t>
      </w:r>
      <w:r>
        <w:br/>
        <w:t>Кроме того, воины имели в Мире Богов низкий статус, учитывая, насколько они были распространены. Хотя они и могли стать чрезвычайно мощными, достигнув более высших рангов, в начале их обучения с ними неизбежно обращались, как с пушечным мясом. Именно поэтому Джонас и сомневался.</w:t>
      </w:r>
      <w:r>
        <w:br/>
        <w:t>— О чем ты беспокоишься? — в этот момент снаружи кабинета послышался мягкий голос, и глаза Джонаса оживились.</w:t>
      </w:r>
      <w:r>
        <w:br/>
        <w:t>— Эрнест! Приветствую! — Джонас встал, радостно засияв, наблюдая за выходящим из тени человеком.</w:t>
      </w:r>
      <w:r>
        <w:br/>
        <w:t>На его голове виднелась копна длинных серебристых волос. Его глаза были наполнены мудростью, и, хотя он выглядел молодо, от него ощущалась мощнейшая аура. Он носил мантию, похожую на те, что носят ученые, с таинственным золотым рисунком на груди. Мощная магическая сила струилась вокруг его тела, придавая ему очень грозную ауру. Очевидно, Эрнест был могущественным магом.</w:t>
      </w:r>
      <w:r>
        <w:br/>
        <w:t xml:space="preserve">Это был заклинатель! Заклинатели Мира Богов обладали мощными магическими способностями и могли контролировать природные стихии вокруг себя. Что еще более важно, все заклинатели </w:t>
      </w:r>
      <w:r>
        <w:lastRenderedPageBreak/>
        <w:t>были очень хорошо обучены. Кругозор их знаний был шире, чем у многих прославленных ученых.</w:t>
      </w:r>
      <w:r>
        <w:br/>
        <w:t>Конечно, из-за большого количества ресурсов и времени, которое им приходилось вкладывать в магию, заклинатели являлись профессией дворян. Обычные простолюдины определенно не могли оплатить расходы, необходимые для изучения и проведения экспериментов.</w:t>
      </w:r>
      <w:r>
        <w:br/>
        <w:t>— Мы снова встретились, Джонас, — Эрнест мягко улыбнулся, восторженно обнимая своего друга.</w:t>
      </w:r>
      <w:r>
        <w:br/>
        <w:t>— Мне жаль, что я не смог добраться сюда вовремя к моменту рождения вашего ребенка. Эксперименты, касающиеся исследования бездны, слишком сложны и отнимают много времени ... — извинился Эрнест.</w:t>
      </w:r>
      <w:r>
        <w:br/>
        <w:t>— Относитесь к этому Кольцу Света, как к моему запоздалому подарку! — он передал Джонасу мерцающее серебряное кольцо, — Хотя световое заклинание в этом кольце можно использовать только трижды, это неплохо для детской игрушки…</w:t>
      </w:r>
      <w:r>
        <w:br/>
        <w:t>— Большое спасибо. От имени Лейлина тоже! — Джонас осторожно принял кольцо, относясь к нему, как к подарку. Он знал, что временно заколдованный предмет вроде этого кольца, может с легкостью достигнуть цены в 10 золотых монет.</w:t>
      </w:r>
      <w:r>
        <w:br/>
        <w:t>Магические предметы стоили очень дорого! Очень часто они продавались просто за неимоверные цены.</w:t>
      </w:r>
      <w:r>
        <w:br/>
        <w:t>Семья Фаулен, с её происхождением, могла бы, в лучшем случае, только подружиться с несколькими бесполезными магическими учеными, но никак не установить связи с такими могущественными заклинателями, как Эрнест.</w:t>
      </w:r>
      <w:r>
        <w:br/>
        <w:t>Они повстречались с ним по счастливой случайности. Узнав о его истинной личности, Джонас приложил много усилий, чтобы подружиться.</w:t>
      </w:r>
      <w:r>
        <w:br/>
        <w:t>Присев, Эрнест снова задал свой вопрос:</w:t>
      </w:r>
      <w:r>
        <w:br/>
        <w:t>— Джонас ... что тебя беспокоит?</w:t>
      </w:r>
      <w:r>
        <w:br/>
        <w:t>— Ну... — глядя на мощного заклинателя, Джонас скрывал проблеск в своих глазах. Он криво усмехнулся, — Ты ведь знаешь, что Лейлину уже пять лет, верно? Его талант беспокоит меня. Я беспокоюсь, что не смогу подобрать ему нужных учителей, боюсь, что он пойдёт по неправильному пути и не сможет показать всем свой выдающийся талант…</w:t>
      </w:r>
      <w:r>
        <w:br/>
        <w:t>Джонас подробно рассказал ему о Лейлине. Нужно отметить, что, хотя он и скрывал много информации, Лейлин, судя по его рассказу, определенно был редким талантом среди местных детишек.</w:t>
      </w:r>
      <w:r>
        <w:br/>
        <w:t>Когда Джонас закончил, глаза Эрнеста блеснули:</w:t>
      </w:r>
      <w:r>
        <w:br/>
        <w:t>— Завтра! Позволь мне встретиться с ним завтра. Если у него действительно есть талант, возможно, я смогу сделать его своим учеником!</w:t>
      </w:r>
      <w:r>
        <w:br/>
        <w:t>— Большое спасибо, — Джонас встал в приподнятом настроении.</w:t>
      </w:r>
      <w:r>
        <w:br/>
        <w:t>— Ничего! — слегка улыбнулся Эрнест. Он уже догадался о целях Джонаса, но он не возражал. Ранее Джонас очень помог ему, и он не возражал взять себе на обучение его ребенка. Конечно, для этого его ребенку нужно было обладать талантом к магии, хотя бы на самом низком уровне.</w:t>
      </w:r>
      <w:r>
        <w:br/>
        <w:t>На следующий день Лейлину сообщили, что все его занятия отложены, и он должен встретиться с кем-то очень важным.</w:t>
      </w:r>
      <w:r>
        <w:br/>
        <w:t>— Лейлин, сын мой! — Джонас с крайне серьёзным лицом смотрел на Лейлина.</w:t>
      </w:r>
      <w:r>
        <w:br/>
        <w:t>— Позже я познакомлю тебя с могущественным заклинателем. На всем континенте он считается потрясающей личностью, поэтому ты должен уважительно к нему относиться. Это понятно?</w:t>
      </w:r>
      <w:r>
        <w:br/>
        <w:t>— Да, отец, — маленький Лейлин энергично кивал, с нетерпением ожидая этой встречи.</w:t>
      </w:r>
      <w:r>
        <w:br/>
        <w:t>«Заклинатель? Маг в этом мире? Наконец-то я снова смогу пойти по пути стихий...»</w:t>
      </w:r>
      <w:r>
        <w:br/>
        <w:t xml:space="preserve">Лейлин был более чем осведомлен о наличии у него таланта к заклинаниям. Кроме того, у него не </w:t>
      </w:r>
      <w:r>
        <w:lastRenderedPageBreak/>
        <w:t>было планов по выбору другой профессии после реинкарнации. Он был магом, и ему, естественно, намного легче было бы достичь пика пути магии.</w:t>
      </w:r>
      <w:r>
        <w:br/>
        <w:t>Конечно, он не собирался снова становиться Чернокнижником. Он столкнулся со множеством трудностей, пытаясь разорвать кандалы родословной, и не хотел больше иметь с этим ничего общего. Поэтому он не возражал против того, чтобы стать заклинателем.</w:t>
      </w:r>
      <w:r>
        <w:br/>
        <w:t>— Надеюсь, ты станешь могущественным заклинателем. Если это произойдет, наша семья Фаулен ... — в тоне Джонаса слышались нотки надежды и предвкушения, когда он вёл Лейлина в гостиную, поглаживая его макушку. Там их уже ждал заклинатель с длинными серебристыми волосами. Увидев его, по телу Лейлина поползли мурашки.</w:t>
      </w:r>
      <w:r>
        <w:br/>
        <w:t>— Проходи. Лейлин, это твой дядя Эрнест, — сбитый с толку выражением Эрнеста, Джонас подтолкнул Лейлина, чтобы тот поприветствовал гостя.</w:t>
      </w:r>
      <w:r>
        <w:br/>
        <w:t>— Доброе утро, дядя Эрнест! — Лейлин почтительно поклонился, а его светлые глаза были полны любопытства.</w:t>
      </w:r>
      <w:r>
        <w:br/>
        <w:t>— Хороший ребенок, подойди, — глаза Эрнеста содержали некоторое волнение. Джонас мог сказать, что он сдерживал свои эмоции.</w:t>
      </w:r>
      <w:r>
        <w:br/>
        <w:t>— Держи, — в его руках появилось еще одно серебряное кольцо. В отличие от предыдущего, оно выглядело как изысканное произведение искусства со сверкающим драгоценным камнем. Джонас с одного взгляда мог определить, что это был магический предмет, содержащий долговременное заклинание. Если первое кольцо Эрнеста можно было использовать лишь три раза, прежде чем оно станет бесполезным, это кольцо прослужило бы, как минимум, в 10 раз дольше.</w:t>
      </w:r>
      <w:r>
        <w:br/>
        <w:t>— Спасибо, дядя, — Лейлин почтительно взял кольцо, скрывая презрение во взгляде.</w:t>
      </w:r>
      <w:r>
        <w:br/>
        <w:t>«Магический артефакт, который может быть использован только тогда, когда моя духовная сила достигнет определенного уровня? Какой примитивный метод измерения...».</w:t>
      </w:r>
      <w:r>
        <w:br/>
        <w:t>В момент, когда он коснулся кольца, его энергетическая суть и структура раскрылись перед глазами Лейлина: «Тогда я воспользуюсь этим шансом и покажу свои способности!» *Жжж!*</w:t>
      </w:r>
      <w:r>
        <w:br/>
        <w:t>Кольцо на руке Лейлина вспыхнуло ярко-белым светом. Барон Джонас испугался, что он ослепнет навсегда от пронзительного белого света.</w:t>
      </w:r>
      <w:r>
        <w:br/>
        <w:t>Проморгавшись и растерев свои покрасневшие глаза, Барон Джонас обратил внимание на заклинателя, который стоял перед ним с раскрытым ртом, потеряв дар речи. </w:t>
      </w:r>
      <w:r>
        <w:br/>
        <w:t>Боже мой! Джонас потер глаза, наблюдая за Эрнестом, не веря своим глазам.</w:t>
      </w:r>
      <w:r>
        <w:br/>
        <w:t>Это был заклинатель, которого он знал? Все знали, что заклинатели считались символом мудрости и спокойствия. Существовало всего несколько вещей, которые могли бы заставить их растеряться.</w:t>
      </w:r>
      <w:r>
        <w:br/>
        <w:t>— Ха-ха ... очень хорошо, Лейлин. Ты молодец!</w:t>
      </w:r>
      <w:r>
        <w:br/>
        <w:t>— Эрнест ... ты имеешь в виду, что … Лейлин годен? — Джонас больше не думал ни о чём, потому что он увидел другую возможность при виде выражения Эрнеста.</w:t>
      </w:r>
      <w:r>
        <w:br/>
        <w:t>— Годен? Ну, конечно! Его талант настолько велик, что он может занять место в магической Ассоциации! Мой наставник будет завидовать тому, что я принял такого прекрасного ученика…</w:t>
      </w:r>
      <w:r>
        <w:br/>
        <w:t>Успокоившись, Эрнест довольно резко спросил:</w:t>
      </w:r>
      <w:r>
        <w:br/>
        <w:t>— Джонас, друг мой! Я просто обязан сообщить тебе, что твой сын Лейлин имеет высокий талант к пути магии! Сейчас его духовная сила намного превосходит ту, что присуща детям его возраста, и, при правильным руководстве, я думаю, он сможет даже прорваться в область гроссмейстеров или даже ... — тело Эрнеста непроизвольно задергалось.</w:t>
      </w:r>
      <w:r>
        <w:br/>
        <w:t>— Ладно, ладно! Значит, Эрнест, ты готов взять моего сына в ученики?</w:t>
      </w:r>
      <w:r>
        <w:br/>
        <w:t xml:space="preserve">— Конечно! Почему бы и нет? — Эрнест уже считал Лейлина учеником, который продолжит его </w:t>
      </w:r>
      <w:r>
        <w:lastRenderedPageBreak/>
        <w:t>наследие. Если Джонас не позволил бы ему, он мог применить силу, чтобы заполучить его.</w:t>
      </w:r>
      <w:r>
        <w:br/>
        <w:t>— Это замечательно! Я хочу сообщить всем эту прекрасную новость. Я устрою праздник! — лицо Джонаса покраснело от гордости. Тот факт, что молодой мастер семьи Фаулен будет принят в ученики мощного заклинателя, определенно повысит статус семьи и её влияние в королевстве.</w:t>
      </w:r>
      <w:r>
        <w:br/>
        <w:t>Джонас уже становился нетерпеливым:</w:t>
      </w:r>
      <w:r>
        <w:br/>
        <w:t>— Ну что ж. Нужны ли какие-нибудь процедуры, чтобы Лейлин мог учиться у тебя? Что насчет оплаты за обучение?</w:t>
      </w:r>
      <w:r>
        <w:br/>
        <w:t>— Мы можем поговорить об этом позже. А пока, пожалуйста, дай нам поговорить немного наедине ... — Эрнест почтительно махнул рукой, и невидимая сила вытолкнула Джонаса за дверь. Дверь автоматически захлопнулась.</w:t>
      </w:r>
      <w:r>
        <w:br/>
        <w:t>— Не удивляйся. Это был всего лишь эффект «Руки Мага». Это обычный трюк. — Эрнест повернулся к Лейлину и улыбнулся, как он считал, своей самой доброй улыбкой, начав утешать испуганного мальчика.</w:t>
      </w:r>
      <w:r>
        <w:br/>
        <w:t>— Да … да, господин! — Лейлин съёжился, словно испугавшись, но его глаза тайно продолжали проницательно наблюдать за ним.</w:t>
      </w:r>
      <w:r>
        <w:br/>
        <w:t>«И.И. Чип, ты всё записал?»</w:t>
      </w:r>
      <w:r>
        <w:br/>
        <w:t>[Заклинание волшебника записано. Сохранение данных!] - быстро ответил И.И. Чип.</w:t>
      </w:r>
      <w:r>
        <w:br/>
        <w:t>«Прекрасно! Однако сила этого заклинания довольно...?»</w:t>
      </w:r>
      <w:r>
        <w:br/>
        <w:t>Лейлин с уверенностью мог сказать, что в этом человеке что-то было не так. В Мире Магов высокоранговые маги должны были практиковаться очень много времени, чтобы произносить заклинания с такими мгновенными эффектами.</w:t>
      </w:r>
      <w:r>
        <w:br/>
        <w:t>«Нет! Он не может мгновенно произносить заклинания. Похоже, он подготовил это заклинание заранее и сохранил его. С помощью назначенного жеста и команды, он активировал готовую модель заклинания…», - Лейлин был экспертом в заклинаниях, поэтому сразу же понял суть всего этого процесса.</w:t>
      </w:r>
      <w:r>
        <w:br/>
        <w:t>«Хотя я не слишком уверен насчёт теории, лежащей в его основе, оно похоже на заклинания в Мире Богов. По сравнению с Миром Магов … у него есть много отличий».</w:t>
      </w:r>
      <w:r>
        <w:br/>
        <w:t>— Это ... это волшебство? — спросил Лейлин дрожащим голосом, с нотками любопытства.</w:t>
      </w:r>
      <w:r>
        <w:br/>
        <w:t>— Да, это волшебство. Одним лишь лёгким движением пальца, ты можешь призвать силы природы, — Эрнест потер руки, и в воздухе возникло пламя, превращающееся в птицу, человека и многие другие фигуры. Наконец, оно резко рассеялось, снова превратившись в небольшое пламя.</w:t>
      </w:r>
      <w:r>
        <w:br/>
        <w:t>Увидев, что ему удалось захватить внимание и восхищение мальчика, Эрнест гордо улыбнулся.</w:t>
      </w:r>
      <w:r>
        <w:br/>
        <w:t>Да, лёгким движением пальца можно было призвать огромную силу. Заклинателям не было необходимости быть похожими на всех этих воинов и Профессионалов, которые трудились, истекая кровью и потом, как дураки. Такие вещи были очень грубыми и кровопролитными.</w:t>
      </w:r>
      <w:r>
        <w:br/>
        <w:t>Кроме того, заклинатель с самым низким рангом получал от копирования свитков или алхимии большие выгоды. По сравнению с профессиями людей низкого статуса, магия, очевидно, была более загадочным и благородным путем. Конечно, она была способна привлечь сердце ребенка.</w:t>
      </w:r>
      <w:r>
        <w:br/>
        <w:t>Эрнест удовлетворённо улыбался, выглядя очень высокомерным. Конечно, он игнорировал вещи, требующиеся, чтобы стать выдающимся заклинателем, а именно - ужасающие расходы и жесткие требования к таланту.</w:t>
      </w:r>
      <w:r>
        <w:br/>
        <w:t>— Тогда ... могу ли я стать волшебником? — наконец, Эрнест услышал боязливый вопрос Лейлина, заставивший его почувствовать себя на седьмом небе от счастья.</w:t>
      </w:r>
      <w:r>
        <w:br/>
        <w:t xml:space="preserve">— Конечно, дитя мое! У тебя есть талант, и ты можешь стать выдающимся волшебником! Я, Эрнест Горящих Теней, очень хочу стать твоим проводником на пути магии! — Эрнест старался </w:t>
      </w:r>
      <w:r>
        <w:lastRenderedPageBreak/>
        <w:t>казаться очень торжественным.</w:t>
      </w:r>
      <w:r>
        <w:br/>
        <w:t>— Но... я должен напомнить тебе кое-что. Хотя ты и обладаешь поразительным талантом, тебе придется прикладывать больше усилий, чем обычным людям. Путь волшебников не допускает лени … — с суровым выражением лица начал обучать его Эрнест.</w:t>
      </w:r>
      <w:r>
        <w:br/>
        <w:t>Вскоре по всему порту распространились новости о том, что юный господин Лейлин из семьи Фаулен был взят под опеку могущественным заклинателем.</w:t>
      </w:r>
      <w:r>
        <w:br/>
        <w:t>В Мире Богов волшебники обычно представляли собой силу, загадочную и мощную, которой невозможно было противостоять. В семье Фаулен родился ученик волшебника, очень талантливый ученик. Это означало, что существовала высокая доля вероятности появления в этой семье могущественного волшебника!</w:t>
      </w:r>
      <w:r>
        <w:br/>
        <w:t>Эта новость сразу же заставила многих игнорировать тот факт, что эта семья аристократов была новой и развивающейся. Многие ныне живущие дворяне начали признавать существование семьи Фаулен, и уже планировали протянуть им оливковую ветвь.</w:t>
      </w:r>
      <w:r>
        <w:br/>
        <w:t>Барон Джонас ловко воспользовался этой возможностью, помогая семье Фаулен получить множество преимуществ, улучшая её жизнь и окружение.</w:t>
      </w:r>
      <w:r>
        <w:br/>
        <w:t>Конечно, это никак не касалось Лейлина. Он был еще слишком молод и не мог помочь ему в семейных вопросах. Единственное, что он мог сделать - последовать за Эрнестом на банкет, получая ото всех благословения.</w:t>
      </w:r>
      <w:r>
        <w:br/>
        <w:t>Епископ Таприс, верующий в Бога Знаний, Огуму, лично пришел выразить свое огорчение.</w:t>
      </w:r>
      <w:r>
        <w:br/>
        <w:t>Мощная духовная сила Лейлина давала ему не только талант к волшебству. Если бы он принял учения Бога Знаний и следовал им всем своим телом и разумом, у него был бы гладкий путь к священству, и он мог бы продвигаться быстрее других священников. Из-за похищения такого бриллианта волшебником, Таприс, естественно, чувствовал себя очень огорченным.</w:t>
      </w:r>
      <w:r>
        <w:br/>
        <w:t>Жаль, что он никогда не узнает, что Лейлин не мог полагаться на Бога Знаний, и никогда не смог бы стать священником 1 ранга…</w:t>
      </w:r>
      <w:r>
        <w:br/>
        <w:t>Когда они официально сформировали свои отношения, как «учитель – ученик», началось обучение Лейлина волшебству. Джонас и Сара уговорили Эрнеста остаться в их поместье, и он начал обучать Лейлина.</w:t>
      </w:r>
      <w:r>
        <w:br/>
        <w:t>На самом деле, он был волшебником без постоянного жилья, и у него не было ничего, вроде собственной магической башни. Основываясь на информации, которую случайно проболтал его наставник, Лейлин узнал, что Эрнест достиг только 9 ранга и ему самому еще предстоял долгий путь до 15 ранга, ранга гроссмейстера. Его ожидал еще долгий путь до того, чтобы стать легендой.</w:t>
      </w:r>
      <w:r>
        <w:br/>
        <w:t>Если они захотели бы построить магическую башню, волшебникам-гроссмейстерам требовалось бы копить на неё столетиями. Но тогда им пришлось не заниматься обучением детей, поддерживаемых самыми могущественными организациями.</w:t>
      </w:r>
      <w:r>
        <w:br/>
        <w:t>Лейлин ехидно считал, что Эрнесту просто некуда было идти, поэтому у него и не было иного выбора, кроме как воспользоваться предложением семьи Фаулен. Конечно, заклинатель 9 ранга считался выдающимся человеком, поэтому Джонас и Сара не имели ничего против. Все остались довольны.</w:t>
      </w:r>
      <w:r>
        <w:br/>
        <w:t>Курсы магии Лейлина были запланированы на утро. Его учитель Энтони мог приходить только во второй половине дня, а Джейкоб был уволен со своей первоначальной должности, став теперь обучать Лейлина пути воина. Если бы Лейлин не настоял на ежедневных тренировках своего тела, он, скорее всего, попросту патрулировал бы порты.</w:t>
      </w:r>
      <w:r>
        <w:br/>
        <w:t xml:space="preserve">— Заклинания - дар богов волшебникам. Плетение, созданное могучей Богиней Плетения, Мистрой, является источником всей магии, — на самом первом своем уроке Лейлин чуть не </w:t>
      </w:r>
      <w:r>
        <w:lastRenderedPageBreak/>
        <w:t>поперхнулся, услышав, как серьёзно Эрнест говорит об этом.</w:t>
      </w:r>
      <w:r>
        <w:br/>
        <w:t>— Заклинания? Дар Богов? Плетение?</w:t>
      </w:r>
      <w:r>
        <w:br/>
        <w:t>— Да, — мрачно отметил ему Эрнест. Казалось, это были его истинные мысли.</w:t>
      </w:r>
      <w:r>
        <w:br/>
        <w:t>— Хорошо, — Лейлин серьезно кивнул, мысленно посмеиваясь.</w:t>
      </w:r>
      <w:r>
        <w:br/>
        <w:t>«Очевидно, это его собственная сила, но он все еще скован. Как я должен судить его ...», - по мере обучения Эрнеста, Лейлин начинал всё больше разбираться в волшебниках Мира Богов.</w:t>
      </w:r>
      <w:r>
        <w:br/>
        <w:t>Местные заклинатели или, скорее, волшебники, преимущественно использовали для увеличения своей духовной силы медитацию, связываясь с дьявольской паутиной, которая была повсюду, чтобы создавать модели заклинаний, а затем сохранять их как магию.</w:t>
      </w:r>
      <w:r>
        <w:br/>
        <w:t>Это заключение заставило Лейлина потерять дар речи. — Учитель, скажите, если волшебник может сохранять магию только за один день до ее использования, то разве он не должен заранее знать, какие заклинания ему потребуются? И как только все слоты для заклинаний будут заполнены… — спросил Лейлин, подняв руку.</w:t>
      </w:r>
      <w:r>
        <w:br/>
        <w:t>— Да. Все волшебники должны готовить магию за день до ее использования. Они должны знать, какие заклинания им предстоит подготовить … а что касается вопроса использования слотов под заклинания, - Эрнест посерьёзнел, — Лейлин, запомни! Как только волшебник использует все свои заклинания, и у него в запасе не останется свитков или магических артефактов, он ничем не будет отличаться от обычного человека. Поэтому, ты никогда не должен попадать в подобную ситуацию. Это очень важно! Я встречал многих волшебников, которые израсходовали все свои заклинания, и они были достаточно невезучими, чтобы их тела по итогу были обглоданы до костей!</w:t>
      </w:r>
      <w:r>
        <w:br/>
        <w:t>— Я понял, — Лейлин понимающе кивнул и сел на место.</w:t>
      </w:r>
      <w:r>
        <w:br/>
        <w:t>Основываясь на том, что он сказал, волшебники фактически использовали свою духовную силу в качестве валюты для приобретения силы и использования магии из Плетений. Хотя этот метод и позволял смягчить требования для становления волшебником, он был кошмаром для талантов, способных самостоятельно создавать модели заклинаний…</w:t>
      </w:r>
      <w:r>
        <w:br/>
        <w:t>«В общем, волшебники - немощные и ослабленные версии магов? - Лейлин почувствовал некоторое смущение. - Значит, хотя это и позволяет людям без особых способностей использовать магию, это Сплетение негибко и ограничивает истинный талант в магии!»</w:t>
      </w:r>
      <w:r>
        <w:br/>
        <w:t>Глаза Лейлина блеснули: «Возможно, в этом и заключается цель богов - предотвратить появление слишком сильных волшебников. Может ли это быть результатом последней войны с магами? В таком случае, я должен взглянуть на историю этой богини Сплетения. Если мои догадки верны, она должна быть новой Богиней, ставшей известной после древней заключительной войны!»</w:t>
      </w:r>
      <w:r>
        <w:br/>
        <w:t>Несмотря на то, что Лейлин понимал это, он, очевидно, не собирался рисковать своей жизнью и пытаться что-то изменить. Его цель заключалась в том, чтобы оставаться скромным и не привлекать внимания во время своего роста, и он совершенно не хотел бросать вызов богам.</w:t>
      </w:r>
      <w:r>
        <w:br/>
        <w:t>Прежде чем обрести уверенность и прорваться сквозь силу законов, ему не оставалось ничего иного, кроме как исследовать путь волшебников.</w:t>
      </w:r>
      <w:r>
        <w:br/>
        <w:t>— Далее ... я научу тебя технике медитации, и тогда ты сможешь вступить в связь с Плетением... — Эрнест продолжал читать свою лекцию, не подозревая, что этот ученик, выглядящий прилежным снаружи, прорабатывал сейчас в своей голове множество идей.</w:t>
      </w:r>
      <w:r>
        <w:br/>
        <w:t>«Медитация в этом мире не сильно отличается от медитативных техник магов, но её эффекты немного слабее. Конечно, в сочетании с законами Мира Богов, я смогу развиться во многих сферах. Что касается Плетения…», - душа Лейлина начала распространяться наружу.</w:t>
      </w:r>
      <w:r>
        <w:br/>
        <w:t xml:space="preserve">Используя метод, которому научил его Эрнест, душа Лейлина, казалось, коснулась </w:t>
      </w:r>
      <w:r>
        <w:lastRenderedPageBreak/>
        <w:t>могущественного существа. Она словно задевала сеть невидимой энергии в форме паутины, окутывающую весь Мир Богов своей мощной силой.</w:t>
      </w:r>
      <w:r>
        <w:br/>
        <w:t>Кожа головы Лейлина стала покалывать, ощущая её присутствие.</w:t>
      </w:r>
      <w:r>
        <w:br/>
        <w:t>«Это узлы слотов заклинаний? Я и подумать не мог, что одного поверхностного слоя этого Сплетения будет достаточно, чтобы я почувствовал себя настолько ошеломлённым», - Лейлин наблюдал за переплетением глазами, полными восхищения, все больше убеждаясь в своих догадках.</w:t>
      </w:r>
      <w:r>
        <w:br/>
        <w:t>«Настолько мощно ... оно, должно быть, создано совместными усилиями богов. Мистра должна быть одной из самых мощных созданий 8 ранга, почему её и выбрали для управления им».</w:t>
      </w:r>
      <w:r>
        <w:br/>
        <w:t>Лейлин очень мало знал о богах. Он знал только, что самые могущественные из них разделялись на несколько стадий, и вторым здесь был Всевышний Бог. В отличие от Мира Магов, здесь можно было встретить великих, средних и младших богов.</w:t>
      </w:r>
      <w:r>
        <w:br/>
        <w:t>Мистра, определенно, была одной из самых успешных великих богов, обладая огромной Божественной силой. Даже если Лейлин столкнулся бы с ней основным своим телом, он не был уверен, что сможет взять над ней вверх.</w:t>
      </w:r>
      <w:r>
        <w:br/>
        <w:t>— Ты уже изучил метод медитации. Теперь тебе следует продолжать практиковать применение своей духовной силы для связи с Плетением. Другим ученикам может потребоваться до трех месяцев, но ты сумеешь справиться и за месяц! — откровенно заявил Эрнест.</w:t>
      </w:r>
      <w:r>
        <w:br/>
        <w:t>Внезапно по комнате распространилась странная пульсация, и выражение его лица изменилось.</w:t>
      </w:r>
      <w:r>
        <w:br/>
        <w:t>— Плетение! Ты вступил в контакт с Плетением! — Эрнест бросился вперед и схватил тонкую руку Лейлина. Он шокировано произнёс. — Лейлин, ты действительно впервые столкнулся с магией?</w:t>
      </w:r>
      <w:r>
        <w:br/>
        <w:t>— Конечно, учитель! С самого рождения я редко покидал поместье! — невинно ответил Лейлин.</w:t>
      </w:r>
      <w:r>
        <w:br/>
        <w:t>— Тогда скажи мне! Ты незаконнорожденный сын Богини Плетения? — очень серьезно спросил Эрнест …</w:t>
      </w:r>
      <w:r>
        <w:br/>
        <w:t>…</w:t>
      </w:r>
      <w:r>
        <w:br/>
        <w:t>Наступила осень, повсюду собирался урожай. Зерно и мука заполнили склады, и многие крестьяне наблюдали за этим с ликованием.</w:t>
      </w:r>
      <w:r>
        <w:br/>
        <w:t>Этого урожая было достаточно, чтобы они могли оплатить свои налоги, и у них даже осталось бы достаточно еды, чтобы прожить всю зиму и в начале весны посеять семена. При мысли об этом они начали молиться, воспевая и хваля богов, а также милосердие и щедрость своих господ.</w:t>
      </w:r>
      <w:r>
        <w:br/>
        <w:t>Благодаря прибыли порта и множеству жителей, перемещающихся с континента на остров, семье Фаулен удалось установить очень низкие налоги, что считалось с их стороны очень великодушным поступком.</w:t>
      </w:r>
      <w:r>
        <w:br/>
        <w:t>Стога сена складывались на тренировочной площадке усадьбы, образуя высокие форты различной формы. На земле схлестнулись две фигуры.</w:t>
      </w:r>
      <w:r>
        <w:br/>
        <w:t>— Обратите внимание на центр тяжести, я иду! — предупредив соперника, блондин в белой тренировочной одежде взмахнул металлическим мечом и, извиваясь как гадюка, скрутил своё тело дугой в воздухе, оказавшись рядом с противником и ткнув мечом под неожиданным углом.</w:t>
      </w:r>
      <w:r>
        <w:br/>
        <w:t>Соперник Лейлина был среднего возраста. На его лице виднелись морщины, а на руках - куча мозолей, и сейчас он выглядел так, будто сражался со своим величайшим врагом.</w:t>
      </w:r>
      <w:r>
        <w:br/>
        <w:t>— Хах! Раз так! — прокричал он, горизонтально держа в руке тяжелый меч.</w:t>
      </w:r>
      <w:r>
        <w:br/>
        <w:t>*Лязг!*</w:t>
      </w:r>
      <w:r>
        <w:br/>
        <w:t>Два меча издали звонкий звук, столкнувшись друг с другом с огромной силой.</w:t>
      </w:r>
      <w:r>
        <w:br/>
        <w:t>— Черт! — выражение лица человека изменилось, и он поскользнулся. Потеряв центр тяжести, его тело потеряло баланс.</w:t>
      </w:r>
      <w:r>
        <w:br/>
      </w:r>
      <w:r>
        <w:lastRenderedPageBreak/>
        <w:t>*Бум!*</w:t>
      </w:r>
      <w:r>
        <w:br/>
        <w:t>Он почувствовал огромную силу, надвигающуюся в него, но, когда она коснулась его груди, эта сила стала нежной, довольно деликатно отправив его в полет, словно он был легким, как перышко.</w:t>
      </w:r>
      <w:r>
        <w:br/>
        <w:t>Когда мужчина средних лет снова открыл глаза, металлический меч блондина был уже у его груди: — Вы проиграли, Джейкоб.</w:t>
      </w:r>
      <w:r>
        <w:br/>
        <w:t>— Да, юный господин Лейлин, я проиграл, — беспомощно усмехнулся Джейкоб.</w:t>
      </w:r>
      <w:r>
        <w:br/>
        <w:t>— Ваше более раннее парирование не было достаточно гибким, и вашим движениям не хватило инстинктов, — перед ним, очевидно, стоял Лейлин. Однако Лейлин теперь поменялся с Джейкобом ролями, наставляя его, как учитель. Джейкоб послушно слушал, восхищенно наблюдая за ним.</w:t>
      </w:r>
      <w:r>
        <w:br/>
        <w:t>Окончив бой с Джейкобом, Лейлин взял белое полотенце и вытер пот с лица, прежде чем уйти в ванную. Плотный белый пар заставил комнату выглядеть немного туманной.</w:t>
      </w:r>
      <w:r>
        <w:br/>
        <w:t>Стоя перед дорогим зеркалом, он оценивал свою внешность. У него были вьющиеся золотистые волосы, голубые глаза и красивое лицо, унаследовавшее прекрасные черты своих родителей. Хотя тонкие волосы возле его губ и выдавали его истинный возраст, они не могли скрыть его зрелого очарования.</w:t>
      </w:r>
      <w:r>
        <w:br/>
        <w:t>«Прошло десять лет с тех пор как я начал тренироваться, чтобы стать мастером!» - вздохнул Лейлин. Затем он приказал: «И.И. Чип покажи мне мои нынешние характеристики!»</w:t>
      </w:r>
      <w:r>
        <w:br/>
        <w:t>[Лейлин Фаулен. Возраст: 13 лет. Раса: Человек. Волшебник 5 ранга. Сила: 1.5, Ловкость: 1, Живучесть: 1.3, Дух: 5. Состояние: Здоров. Врожденные навыки: крепкий, эрудирован. Слоты заклинаний: 2 ранга (1), 1 ранга (2), 0 ранга (3)].</w:t>
      </w:r>
      <w:r>
        <w:br/>
        <w:t>Обучаясь в течение нескольких лет, Лейлин разработал для И.И. Чипа новые функции, и его статистика теперь начала отображать новые данные. Он обратил внимание на описание своих врожденных навыков.</w:t>
      </w:r>
      <w:r>
        <w:br/>
        <w:t>[Врожденные навыки. Крепкий: Носитель прошел воинскую подготовку и обладает крепким телосложением (Сила + 0,5, Живучесть + 0,3). Эрудирован: богатый опыт и большие знания позволили силе воли и духу Носителя увеличиться и стать более устойчивыми (Дух +1)].</w:t>
      </w:r>
      <w:r>
        <w:br/>
        <w:t>«Характеристики, показанные И.И. Чипом, включают в себя бонус от моих врожденных навыков ...», - Лейлин выглядел довольно серьёзным, - Другими словами, помимо укрепления моей духовной силы с рождения, мое тело практически сравнимо с телом обычного взрослого?»</w:t>
      </w:r>
      <w:r>
        <w:br/>
        <w:t>По прошествии многих лет, Лейлин обнаружил, что из-за ограничений законов мира, людям было чрезвычайно трудно повышать свою силу.</w:t>
      </w:r>
      <w:r>
        <w:br/>
        <w:t>Казалось, будто при повышении любой из характеристик, ему требовалось пройти через определённое узкое место, и, как только он успешно повышал одну из них, его прогресс останавливался. Только его духовная сила, связанная с его магическими способностями, всё ещё немного росла, но уже и она, казалось, достигла узкого места.</w:t>
      </w:r>
      <w:r>
        <w:br/>
        <w:t>«Если говорить о характеристиках моего тела, Джейкоб все еще превосходит меня во многих отношениях. Причина, по которой я смог победить его – техника ... неужели это какой-то дополнительный бонуса от того, чтобы быть воином?» - Лейлин погладил подбородок, погружаясь в глубокие раздумья.</w:t>
      </w:r>
      <w:r>
        <w:br/>
        <w:t>Хотя рост его силы и был шокирующим для его сверстников, ему было мало этого.</w:t>
      </w:r>
      <w:r>
        <w:br/>
        <w:t xml:space="preserve">«Возможно, мне стоит найти возможность, чтобы отправиться в путешествие!» - пока Лейлин купался в теплой ванне, он принял решение. У него, естественно, были соображения о том, как увеличить свою силу, но он не мог реализовать их дома. Путешествие за границу показалось ему </w:t>
      </w:r>
      <w:r>
        <w:lastRenderedPageBreak/>
        <w:t>неплохой идеей. «И.И. Чип, как продвигается анализ Плетения?» - спросил Лейлин, закрыв глаза.</w:t>
      </w:r>
      <w:r>
        <w:br/>
        <w:t>[Бип! Уделяется первостепенное внимание сокрытию Носителя. Текущий прогресс: Плетение 0 ранга - 87,69%, Плетение 1 ранга - 37,61%, Плетение 2 ранга - 2,33%!] - быстро ответил И.И. Чип.</w:t>
      </w:r>
      <w:r>
        <w:br/>
        <w:t>Это было одной из многих причин, почему Лейлин очень медленно продвигался, как волшебник, и поэтому он был сильно заинтересован в Плетении. Если бы ему удалось полностью проанализировать Плетение, оставшись незамеченным Мистрой, то он смог бы намного удобнее использовать заклинания.</w:t>
      </w:r>
      <w:r>
        <w:br/>
        <w:t>Даже с таким огромным проектом на руках, Лейлину удалось стать волшебником 5 ранга. Этого уже было достаточно, чтобы Эрнест восторженно восклицал о том, что Лейлин был гением, просто монстром.</w:t>
      </w:r>
      <w:r>
        <w:br/>
        <w:t>Волшебники в Мире Богов ранжировались в соответствии с умением контактировать с Плетением. Волшебники ниже 3 ранга могли контактировать только с его поверхностью, запоминая и используя заклинания 0 ранга. Достигнув 3 ранга, они получали более глубокое его понимание, получая возможность использовать заклинания 1 ранга.</w:t>
      </w:r>
      <w:r>
        <w:br/>
        <w:t>Сейчас Лейлин был волшебником 5 ранга и мог контактировать со вторым слоём и использовать заклинания 2 ранга. У него неплохо получалось. Вдобавок ко всему, то, что он был волшебником, само по себе, придавало ему большой статус. Если ему повезет, он cмог бы удостоиться титула милорда, ведь он происходил из большой дворянской семьи, и вполне вероятно было, что он получил бы свою собственную землю.</w:t>
      </w:r>
      <w:r>
        <w:br/>
        <w:t>Об этом мечтали простолюдины. Однако жаль, что на этом уровне, всё вокруг по-прежнему оставалось в глазах Лейлина грязью, и он с презрением продолжал обучаться.</w:t>
      </w:r>
      <w:r>
        <w:br/>
        <w:t>«Ранги с 1 по 5 на Центральном континенте считаются нормой, а ранги с 6 по 10 - элитой. Ранги с 11 по 15 имеют эксперты, а те, кто продвинулся еще выше, считались настоящими монстрами, имея на континенте прекрасную репутацию. Если они и не считались легендами, они стояли на вершине власти и чаще всего являли себя миру. Легенды могли не заботиться о мирских делах, возлагая свои амбиции и надежды на обретение божественности, мечтая разжечь свой божественный огонь и получить власть как у бога...»</w:t>
      </w:r>
      <w:r>
        <w:br/>
        <w:t>Сейчас Лейлин именно так воспринимал иерархию власти в Мире Богов, основываясь на приобретенной им информации, а также на своих собственных догадках. Боги восседали на своих пьедесталах, живя в своих божественных вечных землях, в то время как их церкви и священники воспитывали для них последователей.</w:t>
      </w:r>
      <w:r>
        <w:br/>
        <w:t>Главный материальный уровень препятствовал проникновению любых мощных созданий, и, если Боги создавали материальные тела и спускались к людям, они, в лучшем случае, обладали силой пика Легенды. Конечно, в таком случае у них был другой титул, их называли Святыми и если бы они спустились в своих настоящих телах, их называли бы так же.</w:t>
      </w:r>
      <w:r>
        <w:br/>
        <w:t>Таким образом, на главном материальном уровне было много ситуаций, когда высокоранговые Легенды окружали и побеждали Святых. Иногда им удавалось отнять их Божественную силу. Поэтому боги, в основном, не допускали спуска своих настоящих тел, пользуясь лишь клонами.</w:t>
      </w:r>
      <w:r>
        <w:br/>
        <w:t>«Легенды - самые могущественные создания на материальном уровне. Если я смогу быстро стать одним из них, у меня будет достаточно сил, чтобы защитить себя. Кроме того, я должен сделать это, чтобы обрести Божественную силу», - Лейлин погладил свой подбородок, глядя в зеркало. По мере получения достаточного количества питательных веществ для роста его тела, он уже был намного выше обычных 13-летних детей. Забавно, но его лицо выглядело детским, и он практически был маленьким взрослым.</w:t>
      </w:r>
      <w:r>
        <w:br/>
        <w:t xml:space="preserve">«Неужели причиной узких мест моих характеристик является не созревшее тело? - Лейлин </w:t>
      </w:r>
      <w:r>
        <w:lastRenderedPageBreak/>
        <w:t>размышлял над своей ситуацией. – Основываясь на этом прогрессе, чтобы достичь ранга Легенды, мне, вероятно, потребуются еще столетия тренировок. Это слишком долго, и я еще не рассматривал, что произойдёт после...».</w:t>
      </w:r>
      <w:r>
        <w:br/>
        <w:t>Лейлин предполагал, что Легенды в Мире Богов были очень похожи на Магов Утренней Звезды. Они обладали немыслимыми способностями. Одни использовали легендарную магию, в то время как другие - тайные искусства. Кроме того, и те, и другие отвечали минимальным требованиям для участия в древней войной кампании, и, после продвижения, претерпевали массовые трансформации.</w:t>
      </w:r>
      <w:r>
        <w:br/>
        <w:t>«По сравнению с рангами магов, в Мире Богов существует намного больше рангов. Кроме того, эти высокоранговые Легенды обладают способностями, сравнимыми с Магами Сияющей Луны 5 ранга...», - даже на главном материальном уровне среди уроженцев этого мира можно было найти много могущественных существ. Хотя и существовали Легенды высокого ранга, здесь было ещё много детей богов, божественных существ и полубогов.</w:t>
      </w:r>
      <w:r>
        <w:br/>
        <w:t>Лейлин считал, что их способности ничем не уступали магам 6 ранга, Магам рассветной Зари, или магам полу-7-го ранга, вроде него.</w:t>
      </w:r>
      <w:r>
        <w:br/>
        <w:t>«Мир Богов полон опасностей», - вздохнул Лейлин. Мало того, что по всему континенту бродили их последователи и священники, у богов еще и имелись повсюду «глаза» в виде их детей и семей. В момент обнаружения аномалии, они привлекали внимание богов ... Лейлин мгновенно ощутил, как волосы на его голове зашевелились от страха.</w:t>
      </w:r>
      <w:r>
        <w:br/>
        <w:t>«Может быть... Приключения – не лучший вариант. Существует множество способов увеличить продолжительность жизни волшебников. Я могу воспользоваться этим временем для практики ... кроме того, мое тело позволить мне никуда не торопиться!» - передумал Лейлин.</w:t>
      </w:r>
      <w:r>
        <w:br/>
        <w:t>При отсутствии внешних опасностей, он не возражал против того, чтобы потратить больше времени, особенно, если это обеспечило бы его безопасность.</w:t>
      </w:r>
      <w:r>
        <w:br/>
        <w:t>— Юный господин Лейлин, дневные занятия начинаются. Не заставляйте Учителя Энтони ждать слишком долго! — снаружи послышался мягкий голос, вернув Лейлина к реальности.</w:t>
      </w:r>
      <w:r>
        <w:br/>
        <w:t>— Хорошо! — Лейлин нашел полотенце и поспешно вытерся, а затем направился в свою комнату.</w:t>
      </w:r>
      <w:r>
        <w:br/>
        <w:t>Снаружи его ждали две горничные с милыми мордашками и румянцем на щеках. Они направились вперед и расправили своими нежными руками складки на его одежде.</w:t>
      </w:r>
      <w:r>
        <w:br/>
        <w:t>В феодальной семье личные горничные были очень важны для главы семьи и юного господина. Они должны были не только служить своим хозяевам в повседневной жизни, но и заботиться о их телесных потребностях. Если случались какие-либо форс-мажорные ситуации, эту роль обычно брала на себя дочь горничной.</w:t>
      </w:r>
      <w:r>
        <w:br/>
        <w:t>Семья Фаулен, очевидно, придерживалась этого обычая. Две личные горничные Лейлина были дочерьми главного дворецкого Леона. По их лицам было очевидно, что они уже морально подготовились к этому и даже слегка возбудились, но Лейлин не планировал ничего с ними делать.</w:t>
      </w:r>
      <w:r>
        <w:br/>
        <w:t>«Мне всего тринадцать. Хотя возможно, что в этом возрасте юные господа уже имеют опыт в этой области, я – не они», - Лейлин знал, как себя контролировать.</w:t>
      </w:r>
      <w:r>
        <w:br/>
        <w:t>— Клэр, Клара! Господин Энтони прибыл? — Лейлин наблюдал за этими двумя сестрами, и только когда их бледные шеи начали краснеть, он, поддразнивая, заговорил.</w:t>
      </w:r>
      <w:r>
        <w:br/>
        <w:t>— Да, молодой господин! — краснея, ответила Клэр, почувствовав некоторое облегчение, но, одновременно, и разочарование.</w:t>
      </w:r>
      <w:r>
        <w:br/>
        <w:t>— Я не могу позволить своему учителю ждать слишком долго... — улыбнулся Лейлин, не забывая подразнивать их.</w:t>
      </w:r>
      <w:r>
        <w:br/>
      </w:r>
      <w:r>
        <w:lastRenderedPageBreak/>
        <w:t>«Но это будет продолжаться только в течение 2 лет...», - бормотал себе под нос Лейлин, благоухая изысканным ароматом.</w:t>
      </w:r>
      <w:r>
        <w:br/>
        <w:t>…</w:t>
      </w:r>
      <w:r>
        <w:br/>
        <w:t>Лучи солнца светили в окно, освещая зал.</w:t>
      </w:r>
      <w:r>
        <w:br/>
        <w:t>— Наставник Энтони! — почтительно поклонился Лейлин. Хотя он уже давно знал всё, что мог дать ему этот учёный, Лейлин не грубил ему, поскольку манеры являлись неотъемлемой частью дворян.</w:t>
      </w:r>
      <w:r>
        <w:br/>
        <w:t>— Лейлин, вы молодец, — Энтони уже был стариком, поэтому говорил низким голосом, но его глаза все еще сияли. Было очевидно, что ему действительно понравился этот ученик.</w:t>
      </w:r>
      <w:r>
        <w:br/>
        <w:t>— Я уже научил вас всему, что касается этикета и речи на континенте. Сегодня мы углубимся в историю... — произнёс Энтони и достал толстый желтый том, положив его на стол.</w:t>
      </w:r>
      <w:r>
        <w:br/>
        <w:t>История была редкой темой даже среди дворян. На ней сосредоточилось лишь несколько ученых. Однако Лейлин отличался от остальных, он был крайне заинтересован в этой теме.</w:t>
      </w:r>
      <w:r>
        <w:br/>
        <w:t>— История запутанна и безвкусна. Многие дворяне ненавидят её. Вы можете сказать мне, почему вы решили заняться ею? — вдруг спросил Энтони, ностальгически поглаживая обложку тома.</w:t>
      </w:r>
      <w:r>
        <w:br/>
        <w:t>— Потому что знание истории делает человека мудрым. Она - как зеркало, которое позволяет нам лучше узнать себя. Независимо от того, насколько глупа или абсурдна ситуация, она уже произошла в прошлом. Мы должны предотвратить повторение подобных инцидентов в будущем.</w:t>
      </w:r>
      <w:r>
        <w:br/>
        <w:t>— Оригинальный ответ ... кхм-кхм ... это имеет смысл ... кхм-кхм ... — лицо Энтони покраснело, и он внезапно начал кашлять, согнувшись всем своим телом.</w:t>
      </w:r>
      <w:r>
        <w:br/>
        <w:t>— Если вы так думаете, то вы, безусловно, мой ученик ... конечно, у вас есть такой учитель, как Эрнест, но я надеюсь, что вы примете это! — дрожащими руками Энтони достал белый шелковый сверток и начал слой за слоем разворачивать его, раскрывая эмблему внутри.</w:t>
      </w:r>
      <w:r>
        <w:br/>
        <w:t>— Это доказательство моей славы как ученого, подаренное мне Богом Знаний в столице. Теперь она ваша ... кхм ... — руки Энтони дрожали, когда он передавал эмблему в руки Лейлина, — Я верю, что вы не запятнаете его славу...</w:t>
      </w:r>
      <w:r>
        <w:br/>
        <w:t>— Я клянусь этим! — чувствуя, что жизненная сила этого старика уже угасает, Лейлин серьезно ответил.</w:t>
      </w:r>
      <w:r>
        <w:br/>
        <w:t>Хотя у него уже был учитель - волшебник, Лейлин не отказывался от своих уроков культуры, и Энтони продолжал очень серьезно его учить. Можно сказать, что за эти 8 лет старик потратил на него немало сил.</w:t>
      </w:r>
      <w:r>
        <w:br/>
        <w:t>«Какой прекрасный учитель!» - Лейлин восхищался им, но не планировал ему помогать, потому что, с одной стороны, он не хотел раскрывать себя, а с другой, в Мире Богов были другие понятия. В глазах верующих смерть была лишь началом нового пути. Под руководством священника их души должны были восстать со славой в землях богов, где они смогли бы жить вечной жизнью. Души последователей богов всегда получали после смерти искупление. Это лежало в основе учения богов. По этой причине учения богов смогли распространиться по всему миру, вызвав появление множества фанатиков, готовых отдать жизнь за свои убеждения.</w:t>
      </w:r>
      <w:r>
        <w:br/>
        <w:t>Любое исследование, касающееся душ, в этом мире находилось под запретом и считалось осквернением мертвых и богов.</w:t>
      </w:r>
      <w:r>
        <w:br/>
        <w:t>«Как глупо возлагать надежды на кого-то другого...», - вздохнул Лейлин, но не попытался изменить это мировоззрение. Он прекрасно знал, как это трудно - изменить чью-то идеологию, которая за десятки тысяч лет успела превратиться в культуру.</w:t>
      </w:r>
      <w:r>
        <w:br/>
        <w:t>По этой причине его учитель Энтони довольно спокойно встречал свою смерть, не прекращая свою повседневную работу.</w:t>
      </w:r>
      <w:r>
        <w:br/>
      </w:r>
      <w:r>
        <w:lastRenderedPageBreak/>
        <w:t>— Возможно, когда-нибудь в будущем ... ваше имя высекут в церкви Бога Знаний, и если мое имя появится в описании, моя жизнь прожита не зря ... — высказал Энтони свои мечты.</w:t>
      </w:r>
      <w:r>
        <w:br/>
        <w:t>В церкви Знаний имелась стена славы, на которой были вырезаны имена тех, кто помогал передавать знания и мудрость. Среди ученых континента это считалось величайшей честью.</w:t>
      </w:r>
      <w:r>
        <w:br/>
        <w:t>Энтони надеялся, что, когда другие будут смотреть на имя Лейлина на стене, они увидят в описании его имя, как человека, который когда-то обучал его.</w:t>
      </w:r>
      <w:r>
        <w:br/>
        <w:t>— Я буду усердно работать, учитель, — Лейлин не знал что сказать, но, всё-таки, выдавил из себя банальную фразу.</w:t>
      </w:r>
      <w:r>
        <w:br/>
        <w:t>— Хорошо. Давайте начнем занятие. Переверните страницу ... — услышав согласие Лейлина, Энтони, засиял, будто его лицо облили маслом. Крошечная частичка его жизненной силы стала излучать бурную энергию.</w:t>
      </w:r>
      <w:r>
        <w:br/>
        <w:t>Лейлин прислушался к нему и перевернул страницу, увидев древнюю карту. Из-за большого количества пальцев, прикасавшихся к ней, линии карты стали невероятно размытыми.</w:t>
      </w:r>
      <w:r>
        <w:br/>
        <w:t>Черные линии угольного карандаша вырисовывали контур разделенного континента, с множеством маленьких островов вокруг него, похожих на звезды в небе. Края океана не были очерчены, и на них имелись пометки с символами, обозначающими опасность и неизвестность.</w:t>
      </w:r>
      <w:r>
        <w:br/>
        <w:t>— История нашего главного материального уровня - это история великих открытий. С самого начала, когда еще были написаны рассказы Церцисе (растение), и до сегодняшнего дня, когда континент эволюционировал до состояния, которое вы видите сейчас ... — Энтони неторопливо говорил, — Подъём и падение многих народов привели к многочисленным опасностям для континента. Вы увидите, как менялись границы территорий этих народов, на следующей странице ... теперь мне нужно, чтобы вы отметили на карте место, где мы сейчас находимся.</w:t>
      </w:r>
      <w:r>
        <w:br/>
        <w:t>— Это ... — Лейлин молча наблюдал за наставником Энтони, продолжая мысленно закатывать глаза.</w:t>
      </w:r>
      <w:r>
        <w:br/>
        <w:t>— Территория нашей семьи Фаулен находится в территориальных водах юго-восточной части Королевства Дамбрат. Это новая развивающаяся земля. Её обнаружили и захватили после третьей парусной экспедиции королевства... — Лейлин указал в угол на северо-востоке карты, где виднелись расплывчатые слова «Дамбрат».</w:t>
      </w:r>
      <w:r>
        <w:br/>
        <w:t>Из-за масштаба, все Королевство Дамбрат походило на зерно посреди огромного океана. Пока Лейлин рассказывал о нём, его глаза начали полыхать от волнения и жара.</w:t>
      </w:r>
      <w:r>
        <w:br/>
        <w:t>Мир Богов был неописуемо необъятным, и здесь даже существовали королевства, созданные оборотнями и эльфами. Подобно Миру Магов, в нём существовал подземный мир, где проживало множество темных рас.</w:t>
      </w:r>
      <w:r>
        <w:br/>
        <w:t>На поверхности континента располагались сотни королевств и герцогств, а также нескончаемое количество деревень.</w:t>
      </w:r>
      <w:r>
        <w:br/>
        <w:t>Люди, оборотни, эльфы, гномы, пигмеи, гоблины, духи смерти ... всевозможные расы и боги различных типов доказывали легенды, существовавшие на континенте...</w:t>
      </w:r>
      <w:r>
        <w:br/>
        <w:t>Здесь были кровавые приключения, тайные заговоры, множество рас, различные культуры и даже войны и союзы между богами!</w:t>
      </w:r>
      <w:r>
        <w:br/>
        <w:t>Каждое существо, будь то дьявол, демон или что-то еще, смотрело на эту область похотливыми глазами, надеясь урвать от нее кусок, несмотря на бдительные взгляды богов.</w:t>
      </w:r>
      <w:r>
        <w:br/>
        <w:t>«Это ... начало легенд …», - запылало сердце Лейлина. Он уже хотел начать путешествовать по континенту.</w:t>
      </w:r>
      <w:r>
        <w:br/>
        <w:t>Конечно, это желание быстро было подавлено осторожностью, заложенной в его генах.</w:t>
      </w:r>
      <w:r>
        <w:br/>
        <w:t xml:space="preserve">С его мощью как волшебника 5 ранга он мог считаться элитой в группах приключенцев этого </w:t>
      </w:r>
      <w:r>
        <w:lastRenderedPageBreak/>
        <w:t>опасного континента, но здесь всё еще существовало слишком огромное количество существ, способных забрать его жизнь.</w:t>
      </w:r>
      <w:r>
        <w:br/>
        <w:t>— Теперь давайте взглянем на Государство Львиное Сердце в середине карты. В 37628 году по Священному календарю, 30 лет назад, Король Львиное Сердце Чарли ... — Энтони начал свой урок, а Лейлин внимательно его слушал.</w:t>
      </w:r>
      <w:r>
        <w:br/>
        <w:t>Однако его мысли сейчас блуждали в другом месте.</w:t>
      </w:r>
      <w:r>
        <w:br/>
        <w:t>«Священный календарь! Это календарь, учрежденный богами. Хотя на поверхности началом отчета считается момент рождения богов, в действительности, первым годом является год после окончания Древней Войны!»</w:t>
      </w:r>
      <w:r>
        <w:br/>
        <w:t>Эта темная история, очевидно, не была записана в исторических летописях. Эту информацию Лейлин раздобыл через свои ресурсы, а также через фразы, изредка проскальзывающие у Эрнеста и Энтони, в конечном итоге придя к этому выводу.</w:t>
      </w:r>
      <w:r>
        <w:br/>
        <w:t>«Древняя война практически погрузила Мир Богов в руины, а континент даже был разделен на несколько частей. Цивилизация на главном материальном уровне была уничтожена в одно мгновение, и Мир Богов погрузился в самые темные времена. Многие боги пали, но были и те, кому посчастливилось обрести свои божественные силы, зажечь своё божественное пламя и стать новыми богами. Богиня Плетения, Мистра, лучший тому пример! Должно быть, они учредили Священный календарь после того, как новые боги создали свои церкви!»</w:t>
      </w:r>
      <w:r>
        <w:br/>
        <w:t>Глаза Лейлина сверкали: «Следовательно, учитывая разделение богов на ранги, древние боги должны были иметь полномочия, которые, очевидно, превосходят таковые у новых богов…».</w:t>
      </w:r>
      <w:r>
        <w:br/>
        <w:t>Очевидно, что если Легенды главного материального уровня хотели убить богов, чтобы заполучить их божественные силы, то новые боги были их лучшим выбором. То же было применимо и к Лейлину.</w:t>
      </w:r>
      <w:r>
        <w:br/>
        <w:t>«Вдобавок ко всему, в Мире Богов прошло уже 37 000 лет со времен Древней Заключительной Войны? - Лейлин погладил подбородок. - Похоже, по сравнению с Миром Магов, в Мире Боге и время течет по-другому...», - проводив учителя Энтони после урока, Лейлин вернулся в свою комнату.</w:t>
      </w:r>
      <w:r>
        <w:br/>
        <w:t>— Молодой господин! Молодой господин! Вам письмо от Мисс Изабель! — в этот момент к нему прибежала Клэр, держа в руках розовое письмо. Она неровно дышала, её грудь подпрыгивала, и даже ее личико стало розовым, а на лбу выступили капельки пота.</w:t>
      </w:r>
      <w:r>
        <w:br/>
        <w:t>— Спасибо за заботу, — Лейлин коснулся ее руки, заставив горничную стать пунцовой и убежать.</w:t>
      </w:r>
      <w:r>
        <w:br/>
        <w:t>— Хи-хи... — успешно поддразнив её, Лейлин удовлетворенно усмехнулся и, сидя на диване, разорвал конверт.</w:t>
      </w:r>
      <w:r>
        <w:br/>
        <w:t>«Моему любимому двоюродному брату, Лейлину Фаулену».</w:t>
      </w:r>
      <w:r>
        <w:br/>
        <w:t>«Дорогой Лейлин, у тебя все хорошо? Тебе все еще нужно менять подгузники? Прошло около пяти лет с тех пор, как я покинула Остров Фаулен, но я все еще не могу привыкнуть к темноте и сырости этого города, особенно ко мху на земле, который простирается практически до моей комнаты…».</w:t>
      </w:r>
      <w:r>
        <w:br/>
        <w:t>Письмо было написано почерком маленькой девочки. Она начала с шутки, которая постепенно перетекла в тоску и жалобы.</w:t>
      </w:r>
      <w:r>
        <w:br/>
        <w:t>— Прошло уже пять лет? — Лейлин вздохнул, вспоминая время, проведённое с Изабель. Хотя ей и нравилось задирать его, она, очевидно, ощущала его защиту.</w:t>
      </w:r>
      <w:r>
        <w:br/>
        <w:t>Однако у нее была и своя семья, и, когда Лейлину стукнуло восемь, они пришли за ней. Уходя, Изабель кричала. Лейлин до сих пор помнил, как крепко она хватала его за руку.</w:t>
      </w:r>
      <w:r>
        <w:br/>
        <w:t xml:space="preserve">«Основываясь на договоренностях отца, я отправлюсь в церковь Богини Зерна и стану ученицей священника. Я слышала, что там очень строгие правила, и я надеюсь, что у меня будет </w:t>
      </w:r>
      <w:r>
        <w:lastRenderedPageBreak/>
        <w:t>возможность писать тебе письма ... Изабель».</w:t>
      </w:r>
      <w:r>
        <w:br/>
        <w:t>— Станет церковным служителем? — Лейлин кивнул. В дворянских семьях, помимо первого сына, нуждающегося в получении феодального статуса, остальные дети редко получали деньги и иногда даже изгонялись из своих домов.</w:t>
      </w:r>
      <w:r>
        <w:br/>
        <w:t>Если второй сын был умным, он изучал хозяйствование и обычно становился дворецким какой-нибудь знатной семьи. Остальные становились рыцарями или отправлялись в церкви.</w:t>
      </w:r>
      <w:r>
        <w:br/>
        <w:t>Дочери брали на себя большую ответственность – выходили замуж и отправлялись в другие семьи.</w:t>
      </w:r>
      <w:r>
        <w:br/>
        <w:t>А раз Изабель отправилась обучаться, чтобы в будущем стать священником, это означало, что она будет иметь свою собственную силу, а также поддержку со стороны церкви. Даже если в будущем ей придется выйти за кого-то замуж, в этом нет ничего плохого.</w:t>
      </w:r>
      <w:r>
        <w:br/>
        <w:t>Но ... при мысли о том, что его строптивой кузине придётся оплакивать состояние небес и судьбы людей, круглосуточно нося на устах имена богов, Лейлину захотелось смеяться.</w:t>
      </w:r>
      <w:r>
        <w:br/>
        <w:t>Прочитав письмо, Лейлин пошел к боковой части своего дома.</w:t>
      </w:r>
      <w:r>
        <w:br/>
        <w:t>Там находилась небольшая комната. На лабораторном столе с металлической поверхностью лежали многочисленные ценные стеклянные аппараты.</w:t>
      </w:r>
      <w:r>
        <w:br/>
        <w:t>Простая покупка этих предметов привела к тому, что доходы семьи Фаулен, за последние несколько месяцев, уменьшились в несколько раз.</w:t>
      </w:r>
      <w:r>
        <w:br/>
        <w:t>Кроме того, Лейлин начинал с миниатюрных версий. Настоящие вещи приобретались его наставником, Эрнестом.</w:t>
      </w:r>
      <w:r>
        <w:br/>
        <w:t>С такими ужасающими расходами становилось понятно, почему многие волшебники происходили из знатных семей.</w:t>
      </w:r>
      <w:r>
        <w:br/>
        <w:t>Кроме счастливчиков, только дворяне могли позволить себе ужасающую стоимость материалов для заклинаний и экспериментов. Острый травяной запах пробирался сквозь тускло освещенное помещение, смешиваясь с сильным запахом ладана. Два аромата смешались, образовав один легкий запах.</w:t>
      </w:r>
      <w:r>
        <w:br/>
        <w:t>Старый ученый лежал на кровати под изысканным парчовым шелковым одеялом, доживая последние минуты своей жизни. В комнате стояла тяжелая атмосфера, и иногда звучало легкое прерывистое дыхание.</w:t>
      </w:r>
      <w:r>
        <w:br/>
        <w:t>Лейлин был одет в черный церемониальный наряд и, стоя среди гостей, безэмоционально смотрел на старика на кровати. На его лице не осталось ни следа прежней неопытности, и вместо этого он выглядел более зрелым, как красивый молодой человек.</w:t>
      </w:r>
      <w:r>
        <w:br/>
        <w:t>Очевидно, что человеком на кровати был Энтони. В конце концов, этот ученый был обычным человеком, и с возрастом его жизненная сила постепенно уменьшалась. То, что он продержался до такого возраста, уже сильно удивляло Лейлина.</w:t>
      </w:r>
      <w:r>
        <w:br/>
        <w:t>Помимо своей роли в качестве ученика, собирающегося проститься с учителем, у Лейлина имелось другое, более важное дело.</w:t>
      </w:r>
      <w:r>
        <w:br/>
        <w:t>В этот момент тело Энтони дернулось, а его горло сжалось. Его лицо немного покраснело, и было ясно, что его конец был близок.</w:t>
      </w:r>
      <w:r>
        <w:br/>
        <w:t>— Священник! Позовите священника! — завизжала его жена, а дети вокруг нее разрыдались.</w:t>
      </w:r>
      <w:r>
        <w:br/>
        <w:t>Толпа расступилась, раскрывая скорбное лицо епископа Таприса.</w:t>
      </w:r>
      <w:r>
        <w:br/>
        <w:t>— Боги из божественного царства будут присматривать за вами.</w:t>
      </w:r>
      <w:r>
        <w:br/>
        <w:t xml:space="preserve">— Спасибо вам! Спасибо вам, Лорд Епископ! — жена Энтони расплакалась. Как епископ Бога Знаний, Таприс имел на острове Фаулен высокий статус, и его визит говорил о значимости Энтони. Хотя Лейлин и подозревал, что это было связано с его могущественной семьей, это все равно </w:t>
      </w:r>
      <w:r>
        <w:lastRenderedPageBreak/>
        <w:t>было хорошо, разве нет?</w:t>
      </w:r>
      <w:r>
        <w:br/>
        <w:t>Таприс взмахнул руками, осыпая Энтони святым светом и стабилизируя его состояние. После этого ученый начал свою последнюю молитву. Она больше походила на повествование его воспоминаний. — Моя жизнь ... началась на острове Сицилия....</w:t>
      </w:r>
      <w:r>
        <w:br/>
        <w:t>— Лейлин, мой ученик, я надеюсь увидеть тот день, когда вы преуспеете. Находясь в божественном царстве, я буду следить за вами!</w:t>
      </w:r>
      <w:r>
        <w:br/>
        <w:t>— Я понимаю, учитель! — Лейлин быстро вышел вперед, а И.И. Чип повысил свои способности на максимум.</w:t>
      </w:r>
      <w:r>
        <w:br/>
        <w:t>Таприс был тронут упоминанием Лейлина. Это показывало, как хорошо Энтони относился к своему ученику, и что его собственные силы не были потрачены впустую.</w:t>
      </w:r>
      <w:r>
        <w:br/>
        <w:t>— Я ... я вижу чары богов ... — подняв ладонь, Энтони произнёс свои последние слова. Свет в его глазах погас, и его руки бессильно упали на кровать.</w:t>
      </w:r>
      <w:r>
        <w:br/>
        <w:t>— Нееет ... Энтони ... мой дорогой Энтони ... — в комнате начали звучать крики.</w:t>
      </w:r>
      <w:r>
        <w:br/>
        <w:t>Лицо Таприса стало еще более благочестивым, когда он начал хвалебную речь об Энтони:</w:t>
      </w:r>
      <w:r>
        <w:br/>
        <w:t>— Он был ученым и добрым самарянином, который всегда был готов помочь другим. Как последователь Бога Знаний, Энтони Блунтон посвятил всю свою жизнь тому, чтобы передать учения богов. После его смерти, пред ним раскроются врата в божественное царство…</w:t>
      </w:r>
      <w:r>
        <w:br/>
        <w:t>«Вот оно!» - следы эмоций мелькнули в глазах Лейлина. Благодаря своим мощным чувствам он увидел огромные сияющие Золотые ворота. Врата открылись, и из них полился яркий святой свет, окутавшись которым, душа Энтони поднялась из его тела. В последний раз взглянув на мир живых, он бросился внутрь…</w:t>
      </w:r>
      <w:r>
        <w:br/>
        <w:t>«Божественное царство расположено на уровне, находящемся выше главного материального уровня...» - вздохнул Лейлин.</w:t>
      </w:r>
      <w:r>
        <w:br/>
        <w:t>«Души ‘обычных’ последователей должны сначала проникнуть в почву и, после решения Бога Смерти, отправиться в божественные царства различных богов. Однако душа Энтони избежала этой процедуры. Это привилегия епископа?» - задался вопросом Лейлин.</w:t>
      </w:r>
      <w:r>
        <w:br/>
        <w:t>Когда души последователей достигали божественных миров, они теоретически становились просителями, отныне отрываясь от земной жизни. Пока Бог и его божественное царство будут существовать, с ними ничего не случится, и души будут существовать вместе с Богом.</w:t>
      </w:r>
      <w:r>
        <w:br/>
        <w:t>В определенной степени это было своего рода бессмертие, но в таком случае их не беспокоило, что происходит во внешнем мире.</w:t>
      </w:r>
      <w:r>
        <w:br/>
        <w:t>«Ходят слухи, что высокоранговые просители, с точки зрения своих душ, могут претерпевать изменения и становиться чем-то похожим на Святых Духов ... и каждый такой проситель является драгоценным достоянием Бога, но их число...», - основываясь на догадках Лейлина, эти святые духи являлись душами, которые не могли умереть или погаснуть, и очень сильно походили на материализованные души.</w:t>
      </w:r>
      <w:r>
        <w:br/>
        <w:t>Это означало, что, теоретически, каждый Святой Дух был сопоставим с истинным Магом Рассветной Зари.</w:t>
      </w:r>
      <w:r>
        <w:br/>
        <w:t>«Хотя формирование Святого Духа полностью зависит от внешних сил, есть и преимущества в том, чтобы быть в зависимости от богов, например вечная жизнь без стресса. Со временем защита божественных царств богов, должно быть, становится чрезвычайно ужасающей...».</w:t>
      </w:r>
      <w:r>
        <w:br/>
        <w:t>С неограниченным числом верующих, святых духов и силой властвовать в этом царстве, боги были непобедимы в пределах своих божественных царств. Более могущественные божества не могли легко избавиться от более слабых, если бы вторые оказались в их царствах, им пришлось бы заплатить ужасную цену.</w:t>
      </w:r>
      <w:r>
        <w:br/>
      </w:r>
      <w:r>
        <w:lastRenderedPageBreak/>
        <w:t>Что касается тех магов, которые случайно вторгались в божественное царство ... их судьба была очевидна.</w:t>
      </w:r>
      <w:r>
        <w:br/>
        <w:t>«Очевидно, что душа учителя Энтони может пропустить некоторые этапы и соответствует требованиям, чтобы стать Святым Духом. Могущественный Бог Знаний, Огума не стал бы делать для него исключения ... но с епископом, прокладывающим ему путь, Энтони, очевидно, окажется в гораздо лучшем положении, чем другие просящие».</w:t>
      </w:r>
      <w:r>
        <w:br/>
        <w:t>После исчезновения божественных врат и святого света, напряженное тело Лейлина расслабилось. Епископ Таприс подошел к нему сразу после завершения церемонии:</w:t>
      </w:r>
      <w:r>
        <w:br/>
        <w:t>— Лейлин!</w:t>
      </w:r>
      <w:r>
        <w:br/>
        <w:t>— Лорд Епископ! — Лейлин почтительно поклонился ему. В конце концов, он был последователем Бога Знаний, хоть и только на словах.</w:t>
      </w:r>
      <w:r>
        <w:br/>
        <w:t>— Энтони был благочестивым последователем. К нему определенно будут хорошо относиться в его новом мире, не нужно беспокоиться..., — утешил его Таприс и, похоже, собирался сказать что-то еще.</w:t>
      </w:r>
      <w:r>
        <w:br/>
        <w:t>Лейлин и Таприс вышли из комнаты, направляясь в сад. Люди вокруг добровольно расступались перед ними:</w:t>
      </w:r>
      <w:r>
        <w:br/>
        <w:t>— Если я правильно помню, вы уже провели свою церемонию совершеннолетия. Теперь вы настоящий мужчина! — епископ Таприс, наконец, добрался до главного.</w:t>
      </w:r>
      <w:r>
        <w:br/>
        <w:t>— Да, она прошла в прошлом месяце... — скромно ответил Лейлин. Основываясь на обычаях этого мира, мальчики могли считаться взрослыми, когда им исполнялось 15 лет, и в этом возрасте они уже могли жениться и заводить детей.</w:t>
      </w:r>
      <w:r>
        <w:br/>
        <w:t>— Я был рядом с вами, когда вы родились... в то время вы были еще совсем крохотным, и вот, вы уже такой взрослый... — мягко рассмеялся епископ Таприс, словно вспоминая тот день. Будучи священником 10 ранга, годы не оставляли на его лице следов. На самом деле он был намного старше Энтони.</w:t>
      </w:r>
      <w:r>
        <w:br/>
        <w:t>— Но ... я редко вижу, чтобы вы посещали богослужения в церкви. Барон Джонас, возможно, занят работой, но Леди Сара - очень набожный последователь ... — в голосе Таприса появился намек на неодобрение.</w:t>
      </w:r>
      <w:r>
        <w:br/>
        <w:t>— Прошу прощения, Лорд Епископ! Я часто провожу эксперименты с учителем Эрнестом и очень часто мы теряем счёт времени... — тут же извинился Лейлин.</w:t>
      </w:r>
      <w:r>
        <w:br/>
        <w:t>На лице епископа Таприса возникла беспомощность. Волшебники вообще имели наименьшую набожность. Многие из них были просто общими последователями, и он давно уже ожидал этого. На самом деле, хотя вся семья Фаулен и была последователями Бога Знаний, они никогда не отдавали себя учениям Бога целиком.</w:t>
      </w:r>
      <w:r>
        <w:br/>
        <w:t>Во многих районах континента мирская власть дворян постоянно конфликтовала с властью богов. Даже Барон Джонас привёл на свой остров нового Бога, Бога Рыданий, Ильматера, хотя в то время там уже существовала церковь Бога Знаний, Огумы. Он планировал построить церковь богатства, позволяющую другим богам распространять веру в себя среди последователей.</w:t>
      </w:r>
      <w:r>
        <w:br/>
        <w:t>В этом проявлялся инстинкт аристократа, но Таприс, очевидно, не мог это принять. Его план состоял в том, чтобы привлечь на свою сторону главу следующего поколения семьи Фаулен.</w:t>
      </w:r>
      <w:r>
        <w:br/>
        <w:t>Но, к его огромному несчастью, волшебник Лейлин был похож на своего отца. Хотя он никогда не забывал приносить церкви пожертвования, он редко принимал участие в ревностных религиозных церемониях. Кроме того, он был волшебником, и ему помогал его наставник ... выражение Таприса в этот момент помрачнело.</w:t>
      </w:r>
      <w:r>
        <w:br/>
        <w:t xml:space="preserve">— Прошу прощения за мои грубые поступки, епископ Таприс! Пожалуйста, позвольте мне </w:t>
      </w:r>
      <w:r>
        <w:lastRenderedPageBreak/>
        <w:t>пожертвовать церкви десять золотых монет, чтобы покаяться за свои грехи. Кроме того, пожалуйста, в следующий раз сообщите мне, когда будут проводиться празднества и сборы! — когда дело касалось вопросов веры, Лейлин уже давно решил для себя придавать им меньшее значение. Однако так как Таприс поднял этот вопрос, у него не было другого выбора, кроме как сделать это.</w:t>
      </w:r>
      <w:r>
        <w:br/>
        <w:t>Во всяком случае, у него уже были планы, чтобы время от времени посещать церковную службу и притворяться последователем.</w:t>
      </w:r>
      <w:r>
        <w:br/>
        <w:t>— Ладно. Через семь дней будет святое крещение. Это день памяти о подвиге Бога Знаний в реформировании демона, Ангмара. В церкви состоится грандиозное празднество, так что надеюсь увидеть вас там…</w:t>
      </w:r>
      <w:r>
        <w:br/>
        <w:t>— Это было бы для меня честью. Я обязательно приду! — поскольку Таприс пригласил его лично, Лейлин согласился.</w:t>
      </w:r>
      <w:r>
        <w:br/>
        <w:t>— Хорошо, — Таприс кивнул, а затем его позвал кто-то со стороны. Кроме похорон Энтони, у него еще оставалось много вопросов, которые он должен был решить.</w:t>
      </w:r>
      <w:r>
        <w:br/>
        <w:t>После того, как епископ ушел, Лейлин остался в саду и погрузился в глубокие раздумья, наблюдая за белой розой за деревянными перилами: «Он хочет, чтобы я пришел туда лично? Что это может значить? Предупреждение?»</w:t>
      </w:r>
      <w:r>
        <w:br/>
        <w:t>На самом деле, учитывая его статус дворянина, сила церкви была для него не столь велика, как этого можно было бы ожидать. Если бы Таприс осмелился переступить границы, он определенно был бы встречен объединенными силами всей аристократии Королевства Дамбрат. Борьба за власть между богами и королевскими семьями всегда была проблемой. Будучи наследником лидера мелкой знатной семьи, Лейлин считался королём. Таприс не мог ничего с ним сделать. По крайней мере, не в открытую, ведь иначе королевская семья объявила бы ему войну. Бог Знаний, скорее, предпочел бы пожертвовать Таприсом, дабы умиротворить королевскую семью.</w:t>
      </w:r>
      <w:r>
        <w:br/>
        <w:t>«Кроме того ... Огума не единственный Бог на континенте. Множество новых церквей пропагандируют свою веру, пытаясь заполучить как можно больше последователей. Конечно, такое может произойти только в худшем случае. Скорее всего, всё будет не так уж плохо», - так как теперь он мог предсказывать будущие действия Таприса и худшие последствия, Лейлин чувствовал себя спокойно, возвращаясь в поместье.</w:t>
      </w:r>
      <w:r>
        <w:br/>
        <w:t>После, он встретился со своим учителем Эрнестом и упомянул о требовании Таприса. Тот ничего не думал по этому поводу и пробубнил что-то, отправив Лейлина прочь. Казалось, будто он готовился погрузиться в очень важный эксперимент, и во время разговора с Лейлином его разум блуждал в другом месте.</w:t>
      </w:r>
      <w:r>
        <w:br/>
        <w:t>«Возможно, я мотивирую учителя работать усерднее. Несколько дней назад он говорил, что вот-вот достигнет пятого уровня Плетения или что-то в этом роде...», - быстрый прогресс Лейлина, должно быть, стал мощной мотивацией для Эрнеста, который уже давно застрял на 9 ранге.</w:t>
      </w:r>
      <w:r>
        <w:br/>
        <w:t>На самом деле, он был далек от достижения пятого уровня Плетения. Лейлин ловко скрывал часть собственной силы, иначе Эрнест, скорее всего, захотел бы покончить жизнь самоубийством от унижения.</w:t>
      </w:r>
      <w:r>
        <w:br/>
        <w:t>Полулежа на диване в комнате, Лейлин махнул рукой и заставил Клэр подойти и помассировать ему голову, пока он общался с И.И. Чипом.</w:t>
      </w:r>
      <w:r>
        <w:br/>
        <w:t>«И.И. Чип, каков прогресс в анализе Плетения?», - спросил, закрыв глаза, Лейлин.</w:t>
      </w:r>
      <w:r>
        <w:br/>
        <w:t>[Бип! Ход анализа Плетения: Плетение 0 ранга: 100%. Плетение 1 ранга: 41.22%. Плетение 2 ранга: 2.3%].</w:t>
      </w:r>
      <w:r>
        <w:br/>
        <w:t>Увидев эти цифры, Лейлин вздохнул.</w:t>
      </w:r>
      <w:r>
        <w:br/>
      </w:r>
      <w:r>
        <w:lastRenderedPageBreak/>
        <w:t>«Прошло уже два года, но ни в чем, кроме Плетения 0 ранга, не произошло никакого прогресса. Анализ Плетения 2 ранга полностью остановился ...», - хотя Лейлин знал, что это было из-за его приказа поддерживать скрытность, он все равно был удручен этим.</w:t>
      </w:r>
      <w:r>
        <w:br/>
        <w:t>«Но анализ Плетения 0 ранга наконец-то достиг 100%! Какие же сюрпризы оно мне преподнесет? - думая об этом, Лейлин приказал. - Дай мне информацию о Плетении 0 ранга».</w:t>
      </w:r>
      <w:r>
        <w:br/>
        <w:t>В этот момент Лейлин почувствовал, будто его взор был размыт словами законов. Все они содержали силу законов, и Лейлин чувствовал, что теряется среди них.</w:t>
      </w:r>
      <w:r>
        <w:br/>
        <w:t>[Бип! Анализ Плетения 0 ранга завершен. Получены все модели заклинаний 0 ранга!] - тут же уведомил И.И. Чип, и перед глазами Лейлина всплыл каталог. В нем упорядоченно приводились все заклинания 0 ранга разных типов.</w:t>
      </w:r>
      <w:r>
        <w:br/>
        <w:t>Сопротивление, Всплеск Кислоты, Шипы, Обнаружение Ядов, Обнаружение Магии, Оцепенение, Танцующее Пламя, Вспышка, Свет, Замораживающий Луч, Электрический Разряд, Призрачный Звук, Бесшумный Портал, Подрыв Нежити, Прикосновение Усталости, Рука Мага, Тайная Метка, Жонглирование …</w:t>
      </w:r>
      <w:r>
        <w:br/>
        <w:t>Целый массив моделей заклинаний 0 ранга различных типов, включая заклинания, которым Эрнест мог или не мог обучить его раньше, были отображены И.И. Чипом.</w:t>
      </w:r>
      <w:r>
        <w:br/>
        <w:t>«Основываясь на словах учителя, волшебников можно разделить на разные фракции. Существует отречение, заговор, заклинание, преобразование, гадание, призыв и некромантия, которые в общей сложности делятся на восемь школ. При этом существуют заклинания, которые может использовать каждый ... волшебник может тренироваться в двух-трех школах заклинаний, прежде чем энергия полностью исчерпается. Учитель Эрнест, например, разбирается в заклинаниях призыва и преобразования, и не может использовать заклинания других школ..., - пробормотал про себя Лейлин, - Но теперь я постиг заклинания 0 ранга всех восьми великих школ, а также те, которые могут использоваться всеми волшебниками…»</w:t>
      </w:r>
      <w:r>
        <w:br/>
        <w:t>[Бип! Носитель получил все модели заклинаний 0 ранга. Снятие ограничений на заклинания 0 ранга. Носитель получил право использовать все заклинания 0 ранга без каких-либо ограничений! Освобождение от эффекта забывания заклинаний!]</w:t>
      </w:r>
      <w:r>
        <w:br/>
        <w:t>Полностью проанализировав весь первый слой Плетения, Лейлин получил ужасающие преимущества. Хотя он и не мог сравниться с контроллером Плетения, обладание этими преимуществами сделало его использование очень простым и удобным для Лейлина.</w:t>
      </w:r>
      <w:r>
        <w:br/>
        <w:t>«Это означает, что помимо того, что я владею всеми заклинаниями 0 ранга, мне не нужно будет заранее их подготавливать, и я могу использовать их по желанию...», - Лейлин был довольно взволнован этой новостью. Гибкости, которую давало такое преимущество, хватило бы, чтобы многие волшебники позеленели от зависти.</w:t>
      </w:r>
      <w:r>
        <w:br/>
        <w:t>«Кроме того, я теперь не буду нуждаться в материалах для применения заклинаний и не забуду ни одно из них ...», - глаза Лейлина ярко сияли. Многие заклинания 0 ранга требовали магических материалов, на что волшебники обычно тратили большую часть своих денег. А забывание заклинаний зачастую приводило волшебников в ярость. После этого волшебники полностью забывали оригинальную модель заклинания и могли использовать его, только потратив время, и могли вновь применить его, только заново изучив.</w:t>
      </w:r>
      <w:r>
        <w:br/>
        <w:t>С точки зрения Лейлина, контроллёр Плетения черпал всю свою силу духа и души и медленно эксплуатировал их. Боги, стоявшие на вершине Плетения, были практически вампирами.</w:t>
      </w:r>
      <w:r>
        <w:br/>
        <w:t>Однако с этими эффектами Лейлин теперь мог покончить с ограничениями заклинаний 0 ранга.</w:t>
      </w:r>
      <w:r>
        <w:br/>
        <w:t xml:space="preserve">«Поскольку я проанализировал только первый слой Плетения, это работает только для заклинаний 0 ранга ... но волшебники всегда были мудры и знали, какие заклинания нужно </w:t>
      </w:r>
      <w:r>
        <w:lastRenderedPageBreak/>
        <w:t>использовать. Даже заклинание 0 ранга может в корне все изменить, если правильно им воспользоваться...», - хотя у него и были только эти эффекты, когда дело доходило до заклинаний 0 ранга, у Лейлина поднималось настроение.</w:t>
      </w:r>
      <w:r>
        <w:br/>
        <w:t>Полностью проанализировав Плетение 0 ранга, Лейлин мог украсть слоты заклинаний других волшебников. Лейлин жалел, что Богиней Плетения был не он. Хотя он и мог добиться многого, он не желал заходить слишком далеко.</w:t>
      </w:r>
      <w:r>
        <w:br/>
        <w:t>Если бы он провернул такое, и волшебники заподозрили его в чём-то, они, несомненно, расследовали бы этот инцидент и доложили обо всём богам. Лейлина могли легко поймать на этом, поэтому он и не осмелился на это.</w:t>
      </w:r>
      <w:r>
        <w:br/>
        <w:t>«В конце концов, как только И. И. Чип полностью проанализируёт Плетение, я мог бы бросить вызов самой богине...», - глаза Лейлина засияли. Между тем, белые лучи света замерцали у него под рукой.</w:t>
      </w:r>
      <w:r>
        <w:br/>
        <w:t>— Ааа ... — Клэр, которая массировала виски Лейлина, вдруг резко закричала.</w:t>
      </w:r>
      <w:r>
        <w:br/>
        <w:t>— Ты что, никогда раньше не видела силу заклинаний? — насмешливо спросил у неё Лейлин. Перед церемонией взросления две его личные служанки полностью посвятили себя своим обязанностям и помогли своему молодому господину стать настоящим мужчиной. Конечно, это было применимо только к его телу.</w:t>
      </w:r>
      <w:r>
        <w:br/>
        <w:t>— Н - нет... — ответила Клэр с полными зависти глазами. Сила магии, очевидно, сильно шокировала её. Из-за жесткости этого мира волшебники лелеяли свои слоты заклинаний, как свои глаза, заранее планируя, какие заклинания им применять завтра. Никто не вёл себя так расточительно и не играл с магией, как Лейлин, даже если бы это и были лишь заклинания 0 ранга.</w:t>
      </w:r>
      <w:r>
        <w:br/>
        <w:t>— Сейчас повеселюсь! – поддразнивая, посмотрел он на Клэр. — Магическая рука!</w:t>
      </w:r>
      <w:r>
        <w:br/>
        <w:t>Звуки девичьих криков и кокетливого смеха послышались из комнаты, в результате чего лица проходящих мимо горничных краснели…</w:t>
      </w:r>
      <w:r>
        <w:br/>
        <w:t>Внезапные поспешные шаги разрушили эту прекрасную сцену.</w:t>
      </w:r>
      <w:r>
        <w:br/>
        <w:t>— Молодой господин, молодой господин, что-то случилось! — прокричала прибежавшая сестра Клэр, Клара. Она забыла любезно постучать, застав покрасневшую сестру, и полуголого Лейлина.</w:t>
      </w:r>
      <w:r>
        <w:br/>
        <w:t>Хотя она уже и не впервые видела подобное, Клара невольно покраснела:</w:t>
      </w:r>
      <w:r>
        <w:br/>
        <w:t>— Мои извинения…</w:t>
      </w:r>
      <w:r>
        <w:br/>
        <w:t>— Нет необходимости извиняться. Расскажи мне, что случилось, — неторопливо встал Лейлин. Он знал, что, раз Клара так безумно мчалась к нему, значит, случилось что-то действительно серьёзное.</w:t>
      </w:r>
      <w:r>
        <w:br/>
        <w:t>— Мисс Изабель уже добралась до усадьбы. Мадам Сара просила вас поскорей прийти! — Клара успокоилась и, наконец, сумела объяснить причину своего поведения.</w:t>
      </w:r>
      <w:r>
        <w:br/>
        <w:t>— Кузина Изабель? — Лейлин был в замешательстве. — Разве она не стала ученицей жрицы Богини Земледелия? Она не может никуда уезжать три года, так почему же она вдруг оказалась здесь, в Фаулен? Она явно прибыла сюда не на каникулы…</w:t>
      </w:r>
      <w:r>
        <w:br/>
        <w:t>Поспешно натянув пальто, Лейлин отправился на другую сторону усадьбы. Для безопасности, во время тренировок и экспериментов, они с Эрнестом занимались в разных частях усадьбы. Он направился за пределы гостиной и увидел своего дворецкого, Леона, выглядящего печальным и серьезным.</w:t>
      </w:r>
      <w:r>
        <w:br/>
        <w:t>Этот дворецкий был отцом Клары и Клэр.</w:t>
      </w:r>
      <w:r>
        <w:br/>
        <w:t>— Что случилось? Это насчет семьи Изабель? — спросил Лейлин, подойдя к нему.</w:t>
      </w:r>
      <w:r>
        <w:br/>
        <w:t xml:space="preserve">— Мисс Изабель внутри. Пожалуйста, отговорите ее! Я сказал мадам рассказать вам о </w:t>
      </w:r>
      <w:r>
        <w:lastRenderedPageBreak/>
        <w:t>случившемся, — низко поклонился Леон.</w:t>
      </w:r>
      <w:r>
        <w:br/>
        <w:t>«Да что такое? У меня плохое предчувствие...», - у Лейлина было зловещее предчувствие, что за дверью его ждут неприятности, но всё равно вошел в гостиную.</w:t>
      </w:r>
      <w:r>
        <w:br/>
        <w:t>— Мама! И ... кузина Изабель!</w:t>
      </w:r>
      <w:r>
        <w:br/>
        <w:t>Поприветствовав свою мать, Лейлин взглянул на другого человека в комнате. Однако она настолько изменилась, что он просто не мог поверить собственным глазам. Изабель стояла в гостиной. У нее были всё те же длинные золотистые волосы и голубые глаза, которые помнил Лейлин. Тем не менее, ее красивое лицо стало суровым и ледяным, а ее острый взгляд содержал ауру опасности.</w:t>
      </w:r>
      <w:r>
        <w:br/>
        <w:t>На ней были плотно прилегающие мягкие кожаные доспехи и черные ножны для длинного меча на талии. Ее стройные ноги образовывали красивую дугу. Лейлин почувствовал холод и отчаяние в её темпераменте, а также скрытое глубоко внутри пламя мести. Также он ощущал от нее зло.</w:t>
      </w:r>
      <w:r>
        <w:br/>
        <w:t>— Давно не виделись, кузен Лейлин. Я так рада, что у тебя все хорошо, — произнесла хриплым голосом Изабель. Когда она перевела взгляд на Лейлина, ёе ледяной взгляд, казалось, немного потеплел, и словно стал более приветливым.</w:t>
      </w:r>
      <w:r>
        <w:br/>
        <w:t>— Тетя, мне нужно идти, — Изабель попрощалась с Сарой, и глаза последней покраснели.</w:t>
      </w:r>
      <w:r>
        <w:br/>
        <w:t>— Что случилось? — после ухода Изабель, выражение лица Лейлина помрачнело.</w:t>
      </w:r>
      <w:r>
        <w:br/>
        <w:t>— Эх ... моя несчастная маленькая сестренка ... — Сара заплакала, а Лейлину оставалось только молча стоять рядом с ней.</w:t>
      </w:r>
      <w:r>
        <w:br/>
        <w:t>Выслушав нечленораздельные описания матери, Лейлин немного разобрался в ситуации. Семья кузины Изабель несколько месяцев назад столкнулась с бедой. Ее семья была хладнокровно убита, и на месте преступления остались следы демонов и дьяволов, что означало, что это могло иметь какое-то отношение к ритуалу злого божества.</w:t>
      </w:r>
      <w:r>
        <w:br/>
        <w:t>Практически никто, кроме Изабель, не выжил, и ей повезло только потому, что она стала последователем церкви Богини Земледелия.</w:t>
      </w:r>
      <w:r>
        <w:br/>
        <w:t>Хотя отец Изабель не был истинным дворянином, он имел временный статус барона. Хотя этот его статус продлился бы только до его смерти, эти жестокие действия мгновенно привели к гневу церкви и королевской семьи, и ратуша объявила, что найдёт убийцу.</w:t>
      </w:r>
      <w:r>
        <w:br/>
        <w:t>Был еще один вопрос. Ее семья всегда была связующим звеном между семьей Фаулен и Королевством Дамбрат на континенте. Последствия этих убийств заключались в том, что семья Фаулен потеряла все средства связи для получения новостей с континента. Само собой разумеется, что появилось также много проблемных вопросов, которые требовали урегулирования. Что бы это ни было, участие дьявола усложнило ситуацию. Отец Лейлина уже отплыл, получив эту информацию, планируя отправиться на континент и решить проблемы.</w:t>
      </w:r>
      <w:r>
        <w:br/>
        <w:t>— Ты должен утешить свою кузину Изабель. У нее остались только мы, и я слышала, что недавно на её жизнь было совершено покушение! О, моё бедное дитя ... - плакала Сара, пока Лейлин серьезно кивал.</w:t>
      </w:r>
      <w:r>
        <w:br/>
        <w:t>Кузине Изабель сейчас явно не хватало того темперамента, которым должен был обладать священник. Очевидно, что её желание мести, или, возможно, пережитая ею серия потрясений после инцидента, заставили ее пойти по пути крови и мести. Кто знал, может быть она была втянута в какой-то ритуал или жертву богам.</w:t>
      </w:r>
      <w:r>
        <w:br/>
        <w:t>«Хм? Это время ... означает ли это, что епископ Таприс уже знает об этом?» - Лейлин пришел к внезапному озарению. Благодаря общению между церквями, было вполне возможно, что он получил известие об этом раньше Лейлина, что сделало его недавнее приглашение очень интересным.</w:t>
      </w:r>
      <w:r>
        <w:br/>
      </w:r>
      <w:r>
        <w:lastRenderedPageBreak/>
        <w:t>— Грядёт буря ... — прошептал Лейлин, выйдя из гостиной. Когда он посмотрел на пасмурное небо, его выражение стало таким же мрачным, как погода.</w:t>
      </w:r>
      <w:r>
        <w:br/>
        <w:t>«Похоже ..., - Лейлин коснулся подбородка, - Её семья могла, в какой-то степени, считаться ветвью семьи Фаулен в Королевстве Дамбрат. Похоже, все эти убийства направлены против нас...».</w:t>
      </w:r>
      <w:r>
        <w:br/>
        <w:t>«Неужели подающие надежды земли семьи Фаулен стали желанными для других аристократов? Или это из-за того, что мы уничтожили несколько пиратских кораблей?» - перед Лейлином возникло множество вариантов. Когда он опомнился, он уже стоял перед комнатой Эрнеста.</w:t>
      </w:r>
      <w:r>
        <w:br/>
        <w:t>— Лейлин, это ты? У меня очень важные эксперименты, которые следует завершить ... — раздался раздраженный голос Эрнеста из-за дверей.</w:t>
      </w:r>
      <w:r>
        <w:br/>
        <w:t>— Простите, учитель, но мне кажется, что нам нужно серьезно поговорить, — улыбка Лейлина никак не повлияла на него.</w:t>
      </w:r>
      <w:r>
        <w:br/>
        <w:t>— Хорошо, но только на полчаса, — дверь открылась, и за ней показался Эрнест. Его волосы были грязными, а под глазами виднелись темные круги.</w:t>
      </w:r>
      <w:r>
        <w:br/>
        <w:t>Войдя в комнату, Лейлин увидел разбросанную грязную одежду и мусор повсюду. В комнате практически нельзя было найти свободное и чистое место, кроме самой лаборатории.</w:t>
      </w:r>
      <w:r>
        <w:br/>
        <w:t>Лейлин бросил серую рубашку на диван и сел. Вытирая лицо, Эрнест, казалось, о чём-то размышлял, наблюдая за своим потрясающим учеником.</w:t>
      </w:r>
      <w:r>
        <w:br/>
        <w:t>— Лейлин, у меня такое ощущение, будто тебя тревожит какая-то проблема ... имеет ли это отношение к церкви Бога Знаний, о которой ты упоминал утром? Это ведь не должно так сильно беспокоить тебя? Или дело в чем-то другом? — Эрнест был весьма обеспокоен, когда дело касалось его ученика, которого ожидало светлое будущее.</w:t>
      </w:r>
      <w:r>
        <w:br/>
        <w:t>— Да. У меня серьёзные проблемы, — Лейлин горько усмехнулся и начал рассказывать о ситуации.</w:t>
      </w:r>
      <w:r>
        <w:br/>
        <w:t>— Так ты хочешь, чтобы я сделал свой ход и защитил поместье? — Эрнест нахмурился, словно он видел планы Лейлина насквозь. Надо сказать, что это, пожалуй, было лучшим выбором.</w:t>
      </w:r>
      <w:r>
        <w:br/>
        <w:t>— Нет-нет! На самом деле, я хочу попросить учителя... — Лейлин покачал головой и попросил о чем-то другом, заставив Эрнеста посмотреть на своего ученика с широко раскрытым от удивления ртом.</w:t>
      </w:r>
      <w:r>
        <w:br/>
        <w:t>Через мгновение из усадьбы вылетела гигантская птица, на спине которой сидела фигура.</w:t>
      </w:r>
      <w:r>
        <w:br/>
        <w:t>— Мой ученик действительно знает, как управлять своим учителем ... — этой фигурой, очевидно, был Эрнест, который, хотя и спешил, проклинал всё на свете.</w:t>
      </w:r>
      <w:r>
        <w:br/>
        <w:t>— Силы отцовской стражи и мага 9 ранга должно быть достаточно, чтобы позаботиться об опасностях и проблемах... — пробормотал Лейлин, стоя у окна и наблюдая, как птица, улетая, превращается в крошечную черную точку.</w:t>
      </w:r>
      <w:r>
        <w:br/>
        <w:t>Если бы он был тем, кто организовал ликвидацию семьи Изабель, заставив барона семьи Фаулен потерять связь с материком, это было бы только первым его шагом. Далее он бы стал создавать ловушки и мешать барону, направляющемуся к континенту,</w:t>
      </w:r>
      <w:r>
        <w:br/>
        <w:t>Семья Фаулен была благородной семьей, но всё еще новой и развивающейся. После смерти барона Джонаса у них останется лишь вдова и сын-сирота. У него тогда не останется никакой поддержки, и с ним будет очень легко разобраться.</w:t>
      </w:r>
      <w:r>
        <w:br/>
        <w:t>Следовательно, защита барона и его людей была ключом в этой ситуации. И единственным, на кого могла положиться семья Фаулен, был волшебник 9 ранга, Эрнест.</w:t>
      </w:r>
      <w:r>
        <w:br/>
        <w:t xml:space="preserve">«Скудных благ нашего острова и порта далеко недостаточно для этих крупных дворян. Власть, которой обладает наш противник, не должна быть слишком мощной. Надеюсь, силы мастера Эрнеста в сочетании с силой нашей семьи, хватит, чтобы решить эту проблему ...», - блеснули </w:t>
      </w:r>
      <w:r>
        <w:lastRenderedPageBreak/>
        <w:t>глаза Лейлина.</w:t>
      </w:r>
      <w:r>
        <w:br/>
        <w:t>Конечно, то, что он сосредоточился на Бароне Джонасе, совсем не означало, что он не готовил ничего для семьи Фаулен. Изначально он планировал заставить Эрнеста справиться со всем самому. В худшем случае Лейлин и его мать были бы в безопасности. Возможно, барон Джонас тоже пришел к такому выводу, и поэтому не стал звать с собой в это путешествие своего старого друга. Однако Лейлин испортил все его планы.</w:t>
      </w:r>
      <w:r>
        <w:br/>
        <w:t>— Раз учитель Эрнест принял меры, мне не стоит больше переживать об отце, но вот защита поместья … она теперь значительно ослабла ... — вздохнул Лейлин, — Об остальном мне придется позаботиться самому…</w:t>
      </w:r>
      <w:r>
        <w:br/>
        <w:t>Лейлин постоянно потихоньку тренировал свои волшебные способности, но ему никогда не предоставлялось возможности использовать их в реальном бою. Конечно, с его опытом до этой реинкарнации, это не было для него большой проблемой. Он, скорее, планировал практиковаться на нескольких тупых бандитах или ком-то в этом роде.</w:t>
      </w:r>
      <w:r>
        <w:br/>
        <w:t>— Ладно, теперь я могу посмотреть, что оставил мне учитель ... — Лейлин вернулся в свою комнату и стал возиться с несколькими артефактами на столе. Эрнест не был дураком, и он явно подготовился к безопасности своего ученика, оставив после себя несколько защитных артефактов.</w:t>
      </w:r>
      <w:r>
        <w:br/>
        <w:t>— Давайте-ка взглянем... — глаза Лейлина наполнились любопытством, когда он брал со стола артефакты. Эрнест оставил только три артефакта: чёрное кольцо и два неизвестных свитка с волшебными узорами, излучающими таинственный блеск.</w:t>
      </w:r>
      <w:r>
        <w:br/>
        <w:t>— Оценка! — Лейлин постучал по ним, после чего вспыхнуло несколько полос белого света, показывая информацию о них.</w:t>
      </w:r>
      <w:r>
        <w:br/>
        <w:t>— Магическое кольцо с защитным щитом, которое оттесняет атаки, а также два свитка заклинаний 4 ранга. Одно из них - заклинание Каменная Кожа, а другое - атакующее заклинание Буря…</w:t>
      </w:r>
      <w:r>
        <w:br/>
        <w:t>Учитывая типы этих заклинаний, Эрнест, скорее всего, сделал их сам. Артефакты оказались лучшего качества, которое, учитывая его ранг, он мог создать, но и, вдобавок ко всему, у них были дополнительные затраты из-за высокого коэффициента неудач.</w:t>
      </w:r>
      <w:r>
        <w:br/>
        <w:t>Лейлин надел кольцо и поиграл со свитками в руках. Во многих случаях магические свитки 4 ранга могли даже повернуть ход битвы от поражения к победе, и Лейлин очень хорошо понимал, сколько они должны стоить. Несмотря на то, что большинство материалов для изготовления свитков были предоставлены семьей Фаулен, Лейлин почувствовал тепло, разливающееся в его сердце.</w:t>
      </w:r>
      <w:r>
        <w:br/>
        <w:t>«Эти вещи обеспечат мою безопасность ... возможно, мне придется изменить план...», - пробормотал Лейлин, вернувшись в свою комнату и прогнав сестер.</w:t>
      </w:r>
      <w:r>
        <w:br/>
        <w:t>«И.И. Чип, покажи мне мои текущие характеристики!» - приказал Лейлин.</w:t>
      </w:r>
      <w:r>
        <w:br/>
        <w:t>[Лейлин Фаулен. Возраст: 15 лет. Раса: Человек, Волшебник 6 Ранга. Сила: 1.6. Ловкость: 1. Живучесть: 1.5. Дух: 6. Состояние: Здоров. Врожденные Таланты: Крепок, Эрудирован. Слоты заклинаний: Слот заклинаний 2 ранга (2), слот заклинаний 1 ранга (3), слот заклинаний 0 ранга (???)], - тут же ответил ему И.И. Чип.</w:t>
      </w:r>
    </w:p>
    <w:p w:rsidR="00A6705A" w:rsidRPr="002F03CD" w:rsidRDefault="00A6705A" w:rsidP="002F03CD"/>
    <w:sectPr w:rsidR="00A6705A" w:rsidRPr="002F03CD">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C8" w:rsidRDefault="00C172C8" w:rsidP="00303B7E">
      <w:pPr>
        <w:spacing w:after="0" w:line="240" w:lineRule="auto"/>
      </w:pPr>
      <w:r>
        <w:separator/>
      </w:r>
    </w:p>
  </w:endnote>
  <w:endnote w:type="continuationSeparator" w:id="0">
    <w:p w:rsidR="00C172C8" w:rsidRDefault="00C172C8" w:rsidP="0030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7E" w:rsidRPr="00303B7E" w:rsidRDefault="00303B7E" w:rsidP="00303B7E">
    <w:pPr>
      <w:pStyle w:val="1"/>
      <w:jc w:val="center"/>
    </w:pPr>
    <w:r>
      <w:t xml:space="preserve">Качайте Ранобэ и Новэллы у нас </w:t>
    </w:r>
    <w:r>
      <w:rPr>
        <w:lang w:val="en-US"/>
      </w:rPr>
      <w:t>loghorizont</w:t>
    </w:r>
    <w:r w:rsidRPr="00303B7E">
      <w:t>.</w:t>
    </w:r>
    <w:r>
      <w:rPr>
        <w:lang w:val="en-US"/>
      </w:rPr>
      <w:t>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C8" w:rsidRDefault="00C172C8" w:rsidP="00303B7E">
      <w:pPr>
        <w:spacing w:after="0" w:line="240" w:lineRule="auto"/>
      </w:pPr>
      <w:r>
        <w:separator/>
      </w:r>
    </w:p>
  </w:footnote>
  <w:footnote w:type="continuationSeparator" w:id="0">
    <w:p w:rsidR="00C172C8" w:rsidRDefault="00C172C8" w:rsidP="00303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7E" w:rsidRDefault="00303B7E">
    <w:pPr>
      <w:pStyle w:val="a9"/>
      <w:rPr>
        <w:lang w:val="en-US"/>
      </w:rPr>
    </w:pPr>
    <w:r>
      <w:rPr>
        <w:noProof/>
        <w:lang w:eastAsia="ru-RU"/>
      </w:rPr>
      <mc:AlternateContent>
        <mc:Choice Requires="wps">
          <w:drawing>
            <wp:anchor distT="0" distB="0" distL="114300" distR="114300" simplePos="0" relativeHeight="251661312" behindDoc="0" locked="0" layoutInCell="1" allowOverlap="1" wp14:anchorId="77C7E091" wp14:editId="49FF0DFD">
              <wp:simplePos x="0" y="0"/>
              <wp:positionH relativeFrom="column">
                <wp:posOffset>-318135</wp:posOffset>
              </wp:positionH>
              <wp:positionV relativeFrom="paragraph">
                <wp:posOffset>-487680</wp:posOffset>
              </wp:positionV>
              <wp:extent cx="6264000" cy="684000"/>
              <wp:effectExtent l="0" t="0" r="0" b="1905"/>
              <wp:wrapNone/>
              <wp:docPr id="2" name="Поле 2"/>
              <wp:cNvGraphicFramePr/>
              <a:graphic xmlns:a="http://schemas.openxmlformats.org/drawingml/2006/main">
                <a:graphicData uri="http://schemas.microsoft.com/office/word/2010/wordprocessingShape">
                  <wps:wsp>
                    <wps:cNvSpPr txBox="1"/>
                    <wps:spPr>
                      <a:xfrm>
                        <a:off x="0" y="0"/>
                        <a:ext cx="6264000" cy="684000"/>
                      </a:xfrm>
                      <a:prstGeom prst="rect">
                        <a:avLst/>
                      </a:prstGeom>
                      <a:noFill/>
                      <a:ln>
                        <a:noFill/>
                      </a:ln>
                      <a:effectLst/>
                    </wps:spPr>
                    <wps:txbx>
                      <w:txbxContent>
                        <w:p w:rsidR="00303B7E" w:rsidRPr="00303B7E" w:rsidRDefault="00303B7E" w:rsidP="00303B7E">
                          <w:pPr>
                            <w:pStyle w:val="a9"/>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03B7E">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Скачено с сайта </w:t>
                          </w:r>
                          <w:r w:rsidRPr="00303B7E">
                            <w:rPr>
                              <w:b/>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Loghorizont</w:t>
                          </w:r>
                          <w:r w:rsidRPr="00303B7E">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t>
                          </w:r>
                          <w:r w:rsidRPr="00303B7E">
                            <w:rPr>
                              <w:b/>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5.05pt;margin-top:-38.4pt;width:493.25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" filled="f" stroked="f">
              <v:textbox>
                <w:txbxContent>
                  <w:p w:rsidR="00303B7E" w:rsidRPr="00303B7E" w:rsidRDefault="00303B7E" w:rsidP="00303B7E">
                    <w:pPr>
                      <w:pStyle w:val="a9"/>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03B7E">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Скачено с сайта </w:t>
                    </w:r>
                    <w:r w:rsidRPr="00303B7E">
                      <w:rPr>
                        <w:b/>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Loghorizont</w:t>
                    </w:r>
                    <w:r w:rsidRPr="00303B7E">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t>
                    </w:r>
                    <w:r w:rsidRPr="00303B7E">
                      <w:rPr>
                        <w:b/>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ru</w:t>
                    </w:r>
                  </w:p>
                </w:txbxContent>
              </v:textbox>
            </v:shape>
          </w:pict>
        </mc:Fallback>
      </mc:AlternateContent>
    </w:r>
  </w:p>
  <w:p w:rsidR="00303B7E" w:rsidRPr="00303B7E" w:rsidRDefault="00303B7E">
    <w:pPr>
      <w:pStyle w:val="a9"/>
      <w:rPr>
        <w:lang w:val="en-US"/>
      </w:rPr>
    </w:pPr>
    <w:r>
      <w:rPr>
        <w:noProof/>
        <w:lang w:eastAsia="ru-RU"/>
      </w:rPr>
      <mc:AlternateContent>
        <mc:Choice Requires="wps">
          <w:drawing>
            <wp:anchor distT="0" distB="0" distL="114300" distR="114300" simplePos="0" relativeHeight="251659264" behindDoc="0" locked="0" layoutInCell="1" allowOverlap="1" wp14:anchorId="50C24E57" wp14:editId="494444C2">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3B7E" w:rsidRPr="002F03CD" w:rsidRDefault="00303B7E" w:rsidP="00303B7E">
                          <w:pPr>
                            <w:pStyle w:val="a9"/>
                            <w:rPr>
                              <w:b/>
                              <w:outline/>
                              <w:color w:val="C0504D" w:themeColor="accent2"/>
                              <w:lang w:val="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AJFv2gMwIAAFwEAAAOAAAAAAAAAAAAAAAAAC4CAABkcnMv&#10;ZTJvRG9jLnhtbFBLAQItABQABgAIAAAAIQBLiSbN1gAAAAUBAAAPAAAAAAAAAAAAAAAAAI0EAABk&#10;cnMvZG93bnJldi54bWxQSwUGAAAAAAQABADzAAAAkAUAAAAA&#10;" filled="f" stroked="f">
              <v:textbox style="mso-fit-shape-to-text:t">
                <w:txbxContent>
                  <w:p w:rsidR="00303B7E" w:rsidRPr="002F03CD" w:rsidRDefault="00303B7E" w:rsidP="00303B7E">
                    <w:pPr>
                      <w:pStyle w:val="a9"/>
                      <w:rPr>
                        <w:b/>
                        <w:outline/>
                        <w:color w:val="C0504D" w:themeColor="accent2"/>
                        <w:lang w:val="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DB"/>
    <w:rsid w:val="002F03CD"/>
    <w:rsid w:val="00303B7E"/>
    <w:rsid w:val="004D55DB"/>
    <w:rsid w:val="00743703"/>
    <w:rsid w:val="00892744"/>
    <w:rsid w:val="00A45236"/>
    <w:rsid w:val="00A6705A"/>
    <w:rsid w:val="00A918CE"/>
    <w:rsid w:val="00B21B31"/>
    <w:rsid w:val="00C172C8"/>
    <w:rsid w:val="00DB4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3CD"/>
  </w:style>
  <w:style w:type="paragraph" w:styleId="1">
    <w:name w:val="heading 1"/>
    <w:basedOn w:val="a"/>
    <w:next w:val="a"/>
    <w:link w:val="10"/>
    <w:uiPriority w:val="9"/>
    <w:qFormat/>
    <w:rsid w:val="00303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F03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5DB"/>
    <w:rPr>
      <w:color w:val="808080"/>
    </w:rPr>
  </w:style>
  <w:style w:type="paragraph" w:styleId="a4">
    <w:name w:val="Balloon Text"/>
    <w:basedOn w:val="a"/>
    <w:link w:val="a5"/>
    <w:uiPriority w:val="99"/>
    <w:semiHidden/>
    <w:unhideWhenUsed/>
    <w:rsid w:val="004D5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5DB"/>
    <w:rPr>
      <w:rFonts w:ascii="Tahoma" w:hAnsi="Tahoma" w:cs="Tahoma"/>
      <w:sz w:val="16"/>
      <w:szCs w:val="16"/>
    </w:rPr>
  </w:style>
  <w:style w:type="character" w:styleId="a6">
    <w:name w:val="Strong"/>
    <w:basedOn w:val="a0"/>
    <w:uiPriority w:val="22"/>
    <w:qFormat/>
    <w:rsid w:val="004D55DB"/>
    <w:rPr>
      <w:b/>
      <w:bCs/>
    </w:rPr>
  </w:style>
  <w:style w:type="character" w:styleId="a7">
    <w:name w:val="Emphasis"/>
    <w:basedOn w:val="a0"/>
    <w:uiPriority w:val="20"/>
    <w:qFormat/>
    <w:rsid w:val="004D55DB"/>
    <w:rPr>
      <w:i/>
      <w:iCs/>
    </w:rPr>
  </w:style>
  <w:style w:type="paragraph" w:styleId="a8">
    <w:name w:val="Normal (Web)"/>
    <w:basedOn w:val="a"/>
    <w:uiPriority w:val="99"/>
    <w:semiHidden/>
    <w:unhideWhenUsed/>
    <w:rsid w:val="00303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03B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3B7E"/>
  </w:style>
  <w:style w:type="paragraph" w:styleId="ab">
    <w:name w:val="footer"/>
    <w:basedOn w:val="a"/>
    <w:link w:val="ac"/>
    <w:uiPriority w:val="99"/>
    <w:unhideWhenUsed/>
    <w:rsid w:val="00303B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3B7E"/>
  </w:style>
  <w:style w:type="character" w:styleId="ad">
    <w:name w:val="Hyperlink"/>
    <w:basedOn w:val="a0"/>
    <w:uiPriority w:val="99"/>
    <w:unhideWhenUsed/>
    <w:rsid w:val="00303B7E"/>
    <w:rPr>
      <w:color w:val="0000FF" w:themeColor="hyperlink"/>
      <w:u w:val="single"/>
    </w:rPr>
  </w:style>
  <w:style w:type="character" w:customStyle="1" w:styleId="10">
    <w:name w:val="Заголовок 1 Знак"/>
    <w:basedOn w:val="a0"/>
    <w:link w:val="1"/>
    <w:uiPriority w:val="9"/>
    <w:rsid w:val="00303B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F03C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3CD"/>
  </w:style>
  <w:style w:type="paragraph" w:styleId="1">
    <w:name w:val="heading 1"/>
    <w:basedOn w:val="a"/>
    <w:next w:val="a"/>
    <w:link w:val="10"/>
    <w:uiPriority w:val="9"/>
    <w:qFormat/>
    <w:rsid w:val="00303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F03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5DB"/>
    <w:rPr>
      <w:color w:val="808080"/>
    </w:rPr>
  </w:style>
  <w:style w:type="paragraph" w:styleId="a4">
    <w:name w:val="Balloon Text"/>
    <w:basedOn w:val="a"/>
    <w:link w:val="a5"/>
    <w:uiPriority w:val="99"/>
    <w:semiHidden/>
    <w:unhideWhenUsed/>
    <w:rsid w:val="004D5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5DB"/>
    <w:rPr>
      <w:rFonts w:ascii="Tahoma" w:hAnsi="Tahoma" w:cs="Tahoma"/>
      <w:sz w:val="16"/>
      <w:szCs w:val="16"/>
    </w:rPr>
  </w:style>
  <w:style w:type="character" w:styleId="a6">
    <w:name w:val="Strong"/>
    <w:basedOn w:val="a0"/>
    <w:uiPriority w:val="22"/>
    <w:qFormat/>
    <w:rsid w:val="004D55DB"/>
    <w:rPr>
      <w:b/>
      <w:bCs/>
    </w:rPr>
  </w:style>
  <w:style w:type="character" w:styleId="a7">
    <w:name w:val="Emphasis"/>
    <w:basedOn w:val="a0"/>
    <w:uiPriority w:val="20"/>
    <w:qFormat/>
    <w:rsid w:val="004D55DB"/>
    <w:rPr>
      <w:i/>
      <w:iCs/>
    </w:rPr>
  </w:style>
  <w:style w:type="paragraph" w:styleId="a8">
    <w:name w:val="Normal (Web)"/>
    <w:basedOn w:val="a"/>
    <w:uiPriority w:val="99"/>
    <w:semiHidden/>
    <w:unhideWhenUsed/>
    <w:rsid w:val="00303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03B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3B7E"/>
  </w:style>
  <w:style w:type="paragraph" w:styleId="ab">
    <w:name w:val="footer"/>
    <w:basedOn w:val="a"/>
    <w:link w:val="ac"/>
    <w:uiPriority w:val="99"/>
    <w:unhideWhenUsed/>
    <w:rsid w:val="00303B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3B7E"/>
  </w:style>
  <w:style w:type="character" w:styleId="ad">
    <w:name w:val="Hyperlink"/>
    <w:basedOn w:val="a0"/>
    <w:uiPriority w:val="99"/>
    <w:unhideWhenUsed/>
    <w:rsid w:val="00303B7E"/>
    <w:rPr>
      <w:color w:val="0000FF" w:themeColor="hyperlink"/>
      <w:u w:val="single"/>
    </w:rPr>
  </w:style>
  <w:style w:type="character" w:customStyle="1" w:styleId="10">
    <w:name w:val="Заголовок 1 Знак"/>
    <w:basedOn w:val="a0"/>
    <w:link w:val="1"/>
    <w:uiPriority w:val="9"/>
    <w:rsid w:val="00303B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F03C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063B-7C00-45AB-8FA4-01DBFF08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9</Pages>
  <Words>143387</Words>
  <Characters>817309</Characters>
  <Application>Microsoft Office Word</Application>
  <DocSecurity>0</DocSecurity>
  <Lines>6810</Lines>
  <Paragraphs>1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wolf</dc:creator>
  <cp:lastModifiedBy>spacewolf</cp:lastModifiedBy>
  <cp:revision>7</cp:revision>
  <dcterms:created xsi:type="dcterms:W3CDTF">2018-07-06T09:17:00Z</dcterms:created>
  <dcterms:modified xsi:type="dcterms:W3CDTF">2018-07-16T12:55:00Z</dcterms:modified>
</cp:coreProperties>
</file>